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5C" w:rsidRDefault="004C5E5C">
      <w:pPr>
        <w:rPr>
          <w:rFonts w:ascii="Times New Roman" w:hAnsi="Times New Roman" w:cs="Times New Roman"/>
          <w:sz w:val="48"/>
          <w:szCs w:val="48"/>
        </w:rPr>
      </w:pPr>
      <w:r>
        <w:rPr>
          <w:rFonts w:ascii="Times New Roman" w:hAnsi="Times New Roman" w:cs="Times New Roman"/>
          <w:sz w:val="48"/>
          <w:szCs w:val="48"/>
        </w:rPr>
        <w:t>Оглавление</w:t>
      </w:r>
    </w:p>
    <w:p w:rsidR="000A7731" w:rsidRDefault="000A7731">
      <w:pPr>
        <w:rPr>
          <w:noProof/>
        </w:rPr>
      </w:pPr>
      <w:r>
        <w:rPr>
          <w:rFonts w:ascii="Times New Roman" w:hAnsi="Times New Roman" w:cs="Times New Roman"/>
          <w:sz w:val="48"/>
          <w:szCs w:val="48"/>
        </w:rPr>
        <w:fldChar w:fldCharType="begin"/>
      </w:r>
      <w:r>
        <w:rPr>
          <w:rFonts w:ascii="Times New Roman" w:hAnsi="Times New Roman" w:cs="Times New Roman"/>
          <w:sz w:val="48"/>
          <w:szCs w:val="48"/>
        </w:rPr>
        <w:instrText xml:space="preserve"> TOC \o "1-2" \h \z \u </w:instrText>
      </w:r>
      <w:r>
        <w:rPr>
          <w:rFonts w:ascii="Times New Roman" w:hAnsi="Times New Roman" w:cs="Times New Roman"/>
          <w:sz w:val="48"/>
          <w:szCs w:val="48"/>
        </w:rPr>
        <w:fldChar w:fldCharType="separate"/>
      </w:r>
    </w:p>
    <w:p w:rsidR="000A7731" w:rsidRDefault="000A7731">
      <w:pPr>
        <w:pStyle w:val="11"/>
        <w:tabs>
          <w:tab w:val="right" w:leader="dot" w:pos="9345"/>
        </w:tabs>
        <w:rPr>
          <w:noProof/>
        </w:rPr>
      </w:pPr>
      <w:hyperlink w:anchor="_Toc331694571" w:history="1">
        <w:r w:rsidRPr="00697AF2">
          <w:rPr>
            <w:rStyle w:val="a3"/>
            <w:noProof/>
          </w:rPr>
          <w:t>Молитвы о благополучии супружества</w:t>
        </w:r>
        <w:r>
          <w:rPr>
            <w:noProof/>
            <w:webHidden/>
          </w:rPr>
          <w:tab/>
        </w:r>
        <w:r>
          <w:rPr>
            <w:noProof/>
            <w:webHidden/>
          </w:rPr>
          <w:fldChar w:fldCharType="begin"/>
        </w:r>
        <w:r>
          <w:rPr>
            <w:noProof/>
            <w:webHidden/>
          </w:rPr>
          <w:instrText xml:space="preserve"> PAGEREF _Toc331694571 \h </w:instrText>
        </w:r>
        <w:r>
          <w:rPr>
            <w:noProof/>
            <w:webHidden/>
          </w:rPr>
        </w:r>
        <w:r>
          <w:rPr>
            <w:noProof/>
            <w:webHidden/>
          </w:rPr>
          <w:fldChar w:fldCharType="separate"/>
        </w:r>
        <w:r>
          <w:rPr>
            <w:noProof/>
            <w:webHidden/>
          </w:rPr>
          <w:t>5</w:t>
        </w:r>
        <w:r>
          <w:rPr>
            <w:noProof/>
            <w:webHidden/>
          </w:rPr>
          <w:fldChar w:fldCharType="end"/>
        </w:r>
      </w:hyperlink>
    </w:p>
    <w:p w:rsidR="000A7731" w:rsidRDefault="000A7731">
      <w:pPr>
        <w:pStyle w:val="21"/>
        <w:tabs>
          <w:tab w:val="right" w:leader="dot" w:pos="9345"/>
        </w:tabs>
        <w:rPr>
          <w:noProof/>
        </w:rPr>
      </w:pPr>
      <w:hyperlink w:anchor="_Toc331694572" w:history="1">
        <w:r w:rsidRPr="00697AF2">
          <w:rPr>
            <w:rStyle w:val="a3"/>
            <w:noProof/>
          </w:rPr>
          <w:t>Акафист Покрову Пресвятой Богородицы</w:t>
        </w:r>
        <w:r>
          <w:rPr>
            <w:noProof/>
            <w:webHidden/>
          </w:rPr>
          <w:tab/>
        </w:r>
        <w:r>
          <w:rPr>
            <w:noProof/>
            <w:webHidden/>
          </w:rPr>
          <w:fldChar w:fldCharType="begin"/>
        </w:r>
        <w:r>
          <w:rPr>
            <w:noProof/>
            <w:webHidden/>
          </w:rPr>
          <w:instrText xml:space="preserve"> PAGEREF _Toc331694572 \h </w:instrText>
        </w:r>
        <w:r>
          <w:rPr>
            <w:noProof/>
            <w:webHidden/>
          </w:rPr>
        </w:r>
        <w:r>
          <w:rPr>
            <w:noProof/>
            <w:webHidden/>
          </w:rPr>
          <w:fldChar w:fldCharType="separate"/>
        </w:r>
        <w:r>
          <w:rPr>
            <w:noProof/>
            <w:webHidden/>
          </w:rPr>
          <w:t>5</w:t>
        </w:r>
        <w:r>
          <w:rPr>
            <w:noProof/>
            <w:webHidden/>
          </w:rPr>
          <w:fldChar w:fldCharType="end"/>
        </w:r>
      </w:hyperlink>
    </w:p>
    <w:p w:rsidR="000A7731" w:rsidRDefault="000A7731">
      <w:pPr>
        <w:pStyle w:val="21"/>
        <w:tabs>
          <w:tab w:val="right" w:leader="dot" w:pos="9345"/>
        </w:tabs>
        <w:rPr>
          <w:noProof/>
        </w:rPr>
      </w:pPr>
      <w:hyperlink w:anchor="_Toc331694573" w:history="1">
        <w:r w:rsidRPr="00697AF2">
          <w:rPr>
            <w:rStyle w:val="a3"/>
            <w:noProof/>
          </w:rPr>
          <w:t>Молитвы Покрову Пресвятой Богородицы</w:t>
        </w:r>
        <w:r>
          <w:rPr>
            <w:noProof/>
            <w:webHidden/>
          </w:rPr>
          <w:tab/>
        </w:r>
        <w:r>
          <w:rPr>
            <w:noProof/>
            <w:webHidden/>
          </w:rPr>
          <w:fldChar w:fldCharType="begin"/>
        </w:r>
        <w:r>
          <w:rPr>
            <w:noProof/>
            <w:webHidden/>
          </w:rPr>
          <w:instrText xml:space="preserve"> PAGEREF _Toc331694573 \h </w:instrText>
        </w:r>
        <w:r>
          <w:rPr>
            <w:noProof/>
            <w:webHidden/>
          </w:rPr>
        </w:r>
        <w:r>
          <w:rPr>
            <w:noProof/>
            <w:webHidden/>
          </w:rPr>
          <w:fldChar w:fldCharType="separate"/>
        </w:r>
        <w:r>
          <w:rPr>
            <w:noProof/>
            <w:webHidden/>
          </w:rPr>
          <w:t>10</w:t>
        </w:r>
        <w:r>
          <w:rPr>
            <w:noProof/>
            <w:webHidden/>
          </w:rPr>
          <w:fldChar w:fldCharType="end"/>
        </w:r>
      </w:hyperlink>
    </w:p>
    <w:p w:rsidR="000A7731" w:rsidRDefault="000A7731">
      <w:pPr>
        <w:pStyle w:val="21"/>
        <w:tabs>
          <w:tab w:val="right" w:leader="dot" w:pos="9345"/>
        </w:tabs>
        <w:rPr>
          <w:noProof/>
        </w:rPr>
      </w:pPr>
      <w:hyperlink w:anchor="_Toc331694574" w:history="1">
        <w:r w:rsidRPr="00697AF2">
          <w:rPr>
            <w:rStyle w:val="a3"/>
            <w:noProof/>
          </w:rPr>
          <w:t>Тропарь Покрову Пресвятой Богородицы</w:t>
        </w:r>
        <w:r>
          <w:rPr>
            <w:noProof/>
            <w:webHidden/>
          </w:rPr>
          <w:tab/>
        </w:r>
        <w:r>
          <w:rPr>
            <w:noProof/>
            <w:webHidden/>
          </w:rPr>
          <w:fldChar w:fldCharType="begin"/>
        </w:r>
        <w:r>
          <w:rPr>
            <w:noProof/>
            <w:webHidden/>
          </w:rPr>
          <w:instrText xml:space="preserve"> PAGEREF _Toc331694574 \h </w:instrText>
        </w:r>
        <w:r>
          <w:rPr>
            <w:noProof/>
            <w:webHidden/>
          </w:rPr>
        </w:r>
        <w:r>
          <w:rPr>
            <w:noProof/>
            <w:webHidden/>
          </w:rPr>
          <w:fldChar w:fldCharType="separate"/>
        </w:r>
        <w:r>
          <w:rPr>
            <w:noProof/>
            <w:webHidden/>
          </w:rPr>
          <w:t>11</w:t>
        </w:r>
        <w:r>
          <w:rPr>
            <w:noProof/>
            <w:webHidden/>
          </w:rPr>
          <w:fldChar w:fldCharType="end"/>
        </w:r>
      </w:hyperlink>
    </w:p>
    <w:p w:rsidR="000A7731" w:rsidRDefault="000A7731">
      <w:pPr>
        <w:pStyle w:val="21"/>
        <w:tabs>
          <w:tab w:val="right" w:leader="dot" w:pos="9345"/>
        </w:tabs>
        <w:rPr>
          <w:noProof/>
        </w:rPr>
      </w:pPr>
      <w:hyperlink w:anchor="_Toc331694575" w:history="1">
        <w:r w:rsidRPr="00697AF2">
          <w:rPr>
            <w:rStyle w:val="a3"/>
            <w:noProof/>
          </w:rPr>
          <w:t>Акафист Пресвятой Богородице перед Ея иконой, именуемой «Казанская»</w:t>
        </w:r>
        <w:r>
          <w:rPr>
            <w:noProof/>
            <w:webHidden/>
          </w:rPr>
          <w:tab/>
        </w:r>
        <w:r>
          <w:rPr>
            <w:noProof/>
            <w:webHidden/>
          </w:rPr>
          <w:fldChar w:fldCharType="begin"/>
        </w:r>
        <w:r>
          <w:rPr>
            <w:noProof/>
            <w:webHidden/>
          </w:rPr>
          <w:instrText xml:space="preserve"> PAGEREF _Toc331694575 \h </w:instrText>
        </w:r>
        <w:r>
          <w:rPr>
            <w:noProof/>
            <w:webHidden/>
          </w:rPr>
        </w:r>
        <w:r>
          <w:rPr>
            <w:noProof/>
            <w:webHidden/>
          </w:rPr>
          <w:fldChar w:fldCharType="separate"/>
        </w:r>
        <w:r>
          <w:rPr>
            <w:noProof/>
            <w:webHidden/>
          </w:rPr>
          <w:t>11</w:t>
        </w:r>
        <w:r>
          <w:rPr>
            <w:noProof/>
            <w:webHidden/>
          </w:rPr>
          <w:fldChar w:fldCharType="end"/>
        </w:r>
      </w:hyperlink>
    </w:p>
    <w:p w:rsidR="000A7731" w:rsidRDefault="000A7731">
      <w:pPr>
        <w:pStyle w:val="21"/>
        <w:tabs>
          <w:tab w:val="right" w:leader="dot" w:pos="9345"/>
        </w:tabs>
        <w:rPr>
          <w:noProof/>
        </w:rPr>
      </w:pPr>
      <w:hyperlink w:anchor="_Toc331694576" w:history="1">
        <w:r w:rsidRPr="00697AF2">
          <w:rPr>
            <w:rStyle w:val="a3"/>
            <w:noProof/>
          </w:rPr>
          <w:t>Молитвы Пресвятой Богородице перед Ея иконой, именуемой «Казанская»</w:t>
        </w:r>
        <w:r>
          <w:rPr>
            <w:noProof/>
            <w:webHidden/>
          </w:rPr>
          <w:tab/>
        </w:r>
        <w:r>
          <w:rPr>
            <w:noProof/>
            <w:webHidden/>
          </w:rPr>
          <w:fldChar w:fldCharType="begin"/>
        </w:r>
        <w:r>
          <w:rPr>
            <w:noProof/>
            <w:webHidden/>
          </w:rPr>
          <w:instrText xml:space="preserve"> PAGEREF _Toc331694576 \h </w:instrText>
        </w:r>
        <w:r>
          <w:rPr>
            <w:noProof/>
            <w:webHidden/>
          </w:rPr>
        </w:r>
        <w:r>
          <w:rPr>
            <w:noProof/>
            <w:webHidden/>
          </w:rPr>
          <w:fldChar w:fldCharType="separate"/>
        </w:r>
        <w:r>
          <w:rPr>
            <w:noProof/>
            <w:webHidden/>
          </w:rPr>
          <w:t>17</w:t>
        </w:r>
        <w:r>
          <w:rPr>
            <w:noProof/>
            <w:webHidden/>
          </w:rPr>
          <w:fldChar w:fldCharType="end"/>
        </w:r>
      </w:hyperlink>
    </w:p>
    <w:p w:rsidR="000A7731" w:rsidRDefault="000A7731">
      <w:pPr>
        <w:pStyle w:val="21"/>
        <w:tabs>
          <w:tab w:val="right" w:leader="dot" w:pos="9345"/>
        </w:tabs>
        <w:rPr>
          <w:noProof/>
        </w:rPr>
      </w:pPr>
      <w:hyperlink w:anchor="_Toc331694577" w:history="1">
        <w:r w:rsidRPr="00697AF2">
          <w:rPr>
            <w:rStyle w:val="a3"/>
            <w:noProof/>
          </w:rPr>
          <w:t>Тропарь Пресвятой Богородице перед Ея иконой, именуемой «Казанская»</w:t>
        </w:r>
        <w:r>
          <w:rPr>
            <w:noProof/>
            <w:webHidden/>
          </w:rPr>
          <w:tab/>
        </w:r>
        <w:r>
          <w:rPr>
            <w:noProof/>
            <w:webHidden/>
          </w:rPr>
          <w:fldChar w:fldCharType="begin"/>
        </w:r>
        <w:r>
          <w:rPr>
            <w:noProof/>
            <w:webHidden/>
          </w:rPr>
          <w:instrText xml:space="preserve"> PAGEREF _Toc331694577 \h </w:instrText>
        </w:r>
        <w:r>
          <w:rPr>
            <w:noProof/>
            <w:webHidden/>
          </w:rPr>
        </w:r>
        <w:r>
          <w:rPr>
            <w:noProof/>
            <w:webHidden/>
          </w:rPr>
          <w:fldChar w:fldCharType="separate"/>
        </w:r>
        <w:r>
          <w:rPr>
            <w:noProof/>
            <w:webHidden/>
          </w:rPr>
          <w:t>17</w:t>
        </w:r>
        <w:r>
          <w:rPr>
            <w:noProof/>
            <w:webHidden/>
          </w:rPr>
          <w:fldChar w:fldCharType="end"/>
        </w:r>
      </w:hyperlink>
    </w:p>
    <w:p w:rsidR="000A7731" w:rsidRDefault="000A7731">
      <w:pPr>
        <w:pStyle w:val="21"/>
        <w:tabs>
          <w:tab w:val="right" w:leader="dot" w:pos="9345"/>
        </w:tabs>
        <w:rPr>
          <w:noProof/>
        </w:rPr>
      </w:pPr>
      <w:hyperlink w:anchor="_Toc331694578" w:history="1">
        <w:r w:rsidRPr="00697AF2">
          <w:rPr>
            <w:rStyle w:val="a3"/>
            <w:noProof/>
          </w:rPr>
          <w:t>Акафист Пресвятой Богородице перед Ея иконой, именуемой «Неопалимая Купина»</w:t>
        </w:r>
        <w:r>
          <w:rPr>
            <w:noProof/>
            <w:webHidden/>
          </w:rPr>
          <w:tab/>
        </w:r>
        <w:r>
          <w:rPr>
            <w:noProof/>
            <w:webHidden/>
          </w:rPr>
          <w:fldChar w:fldCharType="begin"/>
        </w:r>
        <w:r>
          <w:rPr>
            <w:noProof/>
            <w:webHidden/>
          </w:rPr>
          <w:instrText xml:space="preserve"> PAGEREF _Toc331694578 \h </w:instrText>
        </w:r>
        <w:r>
          <w:rPr>
            <w:noProof/>
            <w:webHidden/>
          </w:rPr>
        </w:r>
        <w:r>
          <w:rPr>
            <w:noProof/>
            <w:webHidden/>
          </w:rPr>
          <w:fldChar w:fldCharType="separate"/>
        </w:r>
        <w:r>
          <w:rPr>
            <w:noProof/>
            <w:webHidden/>
          </w:rPr>
          <w:t>18</w:t>
        </w:r>
        <w:r>
          <w:rPr>
            <w:noProof/>
            <w:webHidden/>
          </w:rPr>
          <w:fldChar w:fldCharType="end"/>
        </w:r>
      </w:hyperlink>
    </w:p>
    <w:p w:rsidR="000A7731" w:rsidRDefault="000A7731">
      <w:pPr>
        <w:pStyle w:val="21"/>
        <w:tabs>
          <w:tab w:val="right" w:leader="dot" w:pos="9345"/>
        </w:tabs>
        <w:rPr>
          <w:noProof/>
        </w:rPr>
      </w:pPr>
      <w:hyperlink w:anchor="_Toc331694579" w:history="1">
        <w:r w:rsidRPr="00697AF2">
          <w:rPr>
            <w:rStyle w:val="a3"/>
            <w:noProof/>
          </w:rPr>
          <w:t>Молитвы к Пресвятой Богородице перед Ея иконой, именуемой «Неопалимая купина»</w:t>
        </w:r>
        <w:r>
          <w:rPr>
            <w:noProof/>
            <w:webHidden/>
          </w:rPr>
          <w:tab/>
        </w:r>
        <w:r>
          <w:rPr>
            <w:noProof/>
            <w:webHidden/>
          </w:rPr>
          <w:fldChar w:fldCharType="begin"/>
        </w:r>
        <w:r>
          <w:rPr>
            <w:noProof/>
            <w:webHidden/>
          </w:rPr>
          <w:instrText xml:space="preserve"> PAGEREF _Toc331694579 \h </w:instrText>
        </w:r>
        <w:r>
          <w:rPr>
            <w:noProof/>
            <w:webHidden/>
          </w:rPr>
        </w:r>
        <w:r>
          <w:rPr>
            <w:noProof/>
            <w:webHidden/>
          </w:rPr>
          <w:fldChar w:fldCharType="separate"/>
        </w:r>
        <w:r>
          <w:rPr>
            <w:noProof/>
            <w:webHidden/>
          </w:rPr>
          <w:t>24</w:t>
        </w:r>
        <w:r>
          <w:rPr>
            <w:noProof/>
            <w:webHidden/>
          </w:rPr>
          <w:fldChar w:fldCharType="end"/>
        </w:r>
      </w:hyperlink>
    </w:p>
    <w:p w:rsidR="000A7731" w:rsidRDefault="000A7731">
      <w:pPr>
        <w:pStyle w:val="21"/>
        <w:tabs>
          <w:tab w:val="right" w:leader="dot" w:pos="9345"/>
        </w:tabs>
        <w:rPr>
          <w:noProof/>
        </w:rPr>
      </w:pPr>
      <w:hyperlink w:anchor="_Toc331694580" w:history="1">
        <w:r w:rsidRPr="00697AF2">
          <w:rPr>
            <w:rStyle w:val="a3"/>
            <w:noProof/>
          </w:rPr>
          <w:t>Тропарь Пресвятой Богородице перед Ея иконой, именуемой «Неопалимая Купина»</w:t>
        </w:r>
        <w:r>
          <w:rPr>
            <w:noProof/>
            <w:webHidden/>
          </w:rPr>
          <w:tab/>
        </w:r>
        <w:r>
          <w:rPr>
            <w:noProof/>
            <w:webHidden/>
          </w:rPr>
          <w:fldChar w:fldCharType="begin"/>
        </w:r>
        <w:r>
          <w:rPr>
            <w:noProof/>
            <w:webHidden/>
          </w:rPr>
          <w:instrText xml:space="preserve"> PAGEREF _Toc331694580 \h </w:instrText>
        </w:r>
        <w:r>
          <w:rPr>
            <w:noProof/>
            <w:webHidden/>
          </w:rPr>
        </w:r>
        <w:r>
          <w:rPr>
            <w:noProof/>
            <w:webHidden/>
          </w:rPr>
          <w:fldChar w:fldCharType="separate"/>
        </w:r>
        <w:r>
          <w:rPr>
            <w:noProof/>
            <w:webHidden/>
          </w:rPr>
          <w:t>26</w:t>
        </w:r>
        <w:r>
          <w:rPr>
            <w:noProof/>
            <w:webHidden/>
          </w:rPr>
          <w:fldChar w:fldCharType="end"/>
        </w:r>
      </w:hyperlink>
    </w:p>
    <w:p w:rsidR="000A7731" w:rsidRDefault="000A7731">
      <w:pPr>
        <w:pStyle w:val="21"/>
        <w:tabs>
          <w:tab w:val="right" w:leader="dot" w:pos="9345"/>
        </w:tabs>
        <w:rPr>
          <w:noProof/>
        </w:rPr>
      </w:pPr>
      <w:hyperlink w:anchor="_Toc331694581" w:history="1">
        <w:r w:rsidRPr="00697AF2">
          <w:rPr>
            <w:rStyle w:val="a3"/>
            <w:noProof/>
          </w:rPr>
          <w:t>Акафист Пресвятой Богородице перед Ея иконой, именуемой «Умягчение злых сердец»</w:t>
        </w:r>
        <w:r>
          <w:rPr>
            <w:noProof/>
            <w:webHidden/>
          </w:rPr>
          <w:tab/>
        </w:r>
        <w:r>
          <w:rPr>
            <w:noProof/>
            <w:webHidden/>
          </w:rPr>
          <w:fldChar w:fldCharType="begin"/>
        </w:r>
        <w:r>
          <w:rPr>
            <w:noProof/>
            <w:webHidden/>
          </w:rPr>
          <w:instrText xml:space="preserve"> PAGEREF _Toc331694581 \h </w:instrText>
        </w:r>
        <w:r>
          <w:rPr>
            <w:noProof/>
            <w:webHidden/>
          </w:rPr>
        </w:r>
        <w:r>
          <w:rPr>
            <w:noProof/>
            <w:webHidden/>
          </w:rPr>
          <w:fldChar w:fldCharType="separate"/>
        </w:r>
        <w:r>
          <w:rPr>
            <w:noProof/>
            <w:webHidden/>
          </w:rPr>
          <w:t>26</w:t>
        </w:r>
        <w:r>
          <w:rPr>
            <w:noProof/>
            <w:webHidden/>
          </w:rPr>
          <w:fldChar w:fldCharType="end"/>
        </w:r>
      </w:hyperlink>
    </w:p>
    <w:p w:rsidR="000A7731" w:rsidRDefault="000A7731">
      <w:pPr>
        <w:pStyle w:val="21"/>
        <w:tabs>
          <w:tab w:val="right" w:leader="dot" w:pos="9345"/>
        </w:tabs>
        <w:rPr>
          <w:noProof/>
        </w:rPr>
      </w:pPr>
      <w:hyperlink w:anchor="_Toc331694582" w:history="1">
        <w:r w:rsidRPr="00697AF2">
          <w:rPr>
            <w:rStyle w:val="a3"/>
            <w:noProof/>
          </w:rPr>
          <w:t>Молитва к Пресвятой Богородице перед Ея иконой, именуемой «Умягчение злых сердец»</w:t>
        </w:r>
        <w:r>
          <w:rPr>
            <w:noProof/>
            <w:webHidden/>
          </w:rPr>
          <w:tab/>
        </w:r>
        <w:r>
          <w:rPr>
            <w:noProof/>
            <w:webHidden/>
          </w:rPr>
          <w:fldChar w:fldCharType="begin"/>
        </w:r>
        <w:r>
          <w:rPr>
            <w:noProof/>
            <w:webHidden/>
          </w:rPr>
          <w:instrText xml:space="preserve"> PAGEREF _Toc331694582 \h </w:instrText>
        </w:r>
        <w:r>
          <w:rPr>
            <w:noProof/>
            <w:webHidden/>
          </w:rPr>
        </w:r>
        <w:r>
          <w:rPr>
            <w:noProof/>
            <w:webHidden/>
          </w:rPr>
          <w:fldChar w:fldCharType="separate"/>
        </w:r>
        <w:r>
          <w:rPr>
            <w:noProof/>
            <w:webHidden/>
          </w:rPr>
          <w:t>32</w:t>
        </w:r>
        <w:r>
          <w:rPr>
            <w:noProof/>
            <w:webHidden/>
          </w:rPr>
          <w:fldChar w:fldCharType="end"/>
        </w:r>
      </w:hyperlink>
    </w:p>
    <w:p w:rsidR="000A7731" w:rsidRDefault="000A7731">
      <w:pPr>
        <w:pStyle w:val="21"/>
        <w:tabs>
          <w:tab w:val="right" w:leader="dot" w:pos="9345"/>
        </w:tabs>
        <w:rPr>
          <w:noProof/>
        </w:rPr>
      </w:pPr>
      <w:hyperlink w:anchor="_Toc331694583" w:history="1">
        <w:r w:rsidRPr="00697AF2">
          <w:rPr>
            <w:rStyle w:val="a3"/>
            <w:noProof/>
          </w:rPr>
          <w:t>Тропарь Пресвятой Богородице перед Ея иконой, именуемой «Умягчение злых сердец»</w:t>
        </w:r>
        <w:r>
          <w:rPr>
            <w:noProof/>
            <w:webHidden/>
          </w:rPr>
          <w:tab/>
        </w:r>
        <w:r>
          <w:rPr>
            <w:noProof/>
            <w:webHidden/>
          </w:rPr>
          <w:fldChar w:fldCharType="begin"/>
        </w:r>
        <w:r>
          <w:rPr>
            <w:noProof/>
            <w:webHidden/>
          </w:rPr>
          <w:instrText xml:space="preserve"> PAGEREF _Toc331694583 \h </w:instrText>
        </w:r>
        <w:r>
          <w:rPr>
            <w:noProof/>
            <w:webHidden/>
          </w:rPr>
        </w:r>
        <w:r>
          <w:rPr>
            <w:noProof/>
            <w:webHidden/>
          </w:rPr>
          <w:fldChar w:fldCharType="separate"/>
        </w:r>
        <w:r>
          <w:rPr>
            <w:noProof/>
            <w:webHidden/>
          </w:rPr>
          <w:t>32</w:t>
        </w:r>
        <w:r>
          <w:rPr>
            <w:noProof/>
            <w:webHidden/>
          </w:rPr>
          <w:fldChar w:fldCharType="end"/>
        </w:r>
      </w:hyperlink>
    </w:p>
    <w:p w:rsidR="000A7731" w:rsidRDefault="000A7731">
      <w:pPr>
        <w:pStyle w:val="21"/>
        <w:tabs>
          <w:tab w:val="right" w:leader="dot" w:pos="9345"/>
        </w:tabs>
        <w:rPr>
          <w:noProof/>
        </w:rPr>
      </w:pPr>
      <w:hyperlink w:anchor="_Toc331694584" w:history="1">
        <w:r w:rsidRPr="00697AF2">
          <w:rPr>
            <w:rStyle w:val="a3"/>
            <w:noProof/>
          </w:rPr>
          <w:t>Канон святым чудотворцам Муромским князю Петру, во иноцех Давиду, и княгини Февронии, во иноцех Евфросинии.</w:t>
        </w:r>
        <w:r>
          <w:rPr>
            <w:noProof/>
            <w:webHidden/>
          </w:rPr>
          <w:tab/>
        </w:r>
        <w:r>
          <w:rPr>
            <w:noProof/>
            <w:webHidden/>
          </w:rPr>
          <w:fldChar w:fldCharType="begin"/>
        </w:r>
        <w:r>
          <w:rPr>
            <w:noProof/>
            <w:webHidden/>
          </w:rPr>
          <w:instrText xml:space="preserve"> PAGEREF _Toc331694584 \h </w:instrText>
        </w:r>
        <w:r>
          <w:rPr>
            <w:noProof/>
            <w:webHidden/>
          </w:rPr>
        </w:r>
        <w:r>
          <w:rPr>
            <w:noProof/>
            <w:webHidden/>
          </w:rPr>
          <w:fldChar w:fldCharType="separate"/>
        </w:r>
        <w:r>
          <w:rPr>
            <w:noProof/>
            <w:webHidden/>
          </w:rPr>
          <w:t>32</w:t>
        </w:r>
        <w:r>
          <w:rPr>
            <w:noProof/>
            <w:webHidden/>
          </w:rPr>
          <w:fldChar w:fldCharType="end"/>
        </w:r>
      </w:hyperlink>
    </w:p>
    <w:p w:rsidR="000A7731" w:rsidRDefault="000A7731">
      <w:pPr>
        <w:pStyle w:val="21"/>
        <w:tabs>
          <w:tab w:val="right" w:leader="dot" w:pos="9345"/>
        </w:tabs>
        <w:rPr>
          <w:noProof/>
        </w:rPr>
      </w:pPr>
      <w:hyperlink w:anchor="_Toc331694585" w:history="1">
        <w:r w:rsidRPr="00697AF2">
          <w:rPr>
            <w:rStyle w:val="a3"/>
            <w:noProof/>
          </w:rPr>
          <w:t>Акафист святым благоверным князю Петру и княгине Февронии, Муромским чудотворцам</w:t>
        </w:r>
        <w:r>
          <w:rPr>
            <w:noProof/>
            <w:webHidden/>
          </w:rPr>
          <w:tab/>
        </w:r>
        <w:r>
          <w:rPr>
            <w:noProof/>
            <w:webHidden/>
          </w:rPr>
          <w:fldChar w:fldCharType="begin"/>
        </w:r>
        <w:r>
          <w:rPr>
            <w:noProof/>
            <w:webHidden/>
          </w:rPr>
          <w:instrText xml:space="preserve"> PAGEREF _Toc331694585 \h </w:instrText>
        </w:r>
        <w:r>
          <w:rPr>
            <w:noProof/>
            <w:webHidden/>
          </w:rPr>
        </w:r>
        <w:r>
          <w:rPr>
            <w:noProof/>
            <w:webHidden/>
          </w:rPr>
          <w:fldChar w:fldCharType="separate"/>
        </w:r>
        <w:r>
          <w:rPr>
            <w:noProof/>
            <w:webHidden/>
          </w:rPr>
          <w:t>36</w:t>
        </w:r>
        <w:r>
          <w:rPr>
            <w:noProof/>
            <w:webHidden/>
          </w:rPr>
          <w:fldChar w:fldCharType="end"/>
        </w:r>
      </w:hyperlink>
    </w:p>
    <w:p w:rsidR="000A7731" w:rsidRDefault="000A7731">
      <w:pPr>
        <w:pStyle w:val="21"/>
        <w:tabs>
          <w:tab w:val="right" w:leader="dot" w:pos="9345"/>
        </w:tabs>
        <w:rPr>
          <w:noProof/>
        </w:rPr>
      </w:pPr>
      <w:hyperlink w:anchor="_Toc331694586" w:history="1">
        <w:r w:rsidRPr="00697AF2">
          <w:rPr>
            <w:rStyle w:val="a3"/>
            <w:noProof/>
          </w:rPr>
          <w:t>Молитвы святым благоверным князю Петру и княгине Февронии, Муромским чудотворцам</w:t>
        </w:r>
        <w:r>
          <w:rPr>
            <w:noProof/>
            <w:webHidden/>
          </w:rPr>
          <w:tab/>
        </w:r>
        <w:r>
          <w:rPr>
            <w:noProof/>
            <w:webHidden/>
          </w:rPr>
          <w:fldChar w:fldCharType="begin"/>
        </w:r>
        <w:r>
          <w:rPr>
            <w:noProof/>
            <w:webHidden/>
          </w:rPr>
          <w:instrText xml:space="preserve"> PAGEREF _Toc331694586 \h </w:instrText>
        </w:r>
        <w:r>
          <w:rPr>
            <w:noProof/>
            <w:webHidden/>
          </w:rPr>
        </w:r>
        <w:r>
          <w:rPr>
            <w:noProof/>
            <w:webHidden/>
          </w:rPr>
          <w:fldChar w:fldCharType="separate"/>
        </w:r>
        <w:r>
          <w:rPr>
            <w:noProof/>
            <w:webHidden/>
          </w:rPr>
          <w:t>42</w:t>
        </w:r>
        <w:r>
          <w:rPr>
            <w:noProof/>
            <w:webHidden/>
          </w:rPr>
          <w:fldChar w:fldCharType="end"/>
        </w:r>
      </w:hyperlink>
    </w:p>
    <w:p w:rsidR="000A7731" w:rsidRDefault="000A7731">
      <w:pPr>
        <w:pStyle w:val="21"/>
        <w:tabs>
          <w:tab w:val="right" w:leader="dot" w:pos="9345"/>
        </w:tabs>
        <w:rPr>
          <w:noProof/>
        </w:rPr>
      </w:pPr>
      <w:hyperlink w:anchor="_Toc331694587" w:history="1">
        <w:r w:rsidRPr="00697AF2">
          <w:rPr>
            <w:rStyle w:val="a3"/>
            <w:noProof/>
          </w:rPr>
          <w:t>Тропарь благоверному князю Петру, в иночестве Давиду, и Февронии, в иночестве Евфросинии, Муромским чудотворцам</w:t>
        </w:r>
        <w:r>
          <w:rPr>
            <w:noProof/>
            <w:webHidden/>
          </w:rPr>
          <w:tab/>
        </w:r>
        <w:r>
          <w:rPr>
            <w:noProof/>
            <w:webHidden/>
          </w:rPr>
          <w:fldChar w:fldCharType="begin"/>
        </w:r>
        <w:r>
          <w:rPr>
            <w:noProof/>
            <w:webHidden/>
          </w:rPr>
          <w:instrText xml:space="preserve"> PAGEREF _Toc331694587 \h </w:instrText>
        </w:r>
        <w:r>
          <w:rPr>
            <w:noProof/>
            <w:webHidden/>
          </w:rPr>
        </w:r>
        <w:r>
          <w:rPr>
            <w:noProof/>
            <w:webHidden/>
          </w:rPr>
          <w:fldChar w:fldCharType="separate"/>
        </w:r>
        <w:r>
          <w:rPr>
            <w:noProof/>
            <w:webHidden/>
          </w:rPr>
          <w:t>43</w:t>
        </w:r>
        <w:r>
          <w:rPr>
            <w:noProof/>
            <w:webHidden/>
          </w:rPr>
          <w:fldChar w:fldCharType="end"/>
        </w:r>
      </w:hyperlink>
    </w:p>
    <w:p w:rsidR="000A7731" w:rsidRDefault="000A7731">
      <w:pPr>
        <w:pStyle w:val="21"/>
        <w:tabs>
          <w:tab w:val="right" w:leader="dot" w:pos="9345"/>
        </w:tabs>
        <w:rPr>
          <w:noProof/>
        </w:rPr>
      </w:pPr>
      <w:hyperlink w:anchor="_Toc331694588" w:history="1">
        <w:r w:rsidRPr="00697AF2">
          <w:rPr>
            <w:rStyle w:val="a3"/>
            <w:noProof/>
          </w:rPr>
          <w:t>Акафист святым мученикам Гурию, Самону и Авиву</w:t>
        </w:r>
        <w:r>
          <w:rPr>
            <w:noProof/>
            <w:webHidden/>
          </w:rPr>
          <w:tab/>
        </w:r>
        <w:r>
          <w:rPr>
            <w:noProof/>
            <w:webHidden/>
          </w:rPr>
          <w:fldChar w:fldCharType="begin"/>
        </w:r>
        <w:r>
          <w:rPr>
            <w:noProof/>
            <w:webHidden/>
          </w:rPr>
          <w:instrText xml:space="preserve"> PAGEREF _Toc331694588 \h </w:instrText>
        </w:r>
        <w:r>
          <w:rPr>
            <w:noProof/>
            <w:webHidden/>
          </w:rPr>
        </w:r>
        <w:r>
          <w:rPr>
            <w:noProof/>
            <w:webHidden/>
          </w:rPr>
          <w:fldChar w:fldCharType="separate"/>
        </w:r>
        <w:r>
          <w:rPr>
            <w:noProof/>
            <w:webHidden/>
          </w:rPr>
          <w:t>44</w:t>
        </w:r>
        <w:r>
          <w:rPr>
            <w:noProof/>
            <w:webHidden/>
          </w:rPr>
          <w:fldChar w:fldCharType="end"/>
        </w:r>
      </w:hyperlink>
    </w:p>
    <w:p w:rsidR="000A7731" w:rsidRDefault="000A7731">
      <w:pPr>
        <w:pStyle w:val="21"/>
        <w:tabs>
          <w:tab w:val="right" w:leader="dot" w:pos="9345"/>
        </w:tabs>
        <w:rPr>
          <w:noProof/>
        </w:rPr>
      </w:pPr>
      <w:hyperlink w:anchor="_Toc331694589" w:history="1">
        <w:r w:rsidRPr="00697AF2">
          <w:rPr>
            <w:rStyle w:val="a3"/>
            <w:noProof/>
          </w:rPr>
          <w:t>Молитвы святым мученикам Гурию, Самону и Авиву</w:t>
        </w:r>
        <w:r>
          <w:rPr>
            <w:noProof/>
            <w:webHidden/>
          </w:rPr>
          <w:tab/>
        </w:r>
        <w:r>
          <w:rPr>
            <w:noProof/>
            <w:webHidden/>
          </w:rPr>
          <w:fldChar w:fldCharType="begin"/>
        </w:r>
        <w:r>
          <w:rPr>
            <w:noProof/>
            <w:webHidden/>
          </w:rPr>
          <w:instrText xml:space="preserve"> PAGEREF _Toc331694589 \h </w:instrText>
        </w:r>
        <w:r>
          <w:rPr>
            <w:noProof/>
            <w:webHidden/>
          </w:rPr>
        </w:r>
        <w:r>
          <w:rPr>
            <w:noProof/>
            <w:webHidden/>
          </w:rPr>
          <w:fldChar w:fldCharType="separate"/>
        </w:r>
        <w:r>
          <w:rPr>
            <w:noProof/>
            <w:webHidden/>
          </w:rPr>
          <w:t>48</w:t>
        </w:r>
        <w:r>
          <w:rPr>
            <w:noProof/>
            <w:webHidden/>
          </w:rPr>
          <w:fldChar w:fldCharType="end"/>
        </w:r>
      </w:hyperlink>
    </w:p>
    <w:p w:rsidR="000A7731" w:rsidRDefault="000A7731">
      <w:pPr>
        <w:pStyle w:val="21"/>
        <w:tabs>
          <w:tab w:val="right" w:leader="dot" w:pos="9345"/>
        </w:tabs>
        <w:rPr>
          <w:noProof/>
        </w:rPr>
      </w:pPr>
      <w:hyperlink w:anchor="_Toc331694590" w:history="1">
        <w:r w:rsidRPr="00697AF2">
          <w:rPr>
            <w:rStyle w:val="a3"/>
            <w:noProof/>
          </w:rPr>
          <w:t>Тропарь мученикам Гурию, Самону и Авиву, исповедникам</w:t>
        </w:r>
        <w:r>
          <w:rPr>
            <w:noProof/>
            <w:webHidden/>
          </w:rPr>
          <w:tab/>
        </w:r>
        <w:r>
          <w:rPr>
            <w:noProof/>
            <w:webHidden/>
          </w:rPr>
          <w:fldChar w:fldCharType="begin"/>
        </w:r>
        <w:r>
          <w:rPr>
            <w:noProof/>
            <w:webHidden/>
          </w:rPr>
          <w:instrText xml:space="preserve"> PAGEREF _Toc331694590 \h </w:instrText>
        </w:r>
        <w:r>
          <w:rPr>
            <w:noProof/>
            <w:webHidden/>
          </w:rPr>
        </w:r>
        <w:r>
          <w:rPr>
            <w:noProof/>
            <w:webHidden/>
          </w:rPr>
          <w:fldChar w:fldCharType="separate"/>
        </w:r>
        <w:r>
          <w:rPr>
            <w:noProof/>
            <w:webHidden/>
          </w:rPr>
          <w:t>49</w:t>
        </w:r>
        <w:r>
          <w:rPr>
            <w:noProof/>
            <w:webHidden/>
          </w:rPr>
          <w:fldChar w:fldCharType="end"/>
        </w:r>
      </w:hyperlink>
    </w:p>
    <w:p w:rsidR="000A7731" w:rsidRDefault="000A7731">
      <w:pPr>
        <w:pStyle w:val="21"/>
        <w:tabs>
          <w:tab w:val="right" w:leader="dot" w:pos="9345"/>
        </w:tabs>
        <w:rPr>
          <w:noProof/>
        </w:rPr>
      </w:pPr>
      <w:hyperlink w:anchor="_Toc331694591" w:history="1">
        <w:r w:rsidRPr="00697AF2">
          <w:rPr>
            <w:rStyle w:val="a3"/>
            <w:noProof/>
          </w:rPr>
          <w:t>Акафист святым мученикам Христовым Адриану и Наталии</w:t>
        </w:r>
        <w:r>
          <w:rPr>
            <w:noProof/>
            <w:webHidden/>
          </w:rPr>
          <w:tab/>
        </w:r>
        <w:r>
          <w:rPr>
            <w:noProof/>
            <w:webHidden/>
          </w:rPr>
          <w:fldChar w:fldCharType="begin"/>
        </w:r>
        <w:r>
          <w:rPr>
            <w:noProof/>
            <w:webHidden/>
          </w:rPr>
          <w:instrText xml:space="preserve"> PAGEREF _Toc331694591 \h </w:instrText>
        </w:r>
        <w:r>
          <w:rPr>
            <w:noProof/>
            <w:webHidden/>
          </w:rPr>
        </w:r>
        <w:r>
          <w:rPr>
            <w:noProof/>
            <w:webHidden/>
          </w:rPr>
          <w:fldChar w:fldCharType="separate"/>
        </w:r>
        <w:r>
          <w:rPr>
            <w:noProof/>
            <w:webHidden/>
          </w:rPr>
          <w:t>50</w:t>
        </w:r>
        <w:r>
          <w:rPr>
            <w:noProof/>
            <w:webHidden/>
          </w:rPr>
          <w:fldChar w:fldCharType="end"/>
        </w:r>
      </w:hyperlink>
    </w:p>
    <w:p w:rsidR="000A7731" w:rsidRDefault="000A7731">
      <w:pPr>
        <w:pStyle w:val="21"/>
        <w:tabs>
          <w:tab w:val="right" w:leader="dot" w:pos="9345"/>
        </w:tabs>
        <w:rPr>
          <w:noProof/>
        </w:rPr>
      </w:pPr>
      <w:hyperlink w:anchor="_Toc331694592" w:history="1">
        <w:r w:rsidRPr="00697AF2">
          <w:rPr>
            <w:rStyle w:val="a3"/>
            <w:noProof/>
          </w:rPr>
          <w:t>Акафист святому страстотерпцу царю Николаю Второму</w:t>
        </w:r>
        <w:r>
          <w:rPr>
            <w:noProof/>
            <w:webHidden/>
          </w:rPr>
          <w:tab/>
        </w:r>
        <w:r>
          <w:rPr>
            <w:noProof/>
            <w:webHidden/>
          </w:rPr>
          <w:fldChar w:fldCharType="begin"/>
        </w:r>
        <w:r>
          <w:rPr>
            <w:noProof/>
            <w:webHidden/>
          </w:rPr>
          <w:instrText xml:space="preserve"> PAGEREF _Toc331694592 \h </w:instrText>
        </w:r>
        <w:r>
          <w:rPr>
            <w:noProof/>
            <w:webHidden/>
          </w:rPr>
        </w:r>
        <w:r>
          <w:rPr>
            <w:noProof/>
            <w:webHidden/>
          </w:rPr>
          <w:fldChar w:fldCharType="separate"/>
        </w:r>
        <w:r>
          <w:rPr>
            <w:noProof/>
            <w:webHidden/>
          </w:rPr>
          <w:t>57</w:t>
        </w:r>
        <w:r>
          <w:rPr>
            <w:noProof/>
            <w:webHidden/>
          </w:rPr>
          <w:fldChar w:fldCharType="end"/>
        </w:r>
      </w:hyperlink>
    </w:p>
    <w:p w:rsidR="000A7731" w:rsidRDefault="000A7731">
      <w:pPr>
        <w:pStyle w:val="21"/>
        <w:tabs>
          <w:tab w:val="right" w:leader="dot" w:pos="9345"/>
        </w:tabs>
        <w:rPr>
          <w:noProof/>
        </w:rPr>
      </w:pPr>
      <w:hyperlink w:anchor="_Toc331694593" w:history="1">
        <w:r w:rsidRPr="00697AF2">
          <w:rPr>
            <w:rStyle w:val="a3"/>
            <w:noProof/>
          </w:rPr>
          <w:t>Акафист святой преподобномученице великой княгине Елисавете</w:t>
        </w:r>
        <w:r>
          <w:rPr>
            <w:noProof/>
            <w:webHidden/>
          </w:rPr>
          <w:tab/>
        </w:r>
        <w:r>
          <w:rPr>
            <w:noProof/>
            <w:webHidden/>
          </w:rPr>
          <w:fldChar w:fldCharType="begin"/>
        </w:r>
        <w:r>
          <w:rPr>
            <w:noProof/>
            <w:webHidden/>
          </w:rPr>
          <w:instrText xml:space="preserve"> PAGEREF _Toc331694593 \h </w:instrText>
        </w:r>
        <w:r>
          <w:rPr>
            <w:noProof/>
            <w:webHidden/>
          </w:rPr>
        </w:r>
        <w:r>
          <w:rPr>
            <w:noProof/>
            <w:webHidden/>
          </w:rPr>
          <w:fldChar w:fldCharType="separate"/>
        </w:r>
        <w:r>
          <w:rPr>
            <w:noProof/>
            <w:webHidden/>
          </w:rPr>
          <w:t>61</w:t>
        </w:r>
        <w:r>
          <w:rPr>
            <w:noProof/>
            <w:webHidden/>
          </w:rPr>
          <w:fldChar w:fldCharType="end"/>
        </w:r>
      </w:hyperlink>
    </w:p>
    <w:p w:rsidR="000A7731" w:rsidRDefault="000A7731">
      <w:pPr>
        <w:pStyle w:val="21"/>
        <w:tabs>
          <w:tab w:val="right" w:leader="dot" w:pos="9345"/>
        </w:tabs>
        <w:rPr>
          <w:noProof/>
        </w:rPr>
      </w:pPr>
      <w:hyperlink w:anchor="_Toc331694594" w:history="1">
        <w:r w:rsidRPr="00697AF2">
          <w:rPr>
            <w:rStyle w:val="a3"/>
            <w:noProof/>
          </w:rPr>
          <w:t>Молитва святой преподобномученице великой княгине Елисавете</w:t>
        </w:r>
        <w:r>
          <w:rPr>
            <w:noProof/>
            <w:webHidden/>
          </w:rPr>
          <w:tab/>
        </w:r>
        <w:r>
          <w:rPr>
            <w:noProof/>
            <w:webHidden/>
          </w:rPr>
          <w:fldChar w:fldCharType="begin"/>
        </w:r>
        <w:r>
          <w:rPr>
            <w:noProof/>
            <w:webHidden/>
          </w:rPr>
          <w:instrText xml:space="preserve"> PAGEREF _Toc331694594 \h </w:instrText>
        </w:r>
        <w:r>
          <w:rPr>
            <w:noProof/>
            <w:webHidden/>
          </w:rPr>
        </w:r>
        <w:r>
          <w:rPr>
            <w:noProof/>
            <w:webHidden/>
          </w:rPr>
          <w:fldChar w:fldCharType="separate"/>
        </w:r>
        <w:r>
          <w:rPr>
            <w:noProof/>
            <w:webHidden/>
          </w:rPr>
          <w:t>68</w:t>
        </w:r>
        <w:r>
          <w:rPr>
            <w:noProof/>
            <w:webHidden/>
          </w:rPr>
          <w:fldChar w:fldCharType="end"/>
        </w:r>
      </w:hyperlink>
    </w:p>
    <w:p w:rsidR="000A7731" w:rsidRDefault="000A7731">
      <w:pPr>
        <w:pStyle w:val="21"/>
        <w:tabs>
          <w:tab w:val="right" w:leader="dot" w:pos="9345"/>
        </w:tabs>
        <w:rPr>
          <w:noProof/>
        </w:rPr>
      </w:pPr>
      <w:hyperlink w:anchor="_Toc331694595" w:history="1">
        <w:r w:rsidRPr="00697AF2">
          <w:rPr>
            <w:rStyle w:val="a3"/>
            <w:noProof/>
          </w:rPr>
          <w:t>Тропарь святой преподобномученице великой княгине Елисавете</w:t>
        </w:r>
        <w:r>
          <w:rPr>
            <w:noProof/>
            <w:webHidden/>
          </w:rPr>
          <w:tab/>
        </w:r>
        <w:r>
          <w:rPr>
            <w:noProof/>
            <w:webHidden/>
          </w:rPr>
          <w:fldChar w:fldCharType="begin"/>
        </w:r>
        <w:r>
          <w:rPr>
            <w:noProof/>
            <w:webHidden/>
          </w:rPr>
          <w:instrText xml:space="preserve"> PAGEREF _Toc331694595 \h </w:instrText>
        </w:r>
        <w:r>
          <w:rPr>
            <w:noProof/>
            <w:webHidden/>
          </w:rPr>
        </w:r>
        <w:r>
          <w:rPr>
            <w:noProof/>
            <w:webHidden/>
          </w:rPr>
          <w:fldChar w:fldCharType="separate"/>
        </w:r>
        <w:r>
          <w:rPr>
            <w:noProof/>
            <w:webHidden/>
          </w:rPr>
          <w:t>68</w:t>
        </w:r>
        <w:r>
          <w:rPr>
            <w:noProof/>
            <w:webHidden/>
          </w:rPr>
          <w:fldChar w:fldCharType="end"/>
        </w:r>
      </w:hyperlink>
    </w:p>
    <w:p w:rsidR="000A7731" w:rsidRDefault="000A7731">
      <w:pPr>
        <w:pStyle w:val="21"/>
        <w:tabs>
          <w:tab w:val="right" w:leader="dot" w:pos="9345"/>
        </w:tabs>
        <w:rPr>
          <w:noProof/>
        </w:rPr>
      </w:pPr>
      <w:hyperlink w:anchor="_Toc331694596" w:history="1">
        <w:r w:rsidRPr="00697AF2">
          <w:rPr>
            <w:rStyle w:val="a3"/>
            <w:noProof/>
          </w:rPr>
          <w:t>Молитвенное обращение к Богу христианских супругов</w:t>
        </w:r>
        <w:r>
          <w:rPr>
            <w:noProof/>
            <w:webHidden/>
          </w:rPr>
          <w:tab/>
        </w:r>
        <w:r>
          <w:rPr>
            <w:noProof/>
            <w:webHidden/>
          </w:rPr>
          <w:fldChar w:fldCharType="begin"/>
        </w:r>
        <w:r>
          <w:rPr>
            <w:noProof/>
            <w:webHidden/>
          </w:rPr>
          <w:instrText xml:space="preserve"> PAGEREF _Toc331694596 \h </w:instrText>
        </w:r>
        <w:r>
          <w:rPr>
            <w:noProof/>
            <w:webHidden/>
          </w:rPr>
        </w:r>
        <w:r>
          <w:rPr>
            <w:noProof/>
            <w:webHidden/>
          </w:rPr>
          <w:fldChar w:fldCharType="separate"/>
        </w:r>
        <w:r>
          <w:rPr>
            <w:noProof/>
            <w:webHidden/>
          </w:rPr>
          <w:t>69</w:t>
        </w:r>
        <w:r>
          <w:rPr>
            <w:noProof/>
            <w:webHidden/>
          </w:rPr>
          <w:fldChar w:fldCharType="end"/>
        </w:r>
      </w:hyperlink>
    </w:p>
    <w:p w:rsidR="000A7731" w:rsidRDefault="000A7731">
      <w:pPr>
        <w:pStyle w:val="21"/>
        <w:tabs>
          <w:tab w:val="right" w:leader="dot" w:pos="9345"/>
        </w:tabs>
        <w:rPr>
          <w:noProof/>
        </w:rPr>
      </w:pPr>
      <w:hyperlink w:anchor="_Toc331694597" w:history="1">
        <w:r w:rsidRPr="00697AF2">
          <w:rPr>
            <w:rStyle w:val="a3"/>
            <w:noProof/>
          </w:rPr>
          <w:t>МОЛИТВА ДЕВИЦЫ О ЗАМУЖЕСТВЕ</w:t>
        </w:r>
        <w:r>
          <w:rPr>
            <w:noProof/>
            <w:webHidden/>
          </w:rPr>
          <w:tab/>
        </w:r>
        <w:r>
          <w:rPr>
            <w:noProof/>
            <w:webHidden/>
          </w:rPr>
          <w:fldChar w:fldCharType="begin"/>
        </w:r>
        <w:r>
          <w:rPr>
            <w:noProof/>
            <w:webHidden/>
          </w:rPr>
          <w:instrText xml:space="preserve"> PAGEREF _Toc331694597 \h </w:instrText>
        </w:r>
        <w:r>
          <w:rPr>
            <w:noProof/>
            <w:webHidden/>
          </w:rPr>
        </w:r>
        <w:r>
          <w:rPr>
            <w:noProof/>
            <w:webHidden/>
          </w:rPr>
          <w:fldChar w:fldCharType="separate"/>
        </w:r>
        <w:r>
          <w:rPr>
            <w:noProof/>
            <w:webHidden/>
          </w:rPr>
          <w:t>70</w:t>
        </w:r>
        <w:r>
          <w:rPr>
            <w:noProof/>
            <w:webHidden/>
          </w:rPr>
          <w:fldChar w:fldCharType="end"/>
        </w:r>
      </w:hyperlink>
    </w:p>
    <w:p w:rsidR="000A7731" w:rsidRDefault="000A7731">
      <w:pPr>
        <w:pStyle w:val="11"/>
        <w:tabs>
          <w:tab w:val="right" w:leader="dot" w:pos="9345"/>
        </w:tabs>
        <w:rPr>
          <w:noProof/>
        </w:rPr>
      </w:pPr>
      <w:hyperlink w:anchor="_Toc331694598" w:history="1">
        <w:r w:rsidRPr="00697AF2">
          <w:rPr>
            <w:rStyle w:val="a3"/>
            <w:noProof/>
          </w:rPr>
          <w:t>Молитвы для тех, кто хочет забеременеть</w:t>
        </w:r>
        <w:r>
          <w:rPr>
            <w:noProof/>
            <w:webHidden/>
          </w:rPr>
          <w:tab/>
        </w:r>
        <w:r>
          <w:rPr>
            <w:noProof/>
            <w:webHidden/>
          </w:rPr>
          <w:fldChar w:fldCharType="begin"/>
        </w:r>
        <w:r>
          <w:rPr>
            <w:noProof/>
            <w:webHidden/>
          </w:rPr>
          <w:instrText xml:space="preserve"> PAGEREF _Toc331694598 \h </w:instrText>
        </w:r>
        <w:r>
          <w:rPr>
            <w:noProof/>
            <w:webHidden/>
          </w:rPr>
        </w:r>
        <w:r>
          <w:rPr>
            <w:noProof/>
            <w:webHidden/>
          </w:rPr>
          <w:fldChar w:fldCharType="separate"/>
        </w:r>
        <w:r>
          <w:rPr>
            <w:noProof/>
            <w:webHidden/>
          </w:rPr>
          <w:t>70</w:t>
        </w:r>
        <w:r>
          <w:rPr>
            <w:noProof/>
            <w:webHidden/>
          </w:rPr>
          <w:fldChar w:fldCharType="end"/>
        </w:r>
      </w:hyperlink>
    </w:p>
    <w:p w:rsidR="000A7731" w:rsidRDefault="000A7731">
      <w:pPr>
        <w:pStyle w:val="21"/>
        <w:tabs>
          <w:tab w:val="right" w:leader="dot" w:pos="9345"/>
        </w:tabs>
        <w:rPr>
          <w:noProof/>
        </w:rPr>
      </w:pPr>
      <w:hyperlink w:anchor="_Toc331694599" w:history="1">
        <w:r w:rsidRPr="00697AF2">
          <w:rPr>
            <w:rStyle w:val="a3"/>
            <w:noProof/>
          </w:rPr>
          <w:t>Акафист святым и праведным Богоотцем Иоакиму и Анне</w:t>
        </w:r>
        <w:r>
          <w:rPr>
            <w:noProof/>
            <w:webHidden/>
          </w:rPr>
          <w:tab/>
        </w:r>
        <w:r>
          <w:rPr>
            <w:noProof/>
            <w:webHidden/>
          </w:rPr>
          <w:fldChar w:fldCharType="begin"/>
        </w:r>
        <w:r>
          <w:rPr>
            <w:noProof/>
            <w:webHidden/>
          </w:rPr>
          <w:instrText xml:space="preserve"> PAGEREF _Toc331694599 \h </w:instrText>
        </w:r>
        <w:r>
          <w:rPr>
            <w:noProof/>
            <w:webHidden/>
          </w:rPr>
        </w:r>
        <w:r>
          <w:rPr>
            <w:noProof/>
            <w:webHidden/>
          </w:rPr>
          <w:fldChar w:fldCharType="separate"/>
        </w:r>
        <w:r>
          <w:rPr>
            <w:noProof/>
            <w:webHidden/>
          </w:rPr>
          <w:t>70</w:t>
        </w:r>
        <w:r>
          <w:rPr>
            <w:noProof/>
            <w:webHidden/>
          </w:rPr>
          <w:fldChar w:fldCharType="end"/>
        </w:r>
      </w:hyperlink>
    </w:p>
    <w:p w:rsidR="000A7731" w:rsidRDefault="000A7731">
      <w:pPr>
        <w:pStyle w:val="21"/>
        <w:tabs>
          <w:tab w:val="right" w:leader="dot" w:pos="9345"/>
        </w:tabs>
        <w:rPr>
          <w:noProof/>
        </w:rPr>
      </w:pPr>
      <w:hyperlink w:anchor="_Toc331694600" w:history="1">
        <w:r w:rsidRPr="00697AF2">
          <w:rPr>
            <w:rStyle w:val="a3"/>
            <w:rFonts w:eastAsia="Times New Roman"/>
            <w:noProof/>
            <w:lang w:eastAsia="ru-RU"/>
          </w:rPr>
          <w:t>Молитвы святым праведным Богоотцем Иоакиму и Анне</w:t>
        </w:r>
        <w:r>
          <w:rPr>
            <w:noProof/>
            <w:webHidden/>
          </w:rPr>
          <w:tab/>
        </w:r>
        <w:r>
          <w:rPr>
            <w:noProof/>
            <w:webHidden/>
          </w:rPr>
          <w:fldChar w:fldCharType="begin"/>
        </w:r>
        <w:r>
          <w:rPr>
            <w:noProof/>
            <w:webHidden/>
          </w:rPr>
          <w:instrText xml:space="preserve"> PAGEREF _Toc331694600 \h </w:instrText>
        </w:r>
        <w:r>
          <w:rPr>
            <w:noProof/>
            <w:webHidden/>
          </w:rPr>
        </w:r>
        <w:r>
          <w:rPr>
            <w:noProof/>
            <w:webHidden/>
          </w:rPr>
          <w:fldChar w:fldCharType="separate"/>
        </w:r>
        <w:r>
          <w:rPr>
            <w:noProof/>
            <w:webHidden/>
          </w:rPr>
          <w:t>76</w:t>
        </w:r>
        <w:r>
          <w:rPr>
            <w:noProof/>
            <w:webHidden/>
          </w:rPr>
          <w:fldChar w:fldCharType="end"/>
        </w:r>
      </w:hyperlink>
    </w:p>
    <w:p w:rsidR="000A7731" w:rsidRDefault="000A7731">
      <w:pPr>
        <w:pStyle w:val="21"/>
        <w:tabs>
          <w:tab w:val="right" w:leader="dot" w:pos="9345"/>
        </w:tabs>
        <w:rPr>
          <w:noProof/>
        </w:rPr>
      </w:pPr>
      <w:hyperlink w:anchor="_Toc331694601" w:history="1">
        <w:r w:rsidRPr="00697AF2">
          <w:rPr>
            <w:rStyle w:val="a3"/>
            <w:rFonts w:eastAsia="Times New Roman"/>
            <w:noProof/>
            <w:lang w:eastAsia="ru-RU"/>
          </w:rPr>
          <w:t>Тропарь праведным Иоакиму и Анне, Богоотцам</w:t>
        </w:r>
        <w:r>
          <w:rPr>
            <w:noProof/>
            <w:webHidden/>
          </w:rPr>
          <w:tab/>
        </w:r>
        <w:r>
          <w:rPr>
            <w:noProof/>
            <w:webHidden/>
          </w:rPr>
          <w:fldChar w:fldCharType="begin"/>
        </w:r>
        <w:r>
          <w:rPr>
            <w:noProof/>
            <w:webHidden/>
          </w:rPr>
          <w:instrText xml:space="preserve"> PAGEREF _Toc331694601 \h </w:instrText>
        </w:r>
        <w:r>
          <w:rPr>
            <w:noProof/>
            <w:webHidden/>
          </w:rPr>
        </w:r>
        <w:r>
          <w:rPr>
            <w:noProof/>
            <w:webHidden/>
          </w:rPr>
          <w:fldChar w:fldCharType="separate"/>
        </w:r>
        <w:r>
          <w:rPr>
            <w:noProof/>
            <w:webHidden/>
          </w:rPr>
          <w:t>76</w:t>
        </w:r>
        <w:r>
          <w:rPr>
            <w:noProof/>
            <w:webHidden/>
          </w:rPr>
          <w:fldChar w:fldCharType="end"/>
        </w:r>
      </w:hyperlink>
    </w:p>
    <w:p w:rsidR="000A7731" w:rsidRDefault="000A7731">
      <w:pPr>
        <w:pStyle w:val="21"/>
        <w:tabs>
          <w:tab w:val="right" w:leader="dot" w:pos="9345"/>
        </w:tabs>
        <w:rPr>
          <w:noProof/>
        </w:rPr>
      </w:pPr>
      <w:hyperlink w:anchor="_Toc331694602" w:history="1">
        <w:r w:rsidRPr="00697AF2">
          <w:rPr>
            <w:rStyle w:val="a3"/>
            <w:noProof/>
          </w:rPr>
          <w:t>Молитва святой богопраматери Анне,  разрешающей узы безчадия и неплодия.</w:t>
        </w:r>
        <w:r>
          <w:rPr>
            <w:noProof/>
            <w:webHidden/>
          </w:rPr>
          <w:tab/>
        </w:r>
        <w:r>
          <w:rPr>
            <w:noProof/>
            <w:webHidden/>
          </w:rPr>
          <w:fldChar w:fldCharType="begin"/>
        </w:r>
        <w:r>
          <w:rPr>
            <w:noProof/>
            <w:webHidden/>
          </w:rPr>
          <w:instrText xml:space="preserve"> PAGEREF _Toc331694602 \h </w:instrText>
        </w:r>
        <w:r>
          <w:rPr>
            <w:noProof/>
            <w:webHidden/>
          </w:rPr>
        </w:r>
        <w:r>
          <w:rPr>
            <w:noProof/>
            <w:webHidden/>
          </w:rPr>
          <w:fldChar w:fldCharType="separate"/>
        </w:r>
        <w:r>
          <w:rPr>
            <w:noProof/>
            <w:webHidden/>
          </w:rPr>
          <w:t>77</w:t>
        </w:r>
        <w:r>
          <w:rPr>
            <w:noProof/>
            <w:webHidden/>
          </w:rPr>
          <w:fldChar w:fldCharType="end"/>
        </w:r>
      </w:hyperlink>
    </w:p>
    <w:p w:rsidR="000A7731" w:rsidRDefault="000A7731">
      <w:pPr>
        <w:pStyle w:val="21"/>
        <w:tabs>
          <w:tab w:val="right" w:leader="dot" w:pos="9345"/>
        </w:tabs>
        <w:rPr>
          <w:noProof/>
        </w:rPr>
      </w:pPr>
      <w:hyperlink w:anchor="_Toc331694603" w:history="1">
        <w:r w:rsidRPr="00697AF2">
          <w:rPr>
            <w:rStyle w:val="a3"/>
            <w:noProof/>
          </w:rPr>
          <w:t>Молитвы пророку Захарии и праведной Елисавете (У этих благочестивых супругов также до старости не было детей, а затем по благословению Божиему они родили Иоанна Предтечу)</w:t>
        </w:r>
        <w:r>
          <w:rPr>
            <w:noProof/>
            <w:webHidden/>
          </w:rPr>
          <w:tab/>
        </w:r>
        <w:r>
          <w:rPr>
            <w:noProof/>
            <w:webHidden/>
          </w:rPr>
          <w:fldChar w:fldCharType="begin"/>
        </w:r>
        <w:r>
          <w:rPr>
            <w:noProof/>
            <w:webHidden/>
          </w:rPr>
          <w:instrText xml:space="preserve"> PAGEREF _Toc331694603 \h </w:instrText>
        </w:r>
        <w:r>
          <w:rPr>
            <w:noProof/>
            <w:webHidden/>
          </w:rPr>
        </w:r>
        <w:r>
          <w:rPr>
            <w:noProof/>
            <w:webHidden/>
          </w:rPr>
          <w:fldChar w:fldCharType="separate"/>
        </w:r>
        <w:r>
          <w:rPr>
            <w:noProof/>
            <w:webHidden/>
          </w:rPr>
          <w:t>77</w:t>
        </w:r>
        <w:r>
          <w:rPr>
            <w:noProof/>
            <w:webHidden/>
          </w:rPr>
          <w:fldChar w:fldCharType="end"/>
        </w:r>
      </w:hyperlink>
    </w:p>
    <w:p w:rsidR="000A7731" w:rsidRDefault="000A7731">
      <w:pPr>
        <w:pStyle w:val="21"/>
        <w:tabs>
          <w:tab w:val="right" w:leader="dot" w:pos="9345"/>
        </w:tabs>
        <w:rPr>
          <w:noProof/>
        </w:rPr>
      </w:pPr>
      <w:hyperlink w:anchor="_Toc331694604" w:history="1">
        <w:r w:rsidRPr="00697AF2">
          <w:rPr>
            <w:rStyle w:val="a3"/>
            <w:noProof/>
            <w:lang w:eastAsia="ru-RU"/>
          </w:rPr>
          <w:t>Молитва преподобному Роману</w:t>
        </w:r>
        <w:r>
          <w:rPr>
            <w:noProof/>
            <w:webHidden/>
          </w:rPr>
          <w:tab/>
        </w:r>
        <w:r>
          <w:rPr>
            <w:noProof/>
            <w:webHidden/>
          </w:rPr>
          <w:fldChar w:fldCharType="begin"/>
        </w:r>
        <w:r>
          <w:rPr>
            <w:noProof/>
            <w:webHidden/>
          </w:rPr>
          <w:instrText xml:space="preserve"> PAGEREF _Toc331694604 \h </w:instrText>
        </w:r>
        <w:r>
          <w:rPr>
            <w:noProof/>
            <w:webHidden/>
          </w:rPr>
        </w:r>
        <w:r>
          <w:rPr>
            <w:noProof/>
            <w:webHidden/>
          </w:rPr>
          <w:fldChar w:fldCharType="separate"/>
        </w:r>
        <w:r>
          <w:rPr>
            <w:noProof/>
            <w:webHidden/>
          </w:rPr>
          <w:t>79</w:t>
        </w:r>
        <w:r>
          <w:rPr>
            <w:noProof/>
            <w:webHidden/>
          </w:rPr>
          <w:fldChar w:fldCharType="end"/>
        </w:r>
      </w:hyperlink>
    </w:p>
    <w:p w:rsidR="000A7731" w:rsidRDefault="000A7731">
      <w:pPr>
        <w:pStyle w:val="21"/>
        <w:tabs>
          <w:tab w:val="right" w:leader="dot" w:pos="9345"/>
        </w:tabs>
        <w:rPr>
          <w:noProof/>
        </w:rPr>
      </w:pPr>
      <w:hyperlink w:anchor="_Toc331694605" w:history="1">
        <w:r w:rsidRPr="00697AF2">
          <w:rPr>
            <w:rStyle w:val="a3"/>
            <w:noProof/>
          </w:rPr>
          <w:t>Молитва супругов, не имеющих детей, о даровании чад</w:t>
        </w:r>
        <w:r>
          <w:rPr>
            <w:noProof/>
            <w:webHidden/>
          </w:rPr>
          <w:tab/>
        </w:r>
        <w:r>
          <w:rPr>
            <w:noProof/>
            <w:webHidden/>
          </w:rPr>
          <w:fldChar w:fldCharType="begin"/>
        </w:r>
        <w:r>
          <w:rPr>
            <w:noProof/>
            <w:webHidden/>
          </w:rPr>
          <w:instrText xml:space="preserve"> PAGEREF _Toc331694605 \h </w:instrText>
        </w:r>
        <w:r>
          <w:rPr>
            <w:noProof/>
            <w:webHidden/>
          </w:rPr>
        </w:r>
        <w:r>
          <w:rPr>
            <w:noProof/>
            <w:webHidden/>
          </w:rPr>
          <w:fldChar w:fldCharType="separate"/>
        </w:r>
        <w:r>
          <w:rPr>
            <w:noProof/>
            <w:webHidden/>
          </w:rPr>
          <w:t>80</w:t>
        </w:r>
        <w:r>
          <w:rPr>
            <w:noProof/>
            <w:webHidden/>
          </w:rPr>
          <w:fldChar w:fldCharType="end"/>
        </w:r>
      </w:hyperlink>
    </w:p>
    <w:p w:rsidR="000A7731" w:rsidRDefault="000A7731">
      <w:pPr>
        <w:pStyle w:val="21"/>
        <w:tabs>
          <w:tab w:val="right" w:leader="dot" w:pos="9345"/>
        </w:tabs>
        <w:rPr>
          <w:noProof/>
        </w:rPr>
      </w:pPr>
      <w:hyperlink w:anchor="_Toc331694606" w:history="1">
        <w:r w:rsidRPr="00697AF2">
          <w:rPr>
            <w:rStyle w:val="a3"/>
            <w:noProof/>
          </w:rPr>
          <w:t>Молитва о даровании чад к святой блаженной Матроне</w:t>
        </w:r>
        <w:r>
          <w:rPr>
            <w:noProof/>
            <w:webHidden/>
          </w:rPr>
          <w:tab/>
        </w:r>
        <w:r>
          <w:rPr>
            <w:noProof/>
            <w:webHidden/>
          </w:rPr>
          <w:fldChar w:fldCharType="begin"/>
        </w:r>
        <w:r>
          <w:rPr>
            <w:noProof/>
            <w:webHidden/>
          </w:rPr>
          <w:instrText xml:space="preserve"> PAGEREF _Toc331694606 \h </w:instrText>
        </w:r>
        <w:r>
          <w:rPr>
            <w:noProof/>
            <w:webHidden/>
          </w:rPr>
        </w:r>
        <w:r>
          <w:rPr>
            <w:noProof/>
            <w:webHidden/>
          </w:rPr>
          <w:fldChar w:fldCharType="separate"/>
        </w:r>
        <w:r>
          <w:rPr>
            <w:noProof/>
            <w:webHidden/>
          </w:rPr>
          <w:t>80</w:t>
        </w:r>
        <w:r>
          <w:rPr>
            <w:noProof/>
            <w:webHidden/>
          </w:rPr>
          <w:fldChar w:fldCharType="end"/>
        </w:r>
      </w:hyperlink>
    </w:p>
    <w:p w:rsidR="000A7731" w:rsidRDefault="000A7731">
      <w:pPr>
        <w:pStyle w:val="21"/>
        <w:tabs>
          <w:tab w:val="right" w:leader="dot" w:pos="9345"/>
        </w:tabs>
        <w:rPr>
          <w:noProof/>
        </w:rPr>
      </w:pPr>
      <w:hyperlink w:anchor="_Toc331694607" w:history="1">
        <w:r w:rsidRPr="00697AF2">
          <w:rPr>
            <w:rStyle w:val="a3"/>
            <w:noProof/>
          </w:rPr>
          <w:t>Святым благоверным князьям Петру и Февронии Муромским</w:t>
        </w:r>
        <w:r>
          <w:rPr>
            <w:noProof/>
            <w:webHidden/>
          </w:rPr>
          <w:tab/>
        </w:r>
        <w:r>
          <w:rPr>
            <w:noProof/>
            <w:webHidden/>
          </w:rPr>
          <w:fldChar w:fldCharType="begin"/>
        </w:r>
        <w:r>
          <w:rPr>
            <w:noProof/>
            <w:webHidden/>
          </w:rPr>
          <w:instrText xml:space="preserve"> PAGEREF _Toc331694607 \h </w:instrText>
        </w:r>
        <w:r>
          <w:rPr>
            <w:noProof/>
            <w:webHidden/>
          </w:rPr>
        </w:r>
        <w:r>
          <w:rPr>
            <w:noProof/>
            <w:webHidden/>
          </w:rPr>
          <w:fldChar w:fldCharType="separate"/>
        </w:r>
        <w:r>
          <w:rPr>
            <w:noProof/>
            <w:webHidden/>
          </w:rPr>
          <w:t>81</w:t>
        </w:r>
        <w:r>
          <w:rPr>
            <w:noProof/>
            <w:webHidden/>
          </w:rPr>
          <w:fldChar w:fldCharType="end"/>
        </w:r>
      </w:hyperlink>
    </w:p>
    <w:p w:rsidR="000A7731" w:rsidRDefault="000A7731">
      <w:pPr>
        <w:pStyle w:val="21"/>
        <w:tabs>
          <w:tab w:val="right" w:leader="dot" w:pos="9345"/>
        </w:tabs>
        <w:rPr>
          <w:noProof/>
        </w:rPr>
      </w:pPr>
      <w:hyperlink w:anchor="_Toc331694608" w:history="1">
        <w:r w:rsidRPr="00697AF2">
          <w:rPr>
            <w:rStyle w:val="a3"/>
            <w:noProof/>
          </w:rPr>
          <w:t>Молитва ко Пресвятой Богородице перед  ее иконой Самарская "ДАРУЮЩАЯ МАТЕРИНСТВО"</w:t>
        </w:r>
        <w:r>
          <w:rPr>
            <w:noProof/>
            <w:webHidden/>
          </w:rPr>
          <w:tab/>
        </w:r>
        <w:r>
          <w:rPr>
            <w:noProof/>
            <w:webHidden/>
          </w:rPr>
          <w:fldChar w:fldCharType="begin"/>
        </w:r>
        <w:r>
          <w:rPr>
            <w:noProof/>
            <w:webHidden/>
          </w:rPr>
          <w:instrText xml:space="preserve"> PAGEREF _Toc331694608 \h </w:instrText>
        </w:r>
        <w:r>
          <w:rPr>
            <w:noProof/>
            <w:webHidden/>
          </w:rPr>
        </w:r>
        <w:r>
          <w:rPr>
            <w:noProof/>
            <w:webHidden/>
          </w:rPr>
          <w:fldChar w:fldCharType="separate"/>
        </w:r>
        <w:r>
          <w:rPr>
            <w:noProof/>
            <w:webHidden/>
          </w:rPr>
          <w:t>81</w:t>
        </w:r>
        <w:r>
          <w:rPr>
            <w:noProof/>
            <w:webHidden/>
          </w:rPr>
          <w:fldChar w:fldCharType="end"/>
        </w:r>
      </w:hyperlink>
    </w:p>
    <w:p w:rsidR="000A7731" w:rsidRDefault="000A7731">
      <w:pPr>
        <w:pStyle w:val="21"/>
        <w:tabs>
          <w:tab w:val="right" w:leader="dot" w:pos="9345"/>
        </w:tabs>
        <w:rPr>
          <w:noProof/>
        </w:rPr>
      </w:pPr>
      <w:hyperlink w:anchor="_Toc331694609" w:history="1">
        <w:r w:rsidRPr="00697AF2">
          <w:rPr>
            <w:rStyle w:val="a3"/>
            <w:noProof/>
          </w:rPr>
          <w:t>Иконы, помогающие во время бесплодия</w:t>
        </w:r>
        <w:r>
          <w:rPr>
            <w:noProof/>
            <w:webHidden/>
          </w:rPr>
          <w:tab/>
        </w:r>
        <w:r>
          <w:rPr>
            <w:noProof/>
            <w:webHidden/>
          </w:rPr>
          <w:fldChar w:fldCharType="begin"/>
        </w:r>
        <w:r>
          <w:rPr>
            <w:noProof/>
            <w:webHidden/>
          </w:rPr>
          <w:instrText xml:space="preserve"> PAGEREF _Toc331694609 \h </w:instrText>
        </w:r>
        <w:r>
          <w:rPr>
            <w:noProof/>
            <w:webHidden/>
          </w:rPr>
        </w:r>
        <w:r>
          <w:rPr>
            <w:noProof/>
            <w:webHidden/>
          </w:rPr>
          <w:fldChar w:fldCharType="separate"/>
        </w:r>
        <w:r>
          <w:rPr>
            <w:noProof/>
            <w:webHidden/>
          </w:rPr>
          <w:t>82</w:t>
        </w:r>
        <w:r>
          <w:rPr>
            <w:noProof/>
            <w:webHidden/>
          </w:rPr>
          <w:fldChar w:fldCharType="end"/>
        </w:r>
      </w:hyperlink>
    </w:p>
    <w:p w:rsidR="000A7731" w:rsidRDefault="000A7731">
      <w:pPr>
        <w:pStyle w:val="21"/>
        <w:tabs>
          <w:tab w:val="right" w:leader="dot" w:pos="9345"/>
        </w:tabs>
        <w:rPr>
          <w:noProof/>
        </w:rPr>
      </w:pPr>
      <w:hyperlink w:anchor="_Toc331694610" w:history="1">
        <w:r w:rsidRPr="00697AF2">
          <w:rPr>
            <w:rStyle w:val="a3"/>
            <w:noProof/>
          </w:rPr>
          <w:t>Акафист покаянный жён, погубивших младенцев во утробе своей</w:t>
        </w:r>
        <w:r>
          <w:rPr>
            <w:noProof/>
            <w:webHidden/>
          </w:rPr>
          <w:tab/>
        </w:r>
        <w:r>
          <w:rPr>
            <w:noProof/>
            <w:webHidden/>
          </w:rPr>
          <w:fldChar w:fldCharType="begin"/>
        </w:r>
        <w:r>
          <w:rPr>
            <w:noProof/>
            <w:webHidden/>
          </w:rPr>
          <w:instrText xml:space="preserve"> PAGEREF _Toc331694610 \h </w:instrText>
        </w:r>
        <w:r>
          <w:rPr>
            <w:noProof/>
            <w:webHidden/>
          </w:rPr>
        </w:r>
        <w:r>
          <w:rPr>
            <w:noProof/>
            <w:webHidden/>
          </w:rPr>
          <w:fldChar w:fldCharType="separate"/>
        </w:r>
        <w:r>
          <w:rPr>
            <w:noProof/>
            <w:webHidden/>
          </w:rPr>
          <w:t>82</w:t>
        </w:r>
        <w:r>
          <w:rPr>
            <w:noProof/>
            <w:webHidden/>
          </w:rPr>
          <w:fldChar w:fldCharType="end"/>
        </w:r>
      </w:hyperlink>
    </w:p>
    <w:p w:rsidR="000A7731" w:rsidRDefault="000A7731">
      <w:pPr>
        <w:pStyle w:val="21"/>
        <w:tabs>
          <w:tab w:val="right" w:leader="dot" w:pos="9345"/>
        </w:tabs>
        <w:rPr>
          <w:noProof/>
        </w:rPr>
      </w:pPr>
      <w:hyperlink w:anchor="_Toc331694611" w:history="1">
        <w:r w:rsidRPr="00697AF2">
          <w:rPr>
            <w:rStyle w:val="a3"/>
            <w:noProof/>
          </w:rPr>
          <w:t>Молитва верующей матери к Милосердному Господу о сознательно загубленных душах во утробе своей</w:t>
        </w:r>
        <w:r>
          <w:rPr>
            <w:noProof/>
            <w:webHidden/>
          </w:rPr>
          <w:tab/>
        </w:r>
        <w:r>
          <w:rPr>
            <w:noProof/>
            <w:webHidden/>
          </w:rPr>
          <w:fldChar w:fldCharType="begin"/>
        </w:r>
        <w:r>
          <w:rPr>
            <w:noProof/>
            <w:webHidden/>
          </w:rPr>
          <w:instrText xml:space="preserve"> PAGEREF _Toc331694611 \h </w:instrText>
        </w:r>
        <w:r>
          <w:rPr>
            <w:noProof/>
            <w:webHidden/>
          </w:rPr>
        </w:r>
        <w:r>
          <w:rPr>
            <w:noProof/>
            <w:webHidden/>
          </w:rPr>
          <w:fldChar w:fldCharType="separate"/>
        </w:r>
        <w:r>
          <w:rPr>
            <w:noProof/>
            <w:webHidden/>
          </w:rPr>
          <w:t>88</w:t>
        </w:r>
        <w:r>
          <w:rPr>
            <w:noProof/>
            <w:webHidden/>
          </w:rPr>
          <w:fldChar w:fldCharType="end"/>
        </w:r>
      </w:hyperlink>
    </w:p>
    <w:p w:rsidR="000A7731" w:rsidRDefault="000A7731">
      <w:pPr>
        <w:pStyle w:val="11"/>
        <w:tabs>
          <w:tab w:val="right" w:leader="dot" w:pos="9345"/>
        </w:tabs>
        <w:rPr>
          <w:noProof/>
        </w:rPr>
      </w:pPr>
      <w:hyperlink w:anchor="_Toc331694612" w:history="1">
        <w:r w:rsidRPr="00697AF2">
          <w:rPr>
            <w:rStyle w:val="a3"/>
            <w:noProof/>
          </w:rPr>
          <w:t>Молитвы для беременных</w:t>
        </w:r>
        <w:r>
          <w:rPr>
            <w:noProof/>
            <w:webHidden/>
          </w:rPr>
          <w:tab/>
        </w:r>
        <w:r>
          <w:rPr>
            <w:noProof/>
            <w:webHidden/>
          </w:rPr>
          <w:fldChar w:fldCharType="begin"/>
        </w:r>
        <w:r>
          <w:rPr>
            <w:noProof/>
            <w:webHidden/>
          </w:rPr>
          <w:instrText xml:space="preserve"> PAGEREF _Toc331694612 \h </w:instrText>
        </w:r>
        <w:r>
          <w:rPr>
            <w:noProof/>
            <w:webHidden/>
          </w:rPr>
        </w:r>
        <w:r>
          <w:rPr>
            <w:noProof/>
            <w:webHidden/>
          </w:rPr>
          <w:fldChar w:fldCharType="separate"/>
        </w:r>
        <w:r>
          <w:rPr>
            <w:noProof/>
            <w:webHidden/>
          </w:rPr>
          <w:t>88</w:t>
        </w:r>
        <w:r>
          <w:rPr>
            <w:noProof/>
            <w:webHidden/>
          </w:rPr>
          <w:fldChar w:fldCharType="end"/>
        </w:r>
      </w:hyperlink>
    </w:p>
    <w:p w:rsidR="000A7731" w:rsidRDefault="000A7731">
      <w:pPr>
        <w:pStyle w:val="21"/>
        <w:tabs>
          <w:tab w:val="right" w:leader="dot" w:pos="9345"/>
        </w:tabs>
        <w:rPr>
          <w:noProof/>
        </w:rPr>
      </w:pPr>
      <w:hyperlink w:anchor="_Toc331694613" w:history="1">
        <w:r w:rsidRPr="00697AF2">
          <w:rPr>
            <w:rStyle w:val="a3"/>
            <w:noProof/>
          </w:rPr>
          <w:t>Акафист Пресвятей Владычице нашей Богородице перед Ея иконой, именуемой «Феодоровская»</w:t>
        </w:r>
        <w:r>
          <w:rPr>
            <w:noProof/>
            <w:webHidden/>
          </w:rPr>
          <w:tab/>
        </w:r>
        <w:r>
          <w:rPr>
            <w:noProof/>
            <w:webHidden/>
          </w:rPr>
          <w:fldChar w:fldCharType="begin"/>
        </w:r>
        <w:r>
          <w:rPr>
            <w:noProof/>
            <w:webHidden/>
          </w:rPr>
          <w:instrText xml:space="preserve"> PAGEREF _Toc331694613 \h </w:instrText>
        </w:r>
        <w:r>
          <w:rPr>
            <w:noProof/>
            <w:webHidden/>
          </w:rPr>
        </w:r>
        <w:r>
          <w:rPr>
            <w:noProof/>
            <w:webHidden/>
          </w:rPr>
          <w:fldChar w:fldCharType="separate"/>
        </w:r>
        <w:r>
          <w:rPr>
            <w:noProof/>
            <w:webHidden/>
          </w:rPr>
          <w:t>88</w:t>
        </w:r>
        <w:r>
          <w:rPr>
            <w:noProof/>
            <w:webHidden/>
          </w:rPr>
          <w:fldChar w:fldCharType="end"/>
        </w:r>
      </w:hyperlink>
    </w:p>
    <w:p w:rsidR="000A7731" w:rsidRDefault="000A7731">
      <w:pPr>
        <w:pStyle w:val="21"/>
        <w:tabs>
          <w:tab w:val="right" w:leader="dot" w:pos="9345"/>
        </w:tabs>
        <w:rPr>
          <w:noProof/>
        </w:rPr>
      </w:pPr>
      <w:hyperlink w:anchor="_Toc331694614" w:history="1">
        <w:r w:rsidRPr="00697AF2">
          <w:rPr>
            <w:rStyle w:val="a3"/>
            <w:noProof/>
          </w:rPr>
          <w:t>Молитвы Пресвятей Владычице нашей Богородице перед Ея иконой, именуемой «Феодоровская»</w:t>
        </w:r>
        <w:r>
          <w:rPr>
            <w:noProof/>
            <w:webHidden/>
          </w:rPr>
          <w:tab/>
        </w:r>
        <w:r>
          <w:rPr>
            <w:noProof/>
            <w:webHidden/>
          </w:rPr>
          <w:fldChar w:fldCharType="begin"/>
        </w:r>
        <w:r>
          <w:rPr>
            <w:noProof/>
            <w:webHidden/>
          </w:rPr>
          <w:instrText xml:space="preserve"> PAGEREF _Toc331694614 \h </w:instrText>
        </w:r>
        <w:r>
          <w:rPr>
            <w:noProof/>
            <w:webHidden/>
          </w:rPr>
        </w:r>
        <w:r>
          <w:rPr>
            <w:noProof/>
            <w:webHidden/>
          </w:rPr>
          <w:fldChar w:fldCharType="separate"/>
        </w:r>
        <w:r>
          <w:rPr>
            <w:noProof/>
            <w:webHidden/>
          </w:rPr>
          <w:t>94</w:t>
        </w:r>
        <w:r>
          <w:rPr>
            <w:noProof/>
            <w:webHidden/>
          </w:rPr>
          <w:fldChar w:fldCharType="end"/>
        </w:r>
      </w:hyperlink>
    </w:p>
    <w:p w:rsidR="000A7731" w:rsidRDefault="000A7731">
      <w:pPr>
        <w:pStyle w:val="21"/>
        <w:tabs>
          <w:tab w:val="right" w:leader="dot" w:pos="9345"/>
        </w:tabs>
        <w:rPr>
          <w:noProof/>
        </w:rPr>
      </w:pPr>
      <w:hyperlink w:anchor="_Toc331694615" w:history="1">
        <w:r w:rsidRPr="00697AF2">
          <w:rPr>
            <w:rStyle w:val="a3"/>
            <w:noProof/>
          </w:rPr>
          <w:t>Акафист Пресвятей Владычице нашей Богородице перед Ея иконой, именуемой «Призри на смирение»</w:t>
        </w:r>
        <w:r>
          <w:rPr>
            <w:noProof/>
            <w:webHidden/>
          </w:rPr>
          <w:tab/>
        </w:r>
        <w:r>
          <w:rPr>
            <w:noProof/>
            <w:webHidden/>
          </w:rPr>
          <w:fldChar w:fldCharType="begin"/>
        </w:r>
        <w:r>
          <w:rPr>
            <w:noProof/>
            <w:webHidden/>
          </w:rPr>
          <w:instrText xml:space="preserve"> PAGEREF _Toc331694615 \h </w:instrText>
        </w:r>
        <w:r>
          <w:rPr>
            <w:noProof/>
            <w:webHidden/>
          </w:rPr>
        </w:r>
        <w:r>
          <w:rPr>
            <w:noProof/>
            <w:webHidden/>
          </w:rPr>
          <w:fldChar w:fldCharType="separate"/>
        </w:r>
        <w:r>
          <w:rPr>
            <w:noProof/>
            <w:webHidden/>
          </w:rPr>
          <w:t>95</w:t>
        </w:r>
        <w:r>
          <w:rPr>
            <w:noProof/>
            <w:webHidden/>
          </w:rPr>
          <w:fldChar w:fldCharType="end"/>
        </w:r>
      </w:hyperlink>
    </w:p>
    <w:p w:rsidR="000A7731" w:rsidRDefault="000A7731">
      <w:pPr>
        <w:pStyle w:val="21"/>
        <w:tabs>
          <w:tab w:val="right" w:leader="dot" w:pos="9345"/>
        </w:tabs>
        <w:rPr>
          <w:noProof/>
        </w:rPr>
      </w:pPr>
      <w:hyperlink w:anchor="_Toc331694616" w:history="1">
        <w:r w:rsidRPr="00697AF2">
          <w:rPr>
            <w:rStyle w:val="a3"/>
            <w:noProof/>
          </w:rPr>
          <w:t>Молитвы к Пресвятой Богородице перед Ея иконой, именуемой «Призри на смирение»</w:t>
        </w:r>
        <w:r>
          <w:rPr>
            <w:noProof/>
            <w:webHidden/>
          </w:rPr>
          <w:tab/>
        </w:r>
        <w:r>
          <w:rPr>
            <w:noProof/>
            <w:webHidden/>
          </w:rPr>
          <w:fldChar w:fldCharType="begin"/>
        </w:r>
        <w:r>
          <w:rPr>
            <w:noProof/>
            <w:webHidden/>
          </w:rPr>
          <w:instrText xml:space="preserve"> PAGEREF _Toc331694616 \h </w:instrText>
        </w:r>
        <w:r>
          <w:rPr>
            <w:noProof/>
            <w:webHidden/>
          </w:rPr>
        </w:r>
        <w:r>
          <w:rPr>
            <w:noProof/>
            <w:webHidden/>
          </w:rPr>
          <w:fldChar w:fldCharType="separate"/>
        </w:r>
        <w:r>
          <w:rPr>
            <w:noProof/>
            <w:webHidden/>
          </w:rPr>
          <w:t>102</w:t>
        </w:r>
        <w:r>
          <w:rPr>
            <w:noProof/>
            <w:webHidden/>
          </w:rPr>
          <w:fldChar w:fldCharType="end"/>
        </w:r>
      </w:hyperlink>
    </w:p>
    <w:p w:rsidR="000A7731" w:rsidRDefault="000A7731">
      <w:pPr>
        <w:pStyle w:val="21"/>
        <w:tabs>
          <w:tab w:val="right" w:leader="dot" w:pos="9345"/>
        </w:tabs>
        <w:rPr>
          <w:noProof/>
        </w:rPr>
      </w:pPr>
      <w:hyperlink w:anchor="_Toc331694617" w:history="1">
        <w:r w:rsidRPr="00697AF2">
          <w:rPr>
            <w:rStyle w:val="a3"/>
            <w:noProof/>
          </w:rPr>
          <w:t>Молитвенные воздыхания христианской супруги во время беременности</w:t>
        </w:r>
        <w:r>
          <w:rPr>
            <w:noProof/>
            <w:webHidden/>
          </w:rPr>
          <w:tab/>
        </w:r>
        <w:r>
          <w:rPr>
            <w:noProof/>
            <w:webHidden/>
          </w:rPr>
          <w:fldChar w:fldCharType="begin"/>
        </w:r>
        <w:r>
          <w:rPr>
            <w:noProof/>
            <w:webHidden/>
          </w:rPr>
          <w:instrText xml:space="preserve"> PAGEREF _Toc331694617 \h </w:instrText>
        </w:r>
        <w:r>
          <w:rPr>
            <w:noProof/>
            <w:webHidden/>
          </w:rPr>
        </w:r>
        <w:r>
          <w:rPr>
            <w:noProof/>
            <w:webHidden/>
          </w:rPr>
          <w:fldChar w:fldCharType="separate"/>
        </w:r>
        <w:r>
          <w:rPr>
            <w:noProof/>
            <w:webHidden/>
          </w:rPr>
          <w:t>103</w:t>
        </w:r>
        <w:r>
          <w:rPr>
            <w:noProof/>
            <w:webHidden/>
          </w:rPr>
          <w:fldChar w:fldCharType="end"/>
        </w:r>
      </w:hyperlink>
    </w:p>
    <w:p w:rsidR="000A7731" w:rsidRDefault="000A7731">
      <w:pPr>
        <w:pStyle w:val="21"/>
        <w:tabs>
          <w:tab w:val="right" w:leader="dot" w:pos="9345"/>
        </w:tabs>
        <w:rPr>
          <w:noProof/>
        </w:rPr>
      </w:pPr>
      <w:hyperlink w:anchor="_Toc331694618" w:history="1">
        <w:r w:rsidRPr="00697AF2">
          <w:rPr>
            <w:rStyle w:val="a3"/>
            <w:noProof/>
          </w:rPr>
          <w:t>Акафист святой великомученице Екатерине</w:t>
        </w:r>
        <w:r>
          <w:rPr>
            <w:noProof/>
            <w:webHidden/>
          </w:rPr>
          <w:tab/>
        </w:r>
        <w:r>
          <w:rPr>
            <w:noProof/>
            <w:webHidden/>
          </w:rPr>
          <w:fldChar w:fldCharType="begin"/>
        </w:r>
        <w:r>
          <w:rPr>
            <w:noProof/>
            <w:webHidden/>
          </w:rPr>
          <w:instrText xml:space="preserve"> PAGEREF _Toc331694618 \h </w:instrText>
        </w:r>
        <w:r>
          <w:rPr>
            <w:noProof/>
            <w:webHidden/>
          </w:rPr>
        </w:r>
        <w:r>
          <w:rPr>
            <w:noProof/>
            <w:webHidden/>
          </w:rPr>
          <w:fldChar w:fldCharType="separate"/>
        </w:r>
        <w:r>
          <w:rPr>
            <w:noProof/>
            <w:webHidden/>
          </w:rPr>
          <w:t>105</w:t>
        </w:r>
        <w:r>
          <w:rPr>
            <w:noProof/>
            <w:webHidden/>
          </w:rPr>
          <w:fldChar w:fldCharType="end"/>
        </w:r>
      </w:hyperlink>
    </w:p>
    <w:p w:rsidR="000A7731" w:rsidRDefault="000A7731">
      <w:pPr>
        <w:pStyle w:val="21"/>
        <w:tabs>
          <w:tab w:val="right" w:leader="dot" w:pos="9345"/>
        </w:tabs>
        <w:rPr>
          <w:noProof/>
        </w:rPr>
      </w:pPr>
      <w:hyperlink w:anchor="_Toc331694619" w:history="1">
        <w:r w:rsidRPr="00697AF2">
          <w:rPr>
            <w:rStyle w:val="a3"/>
            <w:noProof/>
          </w:rPr>
          <w:t>Молитвы святой великомученице Екатерине</w:t>
        </w:r>
        <w:r>
          <w:rPr>
            <w:noProof/>
            <w:webHidden/>
          </w:rPr>
          <w:tab/>
        </w:r>
        <w:r>
          <w:rPr>
            <w:noProof/>
            <w:webHidden/>
          </w:rPr>
          <w:fldChar w:fldCharType="begin"/>
        </w:r>
        <w:r>
          <w:rPr>
            <w:noProof/>
            <w:webHidden/>
          </w:rPr>
          <w:instrText xml:space="preserve"> PAGEREF _Toc331694619 \h </w:instrText>
        </w:r>
        <w:r>
          <w:rPr>
            <w:noProof/>
            <w:webHidden/>
          </w:rPr>
        </w:r>
        <w:r>
          <w:rPr>
            <w:noProof/>
            <w:webHidden/>
          </w:rPr>
          <w:fldChar w:fldCharType="separate"/>
        </w:r>
        <w:r>
          <w:rPr>
            <w:noProof/>
            <w:webHidden/>
          </w:rPr>
          <w:t>110</w:t>
        </w:r>
        <w:r>
          <w:rPr>
            <w:noProof/>
            <w:webHidden/>
          </w:rPr>
          <w:fldChar w:fldCharType="end"/>
        </w:r>
      </w:hyperlink>
    </w:p>
    <w:p w:rsidR="000A7731" w:rsidRDefault="000A7731">
      <w:pPr>
        <w:pStyle w:val="21"/>
        <w:tabs>
          <w:tab w:val="right" w:leader="dot" w:pos="9345"/>
        </w:tabs>
        <w:rPr>
          <w:noProof/>
        </w:rPr>
      </w:pPr>
      <w:hyperlink w:anchor="_Toc331694620" w:history="1">
        <w:r w:rsidRPr="00697AF2">
          <w:rPr>
            <w:rStyle w:val="a3"/>
            <w:noProof/>
          </w:rPr>
          <w:t>Тропарь великомученице Екатерине</w:t>
        </w:r>
        <w:r>
          <w:rPr>
            <w:noProof/>
            <w:webHidden/>
          </w:rPr>
          <w:tab/>
        </w:r>
        <w:r>
          <w:rPr>
            <w:noProof/>
            <w:webHidden/>
          </w:rPr>
          <w:fldChar w:fldCharType="begin"/>
        </w:r>
        <w:r>
          <w:rPr>
            <w:noProof/>
            <w:webHidden/>
          </w:rPr>
          <w:instrText xml:space="preserve"> PAGEREF _Toc331694620 \h </w:instrText>
        </w:r>
        <w:r>
          <w:rPr>
            <w:noProof/>
            <w:webHidden/>
          </w:rPr>
        </w:r>
        <w:r>
          <w:rPr>
            <w:noProof/>
            <w:webHidden/>
          </w:rPr>
          <w:fldChar w:fldCharType="separate"/>
        </w:r>
        <w:r>
          <w:rPr>
            <w:noProof/>
            <w:webHidden/>
          </w:rPr>
          <w:t>111</w:t>
        </w:r>
        <w:r>
          <w:rPr>
            <w:noProof/>
            <w:webHidden/>
          </w:rPr>
          <w:fldChar w:fldCharType="end"/>
        </w:r>
      </w:hyperlink>
    </w:p>
    <w:p w:rsidR="000A7731" w:rsidRDefault="000A7731">
      <w:pPr>
        <w:pStyle w:val="21"/>
        <w:tabs>
          <w:tab w:val="right" w:leader="dot" w:pos="9345"/>
        </w:tabs>
        <w:rPr>
          <w:noProof/>
        </w:rPr>
      </w:pPr>
      <w:hyperlink w:anchor="_Toc331694621" w:history="1">
        <w:r w:rsidRPr="00697AF2">
          <w:rPr>
            <w:rStyle w:val="a3"/>
            <w:noProof/>
          </w:rPr>
          <w:t>Акафист святой великомученице Варваре</w:t>
        </w:r>
        <w:r>
          <w:rPr>
            <w:noProof/>
            <w:webHidden/>
          </w:rPr>
          <w:tab/>
        </w:r>
        <w:r>
          <w:rPr>
            <w:noProof/>
            <w:webHidden/>
          </w:rPr>
          <w:fldChar w:fldCharType="begin"/>
        </w:r>
        <w:r>
          <w:rPr>
            <w:noProof/>
            <w:webHidden/>
          </w:rPr>
          <w:instrText xml:space="preserve"> PAGEREF _Toc331694621 \h </w:instrText>
        </w:r>
        <w:r>
          <w:rPr>
            <w:noProof/>
            <w:webHidden/>
          </w:rPr>
        </w:r>
        <w:r>
          <w:rPr>
            <w:noProof/>
            <w:webHidden/>
          </w:rPr>
          <w:fldChar w:fldCharType="separate"/>
        </w:r>
        <w:r>
          <w:rPr>
            <w:noProof/>
            <w:webHidden/>
          </w:rPr>
          <w:t>112</w:t>
        </w:r>
        <w:r>
          <w:rPr>
            <w:noProof/>
            <w:webHidden/>
          </w:rPr>
          <w:fldChar w:fldCharType="end"/>
        </w:r>
      </w:hyperlink>
    </w:p>
    <w:p w:rsidR="000A7731" w:rsidRDefault="000A7731">
      <w:pPr>
        <w:pStyle w:val="21"/>
        <w:tabs>
          <w:tab w:val="right" w:leader="dot" w:pos="9345"/>
        </w:tabs>
        <w:rPr>
          <w:noProof/>
        </w:rPr>
      </w:pPr>
      <w:hyperlink w:anchor="_Toc331694622" w:history="1">
        <w:r w:rsidRPr="00697AF2">
          <w:rPr>
            <w:rStyle w:val="a3"/>
            <w:noProof/>
          </w:rPr>
          <w:t>Молитвы ко святой великомученице Варваре</w:t>
        </w:r>
        <w:r>
          <w:rPr>
            <w:noProof/>
            <w:webHidden/>
          </w:rPr>
          <w:tab/>
        </w:r>
        <w:r>
          <w:rPr>
            <w:noProof/>
            <w:webHidden/>
          </w:rPr>
          <w:fldChar w:fldCharType="begin"/>
        </w:r>
        <w:r>
          <w:rPr>
            <w:noProof/>
            <w:webHidden/>
          </w:rPr>
          <w:instrText xml:space="preserve"> PAGEREF _Toc331694622 \h </w:instrText>
        </w:r>
        <w:r>
          <w:rPr>
            <w:noProof/>
            <w:webHidden/>
          </w:rPr>
        </w:r>
        <w:r>
          <w:rPr>
            <w:noProof/>
            <w:webHidden/>
          </w:rPr>
          <w:fldChar w:fldCharType="separate"/>
        </w:r>
        <w:r>
          <w:rPr>
            <w:noProof/>
            <w:webHidden/>
          </w:rPr>
          <w:t>118</w:t>
        </w:r>
        <w:r>
          <w:rPr>
            <w:noProof/>
            <w:webHidden/>
          </w:rPr>
          <w:fldChar w:fldCharType="end"/>
        </w:r>
      </w:hyperlink>
    </w:p>
    <w:p w:rsidR="000A7731" w:rsidRDefault="000A7731">
      <w:pPr>
        <w:pStyle w:val="21"/>
        <w:tabs>
          <w:tab w:val="right" w:leader="dot" w:pos="9345"/>
        </w:tabs>
        <w:rPr>
          <w:noProof/>
        </w:rPr>
      </w:pPr>
      <w:hyperlink w:anchor="_Toc331694623" w:history="1">
        <w:r w:rsidRPr="00697AF2">
          <w:rPr>
            <w:rStyle w:val="a3"/>
            <w:noProof/>
          </w:rPr>
          <w:t>Тропарь великомученице Варваре</w:t>
        </w:r>
        <w:r>
          <w:rPr>
            <w:noProof/>
            <w:webHidden/>
          </w:rPr>
          <w:tab/>
        </w:r>
        <w:r>
          <w:rPr>
            <w:noProof/>
            <w:webHidden/>
          </w:rPr>
          <w:fldChar w:fldCharType="begin"/>
        </w:r>
        <w:r>
          <w:rPr>
            <w:noProof/>
            <w:webHidden/>
          </w:rPr>
          <w:instrText xml:space="preserve"> PAGEREF _Toc331694623 \h </w:instrText>
        </w:r>
        <w:r>
          <w:rPr>
            <w:noProof/>
            <w:webHidden/>
          </w:rPr>
        </w:r>
        <w:r>
          <w:rPr>
            <w:noProof/>
            <w:webHidden/>
          </w:rPr>
          <w:fldChar w:fldCharType="separate"/>
        </w:r>
        <w:r>
          <w:rPr>
            <w:noProof/>
            <w:webHidden/>
          </w:rPr>
          <w:t>120</w:t>
        </w:r>
        <w:r>
          <w:rPr>
            <w:noProof/>
            <w:webHidden/>
          </w:rPr>
          <w:fldChar w:fldCharType="end"/>
        </w:r>
      </w:hyperlink>
    </w:p>
    <w:p w:rsidR="000A7731" w:rsidRDefault="000A7731">
      <w:pPr>
        <w:pStyle w:val="21"/>
        <w:tabs>
          <w:tab w:val="right" w:leader="dot" w:pos="9345"/>
        </w:tabs>
        <w:rPr>
          <w:noProof/>
        </w:rPr>
      </w:pPr>
      <w:hyperlink w:anchor="_Toc331694624" w:history="1">
        <w:r w:rsidRPr="00697AF2">
          <w:rPr>
            <w:rStyle w:val="a3"/>
            <w:noProof/>
          </w:rPr>
          <w:t>Молитва святой преподобной Мелании Римляныне</w:t>
        </w:r>
        <w:r>
          <w:rPr>
            <w:noProof/>
            <w:webHidden/>
          </w:rPr>
          <w:tab/>
        </w:r>
        <w:r>
          <w:rPr>
            <w:noProof/>
            <w:webHidden/>
          </w:rPr>
          <w:fldChar w:fldCharType="begin"/>
        </w:r>
        <w:r>
          <w:rPr>
            <w:noProof/>
            <w:webHidden/>
          </w:rPr>
          <w:instrText xml:space="preserve"> PAGEREF _Toc331694624 \h </w:instrText>
        </w:r>
        <w:r>
          <w:rPr>
            <w:noProof/>
            <w:webHidden/>
          </w:rPr>
        </w:r>
        <w:r>
          <w:rPr>
            <w:noProof/>
            <w:webHidden/>
          </w:rPr>
          <w:fldChar w:fldCharType="separate"/>
        </w:r>
        <w:r>
          <w:rPr>
            <w:noProof/>
            <w:webHidden/>
          </w:rPr>
          <w:t>121</w:t>
        </w:r>
        <w:r>
          <w:rPr>
            <w:noProof/>
            <w:webHidden/>
          </w:rPr>
          <w:fldChar w:fldCharType="end"/>
        </w:r>
      </w:hyperlink>
    </w:p>
    <w:p w:rsidR="000A7731" w:rsidRDefault="000A7731">
      <w:pPr>
        <w:pStyle w:val="21"/>
        <w:tabs>
          <w:tab w:val="right" w:leader="dot" w:pos="9345"/>
        </w:tabs>
        <w:rPr>
          <w:noProof/>
        </w:rPr>
      </w:pPr>
      <w:hyperlink w:anchor="_Toc331694625" w:history="1">
        <w:r w:rsidRPr="00697AF2">
          <w:rPr>
            <w:rStyle w:val="a3"/>
            <w:noProof/>
          </w:rPr>
          <w:t>Молитва преподобному Давиду Гареджийскому</w:t>
        </w:r>
        <w:r>
          <w:rPr>
            <w:noProof/>
            <w:webHidden/>
          </w:rPr>
          <w:tab/>
        </w:r>
        <w:r>
          <w:rPr>
            <w:noProof/>
            <w:webHidden/>
          </w:rPr>
          <w:fldChar w:fldCharType="begin"/>
        </w:r>
        <w:r>
          <w:rPr>
            <w:noProof/>
            <w:webHidden/>
          </w:rPr>
          <w:instrText xml:space="preserve"> PAGEREF _Toc331694625 \h </w:instrText>
        </w:r>
        <w:r>
          <w:rPr>
            <w:noProof/>
            <w:webHidden/>
          </w:rPr>
        </w:r>
        <w:r>
          <w:rPr>
            <w:noProof/>
            <w:webHidden/>
          </w:rPr>
          <w:fldChar w:fldCharType="separate"/>
        </w:r>
        <w:r>
          <w:rPr>
            <w:noProof/>
            <w:webHidden/>
          </w:rPr>
          <w:t>121</w:t>
        </w:r>
        <w:r>
          <w:rPr>
            <w:noProof/>
            <w:webHidden/>
          </w:rPr>
          <w:fldChar w:fldCharType="end"/>
        </w:r>
      </w:hyperlink>
    </w:p>
    <w:p w:rsidR="000A7731" w:rsidRDefault="000A7731">
      <w:pPr>
        <w:pStyle w:val="11"/>
        <w:tabs>
          <w:tab w:val="right" w:leader="dot" w:pos="9345"/>
        </w:tabs>
        <w:rPr>
          <w:noProof/>
        </w:rPr>
      </w:pPr>
      <w:hyperlink w:anchor="_Toc331694626" w:history="1">
        <w:r w:rsidRPr="00697AF2">
          <w:rPr>
            <w:rStyle w:val="a3"/>
            <w:noProof/>
          </w:rPr>
          <w:t>Молитвы для рожающих</w:t>
        </w:r>
        <w:r>
          <w:rPr>
            <w:noProof/>
            <w:webHidden/>
          </w:rPr>
          <w:tab/>
        </w:r>
        <w:r>
          <w:rPr>
            <w:noProof/>
            <w:webHidden/>
          </w:rPr>
          <w:fldChar w:fldCharType="begin"/>
        </w:r>
        <w:r>
          <w:rPr>
            <w:noProof/>
            <w:webHidden/>
          </w:rPr>
          <w:instrText xml:space="preserve"> PAGEREF _Toc331694626 \h </w:instrText>
        </w:r>
        <w:r>
          <w:rPr>
            <w:noProof/>
            <w:webHidden/>
          </w:rPr>
        </w:r>
        <w:r>
          <w:rPr>
            <w:noProof/>
            <w:webHidden/>
          </w:rPr>
          <w:fldChar w:fldCharType="separate"/>
        </w:r>
        <w:r>
          <w:rPr>
            <w:noProof/>
            <w:webHidden/>
          </w:rPr>
          <w:t>123</w:t>
        </w:r>
        <w:r>
          <w:rPr>
            <w:noProof/>
            <w:webHidden/>
          </w:rPr>
          <w:fldChar w:fldCharType="end"/>
        </w:r>
      </w:hyperlink>
    </w:p>
    <w:p w:rsidR="000A7731" w:rsidRDefault="000A7731">
      <w:pPr>
        <w:pStyle w:val="21"/>
        <w:tabs>
          <w:tab w:val="right" w:leader="dot" w:pos="9345"/>
        </w:tabs>
        <w:rPr>
          <w:noProof/>
        </w:rPr>
      </w:pPr>
      <w:hyperlink w:anchor="_Toc331694627" w:history="1">
        <w:r w:rsidRPr="00697AF2">
          <w:rPr>
            <w:rStyle w:val="a3"/>
            <w:noProof/>
          </w:rPr>
          <w:t>Молитва Божией Матери в честь Ея иконы «Помогательница женам чада рождати» и «В родах Помощница»</w:t>
        </w:r>
        <w:r>
          <w:rPr>
            <w:noProof/>
            <w:webHidden/>
          </w:rPr>
          <w:tab/>
        </w:r>
        <w:r>
          <w:rPr>
            <w:noProof/>
            <w:webHidden/>
          </w:rPr>
          <w:fldChar w:fldCharType="begin"/>
        </w:r>
        <w:r>
          <w:rPr>
            <w:noProof/>
            <w:webHidden/>
          </w:rPr>
          <w:instrText xml:space="preserve"> PAGEREF _Toc331694627 \h </w:instrText>
        </w:r>
        <w:r>
          <w:rPr>
            <w:noProof/>
            <w:webHidden/>
          </w:rPr>
        </w:r>
        <w:r>
          <w:rPr>
            <w:noProof/>
            <w:webHidden/>
          </w:rPr>
          <w:fldChar w:fldCharType="separate"/>
        </w:r>
        <w:r>
          <w:rPr>
            <w:noProof/>
            <w:webHidden/>
          </w:rPr>
          <w:t>123</w:t>
        </w:r>
        <w:r>
          <w:rPr>
            <w:noProof/>
            <w:webHidden/>
          </w:rPr>
          <w:fldChar w:fldCharType="end"/>
        </w:r>
      </w:hyperlink>
    </w:p>
    <w:p w:rsidR="000A7731" w:rsidRDefault="000A7731">
      <w:pPr>
        <w:pStyle w:val="21"/>
        <w:tabs>
          <w:tab w:val="right" w:leader="dot" w:pos="9345"/>
        </w:tabs>
        <w:rPr>
          <w:noProof/>
        </w:rPr>
      </w:pPr>
      <w:hyperlink w:anchor="_Toc331694628" w:history="1">
        <w:r w:rsidRPr="00697AF2">
          <w:rPr>
            <w:rStyle w:val="a3"/>
            <w:rFonts w:cs="Times New Roman"/>
            <w:noProof/>
          </w:rPr>
          <w:t>Акафист Божией Матери пред иконой Ея  «В родах Помощница»</w:t>
        </w:r>
        <w:r>
          <w:rPr>
            <w:noProof/>
            <w:webHidden/>
          </w:rPr>
          <w:tab/>
        </w:r>
        <w:r>
          <w:rPr>
            <w:noProof/>
            <w:webHidden/>
          </w:rPr>
          <w:fldChar w:fldCharType="begin"/>
        </w:r>
        <w:r>
          <w:rPr>
            <w:noProof/>
            <w:webHidden/>
          </w:rPr>
          <w:instrText xml:space="preserve"> PAGEREF _Toc331694628 \h </w:instrText>
        </w:r>
        <w:r>
          <w:rPr>
            <w:noProof/>
            <w:webHidden/>
          </w:rPr>
        </w:r>
        <w:r>
          <w:rPr>
            <w:noProof/>
            <w:webHidden/>
          </w:rPr>
          <w:fldChar w:fldCharType="separate"/>
        </w:r>
        <w:r>
          <w:rPr>
            <w:noProof/>
            <w:webHidden/>
          </w:rPr>
          <w:t>123</w:t>
        </w:r>
        <w:r>
          <w:rPr>
            <w:noProof/>
            <w:webHidden/>
          </w:rPr>
          <w:fldChar w:fldCharType="end"/>
        </w:r>
      </w:hyperlink>
    </w:p>
    <w:p w:rsidR="000A7731" w:rsidRDefault="000A7731">
      <w:pPr>
        <w:pStyle w:val="21"/>
        <w:tabs>
          <w:tab w:val="right" w:leader="dot" w:pos="9345"/>
        </w:tabs>
        <w:rPr>
          <w:noProof/>
        </w:rPr>
      </w:pPr>
      <w:hyperlink w:anchor="_Toc331694629" w:history="1">
        <w:r w:rsidRPr="00697AF2">
          <w:rPr>
            <w:rStyle w:val="a3"/>
            <w:noProof/>
          </w:rPr>
          <w:t>Молитвы Божией Матери пред иконой Ея « В родах Помощница»</w:t>
        </w:r>
        <w:r>
          <w:rPr>
            <w:noProof/>
            <w:webHidden/>
          </w:rPr>
          <w:tab/>
        </w:r>
        <w:r>
          <w:rPr>
            <w:noProof/>
            <w:webHidden/>
          </w:rPr>
          <w:fldChar w:fldCharType="begin"/>
        </w:r>
        <w:r>
          <w:rPr>
            <w:noProof/>
            <w:webHidden/>
          </w:rPr>
          <w:instrText xml:space="preserve"> PAGEREF _Toc331694629 \h </w:instrText>
        </w:r>
        <w:r>
          <w:rPr>
            <w:noProof/>
            <w:webHidden/>
          </w:rPr>
        </w:r>
        <w:r>
          <w:rPr>
            <w:noProof/>
            <w:webHidden/>
          </w:rPr>
          <w:fldChar w:fldCharType="separate"/>
        </w:r>
        <w:r>
          <w:rPr>
            <w:noProof/>
            <w:webHidden/>
          </w:rPr>
          <w:t>128</w:t>
        </w:r>
        <w:r>
          <w:rPr>
            <w:noProof/>
            <w:webHidden/>
          </w:rPr>
          <w:fldChar w:fldCharType="end"/>
        </w:r>
      </w:hyperlink>
    </w:p>
    <w:p w:rsidR="000A7731" w:rsidRDefault="000A7731">
      <w:pPr>
        <w:pStyle w:val="21"/>
        <w:tabs>
          <w:tab w:val="right" w:leader="dot" w:pos="9345"/>
        </w:tabs>
        <w:rPr>
          <w:noProof/>
        </w:rPr>
      </w:pPr>
      <w:hyperlink w:anchor="_Toc331694630" w:history="1">
        <w:r w:rsidRPr="00697AF2">
          <w:rPr>
            <w:rStyle w:val="a3"/>
            <w:noProof/>
          </w:rPr>
          <w:t>Молитва жене перед родами ко Господу Иисусу Христу</w:t>
        </w:r>
        <w:r>
          <w:rPr>
            <w:noProof/>
            <w:webHidden/>
          </w:rPr>
          <w:tab/>
        </w:r>
        <w:r>
          <w:rPr>
            <w:noProof/>
            <w:webHidden/>
          </w:rPr>
          <w:fldChar w:fldCharType="begin"/>
        </w:r>
        <w:r>
          <w:rPr>
            <w:noProof/>
            <w:webHidden/>
          </w:rPr>
          <w:instrText xml:space="preserve"> PAGEREF _Toc331694630 \h </w:instrText>
        </w:r>
        <w:r>
          <w:rPr>
            <w:noProof/>
            <w:webHidden/>
          </w:rPr>
        </w:r>
        <w:r>
          <w:rPr>
            <w:noProof/>
            <w:webHidden/>
          </w:rPr>
          <w:fldChar w:fldCharType="separate"/>
        </w:r>
        <w:r>
          <w:rPr>
            <w:noProof/>
            <w:webHidden/>
          </w:rPr>
          <w:t>129</w:t>
        </w:r>
        <w:r>
          <w:rPr>
            <w:noProof/>
            <w:webHidden/>
          </w:rPr>
          <w:fldChar w:fldCharType="end"/>
        </w:r>
      </w:hyperlink>
    </w:p>
    <w:p w:rsidR="000A7731" w:rsidRDefault="000A7731">
      <w:pPr>
        <w:pStyle w:val="21"/>
        <w:tabs>
          <w:tab w:val="right" w:leader="dot" w:pos="9345"/>
        </w:tabs>
        <w:rPr>
          <w:noProof/>
        </w:rPr>
      </w:pPr>
      <w:hyperlink w:anchor="_Toc331694631" w:history="1">
        <w:r w:rsidRPr="00697AF2">
          <w:rPr>
            <w:rStyle w:val="a3"/>
            <w:noProof/>
          </w:rPr>
          <w:t>Молитва жене перед родами ко Пресвятой Богородице</w:t>
        </w:r>
        <w:r>
          <w:rPr>
            <w:noProof/>
            <w:webHidden/>
          </w:rPr>
          <w:tab/>
        </w:r>
        <w:r>
          <w:rPr>
            <w:noProof/>
            <w:webHidden/>
          </w:rPr>
          <w:fldChar w:fldCharType="begin"/>
        </w:r>
        <w:r>
          <w:rPr>
            <w:noProof/>
            <w:webHidden/>
          </w:rPr>
          <w:instrText xml:space="preserve"> PAGEREF _Toc331694631 \h </w:instrText>
        </w:r>
        <w:r>
          <w:rPr>
            <w:noProof/>
            <w:webHidden/>
          </w:rPr>
        </w:r>
        <w:r>
          <w:rPr>
            <w:noProof/>
            <w:webHidden/>
          </w:rPr>
          <w:fldChar w:fldCharType="separate"/>
        </w:r>
        <w:r>
          <w:rPr>
            <w:noProof/>
            <w:webHidden/>
          </w:rPr>
          <w:t>129</w:t>
        </w:r>
        <w:r>
          <w:rPr>
            <w:noProof/>
            <w:webHidden/>
          </w:rPr>
          <w:fldChar w:fldCharType="end"/>
        </w:r>
      </w:hyperlink>
    </w:p>
    <w:p w:rsidR="000A7731" w:rsidRDefault="000A7731">
      <w:pPr>
        <w:pStyle w:val="21"/>
        <w:tabs>
          <w:tab w:val="right" w:leader="dot" w:pos="9345"/>
        </w:tabs>
        <w:rPr>
          <w:noProof/>
        </w:rPr>
      </w:pPr>
      <w:hyperlink w:anchor="_Toc331694632" w:history="1">
        <w:r w:rsidRPr="00697AF2">
          <w:rPr>
            <w:rStyle w:val="a3"/>
            <w:noProof/>
          </w:rPr>
          <w:t>Пресвятой Богородице перед Ее иконой «Скоропослушница»</w:t>
        </w:r>
        <w:r>
          <w:rPr>
            <w:noProof/>
            <w:webHidden/>
          </w:rPr>
          <w:tab/>
        </w:r>
        <w:r>
          <w:rPr>
            <w:noProof/>
            <w:webHidden/>
          </w:rPr>
          <w:fldChar w:fldCharType="begin"/>
        </w:r>
        <w:r>
          <w:rPr>
            <w:noProof/>
            <w:webHidden/>
          </w:rPr>
          <w:instrText xml:space="preserve"> PAGEREF _Toc331694632 \h </w:instrText>
        </w:r>
        <w:r>
          <w:rPr>
            <w:noProof/>
            <w:webHidden/>
          </w:rPr>
        </w:r>
        <w:r>
          <w:rPr>
            <w:noProof/>
            <w:webHidden/>
          </w:rPr>
          <w:fldChar w:fldCharType="separate"/>
        </w:r>
        <w:r>
          <w:rPr>
            <w:noProof/>
            <w:webHidden/>
          </w:rPr>
          <w:t>130</w:t>
        </w:r>
        <w:r>
          <w:rPr>
            <w:noProof/>
            <w:webHidden/>
          </w:rPr>
          <w:fldChar w:fldCharType="end"/>
        </w:r>
      </w:hyperlink>
    </w:p>
    <w:p w:rsidR="000A7731" w:rsidRDefault="000A7731">
      <w:pPr>
        <w:pStyle w:val="21"/>
        <w:tabs>
          <w:tab w:val="right" w:leader="dot" w:pos="9345"/>
        </w:tabs>
        <w:rPr>
          <w:noProof/>
        </w:rPr>
      </w:pPr>
      <w:hyperlink w:anchor="_Toc331694633" w:history="1">
        <w:r w:rsidRPr="00697AF2">
          <w:rPr>
            <w:rStyle w:val="a3"/>
            <w:noProof/>
          </w:rPr>
          <w:t>Пресвятой Богородице перед Ее иконой «Целительница»</w:t>
        </w:r>
        <w:r>
          <w:rPr>
            <w:noProof/>
            <w:webHidden/>
          </w:rPr>
          <w:tab/>
        </w:r>
        <w:r>
          <w:rPr>
            <w:noProof/>
            <w:webHidden/>
          </w:rPr>
          <w:fldChar w:fldCharType="begin"/>
        </w:r>
        <w:r>
          <w:rPr>
            <w:noProof/>
            <w:webHidden/>
          </w:rPr>
          <w:instrText xml:space="preserve"> PAGEREF _Toc331694633 \h </w:instrText>
        </w:r>
        <w:r>
          <w:rPr>
            <w:noProof/>
            <w:webHidden/>
          </w:rPr>
        </w:r>
        <w:r>
          <w:rPr>
            <w:noProof/>
            <w:webHidden/>
          </w:rPr>
          <w:fldChar w:fldCharType="separate"/>
        </w:r>
        <w:r>
          <w:rPr>
            <w:noProof/>
            <w:webHidden/>
          </w:rPr>
          <w:t>130</w:t>
        </w:r>
        <w:r>
          <w:rPr>
            <w:noProof/>
            <w:webHidden/>
          </w:rPr>
          <w:fldChar w:fldCharType="end"/>
        </w:r>
      </w:hyperlink>
    </w:p>
    <w:p w:rsidR="000A7731" w:rsidRDefault="000A7731">
      <w:pPr>
        <w:pStyle w:val="21"/>
        <w:tabs>
          <w:tab w:val="right" w:leader="dot" w:pos="9345"/>
        </w:tabs>
        <w:rPr>
          <w:noProof/>
        </w:rPr>
      </w:pPr>
      <w:hyperlink w:anchor="_Toc331694634" w:history="1">
        <w:r w:rsidRPr="00697AF2">
          <w:rPr>
            <w:rStyle w:val="a3"/>
            <w:noProof/>
          </w:rPr>
          <w:t>Пресвятой Богородице перед Ее иконой «Феодоровская»</w:t>
        </w:r>
        <w:r>
          <w:rPr>
            <w:noProof/>
            <w:webHidden/>
          </w:rPr>
          <w:tab/>
        </w:r>
        <w:r>
          <w:rPr>
            <w:noProof/>
            <w:webHidden/>
          </w:rPr>
          <w:fldChar w:fldCharType="begin"/>
        </w:r>
        <w:r>
          <w:rPr>
            <w:noProof/>
            <w:webHidden/>
          </w:rPr>
          <w:instrText xml:space="preserve"> PAGEREF _Toc331694634 \h </w:instrText>
        </w:r>
        <w:r>
          <w:rPr>
            <w:noProof/>
            <w:webHidden/>
          </w:rPr>
        </w:r>
        <w:r>
          <w:rPr>
            <w:noProof/>
            <w:webHidden/>
          </w:rPr>
          <w:fldChar w:fldCharType="separate"/>
        </w:r>
        <w:r>
          <w:rPr>
            <w:noProof/>
            <w:webHidden/>
          </w:rPr>
          <w:t>131</w:t>
        </w:r>
        <w:r>
          <w:rPr>
            <w:noProof/>
            <w:webHidden/>
          </w:rPr>
          <w:fldChar w:fldCharType="end"/>
        </w:r>
      </w:hyperlink>
    </w:p>
    <w:p w:rsidR="000A7731" w:rsidRDefault="000A7731">
      <w:pPr>
        <w:pStyle w:val="21"/>
        <w:tabs>
          <w:tab w:val="right" w:leader="dot" w:pos="9345"/>
        </w:tabs>
        <w:rPr>
          <w:noProof/>
        </w:rPr>
      </w:pPr>
      <w:hyperlink w:anchor="_Toc331694635" w:history="1">
        <w:r w:rsidRPr="00697AF2">
          <w:rPr>
            <w:rStyle w:val="a3"/>
            <w:rFonts w:cs="Times New Roman"/>
            <w:noProof/>
          </w:rPr>
          <w:t>Молитва беременных женщин о благополучном разрешении</w:t>
        </w:r>
        <w:r>
          <w:rPr>
            <w:noProof/>
            <w:webHidden/>
          </w:rPr>
          <w:tab/>
        </w:r>
        <w:r>
          <w:rPr>
            <w:noProof/>
            <w:webHidden/>
          </w:rPr>
          <w:fldChar w:fldCharType="begin"/>
        </w:r>
        <w:r>
          <w:rPr>
            <w:noProof/>
            <w:webHidden/>
          </w:rPr>
          <w:instrText xml:space="preserve"> PAGEREF _Toc331694635 \h </w:instrText>
        </w:r>
        <w:r>
          <w:rPr>
            <w:noProof/>
            <w:webHidden/>
          </w:rPr>
        </w:r>
        <w:r>
          <w:rPr>
            <w:noProof/>
            <w:webHidden/>
          </w:rPr>
          <w:fldChar w:fldCharType="separate"/>
        </w:r>
        <w:r>
          <w:rPr>
            <w:noProof/>
            <w:webHidden/>
          </w:rPr>
          <w:t>131</w:t>
        </w:r>
        <w:r>
          <w:rPr>
            <w:noProof/>
            <w:webHidden/>
          </w:rPr>
          <w:fldChar w:fldCharType="end"/>
        </w:r>
      </w:hyperlink>
    </w:p>
    <w:p w:rsidR="000A7731" w:rsidRDefault="000A7731">
      <w:pPr>
        <w:pStyle w:val="21"/>
        <w:tabs>
          <w:tab w:val="right" w:leader="dot" w:pos="9345"/>
        </w:tabs>
        <w:rPr>
          <w:noProof/>
        </w:rPr>
      </w:pPr>
      <w:hyperlink w:anchor="_Toc331694636" w:history="1">
        <w:r w:rsidRPr="00697AF2">
          <w:rPr>
            <w:rStyle w:val="a3"/>
            <w:rFonts w:cs="Times New Roman"/>
            <w:noProof/>
          </w:rPr>
          <w:t>Преподобной Мелании Римляныне</w:t>
        </w:r>
        <w:r>
          <w:rPr>
            <w:noProof/>
            <w:webHidden/>
          </w:rPr>
          <w:tab/>
        </w:r>
        <w:r>
          <w:rPr>
            <w:noProof/>
            <w:webHidden/>
          </w:rPr>
          <w:fldChar w:fldCharType="begin"/>
        </w:r>
        <w:r>
          <w:rPr>
            <w:noProof/>
            <w:webHidden/>
          </w:rPr>
          <w:instrText xml:space="preserve"> PAGEREF _Toc331694636 \h </w:instrText>
        </w:r>
        <w:r>
          <w:rPr>
            <w:noProof/>
            <w:webHidden/>
          </w:rPr>
        </w:r>
        <w:r>
          <w:rPr>
            <w:noProof/>
            <w:webHidden/>
          </w:rPr>
          <w:fldChar w:fldCharType="separate"/>
        </w:r>
        <w:r>
          <w:rPr>
            <w:noProof/>
            <w:webHidden/>
          </w:rPr>
          <w:t>132</w:t>
        </w:r>
        <w:r>
          <w:rPr>
            <w:noProof/>
            <w:webHidden/>
          </w:rPr>
          <w:fldChar w:fldCharType="end"/>
        </w:r>
      </w:hyperlink>
    </w:p>
    <w:p w:rsidR="000A7731" w:rsidRDefault="000A7731">
      <w:pPr>
        <w:pStyle w:val="11"/>
        <w:tabs>
          <w:tab w:val="right" w:leader="dot" w:pos="9345"/>
        </w:tabs>
        <w:rPr>
          <w:noProof/>
        </w:rPr>
      </w:pPr>
      <w:hyperlink w:anchor="_Toc331694637" w:history="1">
        <w:r w:rsidRPr="00697AF2">
          <w:rPr>
            <w:rStyle w:val="a3"/>
            <w:noProof/>
          </w:rPr>
          <w:t>Молитвы при недостатке материнского молока</w:t>
        </w:r>
        <w:r>
          <w:rPr>
            <w:noProof/>
            <w:webHidden/>
          </w:rPr>
          <w:tab/>
        </w:r>
        <w:r>
          <w:rPr>
            <w:noProof/>
            <w:webHidden/>
          </w:rPr>
          <w:fldChar w:fldCharType="begin"/>
        </w:r>
        <w:r>
          <w:rPr>
            <w:noProof/>
            <w:webHidden/>
          </w:rPr>
          <w:instrText xml:space="preserve"> PAGEREF _Toc331694637 \h </w:instrText>
        </w:r>
        <w:r>
          <w:rPr>
            <w:noProof/>
            <w:webHidden/>
          </w:rPr>
        </w:r>
        <w:r>
          <w:rPr>
            <w:noProof/>
            <w:webHidden/>
          </w:rPr>
          <w:fldChar w:fldCharType="separate"/>
        </w:r>
        <w:r>
          <w:rPr>
            <w:noProof/>
            <w:webHidden/>
          </w:rPr>
          <w:t>132</w:t>
        </w:r>
        <w:r>
          <w:rPr>
            <w:noProof/>
            <w:webHidden/>
          </w:rPr>
          <w:fldChar w:fldCharType="end"/>
        </w:r>
      </w:hyperlink>
    </w:p>
    <w:p w:rsidR="000A7731" w:rsidRDefault="000A7731">
      <w:pPr>
        <w:pStyle w:val="21"/>
        <w:tabs>
          <w:tab w:val="right" w:leader="dot" w:pos="9345"/>
        </w:tabs>
        <w:rPr>
          <w:noProof/>
        </w:rPr>
      </w:pPr>
      <w:hyperlink w:anchor="_Toc331694638" w:history="1">
        <w:r w:rsidRPr="00697AF2">
          <w:rPr>
            <w:rStyle w:val="a3"/>
            <w:noProof/>
          </w:rPr>
          <w:t>Акафист Пресвятой Богородице перед Ея иконой, именуемой «Млекопитательница»</w:t>
        </w:r>
        <w:r>
          <w:rPr>
            <w:noProof/>
            <w:webHidden/>
          </w:rPr>
          <w:tab/>
        </w:r>
        <w:r>
          <w:rPr>
            <w:noProof/>
            <w:webHidden/>
          </w:rPr>
          <w:fldChar w:fldCharType="begin"/>
        </w:r>
        <w:r>
          <w:rPr>
            <w:noProof/>
            <w:webHidden/>
          </w:rPr>
          <w:instrText xml:space="preserve"> PAGEREF _Toc331694638 \h </w:instrText>
        </w:r>
        <w:r>
          <w:rPr>
            <w:noProof/>
            <w:webHidden/>
          </w:rPr>
        </w:r>
        <w:r>
          <w:rPr>
            <w:noProof/>
            <w:webHidden/>
          </w:rPr>
          <w:fldChar w:fldCharType="separate"/>
        </w:r>
        <w:r>
          <w:rPr>
            <w:noProof/>
            <w:webHidden/>
          </w:rPr>
          <w:t>132</w:t>
        </w:r>
        <w:r>
          <w:rPr>
            <w:noProof/>
            <w:webHidden/>
          </w:rPr>
          <w:fldChar w:fldCharType="end"/>
        </w:r>
      </w:hyperlink>
    </w:p>
    <w:p w:rsidR="000A7731" w:rsidRDefault="000A7731">
      <w:pPr>
        <w:pStyle w:val="21"/>
        <w:tabs>
          <w:tab w:val="right" w:leader="dot" w:pos="9345"/>
        </w:tabs>
        <w:rPr>
          <w:noProof/>
        </w:rPr>
      </w:pPr>
      <w:hyperlink w:anchor="_Toc331694639" w:history="1">
        <w:r w:rsidRPr="00697AF2">
          <w:rPr>
            <w:rStyle w:val="a3"/>
            <w:noProof/>
          </w:rPr>
          <w:t>Молитвы к Пресвятой Богородице перед Ея иконой, именуемой «Млекопитательница"</w:t>
        </w:r>
        <w:r>
          <w:rPr>
            <w:noProof/>
            <w:webHidden/>
          </w:rPr>
          <w:tab/>
        </w:r>
        <w:r>
          <w:rPr>
            <w:noProof/>
            <w:webHidden/>
          </w:rPr>
          <w:fldChar w:fldCharType="begin"/>
        </w:r>
        <w:r>
          <w:rPr>
            <w:noProof/>
            <w:webHidden/>
          </w:rPr>
          <w:instrText xml:space="preserve"> PAGEREF _Toc331694639 \h </w:instrText>
        </w:r>
        <w:r>
          <w:rPr>
            <w:noProof/>
            <w:webHidden/>
          </w:rPr>
        </w:r>
        <w:r>
          <w:rPr>
            <w:noProof/>
            <w:webHidden/>
          </w:rPr>
          <w:fldChar w:fldCharType="separate"/>
        </w:r>
        <w:r>
          <w:rPr>
            <w:noProof/>
            <w:webHidden/>
          </w:rPr>
          <w:t>137</w:t>
        </w:r>
        <w:r>
          <w:rPr>
            <w:noProof/>
            <w:webHidden/>
          </w:rPr>
          <w:fldChar w:fldCharType="end"/>
        </w:r>
      </w:hyperlink>
    </w:p>
    <w:p w:rsidR="000A7731" w:rsidRDefault="000A7731">
      <w:pPr>
        <w:pStyle w:val="21"/>
        <w:tabs>
          <w:tab w:val="right" w:leader="dot" w:pos="9345"/>
        </w:tabs>
        <w:rPr>
          <w:noProof/>
        </w:rPr>
      </w:pPr>
      <w:hyperlink w:anchor="_Toc331694640" w:history="1">
        <w:r w:rsidRPr="00697AF2">
          <w:rPr>
            <w:rStyle w:val="a3"/>
            <w:noProof/>
          </w:rPr>
          <w:t>Тропарь Пресвятой Богородице перед Ея иконой, именуемой «Млекопитательница»</w:t>
        </w:r>
        <w:r>
          <w:rPr>
            <w:noProof/>
            <w:webHidden/>
          </w:rPr>
          <w:tab/>
        </w:r>
        <w:r>
          <w:rPr>
            <w:noProof/>
            <w:webHidden/>
          </w:rPr>
          <w:fldChar w:fldCharType="begin"/>
        </w:r>
        <w:r>
          <w:rPr>
            <w:noProof/>
            <w:webHidden/>
          </w:rPr>
          <w:instrText xml:space="preserve"> PAGEREF _Toc331694640 \h </w:instrText>
        </w:r>
        <w:r>
          <w:rPr>
            <w:noProof/>
            <w:webHidden/>
          </w:rPr>
        </w:r>
        <w:r>
          <w:rPr>
            <w:noProof/>
            <w:webHidden/>
          </w:rPr>
          <w:fldChar w:fldCharType="separate"/>
        </w:r>
        <w:r>
          <w:rPr>
            <w:noProof/>
            <w:webHidden/>
          </w:rPr>
          <w:t>137</w:t>
        </w:r>
        <w:r>
          <w:rPr>
            <w:noProof/>
            <w:webHidden/>
          </w:rPr>
          <w:fldChar w:fldCharType="end"/>
        </w:r>
      </w:hyperlink>
    </w:p>
    <w:p w:rsidR="000A7731" w:rsidRDefault="000A7731">
      <w:pPr>
        <w:pStyle w:val="21"/>
        <w:tabs>
          <w:tab w:val="right" w:leader="dot" w:pos="9345"/>
        </w:tabs>
        <w:rPr>
          <w:noProof/>
        </w:rPr>
      </w:pPr>
      <w:hyperlink w:anchor="_Toc331694641" w:history="1">
        <w:r w:rsidRPr="00697AF2">
          <w:rPr>
            <w:rStyle w:val="a3"/>
            <w:noProof/>
          </w:rPr>
          <w:t>Молитва преподобному Ипатию Печерскому, целебнику</w:t>
        </w:r>
        <w:r>
          <w:rPr>
            <w:noProof/>
            <w:webHidden/>
          </w:rPr>
          <w:tab/>
        </w:r>
        <w:r>
          <w:rPr>
            <w:noProof/>
            <w:webHidden/>
          </w:rPr>
          <w:fldChar w:fldCharType="begin"/>
        </w:r>
        <w:r>
          <w:rPr>
            <w:noProof/>
            <w:webHidden/>
          </w:rPr>
          <w:instrText xml:space="preserve"> PAGEREF _Toc331694641 \h </w:instrText>
        </w:r>
        <w:r>
          <w:rPr>
            <w:noProof/>
            <w:webHidden/>
          </w:rPr>
        </w:r>
        <w:r>
          <w:rPr>
            <w:noProof/>
            <w:webHidden/>
          </w:rPr>
          <w:fldChar w:fldCharType="separate"/>
        </w:r>
        <w:r>
          <w:rPr>
            <w:noProof/>
            <w:webHidden/>
          </w:rPr>
          <w:t>138</w:t>
        </w:r>
        <w:r>
          <w:rPr>
            <w:noProof/>
            <w:webHidden/>
          </w:rPr>
          <w:fldChar w:fldCharType="end"/>
        </w:r>
      </w:hyperlink>
    </w:p>
    <w:p w:rsidR="000A7731" w:rsidRDefault="000A7731">
      <w:pPr>
        <w:pStyle w:val="11"/>
        <w:tabs>
          <w:tab w:val="right" w:leader="dot" w:pos="9345"/>
        </w:tabs>
        <w:rPr>
          <w:noProof/>
        </w:rPr>
      </w:pPr>
      <w:hyperlink w:anchor="_Toc331694642" w:history="1">
        <w:r w:rsidRPr="00697AF2">
          <w:rPr>
            <w:rStyle w:val="a3"/>
            <w:noProof/>
          </w:rPr>
          <w:t>Молитвы о благополучии детей</w:t>
        </w:r>
        <w:r>
          <w:rPr>
            <w:noProof/>
            <w:webHidden/>
          </w:rPr>
          <w:tab/>
        </w:r>
        <w:r>
          <w:rPr>
            <w:noProof/>
            <w:webHidden/>
          </w:rPr>
          <w:fldChar w:fldCharType="begin"/>
        </w:r>
        <w:r>
          <w:rPr>
            <w:noProof/>
            <w:webHidden/>
          </w:rPr>
          <w:instrText xml:space="preserve"> PAGEREF _Toc331694642 \h </w:instrText>
        </w:r>
        <w:r>
          <w:rPr>
            <w:noProof/>
            <w:webHidden/>
          </w:rPr>
        </w:r>
        <w:r>
          <w:rPr>
            <w:noProof/>
            <w:webHidden/>
          </w:rPr>
          <w:fldChar w:fldCharType="separate"/>
        </w:r>
        <w:r>
          <w:rPr>
            <w:noProof/>
            <w:webHidden/>
          </w:rPr>
          <w:t>139</w:t>
        </w:r>
        <w:r>
          <w:rPr>
            <w:noProof/>
            <w:webHidden/>
          </w:rPr>
          <w:fldChar w:fldCharType="end"/>
        </w:r>
      </w:hyperlink>
    </w:p>
    <w:p w:rsidR="000A7731" w:rsidRDefault="000A7731">
      <w:pPr>
        <w:pStyle w:val="21"/>
        <w:tabs>
          <w:tab w:val="right" w:leader="dot" w:pos="9345"/>
        </w:tabs>
        <w:rPr>
          <w:noProof/>
        </w:rPr>
      </w:pPr>
      <w:hyperlink w:anchor="_Toc331694643" w:history="1">
        <w:r w:rsidRPr="00697AF2">
          <w:rPr>
            <w:rStyle w:val="a3"/>
            <w:noProof/>
          </w:rPr>
          <w:t>Акафист Пресвятой Богородице перед Ея иконой, именуемой «Тихвинская»</w:t>
        </w:r>
        <w:r>
          <w:rPr>
            <w:noProof/>
            <w:webHidden/>
          </w:rPr>
          <w:tab/>
        </w:r>
        <w:r>
          <w:rPr>
            <w:noProof/>
            <w:webHidden/>
          </w:rPr>
          <w:fldChar w:fldCharType="begin"/>
        </w:r>
        <w:r>
          <w:rPr>
            <w:noProof/>
            <w:webHidden/>
          </w:rPr>
          <w:instrText xml:space="preserve"> PAGEREF _Toc331694643 \h </w:instrText>
        </w:r>
        <w:r>
          <w:rPr>
            <w:noProof/>
            <w:webHidden/>
          </w:rPr>
        </w:r>
        <w:r>
          <w:rPr>
            <w:noProof/>
            <w:webHidden/>
          </w:rPr>
          <w:fldChar w:fldCharType="separate"/>
        </w:r>
        <w:r>
          <w:rPr>
            <w:noProof/>
            <w:webHidden/>
          </w:rPr>
          <w:t>139</w:t>
        </w:r>
        <w:r>
          <w:rPr>
            <w:noProof/>
            <w:webHidden/>
          </w:rPr>
          <w:fldChar w:fldCharType="end"/>
        </w:r>
      </w:hyperlink>
    </w:p>
    <w:p w:rsidR="000A7731" w:rsidRDefault="000A7731">
      <w:pPr>
        <w:pStyle w:val="21"/>
        <w:tabs>
          <w:tab w:val="right" w:leader="dot" w:pos="9345"/>
        </w:tabs>
        <w:rPr>
          <w:noProof/>
        </w:rPr>
      </w:pPr>
      <w:hyperlink w:anchor="_Toc331694644" w:history="1">
        <w:r w:rsidRPr="00697AF2">
          <w:rPr>
            <w:rStyle w:val="a3"/>
            <w:noProof/>
          </w:rPr>
          <w:t>Молитвы к Пресвятой Богородице перед Ея иконой, именуемой «Тихвинская»</w:t>
        </w:r>
        <w:r>
          <w:rPr>
            <w:noProof/>
            <w:webHidden/>
          </w:rPr>
          <w:tab/>
        </w:r>
        <w:r>
          <w:rPr>
            <w:noProof/>
            <w:webHidden/>
          </w:rPr>
          <w:fldChar w:fldCharType="begin"/>
        </w:r>
        <w:r>
          <w:rPr>
            <w:noProof/>
            <w:webHidden/>
          </w:rPr>
          <w:instrText xml:space="preserve"> PAGEREF _Toc331694644 \h </w:instrText>
        </w:r>
        <w:r>
          <w:rPr>
            <w:noProof/>
            <w:webHidden/>
          </w:rPr>
        </w:r>
        <w:r>
          <w:rPr>
            <w:noProof/>
            <w:webHidden/>
          </w:rPr>
          <w:fldChar w:fldCharType="separate"/>
        </w:r>
        <w:r>
          <w:rPr>
            <w:noProof/>
            <w:webHidden/>
          </w:rPr>
          <w:t>146</w:t>
        </w:r>
        <w:r>
          <w:rPr>
            <w:noProof/>
            <w:webHidden/>
          </w:rPr>
          <w:fldChar w:fldCharType="end"/>
        </w:r>
      </w:hyperlink>
    </w:p>
    <w:p w:rsidR="000A7731" w:rsidRDefault="000A7731">
      <w:pPr>
        <w:pStyle w:val="21"/>
        <w:tabs>
          <w:tab w:val="right" w:leader="dot" w:pos="9345"/>
        </w:tabs>
        <w:rPr>
          <w:noProof/>
        </w:rPr>
      </w:pPr>
      <w:hyperlink w:anchor="_Toc331694645" w:history="1">
        <w:r w:rsidRPr="00697AF2">
          <w:rPr>
            <w:rStyle w:val="a3"/>
            <w:noProof/>
          </w:rPr>
          <w:t>Тропарь Пресвятой Богородице перед Ея иконой, именуемой «Тихвинская»</w:t>
        </w:r>
        <w:r>
          <w:rPr>
            <w:noProof/>
            <w:webHidden/>
          </w:rPr>
          <w:tab/>
        </w:r>
        <w:r>
          <w:rPr>
            <w:noProof/>
            <w:webHidden/>
          </w:rPr>
          <w:fldChar w:fldCharType="begin"/>
        </w:r>
        <w:r>
          <w:rPr>
            <w:noProof/>
            <w:webHidden/>
          </w:rPr>
          <w:instrText xml:space="preserve"> PAGEREF _Toc331694645 \h </w:instrText>
        </w:r>
        <w:r>
          <w:rPr>
            <w:noProof/>
            <w:webHidden/>
          </w:rPr>
        </w:r>
        <w:r>
          <w:rPr>
            <w:noProof/>
            <w:webHidden/>
          </w:rPr>
          <w:fldChar w:fldCharType="separate"/>
        </w:r>
        <w:r>
          <w:rPr>
            <w:noProof/>
            <w:webHidden/>
          </w:rPr>
          <w:t>147</w:t>
        </w:r>
        <w:r>
          <w:rPr>
            <w:noProof/>
            <w:webHidden/>
          </w:rPr>
          <w:fldChar w:fldCharType="end"/>
        </w:r>
      </w:hyperlink>
    </w:p>
    <w:p w:rsidR="000A7731" w:rsidRDefault="000A7731">
      <w:pPr>
        <w:pStyle w:val="21"/>
        <w:tabs>
          <w:tab w:val="right" w:leader="dot" w:pos="9345"/>
        </w:tabs>
        <w:rPr>
          <w:noProof/>
        </w:rPr>
      </w:pPr>
      <w:hyperlink w:anchor="_Toc331694646" w:history="1">
        <w:r w:rsidRPr="00697AF2">
          <w:rPr>
            <w:rStyle w:val="a3"/>
            <w:noProof/>
          </w:rPr>
          <w:t>Акафист Пресвятой Богородице перед Ея иконой, именуемой «Прибавление ума»</w:t>
        </w:r>
        <w:r>
          <w:rPr>
            <w:noProof/>
            <w:webHidden/>
          </w:rPr>
          <w:tab/>
        </w:r>
        <w:r>
          <w:rPr>
            <w:noProof/>
            <w:webHidden/>
          </w:rPr>
          <w:fldChar w:fldCharType="begin"/>
        </w:r>
        <w:r>
          <w:rPr>
            <w:noProof/>
            <w:webHidden/>
          </w:rPr>
          <w:instrText xml:space="preserve"> PAGEREF _Toc331694646 \h </w:instrText>
        </w:r>
        <w:r>
          <w:rPr>
            <w:noProof/>
            <w:webHidden/>
          </w:rPr>
        </w:r>
        <w:r>
          <w:rPr>
            <w:noProof/>
            <w:webHidden/>
          </w:rPr>
          <w:fldChar w:fldCharType="separate"/>
        </w:r>
        <w:r>
          <w:rPr>
            <w:noProof/>
            <w:webHidden/>
          </w:rPr>
          <w:t>148</w:t>
        </w:r>
        <w:r>
          <w:rPr>
            <w:noProof/>
            <w:webHidden/>
          </w:rPr>
          <w:fldChar w:fldCharType="end"/>
        </w:r>
      </w:hyperlink>
    </w:p>
    <w:p w:rsidR="000A7731" w:rsidRDefault="000A7731">
      <w:pPr>
        <w:pStyle w:val="21"/>
        <w:tabs>
          <w:tab w:val="right" w:leader="dot" w:pos="9345"/>
        </w:tabs>
        <w:rPr>
          <w:noProof/>
        </w:rPr>
      </w:pPr>
      <w:hyperlink w:anchor="_Toc331694647" w:history="1">
        <w:r w:rsidRPr="00697AF2">
          <w:rPr>
            <w:rStyle w:val="a3"/>
            <w:noProof/>
          </w:rPr>
          <w:t>Молитва ко Пресвятой Богородице пред иконой Ее «Подательница ума»</w:t>
        </w:r>
        <w:r>
          <w:rPr>
            <w:noProof/>
            <w:webHidden/>
          </w:rPr>
          <w:tab/>
        </w:r>
        <w:r>
          <w:rPr>
            <w:noProof/>
            <w:webHidden/>
          </w:rPr>
          <w:fldChar w:fldCharType="begin"/>
        </w:r>
        <w:r>
          <w:rPr>
            <w:noProof/>
            <w:webHidden/>
          </w:rPr>
          <w:instrText xml:space="preserve"> PAGEREF _Toc331694647 \h </w:instrText>
        </w:r>
        <w:r>
          <w:rPr>
            <w:noProof/>
            <w:webHidden/>
          </w:rPr>
        </w:r>
        <w:r>
          <w:rPr>
            <w:noProof/>
            <w:webHidden/>
          </w:rPr>
          <w:fldChar w:fldCharType="separate"/>
        </w:r>
        <w:r>
          <w:rPr>
            <w:noProof/>
            <w:webHidden/>
          </w:rPr>
          <w:t>154</w:t>
        </w:r>
        <w:r>
          <w:rPr>
            <w:noProof/>
            <w:webHidden/>
          </w:rPr>
          <w:fldChar w:fldCharType="end"/>
        </w:r>
      </w:hyperlink>
    </w:p>
    <w:p w:rsidR="000A7731" w:rsidRDefault="000A7731">
      <w:pPr>
        <w:pStyle w:val="21"/>
        <w:tabs>
          <w:tab w:val="right" w:leader="dot" w:pos="9345"/>
        </w:tabs>
        <w:rPr>
          <w:noProof/>
        </w:rPr>
      </w:pPr>
      <w:hyperlink w:anchor="_Toc331694648" w:history="1">
        <w:r w:rsidRPr="00697AF2">
          <w:rPr>
            <w:rStyle w:val="a3"/>
            <w:noProof/>
          </w:rPr>
          <w:t>Тропарь и кондак Пресвятой Богородице перед Ея иконой, именуемой «Прибавление ума»</w:t>
        </w:r>
        <w:r>
          <w:rPr>
            <w:noProof/>
            <w:webHidden/>
          </w:rPr>
          <w:tab/>
        </w:r>
        <w:r>
          <w:rPr>
            <w:noProof/>
            <w:webHidden/>
          </w:rPr>
          <w:fldChar w:fldCharType="begin"/>
        </w:r>
        <w:r>
          <w:rPr>
            <w:noProof/>
            <w:webHidden/>
          </w:rPr>
          <w:instrText xml:space="preserve"> PAGEREF _Toc331694648 \h </w:instrText>
        </w:r>
        <w:r>
          <w:rPr>
            <w:noProof/>
            <w:webHidden/>
          </w:rPr>
        </w:r>
        <w:r>
          <w:rPr>
            <w:noProof/>
            <w:webHidden/>
          </w:rPr>
          <w:fldChar w:fldCharType="separate"/>
        </w:r>
        <w:r>
          <w:rPr>
            <w:noProof/>
            <w:webHidden/>
          </w:rPr>
          <w:t>154</w:t>
        </w:r>
        <w:r>
          <w:rPr>
            <w:noProof/>
            <w:webHidden/>
          </w:rPr>
          <w:fldChar w:fldCharType="end"/>
        </w:r>
      </w:hyperlink>
    </w:p>
    <w:p w:rsidR="000A7731" w:rsidRDefault="000A7731">
      <w:pPr>
        <w:pStyle w:val="21"/>
        <w:tabs>
          <w:tab w:val="right" w:leader="dot" w:pos="9345"/>
        </w:tabs>
        <w:rPr>
          <w:noProof/>
        </w:rPr>
      </w:pPr>
      <w:hyperlink w:anchor="_Toc331694649" w:history="1">
        <w:r w:rsidRPr="00697AF2">
          <w:rPr>
            <w:rStyle w:val="a3"/>
            <w:noProof/>
          </w:rPr>
          <w:t>Акафист Пресвятой Богородице перед Ея иконой, именуемой «Воспитание»</w:t>
        </w:r>
        <w:r>
          <w:rPr>
            <w:noProof/>
            <w:webHidden/>
          </w:rPr>
          <w:tab/>
        </w:r>
        <w:r>
          <w:rPr>
            <w:noProof/>
            <w:webHidden/>
          </w:rPr>
          <w:fldChar w:fldCharType="begin"/>
        </w:r>
        <w:r>
          <w:rPr>
            <w:noProof/>
            <w:webHidden/>
          </w:rPr>
          <w:instrText xml:space="preserve"> PAGEREF _Toc331694649 \h </w:instrText>
        </w:r>
        <w:r>
          <w:rPr>
            <w:noProof/>
            <w:webHidden/>
          </w:rPr>
        </w:r>
        <w:r>
          <w:rPr>
            <w:noProof/>
            <w:webHidden/>
          </w:rPr>
          <w:fldChar w:fldCharType="separate"/>
        </w:r>
        <w:r>
          <w:rPr>
            <w:noProof/>
            <w:webHidden/>
          </w:rPr>
          <w:t>155</w:t>
        </w:r>
        <w:r>
          <w:rPr>
            <w:noProof/>
            <w:webHidden/>
          </w:rPr>
          <w:fldChar w:fldCharType="end"/>
        </w:r>
      </w:hyperlink>
    </w:p>
    <w:p w:rsidR="000A7731" w:rsidRDefault="000A7731">
      <w:pPr>
        <w:pStyle w:val="21"/>
        <w:tabs>
          <w:tab w:val="right" w:leader="dot" w:pos="9345"/>
        </w:tabs>
        <w:rPr>
          <w:noProof/>
        </w:rPr>
      </w:pPr>
      <w:hyperlink w:anchor="_Toc331694650" w:history="1">
        <w:r w:rsidRPr="00697AF2">
          <w:rPr>
            <w:rStyle w:val="a3"/>
            <w:noProof/>
          </w:rPr>
          <w:t>Молитва Пресвятой Богородице перед Ея иконой, именуемой «Воспитание»</w:t>
        </w:r>
        <w:r>
          <w:rPr>
            <w:noProof/>
            <w:webHidden/>
          </w:rPr>
          <w:tab/>
        </w:r>
        <w:r>
          <w:rPr>
            <w:noProof/>
            <w:webHidden/>
          </w:rPr>
          <w:fldChar w:fldCharType="begin"/>
        </w:r>
        <w:r>
          <w:rPr>
            <w:noProof/>
            <w:webHidden/>
          </w:rPr>
          <w:instrText xml:space="preserve"> PAGEREF _Toc331694650 \h </w:instrText>
        </w:r>
        <w:r>
          <w:rPr>
            <w:noProof/>
            <w:webHidden/>
          </w:rPr>
        </w:r>
        <w:r>
          <w:rPr>
            <w:noProof/>
            <w:webHidden/>
          </w:rPr>
          <w:fldChar w:fldCharType="separate"/>
        </w:r>
        <w:r>
          <w:rPr>
            <w:noProof/>
            <w:webHidden/>
          </w:rPr>
          <w:t>159</w:t>
        </w:r>
        <w:r>
          <w:rPr>
            <w:noProof/>
            <w:webHidden/>
          </w:rPr>
          <w:fldChar w:fldCharType="end"/>
        </w:r>
      </w:hyperlink>
    </w:p>
    <w:p w:rsidR="000A7731" w:rsidRDefault="000A7731">
      <w:pPr>
        <w:pStyle w:val="21"/>
        <w:tabs>
          <w:tab w:val="right" w:leader="dot" w:pos="9345"/>
        </w:tabs>
        <w:rPr>
          <w:noProof/>
        </w:rPr>
      </w:pPr>
      <w:hyperlink w:anchor="_Toc331694651" w:history="1">
        <w:r w:rsidRPr="00697AF2">
          <w:rPr>
            <w:rStyle w:val="a3"/>
            <w:noProof/>
          </w:rPr>
          <w:t>Акафист святым мученицам Вере, Надежде, Любви и матери их Софии</w:t>
        </w:r>
        <w:r>
          <w:rPr>
            <w:noProof/>
            <w:webHidden/>
          </w:rPr>
          <w:tab/>
        </w:r>
        <w:r>
          <w:rPr>
            <w:noProof/>
            <w:webHidden/>
          </w:rPr>
          <w:fldChar w:fldCharType="begin"/>
        </w:r>
        <w:r>
          <w:rPr>
            <w:noProof/>
            <w:webHidden/>
          </w:rPr>
          <w:instrText xml:space="preserve"> PAGEREF _Toc331694651 \h </w:instrText>
        </w:r>
        <w:r>
          <w:rPr>
            <w:noProof/>
            <w:webHidden/>
          </w:rPr>
        </w:r>
        <w:r>
          <w:rPr>
            <w:noProof/>
            <w:webHidden/>
          </w:rPr>
          <w:fldChar w:fldCharType="separate"/>
        </w:r>
        <w:r>
          <w:rPr>
            <w:noProof/>
            <w:webHidden/>
          </w:rPr>
          <w:t>160</w:t>
        </w:r>
        <w:r>
          <w:rPr>
            <w:noProof/>
            <w:webHidden/>
          </w:rPr>
          <w:fldChar w:fldCharType="end"/>
        </w:r>
      </w:hyperlink>
    </w:p>
    <w:p w:rsidR="000A7731" w:rsidRDefault="000A7731">
      <w:pPr>
        <w:pStyle w:val="21"/>
        <w:tabs>
          <w:tab w:val="right" w:leader="dot" w:pos="9345"/>
        </w:tabs>
        <w:rPr>
          <w:noProof/>
        </w:rPr>
      </w:pPr>
      <w:hyperlink w:anchor="_Toc331694652" w:history="1">
        <w:r w:rsidRPr="00697AF2">
          <w:rPr>
            <w:rStyle w:val="a3"/>
            <w:noProof/>
          </w:rPr>
          <w:t>Канон преподобному Сергию, Радонежскому чудотворцу</w:t>
        </w:r>
        <w:r>
          <w:rPr>
            <w:noProof/>
            <w:webHidden/>
          </w:rPr>
          <w:tab/>
        </w:r>
        <w:r>
          <w:rPr>
            <w:noProof/>
            <w:webHidden/>
          </w:rPr>
          <w:fldChar w:fldCharType="begin"/>
        </w:r>
        <w:r>
          <w:rPr>
            <w:noProof/>
            <w:webHidden/>
          </w:rPr>
          <w:instrText xml:space="preserve"> PAGEREF _Toc331694652 \h </w:instrText>
        </w:r>
        <w:r>
          <w:rPr>
            <w:noProof/>
            <w:webHidden/>
          </w:rPr>
        </w:r>
        <w:r>
          <w:rPr>
            <w:noProof/>
            <w:webHidden/>
          </w:rPr>
          <w:fldChar w:fldCharType="separate"/>
        </w:r>
        <w:r>
          <w:rPr>
            <w:noProof/>
            <w:webHidden/>
          </w:rPr>
          <w:t>167</w:t>
        </w:r>
        <w:r>
          <w:rPr>
            <w:noProof/>
            <w:webHidden/>
          </w:rPr>
          <w:fldChar w:fldCharType="end"/>
        </w:r>
      </w:hyperlink>
    </w:p>
    <w:p w:rsidR="000A7731" w:rsidRDefault="000A7731">
      <w:pPr>
        <w:pStyle w:val="21"/>
        <w:tabs>
          <w:tab w:val="right" w:leader="dot" w:pos="9345"/>
        </w:tabs>
        <w:rPr>
          <w:noProof/>
        </w:rPr>
      </w:pPr>
      <w:hyperlink w:anchor="_Toc331694653" w:history="1">
        <w:r w:rsidRPr="00697AF2">
          <w:rPr>
            <w:rStyle w:val="a3"/>
            <w:noProof/>
          </w:rPr>
          <w:t>Акафист преподобному Сергию, Радонежскому чудотворцу</w:t>
        </w:r>
        <w:r>
          <w:rPr>
            <w:noProof/>
            <w:webHidden/>
          </w:rPr>
          <w:tab/>
        </w:r>
        <w:r>
          <w:rPr>
            <w:noProof/>
            <w:webHidden/>
          </w:rPr>
          <w:fldChar w:fldCharType="begin"/>
        </w:r>
        <w:r>
          <w:rPr>
            <w:noProof/>
            <w:webHidden/>
          </w:rPr>
          <w:instrText xml:space="preserve"> PAGEREF _Toc331694653 \h </w:instrText>
        </w:r>
        <w:r>
          <w:rPr>
            <w:noProof/>
            <w:webHidden/>
          </w:rPr>
        </w:r>
        <w:r>
          <w:rPr>
            <w:noProof/>
            <w:webHidden/>
          </w:rPr>
          <w:fldChar w:fldCharType="separate"/>
        </w:r>
        <w:r>
          <w:rPr>
            <w:noProof/>
            <w:webHidden/>
          </w:rPr>
          <w:t>171</w:t>
        </w:r>
        <w:r>
          <w:rPr>
            <w:noProof/>
            <w:webHidden/>
          </w:rPr>
          <w:fldChar w:fldCharType="end"/>
        </w:r>
      </w:hyperlink>
    </w:p>
    <w:p w:rsidR="000A7731" w:rsidRDefault="000A7731">
      <w:pPr>
        <w:pStyle w:val="21"/>
        <w:tabs>
          <w:tab w:val="right" w:leader="dot" w:pos="9345"/>
        </w:tabs>
        <w:rPr>
          <w:noProof/>
        </w:rPr>
      </w:pPr>
      <w:hyperlink w:anchor="_Toc331694654" w:history="1">
        <w:r w:rsidRPr="00697AF2">
          <w:rPr>
            <w:rStyle w:val="a3"/>
            <w:rFonts w:eastAsia="Times New Roman"/>
            <w:noProof/>
            <w:lang w:eastAsia="ru-RU"/>
          </w:rPr>
          <w:t>Молитвы преподобному Сергию Радонежскому чудотворцу</w:t>
        </w:r>
        <w:r>
          <w:rPr>
            <w:noProof/>
            <w:webHidden/>
          </w:rPr>
          <w:tab/>
        </w:r>
        <w:r>
          <w:rPr>
            <w:noProof/>
            <w:webHidden/>
          </w:rPr>
          <w:fldChar w:fldCharType="begin"/>
        </w:r>
        <w:r>
          <w:rPr>
            <w:noProof/>
            <w:webHidden/>
          </w:rPr>
          <w:instrText xml:space="preserve"> PAGEREF _Toc331694654 \h </w:instrText>
        </w:r>
        <w:r>
          <w:rPr>
            <w:noProof/>
            <w:webHidden/>
          </w:rPr>
        </w:r>
        <w:r>
          <w:rPr>
            <w:noProof/>
            <w:webHidden/>
          </w:rPr>
          <w:fldChar w:fldCharType="separate"/>
        </w:r>
        <w:r>
          <w:rPr>
            <w:noProof/>
            <w:webHidden/>
          </w:rPr>
          <w:t>177</w:t>
        </w:r>
        <w:r>
          <w:rPr>
            <w:noProof/>
            <w:webHidden/>
          </w:rPr>
          <w:fldChar w:fldCharType="end"/>
        </w:r>
      </w:hyperlink>
    </w:p>
    <w:p w:rsidR="000A7731" w:rsidRDefault="000A7731">
      <w:pPr>
        <w:pStyle w:val="21"/>
        <w:tabs>
          <w:tab w:val="right" w:leader="dot" w:pos="9345"/>
        </w:tabs>
        <w:rPr>
          <w:noProof/>
        </w:rPr>
      </w:pPr>
      <w:hyperlink w:anchor="_Toc331694655" w:history="1">
        <w:r w:rsidRPr="00697AF2">
          <w:rPr>
            <w:rStyle w:val="a3"/>
            <w:rFonts w:eastAsia="Times New Roman"/>
            <w:noProof/>
            <w:lang w:eastAsia="ru-RU"/>
          </w:rPr>
          <w:t>Тропарь преподобному Сергию Радонежскому</w:t>
        </w:r>
        <w:r>
          <w:rPr>
            <w:noProof/>
            <w:webHidden/>
          </w:rPr>
          <w:tab/>
        </w:r>
        <w:r>
          <w:rPr>
            <w:noProof/>
            <w:webHidden/>
          </w:rPr>
          <w:fldChar w:fldCharType="begin"/>
        </w:r>
        <w:r>
          <w:rPr>
            <w:noProof/>
            <w:webHidden/>
          </w:rPr>
          <w:instrText xml:space="preserve"> PAGEREF _Toc331694655 \h </w:instrText>
        </w:r>
        <w:r>
          <w:rPr>
            <w:noProof/>
            <w:webHidden/>
          </w:rPr>
        </w:r>
        <w:r>
          <w:rPr>
            <w:noProof/>
            <w:webHidden/>
          </w:rPr>
          <w:fldChar w:fldCharType="separate"/>
        </w:r>
        <w:r>
          <w:rPr>
            <w:noProof/>
            <w:webHidden/>
          </w:rPr>
          <w:t>179</w:t>
        </w:r>
        <w:r>
          <w:rPr>
            <w:noProof/>
            <w:webHidden/>
          </w:rPr>
          <w:fldChar w:fldCharType="end"/>
        </w:r>
      </w:hyperlink>
    </w:p>
    <w:p w:rsidR="000A7731" w:rsidRDefault="000A7731">
      <w:pPr>
        <w:pStyle w:val="21"/>
        <w:tabs>
          <w:tab w:val="right" w:leader="dot" w:pos="9345"/>
        </w:tabs>
        <w:rPr>
          <w:noProof/>
        </w:rPr>
      </w:pPr>
      <w:hyperlink w:anchor="_Toc331694656" w:history="1">
        <w:r w:rsidRPr="00697AF2">
          <w:rPr>
            <w:rStyle w:val="a3"/>
            <w:rFonts w:cs="Times New Roman"/>
            <w:noProof/>
          </w:rPr>
          <w:t>Акафист святым седми отроком, иже во Ефесе</w:t>
        </w:r>
        <w:r>
          <w:rPr>
            <w:noProof/>
            <w:webHidden/>
          </w:rPr>
          <w:tab/>
        </w:r>
        <w:r>
          <w:rPr>
            <w:noProof/>
            <w:webHidden/>
          </w:rPr>
          <w:fldChar w:fldCharType="begin"/>
        </w:r>
        <w:r>
          <w:rPr>
            <w:noProof/>
            <w:webHidden/>
          </w:rPr>
          <w:instrText xml:space="preserve"> PAGEREF _Toc331694656 \h </w:instrText>
        </w:r>
        <w:r>
          <w:rPr>
            <w:noProof/>
            <w:webHidden/>
          </w:rPr>
        </w:r>
        <w:r>
          <w:rPr>
            <w:noProof/>
            <w:webHidden/>
          </w:rPr>
          <w:fldChar w:fldCharType="separate"/>
        </w:r>
        <w:r>
          <w:rPr>
            <w:noProof/>
            <w:webHidden/>
          </w:rPr>
          <w:t>180</w:t>
        </w:r>
        <w:r>
          <w:rPr>
            <w:noProof/>
            <w:webHidden/>
          </w:rPr>
          <w:fldChar w:fldCharType="end"/>
        </w:r>
      </w:hyperlink>
    </w:p>
    <w:p w:rsidR="000A7731" w:rsidRDefault="000A7731">
      <w:pPr>
        <w:pStyle w:val="21"/>
        <w:tabs>
          <w:tab w:val="right" w:leader="dot" w:pos="9345"/>
        </w:tabs>
        <w:rPr>
          <w:noProof/>
        </w:rPr>
      </w:pPr>
      <w:hyperlink w:anchor="_Toc331694657" w:history="1">
        <w:r w:rsidRPr="00697AF2">
          <w:rPr>
            <w:rStyle w:val="a3"/>
            <w:noProof/>
          </w:rPr>
          <w:t>Молитвы святым седми отрокам Ефесским</w:t>
        </w:r>
        <w:r>
          <w:rPr>
            <w:noProof/>
            <w:webHidden/>
          </w:rPr>
          <w:tab/>
        </w:r>
        <w:r>
          <w:rPr>
            <w:noProof/>
            <w:webHidden/>
          </w:rPr>
          <w:fldChar w:fldCharType="begin"/>
        </w:r>
        <w:r>
          <w:rPr>
            <w:noProof/>
            <w:webHidden/>
          </w:rPr>
          <w:instrText xml:space="preserve"> PAGEREF _Toc331694657 \h </w:instrText>
        </w:r>
        <w:r>
          <w:rPr>
            <w:noProof/>
            <w:webHidden/>
          </w:rPr>
        </w:r>
        <w:r>
          <w:rPr>
            <w:noProof/>
            <w:webHidden/>
          </w:rPr>
          <w:fldChar w:fldCharType="separate"/>
        </w:r>
        <w:r>
          <w:rPr>
            <w:noProof/>
            <w:webHidden/>
          </w:rPr>
          <w:t>185</w:t>
        </w:r>
        <w:r>
          <w:rPr>
            <w:noProof/>
            <w:webHidden/>
          </w:rPr>
          <w:fldChar w:fldCharType="end"/>
        </w:r>
      </w:hyperlink>
    </w:p>
    <w:p w:rsidR="000A7731" w:rsidRDefault="000A7731">
      <w:pPr>
        <w:pStyle w:val="21"/>
        <w:tabs>
          <w:tab w:val="right" w:leader="dot" w:pos="9345"/>
        </w:tabs>
        <w:rPr>
          <w:noProof/>
        </w:rPr>
      </w:pPr>
      <w:hyperlink w:anchor="_Toc331694658" w:history="1">
        <w:r w:rsidRPr="00697AF2">
          <w:rPr>
            <w:rStyle w:val="a3"/>
            <w:noProof/>
          </w:rPr>
          <w:t>Тропарь святым семи отрокам, иже во Ефесе</w:t>
        </w:r>
        <w:r>
          <w:rPr>
            <w:noProof/>
            <w:webHidden/>
          </w:rPr>
          <w:tab/>
        </w:r>
        <w:r>
          <w:rPr>
            <w:noProof/>
            <w:webHidden/>
          </w:rPr>
          <w:fldChar w:fldCharType="begin"/>
        </w:r>
        <w:r>
          <w:rPr>
            <w:noProof/>
            <w:webHidden/>
          </w:rPr>
          <w:instrText xml:space="preserve"> PAGEREF _Toc331694658 \h </w:instrText>
        </w:r>
        <w:r>
          <w:rPr>
            <w:noProof/>
            <w:webHidden/>
          </w:rPr>
        </w:r>
        <w:r>
          <w:rPr>
            <w:noProof/>
            <w:webHidden/>
          </w:rPr>
          <w:fldChar w:fldCharType="separate"/>
        </w:r>
        <w:r>
          <w:rPr>
            <w:noProof/>
            <w:webHidden/>
          </w:rPr>
          <w:t>186</w:t>
        </w:r>
        <w:r>
          <w:rPr>
            <w:noProof/>
            <w:webHidden/>
          </w:rPr>
          <w:fldChar w:fldCharType="end"/>
        </w:r>
      </w:hyperlink>
    </w:p>
    <w:p w:rsidR="000A7731" w:rsidRDefault="000A7731">
      <w:pPr>
        <w:pStyle w:val="21"/>
        <w:tabs>
          <w:tab w:val="right" w:leader="dot" w:pos="9345"/>
        </w:tabs>
        <w:rPr>
          <w:noProof/>
        </w:rPr>
      </w:pPr>
      <w:hyperlink w:anchor="_Toc331694659" w:history="1">
        <w:r w:rsidRPr="00697AF2">
          <w:rPr>
            <w:rStyle w:val="a3"/>
            <w:noProof/>
          </w:rPr>
          <w:t>МОЛИТВА РОДИТЕЛЕЙ ЗА ДЕТЕЙ</w:t>
        </w:r>
        <w:r>
          <w:rPr>
            <w:noProof/>
            <w:webHidden/>
          </w:rPr>
          <w:tab/>
        </w:r>
        <w:r>
          <w:rPr>
            <w:noProof/>
            <w:webHidden/>
          </w:rPr>
          <w:fldChar w:fldCharType="begin"/>
        </w:r>
        <w:r>
          <w:rPr>
            <w:noProof/>
            <w:webHidden/>
          </w:rPr>
          <w:instrText xml:space="preserve"> PAGEREF _Toc331694659 \h </w:instrText>
        </w:r>
        <w:r>
          <w:rPr>
            <w:noProof/>
            <w:webHidden/>
          </w:rPr>
        </w:r>
        <w:r>
          <w:rPr>
            <w:noProof/>
            <w:webHidden/>
          </w:rPr>
          <w:fldChar w:fldCharType="separate"/>
        </w:r>
        <w:r>
          <w:rPr>
            <w:noProof/>
            <w:webHidden/>
          </w:rPr>
          <w:t>187</w:t>
        </w:r>
        <w:r>
          <w:rPr>
            <w:noProof/>
            <w:webHidden/>
          </w:rPr>
          <w:fldChar w:fldCharType="end"/>
        </w:r>
      </w:hyperlink>
    </w:p>
    <w:p w:rsidR="000A7731" w:rsidRDefault="000A7731">
      <w:pPr>
        <w:pStyle w:val="21"/>
        <w:tabs>
          <w:tab w:val="right" w:leader="dot" w:pos="9345"/>
        </w:tabs>
        <w:rPr>
          <w:noProof/>
        </w:rPr>
      </w:pPr>
      <w:hyperlink w:anchor="_Toc331694660" w:history="1">
        <w:r w:rsidRPr="00697AF2">
          <w:rPr>
            <w:rStyle w:val="a3"/>
            <w:noProof/>
          </w:rPr>
          <w:t>МАТЕРИНСКАЯ МОЛИТВА ЗА ЧАДО СВОЕ</w:t>
        </w:r>
        <w:r>
          <w:rPr>
            <w:noProof/>
            <w:webHidden/>
          </w:rPr>
          <w:tab/>
        </w:r>
        <w:r>
          <w:rPr>
            <w:noProof/>
            <w:webHidden/>
          </w:rPr>
          <w:fldChar w:fldCharType="begin"/>
        </w:r>
        <w:r>
          <w:rPr>
            <w:noProof/>
            <w:webHidden/>
          </w:rPr>
          <w:instrText xml:space="preserve"> PAGEREF _Toc331694660 \h </w:instrText>
        </w:r>
        <w:r>
          <w:rPr>
            <w:noProof/>
            <w:webHidden/>
          </w:rPr>
        </w:r>
        <w:r>
          <w:rPr>
            <w:noProof/>
            <w:webHidden/>
          </w:rPr>
          <w:fldChar w:fldCharType="separate"/>
        </w:r>
        <w:r>
          <w:rPr>
            <w:noProof/>
            <w:webHidden/>
          </w:rPr>
          <w:t>187</w:t>
        </w:r>
        <w:r>
          <w:rPr>
            <w:noProof/>
            <w:webHidden/>
          </w:rPr>
          <w:fldChar w:fldCharType="end"/>
        </w:r>
      </w:hyperlink>
    </w:p>
    <w:p w:rsidR="000A7731" w:rsidRDefault="000A7731">
      <w:pPr>
        <w:pStyle w:val="21"/>
        <w:tabs>
          <w:tab w:val="right" w:leader="dot" w:pos="9345"/>
        </w:tabs>
        <w:rPr>
          <w:noProof/>
        </w:rPr>
      </w:pPr>
      <w:hyperlink w:anchor="_Toc331694661" w:history="1">
        <w:r w:rsidRPr="00697AF2">
          <w:rPr>
            <w:rStyle w:val="a3"/>
            <w:noProof/>
          </w:rPr>
          <w:t>МОЛИТВЕННОЕ ВОЗДЫХАНИЕ МАТЕРИ О ЧАДАХ СВОИХ</w:t>
        </w:r>
        <w:r>
          <w:rPr>
            <w:noProof/>
            <w:webHidden/>
          </w:rPr>
          <w:tab/>
        </w:r>
        <w:r>
          <w:rPr>
            <w:noProof/>
            <w:webHidden/>
          </w:rPr>
          <w:fldChar w:fldCharType="begin"/>
        </w:r>
        <w:r>
          <w:rPr>
            <w:noProof/>
            <w:webHidden/>
          </w:rPr>
          <w:instrText xml:space="preserve"> PAGEREF _Toc331694661 \h </w:instrText>
        </w:r>
        <w:r>
          <w:rPr>
            <w:noProof/>
            <w:webHidden/>
          </w:rPr>
        </w:r>
        <w:r>
          <w:rPr>
            <w:noProof/>
            <w:webHidden/>
          </w:rPr>
          <w:fldChar w:fldCharType="separate"/>
        </w:r>
        <w:r>
          <w:rPr>
            <w:noProof/>
            <w:webHidden/>
          </w:rPr>
          <w:t>188</w:t>
        </w:r>
        <w:r>
          <w:rPr>
            <w:noProof/>
            <w:webHidden/>
          </w:rPr>
          <w:fldChar w:fldCharType="end"/>
        </w:r>
      </w:hyperlink>
    </w:p>
    <w:p w:rsidR="000A7731" w:rsidRDefault="000A7731">
      <w:pPr>
        <w:pStyle w:val="21"/>
        <w:tabs>
          <w:tab w:val="right" w:leader="dot" w:pos="9345"/>
        </w:tabs>
        <w:rPr>
          <w:noProof/>
        </w:rPr>
      </w:pPr>
      <w:hyperlink w:anchor="_Toc331694662" w:history="1">
        <w:r w:rsidRPr="00697AF2">
          <w:rPr>
            <w:rStyle w:val="a3"/>
            <w:noProof/>
          </w:rPr>
          <w:t>МОЛИТВЫ О ДЕТЯХ</w:t>
        </w:r>
        <w:r>
          <w:rPr>
            <w:noProof/>
            <w:webHidden/>
          </w:rPr>
          <w:tab/>
        </w:r>
        <w:r>
          <w:rPr>
            <w:noProof/>
            <w:webHidden/>
          </w:rPr>
          <w:fldChar w:fldCharType="begin"/>
        </w:r>
        <w:r>
          <w:rPr>
            <w:noProof/>
            <w:webHidden/>
          </w:rPr>
          <w:instrText xml:space="preserve"> PAGEREF _Toc331694662 \h </w:instrText>
        </w:r>
        <w:r>
          <w:rPr>
            <w:noProof/>
            <w:webHidden/>
          </w:rPr>
        </w:r>
        <w:r>
          <w:rPr>
            <w:noProof/>
            <w:webHidden/>
          </w:rPr>
          <w:fldChar w:fldCharType="separate"/>
        </w:r>
        <w:r>
          <w:rPr>
            <w:noProof/>
            <w:webHidden/>
          </w:rPr>
          <w:t>189</w:t>
        </w:r>
        <w:r>
          <w:rPr>
            <w:noProof/>
            <w:webHidden/>
          </w:rPr>
          <w:fldChar w:fldCharType="end"/>
        </w:r>
      </w:hyperlink>
    </w:p>
    <w:p w:rsidR="000A7731" w:rsidRDefault="000A7731">
      <w:pPr>
        <w:pStyle w:val="21"/>
        <w:tabs>
          <w:tab w:val="right" w:leader="dot" w:pos="9345"/>
        </w:tabs>
        <w:rPr>
          <w:noProof/>
        </w:rPr>
      </w:pPr>
      <w:hyperlink w:anchor="_Toc331694663" w:history="1">
        <w:r w:rsidRPr="00697AF2">
          <w:rPr>
            <w:rStyle w:val="a3"/>
            <w:noProof/>
          </w:rPr>
          <w:t>МОЛИТВЫ ПРИ ОБУЧЕНИИ</w:t>
        </w:r>
        <w:r>
          <w:rPr>
            <w:noProof/>
            <w:webHidden/>
          </w:rPr>
          <w:tab/>
        </w:r>
        <w:r>
          <w:rPr>
            <w:noProof/>
            <w:webHidden/>
          </w:rPr>
          <w:fldChar w:fldCharType="begin"/>
        </w:r>
        <w:r>
          <w:rPr>
            <w:noProof/>
            <w:webHidden/>
          </w:rPr>
          <w:instrText xml:space="preserve"> PAGEREF _Toc331694663 \h </w:instrText>
        </w:r>
        <w:r>
          <w:rPr>
            <w:noProof/>
            <w:webHidden/>
          </w:rPr>
        </w:r>
        <w:r>
          <w:rPr>
            <w:noProof/>
            <w:webHidden/>
          </w:rPr>
          <w:fldChar w:fldCharType="separate"/>
        </w:r>
        <w:r>
          <w:rPr>
            <w:noProof/>
            <w:webHidden/>
          </w:rPr>
          <w:t>191</w:t>
        </w:r>
        <w:r>
          <w:rPr>
            <w:noProof/>
            <w:webHidden/>
          </w:rPr>
          <w:fldChar w:fldCharType="end"/>
        </w:r>
      </w:hyperlink>
    </w:p>
    <w:p w:rsidR="004C5E5C" w:rsidRDefault="000A7731">
      <w:pPr>
        <w:rPr>
          <w:rFonts w:ascii="Times New Roman" w:hAnsi="Times New Roman" w:cs="Times New Roman"/>
          <w:sz w:val="48"/>
          <w:szCs w:val="48"/>
        </w:rPr>
      </w:pPr>
      <w:r>
        <w:rPr>
          <w:rFonts w:ascii="Times New Roman" w:hAnsi="Times New Roman" w:cs="Times New Roman"/>
          <w:sz w:val="48"/>
          <w:szCs w:val="48"/>
        </w:rPr>
        <w:fldChar w:fldCharType="end"/>
      </w:r>
    </w:p>
    <w:p w:rsidR="004C5E5C" w:rsidRDefault="004C5E5C">
      <w:pPr>
        <w:rPr>
          <w:rFonts w:ascii="Times New Roman" w:hAnsi="Times New Roman" w:cs="Times New Roman"/>
          <w:sz w:val="48"/>
          <w:szCs w:val="48"/>
        </w:rPr>
      </w:pPr>
    </w:p>
    <w:p w:rsidR="006577D3" w:rsidRPr="004C5E5C" w:rsidRDefault="006577D3" w:rsidP="004C5E5C">
      <w:pPr>
        <w:pStyle w:val="1"/>
        <w:rPr>
          <w:szCs w:val="48"/>
        </w:rPr>
      </w:pPr>
      <w:bookmarkStart w:id="0" w:name="_Toc331694571"/>
      <w:r w:rsidRPr="004C5E5C">
        <w:rPr>
          <w:szCs w:val="48"/>
        </w:rPr>
        <w:t>Молитвы о благополучии супружества</w:t>
      </w:r>
      <w:bookmarkEnd w:id="0"/>
    </w:p>
    <w:p w:rsidR="006577D3" w:rsidRPr="004C5E5C" w:rsidRDefault="006577D3" w:rsidP="004C5E5C">
      <w:pPr>
        <w:pStyle w:val="2"/>
        <w:rPr>
          <w:szCs w:val="28"/>
        </w:rPr>
      </w:pPr>
      <w:bookmarkStart w:id="1" w:name="_Toc331694572"/>
      <w:r w:rsidRPr="004C5E5C">
        <w:rPr>
          <w:szCs w:val="28"/>
        </w:rPr>
        <w:t>Акафист Покрову Пресвятой Богородицы</w:t>
      </w:r>
      <w:bookmarkEnd w:id="1"/>
    </w:p>
    <w:p w:rsidR="006577D3" w:rsidRDefault="006577D3" w:rsidP="006577D3">
      <w:pPr>
        <w:pStyle w:val="3"/>
      </w:pPr>
      <w:r>
        <w:t>Кондак 1</w:t>
      </w:r>
    </w:p>
    <w:p w:rsidR="006577D3" w:rsidRDefault="006577D3" w:rsidP="006577D3">
      <w:pPr>
        <w:pStyle w:val="a4"/>
      </w:pPr>
      <w:r>
        <w:t>Избранней Предвечным Царем, превышшей всякаго создания Небесе и земли Царице, пришедшей иногда во Влахернскую церковь на молитву, достойное поклонение с благодарением приносяще, яко во тьме сущии, под Твой светящийся омофор с верою и умилением прибегаем. Ты же, яко имущи державу непобедимую, от всяких нас бед свобождай, да зовем Ти: Радуйся, Радосте наша, покрый нас от всякаго зла честным Твоим омофором.</w:t>
      </w:r>
    </w:p>
    <w:p w:rsidR="006577D3" w:rsidRDefault="006577D3" w:rsidP="006577D3">
      <w:pPr>
        <w:pStyle w:val="3"/>
      </w:pPr>
      <w:r>
        <w:t>Икос 1</w:t>
      </w:r>
    </w:p>
    <w:p w:rsidR="006577D3" w:rsidRDefault="006577D3" w:rsidP="006577D3">
      <w:pPr>
        <w:pStyle w:val="a4"/>
      </w:pPr>
      <w:r>
        <w:t>Архангел и Ангел множество, со Предтечею, Богословом и всех святых ликом, сопредсташа Тебе, Царице своей, в церкви Влахернстей и, умиленная моления Твоя о всем мире слышавше, со удивлением возопиша таковая: Радуйся, Бога Отца безначальнаго предвечное благоволение; радуйся, Бога Сына безлетнаго пречистое вместилище. Радуйся, Бога Духа Всесвятаго избранное жилище; радуйся. Горних чинов ангельских непрестающее удивление. Радуйся, темных сил адских всегрозное устрашение; радуйся, Юже на воздусе сретают многоочитии Херувими. Радуйся, Ейже похвальная восписуют шестокрилатии Серафими; радуйся, Еяже преблагому покрову и мы, земнороднии, благодарне покланяемся. Радуйся, Радосте наша, покрый нас от всякаго зла честным Твоим омофором.</w:t>
      </w:r>
    </w:p>
    <w:p w:rsidR="006577D3" w:rsidRDefault="006577D3" w:rsidP="006577D3">
      <w:pPr>
        <w:pStyle w:val="3"/>
      </w:pPr>
      <w:r>
        <w:t>Кондак 2</w:t>
      </w:r>
    </w:p>
    <w:p w:rsidR="006577D3" w:rsidRDefault="006577D3" w:rsidP="006577D3">
      <w:pPr>
        <w:pStyle w:val="a4"/>
      </w:pPr>
      <w:r>
        <w:t>Видевше Тя святый Андрей со Епифанием в церкви на воздусе за Христианы Богу молящуюся, познаша, яко Матерь еси вознесшагося на Небо Христа Бога нашего, и, припадше на землю, радостно покланяхуся всеблагому покрову Твоему, зовуще: Аллилуиа.</w:t>
      </w:r>
    </w:p>
    <w:p w:rsidR="006577D3" w:rsidRDefault="006577D3" w:rsidP="006577D3">
      <w:pPr>
        <w:pStyle w:val="3"/>
      </w:pPr>
      <w:r>
        <w:t>Икос 2</w:t>
      </w:r>
    </w:p>
    <w:p w:rsidR="006577D3" w:rsidRDefault="006577D3" w:rsidP="006577D3">
      <w:pPr>
        <w:pStyle w:val="a4"/>
      </w:pPr>
      <w:r>
        <w:t>Разум неуразуменен еси, Богородице Дево, в защищении людей православных, сего ради врази наши не познают, коль сильна есть молитва Божия Матере. Мы же, о Твоем всемощнем заступлении добре ведуще, сице к Тебе со умилением зовем: Радуйся, премилосердая Утешительнице всех скорбящих и обремененных; радуйся, неусыпающая Наставнице всех заблуждших и ослепленных. Радуйся, праведно движимый гнев Божий на нас Твоим молением скоро утоляющая; радуйся, злыя страсти наша всемощным мановением укрощающая. Радуйся, крепкое возбуждение спящих совестей; радуйся, нетрудное преодоление беззаконных навыков. Радуйся, Еяже ради ад стенет и дуси злобы трепещут; радуйся, Еяже ради врата Рая всем нам отверзаются. Радуйся, Радосте наша, покрый нас от всякаго зла честным Твоим омофором.</w:t>
      </w:r>
    </w:p>
    <w:p w:rsidR="006577D3" w:rsidRDefault="006577D3" w:rsidP="006577D3">
      <w:pPr>
        <w:pStyle w:val="3"/>
      </w:pPr>
      <w:r>
        <w:lastRenderedPageBreak/>
        <w:t>Кондак 3</w:t>
      </w:r>
    </w:p>
    <w:p w:rsidR="006577D3" w:rsidRDefault="006577D3" w:rsidP="006577D3">
      <w:pPr>
        <w:pStyle w:val="a4"/>
      </w:pPr>
      <w:r>
        <w:t>Сила Вышняго осеняет с верою и благоговением прибегающих к Твоему всечестному покрову: единей бо точию Тебе, Пресвятей и Пречистей Матери Божией, дадеся, да всякое прошение Твое исполнится. Тем убо всяк возраст верных славословит Тя и Сына Твоего, зовущ: Аллилуиа.</w:t>
      </w:r>
    </w:p>
    <w:p w:rsidR="006577D3" w:rsidRDefault="006577D3" w:rsidP="006577D3">
      <w:pPr>
        <w:pStyle w:val="3"/>
      </w:pPr>
      <w:r>
        <w:t>Икос 3</w:t>
      </w:r>
    </w:p>
    <w:p w:rsidR="006577D3" w:rsidRDefault="006577D3" w:rsidP="006577D3">
      <w:pPr>
        <w:pStyle w:val="a4"/>
      </w:pPr>
      <w:r>
        <w:t>Имущи богатство милосердия неоскудное, всем концем земли простираеши руку помощи, Владычице: болящим исцеление, страждущим ослабу, слепым прозрение и всем вся по коегождо потребе подаеши, благодарне вопиющим: Радуйся, Православия несокрушимая крепосте и оградо; радуйся, святых храмов и олтарей первейшее украшение. Радуйся, благочестия вернейшее ограждение; радуйся, благосердых градоправителей неусыпающая Споспешнице. Радуйся, непобедимая Воеводо вождей и воинств христианских; радуйся, святое зерцало правды судиям немздоприимным. Радуйся, совершенный Разуме наставников и детоводителей; радуйся, благословение домов и семейств благочестивых. Радуйся, Радосте наша, покрый нас от всякого зла честным Твоим омофором.</w:t>
      </w:r>
    </w:p>
    <w:p w:rsidR="006577D3" w:rsidRDefault="006577D3" w:rsidP="006577D3">
      <w:pPr>
        <w:pStyle w:val="3"/>
      </w:pPr>
      <w:r>
        <w:t>Кондак 4</w:t>
      </w:r>
    </w:p>
    <w:p w:rsidR="006577D3" w:rsidRDefault="006577D3" w:rsidP="006577D3">
      <w:pPr>
        <w:pStyle w:val="a4"/>
      </w:pPr>
      <w:r>
        <w:t>Бурею многих бед одержимым нам помогаеши, Владычице: стоиши бо пред лицем олтаря Господня воздвигши руце Твои, и молишися, яко да нашу недостойную молитву призрит Господь, Царь Славы, и послушает прошения призывающих имя Твое святое, к Сыну же Твоему зовущих: Аллилуиа.</w:t>
      </w:r>
    </w:p>
    <w:p w:rsidR="006577D3" w:rsidRDefault="006577D3" w:rsidP="006577D3">
      <w:pPr>
        <w:pStyle w:val="3"/>
      </w:pPr>
      <w:r>
        <w:t>Икос 4</w:t>
      </w:r>
    </w:p>
    <w:p w:rsidR="006577D3" w:rsidRDefault="006577D3" w:rsidP="006577D3">
      <w:pPr>
        <w:pStyle w:val="a4"/>
      </w:pPr>
      <w:r>
        <w:t>Услыша Господь Бог Иисуса Навина, молящася и повелевающа солнцу стати, дондеже отмстит врагом. Слышит и Твоя ныне моления Господь Иисус, избранная Палато Духа Святаго. Темже и мы, грешнии, на Твой надеющеся покров, Тебе, яко Божией Матери, глаголати дерзаем: Радуйся, от Солнца мысленнаго озаренная и нас светом незаходимым просвещающая; радуйся, сиянием пречистыя души Твоея всю землю просветившая. Радуйся, чистотою телесе Твоего вся небеса возвеселившая; радуйся, святых обителей Христовых покров и снабдение. Радуйся, верных пастырей Церкве бодрость и вразумление; радуйся, богобоязненных иноков и инокинь Наставнице. Радуйся, невозмущаемое успокоение благоговейных старцев; радуйся, тайное веселие чистых дев и вдовиц. Радуйся, Радосте наша, покрый нас от всякаго зла честным Твоим омофором.</w:t>
      </w:r>
    </w:p>
    <w:p w:rsidR="006577D3" w:rsidRDefault="006577D3" w:rsidP="006577D3">
      <w:pPr>
        <w:pStyle w:val="3"/>
      </w:pPr>
      <w:r>
        <w:t>Кондак 5</w:t>
      </w:r>
    </w:p>
    <w:p w:rsidR="006577D3" w:rsidRDefault="006577D3" w:rsidP="006577D3">
      <w:pPr>
        <w:pStyle w:val="a4"/>
      </w:pPr>
      <w:r>
        <w:t>Боговидец Моисей во ополчении иногда на Амалика, егда руце воздвизаше, Израиль одолеваше, егда же руце низпущаше, тогда Амалик побеждаше, поддержащими же его укреплен, победи врага. Ты же, о Богомати, воздевши руце Твои на умоление, аще и никимже поддержима, всегда побеждаеши враги христианския и нам щит еси непобедим, вопиющим: Аллилуиа.</w:t>
      </w:r>
    </w:p>
    <w:p w:rsidR="006577D3" w:rsidRDefault="006577D3" w:rsidP="006577D3">
      <w:pPr>
        <w:pStyle w:val="3"/>
      </w:pPr>
      <w:r>
        <w:t>Икос 5</w:t>
      </w:r>
    </w:p>
    <w:p w:rsidR="006577D3" w:rsidRDefault="006577D3" w:rsidP="006577D3">
      <w:pPr>
        <w:pStyle w:val="a4"/>
      </w:pPr>
      <w:r>
        <w:t xml:space="preserve">Видевше Тя святых собори на воздусе в церкви Влахернстей молебнии руце к Сыну и Богу простирающую, радостно со Архангелы и Ангелы благодарную Ти песнь воспета. </w:t>
      </w:r>
      <w:r>
        <w:lastRenderedPageBreak/>
        <w:t>Мы же, крепчайшима, паче Моисеовых рук, дланьма Твоима укрепляеми, умильно вопием: Радуйся, Еяже руце поддержит за всех нас единая Ея к нам любы и милосердие; радуйся, пред Неюже врази наши, видимии и невидимии, стояти не могут. Радуйся, темное полчище страстей и похотей наших прогоняющая; радуйся. Огнь Божественный - Христа неопально на руку Своею держащая и нас, хладных, тем воспламеняющая. Радуйся, воинствующих на плоть целомудрием изрядное венчание; радуйся, подвизающихся в посте и безмолвии присное собеседование. Радуйся, изнемогающих от уныния и печали скорая Утешительнице; радуйся, благодатию смирения и терпения снабдевающая. Радуйся, Радосте наша, покрый нас от всякаго зла честным Твоим омофором.</w:t>
      </w:r>
    </w:p>
    <w:p w:rsidR="006577D3" w:rsidRDefault="006577D3" w:rsidP="006577D3">
      <w:pPr>
        <w:pStyle w:val="3"/>
      </w:pPr>
      <w:r>
        <w:t>Кондак 6</w:t>
      </w:r>
    </w:p>
    <w:p w:rsidR="006577D3" w:rsidRDefault="006577D3" w:rsidP="006577D3">
      <w:pPr>
        <w:pStyle w:val="a4"/>
      </w:pPr>
      <w:r>
        <w:t>Проповедник неоскудеваемыя благодати и милостей Твоих явися святый Роман Сладкопевец, егда от Тебе во сне прият свиток книжный на снедение: тем убо умудрен нача разумно пети во славу Твою, святым же писати похвальная, взывая с верою: Аллилуиа.</w:t>
      </w:r>
    </w:p>
    <w:p w:rsidR="006577D3" w:rsidRDefault="006577D3" w:rsidP="006577D3">
      <w:pPr>
        <w:pStyle w:val="3"/>
      </w:pPr>
      <w:r>
        <w:t>Икос 6</w:t>
      </w:r>
    </w:p>
    <w:p w:rsidR="006577D3" w:rsidRDefault="006577D3" w:rsidP="006577D3">
      <w:pPr>
        <w:pStyle w:val="a4"/>
      </w:pPr>
      <w:r>
        <w:t>Возсияла есс от истиннаго Солнца Правды Заря, Дево Богоотроковице, просвещающая всех премудростию Бога Сына Твоего и в познание истины приводящая зовущих Ти таковая: Радуйся, Божию Силу и Божию Премудрость - Христа плотию породившая; радуйся, юродивую мудрость века сего посрамившая и ослепленных ею на путь правый наставляющая. Радуйся, святыя веры охранение и православных догматов Наставнице; радуйся, нечестивых ересей и тлетворных расколов Искоренительнице. Радуйся, тайная и неудобь предвиденная вся добре ведущая и имже подобает сказующая; радуйся, лживых провидцев и суетная гадания посрамляющая. Радуйся, в час недоумений мысль благу на сердце полагающая; радуйся, от пагубных начинаний и несмысленных пожеланий воспящающая. Радуйся, Радосте наша, покрый нас от всякаго зла честным Твоим омофором.</w:t>
      </w:r>
    </w:p>
    <w:p w:rsidR="006577D3" w:rsidRDefault="006577D3" w:rsidP="006577D3">
      <w:pPr>
        <w:pStyle w:val="3"/>
      </w:pPr>
      <w:r>
        <w:t>Кондак 7</w:t>
      </w:r>
    </w:p>
    <w:p w:rsidR="006577D3" w:rsidRDefault="006577D3" w:rsidP="006577D3">
      <w:pPr>
        <w:pStyle w:val="a4"/>
      </w:pPr>
      <w:r>
        <w:t>Хотяй долготерпеливый Всевидец Господь явити Своего человеколюбия неизследимую щедрот бездну, избра Тебе едину в Матерь Себе и сотвори Тя людем непреодоленное защищение: да аще кто от них и праведным судом Божиим осуждения достоин явится, Твоим обаче державным покровом сохраняется на покаяние, зовый: Аллилуиа.</w:t>
      </w:r>
    </w:p>
    <w:p w:rsidR="006577D3" w:rsidRDefault="006577D3" w:rsidP="006577D3">
      <w:pPr>
        <w:pStyle w:val="3"/>
      </w:pPr>
      <w:r>
        <w:t>Икос 7</w:t>
      </w:r>
    </w:p>
    <w:p w:rsidR="006577D3" w:rsidRDefault="006577D3" w:rsidP="006577D3">
      <w:pPr>
        <w:pStyle w:val="a4"/>
      </w:pPr>
      <w:r>
        <w:t xml:space="preserve">Дивная показал еси дела Твоя в Пречистей Матери Твоей, Господи, егда пречудныи омофор в руце Ея светящийся паче луч солнечных явися, имже покрываше люди, сущия в церкви Влахернстей. О таковем убо знамении милосердаго Ея заступления услышавше, ужасом и радостию одержими, вси глаголаху: Радуйся, нерукотворенный омофор, аки облак, над всем миром распростершая; радуйся, превечнаго Архиерея, Сына Своего, знамение на руце Своей держащая. Радуйся, новую милость и новую благодать сим в Церкви Православной являющая; радуйся, столпе облачный от искушений и соблазнов мира всех нас покрывающий. Радуйся, столпе огненный, среди мглы греха всем нам путь спасения показующий; радуйся, явных благочестия подвижников явное укрепление. Радуйся, тайных среди мира рабов Божиих тайное вразумление; радуйся, и мене, </w:t>
      </w:r>
      <w:r>
        <w:lastRenderedPageBreak/>
        <w:t>обнаженнаго добрых дел, не оставляющая Своим покровом и благодатию. Радуйся, Радосте наша, покрый нас от всякаго зла честным Твоим омофором.</w:t>
      </w:r>
    </w:p>
    <w:p w:rsidR="006577D3" w:rsidRDefault="006577D3" w:rsidP="006577D3">
      <w:pPr>
        <w:pStyle w:val="3"/>
      </w:pPr>
      <w:r>
        <w:t>Кондак 8</w:t>
      </w:r>
    </w:p>
    <w:p w:rsidR="006577D3" w:rsidRDefault="006577D3" w:rsidP="006577D3">
      <w:pPr>
        <w:pStyle w:val="a4"/>
      </w:pPr>
      <w:r>
        <w:t>Дивно Тя от Небес во Влахернстей церкви явльшуюся Ангели воспеша, апостоли прославиша, лик святителей и преподобных и жен святых сословие восхвалиша. Предтеча с Богословом поклонишася, людие же, сущий в церкви, с веселием вопияху: Аллилуиа.</w:t>
      </w:r>
    </w:p>
    <w:p w:rsidR="006577D3" w:rsidRDefault="006577D3" w:rsidP="006577D3">
      <w:pPr>
        <w:pStyle w:val="3"/>
      </w:pPr>
      <w:r>
        <w:t>Икос 8</w:t>
      </w:r>
    </w:p>
    <w:p w:rsidR="006577D3" w:rsidRDefault="006577D3" w:rsidP="006577D3">
      <w:pPr>
        <w:pStyle w:val="a4"/>
      </w:pPr>
      <w:r>
        <w:t>Всеми вышними и нижними владычествуя Господь, узрев Тя в церкви Матерь Свою стоящу и со умилением к Нему молящуся, рече: «Проси, Мати Моя, зане не отвращуся Тебе, но исполню вся прошения Твоя и благодарственная сице Тебе всех пети научу: Радуйся, Ковчеже Завета, в немже хранится освящение всего рода человеческаго; радуйся, стамно пресвятая, в нейже алчущим правды блюдется Хлеб Жизни Вечныя. Радуйся, сосуде всезлатый, в немже уготовася нас ради плоть и кровь Божественнаго Агнца; радуйся, оставленных врачами на свои всемощныя руце приемлющая. Радуйся, разслабленных телом, но не духом и верою со одра болезни воздвизающая; радуйся, погубляющим от недуга ум новый и лучший смысл подающая. Радуйся, на стропотнем пути греха и страстей нас премудре запинающая; радуйся, жестокость нераскаяннаго сердца нашего умиляющая. Радуйся, Радосте наша, покрый нас от всякаго зла честным Твоим омофором.</w:t>
      </w:r>
    </w:p>
    <w:p w:rsidR="006577D3" w:rsidRDefault="006577D3" w:rsidP="006577D3">
      <w:pPr>
        <w:pStyle w:val="3"/>
      </w:pPr>
      <w:r>
        <w:t>Кондак 9</w:t>
      </w:r>
    </w:p>
    <w:p w:rsidR="006577D3" w:rsidRDefault="006577D3" w:rsidP="006577D3">
      <w:pPr>
        <w:pStyle w:val="a4"/>
      </w:pPr>
      <w:r>
        <w:t>Все естество ангельское похвальная приносит Тебе, истенней Божией Матери и Заступнице всех притекающих к Тебе, ведуще, яко несокрушимым покровом Твоим праведных возвеселявши, грешных заступаеши, бедствующих избавляеши и молишися о всех верных, зовущих: Аллилуиа.</w:t>
      </w:r>
    </w:p>
    <w:p w:rsidR="006577D3" w:rsidRDefault="006577D3" w:rsidP="006577D3">
      <w:pPr>
        <w:pStyle w:val="3"/>
      </w:pPr>
      <w:r>
        <w:t>Икос 9</w:t>
      </w:r>
    </w:p>
    <w:p w:rsidR="006577D3" w:rsidRDefault="006577D3" w:rsidP="006577D3">
      <w:pPr>
        <w:pStyle w:val="a4"/>
      </w:pPr>
      <w:r>
        <w:t>Ветия многовещанныя, яко рыбы безгласныя, недоумеют, како восхвалити по достоянию великий всечестнаго Покрова Твоего праздник: вся бо о Тебе от них глаголемая не суть довольна к единому исчислению щедрот Твоих. Мы же, Твоя неисчетная благодеяния видяще, с веселием взываем: Радуйся, от язвы и всегубительства смертнаго нас соблюдающая; радуйся, от внезапнаго колебания земли грады и веси сохраняющая. Радуйся, от разлияния вод и потопления рукою крепкою возводящая; радуйся, от запаления огненнаго росою молитв Твоих избавляющая. Радуйся, от глада душевнаго и телеснаго Хлебом Жизни снабдевающая; радуйся, удары молнии и грома от главы нашея отводящая. Радуйся, от нашествия иноплеменник и тайных убийц спасающая; радуйся, от домашния брани и вражды единокровных миром и люббвию ограждающая. Радуйся, Радосте наша, покрый нас от всякаго зла честным Твоим омофором.</w:t>
      </w:r>
    </w:p>
    <w:p w:rsidR="006577D3" w:rsidRDefault="006577D3" w:rsidP="006577D3">
      <w:pPr>
        <w:pStyle w:val="3"/>
      </w:pPr>
      <w:r>
        <w:t>Кондак 10</w:t>
      </w:r>
    </w:p>
    <w:p w:rsidR="006577D3" w:rsidRDefault="006577D3" w:rsidP="006577D3">
      <w:pPr>
        <w:pStyle w:val="a4"/>
      </w:pPr>
      <w:r>
        <w:t>Спасти хотяй род человеческий от прелести вражия Человеколюбец Господь Тебе, Матерь Свою, дарова земным нам в помощь, покров и защиту, да будущи печальным утешение, скорбящим радование, обидимым Заступница и да всех из глубины греховныя воздвигнеши, поющих: Аллилуиа.</w:t>
      </w:r>
    </w:p>
    <w:p w:rsidR="006577D3" w:rsidRDefault="006577D3" w:rsidP="006577D3">
      <w:pPr>
        <w:pStyle w:val="3"/>
      </w:pPr>
      <w:r>
        <w:lastRenderedPageBreak/>
        <w:t>Икос 10</w:t>
      </w:r>
    </w:p>
    <w:p w:rsidR="006577D3" w:rsidRDefault="006577D3" w:rsidP="006577D3">
      <w:pPr>
        <w:pStyle w:val="a4"/>
      </w:pPr>
      <w:r>
        <w:t>«Царю Небесный, - глаголаше в молитве на воздусе со Ангелы стоящая всенепорочная Царица, - приими всякаго человека, молящася к Тебе и призывающа имя Мое на помощь, да не отъидет от лика Моего тощ и неуслышан». Сию всеблагую молитву слышавше, собори святых благодарно возопиша: Радуйся, чистых руками и сердцем земледельцев благословенными плодами венчающая; радуйся, помоще и праведное мздовоздаяние всем право куплю деющим. Радуйся, клятвопреступлений и неправедных стяжаний всенародное обличение; радуйся, бедствующим в пути, на суше и водах внезапное вспоможение. Радуйся, безчадных родителей плодами веры и духа веселящая; радуйся, безматерних сирот незримая Воспитательнице. Радуйся, крепкая Заступнице сущих в плену и изгнании; радуйся, неусыпающая Попечительнице во узах и темнице селящих. Радуйся, Радосте наша, покрый нас от всякаго зла честным Твоим омофором.</w:t>
      </w:r>
    </w:p>
    <w:p w:rsidR="006577D3" w:rsidRDefault="006577D3" w:rsidP="006577D3">
      <w:pPr>
        <w:pStyle w:val="3"/>
      </w:pPr>
      <w:r>
        <w:t>Кондак 11</w:t>
      </w:r>
    </w:p>
    <w:p w:rsidR="006577D3" w:rsidRDefault="006577D3" w:rsidP="006577D3">
      <w:pPr>
        <w:pStyle w:val="a4"/>
      </w:pPr>
      <w:r>
        <w:t>Пение всеумиленное слышаще и теплей Твоей молитве о нас внемлюще, просим Тебе, Дево Богородице, не презри гласа рабов Твоих: к Тебе бо в напастех и скорбех прибегаем и пред Тобою в бедах наших слезы проливаем, зовуще: Аллилуиа.</w:t>
      </w:r>
    </w:p>
    <w:p w:rsidR="006577D3" w:rsidRDefault="006577D3" w:rsidP="006577D3">
      <w:pPr>
        <w:pStyle w:val="3"/>
      </w:pPr>
      <w:r>
        <w:t>Икос 11</w:t>
      </w:r>
    </w:p>
    <w:p w:rsidR="006577D3" w:rsidRDefault="006577D3" w:rsidP="006577D3">
      <w:pPr>
        <w:pStyle w:val="a4"/>
      </w:pPr>
      <w:r>
        <w:t>Яко светоприемную свещу, в молитве горящую, видящи Тя на воздусе Влахернская церковь, согласно со множеством людей, в ней бывших, возглашаше: «Откуду мне сие, да прииде Мати Господа Моего ко мне?» Святый же Андрей со Епифанием тепле моляхуся к Тебе, зовуще: Радуйся, всех даров духовных и телесных независтная Подательнице; радуйся, полагающих начало покаяния грешников верная Предстательнице. Радуйся, борющихся со страстьми и прилогами вражиими всегдашняя Споборнице; радуйся, незримое укрощение владык жестоких и зверонравных. Радуйся, тайный покое и отрадо рабов кротких и страждущих; радуйся, всежеланное совершение благих супружеств. Радуйся, матерей детородящих скорое и безболезненное разрешение; радуйся, в час кончины единая всем нам Помощнице. Радуйся, Радосте наша, покрый нас от всякаго зла честным Твоим омофором.</w:t>
      </w:r>
    </w:p>
    <w:p w:rsidR="006577D3" w:rsidRDefault="006577D3" w:rsidP="006577D3">
      <w:pPr>
        <w:pStyle w:val="3"/>
      </w:pPr>
      <w:r>
        <w:t>Кондак 12</w:t>
      </w:r>
    </w:p>
    <w:p w:rsidR="006577D3" w:rsidRDefault="006577D3" w:rsidP="006577D3">
      <w:pPr>
        <w:pStyle w:val="a4"/>
      </w:pPr>
      <w:r>
        <w:t>Благодать Божественную испроси нам у Сына Твоего и Бога, простри нам руку помощи, отжени от нас всякаго врага и супостата и умири нашу жизнь, да не погибнем люте без покаяния, но приими нас в вечныя кровы, Покровительнице наша, да радующеся Тебе зовем: Аллилуиа.</w:t>
      </w:r>
    </w:p>
    <w:p w:rsidR="006577D3" w:rsidRDefault="006577D3" w:rsidP="006577D3">
      <w:pPr>
        <w:pStyle w:val="3"/>
      </w:pPr>
      <w:r>
        <w:t>Икос 12</w:t>
      </w:r>
    </w:p>
    <w:p w:rsidR="006577D3" w:rsidRDefault="006577D3" w:rsidP="006577D3">
      <w:pPr>
        <w:pStyle w:val="a4"/>
      </w:pPr>
      <w:r>
        <w:t xml:space="preserve">Поюще Твой державный покров, хвалим Тя вси, яко твердую Предстательницу нашу, и покланяемся Тебе, о нас молящейся: веруем бо и надеемся, яко испросиши у Сына Твоего и Бога благая вечная и временная всем с любовию вопиющим Тебе сице: Радуйся, всей вселенной крепкое заступление; радуйся, всех стихий земных и небесных освящение. Радуйся, всех времен года благословение; радуйся, всех наветов и искушений, от мира, плоти и диавола находящих, попрание. Радуйся, нечаемое примирение ожесточенно враждующих; радуйся, недоведомое исправление нераскаянных грешников. Радуйся, не отвергающая всеми презренных и отверженных; радуйся, самих отчаянных от рова </w:t>
      </w:r>
      <w:r>
        <w:lastRenderedPageBreak/>
        <w:t>погибели исхищающая. Радуйся, Радосте наша, покрый нас от всякаго зла честным Твоим омофором.</w:t>
      </w:r>
    </w:p>
    <w:p w:rsidR="006577D3" w:rsidRDefault="006577D3" w:rsidP="006577D3">
      <w:pPr>
        <w:pStyle w:val="3"/>
      </w:pPr>
      <w:r>
        <w:t>Кондак 13</w:t>
      </w:r>
    </w:p>
    <w:p w:rsidR="006577D3" w:rsidRDefault="006577D3" w:rsidP="006577D3">
      <w:pPr>
        <w:pStyle w:val="a4"/>
      </w:pPr>
      <w:r>
        <w:t>О Всепетая Мати, Пречистая Госпоже, Дево Богородице! К Тебе возвожду душевныя и телесныя очи, к Тебе простираю разслабленныя руце и из глубины сердца вопию: призри на веру и смирение души моея, покрый мя всемощным омофором Твоим, да избавлюся от всех бед и напастей, и в час кончины моея, о Всеблагая, предстани мне и уготованнаго ради грехов моих избави мучения, да выну покланяяся зову: Аллилуиа.</w:t>
      </w:r>
    </w:p>
    <w:p w:rsidR="006577D3" w:rsidRDefault="006577D3" w:rsidP="006577D3">
      <w:pPr>
        <w:pStyle w:val="3"/>
      </w:pPr>
      <w:r>
        <w:t>Икос 1</w:t>
      </w:r>
    </w:p>
    <w:p w:rsidR="006577D3" w:rsidRDefault="006577D3" w:rsidP="006577D3">
      <w:pPr>
        <w:pStyle w:val="a4"/>
      </w:pPr>
      <w:r>
        <w:t>Архангел и Ангел множество, со Предтечею, Богословом и всех святых ликом, сопредсташа Тебе, Царице своей, в церкви Влахернстей и, умиленная моления Твоя о всем мире слышавше, со удивлением возопиша таковая: Радуйся, Бога Отца безначальнаго предвечное благоволение; радуйся, Бога Сына безлетнаго пречистое вместилище. Радуйся, Бога Духа Всесвятаго избранное жилище; радуйся. Горних чинов ангельских непрестающее удивление. Радуйся, темных сил адских всегрозное устрашение; радуйся, Юже на воздусе сретают многоочитии Херувими. Радуйся, Ейже похвальная восписуют шестокрилатии Серафими; радуйся, Еяже преблагому покрову и мы, земнороднии, благодарне покланяемся. Радуйся, Радосте наша, покрый нас от всякаго зла честным Твоим омофором.</w:t>
      </w:r>
    </w:p>
    <w:p w:rsidR="006577D3" w:rsidRDefault="006577D3" w:rsidP="006577D3">
      <w:pPr>
        <w:pStyle w:val="3"/>
      </w:pPr>
      <w:r>
        <w:t>Кондак 1</w:t>
      </w:r>
    </w:p>
    <w:p w:rsidR="006577D3" w:rsidRDefault="006577D3" w:rsidP="006577D3">
      <w:pPr>
        <w:pStyle w:val="a4"/>
      </w:pPr>
      <w:r>
        <w:t>Избранней Предвечным Царем, превышшей всякаго создания Небесе и земли Царице, пришедшей иногда во Влахернскую церковь на молитву, достойное поклонение с благодарением приносяще, яко во тьме сущии, под Твой светящийся омофор с верою и умилением прибегаем. Ты же, яко имущи державу непобедимую, от всяких нас бед свобождай, да зовем Ти: Радуйся, Радосте наша, покрый нас от всякаго зла честным Твоим омофором.</w:t>
      </w:r>
    </w:p>
    <w:p w:rsidR="006577D3" w:rsidRDefault="006577D3" w:rsidP="004C5E5C">
      <w:pPr>
        <w:pStyle w:val="2"/>
      </w:pPr>
      <w:bookmarkStart w:id="2" w:name="_Toc331694573"/>
      <w:r>
        <w:t>Молитвы Покрову Пресвятой Богородицы</w:t>
      </w:r>
      <w:bookmarkEnd w:id="2"/>
    </w:p>
    <w:p w:rsidR="006577D3" w:rsidRDefault="006577D3" w:rsidP="006577D3">
      <w:pPr>
        <w:pStyle w:val="3"/>
      </w:pPr>
      <w:r>
        <w:t>Молитва первая</w:t>
      </w:r>
    </w:p>
    <w:p w:rsidR="006577D3" w:rsidRDefault="006577D3" w:rsidP="006577D3">
      <w:pPr>
        <w:pStyle w:val="a4"/>
      </w:pPr>
      <w:r>
        <w:t xml:space="preserve">О, Пресвятая Дево, Мати Господа вышних сил, небесе и земли Царице, града и страны нашея Всемощная Заступнице! Приими хвалебно-благодарственное пение сие от нас, недостойных раб Твоих, и вознеси молитвы наша ко Престолу Бога Сына Твоего, да милостив будет неправдам нашим, и пробавит благодать Свою чтущим всечестное имя Твое и с верою и любовию покланяющимся чудотворному образу Твоему. Несмы бо достойни от Него помиловани быти, аще не Ты умилостивиши Его о нас, Владычице, яко вся Тебе от Него возможна суть. Сего ради к Тебе прибегаем, яко к несомненней и скорей Заступнице нашей: услыши нас, молящихся Тебе, осени нас вседержавным покровом Твоим, и испроси у Бога Сына Твоего: пастырем нашим ревность и бдение о душах, градоправителем мудрость и силу, судиям правду и нелицеприятие, наставником разум и смиренномудрие, супругом любовь и согласие, чадом послушание, обидимым терпение, обидящим страх Божий, скорбящим благодушие, радующимся воздержание, всем же нам дух разума и благочестия, дух милосердия и кротости, дух чистоты и правды. Ей, Госпоже Пресвятая, умилосердися на немощныя люди Твоя; разсеянныя собери, заблуждшия на </w:t>
      </w:r>
      <w:r>
        <w:lastRenderedPageBreak/>
        <w:t>путь правый настави, старость поддержи, юныя уцеломудри, младенцы воспитай, и призри на всех нас призрением милостиваго Твоего заступления, воздвигни нас из глубины греховныя и просвети сердечныя очи наша ко зрению спасения, милостива нам буди зде и тамо, в стране земнаго пришельствия и на страшнем суде Сына Твоего; преставльшияся же в вере и покаянии от жития сего отцы и братию нашу в вечней жизни со Ангелы и со всеми святыми жити сотвори. Ты бо еси, Госпоже, Слава небесных и Упование земных, Ты по Бозе наша Надежда и Заступница всех, притекающих к Тебе с верою. К Тебе убо молимся, и Тебе, яко Всемогущей Помощнице, сами себе и друг друга и весь живот наш предаем, ныне и присно и во веки веков. Аминь.</w:t>
      </w:r>
    </w:p>
    <w:p w:rsidR="006577D3" w:rsidRDefault="006577D3" w:rsidP="006577D3">
      <w:pPr>
        <w:pStyle w:val="3"/>
      </w:pPr>
      <w:r>
        <w:t>Молитва вторая</w:t>
      </w:r>
    </w:p>
    <w:p w:rsidR="006577D3" w:rsidRDefault="006577D3" w:rsidP="006577D3">
      <w:pPr>
        <w:pStyle w:val="a4"/>
      </w:pPr>
      <w:r>
        <w:t>Царице моя Преблагая, Надеждо моя Пресвятая, приятелище сирым и странным Заступнице, бедствующих помоще и озлобляемых покрове, зриши мою напасть, зриши мою скорбь: отвсюду искушением одержим есмь, а заступающаго несть. Ты убо сама помози ми яко немощну, окорми мя яко странна, настави яко заблуждша, уврачуй и спаси яко безнадежна. Не имам бо иныя помощи, ни инаго предстательства, ни утешения, токмо Тебе, о Мати всех скорбящих и обремененных! Призри убо на мя, грешнаго и во озлоблении сущаго, и покрый мя пресвятым омофором Твоим, да избавлен буду от зол, мя обышедших, и восхвалю выну препетое имя Твое. Аминь.</w:t>
      </w:r>
    </w:p>
    <w:p w:rsidR="006577D3" w:rsidRDefault="006577D3" w:rsidP="004C5E5C">
      <w:pPr>
        <w:pStyle w:val="2"/>
      </w:pPr>
      <w:bookmarkStart w:id="3" w:name="_Toc331694574"/>
      <w:r>
        <w:t>Тропарь Покрову Пресвятой Богородицы</w:t>
      </w:r>
      <w:bookmarkEnd w:id="3"/>
    </w:p>
    <w:p w:rsidR="006577D3" w:rsidRDefault="006577D3" w:rsidP="006577D3">
      <w:pPr>
        <w:pStyle w:val="3"/>
      </w:pPr>
      <w:r>
        <w:t>Тропарь, глас 4</w:t>
      </w:r>
    </w:p>
    <w:p w:rsidR="006577D3" w:rsidRDefault="006577D3" w:rsidP="006577D3">
      <w:pPr>
        <w:pStyle w:val="a4"/>
      </w:pPr>
      <w:r>
        <w:t>Днесь благовернии людие светло празднуем, осеняеми Твоим, Богомати, пришествием, и к Твоему взирающе пречистому образу, умильно глаголем: покрый нас честным Твоим Покровом и избави нас от всякаго зла, молящи Сына Твоего, Христа Бога нашего, спасти души наша.</w:t>
      </w:r>
    </w:p>
    <w:p w:rsidR="006577D3" w:rsidRDefault="006577D3" w:rsidP="006577D3">
      <w:pPr>
        <w:pStyle w:val="3"/>
      </w:pPr>
      <w:r>
        <w:t>Величание</w:t>
      </w:r>
    </w:p>
    <w:p w:rsidR="006577D3" w:rsidRDefault="006577D3" w:rsidP="006577D3">
      <w:pPr>
        <w:pStyle w:val="a4"/>
      </w:pPr>
      <w:r>
        <w:t>Величаем Тя, Пресвятая Дево, и чтим Покров Твой честный, Тя бо виде святый Андрей на воздусе, за ны Христу молящуюся.</w:t>
      </w:r>
    </w:p>
    <w:p w:rsidR="006577D3" w:rsidRDefault="006577D3">
      <w:pPr>
        <w:rPr>
          <w:rFonts w:ascii="Times New Roman" w:hAnsi="Times New Roman" w:cs="Times New Roman"/>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rPr>
        <w:t>____________________________________________________</w:t>
      </w:r>
    </w:p>
    <w:p w:rsidR="006577D3" w:rsidRDefault="006577D3">
      <w:pPr>
        <w:rPr>
          <w:rFonts w:ascii="Times New Roman" w:hAnsi="Times New Roman" w:cs="Times New Roman"/>
        </w:rPr>
      </w:pPr>
    </w:p>
    <w:p w:rsidR="002F7523" w:rsidRPr="004C5E5C" w:rsidRDefault="002F7523" w:rsidP="004C5E5C">
      <w:pPr>
        <w:pStyle w:val="2"/>
      </w:pPr>
      <w:bookmarkStart w:id="4" w:name="_Toc331694575"/>
      <w:r w:rsidRPr="004C5E5C">
        <w:t>Акафист Пресвятой Богородице перед Ея иконой, именуемой «Казанская»</w:t>
      </w:r>
      <w:bookmarkEnd w:id="4"/>
    </w:p>
    <w:p w:rsidR="002F7523" w:rsidRDefault="002F7523" w:rsidP="002F7523">
      <w:pPr>
        <w:pStyle w:val="3"/>
      </w:pPr>
      <w:r>
        <w:t>Кондак 1</w:t>
      </w:r>
    </w:p>
    <w:p w:rsidR="002F7523" w:rsidRDefault="002F7523" w:rsidP="002F7523">
      <w:pPr>
        <w:pStyle w:val="a4"/>
      </w:pPr>
      <w:r>
        <w:t>Избранной от всех родов Заступнице рода христианскаго, покровом Своея благости покрывающей страну нашу православную, благодарственная пения приносим Ти, Богородице, о явлении чудныя Твоея иконы. Ты же, яко Всемилостивая, всех притекающих к Тебе Помощнице, заступай нас во всех скорбех и нуждах, бедах и напастех, да зовем Ти: Радуйся, Заступнице усердная рода христианскаго.</w:t>
      </w:r>
    </w:p>
    <w:p w:rsidR="002F7523" w:rsidRDefault="002F7523" w:rsidP="002F7523">
      <w:pPr>
        <w:pStyle w:val="3"/>
      </w:pPr>
      <w:r>
        <w:t>Икос 1</w:t>
      </w:r>
    </w:p>
    <w:p w:rsidR="002F7523" w:rsidRDefault="002F7523" w:rsidP="002F7523">
      <w:pPr>
        <w:pStyle w:val="a4"/>
      </w:pPr>
      <w:r>
        <w:lastRenderedPageBreak/>
        <w:t>Ангел предстатель послан бысть рещи Богородице «Радуйся», егда Бог Слово воплощашеся во утробе Ея: и мы, грешнии, прославляюще явление чудныя Ея иконы и Божественнаго Младенца Спаса Христа, со умилением вопием Благодатней: Радуйся, Богоизбранная Отроковице; Радуйся, Мати Божия. Радуйся, Царице Небесе и земли; Радуйся, светлое Церкве Небесныя и земныя украшение. Радуйся, Ангелы чтимая; Радуйся, певаемая от Серафим. Радуйся, светлое пророческое сбытие; Радуйся, апостолов похвало. Радуйся, мученическое исповедание; Радуйся, преподобных венче. Радуйся, праведных веселие; Радуйся, грешных упование. Радуйся, Заступнице усердная рода христианскаго.</w:t>
      </w:r>
    </w:p>
    <w:p w:rsidR="002F7523" w:rsidRDefault="002F7523" w:rsidP="002F7523">
      <w:pPr>
        <w:pStyle w:val="3"/>
      </w:pPr>
      <w:r>
        <w:t>Кондак 2</w:t>
      </w:r>
    </w:p>
    <w:p w:rsidR="002F7523" w:rsidRDefault="002F7523" w:rsidP="002F7523">
      <w:pPr>
        <w:pStyle w:val="a4"/>
      </w:pPr>
      <w:r>
        <w:t>Видящи, Всенепорочная, с высоты Небеснаго жилища Своего, идеже с Сыном Твоим в славе пребываеши, скорбь рабов Твоих в новопросвещеннем граде, яко гневнаго ради Божия посещения вера Христова поругаема бывает агарянским зловерием, благоволила еси явити икону Свою, чудесы ю прославляющи, да утверждаемии знаменьми Твоея благодати, христолюбивии людие верно вопиют Богу: Аллилуиа.</w:t>
      </w:r>
    </w:p>
    <w:p w:rsidR="002F7523" w:rsidRDefault="002F7523" w:rsidP="002F7523">
      <w:pPr>
        <w:pStyle w:val="3"/>
      </w:pPr>
      <w:r>
        <w:t>Икос 2</w:t>
      </w:r>
    </w:p>
    <w:p w:rsidR="002F7523" w:rsidRDefault="002F7523" w:rsidP="002F7523">
      <w:pPr>
        <w:pStyle w:val="a4"/>
      </w:pPr>
      <w:r>
        <w:t>Разумение трикратнаго явления Богоматере мудрая отроковица ищущи, тече ко властем, поведающи им дивное явление и грозное прещение: мы же дивящеся свыше данному отроковице вразумлению, благоговейно вопием к Преблагословенней: Радуйся, устнами чистыми хвалу Богов и совершающая; Радуйся, тайны благодати Божия верным открывающая. Радуйся, неверных сумнительно слышание. Радуйся, верных известная похвало; Радуйся, молние, неверных устрашающая. Радуйся, славою чудес Твоих верных разум озаряющая; Радуйся, агарянскаго зловерия обличение. Радуйся, гордыни их низложение; Радуйся, веры христианския утверждение. Радуйся, почитания святых икон освящение; Радуйся, скорбь нашу в радость претворяющая. Радуйся, несумненною надеждою нас увеселяющая. Радуйся, Заступнице усердная рода христианскаго.</w:t>
      </w:r>
    </w:p>
    <w:p w:rsidR="002F7523" w:rsidRDefault="002F7523" w:rsidP="002F7523">
      <w:pPr>
        <w:pStyle w:val="3"/>
      </w:pPr>
      <w:r>
        <w:t>Кондак 3</w:t>
      </w:r>
    </w:p>
    <w:p w:rsidR="002F7523" w:rsidRDefault="002F7523" w:rsidP="002F7523">
      <w:pPr>
        <w:pStyle w:val="a4"/>
      </w:pPr>
      <w:r>
        <w:t>Сила Вышняго благодатию Богоматере умудри и укрепи отроковицу к исканию многоценнаго Божия дара, и та, с верою дерзающи о Господе, приступи к труду и, скрытое в земли обретши сокровище святыя иконы Богоматери, радостно возопи к Богу: Аллилуиа.</w:t>
      </w:r>
    </w:p>
    <w:p w:rsidR="002F7523" w:rsidRDefault="002F7523" w:rsidP="002F7523">
      <w:pPr>
        <w:pStyle w:val="3"/>
      </w:pPr>
      <w:r>
        <w:t>Икос 3</w:t>
      </w:r>
    </w:p>
    <w:p w:rsidR="002F7523" w:rsidRDefault="002F7523" w:rsidP="002F7523">
      <w:pPr>
        <w:pStyle w:val="a4"/>
      </w:pPr>
      <w:r>
        <w:t>Имеющи благоутробное промышление о новопросвещенных людех града Казани, от пречестныя Твоея иконы токи чудес источила еси, Владычице, слепым телесныма очима зрение подавающи, омраченных же душевно светом богопознания и благочестия озаряющи, девствующим под осенением Твоея иконы пристанище небурное дарующи. Сего ради зовем Ти: Радуйся, явлением иконы Твоея тьму лютых обстояний отгоняющая; Радуйся, лучами чудес всех просвещающая. Радуйся, слепых прозрение; Радуйся, омраченных смыслом просвещение. Радуйся, славо Православия; Радуйся, тихое пристанище ищущих спасения. Радуйся, Мати целомудрия; Радуйся, покрове и ограждение девства. Радуйся, Еюже ликовствует все множество верных; Радуйся, Еяже ради рыдает демонское полчище. Радуйся, всех христиан вожделенная Помощнице; Радуйся, всех скорбящих Радосте. Радуйся, Заступнице усердная рода христианскаго.</w:t>
      </w:r>
    </w:p>
    <w:p w:rsidR="002F7523" w:rsidRDefault="002F7523" w:rsidP="002F7523">
      <w:pPr>
        <w:pStyle w:val="3"/>
      </w:pPr>
      <w:r>
        <w:lastRenderedPageBreak/>
        <w:t>Кондак 4</w:t>
      </w:r>
    </w:p>
    <w:p w:rsidR="002F7523" w:rsidRDefault="002F7523" w:rsidP="002F7523">
      <w:pPr>
        <w:pStyle w:val="a4"/>
      </w:pPr>
      <w:r>
        <w:t>Бурю смятений и крамолы врагами воздвигнутую в стране нашей утолити тщащься блаженный Ермоген, списатель чудес Твоея, Богомати, иконы, слезно пред нею моляшеся и, видев, яко воинству православному в щит и победное знамение Твоя икона даровася, верою укрепляемый до конца живота своего, вопияше Богу: Аллилуиа.</w:t>
      </w:r>
    </w:p>
    <w:p w:rsidR="002F7523" w:rsidRDefault="002F7523" w:rsidP="002F7523">
      <w:pPr>
        <w:pStyle w:val="3"/>
      </w:pPr>
      <w:r>
        <w:t>Икос 4</w:t>
      </w:r>
    </w:p>
    <w:p w:rsidR="002F7523" w:rsidRDefault="002F7523" w:rsidP="002F7523">
      <w:pPr>
        <w:pStyle w:val="a4"/>
      </w:pPr>
      <w:r>
        <w:t>Слышавше православнии воини откровенную Преподобным Сергием святителю Арсению тайну, яко предстательством Богоматере суд об Отечестве нашем преложен на милость, икону Богоматерню, яко знамя победное, приимше, исхитиша матерь градов русских из рук супостат и возопиша Заступнице христиан: Радуйся, Мати Бога Вышняго; Радуйся, яко за всех молиши Сына Твоего, Христа Бога нашего. Радуйся, яко всем твориши спастися в державный Твой покров прибегающим; Радуйся, Заступнице всех сущих в скорбех и болезнех. Радуйся, всем молящимся сокрушенным сердцем пред пречистым Твоим образом полезная дарующая; Радуйся, избавление зол всем, невозвратно надежду имущим на Тя. Радуйся, тихое и доброе пристанище; Радуйся, скорая Помощнице. Радуйся, готовый и теплый покрове спасения; Радуйся, источающая нам неоскудныя милости. Радуйся, предваряющая на помощь; Радуйся, избавляющая от всех бед. Радуйся, Заступнице усердная рода христианскаго.</w:t>
      </w:r>
    </w:p>
    <w:p w:rsidR="002F7523" w:rsidRDefault="002F7523" w:rsidP="002F7523">
      <w:pPr>
        <w:pStyle w:val="3"/>
      </w:pPr>
      <w:r>
        <w:t>Кондак 5</w:t>
      </w:r>
    </w:p>
    <w:p w:rsidR="002F7523" w:rsidRDefault="002F7523" w:rsidP="002F7523">
      <w:pPr>
        <w:pStyle w:val="a4"/>
      </w:pPr>
      <w:r>
        <w:t>Боготочная звезда явися Твоя, Богомати, икона, всю страну Российскую обтекающая, лучами чудес Твоих осиявающая всех блуждающих по морю страстнаго жития, мрак печалей и мглу всяких недуг и скорбей прогоняющая и наставляющая на путь спасения с верою к Тебе притекающих и вопиющих к Богу: Аллилуиа.</w:t>
      </w:r>
    </w:p>
    <w:p w:rsidR="002F7523" w:rsidRDefault="002F7523" w:rsidP="002F7523">
      <w:pPr>
        <w:pStyle w:val="3"/>
      </w:pPr>
      <w:r>
        <w:t>Икос 5</w:t>
      </w:r>
    </w:p>
    <w:p w:rsidR="002F7523" w:rsidRDefault="002F7523" w:rsidP="002F7523">
      <w:pPr>
        <w:pStyle w:val="a4"/>
      </w:pPr>
      <w:r>
        <w:t>Видев царь Петр, яко от святыя иконы Богоматерни благодатию Божиею содеваются многия чудеса, приемлет ю в путеводительницу воинству своему и в день брани на свеев в щит и покров, и победив до конца врага с помощию Богоматере, тем камень совершенный во основание новаго царствующего града положи, икону же Твою чудную, яко освящение, яко щит и ограждение, в сердце града постави. Сего ради вопием Пречистей: Радуйся, жилище и доме Христа Бога нашего; Радуйся, вместилище неизреченныя Его славы. Радуйся, граде одушевленный, присно царствующий; Радуйся, палато преукрашенная. Радуйся, Радосте градов и весей; Радуйся, непобедимое христиан в бедах хранилище и предградие. Радуйся, Церкве Православныя похвало; Радуйся, Русской земли утверждение. Радуйся, христолюбиваго воинства Помощнице; Радуйся, врагов одоление. Радуйся, от бед избавление; Радуйся, Матерними Твоими щедротами всех посещающая. Радуйся, Заступнице усердная рода христианскаго.</w:t>
      </w:r>
    </w:p>
    <w:p w:rsidR="002F7523" w:rsidRDefault="002F7523" w:rsidP="002F7523">
      <w:pPr>
        <w:pStyle w:val="3"/>
      </w:pPr>
      <w:r>
        <w:t>Кондак 6</w:t>
      </w:r>
    </w:p>
    <w:p w:rsidR="002F7523" w:rsidRDefault="002F7523" w:rsidP="002F7523">
      <w:pPr>
        <w:pStyle w:val="a4"/>
      </w:pPr>
      <w:r>
        <w:t xml:space="preserve">Предстояще пред пречистым Твоим образом архиереев сословии и вси людие, монаси и мирстии, проповедуют, Госпоже Богородительнице, великия Твоя милости, яко грады ограждаеши, обители покрываеши, веси защищаеши, и, ведуще Тя воистинну Помощницу сильну и непобедиму, со слезами приносят Ти молитвы, да простреши к Сыну Твоему </w:t>
      </w:r>
      <w:r>
        <w:lastRenderedPageBreak/>
        <w:t>Богоносныя руки за люди Твоя, во еже избавити нас от всех бед и напастей, да благодарне вопием Богу: Аллилуиа.</w:t>
      </w:r>
    </w:p>
    <w:p w:rsidR="002F7523" w:rsidRDefault="002F7523" w:rsidP="002F7523">
      <w:pPr>
        <w:pStyle w:val="3"/>
      </w:pPr>
      <w:r>
        <w:t>Икос 6</w:t>
      </w:r>
    </w:p>
    <w:p w:rsidR="002F7523" w:rsidRDefault="002F7523" w:rsidP="002F7523">
      <w:pPr>
        <w:pStyle w:val="a4"/>
      </w:pPr>
      <w:r>
        <w:t>Возсиявши просвещение истинное и отгнавши древле лесть агарянскую во новопросвещенней стране Казанской, ныне во всех градех российских светиши светом чудес и милостей: притекающий бо с верою ко Твоей иконе цельбоносней скорбей избавление, недугов исцеление и радости всякия исполнения приемлют, вопиюще Тебе усердно: Радуйся, неистощимый источниче святыни; Радуйся, многотекущая реко Божественная благодати. Радуйся, грешных с Богом примирение; Радуйся, грехов наших очищение. Радуйся, благочестия Наставнице; Радуйся, в добрых делех утверждение и помоще. Радуйся, добрыя обеты приемлющая; Радуйся, благим намерением способствующая. Радуйся, злыя начинания разрушающая; Радуйся, вражия козни расторгающая. Радуйся, скорая человеком Помощнице; Радуйся, милость сугубо нам подающая. Радуйся, Заступнице усердная рода христианскаго.</w:t>
      </w:r>
    </w:p>
    <w:p w:rsidR="002F7523" w:rsidRDefault="002F7523" w:rsidP="002F7523">
      <w:pPr>
        <w:pStyle w:val="3"/>
      </w:pPr>
      <w:r>
        <w:t>Кондак 7</w:t>
      </w:r>
    </w:p>
    <w:p w:rsidR="002F7523" w:rsidRDefault="002F7523" w:rsidP="002F7523">
      <w:pPr>
        <w:pStyle w:val="a4"/>
      </w:pPr>
      <w:r>
        <w:t>Хотящу народу православному исповедати милости Преблагословенныя Царицы Неба и земли и по силе благодарственная принести о избавлении его от нашествия иноплеменных, дивному храму, созданному в честь пречудныя иконы, победная в дар принесе, да вси памятующе милость Богоматере, спасшия град сей и страну, выну воспевают Богу благодарными усты: Аллилуиа.</w:t>
      </w:r>
    </w:p>
    <w:p w:rsidR="002F7523" w:rsidRDefault="002F7523" w:rsidP="002F7523">
      <w:pPr>
        <w:pStyle w:val="3"/>
      </w:pPr>
      <w:r>
        <w:t>Икос 7</w:t>
      </w:r>
    </w:p>
    <w:p w:rsidR="002F7523" w:rsidRDefault="002F7523" w:rsidP="002F7523">
      <w:pPr>
        <w:pStyle w:val="a4"/>
      </w:pPr>
      <w:r>
        <w:t>Стольному граду России святая икона Твоя, Богомати, воистинну явися благая Одигитрия, якоже древле Цареграду: к Тебе бо прибегают людие, помощи Твоея на начало пути и дел своих просяще и благодарственная приносяще моления пред пречистою иконою Твоею за избавление от скорбей и напастей, Тебе Помощницу и Заступницу крепкую ведают. Темже благодарственно вопием Ти: Радуйся, Российския страны покрове; Радуйся, Православия в ней ограждение и утверждение. Радуйся, несокрушимый щите воинов наших; Радуйся, броне их неуязвимая. Радуйся, козни врагов обличающая; Радуйся, яко паучину их растерзающая. Радуйся, нечестия обличение; Радуйся, крамолы разрушение. Радуйся, юных от заблуждений исправление; Радуйся, старцев утешение. Радуйся, душевредных учений низложение; Радуйся, душеполезных знаний дарование. Радуйся, Заступнице усердная рода христианскаго.</w:t>
      </w:r>
    </w:p>
    <w:p w:rsidR="002F7523" w:rsidRDefault="002F7523" w:rsidP="002F7523">
      <w:pPr>
        <w:pStyle w:val="3"/>
      </w:pPr>
      <w:r>
        <w:t>Кондак 8</w:t>
      </w:r>
    </w:p>
    <w:p w:rsidR="002F7523" w:rsidRDefault="002F7523" w:rsidP="002F7523">
      <w:pPr>
        <w:pStyle w:val="a4"/>
      </w:pPr>
      <w:r>
        <w:t>Странно и сумнителъно неверующим слушати, како от иконы Твоея токи благодати истекают, воня животная благоухает: мы же, верующе слову, реченному Тобой, Владычице, к первонаписанней иконе: «С тобой Моя благодать и сила», уповаем, яко и с сею иконою благодать Твоя выну: темже благоговейно предстояще лобызаем ю, поклоняемся ей, яко Тебе Самей сущей, честь бо иконы на первообразное восходит, и Твоя благодать сею иконою знамения и чудеса содевает всем с верою притекающим к Тебе и вопиющим Богу: Аллилуиа.</w:t>
      </w:r>
    </w:p>
    <w:p w:rsidR="002F7523" w:rsidRDefault="002F7523" w:rsidP="002F7523">
      <w:pPr>
        <w:pStyle w:val="3"/>
      </w:pPr>
      <w:r>
        <w:t>Икос 8</w:t>
      </w:r>
    </w:p>
    <w:p w:rsidR="002F7523" w:rsidRDefault="002F7523" w:rsidP="002F7523">
      <w:pPr>
        <w:pStyle w:val="a4"/>
      </w:pPr>
      <w:r>
        <w:lastRenderedPageBreak/>
        <w:t>Вся бывши горе, к Небесным взята, и земных не оставляеши, Богомати, священным Твоим предстательством: имаши бо матернее дерзновение ко Христу Богу нашему. Темже утверди в мире глубоце православных житие и вся полезная всегда даруй рабом Твоим, да величающе воспеваем Ти: Радуйся, Невместимаго вместилище; Радуйся, осененная силою Вышняго. Радуйся, прозябшая Клас Небесный; Радуйся, мир весь душепагубнаго глада избавльшая. Радуйся, выну ходатайствующая за род наш; Радуйся, яко много может молитва Твоя пред Сыном Твоим и Богом. Радуйся, всех нас при Кресте Сына Твоего усыновившая; Радуйся, всегда Матернюю любовь к нам являющая. Радуйся, Ходатаице вечных благ; Радуйся, и во временней жизни полезная нам подающая. Радуйся, известное прибежище наше во всех скорбных обстояниих; Радуйся, несомненное утешение в печалех. Радуйся, Заступнице усердная рода христианскаго.</w:t>
      </w:r>
    </w:p>
    <w:p w:rsidR="002F7523" w:rsidRDefault="002F7523" w:rsidP="002F7523">
      <w:pPr>
        <w:pStyle w:val="3"/>
      </w:pPr>
      <w:r>
        <w:t>Кондак 9</w:t>
      </w:r>
    </w:p>
    <w:p w:rsidR="002F7523" w:rsidRDefault="002F7523" w:rsidP="002F7523">
      <w:pPr>
        <w:pStyle w:val="a4"/>
      </w:pPr>
      <w:r>
        <w:t>Всякаго естества ангельскаго превышшая явилася еси, Пресвятая Дево: Бога бо зачала еси плотию, Невместимаго всеми вместила еси во утробе Твоей, на руках носила еси Носящаго весь мир дланию: темже, яко Честнейшую Херувим и Славнейшую без сравнения Серафим величающе Тя, вопием о Тебе Богу: Аллилуиа.</w:t>
      </w:r>
    </w:p>
    <w:p w:rsidR="002F7523" w:rsidRDefault="002F7523" w:rsidP="002F7523">
      <w:pPr>
        <w:pStyle w:val="3"/>
      </w:pPr>
      <w:r>
        <w:t>Икос 9</w:t>
      </w:r>
    </w:p>
    <w:p w:rsidR="002F7523" w:rsidRDefault="002F7523" w:rsidP="002F7523">
      <w:pPr>
        <w:pStyle w:val="a4"/>
      </w:pPr>
      <w:r>
        <w:t>Вития многовещанныя, яко рыбы безгласныя, видим о Тебе, Богородице: недоумеет бо всяк язык благохвалити Тя по достоянию, изумевает ум пети Тя, Богородице; обаче Благая сущи, приими и от нас архангельский глас, Тебе вопиющих: Радуйся, Благодатная; Радуйся, яко Господь с Тобою. Радуйся, Благословенная в женах; Радуйся, обретшая благодать у Бога. Радуйся, родившая Спасителя миру; Радуйся, Мати Сына Божия. Радуйся, Родительнице Вечнаго Царя; Радуйся, израстившая нам плод живота. Радуйся, освященная Духом Святым; Радуйся, осененная силою Всевышняго. Радуйся, верная Рабо Господня; Радуйся, яко Тя блажат вси роди. Радуйся, Заступнице усердная рода христианскаго.</w:t>
      </w:r>
    </w:p>
    <w:p w:rsidR="002F7523" w:rsidRDefault="002F7523" w:rsidP="002F7523">
      <w:pPr>
        <w:pStyle w:val="3"/>
      </w:pPr>
      <w:r>
        <w:t>Кондак 10</w:t>
      </w:r>
    </w:p>
    <w:p w:rsidR="002F7523" w:rsidRDefault="002F7523" w:rsidP="002F7523">
      <w:pPr>
        <w:pStyle w:val="a4"/>
      </w:pPr>
      <w:r>
        <w:t>Спасти хотящи многия от находящих зол, скорбей и болезней, чудную икону Твою, Богомати, даровала еси, еяже ради слепии презирают, хромии ходят, разслабленнии возстают, беснующиися исцеляются, земли плодоносие подается, людие от смертоносныя язвы избавляются, грады и домы от огня спасаются: темже прославляюще Бога, дающаго нам таковыя милости, вопием Ему усердно: Аллилуиа.</w:t>
      </w:r>
    </w:p>
    <w:p w:rsidR="002F7523" w:rsidRDefault="002F7523" w:rsidP="002F7523">
      <w:pPr>
        <w:pStyle w:val="3"/>
      </w:pPr>
      <w:r>
        <w:t>Икос 10</w:t>
      </w:r>
    </w:p>
    <w:p w:rsidR="002F7523" w:rsidRDefault="002F7523" w:rsidP="002F7523">
      <w:pPr>
        <w:pStyle w:val="a4"/>
      </w:pPr>
      <w:r>
        <w:t>Стена еси, Богородице, стране Российстей, градом ограждение и слава, православному воинству на враги укрепление. Темже, благодаряще Тя, вопием: Радуйся, прославляющих Тя прославляющая; Радуйся, не чтущих Тя посрамляющая. Радуйся, врагов устрашение; Радуйся, от нашествия иноплеменных избавление. Радуйся, воинов крепосте; Радуйся, в дни брани забрало и ограждение. Радуйся, в дни мира живоносный саде, увеселяющий сердца верных; Радуйся, оружие, егоже трепещут демони. Радуйся, спасительный елей, умащающий греховныя раны кающихся; Радуйся, теплое наше упование. Радуйся, несумненная наша Надеждо; Радуйся, тихое и доброе пристанище. Радуйся, Заступнице усердная рода христианскаго.</w:t>
      </w:r>
    </w:p>
    <w:p w:rsidR="002F7523" w:rsidRDefault="002F7523" w:rsidP="002F7523">
      <w:pPr>
        <w:pStyle w:val="3"/>
      </w:pPr>
      <w:r>
        <w:lastRenderedPageBreak/>
        <w:t>Кондак 11</w:t>
      </w:r>
    </w:p>
    <w:p w:rsidR="002F7523" w:rsidRDefault="002F7523" w:rsidP="002F7523">
      <w:pPr>
        <w:pStyle w:val="a4"/>
      </w:pPr>
      <w:r>
        <w:t>Пение хвалебное и благодарственное приносят Тебе, Владычице, припадающе ко иконе Твоей и любезно лобызающе ю, дев лицы, под державным покровом Твоим тихое и мирное иноческое житие провождающии, и возложивше на Тя все упование, радостно вопиют Богу: Аллилуиа.</w:t>
      </w:r>
    </w:p>
    <w:p w:rsidR="002F7523" w:rsidRDefault="002F7523" w:rsidP="002F7523">
      <w:pPr>
        <w:pStyle w:val="3"/>
      </w:pPr>
      <w:r>
        <w:t>Икос 11</w:t>
      </w:r>
    </w:p>
    <w:p w:rsidR="002F7523" w:rsidRDefault="002F7523" w:rsidP="002F7523">
      <w:pPr>
        <w:pStyle w:val="a4"/>
      </w:pPr>
      <w:r>
        <w:t>Яко светоприемную свещу, зрим Твою честную икону, Пресвятая Владычице: та бо невещественный огнь благодати Твоея восприемши, и в подобиих ея новы возжигает светильники, причастны тояжде силы благодатныя, и озаряет чудесы, наставляющи на путь спасения всех вопиющих Ти сице: Радуйся, Невесто Неневестная; Радуйся, Богоизбранная Отроковице, Мати Дево. Радуйся, добрая Наставнице непорочнаго девства; Радуйся, Хранительнице ревнующих о чистоте. Радуйся, жен похвало; Радуйся, дев величание. Радуйся, вдов заступление; Радуйся, сирот призрение. Радуйся, нищих Питательнице; Радуйся, нагих одеяние. Радуйся, печальных утешение; Радуйся, скорбящих веселие. Радуйся, Заступнице усердная рода христианскаго.</w:t>
      </w:r>
    </w:p>
    <w:p w:rsidR="002F7523" w:rsidRDefault="002F7523" w:rsidP="002F7523">
      <w:pPr>
        <w:pStyle w:val="3"/>
      </w:pPr>
      <w:r>
        <w:t>Кондак 12</w:t>
      </w:r>
    </w:p>
    <w:p w:rsidR="002F7523" w:rsidRDefault="002F7523" w:rsidP="002F7523">
      <w:pPr>
        <w:pStyle w:val="a4"/>
      </w:pPr>
      <w:r>
        <w:t>Благодать дати восхотевши почитающим Тя с любовию, Богородительнице, присущего Ти силу благодатную оставила еси во святых Твоих иконах, ибо Божественная благодать, спребывающи тем (иконам), знамения и чудеса выну содевает и душевных и телесных недуг исцеление всем с верою приходящим подает Твоими Богоматерними непрестанными к Богу молитвами о вопиющих Ему: Аллилуиа.</w:t>
      </w:r>
    </w:p>
    <w:p w:rsidR="002F7523" w:rsidRDefault="002F7523" w:rsidP="002F7523">
      <w:pPr>
        <w:pStyle w:val="3"/>
      </w:pPr>
      <w:r>
        <w:t>Икос 12</w:t>
      </w:r>
    </w:p>
    <w:p w:rsidR="002F7523" w:rsidRDefault="002F7523" w:rsidP="002F7523">
      <w:pPr>
        <w:pStyle w:val="a4"/>
      </w:pPr>
      <w:r>
        <w:t>Поюще Твоя чудеса, бывшая в древняя и настоящая времена, хвалим Тя, яко Живоносный Источник благодати, яко неистощимую реку чудес, яко бездну милости и щедрот, и все упование по Бозе возлагающе на Тя и в сей и в будущей жизни, прославляюще Тя, вопием: Радуйся, христиан непостыдное упование; Радуйся, верных спасительное прибежище. Радуйся, ненадежных надеяние; Радуйся, отчаянных спасение. Радуйся, бане, омывающая совесть; Радуйся, росо, оживляющая души. Радуйся, болезней врачевство скорое и безмездное; Радуйся, от всех бед быстрое избавление. Радуйся, Утешительнице во всякой скорби; Радуйся, из глубины погибели спасающая. Радуйся, отрадо в день смерти; Радуйся, единая Надеждо и по смерти. Радуйся, Заступнице усердная рода христианскаго.</w:t>
      </w:r>
    </w:p>
    <w:p w:rsidR="002F7523" w:rsidRDefault="002F7523" w:rsidP="002F7523">
      <w:pPr>
        <w:pStyle w:val="3"/>
      </w:pPr>
      <w:r>
        <w:t>Кондак 13</w:t>
      </w:r>
    </w:p>
    <w:p w:rsidR="002F7523" w:rsidRDefault="002F7523" w:rsidP="002F7523">
      <w:pPr>
        <w:pStyle w:val="a4"/>
      </w:pPr>
      <w:r>
        <w:t>О Всепетая Мати, рождшая всех святых Святейшее Слово, приими ныне малое сие моление и, величия ради благости Твоея и бездны щедрот Твоих, не помяни множества грехов наших, но исполни во благих прошения наша, подавающи телу здравие, души спасение, избавляющи от всякия нужды и печали и Царствия Небеснаго наследники сотворяющи всех верно вопиющих Богу: Аллилуиа.</w:t>
      </w:r>
    </w:p>
    <w:p w:rsidR="002F7523" w:rsidRDefault="002F7523" w:rsidP="002F7523">
      <w:pPr>
        <w:pStyle w:val="3"/>
        <w:rPr>
          <w:b w:val="0"/>
          <w:sz w:val="24"/>
          <w:szCs w:val="24"/>
        </w:rPr>
      </w:pPr>
      <w:r w:rsidRPr="004C5E5C">
        <w:rPr>
          <w:b w:val="0"/>
          <w:sz w:val="24"/>
          <w:szCs w:val="24"/>
        </w:rPr>
        <w:t>(Этот кондак читается трижды, затем икос 1 и кондак 1)</w:t>
      </w:r>
    </w:p>
    <w:p w:rsidR="004C5E5C" w:rsidRDefault="004C5E5C" w:rsidP="002F7523">
      <w:pPr>
        <w:pStyle w:val="3"/>
        <w:rPr>
          <w:b w:val="0"/>
          <w:sz w:val="24"/>
          <w:szCs w:val="24"/>
        </w:rPr>
      </w:pPr>
      <w:r>
        <w:rPr>
          <w:b w:val="0"/>
          <w:sz w:val="24"/>
          <w:szCs w:val="24"/>
        </w:rPr>
        <w:tab/>
      </w:r>
      <w:r>
        <w:rPr>
          <w:b w:val="0"/>
          <w:sz w:val="24"/>
          <w:szCs w:val="24"/>
        </w:rPr>
        <w:tab/>
      </w:r>
      <w:r>
        <w:rPr>
          <w:b w:val="0"/>
          <w:sz w:val="24"/>
          <w:szCs w:val="24"/>
        </w:rPr>
        <w:tab/>
        <w:t>_________________________________________</w:t>
      </w:r>
    </w:p>
    <w:p w:rsidR="004C5E5C" w:rsidRPr="004C5E5C" w:rsidRDefault="004C5E5C" w:rsidP="002F7523">
      <w:pPr>
        <w:pStyle w:val="3"/>
        <w:rPr>
          <w:b w:val="0"/>
          <w:sz w:val="24"/>
          <w:szCs w:val="24"/>
        </w:rPr>
      </w:pPr>
    </w:p>
    <w:p w:rsidR="002F7523" w:rsidRDefault="002F7523" w:rsidP="004C5E5C">
      <w:pPr>
        <w:pStyle w:val="2"/>
      </w:pPr>
      <w:bookmarkStart w:id="5" w:name="_Toc331694576"/>
      <w:r>
        <w:t>Молитвы Пресвятой Богородице перед Ея иконой, именуемой «Казанская»</w:t>
      </w:r>
      <w:bookmarkEnd w:id="5"/>
    </w:p>
    <w:p w:rsidR="002F7523" w:rsidRDefault="002F7523" w:rsidP="002F7523">
      <w:pPr>
        <w:pStyle w:val="3"/>
      </w:pPr>
      <w:r>
        <w:t>Молитва первая</w:t>
      </w:r>
    </w:p>
    <w:p w:rsidR="002F7523" w:rsidRDefault="002F7523" w:rsidP="002F7523">
      <w:pPr>
        <w:pStyle w:val="a4"/>
      </w:pPr>
      <w:r>
        <w:t>О Пресвятая Госпоже Владычице Богородице! Со страхом, верою и любовию припадающе пред честною иконою Твоею, молим Тя: не отврати лица Твоего от прибегающих к Тебе, умоли милосердая Мати, Сына Твоего и Бога нашего, Господа Иисуса Христа, да сохранит мирну страну нашу, Церковь Свою Святую да незыблему соблюдет от неверия, ересей и раскола. Не имамы бо иныя помощи, не имамы иныя надежды, разве Тебе, Пречистая Дево: Ты еси Всесильная христиан Помощница и Заступница. Избави всех с верою Тебе молящихся от падений греховных, от навета злых человек, от всяких искушений, скорбей, бед и от напрасныя смерти: даруй нам дух сокрушения, смирение сердца, чистоту помышлений, исправление греховныя жизни и оставление прегрешений, да вси благодарне воспевающе величия Твоя, сподобимся Небеснаго Царствия и тамо со всеми святыми прославим Пречестное и Великолепое Имя Отца и Сына и Святаго Духа. Аминь.</w:t>
      </w:r>
    </w:p>
    <w:p w:rsidR="002F7523" w:rsidRDefault="002F7523" w:rsidP="002F7523">
      <w:pPr>
        <w:pStyle w:val="3"/>
      </w:pPr>
      <w:r>
        <w:t>Молитва вторая</w:t>
      </w:r>
    </w:p>
    <w:p w:rsidR="002F7523" w:rsidRDefault="002F7523" w:rsidP="002F7523">
      <w:pPr>
        <w:pStyle w:val="a4"/>
      </w:pPr>
      <w:r>
        <w:t>О, Пресвятая Владычице Богородице, Царице Небеси и земли, вышшая ангел и архангел и всея твари честнейшая, чистая Дево Марие, миру благая Помощнице, и всем людем утверждение, и во всяких нуждах избавление! Призри и ныне, Госпоже Всемилостивая, на рабы Твоя, Тебе умиленною душею и сокрушенным сердцем молящияся, со слезами к Тебе припадающия и покланяющияся пречистому и цельбоносному образу Твоему, и помощи и заступления Твоего просящия. О, Всемилостивая и Премилосердая Дево Богородице Чистая! Воззри, Госпоже, на люди Твоя: мы бо грешнии не имамы иныя помощи, разве Тебе и от Тебе рождшагося Христа Бога нашего. Ты еси заступница и предстательница наша. Ты еси обидимых защищение, скорбящим радование, сирым прибежище, вдовам хранительница, девам слава, плачущим веселие, больным посещение, немощным исцеление, грешным спасение, Сего ради, о Богомати, к Тебе прибегаем, и на Твой Пречистый образ с Предвечным на руку Твоею держимым Младенцем, Господем нашим Иисусом Христом взирающе, умиленное пение Тебе приносим и вопием: помилуй нас, Мати Божия, и прошение наше исполни, вся бо суть возможна ходатайству Твоему: яко Тебе слава подобает ныне и присно и во веки веков. Аминь.</w:t>
      </w:r>
    </w:p>
    <w:p w:rsidR="002F7523" w:rsidRDefault="002F7523" w:rsidP="004C5E5C">
      <w:pPr>
        <w:pStyle w:val="2"/>
      </w:pPr>
      <w:bookmarkStart w:id="6" w:name="_Toc331694577"/>
      <w:r>
        <w:t>Тропарь Пресвятой Богородице перед Ея иконой, именуемой «Казанская»</w:t>
      </w:r>
      <w:bookmarkEnd w:id="6"/>
    </w:p>
    <w:p w:rsidR="002F7523" w:rsidRDefault="002F7523" w:rsidP="002F7523">
      <w:pPr>
        <w:pStyle w:val="3"/>
      </w:pPr>
      <w:r>
        <w:t>Тропарь, глас 4</w:t>
      </w:r>
    </w:p>
    <w:p w:rsidR="002F7523" w:rsidRDefault="002F7523" w:rsidP="002F7523">
      <w:pPr>
        <w:pStyle w:val="a4"/>
      </w:pPr>
      <w:r>
        <w:t>Заступнице усердная, Мати Господа Вышняго, за всех молиши Сына Твоего, Христа Бога нашего, и всем твориши спастися, в державный Твой покров прибегающих. Всех нас заступи, о Госпоже Царице и Владычице, и же в напастех и скорбех и в болезнех, обремененных грехи многими, предстоящих и молящихся Тебе умиленною душею и сокрушенным сердцем пред пречистым Твоим образом со слезами, и невозвратно надежду имущих на Тя, избавления всех зол, всем полезная даруй и вся спаси, Богородице Дево: Ты бо еси Божественный покров рабом Твоим.</w:t>
      </w:r>
    </w:p>
    <w:p w:rsidR="002F7523" w:rsidRDefault="002F7523" w:rsidP="002F7523">
      <w:pPr>
        <w:pStyle w:val="3"/>
      </w:pPr>
      <w:r>
        <w:lastRenderedPageBreak/>
        <w:t>Кондак, глас 8</w:t>
      </w:r>
    </w:p>
    <w:p w:rsidR="002F7523" w:rsidRDefault="002F7523" w:rsidP="002F7523">
      <w:pPr>
        <w:pStyle w:val="a4"/>
      </w:pPr>
      <w:r>
        <w:t>Притецем, людие, к тихому сему и доброму пристанищу, скорой Помощнице, готовому и теплому спасению, покрову Девы: ускорим на молитву и потщимся на покаяние: источает бо нам неоскудныя милости Пречистая Богородица, предваряет на помощь и избавляет от великих бед и зол благонравныя и богобоящияся рабы Своя.</w:t>
      </w:r>
    </w:p>
    <w:p w:rsidR="002F7523" w:rsidRDefault="002F7523" w:rsidP="002F7523">
      <w:pPr>
        <w:pStyle w:val="3"/>
      </w:pPr>
      <w:r>
        <w:t>Величание</w:t>
      </w:r>
    </w:p>
    <w:p w:rsidR="002F7523" w:rsidRDefault="002F7523" w:rsidP="002F7523">
      <w:pPr>
        <w:pStyle w:val="a4"/>
      </w:pPr>
      <w:r>
        <w:t>Величаем Тя, Пресвятая Дево, Богоизбранная Отроковице, и чтем образ Твой святый, имже точиши исцеления всем с верою притекающим.</w:t>
      </w:r>
    </w:p>
    <w:p w:rsidR="002F7523" w:rsidRDefault="002F752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w:t>
      </w:r>
    </w:p>
    <w:p w:rsidR="002F7523" w:rsidRPr="004C5E5C" w:rsidRDefault="002F7523" w:rsidP="004C5E5C">
      <w:pPr>
        <w:pStyle w:val="2"/>
      </w:pPr>
      <w:bookmarkStart w:id="7" w:name="_Toc331694578"/>
      <w:r w:rsidRPr="004C5E5C">
        <w:t>Акафист Пресвятой Богородице перед Ея иконой, именуемой «Неопалимая Купина»</w:t>
      </w:r>
      <w:bookmarkEnd w:id="7"/>
    </w:p>
    <w:p w:rsidR="002F7523" w:rsidRDefault="002F7523" w:rsidP="002F7523">
      <w:pPr>
        <w:pStyle w:val="3"/>
      </w:pPr>
      <w:r>
        <w:t>Кондак 1</w:t>
      </w:r>
    </w:p>
    <w:p w:rsidR="002F7523" w:rsidRDefault="002F7523" w:rsidP="002F7523">
      <w:pPr>
        <w:pStyle w:val="a4"/>
      </w:pPr>
      <w:r>
        <w:t>Взбранной Воеводе, Пречистой и Богообрадованней Деве Богородице, огнезрачныя иконы Своея явлением обрадовавшей Церковь Христову и ею от огненнаго запаления защищающей верныя, похвальное возглашаем пение, Ты же о, Богомати Купина неопалимая нами именуемая, яко имущая державу непобедимую и милосердие многое, ускори на помощь к нам, требующим Твоего заступления, и от всяких бед свободи зовущих Ти: Радуйся, Благодатная, Купина неопалимая, огненнаго запаления нас избавляющая.</w:t>
      </w:r>
    </w:p>
    <w:p w:rsidR="002F7523" w:rsidRDefault="002F7523" w:rsidP="002F7523">
      <w:pPr>
        <w:pStyle w:val="3"/>
      </w:pPr>
      <w:r>
        <w:t>Икос 1</w:t>
      </w:r>
    </w:p>
    <w:p w:rsidR="002F7523" w:rsidRDefault="002F7523" w:rsidP="002F7523">
      <w:pPr>
        <w:pStyle w:val="a4"/>
      </w:pPr>
      <w:r>
        <w:t>Ангелов Царице и всея твари Владычице Госпоже Богородице, от Ангельских ликов горе приемлющая хвалебное пение, сподоби и нас земных и перстных возносити к Тебе гласы хвалы благодарения за премногую милость Твою к роду человеческому. И аще недостойны есьми пети Тя по достоянию, обаче Ты, яко Благая, не возгнушайся наших недовлеющих похвал: и яко Сын Твой две лепте вдовицы милостивно прият, тако любо благоутробно услыши нас, со умилением Тебе вопиющих: Радуйся, Огнь Божества во чреве Твоем неопально носившая; Радуйся, Спасителя падшему человечеству рождшая. Радуйся, силу адову пречистым рождеством Твоим упразднившая; Радуйся, Адама и Еву древняго проклятия свободившая. Радуйся, вочеловечению Единаго от Троицы непорочно послужившая; Радуйся, Творца Небесе и земли безсеменно воплотившая. Радуйся, Благодатная, Купина неопалимая, огненнаго запаления нас избавляющая.</w:t>
      </w:r>
    </w:p>
    <w:p w:rsidR="002F7523" w:rsidRDefault="002F7523" w:rsidP="002F7523">
      <w:pPr>
        <w:pStyle w:val="3"/>
      </w:pPr>
      <w:r>
        <w:t>Кондак 2</w:t>
      </w:r>
    </w:p>
    <w:p w:rsidR="002F7523" w:rsidRDefault="002F7523" w:rsidP="002F7523">
      <w:pPr>
        <w:pStyle w:val="a4"/>
      </w:pPr>
      <w:r>
        <w:t>Видя Моисей на Синаи купину огнем горевшую и не сгоравшую ужасеся, и се бысть Глас к нему Божественный от купины: иззуй сапог от ногу твоею: место бе, на нем же ты стоиши, земля Свята есть. Сего послушая и мы смиреннии таинство воплощения Бога Слова от Пречистыя Девы, чудом неопалимыя Купины прообразованное, исповедуем и со страхом поклоняемся месту явления Божия, зовуще Зиждителю всяческих: Аллилуиа.</w:t>
      </w:r>
    </w:p>
    <w:p w:rsidR="002F7523" w:rsidRDefault="002F7523" w:rsidP="002F7523">
      <w:pPr>
        <w:pStyle w:val="3"/>
      </w:pPr>
      <w:r>
        <w:t>Икос 2</w:t>
      </w:r>
    </w:p>
    <w:p w:rsidR="002F7523" w:rsidRDefault="002F7523" w:rsidP="002F7523">
      <w:pPr>
        <w:pStyle w:val="a4"/>
      </w:pPr>
      <w:r>
        <w:lastRenderedPageBreak/>
        <w:t>Разум человеческий не может постигнуть таинство смотрения Божия, от сложения мира, искупления падшаго человечества предопределившаго в Совете Предвечном Триипостаснаго Божества: обаче Духом Святым вдохновении, святии Божии Пророци издалече предзряще чудо чудес, яко Творец рабий зрак восприимет, спасти хотя дело рук Своих от погибели вечныя, возвещаху прообразы и пророчествы неложными, имущее совершитеся искупление рода человеча обетованным Искупителем. Ему же Ты, Всечистая, плоть взаимодавши, сподобилася еси быти Материю Господа Твоего, внушающаго нам вопити к Тебе: Радуйся, огнезрачная Палато на Херувимах Седящаго; Радуйся, светоносная ложнице Серафимы Повелевающаго. Радуйся, одре Царя Великаго верху горы небесныя; Радуйся, Престоле одушевленный обладающаго горними и дольними. Радуйся, киоте освященный Божества, Святая святых Больший; Радуйся, стамно всезлатая, в ней же манна спасительная уготовася, плоть и кровь Божественнаго Агнца. Радуйся, Благодатная, Купина неопалимая, огненнаго запаления нас избавляющая.</w:t>
      </w:r>
    </w:p>
    <w:p w:rsidR="002F7523" w:rsidRDefault="002F7523" w:rsidP="002F7523">
      <w:pPr>
        <w:pStyle w:val="3"/>
      </w:pPr>
      <w:r>
        <w:t>Кондак 3</w:t>
      </w:r>
    </w:p>
    <w:p w:rsidR="002F7523" w:rsidRDefault="002F7523" w:rsidP="002F7523">
      <w:pPr>
        <w:pStyle w:val="a4"/>
      </w:pPr>
      <w:r>
        <w:t>Силою Всевышняго действуя, Владычице Преблагая, силу естества огненнаго укрощаеши святою иконою Твоею, и многая чудеса ею соделываеши во вселенной. Темже род христианский ублажает Тя гласы хвалебными и в бедах внезапных, наипаче же во время огненнаго запаления к Тебе молитвенно притекает, приемля помощь от Тебе благовременну. Сего ради благодарственно вопием прославльшему Тя Царю Славы Христу: Аллилуиа.</w:t>
      </w:r>
    </w:p>
    <w:p w:rsidR="002F7523" w:rsidRDefault="002F7523" w:rsidP="002F7523">
      <w:pPr>
        <w:pStyle w:val="3"/>
      </w:pPr>
      <w:r>
        <w:t>Икос 3</w:t>
      </w:r>
    </w:p>
    <w:p w:rsidR="002F7523" w:rsidRDefault="002F7523" w:rsidP="002F7523">
      <w:pPr>
        <w:pStyle w:val="a4"/>
      </w:pPr>
      <w:r>
        <w:t>Имея любовь велию к людям искупленным честною Кровию Сына Твоего и Бога, Богомати Пречистая, прияла еси от Него власть строити и покрывати род христианский: Ты бо грешником еси Споручница покаяния их пред Творцем, ненадежным Надеждо спасения, бедствующим Помоще скорая, погибшим Взыскание державное, и всякому миру Покров. Тебе милосердой и благолюбивой Заступнице нашей за любовь любовию воздающе, смиренномудренно глаголем: Радуйся, Радосте всемирная, еюже слезы отъемлются от очес страждущих и скорбящих; Радуйся, прибежище благоотишное, в немже спасаются обуреваемии бурею страстей житейскаго моря. Радуйся, умолительнице всемогущая праведно движимаго на нас гнева Божия; Радуйся, пламень огня угашающая росою молитв Твоих у Престола Вседержителя. Радуйся, от грома и молнии соблюдающая предстательством Твоим небесным; Радуйся, помощь Твою святую благовременно подающая всякой душе, верно Тебе молящейся. Радуйся, Благодатная, Купина неопалимая, огненнаго запаления нас избавляющая.</w:t>
      </w:r>
    </w:p>
    <w:p w:rsidR="002F7523" w:rsidRDefault="002F7523" w:rsidP="002F7523">
      <w:pPr>
        <w:pStyle w:val="3"/>
      </w:pPr>
      <w:r>
        <w:t>Кондак 4</w:t>
      </w:r>
    </w:p>
    <w:p w:rsidR="002F7523" w:rsidRDefault="002F7523" w:rsidP="002F7523">
      <w:pPr>
        <w:pStyle w:val="a4"/>
      </w:pPr>
      <w:r>
        <w:t>Буря огненная егда найдет на нас внезапно и пламень грады и веси наша обымет, тогда, Госпоже Всемилостивая, ускори на помощь к нам безпомощным и иконою Твоею честною защити и избави нас от огненнаго наказания, егоже сотворихомся достойни грех ради наших, Тебе бо грешнии и имамы Заступницу непостыдную, на Тя упование наше возлагаем и прославляюще силу молитв Твоих рождшемуся от Тебе Силу мира зовем: Аллилуиа.</w:t>
      </w:r>
    </w:p>
    <w:p w:rsidR="002F7523" w:rsidRDefault="002F7523" w:rsidP="002F7523">
      <w:pPr>
        <w:pStyle w:val="3"/>
      </w:pPr>
      <w:r>
        <w:t>Икос 4</w:t>
      </w:r>
    </w:p>
    <w:p w:rsidR="002F7523" w:rsidRDefault="002F7523" w:rsidP="002F7523">
      <w:pPr>
        <w:pStyle w:val="a4"/>
      </w:pPr>
      <w:r>
        <w:lastRenderedPageBreak/>
        <w:t>Слышим и видим чудеса велия от иконы Твоея бываемыя, Царица наша Всеблагая, юже даровала еси нам во утешение и защиту в несчастиях: се бо и всепоядающий огнь изнемогает в силе своей, пред силою благодатною Твоего Пречистаго образа якоже многажды видехом и испытахом, неопалимою Купиною Тя именующе в изображении сего Твоего образа, и пред ним Тебе воспевающе гласы хвалебными сице: Радуйся, Молитвенница неусыпающая ко Христу Богу, на милость к нам Его преклоняющая; Радуйся, кару Божию за беззакония наша от глав наших отводящая. Радуйся, ризою Твоею честною от всяких несчастий нас сохраняющая; Радуйся, Матерним покровом щедрот Твоих жилища наша от огня и грома соблюдающая. Радуйся, Всемилостивая Услышательница гласов наших молебных в скорби и обстоянии; Радуйся, державная Скоропомощнице наша во дни тяжких испытаний. Радуйся, Благодатная, Купина неопалимая, огненнаго запаления нас избавляющая.</w:t>
      </w:r>
    </w:p>
    <w:p w:rsidR="002F7523" w:rsidRDefault="002F7523" w:rsidP="002F7523">
      <w:pPr>
        <w:pStyle w:val="3"/>
      </w:pPr>
      <w:r>
        <w:t>Кондак 5</w:t>
      </w:r>
    </w:p>
    <w:p w:rsidR="002F7523" w:rsidRDefault="002F7523" w:rsidP="002F7523">
      <w:pPr>
        <w:pStyle w:val="a4"/>
      </w:pPr>
      <w:r>
        <w:t>Боготечная звезда, икона Твоя всечестная: Богородице Дево, во всем мире чудес множеством благодатно сияет и просвещает души и сердца человеческия к познанию велия Твоего милосердия, имже род христианский покрываеши и заступаеши, яко Мати благосердная. О сем радующиеся благодарим Христа Бога, Тебе Матерь Свою по плоти и нам в Матерь по духу даровавшаго, и зовем Ему во умилении глубоцем: Аллилуиа.</w:t>
      </w:r>
    </w:p>
    <w:p w:rsidR="002F7523" w:rsidRDefault="002F7523" w:rsidP="002F7523">
      <w:pPr>
        <w:pStyle w:val="3"/>
      </w:pPr>
      <w:r>
        <w:t>Икос 5</w:t>
      </w:r>
    </w:p>
    <w:p w:rsidR="002F7523" w:rsidRDefault="002F7523" w:rsidP="002F7523">
      <w:pPr>
        <w:pStyle w:val="a4"/>
      </w:pPr>
      <w:r>
        <w:t>Видим икону Твою, Владычице, яко воистину Купину неопалимую, во огни несгорающую, и присутствием Своим жилища человеческия в пламени несгораемыми соделывающую: Тебе бо дадеся благодать свыше, силу естества во чреве Твоем неопально вместившей, сея же благодати и пречистый образ Твой причастен показася, тем же от верных неопалимою Купиною наименовася, его же мы чествуем благолепно, и Тебе хвалебно вопием: Радуйся, свеще неугасимая, в молитвах за нас у Престола Господня присногорящая; Радуйся, огнем любве Божия и наша хладная сердца воспламеняющая. Радуйся, сению молитв Твоих зной страстей наших прохлаждающая; Радуйся, в час скорби и недоумения помыслы душеполезныя нам ниспосылающая. Радуйся, во время безпомощия нашего, егда бедствуем и не имамы помогающаго, на помощь к нам ускоряющая; Радуйся, в годину несчастий внезапных державною рукою Твоею от погибели нас исхищающая. Радуйся, Благодатная, Купина неопалимая, огненнаго запаления нас избавляющая.</w:t>
      </w:r>
    </w:p>
    <w:p w:rsidR="002F7523" w:rsidRDefault="002F7523" w:rsidP="002F7523">
      <w:pPr>
        <w:pStyle w:val="3"/>
      </w:pPr>
      <w:r>
        <w:t>Кондак 6</w:t>
      </w:r>
    </w:p>
    <w:p w:rsidR="002F7523" w:rsidRDefault="002F7523" w:rsidP="002F7523">
      <w:pPr>
        <w:pStyle w:val="a4"/>
      </w:pPr>
      <w:r>
        <w:t>Проповедует Церковь христиан чудеса Твоя, Богородительнице, иже песка морскаго и звезд небесных многая суть: от востока бо и до запада хвально имя Твое чудесы и несть града или страны идеже не совершися Тобою действо силы Божия во избавление и спасение, просвещение и исцеление людей христоименитых, наипаче же чрез иконы Твоя Святыя обыкла еси чудотворити, изливающи от них струи милости и щедрот бедствующему и болящему человечеству. Сего ради славословим Тя гласы песний духовных, и вопием Сыну Твоему и Богу нашему: Аллилуиа.</w:t>
      </w:r>
    </w:p>
    <w:p w:rsidR="002F7523" w:rsidRDefault="002F7523" w:rsidP="002F7523">
      <w:pPr>
        <w:pStyle w:val="3"/>
      </w:pPr>
      <w:r>
        <w:t>Икос 6</w:t>
      </w:r>
    </w:p>
    <w:p w:rsidR="002F7523" w:rsidRDefault="002F7523" w:rsidP="002F7523">
      <w:pPr>
        <w:pStyle w:val="a4"/>
      </w:pPr>
      <w:r>
        <w:t xml:space="preserve">Возсияла еси в светолитии божественныя славы, Дево Богоотроковице, Младенца и Предвечнаго Господа Иисуса Христа на руку Твоею держащи, и ликом силы Ангельских </w:t>
      </w:r>
      <w:r>
        <w:lastRenderedPageBreak/>
        <w:t>окружаема, якоже Тя видим на иконе изображенную, Моисейскую неопалимую Купину таинственно пронареченную, от нея же дары благодатныя верным даруеши, от огня и грома спасаеши, недужные врачуеши, скорбящии утешаеши, и всем вся благая и душеполезная ниспосылаеши, во еже пети Тебе гласы немолчными сице: Радуйся, о Ней же радуется и торжествует Ангельский собор и человеческий род; Радуйся, Еяже слава превосходит похвалы земныя и небесныя. Радуйся, от горних высот всю вселенную Матернею любовию Твоею надзирающая; Радуйся, юдоль земную многоскорбную благодеянии Твоими посещающая. Радуйся, неисчетною благостынею Твоею не оставляющая презренныя и отверженныя; Радуйся, сердоболием Твоим от рова погибельнаго исхищающая безнадежных. Радуйся, Благодатная, Купина неопалимая, огненнаго запаления нас избавляющая.</w:t>
      </w:r>
    </w:p>
    <w:p w:rsidR="002F7523" w:rsidRDefault="002F7523" w:rsidP="002F7523">
      <w:pPr>
        <w:pStyle w:val="3"/>
      </w:pPr>
      <w:r>
        <w:t>Кондак 7</w:t>
      </w:r>
    </w:p>
    <w:p w:rsidR="002F7523" w:rsidRDefault="002F7523" w:rsidP="002F7523">
      <w:pPr>
        <w:pStyle w:val="a4"/>
      </w:pPr>
      <w:r>
        <w:t>Хотя Господь явити любовь Свою к людям искупленным Его Кровию, дарова нам в покров и защиту Матерь Свою Пренепорочную и сию сотвори прибежище благоотишное всякой душе христианской, скорбящей и озлобленней, помощи и милости требующей. Ведуще убо о таком милосердом служении Твоему роду человеческому, Владычице Всеблагая, к Тебе очи наша в скорбех возводим, и руце молебно простираем, утешения от Тебя единыя просяще, да спасеши нас предстательством Твоим от скорбей временных и вечных, и сподобиши на земле живых в радости святых пети Богу: Аллилуиа.</w:t>
      </w:r>
    </w:p>
    <w:p w:rsidR="002F7523" w:rsidRDefault="002F7523" w:rsidP="002F7523">
      <w:pPr>
        <w:pStyle w:val="3"/>
      </w:pPr>
      <w:r>
        <w:t>Икос 7</w:t>
      </w:r>
    </w:p>
    <w:p w:rsidR="002F7523" w:rsidRDefault="002F7523" w:rsidP="002F7523">
      <w:pPr>
        <w:pStyle w:val="a4"/>
      </w:pPr>
      <w:r>
        <w:t>Дивно прославила еси чудесы икону Твою святую Купиною неопалимую именуемую, Богородительнице Дево, еюже грады и веси от запаления огненнаго и молниеноснаго грому соблюдаеши и домы верных благословляеши, в них же чествуется благоговейно Пречистаго лика Твоего подобие. Сего ради яко дар многоценен, образ Твой благодатный радостно приемлем, достодолжным поклонением почитаем, и Тя по долгу ублажаем благохвалении сими: Радуйся, алавастре врачевания на всяк недуг врачевство содержащий; Радуйся, мироположнице благоухания Христова облагоухавшая падшее человечество. Радуйся, узы греховныя разрешающая кающимся грешникам; Радуйся, пленницы страстей сокрушающая подвизающимся о чистоте. Радуйся, дев Младопитательнице и матерей тихое веселие; Радуйся, вдов Заступнице и сирот благосердное призрение. Радуйся, Благодатная, Купина неопалимая, огненнаго запаления нас избаляющая.</w:t>
      </w:r>
    </w:p>
    <w:p w:rsidR="002F7523" w:rsidRDefault="002F7523" w:rsidP="002F7523">
      <w:pPr>
        <w:pStyle w:val="3"/>
      </w:pPr>
      <w:r>
        <w:t>Кондак 8</w:t>
      </w:r>
    </w:p>
    <w:p w:rsidR="002F7523" w:rsidRDefault="002F7523" w:rsidP="002F7523">
      <w:pPr>
        <w:pStyle w:val="a4"/>
      </w:pPr>
      <w:r>
        <w:t>Странно есть видети, яко икона Твоя, Владычице, на досце написанная и по естеству Своему огненному действу подверженная, силу паче естественную являет и присутствием Своим силу огня укрощает, все познавая силу Божию и Твоих молитв действо, величаем возвеличившаго Тя Зиждителя всяческих Бога, во отраду и утешение нам даровавшаго образ Твой чудотворный и им спасающаго нас от огненнаго запаления, да присно зовем Ему благодарственно и хвалебно: Аллилуиа.</w:t>
      </w:r>
    </w:p>
    <w:p w:rsidR="002F7523" w:rsidRDefault="002F7523" w:rsidP="002F7523">
      <w:pPr>
        <w:pStyle w:val="3"/>
      </w:pPr>
      <w:r>
        <w:t>Икос 8</w:t>
      </w:r>
    </w:p>
    <w:p w:rsidR="002F7523" w:rsidRDefault="002F7523" w:rsidP="002F7523">
      <w:pPr>
        <w:pStyle w:val="a4"/>
      </w:pPr>
      <w:r>
        <w:t xml:space="preserve">Весь мир христианский славит имя Твое, Преблагословенная Марие Богородице, и всякому верному сладостно и утешительно взирати на Пречистаго лика Твоего подобие, имже обыкла еси являти многая и преславная чудеса. Се и мы смиреннии Твою святую </w:t>
      </w:r>
      <w:r>
        <w:lastRenderedPageBreak/>
        <w:t>икону видяще боголепно ей поклоняемся и с любовию ю лобызаем, чающе от нея помощи и заступления Твоего державнаго, наипаче во время безпомощия нашего, егда грех ради наших, огненное запаление на ны найдет внезапно, да спасаеми Тобою от погибельнаго пламени благодарными усты Тебе вопием: Радуйся, нерукотворенная скиния Бога Слова, Херувимы превышающая и Серафимы превосходящая святынею и чистотою; Радуйся, облаче легкий Солнца Правды, имже Небесный к темным прииде, да на Небо с Собою нас возведет. Радуйся, райския двери отверзшая падшему человечеству рождеством Твоим святым; Радуйся, Небо и землю во едино совокупльшая пети Тебе и Рождшемуся от Тебя немолчныя хвалы. Радуйся, Божественный Источниче, воду жизни источивший, от неяже пиющии к тому не умирают; Радуйся, Гроздь спасения возрастившая благословенная лоза, вино безсмертия искапающая человеком. Радуйся, Благодатная, Купина неопалимая, огненнаго запаления нас избавляющая.</w:t>
      </w:r>
    </w:p>
    <w:p w:rsidR="002F7523" w:rsidRDefault="002F7523" w:rsidP="002F7523">
      <w:pPr>
        <w:pStyle w:val="3"/>
      </w:pPr>
      <w:r>
        <w:t>Кондак 9</w:t>
      </w:r>
    </w:p>
    <w:p w:rsidR="002F7523" w:rsidRDefault="002F7523" w:rsidP="002F7523">
      <w:pPr>
        <w:pStyle w:val="a4"/>
      </w:pPr>
      <w:r>
        <w:t>Всяку похвалу превосходит слава Твоя, Преблагословенная и Препрославленная Матерь Господа нашего: недоумевают бо и умы безплотнии пети Тя по достоянию, тем паче нам земным и перстным сие неудобно есть, но любовию к Тебе побеждаемии, дерзаем приносити Тебе посильное пение, хвалы и благодарения за премногую милость Твою к роду человеческому, егоже возлюбила еси и ему же благотворити не престаеши, подвизая всяк возраст верных взывати Рождшемуся от Тебя Спасу Христу: Аллилуиа.</w:t>
      </w:r>
    </w:p>
    <w:p w:rsidR="002F7523" w:rsidRDefault="002F7523" w:rsidP="002F7523">
      <w:pPr>
        <w:pStyle w:val="3"/>
      </w:pPr>
      <w:r>
        <w:t>Икос 9</w:t>
      </w:r>
    </w:p>
    <w:p w:rsidR="002F7523" w:rsidRDefault="002F7523" w:rsidP="002F7523">
      <w:pPr>
        <w:pStyle w:val="a4"/>
      </w:pPr>
      <w:r>
        <w:t>Ветии человеческия изнемогают постигнути велию тайну Твоего Приснодевства, Богородительнице, юже утаи Господь от премудрых века сего, верою откры смиренным и благоговейным, пытливаго испытания чуждым, от них же православно и несомненно до рождества и в рождестве, и по рождестве Дева проповедуешися. Приими убо, о, Мати и Дево, и наше о сем исповедание вседушевное и укрепи нас последовати Тебе житием непорочным и сердечною чистотою, да возможем благоугодно воспевати к Тебе песни сицевыя: Радуйся, крине белоснежный девства и чистоты, неувядаемо цветущий горе; Радуйся, к девству и чистоте, невидимо руководствующая живущих доле. Радуйся, материнство и девство в Себе чудно сочетавшая; Радуйся, во обою непорочно и свято Себя соблюдшая; Радуйся, иноческих ликов предводительнице в чистоте души и тела; Радуйся, Благодатная, Купина неопалимая, огненнаго запаления нас избавляющая.</w:t>
      </w:r>
    </w:p>
    <w:p w:rsidR="002F7523" w:rsidRDefault="002F7523" w:rsidP="002F7523">
      <w:pPr>
        <w:pStyle w:val="3"/>
      </w:pPr>
      <w:r>
        <w:t>Кондак 10</w:t>
      </w:r>
    </w:p>
    <w:p w:rsidR="002F7523" w:rsidRDefault="002F7523" w:rsidP="002F7523">
      <w:pPr>
        <w:pStyle w:val="a4"/>
      </w:pPr>
      <w:r>
        <w:t>Спасение человеческое устрояя Един от Троицы воплотитися от Тебе изволи, Богоневесто Владычице естество человеческое прославив сидением одесную Отца на Престоле Божества, яко Сын Единородный, Тойже и Сын Твой по плоти бысть и Тебе с Собою прослави славою превышшею всякия славы, еяже добротою осеняема, не забываеши милостивно род человеческий но молитвенно предстательствуеши пред Творцем в Троице Единым, о всех верно поющих Ему славословия песнь: Аллилуиа.</w:t>
      </w:r>
    </w:p>
    <w:p w:rsidR="002F7523" w:rsidRDefault="002F7523" w:rsidP="002F7523">
      <w:pPr>
        <w:pStyle w:val="3"/>
      </w:pPr>
      <w:r>
        <w:t>Икос 10</w:t>
      </w:r>
    </w:p>
    <w:p w:rsidR="002F7523" w:rsidRDefault="002F7523" w:rsidP="002F7523">
      <w:pPr>
        <w:pStyle w:val="a4"/>
      </w:pPr>
      <w:r>
        <w:t xml:space="preserve">Стена еси девственным ликам и иноческим соборам, Богородице Дево, всем усердно к Тебе в молитвах притекающим, икону же Твою святую благоговейно чествующим: Тебе бо единей даровася от Господа благодать всемирнаго заступления, и верных в девстве и чистоте утверждения. Темже непорочнаго жития рачителие под Матерний покров Твой от </w:t>
      </w:r>
      <w:r>
        <w:lastRenderedPageBreak/>
        <w:t>бури страстей прибегают, и благоотишие душевное находят, согласно Тебе взывающе: Радуйся, иноков и инокинь благочестивых изрядная Покровительнице и теплая к Богу о них Ходатаице; Радуйся, тайных среди мира рабов Божиих всегдашняя Помощнице, и в подвизех духовных Руководительнице. Радуйся, юных Наставнице, целомудрия и воздержания; Радуйся, старцев благоговейных Упоение и Отрадо. Радуйся, домы и семейства христианския осеняющая благим Твоим покровом; Радуйся, всяк возраст верных сподобляющая Твоего благосерднаго попечения. Радуйся, Благодатная, Купина неопалимая, огненнаго запаления нас избавляющая.</w:t>
      </w:r>
    </w:p>
    <w:p w:rsidR="002F7523" w:rsidRDefault="002F7523" w:rsidP="002F7523">
      <w:pPr>
        <w:pStyle w:val="3"/>
      </w:pPr>
      <w:r>
        <w:t>Кондак 11</w:t>
      </w:r>
    </w:p>
    <w:p w:rsidR="002F7523" w:rsidRDefault="002F7523" w:rsidP="002F7523">
      <w:pPr>
        <w:pStyle w:val="a4"/>
      </w:pPr>
      <w:r>
        <w:t>Пение хвалебное приносит Тебе немолчно святая Христова Церковь, Всепетая Владычице, возвещающи милости Твои и чудеса, имиже обогатися вся вселенная. Воистину, кто бо яко Ты скоропослушлива есть к молитвенным прошениям нашим, но и самыя прошения обыкла еси предваряти, милующи и ущедряющи требующих помощи Твоея святыя, сяже не лиши и нас смиренных, в час сей поющих во славу имени Твоего, и вопиющих Богу: Аллилуиа.</w:t>
      </w:r>
    </w:p>
    <w:p w:rsidR="002F7523" w:rsidRDefault="002F7523" w:rsidP="002F7523">
      <w:pPr>
        <w:pStyle w:val="3"/>
      </w:pPr>
      <w:r>
        <w:t>Икос 11</w:t>
      </w:r>
    </w:p>
    <w:p w:rsidR="002F7523" w:rsidRDefault="002F7523" w:rsidP="002F7523">
      <w:pPr>
        <w:pStyle w:val="a4"/>
      </w:pPr>
      <w:r>
        <w:t>Светозарная Твоя икона, Богомати Пречистая, просвещает потемненныя грехами души наша сиянием Божественных чудес, в них же познаем Божия всемогущества силу и Твое милосердие неисчетное, присно готовое способствовати нам в покаянии и обращении от злых дел на путь спасения. Молим убо Тебя, Всеблагая, не остави нас заблуждати в дебрях грехов и страстей, но приведи к тихому пристанищу благочестнаго и Богоугодного жития, да возможем достойно приносити Тебе сия песнопенныя дары: Радуйся, не попускающая обладати им над нами насилием смертнаго сего телесе; Радуйся, яко бесы имени Твоего Святаго боятся и трепещут. Радуйся, яко икона Твоя честная всяку силу диаволю присутствием своим прогонит; Радуйся, подвижников благочестия укрепляющая в бранях духовных со врагами спасения человеческаго. Радуйся, в час кончины помогаюя любовь и веру к Тебе имущим: Радуйся, Благодатная, Купино неопалимая, огненнаго запаления нас избавляющая.</w:t>
      </w:r>
    </w:p>
    <w:p w:rsidR="002F7523" w:rsidRDefault="002F7523" w:rsidP="002F7523">
      <w:pPr>
        <w:pStyle w:val="3"/>
      </w:pPr>
      <w:r>
        <w:t>Кондак 12</w:t>
      </w:r>
    </w:p>
    <w:p w:rsidR="002F7523" w:rsidRDefault="002F7523" w:rsidP="002F7523">
      <w:pPr>
        <w:pStyle w:val="a4"/>
      </w:pPr>
      <w:r>
        <w:t>Благодати Божия причастну исповедуем Твою святую икону, Богоблагодатная Дево, и светло торжествуем праздник ея явления во образе со неопалимыя купины сея явльшися, тоежде и действо показует Своими чудесы, от огненнаго пламени сохраняюши и соблюдающи жилища наша Своим присутствием. Сию убо, яко щит и забрало, имуще Тебе, Помощницу нашу державную хвалами песненными ублажаем и Рождшемуся от Тебя Спасителю нашему вопием: Аллилуиа.</w:t>
      </w:r>
    </w:p>
    <w:p w:rsidR="002F7523" w:rsidRDefault="002F7523" w:rsidP="002F7523">
      <w:pPr>
        <w:pStyle w:val="3"/>
      </w:pPr>
      <w:r>
        <w:t>Икос 12</w:t>
      </w:r>
    </w:p>
    <w:p w:rsidR="002F7523" w:rsidRDefault="002F7523" w:rsidP="002F7523">
      <w:pPr>
        <w:pStyle w:val="a4"/>
      </w:pPr>
      <w:r>
        <w:t xml:space="preserve">Поем Тя, Богородительнице, едину надежду и упование наше, проповедуем милости Твоя и не таим чудес Твоих, прославляем неисчетную благость Твою к роду христианскому, благословляем имя Твое святое, еже воистинну миро излиянное есть любящим Тя, благоуханием духовным исполняющее благочестивыя души. Облагоухай убо и нас, Владычице, смердящих страстьми духовными и сподоби чистым сердцем и нескверными усты взывати к Тебе: Радуйся, миро источающая в сладостное и душеспасительное, имже умащаются сердца Боголюбивые; Радуйся, недуги душевныя и телесныя врачующая </w:t>
      </w:r>
      <w:r>
        <w:lastRenderedPageBreak/>
        <w:t>единым прикосновением к иконе Твоей святей. Радуйся, Водйтельнице Благая на путь Богоугождения и спасения направляющая кающихся грешников; Радуйся, лествицею добродетелей возводящая подвижников Христовых ко вратам Царствия Небеснаго. Радуйся, смиренных и терпеливых страдальцев венчающая утешением благодатным; Радуйся, изгнанных и гонимых безвинно услаждающая предвкушением блаженства райскаго. Радуйся, Благодатная, Купина неопалимая, огненнаго запаления нас избавляющая.</w:t>
      </w:r>
    </w:p>
    <w:p w:rsidR="002F7523" w:rsidRDefault="002F7523" w:rsidP="002F7523">
      <w:pPr>
        <w:pStyle w:val="3"/>
      </w:pPr>
      <w:r>
        <w:t>Кондак 13</w:t>
      </w:r>
    </w:p>
    <w:p w:rsidR="002F7523" w:rsidRDefault="002F7523" w:rsidP="002F7523">
      <w:pPr>
        <w:pStyle w:val="a4"/>
      </w:pPr>
      <w:r>
        <w:t>О, Всепетая Мати, рождшая всех святых Святейшее Слово, и неопалимая Купина от нас недостойных именуемая: вонми гласу молений и пений наших, пред святою иконою Твоею усердно Тебе возносимому, и теплою молитвою Твоею ко Господу огня временнаго и вечнаго избави нас, хвалящих имя Твое и прославляющих чудеса Твоя, Сыну же Твоему и Богу нашему вопиющих: Аллилуиа.</w:t>
      </w:r>
    </w:p>
    <w:p w:rsidR="002F7523" w:rsidRDefault="002F7523" w:rsidP="002F7523">
      <w:pPr>
        <w:pStyle w:val="3"/>
      </w:pPr>
      <w:r>
        <w:t>Икос 1</w:t>
      </w:r>
    </w:p>
    <w:p w:rsidR="002F7523" w:rsidRDefault="002F7523" w:rsidP="002F7523">
      <w:pPr>
        <w:pStyle w:val="a4"/>
      </w:pPr>
      <w:r>
        <w:t>Ангелов Царице и всея твари Владычице Госпоже Богородице, от Ангельских ликов горе приемлющая хвалебное пение, сподоби и нас земных и перстных возносити к Тебе гласы хвалы благодарения за премногую милость Твою к роду человеческому. И аще недостойны есьми пети Тя по достоянию, обаче Ты, яко Благая, не возгнушайся наших недовлеющих похвал: и яко Сын Твой две лепте вдовицы милостивно прият, тако любо благоутробно услыши нас, со умилением Тебе вопиющих: Радуйся, Огнь Божества во чреве Твоем неопально носившая; Радуйся, Спасителя падшему человечеству рождшая. Радуйся, силу адову пречистым рождеством Твоим упразднившая; Радуйся, Адама и Еву древняго проклятия свободившая. Радуйся, вочеловечению Единаго от Троицы непорочно послужившая; Радуйся, Творца Небесе и земли безсеменно воплотившая. Радуйся, Благодатная, Купина неопалимая, огненнаго запаления нас избавляющая.</w:t>
      </w:r>
    </w:p>
    <w:p w:rsidR="002F7523" w:rsidRDefault="002F7523" w:rsidP="002F7523">
      <w:pPr>
        <w:pStyle w:val="3"/>
      </w:pPr>
      <w:r>
        <w:t>Кондак 1</w:t>
      </w:r>
    </w:p>
    <w:p w:rsidR="002F7523" w:rsidRDefault="002F7523" w:rsidP="002F7523">
      <w:pPr>
        <w:pStyle w:val="a4"/>
      </w:pPr>
      <w:r>
        <w:t>Взбранной Воеводе, Пречистой и Богообрадованней Деве Богородице, огнезрачныя иконы Своея явлением обрадовавшей Церковь Христову и ею от огненнаго запаления защищающей верныя, похвальное возглашаем пение, Ты же о, Богомати Купина неопалимая нами именуемая, яко имущая державу непобедимую и милосердие многое, ускори на помощь к нам, требующим Твоего заступления, и от всяких бед свободи зовущих Ти: Радуйся, Благодатная, Купина неопалимая, огненнаго запаления нас избавляющая.</w:t>
      </w:r>
    </w:p>
    <w:p w:rsidR="002F7523" w:rsidRDefault="002F7523" w:rsidP="004C5E5C">
      <w:pPr>
        <w:pStyle w:val="2"/>
      </w:pPr>
      <w:bookmarkStart w:id="8" w:name="_Toc331694579"/>
      <w:r>
        <w:t>Молитвы к Пресвятой Богородице перед Ея иконой, именуемой «Неопалимая купина»</w:t>
      </w:r>
      <w:bookmarkEnd w:id="8"/>
    </w:p>
    <w:p w:rsidR="002F7523" w:rsidRDefault="002F7523" w:rsidP="002F7523">
      <w:pPr>
        <w:pStyle w:val="3"/>
      </w:pPr>
      <w:r>
        <w:t>Молитва первая</w:t>
      </w:r>
    </w:p>
    <w:p w:rsidR="002F7523" w:rsidRDefault="002F7523" w:rsidP="002F7523">
      <w:pPr>
        <w:pStyle w:val="a4"/>
      </w:pPr>
      <w:r>
        <w:t xml:space="preserve">Царице Небесная, Владычице наша, Госпоже Вселенныя, Пресвятая Богородице, нескверная, неблазная, нетленная, пречистая, чистая Приснодево, Марие Богоневесто, Мати Творца твари, Господа славы и Владыки всяческих! Тобою Царь царствующих и Господь господствующих прииде и на земли нам явися. Ты убо Божие милосердие воплощенное. Ты Мати Света и Живота сущи, якоже некогда во чреве Твоем носила еси Его и на объятиих Твоих имела еси Младенца Слово Превечное, Бога, тако и всегда Того с </w:t>
      </w:r>
      <w:r>
        <w:lastRenderedPageBreak/>
        <w:t>Собою имаши. Сего ради мы по Бозе к Тебе прибегаем, яко к нерушимей стене и предстательству: призри благосердием, всепетая Богородице, на лютое озлобление наше и исцели душ и телес наших болезни: отжени от нас всякаго врага и супостата, избави от глада, мора, от язвы, от вод многих и воздухов тлетворных, и от смерти внезапныя; и якоже три отроки в пещи вавилонстей, сохрани и соблюди нас, да якоже древле людем Божиим, тако будут вся благая нам чтущим Тя; врази же и вси ненавидящии нас да постыдятся и посрамятся, и уразумеют вси, яко с Тобою Господь, о Владычице, и Тобою с нами Бог. Во дни осени нас сению благодати Твоея, во тьме же нощней просвети светом свыше, всем полезная устрояющи: преложи горесть нашу во сладость и слезы утри согрешивших и бедствующих раб Твоих, исполняющи коегождо прошения вся во благо; вся бо можеши, елика хощеши Ты, Мати Слова и Живота. Тебе Отец венча Дщерь, Сын Матерь Деву, Дух Святый Невесту, да царствуеши яко царица, предстоящи одесную Святыя Троицы, и милуеши нас якоже хощеши, ныне и присно и во веки веков. Аминь.</w:t>
      </w:r>
    </w:p>
    <w:p w:rsidR="002F7523" w:rsidRDefault="002F7523" w:rsidP="002F7523">
      <w:pPr>
        <w:pStyle w:val="3"/>
      </w:pPr>
      <w:r>
        <w:t>Молитва вторая</w:t>
      </w:r>
    </w:p>
    <w:p w:rsidR="002F7523" w:rsidRDefault="002F7523" w:rsidP="002F7523">
      <w:pPr>
        <w:pStyle w:val="a4"/>
      </w:pPr>
      <w:r>
        <w:t>О, Пресвятая и Преблагословенная Мати Сладчайшаго Господа нашего Иисуса Христа! Припадаем и поклоняемся Тебе пред святою и пречестною иконою Твоею, еюже дивны и преславны чудеса содеваеши, от огненнаго запаления и молниеноснаго громе жилища наша спасавши, недужныя исцеляеши и всякое благое прошение наше во благо исполняеши. Смиренно молим Тя, всесильная рода нашего Заступнице, сподоби ны немощныя и грешныя Твоего Матерняго участия и благопопечения. Спаси и сохрани, Владычице, под кровом милости Твоея Церковь Святую, обитель сию, всю страну нашу православную, и вся ны припадающия к Тебе с верою и любовию, и умиленно просящия со слезами Твоего заступления. Ей, Госпоже Всемилостивая, умилосердися на нас, обуреваемых грехами многими и не имущих дерзновения ко Христу Господу, просити Его о помиловании и прощении, но Тебе предлагаем к Нему на умоление Матерь Его по плоти: Ты же, Всеблагая, простри к Нему Богоприимнии руце Твои и предстательствуй за нас пред Благостию Его, просяще нам прощения прегрешений наших, благочестнаго мирнаго жития, благия христианския кончины, и добраго ответа на страшнем Суде Его. В час же грознаго посещения Божия, егда огнем возгорятся домы наша, или молниеносным громом устрашаеми будем, яви нам милостивное Твое заступление и державное вспоможение: да спасаеми всесильными Твоими ко Господу молитвами временнаго наказания Божия зде избегнем и вечное блаженство райское тамо унаследуем: и со всеми святыми воспоем Пречестное и Великолепное Имя поклоняемые Троицы, Отца и Сына и Святаго Духа, и Твое велие к нам милосердие, во веки веков. Аминь.</w:t>
      </w:r>
    </w:p>
    <w:p w:rsidR="002F7523" w:rsidRDefault="002F7523" w:rsidP="002F7523">
      <w:pPr>
        <w:pStyle w:val="3"/>
      </w:pPr>
      <w:r>
        <w:t>Молитва третья</w:t>
      </w:r>
    </w:p>
    <w:p w:rsidR="002F7523" w:rsidRDefault="002F7523" w:rsidP="002F7523">
      <w:pPr>
        <w:pStyle w:val="a4"/>
      </w:pPr>
      <w:r>
        <w:t xml:space="preserve">О, Пресвятая Дево, Мати Господа Вышняго, Заступнице и Покровительнице всех, к Тебе прибегающих! Призри с высоты святыя Своея на мя грешнаго, припадающаго к чудотворному лику Твоему: услыши мою смиренную молитву и принеси ю пред возлюбленнаго Сына Твоего, Господа нашего Иисуса Христа: умоли Его, да просветит мрачную мою душу светом Божественныя благодати Своея, да избавит мя от всякия нужды, скорби и болезни, да ниспослет мне тихое и мирное житие, здравие телесное и душевное, да успокоит страждущее сердце мое и исцелит раны его, да вразумит мя на добрыя дела, очистит ум мой от помышлений суетных, наставит мя ко исполнению заповедей Своих, избавит от вечныя муки и не лишит Своего Небеснаго Царствия. О, Пресвятая Богородице, Ты - «всех скорбящих Радосте», услыши и мя скорбнаго. Ты, - именуемая - «Утоление печали», утоли и мою печаль. Ты - «Купина неопалимая», сохрани мир и всех нас от вредоносных, огненных стрел врага. Ты - «Взыскание погибших», не попусти и мне погибнуть в бездне грехов моих. На Тя по Бозе вся моя надежда и </w:t>
      </w:r>
      <w:r>
        <w:lastRenderedPageBreak/>
        <w:t>упование! Буди мне Покровительницею в жизни временной и вечной и Ходатаицею пред возлюбленным Сыном Твоим, Господом нашим, Иисусом Христом. Научи мя служити Ему с верою и любовию и благоговейно чтити Тебе, Пресвятая Мати Божия, Преблагословенная Марие! Твоим святым молитвам вручаю себе до скончания дней моих. Аминь.</w:t>
      </w:r>
    </w:p>
    <w:p w:rsidR="002F7523" w:rsidRDefault="002F7523" w:rsidP="002F7523">
      <w:pPr>
        <w:pStyle w:val="3"/>
      </w:pPr>
      <w:r>
        <w:t>Молитва четвертая</w:t>
      </w:r>
    </w:p>
    <w:p w:rsidR="002F7523" w:rsidRDefault="002F7523" w:rsidP="002F7523">
      <w:pPr>
        <w:pStyle w:val="a4"/>
      </w:pPr>
      <w:r>
        <w:t>О, Пресвятая Дево Мати Господа, Царице Небесе и земли! Вонми многоболезненному воздыханию души нашея, призри с высоты святыя Твоея на нас, с верою и любовию поклоняющихся пречистому образу Твоему. Се бо грехми погружаемии и скорбями обуреваемии, взирая на Твой образ, яко живей Ти сущей с нами, приносим смиренный моления наша. Не имамы бо ни иныя помощи, ни инаго предстательства, ни утешения, токмо Тебе, о, Мати всех скорбящих и обремененных. Помози нам немощным, утоли скорбь нашу, настави на путь правый нас, заблуждающих, уврачуй и спаси безнадежных, даруй нам прочее время живота нашего в мире и тишине проводити, подаждь христианскую кончину, и на страшнем суде Сына Твоего явися нам милосердия заступница, да всегда поем, величаем и славим Тя, яко благую Заступницу рода христианского, со всеми угодившими Богу. Аминь. О, Мати Божия Неопалимая Купина, заступи мя от людской напасти, от панской карности, от неугасимого огня, от наглой смерти, от вечной муки и скрой ризой Своей Небесной мя. Аминь.</w:t>
      </w:r>
    </w:p>
    <w:p w:rsidR="002F7523" w:rsidRDefault="002F7523" w:rsidP="004C5E5C">
      <w:pPr>
        <w:pStyle w:val="2"/>
      </w:pPr>
      <w:bookmarkStart w:id="9" w:name="_Toc331694580"/>
      <w:r>
        <w:t>Тропарь Пресвятой Богородице перед Ея иконой, именуемой «Неопалимая Купина»</w:t>
      </w:r>
      <w:bookmarkEnd w:id="9"/>
    </w:p>
    <w:p w:rsidR="002F7523" w:rsidRDefault="002F7523" w:rsidP="002F7523">
      <w:pPr>
        <w:pStyle w:val="3"/>
      </w:pPr>
      <w:r>
        <w:t>Тропарь, глас 4</w:t>
      </w:r>
    </w:p>
    <w:p w:rsidR="002F7523" w:rsidRDefault="002F7523" w:rsidP="002F7523">
      <w:pPr>
        <w:pStyle w:val="a4"/>
      </w:pPr>
      <w:r>
        <w:t>Иже в купине, огнем горящей и несгораемой, показавый Моисеови Пречистую Твою Матерь, Христе Боже, огнь Божества неопальне во чреве приимшую, и нетленну по Рождестве пребывшую: Тоя молитвами пламене страстей избави нас, и от огненных запалений град Твой сохрани, яко Многомилостив.</w:t>
      </w:r>
    </w:p>
    <w:p w:rsidR="002F7523" w:rsidRDefault="002F752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w:t>
      </w:r>
    </w:p>
    <w:p w:rsidR="002F7523" w:rsidRPr="004C5E5C" w:rsidRDefault="002F7523" w:rsidP="004C5E5C">
      <w:pPr>
        <w:pStyle w:val="2"/>
      </w:pPr>
      <w:bookmarkStart w:id="10" w:name="_Toc331694581"/>
      <w:r w:rsidRPr="004C5E5C">
        <w:t>Акафист Пресвятой Богородице перед Ея иконой, именуемой «Умягчение злых сердец»</w:t>
      </w:r>
      <w:bookmarkEnd w:id="10"/>
    </w:p>
    <w:p w:rsidR="002F7523" w:rsidRDefault="002F7523" w:rsidP="002F7523">
      <w:pPr>
        <w:pStyle w:val="3"/>
      </w:pPr>
      <w:r>
        <w:t>Кондак 1</w:t>
      </w:r>
    </w:p>
    <w:p w:rsidR="002F7523" w:rsidRDefault="002F7523" w:rsidP="002F7523">
      <w:pPr>
        <w:pStyle w:val="a4"/>
      </w:pPr>
      <w:r>
        <w:t>Избранной Деве Марии, превысшей всех дщерей земли, Матери Сына Божия, Его же даде спасению мира, со умилением взываем: воззри на многоскорбное житие наше, воспомяни скорби и болезни, ихже претерпела еси, яко наша земнородная, и сотвори с нами по милосердию Твоему, да зовем Ти: Радуйся, многоскорбная Мати Божия, печаль нашу в радость претворяющая.</w:t>
      </w:r>
    </w:p>
    <w:p w:rsidR="002F7523" w:rsidRDefault="002F7523" w:rsidP="002F7523">
      <w:pPr>
        <w:pStyle w:val="3"/>
      </w:pPr>
      <w:r>
        <w:t>Икос 1</w:t>
      </w:r>
    </w:p>
    <w:p w:rsidR="002F7523" w:rsidRDefault="002F7523" w:rsidP="002F7523">
      <w:pPr>
        <w:pStyle w:val="a4"/>
      </w:pPr>
      <w:r>
        <w:t xml:space="preserve">Ангел, возвестивый пастырем Вифлеемским о Рождестве Спасителя мира, и с ним множество небесных сил восхвалиша Бога, поюще: «Слава в вышних Богу, и на земли мир, в человецех благоволение». Ты же, Мати Божия, не имевшая где главу преклонити, </w:t>
      </w:r>
      <w:r>
        <w:lastRenderedPageBreak/>
        <w:t>зане не бе места во обителех, роди Сына Своего Первенца в вертепе и, повив Его пеленами, положи в яслех; тем скорбь сердца Твоего познавая, вопием Ти: Радуйся, дыханием Своим Сына Своего возлюбленнаго согревшая; радуйся, предвечнаго Младенца пеленами повившая. Радуйся, Носителя вселенныя млеком Своим питавшая; радуйся, вертеп в небо обратившая. Радуйся, престолом херувим соделавшаяся; радуйся, в рождестве и по рождестве Девою пребывшая. Радуйся, многоскорбная Мати Божия, печаль нашу в радость претворяющая.</w:t>
      </w:r>
    </w:p>
    <w:p w:rsidR="002F7523" w:rsidRDefault="002F7523" w:rsidP="002F7523">
      <w:pPr>
        <w:pStyle w:val="3"/>
      </w:pPr>
      <w:r>
        <w:t>Кондак 2</w:t>
      </w:r>
    </w:p>
    <w:p w:rsidR="002F7523" w:rsidRDefault="002F7523" w:rsidP="002F7523">
      <w:pPr>
        <w:pStyle w:val="a4"/>
      </w:pPr>
      <w:r>
        <w:t>Видя Предвечнаго Младенца, повита лежаща в яслех, пришедше поклонишася Ему пастыри Вифлеемстии и сказаша о глаголе, глаголанном им Ангелом о Отрочати, Мариам же соблюдаше вся глаголы сия в сердце Своем; по прошествии же семи дней бе обрезан Иисус по закону Израильскому, яко человек осьмодневен; воспевая смирение и терпение Твое, Богородице, поем вечному Богу: Аллилуиа.</w:t>
      </w:r>
    </w:p>
    <w:p w:rsidR="002F7523" w:rsidRDefault="002F7523" w:rsidP="002F7523">
      <w:pPr>
        <w:pStyle w:val="3"/>
      </w:pPr>
      <w:r>
        <w:t>Икос 2</w:t>
      </w:r>
    </w:p>
    <w:p w:rsidR="002F7523" w:rsidRDefault="002F7523" w:rsidP="002F7523">
      <w:pPr>
        <w:pStyle w:val="a4"/>
      </w:pPr>
      <w:r>
        <w:t>Разум имея в Боге утвержденный и соблюдаяй закон Господень, в четыредесятый день, егда исполнилися дни очищения, вознесоста Иисуса во Иерусалим родители Его, дабы поставить Его пред Господом и дати за Него жертву по реченному в Законе Господнем; мы же вопием Тебе сице: Радуйся, Создателя вселенныя во исполнение закона во храм Иерусалимский принесшая; радуйся, тамо старцем Симеоном радостно сретенная. Радуйся, едина Чистая и Преблагословенная в женах; радуйся, Крест Свой, скорбями преукрашенный, во смирении несшая. Радуйся, воли Божией николиже преслушавшая; радуйся, образ терпения и смирения Собою явившая. Радуйся, сосуде исполненный благодати Духа Святаго; радуйся, многоскорбная Мати Божия, печаль нашу в радость претворяющая.</w:t>
      </w:r>
    </w:p>
    <w:p w:rsidR="002F7523" w:rsidRDefault="002F7523" w:rsidP="002F7523">
      <w:pPr>
        <w:pStyle w:val="3"/>
      </w:pPr>
      <w:r>
        <w:t>Кондак 3</w:t>
      </w:r>
    </w:p>
    <w:p w:rsidR="002F7523" w:rsidRDefault="002F7523" w:rsidP="002F7523">
      <w:pPr>
        <w:pStyle w:val="a4"/>
      </w:pPr>
      <w:r>
        <w:t>Силою свыше была еси укрепляема, Мати Божия, егда услыша словеса старца Симеона, глаголюща: «Се, лежит Сей на падение и на востание многим во Израили, и в знамение пререкаемо, и Тебе же самой душу пройдет оружие, яко да открыются от многих сердец помышления», и скорбь велия пронзи сердце Богородицы, и возопи в горести Богу: Аллилуиа.</w:t>
      </w:r>
    </w:p>
    <w:p w:rsidR="002F7523" w:rsidRDefault="002F7523" w:rsidP="002F7523">
      <w:pPr>
        <w:pStyle w:val="3"/>
      </w:pPr>
      <w:r>
        <w:t>Икос 3</w:t>
      </w:r>
    </w:p>
    <w:p w:rsidR="002F7523" w:rsidRDefault="002F7523" w:rsidP="002F7523">
      <w:pPr>
        <w:pStyle w:val="a4"/>
      </w:pPr>
      <w:r>
        <w:t>Имея тщание погубити Отроча посла Ирод избити вся дети сущия в Вифлееме и пределех его от двою лета и нижайше, по времени еже испыта от волхвов и се по повелению Божию, данному чрез Ангела во сне старцу Иосифу, бежа все святое семейство во Египет и пребысть тамо седмь лет до смерти Ирода. Тем же со умилением вопием Ти: Радуйся, всю тесноту странствия понесшая; радуйся, яко все идоли падоша в стране Египетской, не возмогше терпети крепости Сына Твоего. Радуйся, с нечестивыми язычники седмь лет пребывшая; радуйся, с Предвечным Младенцем-Отроком и со Своим Обручником в Назарет пришедшая. Радуйся, со старцем Иосифом древоделом в нищете жившая; радуйся, все время Свое в трудах проводившая. Радуйся, многоскорбная Мати Божия, печаль нашу в радость претворяющая.</w:t>
      </w:r>
    </w:p>
    <w:p w:rsidR="002F7523" w:rsidRDefault="002F7523" w:rsidP="002F7523">
      <w:pPr>
        <w:pStyle w:val="3"/>
      </w:pPr>
      <w:r>
        <w:t>Кондак 4</w:t>
      </w:r>
    </w:p>
    <w:p w:rsidR="002F7523" w:rsidRDefault="002F7523" w:rsidP="002F7523">
      <w:pPr>
        <w:pStyle w:val="a4"/>
      </w:pPr>
      <w:r>
        <w:lastRenderedPageBreak/>
        <w:t>Буря скорби обдержа Пречистую Матерь, егда возвращающимся има из Иерусалима не обретоша в пути Отрока Иисуса. Сего ради возвращшеся взыскающе Его, и бысть по триех днех обретоша Его в церкви, седяща посреде учителей и послушающа их и вопрошающа их. И рече к Нему Мати Его: Чадо, что сотвори нама тако? Се отец Твой и Аз боляще искахом Тебе? И рече к нима: что яко искаста Мене, не веста ли яко в тех, яже Отца Моего суть достоит быти Ми; и Мати Его соблюдаше вся глаголы сия в сердце Своем, вопиющи Богу: Аллилуиа.</w:t>
      </w:r>
    </w:p>
    <w:p w:rsidR="002F7523" w:rsidRDefault="002F7523" w:rsidP="002F7523">
      <w:pPr>
        <w:pStyle w:val="3"/>
      </w:pPr>
      <w:r>
        <w:t>Икос 4</w:t>
      </w:r>
    </w:p>
    <w:p w:rsidR="002F7523" w:rsidRDefault="002F7523" w:rsidP="002F7523">
      <w:pPr>
        <w:pStyle w:val="a4"/>
      </w:pPr>
      <w:r>
        <w:t>Услыша Мати Божия, яко Иисус прохождаше всю Галилею, уча на сонмищах их, проповедаяй Евангелие Царствия и исцеляя всяк недуг и всяку язву в людех, и изыде слух по всей Сирии и приведоша к Нему болящия различными недузи и страстьми одержимыя и бесами, и расслабленныя и исцеляше их. Ты же, Мати Божия, ведущи пророчества, скорбела сердцем, познавая, яко вскоре приидет час, егда Сын Твой принесет Себе в жертву за грехи мира. Темже ублажаем Тя, многострадальная Мати Божия, вопиюще: Радуйся, Сына Своего на служение народу иудейскому отдавшая; радуйся, скорбная сердцем, но покорная воле Божией. Радуйся, мир от потопа греховнаго спасшая; радуйся, главу древнего змия стершая. Радуйся, Себе в жертву живу Богу принесшая; радуйся, Господь бо с Тобою, Благословенная. Радуйся, многоскорбная Мати Божия, печаль нашу в радость претворяющая.</w:t>
      </w:r>
    </w:p>
    <w:p w:rsidR="002F7523" w:rsidRDefault="002F7523" w:rsidP="002F7523">
      <w:pPr>
        <w:pStyle w:val="3"/>
      </w:pPr>
      <w:r>
        <w:t>Кондак 5</w:t>
      </w:r>
    </w:p>
    <w:p w:rsidR="002F7523" w:rsidRDefault="002F7523" w:rsidP="002F7523">
      <w:pPr>
        <w:pStyle w:val="a4"/>
      </w:pPr>
      <w:r>
        <w:t>Божие Царство на земли проповедуя, обличаше Иисус гордость фарисей, мнивших себя праведными быти. Тии же, слушая притчи Его, разумеша, яко о них глаголет, и искаша яти Его, но убояшася народа, понеже яко пророка Его имеяху; сие все ведая, скорбяше Богородица о Сыне возлюбленном, страшася, да не убьют Его, в горести вопиюще: Аллилуиа.</w:t>
      </w:r>
    </w:p>
    <w:p w:rsidR="002F7523" w:rsidRDefault="002F7523" w:rsidP="002F7523">
      <w:pPr>
        <w:pStyle w:val="3"/>
      </w:pPr>
      <w:r>
        <w:t>Икос 5</w:t>
      </w:r>
    </w:p>
    <w:p w:rsidR="002F7523" w:rsidRDefault="002F7523" w:rsidP="002F7523">
      <w:pPr>
        <w:pStyle w:val="a4"/>
      </w:pPr>
      <w:r>
        <w:t>Видевше нецыи от иудеев воскресение Лазаря, идоша к фарисеем и рекоша им, яже сотвори Иисус, и рече Каиафа, архиерей сый лету тому: «Уне есть нам, да един человек умрет за люди, а не весь язык погибнет», от того дня совещашася, да убиют Его; мы же вопием Тебе, Пречистая: Радуйся, Спасителя мира рождшая; радуйся, спасения нашего главизна. Радуйся, от рождения Матерью Спасу нашему предызбранная; радуйся, Мати Божия, обреченная на страдание. Радуйся, Благословенная, Царицею Небесною соделавшаяся; радуйся, выну за нас молящаяся. Радуйся, многоскорбная Мати Божия, печаль нашу в радость претворяющая.</w:t>
      </w:r>
    </w:p>
    <w:p w:rsidR="002F7523" w:rsidRDefault="002F7523" w:rsidP="002F7523">
      <w:pPr>
        <w:pStyle w:val="3"/>
      </w:pPr>
      <w:r>
        <w:t>Кондак 6</w:t>
      </w:r>
    </w:p>
    <w:p w:rsidR="002F7523" w:rsidRDefault="002F7523" w:rsidP="002F7523">
      <w:pPr>
        <w:pStyle w:val="a4"/>
      </w:pPr>
      <w:r>
        <w:t>Прежде проповедник слова Божия, послежде предатель - Иуда Искариотский, един от обоюнадесяти апостолов, иде ко архиереом предати Учителя своего; они же слышавше, обрадовашася зело и обещаша ему сребреники дати; Ты же, Мати Божия, скорбящи о Сыне Своем возлюбленном, вопияла горце Богу: Аллилуиа.</w:t>
      </w:r>
    </w:p>
    <w:p w:rsidR="002F7523" w:rsidRDefault="002F7523" w:rsidP="002F7523">
      <w:pPr>
        <w:pStyle w:val="3"/>
      </w:pPr>
      <w:r>
        <w:t>Икос 6</w:t>
      </w:r>
    </w:p>
    <w:p w:rsidR="002F7523" w:rsidRDefault="002F7523" w:rsidP="002F7523">
      <w:pPr>
        <w:pStyle w:val="a4"/>
      </w:pPr>
      <w:r>
        <w:lastRenderedPageBreak/>
        <w:t>Возсия последняя вечеря учеником Христовым, на ней же Учитель умы нози има, образ смирения тем показуя, и рече им: «Един от вас предаст Мя, ядый со Мною». Мы же, горю Матери Божией сострадая, вопием Ей: Радуйся, Мати Божия, мукой сердечной истомленная; радуйся, вся претерпевшая во юдоли сей многоскорбней. Радуйся, в молитве успокоение находившая; радуйся, всех скорбящих радосте. Радуйся, утоление наших печалей; радуйся, из тины греховныя нас спасающая. Радуйся, многоскорбная Мати Божия, печаль нашу в радость претворяющая.</w:t>
      </w:r>
    </w:p>
    <w:p w:rsidR="002F7523" w:rsidRDefault="002F7523" w:rsidP="002F7523">
      <w:pPr>
        <w:pStyle w:val="3"/>
      </w:pPr>
      <w:r>
        <w:t>Кондак 7</w:t>
      </w:r>
    </w:p>
    <w:p w:rsidR="002F7523" w:rsidRDefault="002F7523" w:rsidP="002F7523">
      <w:pPr>
        <w:pStyle w:val="a4"/>
      </w:pPr>
      <w:r>
        <w:t>Хотяй явити любовь Свою к роду человеческому Господь Иисус Христос на Тайной Вечери, благословив и преломив хлеб, даде Своим учеником и апостолом, рек: «Приимите, ядите, сие есть Тело Мое», и прием чашу и хвалу воздав, даде им, глаголя: «Пиите от нея вси, сия есть Кровь Моя Новаго Завета, яже за многия изливаемая во оставление грехов». Благодаряще милостиваго Бога за милосердие Его к нам неизреченное, поем Ему: Аллилуиа.</w:t>
      </w:r>
    </w:p>
    <w:p w:rsidR="002F7523" w:rsidRDefault="002F7523" w:rsidP="002F7523">
      <w:pPr>
        <w:pStyle w:val="3"/>
      </w:pPr>
      <w:r>
        <w:t>Икос 7</w:t>
      </w:r>
    </w:p>
    <w:p w:rsidR="002F7523" w:rsidRDefault="002F7523" w:rsidP="002F7523">
      <w:pPr>
        <w:pStyle w:val="a4"/>
      </w:pPr>
      <w:r>
        <w:t>Новое знамение милости Своей яви Господь ученикам Своим, егда обеща послати им Утешителя Духа Истины, Иже от Отца исходит и будет свидетельствовать о Нем. Тебе же, Матери Божией, дважды освященной Святым Духом, вопием: Радуйся, Духа Святаго обиталище; радуйся, чертоже всесветлый. Радуйся, пространное селение Бога Слова; радуйся, бисер Божественный произведшая. Радуйся, Рождеством Твоим райския двери нам отверзающая; радуйся, знамение милости Божией Собою нам явившая. Радуйся, многоскорбная Мати Божия, печаль нашу в радость претворяющая.</w:t>
      </w:r>
    </w:p>
    <w:p w:rsidR="002F7523" w:rsidRDefault="002F7523" w:rsidP="002F7523">
      <w:pPr>
        <w:pStyle w:val="3"/>
      </w:pPr>
      <w:r>
        <w:t>Кондак 8</w:t>
      </w:r>
    </w:p>
    <w:p w:rsidR="002F7523" w:rsidRDefault="002F7523" w:rsidP="002F7523">
      <w:pPr>
        <w:pStyle w:val="a4"/>
      </w:pPr>
      <w:r>
        <w:t>Странно и прискорбно нам слышати, яко лобзанием предаде Учителя своего и Господа Иуда Искариотский, спира же и тысячник и слуги иудейския яша Иисуса и связаша Его, и ведоша к первосвященнику Анне перве, посем же к Каиафе архиереови. Мати же Божия, смертнаго совета Сына Своего возлюбленнаго ожидая, вопияла Богу. Аллилуиа.</w:t>
      </w:r>
    </w:p>
    <w:p w:rsidR="002F7523" w:rsidRDefault="002F7523" w:rsidP="002F7523">
      <w:pPr>
        <w:pStyle w:val="3"/>
      </w:pPr>
      <w:r>
        <w:t>Икос 8</w:t>
      </w:r>
    </w:p>
    <w:p w:rsidR="002F7523" w:rsidRDefault="002F7523" w:rsidP="002F7523">
      <w:pPr>
        <w:pStyle w:val="a4"/>
      </w:pPr>
      <w:r>
        <w:t>Все иудеи ведоша Иисуса от Каиафы в претор к Пилату, глаголюще Его злодеем быти. Пилат же, вопросив Его, глагола им, яко ни единая вины обретает в Нем; мы же вопием Ти: Радуйся, сердце, горем истерзанное, имевшая; радуйся, слезы о Сыне Своем проливавшая. Радуйся, все претерпевшая без ропота, яко раба Господня; радуйся, стенящая и рыдающая. Радуйся, Царице небеси и земли, приемлющая молитвы раб Своих; радуйся, многоскорбная Мати Божия, печаль нашу в радость претворяющая.</w:t>
      </w:r>
    </w:p>
    <w:p w:rsidR="002F7523" w:rsidRDefault="002F7523" w:rsidP="002F7523">
      <w:pPr>
        <w:pStyle w:val="3"/>
      </w:pPr>
      <w:r>
        <w:t>Кондак 9</w:t>
      </w:r>
    </w:p>
    <w:p w:rsidR="002F7523" w:rsidRDefault="002F7523" w:rsidP="002F7523">
      <w:pPr>
        <w:pStyle w:val="a4"/>
      </w:pPr>
      <w:r>
        <w:t>Вси роди блажат Тя, честнейшую херувим и славнейшую без сравнения серафим, Владычицу и Матерь Избавителя нашего, Рождеством Своим радость всему миру принесшую, послежде скорбь велию имевшую, видящи Сына Своего возлюбленнаго на поругание и биение смерть преданнаго, мы же умиленное пение приносим Ти, Пречистая, поюще Всемогущему Богу: Аллилуиа.</w:t>
      </w:r>
    </w:p>
    <w:p w:rsidR="002F7523" w:rsidRDefault="002F7523" w:rsidP="002F7523">
      <w:pPr>
        <w:pStyle w:val="3"/>
      </w:pPr>
      <w:r>
        <w:lastRenderedPageBreak/>
        <w:t>Икос 9</w:t>
      </w:r>
    </w:p>
    <w:p w:rsidR="002F7523" w:rsidRDefault="002F7523" w:rsidP="002F7523">
      <w:pPr>
        <w:pStyle w:val="a4"/>
      </w:pPr>
      <w:r>
        <w:t>Витии многовещанные не возмогут изрещи всех страданий Тобою перенесенных, Спасе наш, егда воины сплетше венец из терния на главу Твою и в ризу багряну облекоша, глаголаху: «Радуйся, Царю Иудейский» и бияху Тя по ланитам. Мы же, Мати Божия, страдания Твоя познавая, вопием Ти: Радуйся, Его же млеком Своим питала еси, терзаемаго видевшая; радуйся, багряницею и терновным венцем одеяннаго зревшая. Радуйся, страданием Его спострадавшая; радуйся, всеми учениками Его оставленнаго видевшая. Радуйся, неправедными судиями Его осужденнаго зревшая; радуйся, многоскорбная Мати Божия, печаль нашу в радость претворяющая.</w:t>
      </w:r>
    </w:p>
    <w:p w:rsidR="002F7523" w:rsidRDefault="002F7523" w:rsidP="002F7523">
      <w:pPr>
        <w:pStyle w:val="3"/>
      </w:pPr>
      <w:r>
        <w:t>Кондак 10</w:t>
      </w:r>
    </w:p>
    <w:p w:rsidR="002F7523" w:rsidRDefault="002F7523" w:rsidP="002F7523">
      <w:pPr>
        <w:pStyle w:val="a4"/>
      </w:pPr>
      <w:r>
        <w:t>Спасти хотя Иисуса, рече Пилат иудеом: «Есть обычай нам, да единаго вам отпущу, хощете ли убо отпущу вам Царя Иудейскаго?» Вси же возопиша, глаголюще: «Не Его, но Варраву!» Воспевая милосердие Божие, отдавшаго Сына Своего Единороднаго на крестную смерть, да искупит ны от вечныя смерти, вопием Ему: Аллилуиа.</w:t>
      </w:r>
    </w:p>
    <w:p w:rsidR="002F7523" w:rsidRDefault="002F7523" w:rsidP="002F7523">
      <w:pPr>
        <w:pStyle w:val="3"/>
      </w:pPr>
      <w:r>
        <w:t>Икос 10</w:t>
      </w:r>
    </w:p>
    <w:p w:rsidR="002F7523" w:rsidRDefault="002F7523" w:rsidP="002F7523">
      <w:pPr>
        <w:pStyle w:val="a4"/>
      </w:pPr>
      <w:r>
        <w:t>Стена и ограждение буди нам, Владычице, изнемогающим от скорби и болезней. Ты бо и Сама страдала еси, слышащи иудеев вопиющих: «Распни Его». Ныне же услыши нас, вопиющих Ти: Радуйся, Мати милосердия; отъемлющая всяку слезу от люте страждущих; радуйся, слезу умиления нам подающая. Радуйся, погибающих грешников спасающая; радуйся, предстательство христиан непостыдное. Радуйся, от страстей нас избавляющая; радуйся, сердцу сокрушенному отраду подающая. Радуйся, многоскорбная Мати Божия, печаль нашу в радость претворяющая.</w:t>
      </w:r>
    </w:p>
    <w:p w:rsidR="002F7523" w:rsidRDefault="002F7523" w:rsidP="002F7523">
      <w:pPr>
        <w:pStyle w:val="3"/>
      </w:pPr>
      <w:r>
        <w:t>Кондак 11</w:t>
      </w:r>
    </w:p>
    <w:p w:rsidR="002F7523" w:rsidRDefault="002F7523" w:rsidP="002F7523">
      <w:pPr>
        <w:pStyle w:val="a4"/>
      </w:pPr>
      <w:r>
        <w:t>Пение всеумиленное приносим Спасителю мира, на вольное страдание шедше и Крест Свой несшу на Голгофу пропяти Его; стояху при Кресте Иисусове Мати Его, Мария Клеопова и Мария Магдалина. Иисус же, видев Матерь и ученика стояща, его же любляше, глагола Матери Своей: «Жено, се сын Твой!» потом глагола ученику: «Се Мати твоя!» И от того часа поят Ю ученик восвояси. Ты, Мати Божия, видя на Кресте Сына и Господа Своего терзающися, вопияла горце Богу: Аллилуиа.</w:t>
      </w:r>
    </w:p>
    <w:p w:rsidR="002F7523" w:rsidRDefault="002F7523" w:rsidP="002F7523">
      <w:pPr>
        <w:pStyle w:val="3"/>
      </w:pPr>
      <w:r>
        <w:t>Икос 11</w:t>
      </w:r>
    </w:p>
    <w:p w:rsidR="002F7523" w:rsidRDefault="002F7523" w:rsidP="002F7523">
      <w:pPr>
        <w:pStyle w:val="a4"/>
      </w:pPr>
      <w:r>
        <w:t>Свете Мой, Боже превечный и Творче всех тварей, Господи, како терпиши страсти на Кресте? - Чистая Дева плачущи глаголаше о страннем Твоем Рождестве: «Сыне Мой, паче всех матерей возвеличена бых Аз, но, увы Мне, ныне Тя видящи распята распаляюся утробою»; мы же слези проливаем, Тебе внимающе, вопием Ти: Радуйся, радости и веселия лишенная; радуйся, вольная страдания Сына Своего на Кресте видевшая. Радуйся, Чадо Свое возлюбленное уязвленным зревшая; радуйся, Агница, зрящи Чадо Свое, яко Агнца, на заколение ведома. Радуйся, Избавителя язв душевных и телесных язвами покрытаго видевшая; радуйся, Сына Своего воскресшаго из мертвых зревшая. Радуйся, многоскорбная Мати Божия, печаль нашу в радость претворяющая.</w:t>
      </w:r>
    </w:p>
    <w:p w:rsidR="002F7523" w:rsidRDefault="002F7523" w:rsidP="002F7523">
      <w:pPr>
        <w:pStyle w:val="3"/>
      </w:pPr>
      <w:r>
        <w:t>Кондак 12</w:t>
      </w:r>
    </w:p>
    <w:p w:rsidR="002F7523" w:rsidRDefault="002F7523" w:rsidP="002F7523">
      <w:pPr>
        <w:pStyle w:val="a4"/>
      </w:pPr>
      <w:r>
        <w:lastRenderedPageBreak/>
        <w:t>Благодать подаждь нам, Спасе Всемилостивый, на Кресте Дух Свой испустивый и согрешений наших рукописание раздравый. «Се, Свет Мой благий, Бог Мой угасе на Кресте», - Дева стеняще глаголаше. «Потщися, Иосифе, к Пилату приступити и испроси сняти с древа Учителя Твоего. Уязвленнаго Тя видевше без славы нага на древе, Чадо Мое, душу Мою пройде оружие по проречению праведнаго Симеона», - провиде Мати Божия, вопиющи: Аллилуиа.</w:t>
      </w:r>
    </w:p>
    <w:p w:rsidR="002F7523" w:rsidRDefault="002F7523" w:rsidP="002F7523">
      <w:pPr>
        <w:pStyle w:val="3"/>
      </w:pPr>
      <w:r>
        <w:t>Икос 12</w:t>
      </w:r>
    </w:p>
    <w:p w:rsidR="002F7523" w:rsidRDefault="002F7523" w:rsidP="002F7523">
      <w:pPr>
        <w:pStyle w:val="a4"/>
      </w:pPr>
      <w:r>
        <w:t>Поюще милосердие Твое, Человеколюбче, покланяемся богатству милости Твоея, Владыко. «Создание Твое спасти хотя, смерть подъял еси», - рече Пречистая, но воскресением Твоим, Спасе, помилуй всех нас, мы же Пречистей Матери Твоей со умилением зовем: Радуйся, мертва зряще бездыханна преблагаго Господа; радуйся, лобзавшая тело Сына Своего возлюбленнаго. Радуйся, Света Своего нага и уязвленнаго мертвеца зрела еси; радуйся, Света Своего гробу предавшая. Радуйся, плащаницею новою Тело Его обвившая; радуйся, воскресшим Его видевшая. Радуйся, многоскорбная Мати Божия, печаль нашу в радость претворяющая.</w:t>
      </w:r>
    </w:p>
    <w:p w:rsidR="002F7523" w:rsidRDefault="002F7523" w:rsidP="002F7523">
      <w:pPr>
        <w:pStyle w:val="3"/>
      </w:pPr>
      <w:r>
        <w:t>Кондак 13</w:t>
      </w:r>
    </w:p>
    <w:p w:rsidR="002F7523" w:rsidRDefault="002F7523" w:rsidP="002F7523">
      <w:pPr>
        <w:pStyle w:val="a4"/>
      </w:pPr>
      <w:r>
        <w:t>О Всепетая Мати, изнемогавшая от скорби у Креста Сына Своего и Бога, внемли воздыханием и слезам нашим и избави от скорби, болезней и вечныя смерти всех, уповающих на неизреченное Твое милосердие и вопиющих Богу: Аллилуиа.</w:t>
      </w:r>
    </w:p>
    <w:p w:rsidR="002F7523" w:rsidRDefault="002F7523" w:rsidP="002F7523">
      <w:pPr>
        <w:pStyle w:val="3"/>
      </w:pPr>
      <w:r>
        <w:t>Икос 1</w:t>
      </w:r>
    </w:p>
    <w:p w:rsidR="002F7523" w:rsidRDefault="002F7523" w:rsidP="002F7523">
      <w:pPr>
        <w:pStyle w:val="a4"/>
      </w:pPr>
      <w:r>
        <w:t>Ангел, возвестивый пастырем Вифлеемским о Рождестве Спасителя мира, и с ним множество небесных сил восхвалиша Бога, поюще: «Слава в вышних Богу, и на земли мир, в человецех благоволение». Ты же, Мати Божия, не имевшая где главу преклонити, зане не бе места во обителех, роди Сына Своего Первенца в вертепе и, повив Его пеленами, положи в яслех; тем скорбь сердца Твоего познавая, вопием Ти: Радуйся, дыханием Своим Сына Своего возлюбленнаго согревшая; радуйся, предвечнаго Младенца пеленами повившая. Радуйся, Носителя вселенныя млеком Своим питавшая; радуйся, вертеп в небо обратившая. Радуйся, престолом херувим соделавшаяся; радуйся, в рождестве и по рождестве Девою пребывшая. Радуйся, многоскорбная Мати Божия, печаль нашу в радость претворяющая.</w:t>
      </w:r>
    </w:p>
    <w:p w:rsidR="002F7523" w:rsidRDefault="002F7523" w:rsidP="002F7523">
      <w:pPr>
        <w:pStyle w:val="3"/>
      </w:pPr>
      <w:r>
        <w:t>Кондак 1</w:t>
      </w:r>
    </w:p>
    <w:p w:rsidR="002F7523" w:rsidRDefault="002F7523" w:rsidP="002F7523">
      <w:pPr>
        <w:pStyle w:val="a4"/>
      </w:pPr>
      <w:r>
        <w:t>Избранной Деве Марии, превысшей всех дщерей земли, Матери Сына Божия, Его же даде спасению мира, со умилением взываем: воззри на многоскорбное житие наше, воспомяни скорби и болезни, ихже претерпела еси, яко наша земнородная, и сотвори с нами по милосердию Твоему, да зовем Ти: Радуйся, многоскорбная Мати Божия, печаль нашу в радость претворяющая.</w:t>
      </w:r>
    </w:p>
    <w:p w:rsidR="004C5E5C" w:rsidRDefault="004C5E5C" w:rsidP="002F7523">
      <w:pPr>
        <w:pStyle w:val="a4"/>
      </w:pPr>
      <w:r>
        <w:tab/>
      </w:r>
      <w:r>
        <w:tab/>
      </w:r>
      <w:r>
        <w:tab/>
        <w:t>_______________________________________</w:t>
      </w:r>
    </w:p>
    <w:p w:rsidR="004C5E5C" w:rsidRDefault="004C5E5C" w:rsidP="002F7523">
      <w:pPr>
        <w:pStyle w:val="a4"/>
      </w:pPr>
    </w:p>
    <w:p w:rsidR="002F7523" w:rsidRPr="004C5E5C" w:rsidRDefault="002F7523" w:rsidP="004C5E5C">
      <w:pPr>
        <w:pStyle w:val="2"/>
      </w:pPr>
      <w:bookmarkStart w:id="11" w:name="_Toc331694582"/>
      <w:r w:rsidRPr="004C5E5C">
        <w:lastRenderedPageBreak/>
        <w:t>Молитва к Пресвятой Богородице перед Ея иконой, именуемой «Умягчение злых сердец»</w:t>
      </w:r>
      <w:bookmarkEnd w:id="11"/>
    </w:p>
    <w:p w:rsidR="002F7523" w:rsidRDefault="002F7523" w:rsidP="002F7523">
      <w:pPr>
        <w:pStyle w:val="a4"/>
      </w:pPr>
      <w:r>
        <w:t>О многострадальная Мати Божия, Превысшая всех дщерей земли, по чистоте Своей и по множеству страданий, Тобою на земли перенесенных, приими многоболезненныя воздыхания наша и сохрани нас под кровом Твоея милости. Иного бо прибежища и теплаго предстательства разве Тебе не вемы, но, яко дерзновение имущая ко Иже из Тебе рожденному, помози и спаси ны молитвами Своими, да непреткновенно достигнем Царствия Небеснаго, идеже со всеми святыми будем воспевать в Троице единому Богу ныне и присно, и во веки веков. Аминь.</w:t>
      </w:r>
    </w:p>
    <w:p w:rsidR="002F7523" w:rsidRDefault="002F7523" w:rsidP="004C5E5C">
      <w:pPr>
        <w:pStyle w:val="2"/>
      </w:pPr>
      <w:bookmarkStart w:id="12" w:name="_Toc331694583"/>
      <w:r>
        <w:t>Тропарь Пресвятой Богородице перед Ея иконой, именуемой «Умягчение злых сердец»</w:t>
      </w:r>
      <w:bookmarkEnd w:id="12"/>
    </w:p>
    <w:p w:rsidR="002F7523" w:rsidRDefault="002F7523" w:rsidP="002F7523">
      <w:pPr>
        <w:pStyle w:val="3"/>
      </w:pPr>
      <w:r>
        <w:t>Тропарь, глас 5</w:t>
      </w:r>
    </w:p>
    <w:p w:rsidR="002F7523" w:rsidRDefault="002F7523" w:rsidP="002F7523">
      <w:pPr>
        <w:pStyle w:val="a4"/>
      </w:pPr>
      <w:r>
        <w:t>Умягчи наша злая сердца Богородице, и напасти ненавидящих нас угаси, и всякую тесноту души нашея разреши: на Твой бо святый образ взирающе, Твоим состраданием и милосердованием о нас умиляемся и раны Твоя лобызаем, стрел же наших, Тя терзающих, ужасаемся. Не даждь нам, Мати благосердная, в жестокосердии нашем и от жестокосердия ближних погибнути, Ты бо еси воистину злых сердец Умягчение.</w:t>
      </w:r>
    </w:p>
    <w:p w:rsidR="002F7523" w:rsidRDefault="002F752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w:t>
      </w:r>
    </w:p>
    <w:p w:rsidR="002F7523" w:rsidRPr="004C5E5C" w:rsidRDefault="002F7523" w:rsidP="004C5E5C">
      <w:pPr>
        <w:pStyle w:val="2"/>
      </w:pPr>
      <w:bookmarkStart w:id="13" w:name="_Toc331694584"/>
      <w:r w:rsidRPr="004C5E5C">
        <w:t>Канон святым чудотворцам Муромским князю Петру, во иноцех Давиду, и княгини Февронии, во иноцех Евфросинии.</w:t>
      </w:r>
      <w:bookmarkEnd w:id="13"/>
    </w:p>
    <w:p w:rsidR="002F7523" w:rsidRDefault="002F7523" w:rsidP="002F7523">
      <w:pPr>
        <w:pStyle w:val="3"/>
      </w:pPr>
      <w:r>
        <w:t>Канон, глас 8.</w:t>
      </w:r>
    </w:p>
    <w:p w:rsidR="002F7523" w:rsidRDefault="002F7523" w:rsidP="002F7523">
      <w:pPr>
        <w:pStyle w:val="3"/>
      </w:pPr>
      <w:r>
        <w:t>Песнь 1.</w:t>
      </w:r>
    </w:p>
    <w:p w:rsidR="002F7523" w:rsidRDefault="002F7523" w:rsidP="002F7523">
      <w:pPr>
        <w:pStyle w:val="a4"/>
      </w:pPr>
      <w:r>
        <w:rPr>
          <w:rStyle w:val="a8"/>
        </w:rPr>
        <w:t>Ирмос:</w:t>
      </w:r>
      <w:r>
        <w:t xml:space="preserve"> Воду прошед яко сушу, и египетскаго зла избежaв, изрaильтянин вопияше: избaвителю и Богу нашему поим.</w:t>
      </w:r>
    </w:p>
    <w:p w:rsidR="002F7523" w:rsidRDefault="002F7523" w:rsidP="002F7523">
      <w:pPr>
        <w:pStyle w:val="a4"/>
      </w:pPr>
      <w:r>
        <w:t>Песнь Твоему угоднику, на земли Тебе прославльшему, Петру принести, Боже, даруй ми, яко да Смыслодавца песньми возвеличу Тя.</w:t>
      </w:r>
    </w:p>
    <w:p w:rsidR="002F7523" w:rsidRDefault="002F7523" w:rsidP="002F7523">
      <w:pPr>
        <w:pStyle w:val="a4"/>
      </w:pPr>
      <w:r>
        <w:t>Вас, преблажении, отечеству вашему, яко пресветлое солнце, Христос показа, чудесы всех озаряющее, верою к вам приходящих.</w:t>
      </w:r>
    </w:p>
    <w:p w:rsidR="002F7523" w:rsidRDefault="002F7523" w:rsidP="002F7523">
      <w:pPr>
        <w:pStyle w:val="a4"/>
      </w:pPr>
      <w:r>
        <w:rPr>
          <w:rStyle w:val="a5"/>
          <w:rFonts w:eastAsiaTheme="majorEastAsia"/>
        </w:rPr>
        <w:t>Слава:</w:t>
      </w:r>
      <w:r>
        <w:t xml:space="preserve"> Яко о телесных небрегше, и земная, яко тленная, возненавидевше, и сего ради мира отрекшеся, преподобных чести сподобистеся, с нимиже о мире молитеся. </w:t>
      </w:r>
    </w:p>
    <w:p w:rsidR="002F7523" w:rsidRDefault="002F7523" w:rsidP="002F7523">
      <w:pPr>
        <w:pStyle w:val="a4"/>
      </w:pPr>
      <w:r>
        <w:rPr>
          <w:rStyle w:val="a5"/>
          <w:rFonts w:eastAsiaTheme="majorEastAsia"/>
        </w:rPr>
        <w:t>И ныне:</w:t>
      </w:r>
      <w:r>
        <w:t xml:space="preserve"> Пречистая Богородице, рождшая плотию Присносущное Слово Безначальнаго Отца, Приснодево, Емуже ныне взываем: Избавителю Богу нашему поим. </w:t>
      </w:r>
    </w:p>
    <w:p w:rsidR="002F7523" w:rsidRDefault="002F7523" w:rsidP="002F7523">
      <w:pPr>
        <w:pStyle w:val="3"/>
      </w:pPr>
      <w:r>
        <w:t>Песнь 3.</w:t>
      </w:r>
    </w:p>
    <w:p w:rsidR="002F7523" w:rsidRDefault="002F7523" w:rsidP="002F7523">
      <w:pPr>
        <w:pStyle w:val="a4"/>
      </w:pPr>
      <w:r>
        <w:rPr>
          <w:rStyle w:val="a8"/>
        </w:rPr>
        <w:lastRenderedPageBreak/>
        <w:t>Ирмос:</w:t>
      </w:r>
      <w:r>
        <w:t xml:space="preserve"> Небеснаго круга Верхотворче, Господи, и Церкве Зиждителю, Ты мене утверди в любви Твоей, желaний крaю, верных утверждение, едине Человеколюбче.</w:t>
      </w:r>
    </w:p>
    <w:p w:rsidR="002F7523" w:rsidRDefault="002F7523" w:rsidP="002F7523">
      <w:pPr>
        <w:pStyle w:val="a4"/>
      </w:pPr>
      <w:r>
        <w:rPr>
          <w:rStyle w:val="a8"/>
        </w:rPr>
        <w:t>Ирмос:</w:t>
      </w:r>
      <w:r>
        <w:t xml:space="preserve"> Небеснаго круга Верхотворче, Господи, и Церкве Зиждителю, Ты мене утверди в любви Твоей, желaний крaю, верных утверждение, едине Человеколюбче.</w:t>
      </w:r>
    </w:p>
    <w:p w:rsidR="002F7523" w:rsidRDefault="002F7523" w:rsidP="002F7523">
      <w:pPr>
        <w:pStyle w:val="a4"/>
      </w:pPr>
      <w:r>
        <w:t>Безпомощным буди помощник, блаженне Петре, и печальным милостивное утешение, да твоими молитвами избавляеми, почитаем тя.</w:t>
      </w:r>
    </w:p>
    <w:p w:rsidR="002F7523" w:rsidRDefault="002F7523" w:rsidP="002F7523">
      <w:pPr>
        <w:pStyle w:val="a4"/>
      </w:pPr>
      <w:r>
        <w:t>Якоже иногда змия убив, конечному безвестию предал еси, тако и ныне отечество борющих победи, треблаженне, да тя прославляем.</w:t>
      </w:r>
    </w:p>
    <w:p w:rsidR="002F7523" w:rsidRDefault="002F7523" w:rsidP="002F7523">
      <w:pPr>
        <w:pStyle w:val="a4"/>
      </w:pPr>
      <w:r>
        <w:rPr>
          <w:rStyle w:val="a5"/>
          <w:rFonts w:eastAsiaTheme="majorEastAsia"/>
        </w:rPr>
        <w:t>Слава:</w:t>
      </w:r>
      <w:r>
        <w:t xml:space="preserve"> Виждь уныние, виждь печаль, виждь беду, на ны нападающую от противных, темже молитвою твоею ко Господу премени, Петре, да благочестно тя почитаем. </w:t>
      </w:r>
    </w:p>
    <w:p w:rsidR="002F7523" w:rsidRDefault="002F7523" w:rsidP="002F7523">
      <w:pPr>
        <w:pStyle w:val="a4"/>
      </w:pPr>
      <w:r>
        <w:rPr>
          <w:rStyle w:val="a5"/>
          <w:rFonts w:eastAsiaTheme="majorEastAsia"/>
        </w:rPr>
        <w:t>И ныне:</w:t>
      </w:r>
      <w:r>
        <w:t xml:space="preserve"> Тебе вси стяжахом, христиане, прибежище и стену и Тебе славословим немолчно, Безневестная. </w:t>
      </w:r>
    </w:p>
    <w:p w:rsidR="002F7523" w:rsidRDefault="002F7523" w:rsidP="002F7523">
      <w:pPr>
        <w:pStyle w:val="3"/>
      </w:pPr>
      <w:r>
        <w:t>Седален, глас 4.</w:t>
      </w:r>
    </w:p>
    <w:p w:rsidR="002F7523" w:rsidRDefault="002F7523" w:rsidP="002F7523">
      <w:pPr>
        <w:pStyle w:val="a4"/>
      </w:pPr>
      <w:r>
        <w:t>Благословенному и светоносному торжеству, якоже солнцу возсиявшему, Петра и Февронии, во всем мире, к нимже стецемся, вернии, и непрестанно вопием сице: аще и преидосте от земли, преславнии, но нас не отлучистеся и тамо со ангелы Троице предстоите, Юже молите спасти души наша.</w:t>
      </w:r>
    </w:p>
    <w:p w:rsidR="002F7523" w:rsidRPr="004C5E5C" w:rsidRDefault="002F7523" w:rsidP="002F7523">
      <w:pPr>
        <w:pStyle w:val="3"/>
        <w:rPr>
          <w:sz w:val="24"/>
          <w:szCs w:val="24"/>
        </w:rPr>
      </w:pPr>
      <w:r w:rsidRPr="004C5E5C">
        <w:rPr>
          <w:sz w:val="24"/>
          <w:szCs w:val="24"/>
        </w:rPr>
        <w:t>Слава, и ныне.</w:t>
      </w:r>
    </w:p>
    <w:p w:rsidR="002F7523" w:rsidRDefault="002F7523" w:rsidP="002F7523">
      <w:pPr>
        <w:pStyle w:val="a4"/>
      </w:pPr>
      <w:r>
        <w:t>Слово Отчее, Христа Бога нашего, от Тебе воплотившагося, познахом, Богородице Дево, Едина Чистая, Едина Благословенная. Тем непрестанно Тя, воспевающе, величаем.</w:t>
      </w:r>
    </w:p>
    <w:p w:rsidR="002F7523" w:rsidRDefault="002F7523" w:rsidP="002F7523">
      <w:pPr>
        <w:pStyle w:val="3"/>
      </w:pPr>
      <w:r>
        <w:t>Песнь 4.</w:t>
      </w:r>
    </w:p>
    <w:p w:rsidR="002F7523" w:rsidRDefault="002F7523" w:rsidP="002F7523">
      <w:pPr>
        <w:pStyle w:val="a4"/>
      </w:pPr>
      <w:r>
        <w:rPr>
          <w:rStyle w:val="a8"/>
        </w:rPr>
        <w:t>Ирмос:</w:t>
      </w:r>
      <w:r>
        <w:t xml:space="preserve"> Услышах, Господи, смотрения Твоего тaинство, разумех дела Твоя и прослaвих Твое Божество.</w:t>
      </w:r>
    </w:p>
    <w:p w:rsidR="002F7523" w:rsidRDefault="002F7523" w:rsidP="002F7523">
      <w:pPr>
        <w:pStyle w:val="a4"/>
      </w:pPr>
      <w:r>
        <w:t>Яко ходатай и заступник отечеству твоему, яко сопротивных решитель буди, заступая люди твоя, тебе, Петре, славящия.</w:t>
      </w:r>
    </w:p>
    <w:p w:rsidR="002F7523" w:rsidRDefault="002F7523" w:rsidP="002F7523">
      <w:pPr>
        <w:pStyle w:val="a4"/>
      </w:pPr>
      <w:r>
        <w:t>Яко в Небесных обителех с преподобными и праведными веселяся, преблаженне Петре купно с Феврониею, не престай моля о людех твоих.</w:t>
      </w:r>
    </w:p>
    <w:p w:rsidR="002F7523" w:rsidRDefault="002F7523" w:rsidP="002F7523">
      <w:pPr>
        <w:pStyle w:val="a4"/>
      </w:pPr>
      <w:r>
        <w:rPr>
          <w:rStyle w:val="a5"/>
          <w:rFonts w:eastAsiaTheme="majorEastAsia"/>
        </w:rPr>
        <w:t>Слава:</w:t>
      </w:r>
      <w:r>
        <w:t xml:space="preserve"> Тебе молимся, преблаженне, сопротивных шатание низложи и недуги человеков облегчи, яко да во гласех хваления тебе величаем. </w:t>
      </w:r>
    </w:p>
    <w:p w:rsidR="002F7523" w:rsidRDefault="002F7523" w:rsidP="002F7523">
      <w:pPr>
        <w:pStyle w:val="a4"/>
      </w:pPr>
      <w:r>
        <w:rPr>
          <w:rStyle w:val="a5"/>
          <w:rFonts w:eastAsiaTheme="majorEastAsia"/>
        </w:rPr>
        <w:t>И ныне:</w:t>
      </w:r>
      <w:r>
        <w:t xml:space="preserve"> Очищение нашим даруй прегрешением, яко Преблаг, и умири мир Твой, Боже, молитвами Рождшия Тя. </w:t>
      </w:r>
    </w:p>
    <w:p w:rsidR="002F7523" w:rsidRDefault="002F7523" w:rsidP="002F7523">
      <w:pPr>
        <w:pStyle w:val="3"/>
      </w:pPr>
      <w:r>
        <w:t>Песнь 5.</w:t>
      </w:r>
    </w:p>
    <w:p w:rsidR="002F7523" w:rsidRDefault="002F7523" w:rsidP="002F7523">
      <w:pPr>
        <w:pStyle w:val="a4"/>
      </w:pPr>
      <w:r>
        <w:rPr>
          <w:rStyle w:val="a8"/>
        </w:rPr>
        <w:t>Ирмос:</w:t>
      </w:r>
      <w:r>
        <w:t xml:space="preserve"> Вскую мя отринул еси от лица Твоего, Свете Незаходимый, и покрыла мя есть чуждая тьма окаянного, но обрати и к свету заповедей Твоих пути моя направи, молюся.</w:t>
      </w:r>
    </w:p>
    <w:p w:rsidR="002F7523" w:rsidRDefault="002F7523" w:rsidP="002F7523">
      <w:pPr>
        <w:pStyle w:val="a4"/>
      </w:pPr>
      <w:r>
        <w:lastRenderedPageBreak/>
        <w:t>Земля освятися, приемши честная телеса ваша, богоблаженни Петре и Февроние, человецы же, приемлюще вами исцеление, Христа славят, искренно вас прославльшаго.</w:t>
      </w:r>
    </w:p>
    <w:p w:rsidR="002F7523" w:rsidRDefault="002F7523" w:rsidP="002F7523">
      <w:pPr>
        <w:pStyle w:val="a4"/>
      </w:pPr>
      <w:r>
        <w:t>Аще и преидосте от земли, но к Небесным доспесте, и тамо со Ангелы Троице предстасте, Юже молите спасти любовию вас почитающих, блажении.</w:t>
      </w:r>
    </w:p>
    <w:p w:rsidR="002F7523" w:rsidRDefault="002F7523" w:rsidP="002F7523">
      <w:pPr>
        <w:pStyle w:val="a4"/>
      </w:pPr>
      <w:r>
        <w:rPr>
          <w:rStyle w:val="a5"/>
          <w:rFonts w:eastAsiaTheme="majorEastAsia"/>
        </w:rPr>
        <w:t>Слава:</w:t>
      </w:r>
      <w:r>
        <w:t xml:space="preserve"> Яко звезды пресветлыя и яко незаходимое солнце, стяжавше вас, отечество ваше хвалится, почитающе память вашу пречестную, Петре и Февроние. </w:t>
      </w:r>
    </w:p>
    <w:p w:rsidR="002F7523" w:rsidRDefault="002F7523" w:rsidP="002F7523">
      <w:pPr>
        <w:pStyle w:val="a4"/>
      </w:pPr>
      <w:r>
        <w:rPr>
          <w:rStyle w:val="a5"/>
          <w:rFonts w:eastAsiaTheme="majorEastAsia"/>
        </w:rPr>
        <w:t>И ныне:</w:t>
      </w:r>
      <w:r>
        <w:t xml:space="preserve"> Деву поем Тя по Рождестве, Богородице, Ты бо плотию Бога Слова нам родила еси, Емуже вси сице зовем: пути наша направи, молим Ти ся. </w:t>
      </w:r>
    </w:p>
    <w:p w:rsidR="002F7523" w:rsidRDefault="002F7523" w:rsidP="002F7523">
      <w:pPr>
        <w:pStyle w:val="3"/>
      </w:pPr>
      <w:r>
        <w:t>Песнь 6.</w:t>
      </w:r>
    </w:p>
    <w:p w:rsidR="002F7523" w:rsidRDefault="002F7523" w:rsidP="002F7523">
      <w:pPr>
        <w:pStyle w:val="a4"/>
      </w:pPr>
      <w:r>
        <w:rPr>
          <w:rStyle w:val="a8"/>
        </w:rPr>
        <w:t>Ирмос:</w:t>
      </w:r>
      <w:r>
        <w:t xml:space="preserve"> Очисти мя, Спасе, многа бо беззакония моя, и из глубины зол возведи, молюся: к Тебе бо возопих и услыши мя, Боже спасения моего.</w:t>
      </w:r>
    </w:p>
    <w:p w:rsidR="002F7523" w:rsidRDefault="002F7523" w:rsidP="002F7523">
      <w:pPr>
        <w:pStyle w:val="a4"/>
      </w:pPr>
      <w:r>
        <w:t>О, пречестная двоице! О велицыи светильницы! Освятите и прославите любовию вас в песнех славящих, чудотворцы.</w:t>
      </w:r>
    </w:p>
    <w:p w:rsidR="002F7523" w:rsidRDefault="002F7523" w:rsidP="002F7523">
      <w:pPr>
        <w:pStyle w:val="a4"/>
      </w:pPr>
      <w:r>
        <w:t>Яко пресветлая двоице и яко пречестная верста и благосочетание, ярем Господень вземше, Тому от души поработасте.</w:t>
      </w:r>
    </w:p>
    <w:p w:rsidR="002F7523" w:rsidRDefault="002F7523" w:rsidP="002F7523">
      <w:pPr>
        <w:pStyle w:val="a4"/>
      </w:pPr>
      <w:r>
        <w:rPr>
          <w:rStyle w:val="a5"/>
          <w:rFonts w:eastAsiaTheme="majorEastAsia"/>
        </w:rPr>
        <w:t>Слава:</w:t>
      </w:r>
      <w:r>
        <w:t xml:space="preserve"> Яко советницы добрии своему житию, едину мысль во двою телу имуще, мир чудесы просвещаете, темже и нас озарите молитвами вашими. </w:t>
      </w:r>
    </w:p>
    <w:p w:rsidR="002F7523" w:rsidRDefault="002F7523" w:rsidP="002F7523">
      <w:pPr>
        <w:pStyle w:val="a4"/>
      </w:pPr>
      <w:r>
        <w:rPr>
          <w:rStyle w:val="a5"/>
          <w:rFonts w:eastAsiaTheme="majorEastAsia"/>
        </w:rPr>
        <w:t>И ныне:</w:t>
      </w:r>
      <w:r>
        <w:t xml:space="preserve"> Уясняют пророчестии гласи Божию Тя, Дево, Родительницу, поем же Тя и мы, видяще сбытие честных прорицаний, девству воистинну и чистоте вместилище. </w:t>
      </w:r>
    </w:p>
    <w:p w:rsidR="002F7523" w:rsidRDefault="002F7523" w:rsidP="002F7523">
      <w:pPr>
        <w:pStyle w:val="3"/>
      </w:pPr>
      <w:r>
        <w:t>Кондак, глас 8.</w:t>
      </w:r>
    </w:p>
    <w:p w:rsidR="002F7523" w:rsidRDefault="002F7523" w:rsidP="002F7523">
      <w:pPr>
        <w:pStyle w:val="a4"/>
      </w:pPr>
      <w:r>
        <w:t>Мира сего княжение и славу временну помышляя, сего ради благочестно в мире пожил еси, Петре, купно и с супружницею твоею, премудрою Феврониею, милостынею и молитвами Богу угодивше. Темже, и по смерти неразлучно во гробе лежаще, исцеление невидимо подаваете, и ныне Христу молитеся, сохранити град же и люди, иже вас славящих.</w:t>
      </w:r>
    </w:p>
    <w:p w:rsidR="002F7523" w:rsidRDefault="002F7523" w:rsidP="002F7523">
      <w:pPr>
        <w:pStyle w:val="3"/>
      </w:pPr>
      <w:r>
        <w:t>Икос</w:t>
      </w:r>
    </w:p>
    <w:p w:rsidR="002F7523" w:rsidRDefault="002F7523" w:rsidP="002F7523">
      <w:pPr>
        <w:pStyle w:val="a4"/>
      </w:pPr>
      <w:r>
        <w:t>Уясни язык мой, Спасе, и умири сердце мое, разшири уста моя и наполни Духа и премудрости, да имиже возглаголю и воспою сице Твоя чудотворцы: радуйся, Петре блаженне, с прехвальною Феврониею вкупе. Радуйтеся, земли Российстей заступницы и князем православным помощницы. Радуйтеся, отечеству вашему хранители и граду нашему утверждение. О пречестная двоице и благое сопряжение, Христу молитеся сохранити град и люди, вас славящих.</w:t>
      </w:r>
    </w:p>
    <w:p w:rsidR="002F7523" w:rsidRDefault="002F7523" w:rsidP="002F7523">
      <w:pPr>
        <w:pStyle w:val="3"/>
      </w:pPr>
      <w:r>
        <w:t>Песнь 7.</w:t>
      </w:r>
    </w:p>
    <w:p w:rsidR="002F7523" w:rsidRDefault="002F7523" w:rsidP="002F7523">
      <w:pPr>
        <w:pStyle w:val="a4"/>
      </w:pPr>
      <w:r>
        <w:rPr>
          <w:rStyle w:val="a8"/>
        </w:rPr>
        <w:t>Ирмос:</w:t>
      </w:r>
      <w:r>
        <w:t xml:space="preserve"> От Иудеи дошедше отроцы, в Вавилоне иногдa, верою Троическою плaмень пещный попрaша, поюще: отцев Боже, благословен еси.</w:t>
      </w:r>
    </w:p>
    <w:p w:rsidR="002F7523" w:rsidRDefault="002F7523" w:rsidP="002F7523">
      <w:pPr>
        <w:pStyle w:val="a4"/>
      </w:pPr>
      <w:r>
        <w:lastRenderedPageBreak/>
        <w:t>В болезни к тебе прибегающих избавляй, преблаженне Петре купно с Феврониею, Христу вопиющих: отец наших Боже, благословен еси.</w:t>
      </w:r>
    </w:p>
    <w:p w:rsidR="002F7523" w:rsidRDefault="002F7523" w:rsidP="002F7523">
      <w:pPr>
        <w:pStyle w:val="a4"/>
      </w:pPr>
      <w:r>
        <w:t>Всем пристанище будите, преблажении, и небурное отишие сущим во гресех, да и мы с вами Христу возопием: отец наших Боже, благословен еси.</w:t>
      </w:r>
    </w:p>
    <w:p w:rsidR="002F7523" w:rsidRDefault="002F7523" w:rsidP="002F7523">
      <w:pPr>
        <w:pStyle w:val="a4"/>
      </w:pPr>
      <w:r>
        <w:t>Прибежище да ми будите в день гнева, Богоблажении, яко посреде хожду сетей многих: темже избавите мя от них, да возмогу воспети вас.</w:t>
      </w:r>
    </w:p>
    <w:p w:rsidR="002F7523" w:rsidRDefault="002F7523" w:rsidP="002F7523">
      <w:pPr>
        <w:pStyle w:val="a4"/>
      </w:pPr>
      <w:r>
        <w:rPr>
          <w:rStyle w:val="a5"/>
          <w:rFonts w:eastAsiaTheme="majorEastAsia"/>
        </w:rPr>
        <w:t>Слава:</w:t>
      </w:r>
      <w:r>
        <w:t xml:space="preserve"> Днесь преславная память Петра и Февронии, яко солнце, возсия в мире, в нюже сошедшеся, вси воспоем сице: отец наших Боже, благословен еси. </w:t>
      </w:r>
    </w:p>
    <w:p w:rsidR="002F7523" w:rsidRDefault="002F7523" w:rsidP="002F7523">
      <w:pPr>
        <w:pStyle w:val="a4"/>
      </w:pPr>
      <w:r>
        <w:rPr>
          <w:rStyle w:val="a5"/>
          <w:rFonts w:eastAsiaTheme="majorEastAsia"/>
        </w:rPr>
        <w:t>И ныне:</w:t>
      </w:r>
      <w:r>
        <w:t xml:space="preserve"> Капля Боготочная, от Тебе рождшаяся, мир освяти, Богородице Дево: капли ми милости источи, освящающия души и помышления земных. </w:t>
      </w:r>
    </w:p>
    <w:p w:rsidR="002F7523" w:rsidRDefault="002F7523" w:rsidP="002F7523">
      <w:pPr>
        <w:pStyle w:val="3"/>
      </w:pPr>
      <w:r>
        <w:t>Песнь 8.</w:t>
      </w:r>
    </w:p>
    <w:p w:rsidR="002F7523" w:rsidRDefault="002F7523" w:rsidP="002F7523">
      <w:pPr>
        <w:pStyle w:val="a4"/>
      </w:pPr>
      <w:r>
        <w:rPr>
          <w:rStyle w:val="a8"/>
        </w:rPr>
        <w:t>Ирмос:</w:t>
      </w:r>
      <w:r>
        <w:t xml:space="preserve"> Царя Небеснаго, Егоже поют вои aнгельстии, хвалите и превозносите во вся веки.</w:t>
      </w:r>
    </w:p>
    <w:p w:rsidR="002F7523" w:rsidRDefault="002F7523" w:rsidP="002F7523">
      <w:pPr>
        <w:pStyle w:val="a4"/>
      </w:pPr>
      <w:r>
        <w:t>Очисти и прости согрешения наша, Безгрешне, молитвами Твоих угодник, Петра и Февронии, да поем Тя, Христе, во веки.</w:t>
      </w:r>
    </w:p>
    <w:p w:rsidR="002F7523" w:rsidRDefault="002F7523" w:rsidP="002F7523">
      <w:pPr>
        <w:pStyle w:val="a4"/>
      </w:pPr>
      <w:r>
        <w:t>Иже от сердца рукою недостойною приносимое вам хваление, блажении, приимите, и мольбу сотворите о нас ко Христу Богу.</w:t>
      </w:r>
    </w:p>
    <w:p w:rsidR="002F7523" w:rsidRDefault="002F7523" w:rsidP="002F7523">
      <w:pPr>
        <w:pStyle w:val="a4"/>
      </w:pPr>
      <w:r>
        <w:rPr>
          <w:rStyle w:val="a5"/>
          <w:rFonts w:eastAsiaTheme="majorEastAsia"/>
        </w:rPr>
        <w:t>Слава:</w:t>
      </w:r>
      <w:r>
        <w:t xml:space="preserve"> Певцем, Тебе поющим, Троице Пресвятая, согрешения остави, яко Преблага, молитв ради Петра и Февронии, да Тя поем во веки. </w:t>
      </w:r>
    </w:p>
    <w:p w:rsidR="002F7523" w:rsidRDefault="002F7523" w:rsidP="002F7523">
      <w:pPr>
        <w:pStyle w:val="a4"/>
      </w:pPr>
      <w:r>
        <w:rPr>
          <w:rStyle w:val="a5"/>
          <w:rFonts w:eastAsiaTheme="majorEastAsia"/>
        </w:rPr>
        <w:t>И ныне:</w:t>
      </w:r>
      <w:r>
        <w:t xml:space="preserve"> Божества сосуд бывши, Чистая, просвети мя в повелении Света ходити, Пречистая, от чрева Твоего возсиявшаго и просветившаго верных сердца. </w:t>
      </w:r>
    </w:p>
    <w:p w:rsidR="002F7523" w:rsidRDefault="002F7523" w:rsidP="002F7523">
      <w:pPr>
        <w:pStyle w:val="3"/>
      </w:pPr>
      <w:r>
        <w:t>Песнь 9.</w:t>
      </w:r>
    </w:p>
    <w:p w:rsidR="002F7523" w:rsidRDefault="002F7523" w:rsidP="002F7523">
      <w:pPr>
        <w:pStyle w:val="a4"/>
      </w:pPr>
      <w:r>
        <w:rPr>
          <w:rStyle w:val="a8"/>
        </w:rPr>
        <w:t>Ирмос:</w:t>
      </w:r>
      <w:r>
        <w:t xml:space="preserve"> Воистинну Богородицу Тя исповедуем, спасеннии Тобою, Дево чистая, с безплотными лики Тя величaюще.</w:t>
      </w:r>
    </w:p>
    <w:p w:rsidR="002F7523" w:rsidRDefault="002F7523" w:rsidP="002F7523">
      <w:pPr>
        <w:pStyle w:val="a4"/>
      </w:pPr>
      <w:r>
        <w:t>От юности вашея чистую совесть имуще к Богу, сего ради благочестно поживше, к вышним преидосте. Молите Христа о нас, да вас любовию почитаем.</w:t>
      </w:r>
    </w:p>
    <w:p w:rsidR="002F7523" w:rsidRDefault="002F7523" w:rsidP="002F7523">
      <w:pPr>
        <w:pStyle w:val="a4"/>
      </w:pPr>
      <w:r>
        <w:t>Яко предстояще Святей Троице с преподобными и праведными, молитеся, блажении, избавити нас всякаго прещения и гнева, да вас непрестанно величаем.</w:t>
      </w:r>
    </w:p>
    <w:p w:rsidR="002F7523" w:rsidRDefault="002F7523" w:rsidP="002F7523">
      <w:pPr>
        <w:pStyle w:val="a4"/>
      </w:pPr>
      <w:r>
        <w:rPr>
          <w:rStyle w:val="a5"/>
          <w:rFonts w:eastAsiaTheme="majorEastAsia"/>
        </w:rPr>
        <w:t>Слава:</w:t>
      </w:r>
      <w:r>
        <w:t xml:space="preserve"> Людие твои молят тя, Богоблаженне Петре, купно моли Христа с премудрою Феврониею, с неюже в мире богоугодно пожил еси, избавити нас от всяких зол. </w:t>
      </w:r>
    </w:p>
    <w:p w:rsidR="002F7523" w:rsidRDefault="002F7523" w:rsidP="002F7523">
      <w:pPr>
        <w:pStyle w:val="a4"/>
      </w:pPr>
      <w:r>
        <w:rPr>
          <w:rStyle w:val="a5"/>
          <w:rFonts w:eastAsiaTheme="majorEastAsia"/>
        </w:rPr>
        <w:t>И ныне:</w:t>
      </w:r>
      <w:r>
        <w:t xml:space="preserve"> О, чудесе великаго! Како вместися во утробу Твою Христос Бог, никакоже вместимый? Егоже за хвалящия Тя умоли, Дево, от бед избавити нас и от беззаконных человек всегда. </w:t>
      </w:r>
    </w:p>
    <w:p w:rsidR="002F7523" w:rsidRDefault="002F752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w:t>
      </w:r>
    </w:p>
    <w:p w:rsidR="002F7523" w:rsidRPr="004C5E5C" w:rsidRDefault="002F7523" w:rsidP="004C5E5C">
      <w:pPr>
        <w:pStyle w:val="2"/>
      </w:pPr>
      <w:bookmarkStart w:id="14" w:name="_Toc331694585"/>
      <w:r w:rsidRPr="004C5E5C">
        <w:lastRenderedPageBreak/>
        <w:t>Акафист святым благоверным князю Петру и княгине Февронии, Муромским чудотворцам</w:t>
      </w:r>
      <w:bookmarkEnd w:id="14"/>
    </w:p>
    <w:p w:rsidR="002F7523" w:rsidRDefault="002F7523" w:rsidP="002F7523">
      <w:pPr>
        <w:pStyle w:val="3"/>
      </w:pPr>
      <w:r>
        <w:t>Кондак 1</w:t>
      </w:r>
    </w:p>
    <w:p w:rsidR="002F7523" w:rsidRDefault="002F7523" w:rsidP="002F7523">
      <w:pPr>
        <w:pStyle w:val="a4"/>
      </w:pPr>
      <w:r>
        <w:t>Избраннии чудотворцы и велицыи угодницы Господни, града Мурома заступницы и приснии о душах наших молитвенницы, святии благовернии княже Петре и княгине Февроние! Пение похвальное вам приносяще, молим вы усердно: яко имущии дерзновение ко Господу, предстательством вашим от всяких бед нас свободите, и наследники Царствия Небеснаго нас соделайте, да зовем вам радостно: Радуйтеся, святии и преславнии чудотворцы Петре и Февроние.</w:t>
      </w:r>
    </w:p>
    <w:p w:rsidR="002F7523" w:rsidRDefault="002F7523" w:rsidP="002F7523">
      <w:pPr>
        <w:pStyle w:val="3"/>
      </w:pPr>
      <w:r>
        <w:t>Икос 1</w:t>
      </w:r>
    </w:p>
    <w:p w:rsidR="002F7523" w:rsidRDefault="002F7523" w:rsidP="002F7523">
      <w:pPr>
        <w:pStyle w:val="a4"/>
      </w:pPr>
      <w:r>
        <w:t>Ангели земнии и человецы небеснии воистинну явистеся, блаженнии Петре и Февроние, от юности вашея чистую совесть имущии к Богу, и добре во благочестии и чистоте вкупе пожившии, нам же оставльшии в пример подражания житие ваше богоугодное, емуже чудящеся и чудесы вашими озаряеми, зовем вам гласы хвалебными сице: Радуйтеся, от юности вашея Христа возлюбившии и Тому от души поработавшии; радуйтеся, целомудрия хранители и душевныя и телесныя чистоты рачители. Радуйтеся, души ваша и телеса на земли в обиталище Духа Святаго уготовившии; радуйтеся, исполненнии премудрости и разума божественнаго. Радуйтеся, яко во плоти, яко безплотни, вкупе пожисте; радуйтеся, яко равноангельную честь достойне приясте. Радуйтеся, яко от земли на Небо преидосте и тамо со Ангелы Троице предстоите; радуйтеся, яко со безплотными лики трисвятую песнь Ей воспеваете. Радуйтеся, на Небеси и на земли от Господа прославленнии; радуйтеся, обретшии вечное всесветлое место упокоения. Радуйтеся, града Мурома сокровища пребогатая; радуйтеся, источницы неистощимии чудес. Радуйтеся, святии и преславнии чудотворцы Петре и Февроние.</w:t>
      </w:r>
    </w:p>
    <w:p w:rsidR="002F7523" w:rsidRDefault="002F7523" w:rsidP="002F7523">
      <w:pPr>
        <w:pStyle w:val="3"/>
      </w:pPr>
      <w:r>
        <w:t>Кондак 2</w:t>
      </w:r>
    </w:p>
    <w:p w:rsidR="002F7523" w:rsidRDefault="002F7523" w:rsidP="002F7523">
      <w:pPr>
        <w:pStyle w:val="a4"/>
      </w:pPr>
      <w:r>
        <w:t>Видев князь Петр в возвратной болезни своей знамение гнева Божия за неисполнение обета своего пояти в супруги себе премудрую Февронию, потщася сие исполнити и сочетася с нею браком законным, обаче и в супружестве целомудренно и богоугодно пожисте, блаженнии, имуще едину мысль во двою телу, еже благоугождати Богу; темже выну поете Ему ныне со Ангелы песнь: Аллилуиа.</w:t>
      </w:r>
    </w:p>
    <w:p w:rsidR="002F7523" w:rsidRDefault="002F7523" w:rsidP="002F7523">
      <w:pPr>
        <w:pStyle w:val="3"/>
      </w:pPr>
      <w:r>
        <w:t>Икос 2</w:t>
      </w:r>
    </w:p>
    <w:p w:rsidR="002F7523" w:rsidRDefault="002F7523" w:rsidP="002F7523">
      <w:pPr>
        <w:pStyle w:val="a4"/>
      </w:pPr>
      <w:r>
        <w:t>Разумом богопросвещенным свыше одареннии, Петре и Февроние святии, любовь и милосердие к бедным и сирым явисте, обидимым и безпомощным заступницы бысте, и иными добродетельми многими украсисте княжение свое земное. Сего ради вопием к вам сице: Радуйтеся, блаженнии и треблаженнии, в боголюбии пожившии и благоверие сохраншии; радуйтеся, милости и сострадания преисполненнии. Радуйтеся, безпомощных скории помощницы; радуйтеся, печальных блазии утешители. Радуйтеся, сирот и вдовиц кормители; радуйтеся, сущих в бедах предстатели. Радуйтеся, болезней душевных и телесных искуснии целители; радуйтеся, скорбных сердец радостотворнии посетители. Радуйтеся, любовь вашу к Богу, любовию к ближним своим показавшии; радуйтеся, княжение ваше земное праведно и богоугодно содержавшии. Радуйтеся, князей православных похвало и града Мурома утверждение; радуйтеся, всея земли Российския заступление. Радуйтеся, святии и преславнии чудотворцы Петре и Февроние.</w:t>
      </w:r>
    </w:p>
    <w:p w:rsidR="002F7523" w:rsidRDefault="002F7523" w:rsidP="002F7523">
      <w:pPr>
        <w:pStyle w:val="3"/>
      </w:pPr>
      <w:r>
        <w:lastRenderedPageBreak/>
        <w:t>Кондак 3</w:t>
      </w:r>
    </w:p>
    <w:p w:rsidR="002F7523" w:rsidRDefault="002F7523" w:rsidP="002F7523">
      <w:pPr>
        <w:pStyle w:val="a4"/>
      </w:pPr>
      <w:r>
        <w:t>Силою благодати Божия укрепляем, блаженне княже Петре, восхотел еси паче оставити град отечества твоего и княжение Муромское, неже бракоразвестися с премудрою Феврониею по настоянию гордых боляр твоих. Сего ради Бог тя прослави и сотвори, да темиже боляры возвращенный вкупе с супружницею твоею, на престоле княжения Муромскаго паки утвердился еси, нам же пример хранения закона Божия показуеши подвигом твоим, да подражающе тебе в святости хранения соуза брачнаго, воспеваем подвигоположнику Христу: Аллилуиа.</w:t>
      </w:r>
    </w:p>
    <w:p w:rsidR="002F7523" w:rsidRDefault="002F7523" w:rsidP="002F7523">
      <w:pPr>
        <w:pStyle w:val="3"/>
      </w:pPr>
      <w:r>
        <w:t>Икос 3</w:t>
      </w:r>
    </w:p>
    <w:p w:rsidR="002F7523" w:rsidRDefault="002F7523" w:rsidP="002F7523">
      <w:pPr>
        <w:pStyle w:val="a4"/>
      </w:pPr>
      <w:r>
        <w:t>Имуще попечение о людех своих, преблаженнии Петре и Февроние, неусыпно подвизастеся ко благу их, благочестие насаждая, нечестие искореняя и вражду умиротворяя. Темже и Господь, видя таковыя подвиги ваша, землю Муромскую плодоносием благослови и мир глубок княжению вашему дарова, подвизая люди ваша благодарственно воспевати вам сице: Радуйтеся, угодницы Божии, житию великих святых сопричастницы; радуйтеся, правителие предобрии, люди муромския ко спасению путеводившии. Радуйтеся, христианскаго благочестия блюстители; радуйтеся, нестроения, раздоров и всякаго нечестия искоренители. Радуйтеся, супругов христиан ко благочестному житию наставницы; радуйтеся, целомудрия и воздержания супружескаго образи преизящнии. Радуйтеся, праведнаго суда рачители; радуйтеся, немздоимства и безкорыстия ревнители. Радуйтеся, святых царей Константина и Елены добродетелей стяжатели; радуйтеся, равноапостольнаго князя Владимира и блаженныя княгини Ольги достойнии преемницы. Радуйтеся, двоице пречестная и благое сочетание, лучами чудес немерцаемо сияющии; радуйтеся, отечества вашего пресветлии светильницы. Радуйтеся, святии и преславнии чудотворцы Петре и Февроние.</w:t>
      </w:r>
    </w:p>
    <w:p w:rsidR="002F7523" w:rsidRDefault="002F7523" w:rsidP="002F7523">
      <w:pPr>
        <w:pStyle w:val="3"/>
      </w:pPr>
      <w:r>
        <w:t>Кондак 4</w:t>
      </w:r>
    </w:p>
    <w:p w:rsidR="002F7523" w:rsidRDefault="002F7523" w:rsidP="002F7523">
      <w:pPr>
        <w:pStyle w:val="a4"/>
      </w:pPr>
      <w:r>
        <w:t>Буря скорбей и напастей, воздвизаемая злобою мира сего, не ослаби крепкую любве вашея яже к Богу, Петре и Февроние блаженнии, но паче научи вас благоискусно отражати разжженныя стрелы искушений диавольских: вы бо оболкшеся в броню веры Христовы, в мире глубоце преидосте многомятежную пучину житейскаго моря, и достигосте в тихую пристань спасения, к нейже и нас молитвами вашими приведите, да вкупе с вами поем Богу: Аллилуиа.</w:t>
      </w:r>
    </w:p>
    <w:p w:rsidR="002F7523" w:rsidRDefault="002F7523" w:rsidP="002F7523">
      <w:pPr>
        <w:pStyle w:val="3"/>
      </w:pPr>
      <w:r>
        <w:t>Икос 4</w:t>
      </w:r>
    </w:p>
    <w:p w:rsidR="002F7523" w:rsidRDefault="002F7523" w:rsidP="002F7523">
      <w:pPr>
        <w:pStyle w:val="a4"/>
      </w:pPr>
      <w:r>
        <w:t xml:space="preserve">Слышавше ближнии и дальнии благочестное житие ваше, благовернии Петре и Февроние, прославляху человеколюбца Бога, даровавшаго вам крепость на вся дела благая, имиже яко лучами пресветлыми, просияете в отечестве вашем, идеже и доныне имена ваша честны, и подвиги ваша воспеваются похвалами сими: Радуйтеся, двоице пресветлая, Богом совокупленная; радуйтеся, светом благочестнаго жития вашего, яко светила богосветлая, просиявшии. Радуйтеся, милостынею и молитвами Небесное Царствие стяжавшии; радуйтеся, смирением и пощением вечное блаженство улучившии. Радуйтеся, яко мзда ваша многа на Небесех есть; радуйтеся, яко радость ваша вечна во светлостех святых. Радуйтеся, раби Христовы возлюбленнии; радуйтеся, святых всех приснии друзи. Радуйтеся, звезды непрелестнии, путь супружескаго жития богоугоднаго верно указующии; радуйтеся, облацы росоноснии, зной страстей и нечестия прогоняющии. </w:t>
      </w:r>
      <w:r>
        <w:lastRenderedPageBreak/>
        <w:t>Радуйтеся, Божиих милостей и щедрот нам податели; радуйтеся, отечества вашего украшение неотъемлемое. Радуйтеся, святии и преславнии чудотворцы Петре и Февроние.</w:t>
      </w:r>
    </w:p>
    <w:p w:rsidR="002F7523" w:rsidRDefault="002F7523" w:rsidP="002F7523">
      <w:pPr>
        <w:pStyle w:val="3"/>
      </w:pPr>
      <w:r>
        <w:t>Кондак 5</w:t>
      </w:r>
    </w:p>
    <w:p w:rsidR="002F7523" w:rsidRDefault="002F7523" w:rsidP="002F7523">
      <w:pPr>
        <w:pStyle w:val="a4"/>
      </w:pPr>
      <w:r>
        <w:t>Богопросвещеннии светильницы благочестия и предивнии чудотворцы Петре и Февроние, Бога от всея души возлюбивше, вся заповеди Его сохранисте; темже и Христос, яко солнце и луну пресветлыя, показа вас, преблаженнии, чудес многих зарею озаряющия область Муромскую и всю страну Российскую, прославив нетлением святыя и многоцелебныя мощи ваша, к нимже припадающе, по достоянию ублажаем вас и выну благодарственно поем дивному во святых Своих Богу: Аллилуиа.</w:t>
      </w:r>
    </w:p>
    <w:p w:rsidR="002F7523" w:rsidRDefault="002F7523" w:rsidP="002F7523">
      <w:pPr>
        <w:pStyle w:val="3"/>
      </w:pPr>
      <w:r>
        <w:t>Икос 5</w:t>
      </w:r>
    </w:p>
    <w:p w:rsidR="002F7523" w:rsidRDefault="002F7523" w:rsidP="002F7523">
      <w:pPr>
        <w:pStyle w:val="a4"/>
      </w:pPr>
      <w:r>
        <w:t>Видевше житие ваше праведное и щедроты ваша, людие муромстии славляху вас, своих правителей милостивых, благовернии Петре и Февроние, вы же смирение истинное возлюбивше и похвалы человеческия небрегше, гордынею неуязвлени пребысте, и тем показасте нам образ вышшаго смирения, емуже поучаяся, с любовию вопием вам таковая: Радуйтеся, славу человечу ни во что же вменившии; радуйтеся, смирение Христово усердно возлюбившии. Радуйтеся, заповедей Господних вернии исполнители; радуйтеся, учения Евангельскаго истиннии последователи. Радуйтеся, раби Бога Вышняго, волю Его сотворшии; радуйтеся, веру Христову до конца соблюдшии. Радуйтеся, христоименитым людем благочестия учители; радуйтеся, хотящих богоугодно жити богомудрии наставницы. Радуйтеся, молитвами вашими спасающии нас от всяких бед; радуйтеся, вся благая прошения наша исполняющии. Радуйтеся, в недузех страждущих благодатнии врачеве; радуйтеся, милостивии страны Муромския покровителие. Радуйтеся, святии и преславнии чудотворцы Петре и Февроние.</w:t>
      </w:r>
    </w:p>
    <w:p w:rsidR="002F7523" w:rsidRDefault="002F7523" w:rsidP="002F7523">
      <w:pPr>
        <w:pStyle w:val="3"/>
      </w:pPr>
      <w:r>
        <w:t>Кондак 6</w:t>
      </w:r>
    </w:p>
    <w:p w:rsidR="002F7523" w:rsidRDefault="002F7523" w:rsidP="002F7523">
      <w:pPr>
        <w:pStyle w:val="a4"/>
      </w:pPr>
      <w:r>
        <w:t>Проповедницы веры православныя и ревнители благочестия не словом токмо, но всем житием своим бысте во граде Муроме, прехвальнии Петре и Февроние; темже и святая Церковь достойне почитает подвиги и труды ваша, имиже трудистеся во славу Бога Вышняго, немолчно воспевая Ему: Аллилуиа.</w:t>
      </w:r>
    </w:p>
    <w:p w:rsidR="002F7523" w:rsidRDefault="002F7523" w:rsidP="002F7523">
      <w:pPr>
        <w:pStyle w:val="3"/>
      </w:pPr>
      <w:r>
        <w:t>Икос 6</w:t>
      </w:r>
    </w:p>
    <w:p w:rsidR="002F7523" w:rsidRDefault="002F7523" w:rsidP="002F7523">
      <w:pPr>
        <w:pStyle w:val="a4"/>
      </w:pPr>
      <w:r>
        <w:t>Возсиясте во граде Муроме светом добродетельнаго жития вашего, яко звезды богосветлыя, преблаженнии Петре и Февроние, и память ваша в нем с похвалами до днесь, яко и по смерти своей не престаете озаряти нас, многая чудесы совершающе, и теми светлую зарю безсмертия нам от мощей ваших возсиявающе, да ублажаем вас благохвалениями сицевыми: Радуйтеся, чина и уставов святыя Церкве вернии хранители; радуйтеся, служителей олтаря Господня благоговейнии почитатели. Радуйтеся, благих обычаев и преданий святоотеческих ревнители; радуйтеся, обычаев злых и суемудрий языческих искоренители. Радуйтеся, суды нелицеприятны людем вашим творившии; радуйтеся, суды ваша с милостию соединившии. Радуйтеся, кротцыи и незлобивии последователи Христовы; радуйтеся, злобу добром препобеждавшии. Радуйтеся, нетления благоухающии цвети; радуйтеся, безсмертия немерцающии лучи. Радуйтеся, на земли величием чудес блистающии; радуйтеся, на Небеси со Ангелы Бога славящии. Радуйтеся, святии и преславнии чудотворцы Петре и Февроние.</w:t>
      </w:r>
    </w:p>
    <w:p w:rsidR="002F7523" w:rsidRDefault="002F7523" w:rsidP="002F7523">
      <w:pPr>
        <w:pStyle w:val="3"/>
      </w:pPr>
      <w:r>
        <w:lastRenderedPageBreak/>
        <w:t>Кондак 7</w:t>
      </w:r>
    </w:p>
    <w:p w:rsidR="002F7523" w:rsidRDefault="002F7523" w:rsidP="002F7523">
      <w:pPr>
        <w:pStyle w:val="a4"/>
      </w:pPr>
      <w:r>
        <w:t>Хотяй человеколюбец Господь явити в житии вашем, Петре и Февроние, образ назидания не токмо людем мирским, но и ликом иноческим, внуши вам в старости маститей оставити славу княжения земнаго, и восприяти образ иноческий, в немже подвизастеся добре постом, бдением и молитвою, воспевающе непрестанно Триединому Богу ангельскую песнь: Аллилуиа.</w:t>
      </w:r>
    </w:p>
    <w:p w:rsidR="002F7523" w:rsidRDefault="002F7523" w:rsidP="002F7523">
      <w:pPr>
        <w:pStyle w:val="3"/>
      </w:pPr>
      <w:r>
        <w:t>Икос 7</w:t>
      </w:r>
    </w:p>
    <w:p w:rsidR="002F7523" w:rsidRDefault="002F7523" w:rsidP="002F7523">
      <w:pPr>
        <w:pStyle w:val="a4"/>
      </w:pPr>
      <w:r>
        <w:t>Новую благодать Божию во иночестем пострижении приемше, преподобнии, новыми подвигами украсисте равноангельное житие ваше и тако сугуб плод совершенства духовнаго Христу принесосте, и мзду преподобных достойне от Него восприясте. Поминая убо таковую ревность вашу к подвигом духовным, прославляем вас сими достодолжными похвалы: Радуйтеся, яко любве ради Господа, мира сего княжение и славу остависте; радуйтеся, яко иноческое равноангельное житие усердно восприясте. Радуйтеся, совершеннаго терпения подвижницы; радуйтеся, вольныя нищеты блаженнии стяжатели. Радуйтеся, прежде кончины вашея вся страсти умертвившии воздержанием; радуйтеся, восприявшии святую схиму в броню спасения. Радуйтеся, багряницу княжескую на власяницу иноческую пременившии; радуйтеся, постом, бдением и непрестанными молитвами Богу добре угодившии. Радуйтеся, боголюбезнаго уединения взыскатели; радуйтеся, спасительнаго безмолвия любители. Радуйтеся, слезами молитвенными орошаеми; радуйтеся, в сонме преподобных на Небеси прославленнии. Радуйтеся, святии и преславнии чудотворцы Петре и Февроние.</w:t>
      </w:r>
    </w:p>
    <w:p w:rsidR="002F7523" w:rsidRDefault="002F7523" w:rsidP="002F7523">
      <w:pPr>
        <w:pStyle w:val="3"/>
      </w:pPr>
      <w:r>
        <w:t>Кондак 8</w:t>
      </w:r>
    </w:p>
    <w:p w:rsidR="002F7523" w:rsidRDefault="002F7523" w:rsidP="002F7523">
      <w:pPr>
        <w:pStyle w:val="a4"/>
      </w:pPr>
      <w:r>
        <w:t>Странное и дивное бе чудо, егда ты, блаженне Петре, на кончине живота твоего, прошения ради супружницы твоея, святыя Февронии, исходом своим умедлил еси, дондеже сконча она пелену церковную, ею сшиваему и вкупе с тобою к исходу смертному приспе, и тако неразлучнии в житии, неразлучни и в кончине явистеся, и во един день и час святыя души своя в руце Божии предасте, зовуще присно живыми и мертвыми обладающему Владыце Богу: Аллилуиа.</w:t>
      </w:r>
    </w:p>
    <w:p w:rsidR="002F7523" w:rsidRDefault="002F7523" w:rsidP="002F7523">
      <w:pPr>
        <w:pStyle w:val="3"/>
      </w:pPr>
      <w:r>
        <w:t>Икос 8</w:t>
      </w:r>
    </w:p>
    <w:p w:rsidR="002F7523" w:rsidRDefault="002F7523" w:rsidP="002F7523">
      <w:pPr>
        <w:pStyle w:val="a4"/>
      </w:pPr>
      <w:r>
        <w:t>Вси чудяхуся и славляху дивнаго во святых Своих Бога, егда святыя ваша телеса, в разных гробех положенная, чудесно обретошася лежаща в общей гробнице, юже уготовасте себе, преподобнии, в соборней церкви града Мурома, идеже и доныне неразлучно почиваете, чудотворцы святии, неоскудныя источающе исцеления всем, с верою прибегающим к вам и зовущим: Радуйтеся, союз любве вашея до гроба и за гробом верно сохраншии; радуйтеся, не токмо в жизни, но и по смерти, о Господе соединеннии. Радуйтеся, в супружестем благочестнем житии вам подражающим крепцыи помощницы; радуйтеся, теплотою любве вашея и нас согревающии. Радуйтеся, смертию временною прешедшии к жизни вечней; радуйтеся, от Господа нетлением и чудесы прославленнии. Радуйтеся, яко память ваша с похвалами и успение со святыми; радуйтеся, яко имена ваша честна суть и благословенна в отечестве вашем. Радуйтеся, Российския страны удобрение благодатное; радуйтеся, града Мурома ограждение несокрушимое. Радуйтеся, о любящих и чтущих вас небеснии предстатели; радуйтеся, приснопросящии нам у Господа дары благости Его. Радуйтеся, святии и преславнии чудотворцы Петре и Февроние.</w:t>
      </w:r>
    </w:p>
    <w:p w:rsidR="002F7523" w:rsidRDefault="002F7523" w:rsidP="002F7523">
      <w:pPr>
        <w:pStyle w:val="3"/>
      </w:pPr>
      <w:r>
        <w:lastRenderedPageBreak/>
        <w:t>Кондак 9</w:t>
      </w:r>
    </w:p>
    <w:p w:rsidR="002F7523" w:rsidRDefault="002F7523" w:rsidP="002F7523">
      <w:pPr>
        <w:pStyle w:val="a4"/>
      </w:pPr>
      <w:r>
        <w:t>Вси Ангели и святых лики радовахуся радостию велию, егда святыя души ваша достигоша вечнаго в обителех райских селения, и Сам Творец Ангелов и Святейший святых Царь Славы Христос, безсмертия венцы увенча вас и дарова вам благодать молитися Ему со дерзновением многим о всех ищущих вашего заступления, егоже не лишите и нас грешных, Петре и Февроние достохвальнии, смиренномудренно воспевающих прославльшему вас Богу хвалебную песнь: Аллилуиа.</w:t>
      </w:r>
    </w:p>
    <w:p w:rsidR="002F7523" w:rsidRDefault="002F7523" w:rsidP="002F7523">
      <w:pPr>
        <w:pStyle w:val="3"/>
      </w:pPr>
      <w:r>
        <w:t>Икос 9</w:t>
      </w:r>
    </w:p>
    <w:p w:rsidR="002F7523" w:rsidRDefault="002F7523" w:rsidP="002F7523">
      <w:pPr>
        <w:pStyle w:val="a4"/>
      </w:pPr>
      <w:r>
        <w:t>Ветийство человеческое не довлеет к достойному прославлению дивнаго жития вашего, святии чудотворцы Петре и Февроние; кто бо исповесть вся моления и пощения, болезни и труды ваша? кто изочтет вся слезы и воздыхания ваша яже к Богу? Обаче мы любовию к вам подвизаеми, дерзаем воспевати вам сия малыя и нехитростныя похвалы: Радуйтеся, благодати Святаго Духа избраннии сосуди; радуйтеся, радости нам вечныя благоприятнии ходатаи. Радуйтеся, богобоязненных супругов в благочестии утверждение; радуйтеся, нарушителей супружескаго целомудрия и согласия грозное обличение. Радуйтеся, гнев Божий, праведно движимый на нас, молитвами вашими утоляющии; радуйтеся, о мире всего мира непрестанно Господа умоляющии. Радуйтеся, на враги видимыя и невидимыя крепцыи нам споборницы; радуйтеся, ангелонравнии человецы. Радуйтеся, преподобных и праведных сонаследницы; радуйтеся, Пресвятыя Троицы вернии угодницы. Радуйтеся, блаженнии обитатели горняго града Иерусалима Небеснаго; радуйтеся, со святыми торжествующии в скиниях райских. Радуйтеся, святии и преславнии чудотворцы Петре и Февроние.</w:t>
      </w:r>
    </w:p>
    <w:p w:rsidR="002F7523" w:rsidRDefault="002F7523" w:rsidP="002F7523">
      <w:pPr>
        <w:pStyle w:val="3"/>
      </w:pPr>
      <w:r>
        <w:t>Кондак 10</w:t>
      </w:r>
    </w:p>
    <w:p w:rsidR="002F7523" w:rsidRDefault="002F7523" w:rsidP="002F7523">
      <w:pPr>
        <w:pStyle w:val="a4"/>
      </w:pPr>
      <w:r>
        <w:t>Спасение вечное унаследовавше богоблаженнии Петре и Февроние, душами вашими в обителех горних неразлучно в Бозе пребываете, святыми же мощами вашими в храме Божием нетленно вкупе почиваете, и обильная исцеления источаете, да чудесы вашими благодатно озаряеми, хвалебно взываем Верховному Творцу чудес Богу: Аллилуиа.</w:t>
      </w:r>
    </w:p>
    <w:p w:rsidR="002F7523" w:rsidRDefault="002F7523" w:rsidP="002F7523">
      <w:pPr>
        <w:pStyle w:val="3"/>
      </w:pPr>
      <w:r>
        <w:t>Икос 10</w:t>
      </w:r>
    </w:p>
    <w:p w:rsidR="002F7523" w:rsidRDefault="002F7523" w:rsidP="002F7523">
      <w:pPr>
        <w:pStyle w:val="a4"/>
      </w:pPr>
      <w:r>
        <w:t>Стену заступления, благоприятныя молитвы ваша к Богу, обретше, святии чудотворцы Петре и Февроние, благодарение Отцу Небесному усердно возсылаем за вся благодеяния Его, вами всем нам обильно являемая, вам же, предстателям нашим, сицевое приносим пение: Радуйтеся, всесветлаго Царствия Христова наследницы; радуйтеся, ангельских ликов собеседницы. Радуйтеся, Бога во славе неприступней созерцающии; радуйтеся, Трисияннаго Божества таинницы. Радуйтеся, со святыми на Небеси вечно царствующии; радуйтеся, от горних высот к земнородным милостивно приникающии. Радуйтеся, крини благоуханнии небеснаго прозябения; радуйтеся, кипариси чудоточнии рая Иисусова. Радуйтеся, податели независтнии безмезднаго врачевания; радуйтеся, совершители достохвальнии многих чудес. Радуйтеся, благодеяний множество нам источающии; радуйтеся, милостию сострадания вашего всех объемлющии. Радуйтеся, святии и преславнии чудотворцы Петре и Февроние.</w:t>
      </w:r>
    </w:p>
    <w:p w:rsidR="002F7523" w:rsidRDefault="002F7523" w:rsidP="002F7523">
      <w:pPr>
        <w:pStyle w:val="3"/>
      </w:pPr>
      <w:r>
        <w:t>Кондак 11</w:t>
      </w:r>
    </w:p>
    <w:p w:rsidR="002F7523" w:rsidRDefault="002F7523" w:rsidP="002F7523">
      <w:pPr>
        <w:pStyle w:val="a4"/>
      </w:pPr>
      <w:r>
        <w:lastRenderedPageBreak/>
        <w:t>Пение молебное приносим вам, угодницы Божии Петре и Февроние, и с любовию припадаем к раце святых и многоцелебных мощей ваших, прославляя житие ваше богоугодное и подвиги многи. Молимся вам усердно, чудотворцы святии, помозите нам подражати вашим добродетелем, да возможем богоугодно пети Создателю нашему: Аллилуиа.</w:t>
      </w:r>
    </w:p>
    <w:p w:rsidR="002F7523" w:rsidRDefault="002F7523" w:rsidP="002F7523">
      <w:pPr>
        <w:pStyle w:val="3"/>
      </w:pPr>
      <w:r>
        <w:t>Икос 11</w:t>
      </w:r>
    </w:p>
    <w:p w:rsidR="002F7523" w:rsidRDefault="002F7523" w:rsidP="002F7523">
      <w:pPr>
        <w:pStyle w:val="a4"/>
      </w:pPr>
      <w:r>
        <w:t>Света небеснаго исполнен бе соборный храм града Мурома, егда благоволением Божиим святыя мощи ваша Петре и Февроние, целы и благоуханны обретошася в нем, и из недр земных, яко сокровище драгоценное, изнесены быша, идеже и до ныне почивают, исцеления неоскудныя источающе недужным и болящим. Сего ради песненно вопием к вам: Радуйтеся, злато нетленное, в недрех земных обретенное; радуйтеся, бисери сияющии и благодатно просвещающии человеков. Радуйтеся, святыя Православныя Церкве похвало; радуйтеся, ересей и расколов обличение. Радуйтеся, свети умнии, зарею Святаго Духа облистающии; радуйтеся, мира благоухания Христова преисполненнии. Радуйтеся, облеченнии в ризу благодатнаго нетления; радуйтеся, препоясаннии силою многих чудес. Радуйтеся, яко рака ваша честная врачебница явися недугом человеческим; радуйтеся, яко от нея всяк с верою приходяй дары целебныя приемлет. Радуйтеся, светлостию чудес ваших мрак душ наших озаряющии; радуйтеся, нетлением святых мощей ваших зарю общаго всех воскресения нам показующии. Радуйтеся, святии и преславнии чудотворцы Петре и Февроние.</w:t>
      </w:r>
    </w:p>
    <w:p w:rsidR="002F7523" w:rsidRDefault="002F7523" w:rsidP="002F7523">
      <w:pPr>
        <w:pStyle w:val="3"/>
      </w:pPr>
      <w:r>
        <w:t>Кондак 12</w:t>
      </w:r>
    </w:p>
    <w:p w:rsidR="002F7523" w:rsidRDefault="002F7523" w:rsidP="002F7523">
      <w:pPr>
        <w:pStyle w:val="a4"/>
      </w:pPr>
      <w:r>
        <w:t>Благодать свыше вам дарованную, познавше, святии чудотворцы Петре и Февроние, с благоговением и любовию покланяемся нетленным и многоцелебным мощем вашим и от них приемлем в недузех исцеление, в скорбех утешение, в бедах благодатную помощь: темже и прославляем вас по достоянию, небесных предстателей и заступников наших, воспевающе хвалы и благодарения вами благотворящему нам Владыце Богу: Аллилуиа.</w:t>
      </w:r>
    </w:p>
    <w:p w:rsidR="002F7523" w:rsidRDefault="002F7523" w:rsidP="002F7523">
      <w:pPr>
        <w:pStyle w:val="3"/>
      </w:pPr>
      <w:r>
        <w:t>Икос 12</w:t>
      </w:r>
    </w:p>
    <w:p w:rsidR="002F7523" w:rsidRDefault="002F7523" w:rsidP="002F7523">
      <w:pPr>
        <w:pStyle w:val="a4"/>
      </w:pPr>
      <w:r>
        <w:t>Поюще многая и преславная ваша чудеса, велицыи угодницы Божии Петре и Февроние, ублажаем вас, яко целителей, утешителей и помощников от Господа нам дарованных, и молитвенно торжествуем святую память вашу, от любве сердечныя воспевающе вам благодарственно и хвалебно: Радуйтеся, во благоухании святыни нетленно почивающии; радуйтеся, с верою приходящих к раце мощей ваших благодатно освящающии. Радуйтеся, призывающих молитвенно честная имена ваша скории услышатели; радуйтеся, упование на вас по Бозе возлагающих дивнии помощницы. Радуйтеся, известнии умилостивители Царя Небеснаго; радуйтеся, сильнии защитницы наши от врагов невидимых. Радуйтеся, приснии всем нам ходатаи спасения; радуйтеся, неотступнии хранители града Мурома. Радуйтеся, князей российских пречудная доброто; радуйтеся, отечества вашего Богом дарованнии покровители. Радуйтеся, телес наших благодатнии целебницы; радуйтеся, о душах наших усерднии ко Господу молитвенницы. Радуйтеся, святии и преславнии чудотворцы Петре и Февроние.</w:t>
      </w:r>
    </w:p>
    <w:p w:rsidR="002F7523" w:rsidRDefault="002F7523" w:rsidP="002F7523">
      <w:pPr>
        <w:pStyle w:val="3"/>
      </w:pPr>
      <w:r>
        <w:t>Кондак 13</w:t>
      </w:r>
    </w:p>
    <w:p w:rsidR="002F7523" w:rsidRDefault="002F7523" w:rsidP="002F7523">
      <w:pPr>
        <w:pStyle w:val="a4"/>
      </w:pPr>
      <w:r>
        <w:t xml:space="preserve">О святии и преславнии чудотворцы, благовернии княже Петре и княгине Февроние! Приимите милостивно сие похвальное пение от нас недостойных во умилении вам </w:t>
      </w:r>
      <w:r>
        <w:lastRenderedPageBreak/>
        <w:t>приносимое, и вашим предстательством у Господа испросите нам утверждение в вере и добрых делех, и избавление от всех скорбей и болезней временных и вечных, да сподобимся вкупе с вами и всеми святыми во Царствии Небеснем пети Пресвятей Троице вечно хвалебную песнь: Аллилуиа.</w:t>
      </w:r>
    </w:p>
    <w:p w:rsidR="002F7523" w:rsidRDefault="002F7523" w:rsidP="002F7523">
      <w:pPr>
        <w:pStyle w:val="3"/>
      </w:pPr>
      <w:r>
        <w:t>Икос 1</w:t>
      </w:r>
    </w:p>
    <w:p w:rsidR="002F7523" w:rsidRDefault="002F7523" w:rsidP="002F7523">
      <w:pPr>
        <w:pStyle w:val="a4"/>
      </w:pPr>
      <w:r>
        <w:t>Ангели земнии и человецы небеснии воистинну явистеся, блаженнии Петре и Февроние, от юности вашея чистую совесть имущии к Богу, и добре во благочестии и чистоте вкупе пожившии, нам же оставльшии в пример подражания житие ваше богоугодное, емуже чудящеся и чудесы вашими озаряеми, зовем вам гласы хвалебными сице: Радуйтеся, от юности вашея Христа возлюбившии и Тому от души поработавшии; радуйтеся, целомудрия хранители и душевныя и телесныя чистоты рачители. Радуйтеся, души ваша и телеса на земли в обиталище Духа Святаго уготовившии; радуйтеся, исполненнии премудрости и разума божественнаго. Радуйтеся, яко во плоти, яко безплотни, вкупе пожисте; радуйтеся, яко равноангельную честь достойне приясте. Радуйтеся, яко от земли на Небо преидосте и тамо со Ангелы Троице предстоите; радуйтеся, яко со безплотными лики трисвятую песнь Ей воспеваете. Радуйтеся, на Небеси и на земли от Господа прославленнии; радуйтеся, обретшии вечное всесветлое место упокоения. Радуйтеся, града Мурома сокровища пребогатая; радуйтеся, источницы неистощимии чудес. Радуйтеся, святии и преславнии чудотворцы Петре и Февроние.</w:t>
      </w:r>
    </w:p>
    <w:p w:rsidR="002F7523" w:rsidRDefault="002F7523" w:rsidP="002F7523">
      <w:pPr>
        <w:pStyle w:val="3"/>
      </w:pPr>
      <w:r>
        <w:t>Кондак 1</w:t>
      </w:r>
    </w:p>
    <w:p w:rsidR="002F7523" w:rsidRDefault="002F7523" w:rsidP="002F7523">
      <w:pPr>
        <w:pStyle w:val="a4"/>
      </w:pPr>
      <w:r>
        <w:t>Избраннии чудотворцы и велицыи угодницы Господни, града Мурома заступницы и приснии о душах наших молитвенницы, святии благовернии княже Петре и княгине Февроние! Пение похвальное вам приносяще, молим вы усердно: яко имущии дерзновение ко Господу, предстательством вашим от всяких бед нас свободите, и наследники Царствия Небеснаго нас соделайте, да зовем вам радостно: Радуйтеся, святии и преславнии чудотворцы Петре и Февроние.</w:t>
      </w:r>
    </w:p>
    <w:p w:rsidR="002F7523" w:rsidRDefault="002F7523" w:rsidP="004C5E5C">
      <w:pPr>
        <w:pStyle w:val="2"/>
      </w:pPr>
      <w:bookmarkStart w:id="15" w:name="_Toc331694586"/>
      <w:r>
        <w:t>Молитвы святым благоверным князю Петру и княгине Февронии, Муромским чудотворцам</w:t>
      </w:r>
      <w:bookmarkEnd w:id="15"/>
    </w:p>
    <w:p w:rsidR="002F7523" w:rsidRDefault="002F7523" w:rsidP="002F7523">
      <w:pPr>
        <w:pStyle w:val="3"/>
      </w:pPr>
      <w:r>
        <w:t>Молитва первая</w:t>
      </w:r>
    </w:p>
    <w:p w:rsidR="002F7523" w:rsidRDefault="002F7523" w:rsidP="002F7523">
      <w:pPr>
        <w:pStyle w:val="a4"/>
      </w:pPr>
      <w:r>
        <w:t xml:space="preserve">О велицыи угодницы Божии и предивнии чудотворцы благовернии княже Петре и княгине Февроние, града Мурома предстатели и хранители, и о всех нас усерднии ко Господу молитвенницы! К вам прибегаем и вам молимся с упованием крепким: принесите за нас грешных святыя молитвы ваша ко Господу Богу и испросите нам у благости Его вся благопотребная душам и телесем нашим: веру праву, надежду благу, любовь нелицемерну, благочестие непоколебимое, в добрых делех преуспеяние, мира умирение, земли плодоносие, воздуха благорастворение, душам и телесем здравие и вечное спасение. Исходатайствуйте у Царя Небеснаго: верных рабов Его, в скорби и печали день и нощь вопиющих к Нему, многоболезный вопль да услышит и да изведет от погибели живот наш. Испросите Церкви святей и всей державе Российстей мир, тишину и благоустроение, и всем нам житие благополучное и добрую христианскую кончину. Оградите отечество ваше, град Муром, и вся грады Российския от всякаго зла и вся правоверныя люди, к вам приходящия и мощем покланяющияся, осените благодатным действом благоприятных молитв ваших, и вся прошения их во благо исполните. Ей, чудотворцы святии! Не презрите молитв наших, со умилением вам возносимых, но будите </w:t>
      </w:r>
      <w:r>
        <w:lastRenderedPageBreak/>
        <w:t>о нас приснии предстатели ко Господу и сподобите нас помощию вашею святою спасение вечное получити и Царствие Небесное унаследовати; да славословим неизреченное человеколюбие Отца, и Сына, и Святаго Духа, в Троице покланяемаго Бога, во веки веков. Аминь.</w:t>
      </w:r>
    </w:p>
    <w:p w:rsidR="002F7523" w:rsidRDefault="002F7523" w:rsidP="002F7523">
      <w:pPr>
        <w:pStyle w:val="3"/>
      </w:pPr>
      <w:r>
        <w:t>Молитва вторая</w:t>
      </w:r>
    </w:p>
    <w:p w:rsidR="002F7523" w:rsidRDefault="002F7523" w:rsidP="002F7523">
      <w:pPr>
        <w:pStyle w:val="a4"/>
      </w:pPr>
      <w:r>
        <w:t xml:space="preserve">О угодницы Божии, благовернии княже Петре и княгине Февроние, к вам прибегаем и к вам со упованием крепким молимся: вознесите о нас, грешных ( </w:t>
      </w:r>
      <w:r>
        <w:rPr>
          <w:rStyle w:val="a8"/>
        </w:rPr>
        <w:t>имярек</w:t>
      </w:r>
      <w:r>
        <w:t>), святыя молитвы ваши ко Господу Богу и испросите у благости Его вся благопотребная душам и телесем нашим: веру праву, надежду благу, любовь нелицемерну, благочестие непоколебимо, в добрых делех преуспеяние. И ходатайствуйте нам у Царя Небеснаго житие благополучное и добрую христианскую кончину. Ей, чудотворцы святии! Не презрите молитв наших, но будите о нас приснии предстателие ко Господу, и сподобите нас помощию вашею спасение вечное получити и Царствие Небесное унаследовати, да славословим неизреченное человеколюбие Отца и Сына и Святаго Духа, в Троице покланяемаго Бога во веки веков.</w:t>
      </w:r>
    </w:p>
    <w:p w:rsidR="002F7523" w:rsidRDefault="002F7523" w:rsidP="004C5E5C">
      <w:pPr>
        <w:pStyle w:val="2"/>
      </w:pPr>
      <w:bookmarkStart w:id="16" w:name="_Toc331694587"/>
      <w:r>
        <w:t>Тропарь благоверному князю Петру, в иночестве Давиду, и Февронии, в иночестве Евфросинии, Муромским чудотворцам</w:t>
      </w:r>
      <w:bookmarkEnd w:id="16"/>
    </w:p>
    <w:p w:rsidR="002F7523" w:rsidRDefault="002F7523" w:rsidP="002F7523">
      <w:pPr>
        <w:pStyle w:val="3"/>
      </w:pPr>
      <w:r>
        <w:t>Тропарь, глас 8</w:t>
      </w:r>
    </w:p>
    <w:p w:rsidR="002F7523" w:rsidRDefault="002F7523" w:rsidP="002F7523">
      <w:pPr>
        <w:pStyle w:val="a4"/>
      </w:pPr>
      <w:r>
        <w:t>Яко благочестиваго корене пречестная отрасль был еси, добре во благочестии пожив, блаженне Петре, тако и с супружницею твоею, премудрою Феврониею, в мире Богу угодивше и преподобных житию сподобистеся. С нимиже молитеся Господеви сохранити без вреда отечество ваше, да вас непрестанно почитаем.</w:t>
      </w:r>
    </w:p>
    <w:p w:rsidR="002F7523" w:rsidRDefault="002F7523" w:rsidP="002F7523">
      <w:pPr>
        <w:pStyle w:val="3"/>
      </w:pPr>
      <w:r>
        <w:t>Величание</w:t>
      </w:r>
    </w:p>
    <w:p w:rsidR="002F7523" w:rsidRDefault="002F7523" w:rsidP="002F7523">
      <w:pPr>
        <w:pStyle w:val="a4"/>
      </w:pPr>
      <w:r>
        <w:t>Ублажаем вас, святии чудотворцы Петре и Февроние, и чтим святую память вашу, вы бо молите за ны Христа, Бога нашего.</w:t>
      </w:r>
    </w:p>
    <w:p w:rsidR="002F7523" w:rsidRDefault="002F7523" w:rsidP="002F7523"/>
    <w:p w:rsidR="002F7523" w:rsidRDefault="002F7523" w:rsidP="002F7523">
      <w:pPr>
        <w:pStyle w:val="a4"/>
      </w:pPr>
      <w:r>
        <w:t>Святой благоверный князь Петр, в иночестве Давид, и святая благоверная княгиня Феврония, в иночество Евфросиния, Муромские чудотворцы. Благоверный князь Петр был вторым сыном Муромского князя Юрия Владимировича. Он вступил на Муромский престол в 1203 году. За несколько лет до этого святой Петр заболел проказой, от которой никто не мог его излечить. В сонном видении князю было открыто, что его может исцелить дочь пчеловода благочестивая дева Феврония, крестьянка деревни Ласковой в Рязанской земле. Святой Петр послал в ту деревню своих людей.</w:t>
      </w:r>
    </w:p>
    <w:p w:rsidR="002F7523" w:rsidRDefault="002F7523" w:rsidP="002F7523">
      <w:pPr>
        <w:pStyle w:val="a4"/>
      </w:pPr>
      <w:r>
        <w:t>Когда князь увидел святую Февронию, то так полюбил ее за благочестие, мудрость и доброту, что дал обет жениться на ней после исцеления. Святая Феврония исцелила князя и вышла за него замуж. Святые супруги пронесли любовь друг ко другу через все испытания. Гордые бояре не захотели иметь княгиню из простого звания и потребовали, чтобы князь отпустил ее. Святой Петр отказался, и супругов изгнали. Они на лодке отплыли по Оке из родного города. Святая Феврония поддерживала и утешала святого Петра. Но вскоре город Муром постиг гнев Божий, и народ потребовал, чтобы князь вернулся вместе со святой Февронией.</w:t>
      </w:r>
    </w:p>
    <w:p w:rsidR="002F7523" w:rsidRDefault="002F7523" w:rsidP="002F7523">
      <w:pPr>
        <w:pStyle w:val="a4"/>
      </w:pPr>
      <w:r>
        <w:lastRenderedPageBreak/>
        <w:t>Святые супруги прославились благочестием и милосердием. Скончались они в один день и час 25 июня 1228 года, приняв перед этим монашеский постриг с именами Давид и Евфросиния. Тела святых были положены в одном гробе.</w:t>
      </w:r>
    </w:p>
    <w:p w:rsidR="002F7523" w:rsidRDefault="002F7523" w:rsidP="002F7523">
      <w:pPr>
        <w:pStyle w:val="a4"/>
      </w:pPr>
      <w:r>
        <w:t>Святые Петр и Феврония являются образцом христианского супружества. Своими молитвами они низводят Небесное благословение на вступающих в брак.</w:t>
      </w:r>
    </w:p>
    <w:p w:rsidR="002F7523" w:rsidRDefault="002F752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w:t>
      </w:r>
    </w:p>
    <w:p w:rsidR="002F7523" w:rsidRDefault="002F7523">
      <w:pPr>
        <w:rPr>
          <w:rFonts w:ascii="Times New Roman" w:hAnsi="Times New Roman" w:cs="Times New Roman"/>
        </w:rPr>
      </w:pPr>
    </w:p>
    <w:p w:rsidR="002F7523" w:rsidRPr="004C5E5C" w:rsidRDefault="002F7523" w:rsidP="004C5E5C">
      <w:pPr>
        <w:pStyle w:val="2"/>
      </w:pPr>
      <w:bookmarkStart w:id="17" w:name="_Toc331694588"/>
      <w:r w:rsidRPr="004C5E5C">
        <w:t>Акафист святым мученикам Гурию, Самону и Авиву</w:t>
      </w:r>
      <w:bookmarkEnd w:id="17"/>
    </w:p>
    <w:p w:rsidR="002F7523" w:rsidRDefault="002F7523" w:rsidP="002F7523">
      <w:pPr>
        <w:pStyle w:val="3"/>
      </w:pPr>
      <w:r>
        <w:t>Кондак 1</w:t>
      </w:r>
    </w:p>
    <w:p w:rsidR="002F7523" w:rsidRDefault="002F7523" w:rsidP="002F7523">
      <w:pPr>
        <w:pStyle w:val="a4"/>
      </w:pPr>
      <w:r>
        <w:t>Избраннии чудотворцы Христовы и святыя веры исповедницы, Гурие, Самоне и Авиве добронравнии, память вашу чтущи песньми похвальными, воспеваем яко христиан заступников, страждущих покровителей. Вы же, имуще дерзновение ко Господу, от всяких бед и напастей свободите нас, верою и любовию зовущих: Радуйтеся, Гурие, Самоне и Авиве, страстотерпцы Христовы и обидимых покровителие!</w:t>
      </w:r>
    </w:p>
    <w:p w:rsidR="002F7523" w:rsidRDefault="002F7523" w:rsidP="002F7523">
      <w:pPr>
        <w:pStyle w:val="3"/>
      </w:pPr>
      <w:r>
        <w:t>Икос 1</w:t>
      </w:r>
    </w:p>
    <w:p w:rsidR="002F7523" w:rsidRDefault="002F7523" w:rsidP="002F7523">
      <w:pPr>
        <w:pStyle w:val="a4"/>
      </w:pPr>
      <w:r>
        <w:t>Ангелы во плоти Тройце Святей равночисленнии, любовию к Богу горяще идолы попрасте, веру Христову укреписте, Троицу Святую прослависте, темже убо похваляюще подвиги ваша, глаголем вам сице: Радуйтеся, светильники благочестия. Радуйтеся, обличители нечестия. Радуйтеся, утверждения веры Христовой. Радуйтеся, столпы Церкви Божия. Радуйтеся, верных надеждо и заступление. Радуйтеся, неверных страх и посрамление. Радуйтеся, Гурие, Самоне и Авиве, страстотерпцы Христовы и обидимых покровителие!</w:t>
      </w:r>
    </w:p>
    <w:p w:rsidR="002F7523" w:rsidRDefault="002F7523" w:rsidP="002F7523">
      <w:pPr>
        <w:pStyle w:val="3"/>
      </w:pPr>
      <w:r>
        <w:t>Кондак 2</w:t>
      </w:r>
    </w:p>
    <w:p w:rsidR="002F7523" w:rsidRDefault="002F7523" w:rsidP="002F7523">
      <w:pPr>
        <w:pStyle w:val="a4"/>
      </w:pPr>
      <w:r>
        <w:t>Видя нечестие людей града Эдеса, святии Гурий и Самон в пустыню удалишися, бегая князя мира сего и соблазнов и усердно служаще Богу, день и ночь воспеваху: Аллилуиа.</w:t>
      </w:r>
    </w:p>
    <w:p w:rsidR="002F7523" w:rsidRDefault="002F7523" w:rsidP="002F7523">
      <w:pPr>
        <w:pStyle w:val="3"/>
      </w:pPr>
      <w:r>
        <w:t>Икос 2</w:t>
      </w:r>
    </w:p>
    <w:p w:rsidR="002F7523" w:rsidRDefault="002F7523" w:rsidP="002F7523">
      <w:pPr>
        <w:pStyle w:val="a4"/>
      </w:pPr>
      <w:r>
        <w:t>Разум премудр имея, святии мученицы, выну трудишася во славу Божию, языческое нечестие обличая, ищущия истины на путь правый наставляя и мнози неверныя к Богу Истинному привлекоша, сего ради глаголем вам сице: Радуйтеся, насадители истиннаго богопочитания. Радуйтеся, искоренители демонскаго служения. Радуйтеся, тьмы нечестия обличители. Радуйтеся, идольския прелести низложители. Радуйтеся, исповедницы Христовы изряднии. Радуйтеся, cвeтилa веры православней. Радуйтеся, Гурие, Самоне и Авиве, страстотерпцы Христовы и обидимых покровителие!</w:t>
      </w:r>
    </w:p>
    <w:p w:rsidR="002F7523" w:rsidRDefault="002F7523" w:rsidP="002F7523">
      <w:pPr>
        <w:pStyle w:val="3"/>
      </w:pPr>
      <w:r>
        <w:t>Кондак 3</w:t>
      </w:r>
    </w:p>
    <w:p w:rsidR="002F7523" w:rsidRDefault="002F7523" w:rsidP="002F7523">
      <w:pPr>
        <w:pStyle w:val="a4"/>
      </w:pPr>
      <w:r>
        <w:t>Силою свыше осененнии святии мученицы, гонителей святой веры неустрашишася, веления нечестиваго Антониана небрегоша и веру Христову велегласно прославиша, темже и в темницу ввержени пояху Богу: Аллилуиа.</w:t>
      </w:r>
    </w:p>
    <w:p w:rsidR="002F7523" w:rsidRDefault="002F7523" w:rsidP="002F7523">
      <w:pPr>
        <w:pStyle w:val="3"/>
      </w:pPr>
      <w:r>
        <w:lastRenderedPageBreak/>
        <w:t>Икос 3</w:t>
      </w:r>
    </w:p>
    <w:p w:rsidR="002F7523" w:rsidRDefault="002F7523" w:rsidP="002F7523">
      <w:pPr>
        <w:pStyle w:val="a4"/>
      </w:pPr>
      <w:r>
        <w:t>Имея веру во Христа адаманта твердейшую и силою тоя вооружившиися, мужественно претерпели есте, святии мученицы, темничные узы и самую смерть, сего ради похваляюще таковое мужество, ублажаем вас сице: Радуйтеся, истинныя веры исповедницы. Радуйтеся, Царствия Божия наследницы. Радуйтеся, мучеников похвало. Радуйтеся, страстотерпцев славо.Радуйтеся, святыя Церкви утверждение. Радуйтеся, всего рода христианскаго украшения. Радуйтеся, Гурие, Самоне и Авиве, страстотерпцы Христовы и обидимых покровителие!</w:t>
      </w:r>
    </w:p>
    <w:p w:rsidR="002F7523" w:rsidRDefault="002F7523" w:rsidP="002F7523">
      <w:pPr>
        <w:pStyle w:val="3"/>
      </w:pPr>
      <w:r>
        <w:t>Кондак 4</w:t>
      </w:r>
    </w:p>
    <w:p w:rsidR="002F7523" w:rsidRDefault="002F7523" w:rsidP="002F7523">
      <w:pPr>
        <w:pStyle w:val="a4"/>
      </w:pPr>
      <w:r>
        <w:t>Бурею помышлений сумнительных одержимый, нечестивый царь Ликиний воздвиже жестокое гонение на христианы, ты же, страстотерпче Авиве, того не убояся, с твердою верою взывал еси Христу Богу: Аллилуиа.</w:t>
      </w:r>
    </w:p>
    <w:p w:rsidR="002F7523" w:rsidRDefault="002F7523" w:rsidP="002F7523">
      <w:pPr>
        <w:pStyle w:val="3"/>
      </w:pPr>
      <w:r>
        <w:t>Икос 4</w:t>
      </w:r>
    </w:p>
    <w:p w:rsidR="002F7523" w:rsidRDefault="002F7523" w:rsidP="002F7523">
      <w:pPr>
        <w:pStyle w:val="a4"/>
      </w:pPr>
      <w:r>
        <w:t>Слышав царь Ликиний твои подвиги, досточудный Авиве, и твое твердое веры исповедание, разъярися на тя злобою, повеле предати тя смерти лютей яко противника царева, ты же, уведев о сем, добровольно потекл еси на мучение, и с радостию претерпел еси огненное сожжение, сего ради дивящеся великому мужеству твоему, величаем тя сице: Радуйся, поборниче веры во Христа неустрашимый. Радуйся, воине Христов непобедимый. Радуйся, повешанный на древе за Pacпpoстepшагo руце Свои на древе крестнем. Радуйся, строганный когтьми железными. Радуйся, утешение подаваяй скорбящим. Радуйся, скорый помощниче всем за истину терпящим. Радуйтеся, Гурие, Самоне и Авиве, страстотерпцы Христовы и обидимых покровителие!</w:t>
      </w:r>
    </w:p>
    <w:p w:rsidR="002F7523" w:rsidRDefault="002F7523" w:rsidP="002F7523">
      <w:pPr>
        <w:pStyle w:val="3"/>
      </w:pPr>
      <w:r>
        <w:t>Кондак 5</w:t>
      </w:r>
    </w:p>
    <w:p w:rsidR="002F7523" w:rsidRDefault="002F7523" w:rsidP="002F7523">
      <w:pPr>
        <w:pStyle w:val="a4"/>
      </w:pPr>
      <w:r>
        <w:t>Боготечным звездам на тверди небесней подобнии были есте, святии мученицы, лучами жития своею тьму языческаго нечестия просвещающии и многих на путь истинны наставляющии. Темже благоговейно чтуще память вашу, благодарно поем Богу: Аллилуиа.</w:t>
      </w:r>
    </w:p>
    <w:p w:rsidR="002F7523" w:rsidRDefault="002F7523" w:rsidP="002F7523">
      <w:pPr>
        <w:pStyle w:val="3"/>
      </w:pPr>
      <w:r>
        <w:t>Икос 5</w:t>
      </w:r>
    </w:p>
    <w:p w:rsidR="002F7523" w:rsidRDefault="002F7523" w:rsidP="002F7523">
      <w:pPr>
        <w:pStyle w:val="a4"/>
      </w:pPr>
      <w:r>
        <w:t>Видеша людие града Эдеса многие чудеса, бываемыя от раки святых мучеников Гурия, Самона и Авива, зело радовахуся и Господа всем сердцем прославляху, мы же чтуще святую память вашу, святии мученицы, умильно взываем: Радуйтеся, неправедно гонимых заступницы. Радуйтеся, верных рабов Христовых друзи. Радуйтеся, сущих во узах и темницах хранителие. Радуйтеся, гонителей и обидящих вразумители. Радуйтеся, плачущих утешители. Радуйтеся, от наглыя и лютыя смерти избавители. Радуйтеся, Гурие, Самоне и Авиве, страстотерпцы Христовы и обидимых покровителие!</w:t>
      </w:r>
    </w:p>
    <w:p w:rsidR="002F7523" w:rsidRDefault="002F7523" w:rsidP="002F7523">
      <w:pPr>
        <w:pStyle w:val="3"/>
      </w:pPr>
      <w:r>
        <w:t>Кондак 6</w:t>
      </w:r>
    </w:p>
    <w:p w:rsidR="002F7523" w:rsidRDefault="002F7523" w:rsidP="002F7523">
      <w:pPr>
        <w:pStyle w:val="a4"/>
      </w:pPr>
      <w:r>
        <w:t>С высоты мудрии благодать приемше, за сущих во искуплении предстоите, всехвальнии, темже отроковицу, святии, от смерти горькия избависте. Вы бо воистинну есте граду Эдесу слава и миру радость, сего ради воспеваем ко Господу: Аллилуиа</w:t>
      </w:r>
    </w:p>
    <w:p w:rsidR="002F7523" w:rsidRDefault="002F7523" w:rsidP="002F7523">
      <w:pPr>
        <w:pStyle w:val="3"/>
      </w:pPr>
      <w:r>
        <w:lastRenderedPageBreak/>
        <w:t>Икос 6</w:t>
      </w:r>
    </w:p>
    <w:p w:rsidR="002F7523" w:rsidRDefault="002F7523" w:rsidP="002F7523">
      <w:pPr>
        <w:pStyle w:val="a4"/>
      </w:pPr>
      <w:r>
        <w:t>Вражия работы избави нас, Иисусе Жизнодавце, Твоих страдалец мольбами умоляем, яко да не порабощенну стяжав от страстей душу и тело, восхваляем тех скорейшую помощь, якоже во гробе затворенную мужем и сию скоро предваривше от смерти избавиша, темже взываем вам сице: Радуйтеся, невинную жену от лютыя смерти спасшии. Радуйтеся, дивным спасением ея зверства мучителя победившии. Радуйтеся, злаго мужа жестокое деяние обличившии. Радуйтеся, и того веровати в силу Бога христианскаго научившии. Радуйтеся, податели милости тоя требующим. Радуйтеся, стражи неусыпнии почитающих память вашу. Радуйтеся, Гурие, Самоне и Авиве, страстотерпцы Христовы и обидимых покровителие!</w:t>
      </w:r>
    </w:p>
    <w:p w:rsidR="002F7523" w:rsidRDefault="002F7523" w:rsidP="002F7523">
      <w:pPr>
        <w:pStyle w:val="3"/>
      </w:pPr>
      <w:r>
        <w:t>Кондак 7</w:t>
      </w:r>
    </w:p>
    <w:p w:rsidR="002F7523" w:rsidRDefault="002F7523" w:rsidP="002F7523">
      <w:pPr>
        <w:pStyle w:val="a4"/>
      </w:pPr>
      <w:r>
        <w:t>Хотяй Человеколюбец Господь явити милость Свою людям Своим, сохрани телеса ваши нетленны, чудеса точащии, от них же вси вернии токи исцелений получают, зовуще Богу: Аллилуиа.</w:t>
      </w:r>
    </w:p>
    <w:p w:rsidR="002F7523" w:rsidRDefault="002F7523" w:rsidP="002F7523">
      <w:pPr>
        <w:pStyle w:val="3"/>
      </w:pPr>
      <w:r>
        <w:t>Икос 7</w:t>
      </w:r>
    </w:p>
    <w:p w:rsidR="002F7523" w:rsidRDefault="002F7523" w:rsidP="002F7523">
      <w:pPr>
        <w:pStyle w:val="a4"/>
      </w:pPr>
      <w:r>
        <w:t>Новых заступников и дивных чудотворцев ведуще, людие из града Эдеса святой храм в память вашу создаша, в нем же и мощи ваша положиша, да вси страждущии помощь в них почерпают, мы же такожде тверду надежду на вас имуще, взываем вам сице: Радуйтеся, душевных и телесных недугов наших целители. Радуйтеся, бесов о имени Господни изгонители. Радуйтеся, Евангельския истины «благодати" благовестители. Радуйтеся, Божественныя благодати носители. Радуйтеся, скорби многи за имя Господне приявшии. Радуйтеся, дивно во святых Его просиявшии. Радуйтеся, Гурие, Самоне и Авиве, страстотерпцы Христовы и обидимых покровителие!</w:t>
      </w:r>
    </w:p>
    <w:p w:rsidR="002F7523" w:rsidRDefault="002F7523" w:rsidP="002F7523">
      <w:pPr>
        <w:pStyle w:val="3"/>
      </w:pPr>
      <w:r>
        <w:t>Кондак 8</w:t>
      </w:r>
    </w:p>
    <w:p w:rsidR="002F7523" w:rsidRDefault="002F7523" w:rsidP="002F7523">
      <w:pPr>
        <w:pStyle w:val="a4"/>
      </w:pPr>
      <w:r>
        <w:t>Странно и страшно неверным слышати, каковы дивные дела от святых мощей ваших совершаются: недузи врачуются, страсти исцеляются, мы же, тверду надежду на нас имуще, Богу о вас тако благодеющему с верою взываем: Аллилуиа.</w:t>
      </w:r>
    </w:p>
    <w:p w:rsidR="002F7523" w:rsidRDefault="002F7523" w:rsidP="002F7523">
      <w:pPr>
        <w:pStyle w:val="3"/>
      </w:pPr>
      <w:r>
        <w:t>Икос 8</w:t>
      </w:r>
    </w:p>
    <w:p w:rsidR="002F7523" w:rsidRDefault="002F7523" w:rsidP="002F7523">
      <w:pPr>
        <w:pStyle w:val="a4"/>
      </w:pPr>
      <w:r>
        <w:t>Всеми добродетельми исполненнии, за нихже и славою Божиею почтении, внимайте, святии мученицы, молитвам верных, чтущих святую память вашу, от нихже слышисте сицевая: Радуйтеся, нищии духом, яко ваше есть Царствие Небесное. Радуйтеся, плачущии, яко утешистеся. Радуйтеся, кротции, яко наследовасте землю. Радуйтеся, алкавшии и жаждавшии правды, яко насытишася. Радуйтеся, милостивии, яко стяжали есте помилование. Радуйтеся, чистии сердцем, яко уже Бога узресте. Радуйтеся, Гурие, Самоне и Авиве, страстотерпцы Христовы и обидимых покровителие!</w:t>
      </w:r>
    </w:p>
    <w:p w:rsidR="002F7523" w:rsidRDefault="002F7523" w:rsidP="002F7523">
      <w:pPr>
        <w:pStyle w:val="3"/>
      </w:pPr>
      <w:r>
        <w:t>Кондак 9</w:t>
      </w:r>
    </w:p>
    <w:p w:rsidR="002F7523" w:rsidRDefault="002F7523" w:rsidP="002F7523">
      <w:pPr>
        <w:pStyle w:val="a4"/>
      </w:pPr>
      <w:r>
        <w:t>Всякия напасти, находящия на град Эдес, разоряли есте, святии мученицы, темже и ныне не оставите нас смиренных и грешных, но вся люди страны нашия в православии и единомыслии утвердите, да вси едиными усты и единым сердцем воскликнем прославившему вас Господу: Аллилуиа.</w:t>
      </w:r>
    </w:p>
    <w:p w:rsidR="002F7523" w:rsidRDefault="002F7523" w:rsidP="002F7523">
      <w:pPr>
        <w:pStyle w:val="3"/>
      </w:pPr>
      <w:r>
        <w:lastRenderedPageBreak/>
        <w:t>Икос 9</w:t>
      </w:r>
    </w:p>
    <w:p w:rsidR="002F7523" w:rsidRDefault="002F7523" w:rsidP="002F7523">
      <w:pPr>
        <w:pStyle w:val="a4"/>
      </w:pPr>
      <w:r>
        <w:t>Витии многовещаннии, яко рыбы безгласнии зрим о вас, святии мученицы: недоумеют бо, како в пустыни духом витали есте и посреде человек неусыпными подвиги подвизастеся. Мы же радующися, яко таковы имамы учители и молитвенники, прославляем вас, глаголюще: Радуйтеся, кимвалы Слова Божия. Радуйтеся, теплии о нас пред Богом ходатаи. Радуйтеся, иудеев и еллинов просветители. Радуйтеся, тридневнаго Божества благовестители. Радуйтеся, кротости и воздержания учители. Радуйтеся, лжи и татьбы обличителие. Радуйтеся, Гурие, Самоне и Авиве, страстотерпцы Христовы и обидимых покровителие!</w:t>
      </w:r>
    </w:p>
    <w:p w:rsidR="002F7523" w:rsidRDefault="002F7523" w:rsidP="002F7523">
      <w:pPr>
        <w:pStyle w:val="3"/>
      </w:pPr>
      <w:r>
        <w:t>Кондак 10</w:t>
      </w:r>
    </w:p>
    <w:p w:rsidR="002F7523" w:rsidRDefault="002F7523" w:rsidP="002F7523">
      <w:pPr>
        <w:pStyle w:val="a4"/>
      </w:pPr>
      <w:r>
        <w:t>Спасти хотя люди града Эдеса от мысленнаго волка, твердо увещали есте тех стояти во истинней вере ниже козней вражиих устрашатися, но и в скорбех и напастех за вас благодарити Бога, поюще Ему: Аллилуиа.</w:t>
      </w:r>
    </w:p>
    <w:p w:rsidR="002F7523" w:rsidRDefault="002F7523" w:rsidP="002F7523">
      <w:pPr>
        <w:pStyle w:val="3"/>
      </w:pPr>
      <w:r>
        <w:t>Икос 10</w:t>
      </w:r>
    </w:p>
    <w:p w:rsidR="002F7523" w:rsidRDefault="002F7523" w:rsidP="002F7523">
      <w:pPr>
        <w:pStyle w:val="a4"/>
      </w:pPr>
      <w:r>
        <w:t>Стена тверда и надежнее прибежище есте, святии мученицы, всем к вам прибегающим и скорыя помощи требующим, сего ради во умилении сердца нашего взываем: Радуйтеся, всех скорбящих радование. Радуйтеся, всех угнетенных и порабощенных прибежище и освобождение. Радуйтеся, вдов и сирот заступление. Радуйтеся, от ересей и расколов ограждение. Радуйтеся, яко вси нечестивии житию вашему удивляются. Радуйтеся, яко вси благочестивии о имени вашем веселятся. Радуйтеся, Гурие, Самоне и Авиве, страстотерпцы Христовы и обидимых покровителие!</w:t>
      </w:r>
    </w:p>
    <w:p w:rsidR="002F7523" w:rsidRDefault="002F7523" w:rsidP="002F7523">
      <w:pPr>
        <w:pStyle w:val="3"/>
      </w:pPr>
      <w:r>
        <w:t>Кондак 11</w:t>
      </w:r>
    </w:p>
    <w:p w:rsidR="002F7523" w:rsidRDefault="002F7523" w:rsidP="002F7523">
      <w:pPr>
        <w:pStyle w:val="a4"/>
      </w:pPr>
      <w:r>
        <w:t>Пение благодарственное приносите ко Господу и о нас, теплии заступницы наши, молим вас присно не отступати от нас, грех наших ради, но милосердие от Господа всем испросите, вопиющим Ему: Аллилуиа.</w:t>
      </w:r>
    </w:p>
    <w:p w:rsidR="002F7523" w:rsidRDefault="002F7523" w:rsidP="002F7523">
      <w:pPr>
        <w:pStyle w:val="3"/>
      </w:pPr>
      <w:r>
        <w:t>Икос 11</w:t>
      </w:r>
    </w:p>
    <w:p w:rsidR="002F7523" w:rsidRDefault="002F7523" w:rsidP="002F7523">
      <w:pPr>
        <w:pStyle w:val="a4"/>
      </w:pPr>
      <w:r>
        <w:t>Светозарную троицу святых мучеников восхваляюще, вернии, устранимся распрей и раздоров в жизни сей, убежим несогласий и разделений в Православней вере и храняще единение духа в союзе мира, из глубины души воскликнем тако: Радуйтеся, громогласныя трубы Евангельскаго благовестия. Радуйтеся, сладкозвучныя гусли проповеди спасения. Радуйтеся, крепции правды рачителие. Радуйтеся, непоколебимии неправды истребители. Радуйтеся, благочестивым семействам мира и блага податели. Радуйтеся, жестоким и неверным супругом строгие наказатели. Радуйтеся, Гурие, Самоне и Авиве, страстотерпцы Христовы и обидимых покровителие!</w:t>
      </w:r>
    </w:p>
    <w:p w:rsidR="002F7523" w:rsidRDefault="002F7523" w:rsidP="002F7523">
      <w:pPr>
        <w:pStyle w:val="3"/>
      </w:pPr>
      <w:r>
        <w:t>Кондак 12</w:t>
      </w:r>
    </w:p>
    <w:p w:rsidR="002F7523" w:rsidRDefault="002F7523" w:rsidP="002F7523">
      <w:pPr>
        <w:pStyle w:val="a4"/>
      </w:pPr>
      <w:r>
        <w:t>Благодать, данную вам от Бога, ведуще, память вашу празднуем, святые мученицы, с усердным молением к вашему честному образу притекающе, вашею твердою помощию, яко необоримою стеною ограждаемся, сего ради восхваляем вас, страстотерпцы Христовы, и усердно зовем Богу: Аллилуиа.</w:t>
      </w:r>
    </w:p>
    <w:p w:rsidR="002F7523" w:rsidRDefault="002F7523" w:rsidP="002F7523">
      <w:pPr>
        <w:pStyle w:val="3"/>
      </w:pPr>
      <w:r>
        <w:lastRenderedPageBreak/>
        <w:t>Икос 12</w:t>
      </w:r>
    </w:p>
    <w:p w:rsidR="002F7523" w:rsidRDefault="002F7523" w:rsidP="002F7523">
      <w:pPr>
        <w:pStyle w:val="a4"/>
      </w:pPr>
      <w:r>
        <w:t>Поюще ваше дивное житие и мученическую кончину, молим вас, страстотерпцы Христовы Гурие, Самоне и Авиве, будете нам во всем благие помощницы, благословите нас миром и любовию, подайте нам твердую веру, чистоту жизни и страх Божий, да вси душевный покой имуще, в радости воскликнем: Радуйтеся, яко имена ваша и между неверными прославляются. Радуйтеся, покой и отрадо скорбящим, Радуйтеся, страх и удивление обидящим. Радуйтеся, невинную жену от лютыя смерти спасшии. Радуйтеся, злаго мужа ея достойно покаравшии. Радуйтеся, Гурие, Самоне и Авиве, страстотерпцы Христовы и обидимых покровителие!</w:t>
      </w:r>
    </w:p>
    <w:p w:rsidR="002F7523" w:rsidRDefault="002F7523" w:rsidP="002F7523">
      <w:pPr>
        <w:pStyle w:val="3"/>
      </w:pPr>
      <w:r>
        <w:t>Кондак 13</w:t>
      </w:r>
    </w:p>
    <w:p w:rsidR="002F7523" w:rsidRDefault="002F7523" w:rsidP="002F7523">
      <w:pPr>
        <w:pStyle w:val="a4"/>
      </w:pPr>
      <w:r>
        <w:t>О святии страстотерпцы Христовы Гурие, Самоне и Авиве, приимите сие наше хвалебное пение и, услышав усердно желание наше, избавите нас теплым своим к Богу предстательством, от всякаго зла, от вражды и несогласий и всяких лютых бед и болезней, да с любовию вас чтуще, выну зовем Богу: Аллилуиа, Аллилуиа, Аллилуиа.</w:t>
      </w:r>
    </w:p>
    <w:p w:rsidR="002F7523" w:rsidRDefault="002F7523" w:rsidP="002F7523">
      <w:pPr>
        <w:pStyle w:val="3"/>
      </w:pPr>
      <w:r>
        <w:t>Икос 1</w:t>
      </w:r>
    </w:p>
    <w:p w:rsidR="002F7523" w:rsidRDefault="002F7523" w:rsidP="002F7523">
      <w:pPr>
        <w:pStyle w:val="a4"/>
      </w:pPr>
      <w:r>
        <w:t>Ангелы во плоти Тройце Святей равночисленнии, любовию к Богу горяще идолы попрасте, веру Христову укреписте, Троицу Святую прослависте, темже убо похваляюще подвиги ваша, глаголем вам сице: Радуйтеся, светильники благочестия. Радуйтеся, обличители нечестия. Радуйтеся, утверждения веры Христовой. Радуйтеся, столпы Церкви Божия. Радуйтеся, верных надеждо и заступление. Радуйтеся, неверных страх и посрамление. Радуйтеся, Гурие, Самоне и Авиве, страстотерпцы Христовы и обидимых покровителие!</w:t>
      </w:r>
    </w:p>
    <w:p w:rsidR="002F7523" w:rsidRDefault="002F7523" w:rsidP="002F7523">
      <w:pPr>
        <w:pStyle w:val="3"/>
      </w:pPr>
      <w:r>
        <w:t>Кондак 1</w:t>
      </w:r>
    </w:p>
    <w:p w:rsidR="002F7523" w:rsidRDefault="002F7523" w:rsidP="002F7523">
      <w:pPr>
        <w:pStyle w:val="a4"/>
      </w:pPr>
      <w:r>
        <w:t>Избраннии чудотворцы Христовы и святыя веры исповедницы, Гурие, Самоне и Авиве добронравнии, память вашу чтущи песньми похвальными, воспеваем яко христиан заступников, страждущих покровителей. Вы же, имуще дерзновение ко Господу, от всяких бед и напастей свободите нас, верою и любовию зовущих: Радуйтеся, Гурие, Самоне и Авиве, страстотерпцы Христовы и обидимых покровителие!</w:t>
      </w:r>
    </w:p>
    <w:p w:rsidR="004C5E5C" w:rsidRDefault="004C5E5C" w:rsidP="002F7523">
      <w:pPr>
        <w:pStyle w:val="a4"/>
      </w:pPr>
      <w:r>
        <w:tab/>
      </w:r>
      <w:r>
        <w:tab/>
      </w:r>
      <w:r>
        <w:tab/>
        <w:t>________________________________________</w:t>
      </w:r>
    </w:p>
    <w:p w:rsidR="004C5E5C" w:rsidRDefault="004C5E5C" w:rsidP="002F7523">
      <w:pPr>
        <w:pStyle w:val="a4"/>
      </w:pPr>
    </w:p>
    <w:p w:rsidR="002F7523" w:rsidRDefault="002F7523" w:rsidP="004C5E5C">
      <w:pPr>
        <w:pStyle w:val="2"/>
      </w:pPr>
      <w:bookmarkStart w:id="18" w:name="_Toc331694589"/>
      <w:r>
        <w:t>Молитвы святым мученикам Гурию, Самону и Авиву</w:t>
      </w:r>
      <w:bookmarkEnd w:id="18"/>
    </w:p>
    <w:p w:rsidR="002F7523" w:rsidRDefault="002F7523" w:rsidP="002F7523">
      <w:pPr>
        <w:pStyle w:val="3"/>
      </w:pPr>
      <w:r>
        <w:t>Молитва первая</w:t>
      </w:r>
    </w:p>
    <w:p w:rsidR="002F7523" w:rsidRDefault="002F7523" w:rsidP="002F7523">
      <w:pPr>
        <w:pStyle w:val="a4"/>
      </w:pPr>
      <w:r>
        <w:t xml:space="preserve">О святии мученицы и исповедницы Христовы Гурие, Самоне и Авиве! Теплии о нас ходатаи и молитвенницы пред Богом, во умилении сердец наших, взирая на пречистый ваш образ, смиренно молим вас: услышите нас, грешных и недостойных рабов своих, сущих в бедах, скорбех и напастех, и призрев наша тяжкая и бесчисленная прегрешения, явите нам свою великую милость, воздвигните нас из глубины греховныя, просветите наш ум, смягчите злое и окаянное сердце, прекратите зависть, вражду и раздоры, в нас живущие. Осените нас миром, любовию и страхом Божиим, умолите милосерднаго </w:t>
      </w:r>
      <w:r>
        <w:lastRenderedPageBreak/>
        <w:t>Господа, да покрыет множество грехов наших Своим неизреченным милосердием. Да соблюдет Церковь Свою святую от неверия, ересей и расколов. Да подаст стране нашей мир, благоденствие, земли плодородие; супругам любовь и согласие; чадам послушание; обидимым терпение; обидящим страх Божий; скорбящим благодушие; радующимся воздержание. Всех же нас да покрыет Своею всесильною десницею, и да избавит от глада, губительства, труса, потопа, огня, меча, нашествия иноплеменников и междоусобныя брани, и напрасныя смерти. Да оградит нас ополчением святых Своих Ангелов, во еже избавитися нам по исходе нашем из жития сего от козней лукаваго и тайных воздушных мытарств его, и не осужденными предстати Престолу Господа Славы, идеже лицы святых Ангел со всеми святыми выну славят пресвятое и великолепое Имя Отца и Сына и Святаго Духа, ныне и присно и во веки веков. Аминь.</w:t>
      </w:r>
    </w:p>
    <w:p w:rsidR="002F7523" w:rsidRDefault="002F7523" w:rsidP="002F7523">
      <w:pPr>
        <w:pStyle w:val="3"/>
      </w:pPr>
      <w:r>
        <w:t>Молитва вторая</w:t>
      </w:r>
    </w:p>
    <w:p w:rsidR="002F7523" w:rsidRDefault="002F7523" w:rsidP="002F7523">
      <w:pPr>
        <w:pStyle w:val="a4"/>
      </w:pPr>
      <w:r>
        <w:t xml:space="preserve">О преславнии мученицы Гурие, Самоне и Авиве! Защитите нас, раб Божиих ( </w:t>
      </w:r>
      <w:r>
        <w:rPr>
          <w:rStyle w:val="a8"/>
        </w:rPr>
        <w:t>имярек</w:t>
      </w:r>
      <w:r>
        <w:t>), от напастей злых человек и козней демонских: оградите нас от нечаянный смерти, избавите от огня, меча и всякаго душепагубнаго обстояния. Ей, страстотерпцы Христовы, устройте нам молитвами вашими вся благая и полезная, да благочестно житие временное прешедше и кончину непостыдну стяжавше, удостоимся теплым заступлением вашим со всеми святыми одесную Правосуднаго Бога Судии стати и Того непрестанно славити, со Отцем и Святым Духом, во веки веков.</w:t>
      </w:r>
    </w:p>
    <w:p w:rsidR="002F7523" w:rsidRDefault="002F7523" w:rsidP="002F7523">
      <w:pPr>
        <w:pStyle w:val="3"/>
      </w:pPr>
      <w:r>
        <w:t>Молитва третья</w:t>
      </w:r>
    </w:p>
    <w:p w:rsidR="002F7523" w:rsidRDefault="002F7523" w:rsidP="002F7523">
      <w:pPr>
        <w:pStyle w:val="a4"/>
      </w:pPr>
      <w:r>
        <w:t>О, преславнии мученицы Гурие, Самоне и Авиве! К вам, яко скорым помощником и теплым молитвенником, мы немощнии и недостойнии прибегаем, усердно моляще: не презрите ны, во многая беззакония впадшия и по вся дни и часы согрешающия; наставите на путь правый заблуждшия, исцелите страждущия и скорбящия; соблюдите ны в непо-рочнем и целомудреннем житии; и якоже древле, тако и ныне покрови-телие супружеств пребудите, в любве и единомыслии сия утверждающе и от всех злых и бедственных обстояний избавляюще. Защитите, о многомощнии исповедницы, вся православныя христианы от напастей, злых человек и козней демонских; оградите я от нечаянныя смерти, умоляюще Всеблагаго Господа, да великия и богатыя милости нам, смиренным рабом Своим, пробавит. Несмы бо достойни нечистыми устнами призывати великолепое имя Создателя нашего, аще не вы, святии мученицы, за ны ходатаи будете; сего ради к вам прибегаем и предстательства вашего пред Господем о нас просим. Такожде избавите нас от глада, потопа, огня, меча, нашествия иноплеменных, междоусобныя брани, смертоносныя язвы и всякаго душепагубнаго обстояния. Ей, страстотерпцы Христовы, устройте нам молитвами вашими вся благая и полезная, да благочестно житие временное прешедше и кончину непостыдну стяжавше, удостоимся теплым заступлением вашим со всеми святыми одесную Правосуднаго Бога Судии стати и Того непрестанно славити со Отцем и Святым Духом во веки веков. Аминь.</w:t>
      </w:r>
    </w:p>
    <w:p w:rsidR="004C5E5C" w:rsidRDefault="004C5E5C" w:rsidP="002F7523">
      <w:pPr>
        <w:pStyle w:val="a4"/>
      </w:pPr>
      <w:r>
        <w:tab/>
      </w:r>
      <w:r>
        <w:tab/>
      </w:r>
      <w:r>
        <w:tab/>
        <w:t>______________________________________</w:t>
      </w:r>
    </w:p>
    <w:p w:rsidR="004C5E5C" w:rsidRDefault="004C5E5C" w:rsidP="002F7523">
      <w:pPr>
        <w:pStyle w:val="a4"/>
      </w:pPr>
    </w:p>
    <w:p w:rsidR="002F7523" w:rsidRDefault="002F7523" w:rsidP="004C5E5C">
      <w:pPr>
        <w:pStyle w:val="2"/>
      </w:pPr>
      <w:bookmarkStart w:id="19" w:name="_Toc331694590"/>
      <w:r>
        <w:t>Тропарь мученикам Гурию, Самону и Авиву, исповедникам</w:t>
      </w:r>
      <w:bookmarkEnd w:id="19"/>
    </w:p>
    <w:p w:rsidR="002F7523" w:rsidRDefault="002F7523" w:rsidP="002F7523">
      <w:pPr>
        <w:pStyle w:val="3"/>
      </w:pPr>
      <w:r>
        <w:t>Тропарь, глас 5</w:t>
      </w:r>
    </w:p>
    <w:p w:rsidR="002F7523" w:rsidRDefault="002F7523" w:rsidP="002F7523">
      <w:pPr>
        <w:pStyle w:val="a4"/>
      </w:pPr>
      <w:r>
        <w:lastRenderedPageBreak/>
        <w:t>Чудеса святых Твоих мученик стену необориму, нам даровавый, Христе Боже, тех молитвами советы языков разори, Церковь святую укрепи, яко един Благ и Человеколюбец.</w:t>
      </w:r>
    </w:p>
    <w:p w:rsidR="002F7523" w:rsidRDefault="002F7523" w:rsidP="002F7523">
      <w:pPr>
        <w:pStyle w:val="a4"/>
      </w:pPr>
      <w:r>
        <w:t>Во время гонений на христиан при императорах Диоклетиане (284-305) и Максимиане (305-311) в городе Едессе были схвачены два друга, христиане Гурий и Самон, проповедники Слова Божия. На предложение принести жертву богам святые ответили решительным отказом, исповедав свою веру во Христа. За это они подверглись страшным мучениям: их били, подвешивали за руки, привязав к ногам тяжелый груз, бросали в тесную темницу. Мученики все переносили с твердостью и молитвой. Ночью мучеников отвезли за город и обезглавили. Христиане погребли их святые тела. Через много лет последний император-язычник Ликиний (311-324) начал гонение на христиан. Диакон Едесской церкви по имени Авив, которого император повелел схватить за ревностное распространение истинной веры, сам пришел к палачам, не желая, чтобы при его розыске пострадали другие христиане. Святой исповедал веру во Христа и был приговорен к сожжению. Мученик сам пошел в огонь и с молитвой предал дух свой Господу. Когда огонь погас, мать святого и родственники обрели тело его неповрежденным. Мученика похоронили рядом со святыми Гурием и Самоном.</w:t>
      </w:r>
    </w:p>
    <w:p w:rsidR="002F7523" w:rsidRDefault="002F7523" w:rsidP="002F7523">
      <w:pPr>
        <w:pStyle w:val="a4"/>
      </w:pPr>
      <w:r>
        <w:t>После смерти святых совершались многочисленные чудеса с теми, кто с верой и любовью призывал их себе на помощь. Так, однажды один воин-гот, посланный на службу в Едессу, взял в супруги благочестивую девушку Евфимию. Перед этим он поклялся ее матери Софии у гробницы мучеников Гурия, Самона и Авива, что не сделает супруге никакого зла, никогда не оскорбит ее, но будет любить и почитать. По окончании службы в Едессе он взял Евфимию с собой и возвратился на родину. Оказалось, что он обманул ее: на родине у него была жена. Евфимия стала его рабыней. Много издевательств и унижений пришлось претерпеть Евфимии. Когда у нее родился ребенок, то ревнивая готчанка отравила его. Евфимия обратилась с молитвой к святым мученикам - свидетелям клятвы обманщика, и Господь избавил ее от страданий и чудодейственно перенес в Едессу, где она встретилась с матерью. Через некоторое время клятвопреступника вновь послали на службу в Едессу. Весь город узнал о его злодеянии, обличенном Софией, и по приказу правителя гот был казнен.</w:t>
      </w:r>
    </w:p>
    <w:p w:rsidR="002F7523" w:rsidRDefault="002F7523" w:rsidP="002F7523">
      <w:pPr>
        <w:pStyle w:val="a4"/>
      </w:pPr>
      <w:r>
        <w:t>Святые мученики Гурий, Самон и Авив известны среди православных христиан как покровители супружества, брака, счастливой семьи, им молятся «аще муж безвинно возненавидит жену свою». В Москве в храме Иоанна Воина в Бабьегородском переулке, на Якиманке, есть придел этих святых.</w:t>
      </w:r>
    </w:p>
    <w:p w:rsidR="002F7523" w:rsidRDefault="002F752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w:t>
      </w:r>
    </w:p>
    <w:p w:rsidR="002F7523" w:rsidRDefault="002F7523">
      <w:pPr>
        <w:rPr>
          <w:rFonts w:ascii="Times New Roman" w:hAnsi="Times New Roman" w:cs="Times New Roman"/>
        </w:rPr>
      </w:pPr>
    </w:p>
    <w:p w:rsidR="002F7523" w:rsidRPr="004C5E5C" w:rsidRDefault="002F7523" w:rsidP="004C5E5C">
      <w:pPr>
        <w:pStyle w:val="2"/>
      </w:pPr>
      <w:bookmarkStart w:id="20" w:name="_Toc331694591"/>
      <w:r w:rsidRPr="004C5E5C">
        <w:t>Акафист святым мученикам Христовым Адриану и Наталии</w:t>
      </w:r>
      <w:bookmarkEnd w:id="20"/>
    </w:p>
    <w:p w:rsidR="002F7523" w:rsidRDefault="002F7523" w:rsidP="002F7523">
      <w:pPr>
        <w:pStyle w:val="3"/>
      </w:pPr>
      <w:r>
        <w:t>Кондак 1</w:t>
      </w:r>
    </w:p>
    <w:p w:rsidR="002F7523" w:rsidRDefault="002F7523" w:rsidP="002F7523">
      <w:pPr>
        <w:pStyle w:val="a4"/>
      </w:pPr>
      <w:r>
        <w:t xml:space="preserve">Избраннии служителие Божии и всехвальнии мученицы Христови, всю мира сего суету презревшии любве ради ко Христу, Сыну Божию, и живот свой положившии, яко жертву непорочную и чистую, паче желая прияти мучения и смерть, неже отрещися Бога истиннаго, восхваляем вы любовию, святии Адриане и Наталие! Вы же, в веселии предстояще Престолу славы Господни и выну наслаждающеся Того лицезрением, молитеся о нас, грешных, с верою и благоговением к вам притекающих, да </w:t>
      </w:r>
      <w:r>
        <w:lastRenderedPageBreak/>
        <w:t>благодарственно вопием вам: Радуйтеся, святии Адриане и Наталие, мученицы Христови всехвальнии и страдальцы непобедимии!</w:t>
      </w:r>
    </w:p>
    <w:p w:rsidR="002F7523" w:rsidRDefault="002F7523" w:rsidP="002F7523">
      <w:pPr>
        <w:pStyle w:val="3"/>
      </w:pPr>
      <w:r>
        <w:t>Икос 1</w:t>
      </w:r>
    </w:p>
    <w:p w:rsidR="002F7523" w:rsidRDefault="002F7523" w:rsidP="002F7523">
      <w:pPr>
        <w:pStyle w:val="a4"/>
      </w:pPr>
      <w:r>
        <w:t>Ангельскою ко Господу горящи любовию, нерестанно возсылала еси усердныя молитвы к Богу Спасителю твоему, Наталие всеблаженная, да просветит лучем Своея благодати помраченное сердце супруга твоего и обратит е к познанию Его, Творца и Владыки твоего, дондеже Царь царей услыша слезныя прошения твоя и коснуся сердца Адрианова, и абие уверова супруг твой от всея души, и бодренным сердцем претерпе лютейшия муки, и самую смерть за Христа не убояся прияти. Темже благоговейно удивляющеся вашей ко Христу любви и ревности по Бозе, радостно взываем вам: Радуйтеся, светильницы всесветлии, горящии любовию Божественною; радуйтеся, столпи непоколебимии противу озлоблений идолослужителей нечестивых. Радуйтеся, Крест Христов с терпением и преданностию понесшии; радуйтеся, сим победы святыя знамением победившии диавола и его козни посрамившии. Радуйтеся, нетления венцы восприявшии и славою от Господа венчаннии; радуйтеся, яко ныне на Небеси предстоите Престолу Вседержителеву и молитеся за ны, грешныя. Радуйтеся, святии Адриане и Наталие, мученицы Христови всехвальнии и страдальцы непобедимии!</w:t>
      </w:r>
    </w:p>
    <w:p w:rsidR="002F7523" w:rsidRDefault="002F7523" w:rsidP="002F7523">
      <w:pPr>
        <w:pStyle w:val="3"/>
      </w:pPr>
      <w:r>
        <w:t>Кондак 2</w:t>
      </w:r>
    </w:p>
    <w:p w:rsidR="002F7523" w:rsidRDefault="002F7523" w:rsidP="002F7523">
      <w:pPr>
        <w:pStyle w:val="a4"/>
      </w:pPr>
      <w:r>
        <w:t>Видя Господь чистоту сердца твоего, Адриане всечестне, аще и помраченнаго тьмою многобожия, обаче готоваго прияти Истину, благоволи призвати тя в чудный Свой свет и открыти тебе двери Царствия Своего, молитвами святыя супружницы твоея, с неюже в веселии взывал еси Триединому Богу, просветившему твою душу, хвалебную песнь: Аллилуиа.</w:t>
      </w:r>
    </w:p>
    <w:p w:rsidR="002F7523" w:rsidRDefault="002F7523" w:rsidP="002F7523">
      <w:pPr>
        <w:pStyle w:val="3"/>
      </w:pPr>
      <w:r>
        <w:t>Икос 2</w:t>
      </w:r>
    </w:p>
    <w:p w:rsidR="002F7523" w:rsidRDefault="002F7523" w:rsidP="002F7523">
      <w:pPr>
        <w:pStyle w:val="a4"/>
      </w:pPr>
      <w:r>
        <w:t>Разум истиннаго боговедения внезапу объя душу твою, Адриане, егда, по повелению цареву, вписывал еси с прочими нотарии имена святых мученик, на страдание и смерть за имя Христово ведомых, егда бо вопросил еси служителей Господних, кое воздаяние имут прияти от Господа во Царствии Его за вся муки, тии отвещаша ти, яко несть мощно бренному языку изрещи и уму слабому постигнути, яже уготова Бог любящим Его. Ты же, абие оставль все идольское зловерие, всем сердцем ко Христу устремился еси и возопил еси дерзновенно: «И аз христианин есмь!» Почитающе убо твое обращение ко истинному Солнцу Правды молим тя, приими вкупе с супружницею твоею, святою Наталиею, от нас, грешных, похвалы сицевыя: Радуйтеся, истиннаго Бога святии служителие; радуйтеся, Того воли ревностнии исполнителие. Радуйтеся, яко вся красная и сладкая мира сего любве ради Христовы презрели есте; радуйтеся, яко любовь земную и супружеское счастие в жертву Возлюбившему вы принесли есте. Радуйтеся, научающии нас не прилеплятися к земным благам, но возноситися духом горе, к Богу; радуйтеся, немощь нашу просвещающии и восходити на лествицу святыни нам помогающии. Радуйтеся, святии Адриане и Наталие, мученицы Христови всехвальнии и страдальцы непобедимии!</w:t>
      </w:r>
    </w:p>
    <w:p w:rsidR="002F7523" w:rsidRDefault="002F7523" w:rsidP="002F7523">
      <w:pPr>
        <w:pStyle w:val="3"/>
      </w:pPr>
      <w:r>
        <w:t>Кондак 3</w:t>
      </w:r>
    </w:p>
    <w:p w:rsidR="002F7523" w:rsidRDefault="002F7523" w:rsidP="002F7523">
      <w:pPr>
        <w:pStyle w:val="a4"/>
      </w:pPr>
      <w:r>
        <w:t xml:space="preserve">Силою свыше укрепленный, шествовал еси, блаженне, мужественно на предлежащий ти подвиг, жаждая умрети за возлюбленнаго Спасителя и Бога твоего. Супружница же твоя, святая Наталия, молитвами и увещании помогаше ти подъяти крест, от Господа тебе </w:t>
      </w:r>
      <w:r>
        <w:lastRenderedPageBreak/>
        <w:t>посылаемый, и прияти и венец нетления, уготованный ти на Небесах, и дерзновенно Богу воспевати: Аллилуия.</w:t>
      </w:r>
    </w:p>
    <w:p w:rsidR="002F7523" w:rsidRDefault="002F7523" w:rsidP="002F7523">
      <w:pPr>
        <w:pStyle w:val="3"/>
      </w:pPr>
      <w:r>
        <w:t>Икос 3</w:t>
      </w:r>
    </w:p>
    <w:p w:rsidR="002F7523" w:rsidRDefault="002F7523" w:rsidP="002F7523">
      <w:pPr>
        <w:pStyle w:val="a4"/>
      </w:pPr>
      <w:r>
        <w:t>Имеяй изыти на беззаконное судище Максимианово, затворен был еси в темницу мрачную, идеже с прочими святыми мученики всю нощь в молитвах, песнопениих и беседах духовных провел еси. Любвеобильная же супружница твоя, немощь женскую презревши и естественную любовь плотскую ни во чтоже вменивши, всячески тя убеждаше не отступати от веры Христовы, но до конца пребыти непоколебимым исповедником имене Иисусова и не боятися смерти. Темже вам, яко истинным воином Христовым, в духовном веселии взываем: Радуйтеся, правоверия мужественнии ревнителие; радуйтеся, зловерия неустрашимии обличителие. Радуйтеся, терпением, яко крепкою бронею, облекшиися; радуйтеся, Крест Христов яко непобедимое оружие в руце приемшии. Радуйтеся, яко беззаконных мучителей преестественным мужеством вашим удивили есте; радуйтеся, яко вами имя Божие прославися. Радуйтеся, святии Адриане и Наталие, мученицы Христови всехвальнии и страдальцы непобедимии!</w:t>
      </w:r>
    </w:p>
    <w:p w:rsidR="002F7523" w:rsidRDefault="002F7523" w:rsidP="002F7523">
      <w:pPr>
        <w:pStyle w:val="3"/>
      </w:pPr>
      <w:r>
        <w:t>Кондак 4</w:t>
      </w:r>
    </w:p>
    <w:p w:rsidR="002F7523" w:rsidRDefault="002F7523" w:rsidP="002F7523">
      <w:pPr>
        <w:pStyle w:val="a4"/>
      </w:pPr>
      <w:r>
        <w:t>Бурю малодушия и боязни от сердца твоего отгоняющи, славно Адриане, и на предлежащий мученический подвиг тя укрепляющи, блаженная жена твоя Наталиа всю нощь не преставаше с тобою беседовати о чудном и велицем воздаянии, еже Бог уготова за Него живот свой положившим, и тако вещаше тебе: «Блажен еси, господине мой, яко обрел еси сокровище безценное, драгоценный бисер - Христа Господа твоего! Не отступай паки во тьму идольскую, но выну пребывай верен Возлюбившему тя, вопия Ему от всего сердца: Аллилуия».</w:t>
      </w:r>
    </w:p>
    <w:p w:rsidR="002F7523" w:rsidRDefault="002F7523" w:rsidP="002F7523">
      <w:pPr>
        <w:pStyle w:val="3"/>
      </w:pPr>
      <w:r>
        <w:t>Икос 4</w:t>
      </w:r>
    </w:p>
    <w:p w:rsidR="002F7523" w:rsidRDefault="002F7523" w:rsidP="002F7523">
      <w:pPr>
        <w:pStyle w:val="a4"/>
      </w:pPr>
      <w:r>
        <w:t>Слыша святая Наталиа, в дому своем седящая, яко грядеши к ней из темницы, и возмневши, яко мук убоялся еси и отверглся еси Христа, плакася горько и, предтекши тебе из дверей дома, нача укоряти тя, почто от веры Христовы отступил еси. Ты же, радуяся духом и паче укрепляяся на страдания, со слезами ей поведал еси, яко не токмо не отступил еси от Христа, но паче желаеши за имя Его Святое страдати. Таковей высоте любве христианския удивляющеся, со умилением вам взываем: Радуйтеся, образ истинный супружества христианскаго явившии; радуйтеся, любовь небесную в себе поистинне показавшии. Радуйтеся, на подвиг самоотвержения Христа ради нас одушевляющии; радуйтеся, вся красная мира сего преходящаго презирати нас научающии. Радуйтеся, дольняя оставляти и духом взлетати к горним нас увещевающии; радуйтеся, во всех, бываемых с нами, волю Божию зрети нам помогающии. Радуйтеся, святии Адриане и Наталие, мученицы Христови всехвальнии и страдальцы непобедимии!</w:t>
      </w:r>
    </w:p>
    <w:p w:rsidR="002F7523" w:rsidRDefault="002F7523" w:rsidP="002F7523">
      <w:pPr>
        <w:pStyle w:val="3"/>
      </w:pPr>
      <w:r>
        <w:t>Кондак 5</w:t>
      </w:r>
    </w:p>
    <w:p w:rsidR="002F7523" w:rsidRDefault="002F7523" w:rsidP="002F7523">
      <w:pPr>
        <w:pStyle w:val="a4"/>
      </w:pPr>
      <w:r>
        <w:t>Чудное милосердие и любовь показующи, о Наталие, припадала еси к ногам узников, в темнице вкупе с мужем твоим за имя Христово заключенных, и священныя язвы их лобызающи, отирала еси гной их, облегчение и отраду всячески им содевая и в сердечном умилении к Богу Небесному вопиющи ангельскую песнь: Аллилуия.</w:t>
      </w:r>
    </w:p>
    <w:p w:rsidR="002F7523" w:rsidRDefault="002F7523" w:rsidP="002F7523">
      <w:pPr>
        <w:pStyle w:val="3"/>
      </w:pPr>
      <w:r>
        <w:t>Икос 5</w:t>
      </w:r>
    </w:p>
    <w:p w:rsidR="002F7523" w:rsidRDefault="002F7523" w:rsidP="002F7523">
      <w:pPr>
        <w:pStyle w:val="a4"/>
      </w:pPr>
      <w:r>
        <w:lastRenderedPageBreak/>
        <w:t>Узрев мучитель злочестивый узники святыя, в темнице с тобою затворенныя, толикаго от ран изнеможения достигшия, яко отнюд не мощи им претерпети лютейшия муки, повеле единаго тя, Адриане, привести пред судище свое и всячески тя увещеваше отрещися Христа, устрашая тя предлежащими муками. Обаче, выше укрепляемый и блаженною супругою твоею утешаемый, пребыл еси тверд, аки адамант, противу искушения вражескаго. Сего ради твое за Христа страдание любовию ублажающе и святую супружницу твою величающе, радостно вам взываем: Радуйтеся, Бога Вышняго победоноснии служителие; радуйтеся, веры Христовы громогласнии исповедницы. Радуйтеся, идольския прелести дерзновеннии обличителие; радуйтеся, славы Божия неустрашимии проповедателие. Радуйтеся, Максимианова гнева не убоявшиися; радуйтеся, того ярость ни во чтоже вменившии. Радуйтеся, святии Адриане и Наталие, мученицы Христови всехвальнии и страдальцы непобедимии!</w:t>
      </w:r>
    </w:p>
    <w:p w:rsidR="002F7523" w:rsidRDefault="002F7523" w:rsidP="002F7523">
      <w:pPr>
        <w:pStyle w:val="3"/>
      </w:pPr>
      <w:r>
        <w:t>Кондак 6</w:t>
      </w:r>
    </w:p>
    <w:p w:rsidR="002F7523" w:rsidRDefault="002F7523" w:rsidP="002F7523">
      <w:pPr>
        <w:pStyle w:val="a4"/>
      </w:pPr>
      <w:r>
        <w:t>Проповедник велегласный явился еси, Адриане, егда, предстоя судищу цареву, небоязненно исповедывал еси Христа быти Бога истиннаго, сотворившаго небо и землю, идольскую же прелесть обличил еси, и за сие исповедание и обличение жесточайшее биение подъял еси, к Подвигоположнику твоему вопия: Аллилуиа.</w:t>
      </w:r>
    </w:p>
    <w:p w:rsidR="002F7523" w:rsidRDefault="002F7523" w:rsidP="002F7523">
      <w:pPr>
        <w:pStyle w:val="3"/>
      </w:pPr>
      <w:r>
        <w:t>Икос 6</w:t>
      </w:r>
    </w:p>
    <w:p w:rsidR="002F7523" w:rsidRDefault="002F7523" w:rsidP="002F7523">
      <w:pPr>
        <w:pStyle w:val="a4"/>
      </w:pPr>
      <w:r>
        <w:t>Свет славы Небесныя осия лице твое, мудрый страдальче, егда по чреву биемый, яко и утробе твоей излиятися от жестоких ударов, не преставал еси славити Христа и пред всем народом имя Его Святое исповедати. Блаженная же Наталиа радовашеся духом, зрящи терпение твое и мужество, и молитвенно тя укрепляше, да не изнеможет душа твоя и да пребудеши до конца верный служитель Христов, ейже вкупе с тобою мы, грешнии, воспеваем сице: Радуйтеся, Духа Святаго священная жилища; радуйтеся, благодати Христовы славная вместилища. Радуйтеся, душевно и телесно светом Божественным осияваемии; радуйтеся, от Христа Царя свыше просвещаемии. Радуйтеся, силою Божества Его укрепляемии; радуйтеся, на подвиг страдания небоязненно шествовавшии. Радуйтеся, святии Адриане и Наталие, мученицы Христови всехвальнии и страдальцы непобедимии!</w:t>
      </w:r>
    </w:p>
    <w:p w:rsidR="002F7523" w:rsidRDefault="002F7523" w:rsidP="002F7523">
      <w:pPr>
        <w:pStyle w:val="3"/>
      </w:pPr>
      <w:r>
        <w:t>Кондак 7</w:t>
      </w:r>
    </w:p>
    <w:p w:rsidR="002F7523" w:rsidRDefault="002F7523" w:rsidP="002F7523">
      <w:pPr>
        <w:pStyle w:val="a4"/>
      </w:pPr>
      <w:r>
        <w:t>Хотя царь злочестивый паки тя призвати на судище, славно Адриане, в темницу тя затвори с прочими святыми мученики, идеже приступи к тебе Наталиа святая и нача терпение твое ублажати и укрепляти тя, глаголющи: «Блажен еси, господине мой, яко сподобился еси части святых мучеников Христовых!» С неюже радуяся, Богу взывал еси: Аллилуия.</w:t>
      </w:r>
    </w:p>
    <w:p w:rsidR="002F7523" w:rsidRDefault="002F7523" w:rsidP="002F7523">
      <w:pPr>
        <w:pStyle w:val="3"/>
      </w:pPr>
      <w:r>
        <w:t>Икос 7</w:t>
      </w:r>
    </w:p>
    <w:p w:rsidR="002F7523" w:rsidRDefault="002F7523" w:rsidP="002F7523">
      <w:pPr>
        <w:pStyle w:val="a4"/>
      </w:pPr>
      <w:r>
        <w:t xml:space="preserve">Новую кознь измышляя мучитель злый, повеле воем своим отнюд не впускати в темницу к узником жен, из града приходящих утешения ради и облегчения страдальцев Христовых. Тогда и тебе, святая Наталие, возбранено бысть мужа твоего видети и служити ему; обаче повеление царево небрегши, в мужеском одеянии в темницу приходила еси и якоже прежде святаго супруга твоего подкрепляла еси, да мужественно грядет на мучения и смерть за Христа Господа. Сего ради достойно восхваляем тя вкупе со святым мужем твоим и сице вам вопием: Радуйтеся, служителей Христовых украшение пресветлое; радуйтеся, исповедников имене Иисусова велелепная славо. Радуйтеся, путь </w:t>
      </w:r>
      <w:r>
        <w:lastRenderedPageBreak/>
        <w:t>узкий возлюбльшии и нам его указующии; радуйтеся, яко путем сим тихаго пристанища, Царствия Христова, достигосте. Радуйтеся, яко ныне в славе и блаженстве нескончаемем пребываете; радуйтеся, яко нас молитвами вашими от бед и напастей сохраняете. Радуйтеся, святии Адриане и Наталие, мученицы Христови всехвальнии и страдальцы непобедимии!</w:t>
      </w:r>
    </w:p>
    <w:p w:rsidR="002F7523" w:rsidRDefault="002F7523" w:rsidP="002F7523">
      <w:pPr>
        <w:pStyle w:val="3"/>
      </w:pPr>
      <w:r>
        <w:t>Кондак 8</w:t>
      </w:r>
    </w:p>
    <w:p w:rsidR="002F7523" w:rsidRDefault="002F7523" w:rsidP="002F7523">
      <w:pPr>
        <w:pStyle w:val="a4"/>
      </w:pPr>
      <w:r>
        <w:t>Странное и чудное зримо бысть в темнице, идеже заключен был еси, Адриане, с прочими страдальцы Христовыми, егда по повелению грознаго мучителя голени твои сокрушати хотяху. Тогда бо святая жена твоя сама подъя нозе твои и положи их на наковальню, да пребиются от мук мучительских, и ты скорее соединишися с Господом твоим, воспевая непрестанно Ему: Аллилуиа.</w:t>
      </w:r>
    </w:p>
    <w:p w:rsidR="002F7523" w:rsidRDefault="002F7523" w:rsidP="002F7523">
      <w:pPr>
        <w:pStyle w:val="3"/>
      </w:pPr>
      <w:r>
        <w:t>Икос 8</w:t>
      </w:r>
    </w:p>
    <w:p w:rsidR="002F7523" w:rsidRDefault="002F7523" w:rsidP="002F7523">
      <w:pPr>
        <w:pStyle w:val="a4"/>
      </w:pPr>
      <w:r>
        <w:t>Весь горя любовию ко Христу, мучениче Адриане, в терпении пребывал еси до самыя блаженныя кончины твоея, егда чистая душа твоя с Господом твоим соединися, за Егоже имя толико страдал еси, яко и руце твоей отсеченной быти. Почитающе убо твою мученическую кончину, верою тебе и святей Наталии взываем: Радуйтеся, душевные муки вкупе с телесными за Христа претерпевшии; радуйтеся, крилами небесныя любве горе к Богу возлетевшии. Радуйтеся, яко орли, к Солнцу Правды воспарившии; радуйтеся, к Свету Невечернему из юдоли плача возвысившиися. Радуйтеся, в сонме святых мученик водворившиися; радуйтеся, вкупе со всеми святыми на Небесех чудную песнь Богу воспевающии. Радуйтеся, святии Адриане и Наталие, мученицы Христови всехвальнии и страдальцы непобедимии!</w:t>
      </w:r>
    </w:p>
    <w:p w:rsidR="002F7523" w:rsidRDefault="002F7523" w:rsidP="002F7523">
      <w:pPr>
        <w:pStyle w:val="3"/>
      </w:pPr>
      <w:r>
        <w:t>Кондак 9</w:t>
      </w:r>
    </w:p>
    <w:p w:rsidR="002F7523" w:rsidRDefault="002F7523" w:rsidP="002F7523">
      <w:pPr>
        <w:pStyle w:val="a4"/>
      </w:pPr>
      <w:r>
        <w:t>Вся гордыня мучителя безчеловечнаго посрамлена бысть, егда сильный дождь погаси пламень огненный и не допусти сгорети честным останком святых мученик Христовых, еще же и град весь потоплен бысть водою, и люди нечестивии громом и молниею устрашени быша. Ты же, блаженная Наталиа, в веселии воспевала еси Христу, вся благоустрояющему: Аллилуиа.</w:t>
      </w:r>
    </w:p>
    <w:p w:rsidR="002F7523" w:rsidRDefault="002F7523" w:rsidP="002F7523">
      <w:pPr>
        <w:pStyle w:val="3"/>
      </w:pPr>
      <w:r>
        <w:t>Икос 9</w:t>
      </w:r>
    </w:p>
    <w:p w:rsidR="002F7523" w:rsidRDefault="002F7523" w:rsidP="002F7523">
      <w:pPr>
        <w:pStyle w:val="a4"/>
      </w:pPr>
      <w:r>
        <w:t>Витийство похвал земных не довлеет ко восхвалению подвигов ваших, святии мученицы Христови Адриане и Наталие, ов убо о временней славе и величии земном небрег, вся остави и положи душу свою за веру во Христа, ова же, естественную женскую немощь преодолевши, мужески подвизася, укрепляющи супруга своего в его мучениих и радующися его блаженней кончине. Толикая деяния ваша достойно восхвалити недоумеюще, с любовию вам взываем: Радуйтеся, бодренным сердцем Крест Христов на рамо подъемшии; радуйтеся, под тяжестию его не изнемогшии. Радуйтеся, подражателие Христовых страстей бывшии; радуйтеся, плоть вашу со страстьми и похотьми распявшии. Радуйтеся, образ любве и кротости в себе показавшии; радуйтеся, друг друга тяготы носити нас научившии. Радуйтеся, святии Адриане и Наталие, мученицы Христови всехвальнии и страдальцы непобедимии!</w:t>
      </w:r>
    </w:p>
    <w:p w:rsidR="002F7523" w:rsidRDefault="002F7523" w:rsidP="002F7523">
      <w:pPr>
        <w:pStyle w:val="3"/>
      </w:pPr>
      <w:r>
        <w:t>Кондак 10</w:t>
      </w:r>
    </w:p>
    <w:p w:rsidR="002F7523" w:rsidRDefault="002F7523" w:rsidP="002F7523">
      <w:pPr>
        <w:pStyle w:val="a4"/>
      </w:pPr>
      <w:r>
        <w:lastRenderedPageBreak/>
        <w:t>Спасти хотя телеса святых мученик от поругания и безчестия, прииде некий благочестивый муж с женою своею ко святей Наталии и прочей братии христианстей, прося их соизволити ему, да возмет с собою в Византий святыя мощи и положит их тамо честно до времене, егда умрет Максимиан злочестивый. Христиане же града Никомидии соизволиша прошению сего мужа и препоручивше ему многоценное сокровище, Богу радостно вопияху: Аллилуиа.</w:t>
      </w:r>
    </w:p>
    <w:p w:rsidR="002F7523" w:rsidRDefault="002F7523" w:rsidP="002F7523">
      <w:pPr>
        <w:pStyle w:val="3"/>
      </w:pPr>
      <w:r>
        <w:t>Икос 10</w:t>
      </w:r>
    </w:p>
    <w:p w:rsidR="002F7523" w:rsidRDefault="002F7523" w:rsidP="002F7523">
      <w:pPr>
        <w:pStyle w:val="a4"/>
      </w:pPr>
      <w:r>
        <w:t>Яко стеною ограждаеми есмы вашими святыми молитвами, святии Адриане и Наталие, се бо во всяких бедах и напастех наших нам всегда помогаете, наипаче же егда память вашу с любовию празднуем и славим о вас Христа Бога нашего. Сохраняемии убо вашими теплыми о нас молитвами, верно восхваляем вас звании сими: Радуйтеся, о нас к Богу непрестаннии молитвенницы; радуйтеся, любовию к нам горящии теплии наши помощницы. Радуйтеся, скории заступницы наши и наставницы; радуйтеся, учителие наши, жити богоугодно нас научающии. Радуйтеся, любвеобильнии друзи наши, к немощем нашим снизходящии; радуйтеся, на высоту девственныя чистоты и безстрастия нас возводящии. Радуйтеся, святии Адриане и Наталие, мученицы Христови всехвальнии и страдальцы непобедимии!</w:t>
      </w:r>
    </w:p>
    <w:p w:rsidR="002F7523" w:rsidRDefault="002F7523" w:rsidP="002F7523">
      <w:pPr>
        <w:pStyle w:val="3"/>
      </w:pPr>
      <w:r>
        <w:t>Кондак 11</w:t>
      </w:r>
    </w:p>
    <w:p w:rsidR="002F7523" w:rsidRDefault="002F7523" w:rsidP="002F7523">
      <w:pPr>
        <w:pStyle w:val="a4"/>
      </w:pPr>
      <w:r>
        <w:t>Пение Богу от всего сердца приносила еси, блаженная Наталие, егда избави тя от руки трибуна, желавшаго тя себе в жену пояти. Ты бо, яко верная супруга мученика Христова Адриана, не восхотела еси второе посягнути за мужа и с молитвою бежала еси, седши на корабль, в Византий, идеже тело святаго мужа твоего положено бысть. Достигши убо града сего, с любовию взывала еси Господу Богу: Аллилуиа.</w:t>
      </w:r>
    </w:p>
    <w:p w:rsidR="002F7523" w:rsidRDefault="002F7523" w:rsidP="002F7523">
      <w:pPr>
        <w:pStyle w:val="3"/>
      </w:pPr>
      <w:r>
        <w:t>Икос 11</w:t>
      </w:r>
    </w:p>
    <w:p w:rsidR="002F7523" w:rsidRDefault="002F7523" w:rsidP="002F7523">
      <w:pPr>
        <w:pStyle w:val="a4"/>
      </w:pPr>
      <w:r>
        <w:t>Светильник пресветлый явися корабль, на немже морскую пучину проплыла еси, имея с собою многоценный бисер, руку святаго мужа твоего, егоже молитвами преследования трибуна избегнувши, невредимо Византия достигла еси и, с радостною душею лобызающи тело блаженнаго господина твоего, в душевном умилении душу твою в руце Господни предала еси. Величающе убо твое ко Господу отшествие вкупе с Адрианом святым, воспеваем вы сице: Радуйтеся, супрузи блаженнии, на земли в любви пожившии и по смерти не разлучившиися; радуйтеся, ближнии друзи Господни, у Престола Его пребывающии. Радуйтеся, лицезрением Его всесветлым выну наслаждающиися; радуйтеся, блаженство вечное всецело вкушающии. Радуйтеся, в селениих праведных упокоение обретшии; радуйтеся, на земли святыя мощи своя на исцеление нам оставившии. Радуйтеся, святии Адриане и Наталие, мученицы Христови всехвальнии и страдальцы непобедимии!</w:t>
      </w:r>
    </w:p>
    <w:p w:rsidR="002F7523" w:rsidRDefault="002F7523" w:rsidP="002F7523">
      <w:pPr>
        <w:pStyle w:val="3"/>
      </w:pPr>
      <w:r>
        <w:t>Кондак 12</w:t>
      </w:r>
    </w:p>
    <w:p w:rsidR="002F7523" w:rsidRDefault="002F7523" w:rsidP="002F7523">
      <w:pPr>
        <w:pStyle w:val="a4"/>
      </w:pPr>
      <w:r>
        <w:t>Благодати исполненнии сосуди показашася честныя ваша мощи, Христом Богом нам дарованныя, к нимже усердно притекающе святии мученицы Христови, грехов разрешение молитвами вашими приемлем, всем сердцем вопиюще Богу: Аллилуиа.</w:t>
      </w:r>
    </w:p>
    <w:p w:rsidR="002F7523" w:rsidRDefault="002F7523" w:rsidP="002F7523">
      <w:pPr>
        <w:pStyle w:val="3"/>
      </w:pPr>
      <w:r>
        <w:t>Икос 12</w:t>
      </w:r>
    </w:p>
    <w:p w:rsidR="002F7523" w:rsidRDefault="002F7523" w:rsidP="002F7523">
      <w:pPr>
        <w:pStyle w:val="a4"/>
      </w:pPr>
      <w:r>
        <w:lastRenderedPageBreak/>
        <w:t>Поюще честное ваше срадание и блаженную кончину, еюже взыдосте в Горняя, ко всем святым, от века Богу угодившим, хвалим вас, всеславнии мученицы Христови, Адриане и Наталие, и усердно молим непрестанно поминати у Престола Славы нас, ублажающих вы сице: Радуйтеся, мученицы прехвальнии и доблии воини Христови; радуйтеся, непобедимии страстотерпцы и победоносцы славнии. Радуйтеся, истинныя веры поборницы изряднии; радуйтеся, добродетелей светильницы неугасимии. Радуйтеся, углие, любовию Божественною горящии; радуйтеся, венценосцы, небесными благами от Христа венчаннии. Радуйтеся, святии Адриане и Наталие, мученицы Христови всехвальнии и страдальцы непобедимии!</w:t>
      </w:r>
    </w:p>
    <w:p w:rsidR="002F7523" w:rsidRDefault="002F7523" w:rsidP="002F7523">
      <w:pPr>
        <w:pStyle w:val="3"/>
      </w:pPr>
      <w:r>
        <w:t>Кондак 13</w:t>
      </w:r>
    </w:p>
    <w:p w:rsidR="002F7523" w:rsidRDefault="002F7523" w:rsidP="002F7523">
      <w:pPr>
        <w:pStyle w:val="a4"/>
      </w:pPr>
      <w:r>
        <w:t>О святии мученицы Христовы, Адриане и Наталие! Услышите нас, усердно вам молящихся и в храм ваш притекающих, и молите милостиваго Владыку Господа нашего Иисуса Христа даровати нам мир и здравие душ и телес, и спасти души наша, да выну поем Ему: Аллилуиа.</w:t>
      </w:r>
    </w:p>
    <w:p w:rsidR="002F7523" w:rsidRDefault="002F7523" w:rsidP="002F7523">
      <w:pPr>
        <w:pStyle w:val="3"/>
      </w:pPr>
      <w:r>
        <w:t>Икос 1</w:t>
      </w:r>
    </w:p>
    <w:p w:rsidR="002F7523" w:rsidRDefault="002F7523" w:rsidP="002F7523">
      <w:pPr>
        <w:pStyle w:val="a4"/>
      </w:pPr>
      <w:r>
        <w:t>Ангельскою ко Господу горящи любовию, нерестанно возсылала еси усердныя молитвы к Богу Спасителю твоему, Наталие всеблаженная, да просветит лучем Своея благодати помраченное сердце супруга твоего и обратит е к познанию Его, Творца и Владыки твоего, дондеже Царь царей услыша слезныя прошения твоя и коснуся сердца Адрианова, и абие уверова супруг твой от всея души, и бодренным сердцем претерпе лютейшия муки, и самую смерть за Христа не убояся прияти. Темже благоговейно удивляющеся вашей ко Христу любви и ревности по Бозе, радостно взываем вам: Радуйтеся, светильницы всесветлии, горящии любовию Божественною; радуйтеся, столпи непоколебимии противу озлоблений идолослужителей нечестивых. Радуйтеся, Крест Христов с терпением и преданностию понесшии; радуйтеся, сим победы святыя знамением победившии диавола и его козни посрамившии. Радуйтеся, нетления венцы восприявшии и славою от Господа венчаннии; радуйтеся, яко ныне на Небеси предстоите Престолу Вседержителеву и молитеся за ны, грешныя. Радуйтеся, святии Адриане и Наталие, мученицы Христови всехвальнии и страдальцы непобедимии!</w:t>
      </w:r>
    </w:p>
    <w:p w:rsidR="002F7523" w:rsidRDefault="002F7523" w:rsidP="002F7523">
      <w:pPr>
        <w:pStyle w:val="3"/>
      </w:pPr>
      <w:r>
        <w:t>Кондак 1</w:t>
      </w:r>
    </w:p>
    <w:p w:rsidR="002F7523" w:rsidRDefault="002F7523" w:rsidP="002F7523">
      <w:pPr>
        <w:pStyle w:val="a4"/>
      </w:pPr>
      <w:r>
        <w:t>Избраннии служителие Божии и всехвальнии мученицы Христови, всю мира сего суету презревшии любве ради ко Христу, Сыну Божию, и живот свой положившии, яко жертву непорочную и чистую, паче желая прияти мучения и смерть, неже отрещися Бога истиннаго, восхваляем вы любовию, святии Адриане и Наталие! Вы же, в веселии предстояще Престолу славы Господни и выну наслаждающеся Того лицезрением, молитеся о нас, грешных, с верою и благоговением к вам притекающих, да благодарственно вопием вам: Радуйтеся, святии Адриане и Наталие, мученицы Христови всехвальнии и страдальцы непобедимии!</w:t>
      </w:r>
    </w:p>
    <w:p w:rsidR="002F7523" w:rsidRDefault="002F7523" w:rsidP="002F7523">
      <w:pPr>
        <w:pStyle w:val="3"/>
      </w:pPr>
      <w:r>
        <w:t>Молитва</w:t>
      </w:r>
    </w:p>
    <w:p w:rsidR="002F7523" w:rsidRDefault="002F7523" w:rsidP="002F7523">
      <w:pPr>
        <w:pStyle w:val="a4"/>
      </w:pPr>
      <w:r>
        <w:t xml:space="preserve">О священная двоице, святии мученицы Христови, Адриане и Наталие, блаженнии супрузи и доблии страдальцы! Услышите ны, молящиися вам со слезами, и низпослите на ны вся благопотребная душам и телесем нашим, и молите Христа Бога, да помилует нас и сотворит с нами по милости Своей, да не погибнем во гресех наших! Ей, святии </w:t>
      </w:r>
      <w:r>
        <w:lastRenderedPageBreak/>
        <w:t>мученицы, приимите глас моления нашего и избавите ны молитвами вашими от глада, губительства, труса, потопа, огня, града, меча, нашествия иноплеменников и междоусобныя брани, от напрасныя смерти и от всех бед, печалей и болезней, да выну, вашими молитвами и предстательством укрепляемии, прославим Господа Иисуса Христа, Емуже подобает всякая слава, честь и поклонение, со Безначальным Его Отцем и Пресвятым Духом, во веки веков. Аминь.</w:t>
      </w:r>
    </w:p>
    <w:p w:rsidR="002F7523" w:rsidRDefault="002F7523" w:rsidP="002F7523">
      <w:pPr>
        <w:pStyle w:val="3"/>
      </w:pPr>
      <w:r>
        <w:t>Тропарь, глас 4</w:t>
      </w:r>
    </w:p>
    <w:p w:rsidR="002F7523" w:rsidRDefault="002F7523" w:rsidP="002F7523">
      <w:pPr>
        <w:pStyle w:val="a4"/>
      </w:pPr>
      <w:r>
        <w:t>Мученицы Твои, Господи, Адриан и Наталиа, во страданиих своих венцы прияша нетленныя от Тебе, Бога нашего: имуще бо крепость Твою, мучителей низложиша, сокрушиша и демонов немощныя дерзости. Тех молитвами спаси души наша.</w:t>
      </w:r>
    </w:p>
    <w:p w:rsidR="002F7523" w:rsidRDefault="002F752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w:t>
      </w:r>
    </w:p>
    <w:p w:rsidR="002F7523" w:rsidRDefault="002F7523">
      <w:pPr>
        <w:rPr>
          <w:rFonts w:ascii="Times New Roman" w:hAnsi="Times New Roman" w:cs="Times New Roman"/>
        </w:rPr>
      </w:pPr>
    </w:p>
    <w:p w:rsidR="002F7523" w:rsidRPr="004C5E5C" w:rsidRDefault="002F7523" w:rsidP="004C5E5C">
      <w:pPr>
        <w:pStyle w:val="2"/>
      </w:pPr>
      <w:bookmarkStart w:id="21" w:name="_Toc331694592"/>
      <w:r w:rsidRPr="004C5E5C">
        <w:t>Акафист святому страстотерпцу царю Николаю Второму</w:t>
      </w:r>
      <w:bookmarkEnd w:id="21"/>
    </w:p>
    <w:p w:rsidR="002F7523" w:rsidRDefault="002F7523" w:rsidP="002F7523">
      <w:pPr>
        <w:pStyle w:val="3"/>
      </w:pPr>
      <w:r>
        <w:t>Кондак 1</w:t>
      </w:r>
    </w:p>
    <w:p w:rsidR="002F7523" w:rsidRDefault="002F7523" w:rsidP="002F7523">
      <w:pPr>
        <w:pStyle w:val="a4"/>
      </w:pPr>
      <w:r>
        <w:t>Избранный от рождения страстотерпче и Христовой любви воплощение, воспеваем ти похвальная, яко паче всего Отечество свое возлюбившему, ты же, яко имеяй дерзновение ко Господу, просвети омраченныя умы и сердца наша, да зовем ти: Радуйся, Николае, Боговенчанный царю и великий страстотерпче!</w:t>
      </w:r>
    </w:p>
    <w:p w:rsidR="002F7523" w:rsidRDefault="002F7523" w:rsidP="002F7523">
      <w:pPr>
        <w:pStyle w:val="3"/>
      </w:pPr>
      <w:r>
        <w:t>Икос 1</w:t>
      </w:r>
    </w:p>
    <w:p w:rsidR="002F7523" w:rsidRDefault="002F7523" w:rsidP="002F7523">
      <w:pPr>
        <w:pStyle w:val="a4"/>
      </w:pPr>
      <w:r>
        <w:t>Ангелов Творец посла тя земле Российстей, яко ангела незлобия и вразумления к народу твоему, тя бо избра по образу Сына Своего Единороднаго в жертву искупления за грех народа Российскаго, мы же, дивящеся таковому о тебе промышлению Вседержителя, с умилением вопием ти: Радуйся Христу уподобление! Радуйся, жертве всесожжения! Радуйся, Российских царей украшение! Радуйся, незлобия и всепрощения образ подавый! Радуйся, обидимых неложное упование! Радуйся, веры нерушимой основание! Радуйся, Николае, Боговенчанный царю и великий страстотерпче!</w:t>
      </w:r>
    </w:p>
    <w:p w:rsidR="002F7523" w:rsidRDefault="002F7523" w:rsidP="002F7523">
      <w:pPr>
        <w:pStyle w:val="3"/>
      </w:pPr>
      <w:r>
        <w:t>Кондак 2</w:t>
      </w:r>
    </w:p>
    <w:p w:rsidR="002F7523" w:rsidRDefault="002F7523" w:rsidP="002F7523">
      <w:pPr>
        <w:pStyle w:val="a4"/>
      </w:pPr>
      <w:r>
        <w:t>Видящи всеблагая Богоматерь во уделе Своем страну нашу мерзостию растления оскверняемую, избра тя от рождения, яко чистейшаго, Руси бо очищение, да вси надгробное рыдание тебе творим песнь: Аллилуиа.</w:t>
      </w:r>
    </w:p>
    <w:p w:rsidR="002F7523" w:rsidRDefault="002F7523" w:rsidP="002F7523">
      <w:pPr>
        <w:pStyle w:val="3"/>
      </w:pPr>
      <w:r>
        <w:t>Икос 2</w:t>
      </w:r>
    </w:p>
    <w:p w:rsidR="002F7523" w:rsidRDefault="002F7523" w:rsidP="002F7523">
      <w:pPr>
        <w:pStyle w:val="a4"/>
      </w:pPr>
      <w:r>
        <w:t>Разум Предвечный предуведе тя ко спасению и житию твоему прообразование Иова многострадальнаго, рождение твое и память праведника сочетавая. Мы же, грехи и беззакония наша поминающе, с трепетом сердечным и сокрушением душевным вопием ти сице: Радуйся, хулы и напасти от народа твоего претерпевый! Радуйся, веру до конца сохранивый! Радуйся, образе кротости! Радуйся, светильниче правды! Радуйся, правило смирения! Радуйся, Николае, Боговенчанный царю и великий страстотерпче!</w:t>
      </w:r>
    </w:p>
    <w:p w:rsidR="002F7523" w:rsidRDefault="002F7523" w:rsidP="002F7523">
      <w:pPr>
        <w:pStyle w:val="3"/>
      </w:pPr>
      <w:r>
        <w:lastRenderedPageBreak/>
        <w:t>Кондак 3</w:t>
      </w:r>
    </w:p>
    <w:p w:rsidR="002F7523" w:rsidRDefault="002F7523" w:rsidP="002F7523">
      <w:pPr>
        <w:pStyle w:val="a4"/>
      </w:pPr>
      <w:r>
        <w:t>Сила Вышняго осени тя, Боговенчанне Николае, лжемудрствующу западу вразумление противоратное соделовавшаго, да мир Богу возопиет: Аллилуиа.</w:t>
      </w:r>
    </w:p>
    <w:p w:rsidR="002F7523" w:rsidRDefault="002F7523" w:rsidP="002F7523">
      <w:pPr>
        <w:pStyle w:val="3"/>
      </w:pPr>
      <w:r>
        <w:t>Икос 3</w:t>
      </w:r>
    </w:p>
    <w:p w:rsidR="002F7523" w:rsidRDefault="002F7523" w:rsidP="002F7523">
      <w:pPr>
        <w:pStyle w:val="a4"/>
      </w:pPr>
      <w:r>
        <w:t>Имея тщание о вразумлении заблудших, поревновал еси благоверный царю: храмов созиданию, мощей святых угодников Божиих прославлению, просвещения христианскаго насаждению и обездоленных от насилия ограждению, да мир христианский вопиет ти таковая: Радуйся, святителя Николая на земли соимените! Радуйся, преподобнаго Серафима на небеси сомолитвенниче! Радуйся, православия насадителю! Радуйся, света Христова носителю! Радуйся, терпения христианскаго учителю! Радуйся, православным христианом заступниче! Радуйся, Николае, Боговенчанный царю и великий страстотерпче!</w:t>
      </w:r>
    </w:p>
    <w:p w:rsidR="002F7523" w:rsidRDefault="002F7523" w:rsidP="002F7523">
      <w:pPr>
        <w:pStyle w:val="3"/>
      </w:pPr>
      <w:r>
        <w:t>Кондак 4</w:t>
      </w:r>
    </w:p>
    <w:p w:rsidR="002F7523" w:rsidRDefault="002F7523" w:rsidP="002F7523">
      <w:pPr>
        <w:pStyle w:val="a4"/>
      </w:pPr>
      <w:r>
        <w:t>Бури безумия и злоречия не убоялся еси, страстотерпче Николае, егда согласие со враги на пагубу Отечества отвергл еси, злохуления, заточение и умерщвление претерпев, вопия Богу Вседержителю: Аллилуиа.</w:t>
      </w:r>
    </w:p>
    <w:p w:rsidR="002F7523" w:rsidRDefault="002F7523" w:rsidP="002F7523">
      <w:pPr>
        <w:pStyle w:val="3"/>
      </w:pPr>
      <w:r>
        <w:t>Икос 4</w:t>
      </w:r>
    </w:p>
    <w:p w:rsidR="002F7523" w:rsidRDefault="002F7523" w:rsidP="002F7523">
      <w:pPr>
        <w:pStyle w:val="a4"/>
      </w:pPr>
      <w:r>
        <w:t>Слыщаще державы Российския нестроение и видяще христиан раззорение, молился еси, не преставая, да спасет Всеблагая Русь православную. Сего ради вопием ти: Радуйся, молитвы кадило благовонное! Радуйся лампадо веры неугасимая! Радуйся буйствующих кротостию вразумление! Радуйся, неутешных в скорбех утешение! Радуйся, небесных благ любителю! Радуйся, правды ревнителю! Радуйся, Николае, Боговенчанный царю и великий страстотерпче!</w:t>
      </w:r>
    </w:p>
    <w:p w:rsidR="002F7523" w:rsidRDefault="002F7523" w:rsidP="002F7523">
      <w:pPr>
        <w:pStyle w:val="3"/>
      </w:pPr>
      <w:r>
        <w:t>Кондак 5</w:t>
      </w:r>
    </w:p>
    <w:p w:rsidR="002F7523" w:rsidRDefault="002F7523" w:rsidP="002F7523">
      <w:pPr>
        <w:pStyle w:val="a4"/>
      </w:pPr>
      <w:r>
        <w:t>Боготочная звездо россияном в разсеянии сущым явился еси, царю Николае, о имени твоем во едино их собирая и путь Христов к возрождению земли Российстей показуя, да поют ангелы песнь о кающихся грешницех: Аллилуиа.</w:t>
      </w:r>
    </w:p>
    <w:p w:rsidR="002F7523" w:rsidRDefault="002F7523" w:rsidP="002F7523">
      <w:pPr>
        <w:pStyle w:val="3"/>
      </w:pPr>
      <w:r>
        <w:t>Икос 5</w:t>
      </w:r>
    </w:p>
    <w:p w:rsidR="002F7523" w:rsidRDefault="002F7523" w:rsidP="002F7523">
      <w:pPr>
        <w:pStyle w:val="a4"/>
      </w:pPr>
      <w:r>
        <w:t>Видя, яко кротость и смирение твое ничтоже успевает, все упование на Пречистую возложил еси и в руце Вседержителя всего себе предал еси, да и безумныя вразумит во еже пети тебе: Радуйся, гордыни победителю! Радуйся, венца небеснаго носителю! Радуйся, немощных стено необоримая! Радуйся, гордых вразумителю! Радуйся, к людям своим любовь преизобильная! Радуйся, за Русскую землю жертва усердная! Радуйся, Николае, Боговенчанный царю и великий страстотерпче!</w:t>
      </w:r>
    </w:p>
    <w:p w:rsidR="002F7523" w:rsidRDefault="002F7523" w:rsidP="002F7523">
      <w:pPr>
        <w:pStyle w:val="3"/>
      </w:pPr>
      <w:r>
        <w:t>Кондак 6</w:t>
      </w:r>
    </w:p>
    <w:p w:rsidR="002F7523" w:rsidRDefault="002F7523" w:rsidP="002F7523">
      <w:pPr>
        <w:pStyle w:val="a4"/>
      </w:pPr>
      <w:r>
        <w:t>Проповедуют концы вселенныя славу твою, во всю землю изыде слово твое, яко несть тоя жертвы, юже не пренесл бых за благо Отечества моего, научая тем люди твоя благодарственно пети Богу: Аллилуиа.</w:t>
      </w:r>
    </w:p>
    <w:p w:rsidR="002F7523" w:rsidRDefault="002F7523" w:rsidP="002F7523">
      <w:pPr>
        <w:pStyle w:val="3"/>
      </w:pPr>
      <w:r>
        <w:lastRenderedPageBreak/>
        <w:t>Икос 6</w:t>
      </w:r>
    </w:p>
    <w:p w:rsidR="002F7523" w:rsidRDefault="002F7523" w:rsidP="002F7523">
      <w:pPr>
        <w:pStyle w:val="a4"/>
      </w:pPr>
      <w:r>
        <w:t>Возсиял еси паче солнца земле Российстей, царю Николае, православному народу заступление даже до смерти явивый, да вси ко Христу обращаются и к тебе прибегают, сего ради воспеваем ти таковая: Радуйся, свете от востока исшедый! Радуйся, образе царем православным! Радуйся, правды сияние неистощимое! Радуйся, кротости светило незаходимое! Радуйся, грешников отчее вразумление! Радуйся, праведников усердное прославление! Радуйся, Николае, Боговенчанный царю и великий страстотерпче!</w:t>
      </w:r>
    </w:p>
    <w:p w:rsidR="002F7523" w:rsidRDefault="002F7523" w:rsidP="002F7523">
      <w:pPr>
        <w:pStyle w:val="3"/>
      </w:pPr>
      <w:r>
        <w:t>Кондак 7</w:t>
      </w:r>
    </w:p>
    <w:p w:rsidR="002F7523" w:rsidRDefault="002F7523" w:rsidP="002F7523">
      <w:pPr>
        <w:pStyle w:val="a4"/>
      </w:pPr>
      <w:r>
        <w:t>Хотяй веру православную на земли утвердити, подвигнул еси все царство твое на заступление обидимыя страны Сербския, да вси вопиют Богу: Аллилуиа.</w:t>
      </w:r>
    </w:p>
    <w:p w:rsidR="002F7523" w:rsidRDefault="002F7523" w:rsidP="002F7523">
      <w:pPr>
        <w:pStyle w:val="3"/>
      </w:pPr>
      <w:r>
        <w:t>Икос 7</w:t>
      </w:r>
    </w:p>
    <w:p w:rsidR="002F7523" w:rsidRDefault="002F7523" w:rsidP="002F7523">
      <w:pPr>
        <w:pStyle w:val="a4"/>
      </w:pPr>
      <w:r>
        <w:t>Новаго тя Ноя, строителя спасения народу Российскому яви Господь, да вся труды твоя поминающе, непрестанно воспеваем ти сицевая: Радуйся, Российскаго корабля водителю! Радуйся, славян в бедах утешителю! Радуйся, Сербстей стране заступление! Радуйся, россиян окормление! Радуйся, христианских добродетелей насадителю! Радуйся, Николае, Боговенчанный царю и великий страстотерпче!</w:t>
      </w:r>
    </w:p>
    <w:p w:rsidR="002F7523" w:rsidRDefault="002F7523" w:rsidP="002F7523">
      <w:pPr>
        <w:pStyle w:val="3"/>
      </w:pPr>
      <w:r>
        <w:t>Кондак 8</w:t>
      </w:r>
    </w:p>
    <w:p w:rsidR="002F7523" w:rsidRDefault="002F7523" w:rsidP="002F7523">
      <w:pPr>
        <w:pStyle w:val="a4"/>
      </w:pPr>
      <w:r>
        <w:t>Странное чудо видим на тебе, Николае, десницею Всевышняго многажды спасаему, со чады же и сродники мученическим венцем венчаему, да Богу Промыслителю всяческих вопием: Аллилуиа.</w:t>
      </w:r>
    </w:p>
    <w:p w:rsidR="002F7523" w:rsidRDefault="002F7523" w:rsidP="002F7523">
      <w:pPr>
        <w:pStyle w:val="3"/>
      </w:pPr>
      <w:r>
        <w:t>Икос 8</w:t>
      </w:r>
    </w:p>
    <w:p w:rsidR="002F7523" w:rsidRDefault="002F7523" w:rsidP="002F7523">
      <w:pPr>
        <w:pStyle w:val="a4"/>
      </w:pPr>
      <w:r>
        <w:t>Весь еси всем христианом заступник явился еси, Богоизбранне Николае, сугубое заступление народом славянским показу еши, на похвалу подвизая пети тебе: Радуйся, защите обидимых! Радуйся, вразумление обидящих! Радуйся, скорбных прибежище! Радуйся, гонимых заступниче! Радуйся, в житии твоем миротворче! Радуйся, по убиении твоем христианом поборниче! Радуйся, Николае, Боговенчанный царю и великий страстотерпче!</w:t>
      </w:r>
    </w:p>
    <w:p w:rsidR="002F7523" w:rsidRDefault="002F7523" w:rsidP="002F7523">
      <w:pPr>
        <w:pStyle w:val="3"/>
      </w:pPr>
      <w:r>
        <w:t>Кондак 9</w:t>
      </w:r>
    </w:p>
    <w:p w:rsidR="002F7523" w:rsidRDefault="002F7523" w:rsidP="002F7523">
      <w:pPr>
        <w:pStyle w:val="a4"/>
      </w:pPr>
      <w:r>
        <w:t>Всякими чудесы яви Господь благоволение Свое Российским людем, дондеже преогорчиша Господа зело, но тобою к покаянию призываемы, купно воспоим Богу: Аллилуиа.</w:t>
      </w:r>
    </w:p>
    <w:p w:rsidR="002F7523" w:rsidRDefault="002F7523" w:rsidP="002F7523">
      <w:pPr>
        <w:pStyle w:val="3"/>
      </w:pPr>
      <w:r>
        <w:t>Икос 9</w:t>
      </w:r>
    </w:p>
    <w:p w:rsidR="002F7523" w:rsidRDefault="002F7523" w:rsidP="002F7523">
      <w:pPr>
        <w:pStyle w:val="a4"/>
      </w:pPr>
      <w:r>
        <w:t>Ветия многовещанныя, яко рыбы безгласныя, не возмогут возрещи высоту твоего терпения, мы же глубину падения нашею созерцающе, в сокрушении духа взываем: Радуйся, терпение необоримое! Радуйся, верносте христиан непоколебимая! Радуйся, гордыни сокрушение! Радуйся, безумных умудрение! Радуйся, образ верным в житии и мученической кончине давый! Радуйся, за грех земли своей пострадавый! Радуйся, Николае, Боговенчанный царю и великий страстотерпче!</w:t>
      </w:r>
    </w:p>
    <w:p w:rsidR="002F7523" w:rsidRDefault="002F7523" w:rsidP="002F7523">
      <w:pPr>
        <w:pStyle w:val="3"/>
      </w:pPr>
      <w:r>
        <w:lastRenderedPageBreak/>
        <w:t>Кондак 10</w:t>
      </w:r>
    </w:p>
    <w:p w:rsidR="002F7523" w:rsidRDefault="002F7523" w:rsidP="002F7523">
      <w:pPr>
        <w:pStyle w:val="a4"/>
      </w:pPr>
      <w:r>
        <w:t>Спастися хотяй всем человеком, иже на крови мучеников Своих Церковь основавый, сердцеведец Христос положи тя, страстотерпче Николае, во основание новыя храмины державы Российския, да вси в ней сущия вопиют Богу: Аллилуиа.</w:t>
      </w:r>
    </w:p>
    <w:p w:rsidR="002F7523" w:rsidRDefault="002F7523" w:rsidP="002F7523">
      <w:pPr>
        <w:pStyle w:val="3"/>
      </w:pPr>
      <w:r>
        <w:t>Икос 10</w:t>
      </w:r>
    </w:p>
    <w:p w:rsidR="002F7523" w:rsidRDefault="002F7523" w:rsidP="002F7523">
      <w:pPr>
        <w:pStyle w:val="a4"/>
      </w:pPr>
      <w:r>
        <w:t>Стена еси всем к тебе с верою прибегающим и необоримое ограждение миру православному еси, научая вся верныя славити тя сице: Радуйся, на земли небесных явление! Радуйся, оскудевающих добродетельными восполнение! Радуйся, заре в земли Российстей возсиявшая! Радуйся, реко, все пределы ея напитавшая! Радуйся, смиренномудрия учителю! Радуйся, веры и любви насадителю! Радуйся, Николае. Боговенчанный царю и великий страстотерпче!</w:t>
      </w:r>
    </w:p>
    <w:p w:rsidR="002F7523" w:rsidRDefault="002F7523" w:rsidP="002F7523">
      <w:pPr>
        <w:pStyle w:val="3"/>
      </w:pPr>
      <w:r>
        <w:t>Кондак 11</w:t>
      </w:r>
    </w:p>
    <w:p w:rsidR="002F7523" w:rsidRDefault="002F7523" w:rsidP="002F7523">
      <w:pPr>
        <w:pStyle w:val="a4"/>
      </w:pPr>
      <w:r>
        <w:t>Пение Пресвятей Троице даже до смерти приносяще, течение скончал еси и веру соблюл еси, еюже вся православныя христианы подвизаеши пети: Аллилуиа. .</w:t>
      </w:r>
    </w:p>
    <w:p w:rsidR="002F7523" w:rsidRDefault="002F7523" w:rsidP="002F7523">
      <w:pPr>
        <w:pStyle w:val="3"/>
      </w:pPr>
      <w:r>
        <w:t>Икос 11</w:t>
      </w:r>
    </w:p>
    <w:p w:rsidR="002F7523" w:rsidRDefault="002F7523" w:rsidP="002F7523">
      <w:pPr>
        <w:pStyle w:val="a4"/>
      </w:pPr>
      <w:r>
        <w:t>Светодателем послан быв земле нашей, яко агнец непорочный, полагаешися во искупление греха нашего, да вси непрестанно тя славим: Радуйся, боголюбезная жертво! Радуйся, любвеобилие неистощимое! Радуйся, верности Христовы похвале! Радуйся, всеяние духа незримое! Радуйся, зерцало премудрости! Радуйся, ненадеющихся надеждо! Радуйся, Николае, Боговенчанный царю и великий страстотерпче!</w:t>
      </w:r>
    </w:p>
    <w:p w:rsidR="002F7523" w:rsidRDefault="002F7523" w:rsidP="002F7523">
      <w:pPr>
        <w:pStyle w:val="3"/>
      </w:pPr>
      <w:r>
        <w:t>Кондак 12</w:t>
      </w:r>
    </w:p>
    <w:p w:rsidR="002F7523" w:rsidRDefault="002F7523" w:rsidP="002F7523">
      <w:pPr>
        <w:pStyle w:val="a4"/>
      </w:pPr>
      <w:r>
        <w:t>Божественная благодать, немощная врачующи, предуведе тя, яко врачевство неистощимое владомым твоим, вопиющим Богу: Аллилуиа.</w:t>
      </w:r>
    </w:p>
    <w:p w:rsidR="002F7523" w:rsidRDefault="002F7523" w:rsidP="002F7523">
      <w:pPr>
        <w:pStyle w:val="3"/>
      </w:pPr>
      <w:r>
        <w:t>Икос 12</w:t>
      </w:r>
    </w:p>
    <w:p w:rsidR="002F7523" w:rsidRDefault="002F7523" w:rsidP="002F7523">
      <w:pPr>
        <w:pStyle w:val="a4"/>
      </w:pPr>
      <w:r>
        <w:t>Поюще страдания твоя, страстотерпче Николае, поклоняемся терпению твоему, яко силе всемощныя Троицы явльшейся на тебе, да вси согласно вопием: Радуйся, возлюбленное чадо Христово! Радуйся, непорочная чада твоя и верныя слуги ко Христу приведый! Радуйся, царице праведною и мученицею быти пособствовавый! Радуйся, народ твой истине наставивый! Радуйся, Отечества чести не посрамивый! Радуйся, царство небесное стяжавый! Радуйся, Николае, Боговенчанный царю и великий страстотерпче!</w:t>
      </w:r>
    </w:p>
    <w:p w:rsidR="002F7523" w:rsidRDefault="002F7523" w:rsidP="002F7523">
      <w:pPr>
        <w:pStyle w:val="3"/>
      </w:pPr>
      <w:r>
        <w:t>Кондак 13</w:t>
      </w:r>
    </w:p>
    <w:p w:rsidR="002F7523" w:rsidRDefault="002F7523" w:rsidP="002F7523">
      <w:pPr>
        <w:pStyle w:val="a4"/>
      </w:pPr>
      <w:r>
        <w:t>О пречудный и преславный царю-искупителю Николае, призри на царство твое земное и люди твоя всякаго бо ответа о грехе нашем недоумеем, и умоли Вседержителя, да невнидет в суд с нами, но сподобит ны непрестанно воспевати: Аллилуиа.</w:t>
      </w:r>
    </w:p>
    <w:p w:rsidR="002F7523" w:rsidRDefault="002F7523" w:rsidP="002F7523">
      <w:pPr>
        <w:pStyle w:val="3"/>
      </w:pPr>
      <w:r>
        <w:t>Икос 1</w:t>
      </w:r>
    </w:p>
    <w:p w:rsidR="002F7523" w:rsidRDefault="002F7523" w:rsidP="002F7523">
      <w:pPr>
        <w:pStyle w:val="a4"/>
      </w:pPr>
      <w:r>
        <w:lastRenderedPageBreak/>
        <w:t>Ангелов Творец посла тя земле Российстей, яко ангела незлобия и вразумления к народу твоему, тя бо избра по образу Сына Своего Единороднаго в жертву искупления за грех народа Российскаго, мы же, дивящеся таковому о тебе промышлению Вседержителя, с умилением вопием ти: Радуйся Христу уподобление! Радуйся, жертве всесожжения! Радуйся, Российских царей украшение! Радуйся, незлобия и всепрощения образ подавый! Радуйся, обидимых неложное упование! Радуйся, веры нерушимой основание! Радуйся, Николае, Боговенчанный царю и великий страстотерпче!</w:t>
      </w:r>
    </w:p>
    <w:p w:rsidR="002F7523" w:rsidRDefault="002F7523" w:rsidP="002F7523">
      <w:pPr>
        <w:pStyle w:val="3"/>
      </w:pPr>
      <w:r>
        <w:t>Кондак 1</w:t>
      </w:r>
    </w:p>
    <w:p w:rsidR="002F7523" w:rsidRDefault="002F7523" w:rsidP="002F7523">
      <w:pPr>
        <w:pStyle w:val="a4"/>
      </w:pPr>
      <w:r>
        <w:t>Избранный от рождения страстотерпче и Христовой любви воплощение, воспеваем ти похвальная, яко паче всего Отечество свое возлюбившему, ты же, яко имеяй дерзновение ко Господу, просвети омраченныя умы и сердца наша, да зовем ти: Радуйся, Николае, Боговенчанный царю и великий страстотерпче!</w:t>
      </w:r>
    </w:p>
    <w:p w:rsidR="002F7523" w:rsidRDefault="002F752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w:t>
      </w:r>
    </w:p>
    <w:p w:rsidR="002F7523" w:rsidRDefault="002F7523">
      <w:pPr>
        <w:rPr>
          <w:rFonts w:ascii="Times New Roman" w:hAnsi="Times New Roman" w:cs="Times New Roman"/>
        </w:rPr>
      </w:pPr>
    </w:p>
    <w:p w:rsidR="002F7523" w:rsidRPr="004C5E5C" w:rsidRDefault="002F7523" w:rsidP="004C5E5C">
      <w:pPr>
        <w:pStyle w:val="2"/>
      </w:pPr>
      <w:bookmarkStart w:id="22" w:name="_Toc331694593"/>
      <w:r w:rsidRPr="004C5E5C">
        <w:t>Акафист святой преподобномученице великой княгине Елисавете</w:t>
      </w:r>
      <w:bookmarkEnd w:id="22"/>
    </w:p>
    <w:p w:rsidR="002F7523" w:rsidRDefault="002F7523" w:rsidP="002F7523">
      <w:pPr>
        <w:pStyle w:val="3"/>
      </w:pPr>
      <w:r>
        <w:t>Кондак 1</w:t>
      </w:r>
    </w:p>
    <w:p w:rsidR="002F7523" w:rsidRDefault="002F7523" w:rsidP="002F7523">
      <w:pPr>
        <w:pStyle w:val="a4"/>
      </w:pPr>
      <w:r>
        <w:t>Избранная от рода державнаго дщерь Российская, любовию изобильною и милосердием Богу и ближним добре послужившая, за веру во Христа Господа нашего душу свою положившая и венцем славы Христовы украшенная, восхваляем; подвиги и страдания твоя, с любовию воспевающе ти сице: Радуйся, святая преподобномученице Елисавето, красото Церкве Российския, невестою Христовою быти удостоенная.</w:t>
      </w:r>
    </w:p>
    <w:p w:rsidR="002F7523" w:rsidRDefault="002F7523" w:rsidP="002F7523">
      <w:pPr>
        <w:pStyle w:val="3"/>
      </w:pPr>
      <w:r>
        <w:t>Икос 1</w:t>
      </w:r>
    </w:p>
    <w:p w:rsidR="002F7523" w:rsidRDefault="002F7523" w:rsidP="002F7523">
      <w:pPr>
        <w:pStyle w:val="a4"/>
      </w:pPr>
      <w:r>
        <w:t>Ангельскою любовию Христа возлюбившая и Тому Единому служити желавшая измлада материю твоею поучаемая, в трудех, молитвах и милостыни образ добродетелей явила еси. По кончине же матере твоея и ближних сродников крестный путь, Господем заповеданный, уразумела еси. Темже дивящеся таковому от юности твоему избранию, со умилением взываем ти: Радуйся, от юности Христа возлюбившая; радуйся, Христова агнице избранная. Радуйся, от родителей семена веры приимшая; радуйся, в страсе Божии ими воспитанная. Радуйся, добродетели матере твоея унаследившая; радуйся, трудолюбию и милосердию ею наученная. Радуйся, сердцем в Бозе утвержденная; радуйся, с верою и упованием понесшая крест твой и Христу последовавшая. Радуйся, земли отечества твоего цвете благоуханный; радуйся, чистотою жизни твоея Небеса возвеселившая. Радуйся, избранная Богом на служение страждущим; радуйся, молитвеннице наша пред Богом. Радуйся, святая преподобномученице Елисавето, красото Церкве Российския, невестою Христовою быти удостоенная.</w:t>
      </w:r>
    </w:p>
    <w:p w:rsidR="002F7523" w:rsidRDefault="002F7523" w:rsidP="002F7523">
      <w:pPr>
        <w:pStyle w:val="3"/>
      </w:pPr>
      <w:r>
        <w:t>Кондак 2</w:t>
      </w:r>
    </w:p>
    <w:p w:rsidR="002F7523" w:rsidRDefault="002F7523" w:rsidP="002F7523">
      <w:pPr>
        <w:pStyle w:val="a4"/>
      </w:pPr>
      <w:r>
        <w:t>Виде Господь благое сердца твоего изволение, яко от юности возжелела еси житие проводити во благочестии и чистоте, к небесней красоте очи сердца твоего устремляющи и огнь любве к Богу в себе воспламеняющи. Молитвами твоими и наша сердца любовию к Богу просвети, да с тобою воспоим Ему: Аллилуиа.</w:t>
      </w:r>
    </w:p>
    <w:p w:rsidR="002F7523" w:rsidRDefault="002F7523" w:rsidP="002F7523">
      <w:pPr>
        <w:pStyle w:val="3"/>
      </w:pPr>
      <w:r>
        <w:lastRenderedPageBreak/>
        <w:t>Икос 2</w:t>
      </w:r>
    </w:p>
    <w:p w:rsidR="002F7523" w:rsidRDefault="002F7523" w:rsidP="002F7523">
      <w:pPr>
        <w:pStyle w:val="a4"/>
      </w:pPr>
      <w:r>
        <w:t>Разумом свыше просвещаема, святая Елисавето, не убоялася еси оставити отечество, род и дом отца твоего и в новое отечество вселитися, егда браком сочеталася еси с российским: великим князем Сергием, да с ним Богу послужиши, и вкупе с супругом твоим в целомудрии пожила еси, истинную любовь к людем российским показующи. Мы же с любовию взываем ти сице: Радуйся, славная от земли Запада пришелице; радуйся, новую отчизну — землю Российскую обретшая. Радуйся, благоверная княгине, стране нашей верно послужившая; радуйся, в добрых делех наших наставнице. Радуйся, в супружестве в любви и целомудрии пожившая; радуйся, яко супругу твоему в делех благих помощница была еси мудрая. Радуйся, супругом благочестивым покровительнице; радуйся, материнскою любовию нас согревающая. Радуйся, заповеди Господни исполнити возжелевшая; радуйся, ревность по Бозе в сердцах наших воспламеняющая. Радуйся, красотою душевною и телесною всех возрадовавшая; радуйся, всего мира христианскаго украшение. Радуйся, святая преподобномученице Елисавето, красото Церкве Российския, невестою Христовою быти удостоенная.</w:t>
      </w:r>
    </w:p>
    <w:p w:rsidR="002F7523" w:rsidRDefault="002F7523" w:rsidP="002F7523">
      <w:pPr>
        <w:pStyle w:val="3"/>
      </w:pPr>
      <w:r>
        <w:t>Кондак 3</w:t>
      </w:r>
    </w:p>
    <w:p w:rsidR="002F7523" w:rsidRDefault="002F7523" w:rsidP="002F7523">
      <w:pPr>
        <w:pStyle w:val="a4"/>
      </w:pPr>
      <w:r>
        <w:t>Силою Божественный благодати во спасение умудренная, разумом твоим познала еси веру истинную, княгине милостивая Елисавето, и во Святей Земли пребывающи, утвердилася еси в желании прияти Православие, воспевающи просветившему тя Богу: Аллилуиа.</w:t>
      </w:r>
    </w:p>
    <w:p w:rsidR="002F7523" w:rsidRDefault="002F7523" w:rsidP="002F7523">
      <w:pPr>
        <w:pStyle w:val="3"/>
      </w:pPr>
      <w:r>
        <w:t>Икос 3</w:t>
      </w:r>
    </w:p>
    <w:p w:rsidR="002F7523" w:rsidRDefault="002F7523" w:rsidP="002F7523">
      <w:pPr>
        <w:pStyle w:val="a4"/>
      </w:pPr>
      <w:r>
        <w:t>Имущи сердце, добрей земле подобящееся, веру православную удобь восприяла еси, темже святаго миропомазания и причащения Святых Христовых Тайн в праздник Воскрешения праведнаго Лазаря сподобилася еси. Мы же, славяще просвещение твое благодатию Святаго Духа, величаем тя: Радуйся, в день Воскрешения праведнаго Лазаря веру православную приявшая; радуйся, плоде благословенный Российския земли. Радуйся, миропомазанием Святаго Духа запечатленная; радуйся, во Православии имя, данное ти от рождения, сохраншая. Радуйся, святей праведней Елисавете тезоименитая; радуйся, яко той житию усердно в подвизех подражала еси. Радуйся, сыновом Запада путь к истинней вере показующая; радуйся, яко благочестивии людие земли Российския память твою любовию чтут. Радуйся, милостивая мати, милость у Владыки и Господа обретшая; радуйся, и о нашем помиловании усердно молящаяся. Радуйся, свет Божественный в сердце своем носившая; радуйся, тьму жизни нашея светом Христовых заповедей озаряющая. Радуйся, святая преподобномученице Елисавето, красото Церкве Российския, невестою Христовою быти удостоенная.</w:t>
      </w:r>
    </w:p>
    <w:p w:rsidR="002F7523" w:rsidRDefault="002F7523" w:rsidP="002F7523">
      <w:pPr>
        <w:pStyle w:val="3"/>
      </w:pPr>
      <w:r>
        <w:t>Кондак 4</w:t>
      </w:r>
    </w:p>
    <w:p w:rsidR="002F7523" w:rsidRDefault="002F7523" w:rsidP="002F7523">
      <w:pPr>
        <w:pStyle w:val="a4"/>
      </w:pPr>
      <w:r>
        <w:t>Буря злобы врага рода человеческаго непоколеба тя, святая, егда благоверный супруг твой мученически смерть претерпе, емуже сострадающи, велие мужество и христианскую любовь явила еси. Ангели же, душу супруга твоего возносяще, пояху: Аллилуиа.</w:t>
      </w:r>
    </w:p>
    <w:p w:rsidR="002F7523" w:rsidRDefault="002F7523" w:rsidP="002F7523">
      <w:pPr>
        <w:pStyle w:val="3"/>
      </w:pPr>
      <w:r>
        <w:t>Икос 4</w:t>
      </w:r>
    </w:p>
    <w:p w:rsidR="002F7523" w:rsidRDefault="002F7523" w:rsidP="002F7523">
      <w:pPr>
        <w:pStyle w:val="a4"/>
      </w:pPr>
      <w:r>
        <w:t xml:space="preserve">Слышавше российстии людие о убиении благовернаго князя Сергия, моляху Бога, да укрепит тя, святая Елисавето, в несении скорби сея. Ты же, жертвенною любовию </w:t>
      </w:r>
      <w:r>
        <w:lastRenderedPageBreak/>
        <w:t>укрепляема, в темнице убийцу супруга твоего посетила еси, к покаянию его подвизающи и молитвы возносящи ко Господу о прощении его. Сего ради приими от нас, недостойных, похвалы сия: Радуйся, заповедь Христову о любви ко врагом исполнившая; радуйся, убийцу супруга твоего евангельски простившая. Радуйся, мнози скорби и беды претерпевшая; радуйся, бремя скорбей и печалей нести нам помогающая. Радуйся, заблуждших на путь истины и покаяния наставляющая; радуйся, о спасении грешников теплая ходатаице. Радуйся, во тьме печалей светом надежды нас озаряющая; радуйся, путеводная звездо всем чающим спасения. Радуйся, окамененныя сердца наша во умиление приводящая; радуйся, во всякой скорби нашей ко Христу за ны теплая молитвеннице. Радуйся, злобу мира добром побеждавшая; радуйся, людем российским любовь истинную показавшая. Радуйся, святая преподобномученице Елисавето, красото Церкве Российския, невестою Христовою быти удостоенная.</w:t>
      </w:r>
    </w:p>
    <w:p w:rsidR="002F7523" w:rsidRDefault="002F7523" w:rsidP="002F7523">
      <w:pPr>
        <w:pStyle w:val="3"/>
      </w:pPr>
      <w:r>
        <w:t>Кондак 5</w:t>
      </w:r>
    </w:p>
    <w:p w:rsidR="002F7523" w:rsidRDefault="002F7523" w:rsidP="002F7523">
      <w:pPr>
        <w:pStyle w:val="a4"/>
      </w:pPr>
      <w:r>
        <w:t>Боготечною звездою возсияла еси в земли Российстей, святая Елисавето, егда богатство и славу яко прах вменивши, в руце Божии жизнь свою предала еси, да послужиши Ему постом и молитвою, и к страждущим явила еси велию любовь и милосердие. Тако и путь жития нашего светом добродетелей твоих озари, да радостно возопиим Богу: Аллилуиа.</w:t>
      </w:r>
    </w:p>
    <w:p w:rsidR="002F7523" w:rsidRDefault="002F7523" w:rsidP="002F7523">
      <w:pPr>
        <w:pStyle w:val="3"/>
      </w:pPr>
      <w:r>
        <w:t>Икос 5</w:t>
      </w:r>
    </w:p>
    <w:p w:rsidR="002F7523" w:rsidRDefault="002F7523" w:rsidP="002F7523">
      <w:pPr>
        <w:pStyle w:val="a4"/>
      </w:pPr>
      <w:r>
        <w:t>Видевше тя людие богоспасаемаго града Москвы дивную устроительницу Обители милосердия, возрадовашася, яко мнози жены и девы российския обретоша зде тихое и душеспасительное пристанище, подражающе святым женам-мироносицам Марии и Марфе в служении Богу и ближним. Сего ради, прославляюще тя, глаголем сице: Радуйся, во славе земной суету мирскаго жития уразумевшая; радуйся, имение свое раздавшая и нищету Христову возлюбившая. Радуйся, град Москву обителию дивною украсившая; радуйся, благое иго Христово на себе восприимшая. Радуйся, многия жены и девы во Обитель милосердия приведшая; радуйся, мудрая управительнице во спасение сестер твоих. Радуйся, служению святых жен-мироносиц Марфы и Марии подражавшая; радуйся, Обители твоя неусыпная хранительнице. Радуйся, в подвизе жизни духовныя нас утверждающая; радуйся, путь от земли на Небо нам показующая. Радуйся, светило милосердия, над градом Москвою восшедшее; радуйся, всех отдавших жизнь на служение ближним покровительнице. Радуйся, святая преподобномученице Елисавето, красото Церкве Российския, невестою Христовою быти удостоенная.</w:t>
      </w:r>
    </w:p>
    <w:p w:rsidR="002F7523" w:rsidRDefault="002F7523" w:rsidP="002F7523">
      <w:pPr>
        <w:pStyle w:val="3"/>
      </w:pPr>
      <w:r>
        <w:t>Кондак 6</w:t>
      </w:r>
    </w:p>
    <w:p w:rsidR="002F7523" w:rsidRDefault="002F7523" w:rsidP="002F7523">
      <w:pPr>
        <w:pStyle w:val="a4"/>
      </w:pPr>
      <w:r>
        <w:t>Проповедницею любве Божественныя и милосердия Его и ревнительницею благочестия была еси в земли нашей, святая Елисавето, в сердцах людей российских любовь ко Господу и милосердие к братиям и сестрам нашим, в бедах сущим, возгреваюши, да и мы твоим заветом последующе, воспоим Богу: Аллилуиа.</w:t>
      </w:r>
    </w:p>
    <w:p w:rsidR="002F7523" w:rsidRDefault="002F7523" w:rsidP="002F7523">
      <w:pPr>
        <w:pStyle w:val="3"/>
      </w:pPr>
      <w:r>
        <w:t>Икос 6</w:t>
      </w:r>
    </w:p>
    <w:p w:rsidR="002F7523" w:rsidRDefault="002F7523" w:rsidP="002F7523">
      <w:pPr>
        <w:pStyle w:val="a4"/>
      </w:pPr>
      <w:r>
        <w:t xml:space="preserve">Возсияла еси светом добродетельнаго жития в стране Российстей, преподобная мати наша Елисавето, во образе иночестем в посте и воздержании, в нощных бдениях и пениих молебных пожила еси, благочестию и смирению сестры обители твоея поучающи, да и мы, тобою на путь тесный подвига духовнаго наставляеми, ублажаем тя: Радуйся, путь иноческаго равноангельнаго жития избравшая; радуйся, обетом целомудрия чистоту </w:t>
      </w:r>
      <w:r>
        <w:lastRenderedPageBreak/>
        <w:t>сердца твоего явившая. Радуйся, обетом нестяжания высоту духа твоего показавшая; радуйся, обетом послушания Богу и ближним послужившая. Радуйся, мудрая княгине и инокине пречестная; радуйся, во образ женам христианским свыше предназначенная. Радуйся, постом, бдением и непрестанными молитвами Богу угодившая; радуйся, от сна греховнаго души наша пробуждающая. Радуйся, ко исполнению заповеди о любви к Богу и ближним всех наставляющая; радуйся, молитве сердечней нас научающая. Радуйся, наставнице инокиням и собеседнице Ангелом; радуйся, в сонме преподобных жен на Небеси прославленная. Радуйся, святая преподобномученице Елисавето, красото Церкве Российския, невестою Христовою быти удостоенная.</w:t>
      </w:r>
    </w:p>
    <w:p w:rsidR="002F7523" w:rsidRDefault="002F7523" w:rsidP="002F7523">
      <w:pPr>
        <w:pStyle w:val="3"/>
      </w:pPr>
      <w:r>
        <w:t>Кондак 7</w:t>
      </w:r>
    </w:p>
    <w:p w:rsidR="002F7523" w:rsidRDefault="002F7523" w:rsidP="002F7523">
      <w:pPr>
        <w:pStyle w:val="a4"/>
      </w:pPr>
      <w:r>
        <w:t>Хотящи волю Господню разумети, святая Елисавето, всецело предала еси себе в послушание старцем Гавриилу Спасо-Елеазаровскому, Алексию Зосимовскому, такожде и другие богомудрыя старцы вопрошала еси, ничтоже без их благословения творящи, волю же свою отсекающи, темже и житие во Обители милосердия ко благу устрояла еси, непрестанно взывающи Богу: Аллилуиа.</w:t>
      </w:r>
    </w:p>
    <w:p w:rsidR="002F7523" w:rsidRDefault="002F7523" w:rsidP="002F7523">
      <w:pPr>
        <w:pStyle w:val="3"/>
      </w:pPr>
      <w:r>
        <w:t>Икос 7</w:t>
      </w:r>
    </w:p>
    <w:p w:rsidR="002F7523" w:rsidRDefault="002F7523" w:rsidP="002F7523">
      <w:pPr>
        <w:pStyle w:val="a4"/>
      </w:pPr>
      <w:r>
        <w:t>Новое чудо показа Господь, егда дарова ти, святая Елисавето, благодать и силу болезни врачевати, разслабленныя укрепляти, бедствующим помогати, обидимых заступати. Ты же, облегчение и отраду страждущим содевающи, немощным, всеми оставленным и увечным послужила еси со смирением и любовию. Темже и нас, грешных, твоею молитвою исцели и буди нам ко спасению управительница, да благодарственно воспоем ти: Радуйся, в послушании духовным отцем и великим старцем пожившая; радуйся, Великою Матушкою людьми российскими нареченная. Радуйся, дар немощных души врачевати от Бога стяжавшая; радуйся, болящия и безнадежныя от одра болезни возставляющая. Радуйся, вдовиц и сирот благосердая попечительнице; радуйся, алчущих питателънице и сущим в бедах скорая заступнице. Радуйся, всеми презренных и отверженных не оставляющая; радуйся, многия души от тьмы греховныя и погибели спасшая. Радуйся, унывающим в скорбех и обстояниих мудрая утешительнице; радуйся, и нас, удрученных болезньми и скорбьми укрепляющая. Радуйся, кающимся грешником пред Богом предстательнице; радуйся, людем российским помощнице милостивая богодарованная. Радуйся, святая преподобномученице Елисавето, красото Церкве Российския, невестою Христовою быти удостоенная.</w:t>
      </w:r>
    </w:p>
    <w:p w:rsidR="002F7523" w:rsidRDefault="002F7523" w:rsidP="002F7523">
      <w:pPr>
        <w:pStyle w:val="3"/>
      </w:pPr>
      <w:r>
        <w:t>Кондак 8</w:t>
      </w:r>
    </w:p>
    <w:p w:rsidR="002F7523" w:rsidRDefault="002F7523" w:rsidP="002F7523">
      <w:pPr>
        <w:pStyle w:val="a4"/>
      </w:pPr>
      <w:r>
        <w:t>Странное и страшное видение яви Господь духовнику Обители милосердия отцу Митрофанию. Ты же, о святая мати, сие видение изьясняющи, прорекла еси, яко велие и грозное испытание грядет на Церковь Русскую и державу нашу: святынь поругание, брань братоубийственная, смута велия, мученическая кончина царския семьи; но помилует Бог Россию по молитвам святых ея, с ними же ты ныне воспеваеши Богу: Аллилуиа.</w:t>
      </w:r>
    </w:p>
    <w:p w:rsidR="002F7523" w:rsidRDefault="002F7523" w:rsidP="002F7523">
      <w:pPr>
        <w:pStyle w:val="3"/>
      </w:pPr>
      <w:r>
        <w:t>Икос 8</w:t>
      </w:r>
    </w:p>
    <w:p w:rsidR="002F7523" w:rsidRDefault="002F7523" w:rsidP="002F7523">
      <w:pPr>
        <w:pStyle w:val="a4"/>
      </w:pPr>
      <w:r>
        <w:t xml:space="preserve">Вся благодатию Божественною просвещаема, святая Елисавето, мысленныма очима гневное посещение Божие страны нашея зрела еси и пророчески вещала еси, яко мнози мученицы и исповедницы в земли Российстей возсияют. Темже все упование на Божию Матерь возложити люди русския призывала еси, верующи, яко молитвами Ея устроится и </w:t>
      </w:r>
      <w:r>
        <w:lastRenderedPageBreak/>
        <w:t>благословится земля наша. Мы же, ведуще проречения твоего о судьбе отчизны нашея сбытие, ублажаем тя сице: Радуйся, храм Покрова Пресвятыя Богородицы во Обители милосердия воздвигшая; радуйся, тем в руце Пречистей Матери Господа обитель твою предавшая. Радуйся, храмов Божиих устроительнице; радуйся, к Богородице молитвеннице наша неусыпная. Радуйся, церквам Божиим благодеявшая; радуйся, ради жизни вечныя неусыпно потрудившаяся. Радуйся, житием своим Богу и Пресвятой Деве Богородице верно послужившая; радуйся, все упование возлагати на Бога нас научающая. Радуйся, кротость, тишину и мир сердцам нашим подающая; радуйся, благодатными дары Духа Святаго украшенная. Радуйся, яко прозорливо предрекла еси великия скорби земли нашея; радуйся, яко помилова ю Господь. Радуйся, святая преподобномученице Елисавето, красото Церкве Российския, невестою Христовою быти удостоенная.</w:t>
      </w:r>
    </w:p>
    <w:p w:rsidR="002F7523" w:rsidRDefault="002F7523" w:rsidP="002F7523">
      <w:pPr>
        <w:pStyle w:val="3"/>
      </w:pPr>
      <w:r>
        <w:t>Кондак 9</w:t>
      </w:r>
    </w:p>
    <w:p w:rsidR="002F7523" w:rsidRDefault="002F7523" w:rsidP="002F7523">
      <w:pPr>
        <w:pStyle w:val="a4"/>
      </w:pPr>
      <w:r>
        <w:t>Вся любовию к Богу пламенеющи, святая Елисавето, не убоялася еси, егда приидоша во обитель, тобою созданную, безумнии людие, хотящии суд неправеден над тобою совершити. Ты же, Господом сохраняема, смерти тогда убегла еси, о вразумлении и просвещении неразумных и заблуждших молящися, Богу же во благодарении воспевающи: Аллилуиа.</w:t>
      </w:r>
    </w:p>
    <w:p w:rsidR="002F7523" w:rsidRDefault="002F7523" w:rsidP="002F7523">
      <w:pPr>
        <w:pStyle w:val="3"/>
      </w:pPr>
      <w:r>
        <w:t>Икос 9</w:t>
      </w:r>
    </w:p>
    <w:p w:rsidR="002F7523" w:rsidRDefault="002F7523" w:rsidP="002F7523">
      <w:pPr>
        <w:pStyle w:val="a4"/>
      </w:pPr>
      <w:r>
        <w:t>Ветий человеческих уста не возмогут достойно восхвалити крепость любве твоея во дни бед и напастей великих, обышедших отечество наше, егда не восхотела еси покинути Россию и обитель, тобою созданную, сестры тоя за веру православную даже до смерти стояти побуждающи. Мы же с любовию восхваляем тя: Радуйся, землю нашу возлюбившая, радуйся, от людей российских с любовию прославляемая. Радуйся, щитом веры во брани с врагом ограждатися нас научающая; радуйся, решимость Господу последовати крестным путем в нас укрепляющая. Радуйся, сестры Обители милосердия в вере и надежде утвердившая; радуйся, на подвиг мученичества за Христа их наставльшая. Радуйся, приобщитися страстем Христовым удостоившаяся; радуйся, в исповедничестем подвизе люди российския утверждающая. Радуйся, от рова погибели мнози спасшая; радуйся, обители твоей и граду Москве помощнице, покрове и защитнице. Радуйся, любви жертвенней, вечней нас научающая; радуйся, вшедшая в радость Господа твоего. Радуйся, святая преподобномученице Елисавето, красото Церкве Российския, невестою Христовою быти удостоенная.</w:t>
      </w:r>
    </w:p>
    <w:p w:rsidR="002F7523" w:rsidRDefault="002F7523" w:rsidP="002F7523">
      <w:pPr>
        <w:pStyle w:val="3"/>
      </w:pPr>
      <w:r>
        <w:t>Кондак 10</w:t>
      </w:r>
    </w:p>
    <w:p w:rsidR="002F7523" w:rsidRDefault="002F7523" w:rsidP="002F7523">
      <w:pPr>
        <w:pStyle w:val="a4"/>
      </w:pPr>
      <w:r>
        <w:t>Спасительнаго подвига ищущи, святая Елисавето, с радостию благодарила еси Бога, яко сподоби тя понести крест Его. Темже просия победою вера твоя, егда, к Голгофе своей восходящи, непрестанно возглашала еси: “Слава Богу за все!” Умоли, о мати наша, да дарует нам Господь стяжати мудрость и силу за веру правую даже до смерти стояти и воспевати Ему едиными усты и единым сердцем: Аллилуиа.</w:t>
      </w:r>
    </w:p>
    <w:p w:rsidR="002F7523" w:rsidRDefault="002F7523" w:rsidP="002F7523">
      <w:pPr>
        <w:pStyle w:val="3"/>
      </w:pPr>
      <w:r>
        <w:t>Икос 10</w:t>
      </w:r>
    </w:p>
    <w:p w:rsidR="002F7523" w:rsidRDefault="002F7523" w:rsidP="002F7523">
      <w:pPr>
        <w:pStyle w:val="a4"/>
      </w:pPr>
      <w:r>
        <w:t xml:space="preserve">Стена необоримая и заступление стране Российстей даровася святая икона Божия Матере Державная, Юже прияла есть во Обители милосердия святая Елисавето, яко знамение победы над миродержительми тьмы века сего. Сего ради и мы, все упование на Державную Владычицу отчизны нашей возложивше, тебе яко истинную служительницу и </w:t>
      </w:r>
      <w:r>
        <w:lastRenderedPageBreak/>
        <w:t>послушницу Пречистыя Матере Господа восхваляем: Радуйся, благодати и силы Божия исполненная; радуйся, благую часть избравшая, яже не отымется от тебе. Радуйся, в кротости и смирении Божией Матери подражавшая; радуйся, мудрая евангельская дево, елей благодати собравшая. Радуйся, Пресвятыя Девы Богородицы благоговейная почитательнице; радуйся, у Престола Ея непрестанно за ны молящаяся. Радуйся, образ самоотвержения нам явившая; радуйся, друг друга тяготы носити нас научающая. Радуйся, чрез земныя скорби и страдания в Царство Небесное вшедшая; радуйся, любви и терпению в страданиях ради Господа всех научающая. Радуйся, ангельски на земли пожившая; радуйся, унаследившая на Небеси венец славы. Радуйся, святая преподобномученице Елисавето, красото Церкве Российския, невестою Христовою быти удостоенная.</w:t>
      </w:r>
    </w:p>
    <w:p w:rsidR="002F7523" w:rsidRDefault="002F7523" w:rsidP="002F7523">
      <w:pPr>
        <w:pStyle w:val="3"/>
      </w:pPr>
      <w:r>
        <w:t>Кондак 11</w:t>
      </w:r>
    </w:p>
    <w:p w:rsidR="002F7523" w:rsidRDefault="002F7523" w:rsidP="002F7523">
      <w:pPr>
        <w:pStyle w:val="a4"/>
      </w:pPr>
      <w:r>
        <w:t>Пение молебное Божией Матери возносила еси, святая Елисавето, в день празднования Иверския иконы Ея, егда взяша тя нечестивии и в темницу ввергоша. Ты же благодарила еси Христа Бога нашего, давшаго тебе не точию еже в Него веровати, но и по Нем страдати, в узах темничных воспевающи Ему: Аллилуиа.</w:t>
      </w:r>
    </w:p>
    <w:p w:rsidR="002F7523" w:rsidRDefault="002F7523" w:rsidP="002F7523">
      <w:pPr>
        <w:pStyle w:val="3"/>
      </w:pPr>
      <w:r>
        <w:t>Икос 11</w:t>
      </w:r>
    </w:p>
    <w:p w:rsidR="002F7523" w:rsidRDefault="002F7523" w:rsidP="002F7523">
      <w:pPr>
        <w:pStyle w:val="a4"/>
      </w:pPr>
      <w:r>
        <w:t>Свет Божественный осия тя, страстотерпице святая княгине Елисавето, купно с преподобномученицею Варварою, о Христе сестрою твоею, и с прочими страстотерпцы именитыми, егда в глубокий ров ввержена сущи, тамо раны великаго князя Иоанна обязала еси, страдания умирающих облегчала еси, воспевающи священныя песнопения, за убивающих же тя молилася еси: “Отче, отпусти им, не ведят бо, что творят”. Уврачуй и наших душ раны, о мати наша, да с любовию воспоем ти: Радуйся, мученическую кончину свою предуведевшая; радуйся, страстотерпице царственная. Радуйся, в день памяти преподобнаго Сергия отрастем Христовым приобщившаяся; радуйся, силою Божественною в страданиих укрепляемая. Радуйся, за мучителей своих, Христу подражающи, молившаяся; радуйся, до самыя кончины твоея песнь Богу воспевавшая. Радуйся, кровию своею землю нашу оросившая; радуйся, к сонму новомучеников Российских сопричтенная. Радуйся, яко лику преподобных и праведных жен приобщилася еси; радуйся, святых благоверных княгинь земли Русския достойная сонаследнице. Радуйся, жертво непорочная, благоприятная, Богу принесенная; радуйся, со всеми святыми земли нашея торжествующая. Радуйся, святая преподобномученице Елисавето, красото Церкве Российския, невестою Христовою быти удостоенная.</w:t>
      </w:r>
    </w:p>
    <w:p w:rsidR="002F7523" w:rsidRDefault="002F7523" w:rsidP="002F7523">
      <w:pPr>
        <w:pStyle w:val="3"/>
      </w:pPr>
      <w:r>
        <w:t>Кондак 12</w:t>
      </w:r>
    </w:p>
    <w:p w:rsidR="002F7523" w:rsidRDefault="002F7523" w:rsidP="002F7523">
      <w:pPr>
        <w:pStyle w:val="a4"/>
      </w:pPr>
      <w:r>
        <w:t>Благодати исполненнии сосуди явишася честныя мощи ваша, святыя преподобномученицы Елисавето и Варваро, ихже от поругания и безчестия спасти хотяще, благочестивии людие из России во святый град Иерусалим принесоша и в веси Гефсиманийстей на горе Елеон погребоша, к нимже приходящии ублажают вас, воспевающе Богу, дивному во святых Своих: Аллилуиа.</w:t>
      </w:r>
    </w:p>
    <w:p w:rsidR="002F7523" w:rsidRDefault="002F7523" w:rsidP="002F7523">
      <w:pPr>
        <w:pStyle w:val="3"/>
      </w:pPr>
      <w:r>
        <w:t>Икос 12</w:t>
      </w:r>
    </w:p>
    <w:p w:rsidR="002F7523" w:rsidRDefault="002F7523" w:rsidP="002F7523">
      <w:pPr>
        <w:pStyle w:val="a4"/>
      </w:pPr>
      <w:r>
        <w:t xml:space="preserve">Света небеснаго и благоухания чуднаго храм святыя мироносицы Марии Магдалини во Иерусалиме исполнися, егда гроб с телом великия княгини Елисаветы открыша. Темже ныне Церкве Православныя чада вси радуются и ликуют о Господе, притекающе к раце </w:t>
      </w:r>
      <w:r>
        <w:lastRenderedPageBreak/>
        <w:t>мощей твоих, преподобномученице Елисавето, чудеса точащих всем верующим, и благодаряще прославльшаго тя Господа, поют сице: Радуйся, яко мощи твоя, во святый град Иерусалим принесенныя, процветоша нетлением; радуйся, мощами твоими Святую Землю с землею Российскою духовно соединившая. Радуйся, явлением мощей твоих Церковь Русскую возвеселившая; радуйся, тем находящихся в разсеянии российских людей духовно укрепившая. Радуйся, у гроба Господня погребенная; радуйся, во храме святыя жены-мироносицы Марии Магдалини упокоенная. Радуйся, яко мощи твоя исцеляют всякия скорби и болезни; радуйся, свидетельнице вечности в жизни временней. Радуйся, венец добродетелей в себе соединившая; радуйся, неисповедимыми судьбами Божиими прославленная. Радуйся, Горняго Иерусалима обитательнице блаженная; радуйся, ко Иерусалиму Небесному всем нам путеводительнице. Радуйся, святая преподобномученице Елисавето, красото Церкве Российския, невестою Христовою быти удостоенная.</w:t>
      </w:r>
    </w:p>
    <w:p w:rsidR="002F7523" w:rsidRDefault="002F7523" w:rsidP="002F7523">
      <w:pPr>
        <w:pStyle w:val="3"/>
      </w:pPr>
      <w:r>
        <w:t>Кондак 13</w:t>
      </w:r>
    </w:p>
    <w:p w:rsidR="002F7523" w:rsidRDefault="002F7523" w:rsidP="002F7523">
      <w:pPr>
        <w:pStyle w:val="a4"/>
      </w:pPr>
      <w:r>
        <w:t>О великая страстотерпице, жен российских украшение и радосте наша, княгине милостивая Елисавето, приими воздыхание сердец наших, с любовию тебе приносимое, и твоим предстательством ко Господу дух правыя веры и благочестия в нас укрепи, в добродетели и милосердии нас утверди, помози крест скорбей с терпением и надеждою понести, в любви и согласии народ наш сохрани, да сподобимся в радость Господа внити, со Ангелы и всеми святыми поюще Ему: Аллилуиа.</w:t>
      </w:r>
    </w:p>
    <w:p w:rsidR="002F7523" w:rsidRDefault="002F7523" w:rsidP="002F7523">
      <w:pPr>
        <w:pStyle w:val="3"/>
      </w:pPr>
      <w:r>
        <w:t>Икос 1</w:t>
      </w:r>
    </w:p>
    <w:p w:rsidR="002F7523" w:rsidRDefault="002F7523" w:rsidP="002F7523">
      <w:pPr>
        <w:pStyle w:val="a4"/>
      </w:pPr>
      <w:r>
        <w:t>Ангельскою любовию Христа возлюбившая и Тому Единому служити желавшая измлада материю твоею поучаемая, в трудех, молитвах и милостыни образ добродетелей явила еси. По кончине же матере твоея и ближних сродников крестный путь, Господем заповеданный, уразумела еси. Темже дивящеся таковому от юности твоему избранию, со умилением взываем ти: Радуйся, от юности Христа возлюбившая; радуйся, Христова агнице избранная. Радуйся, от родителей семена веры приимшая; радуйся, в страсе Божии ими воспитанная. Радуйся, добродетели матере твоея унаследившая; радуйся, трудолюбию и милосердию ею наученная. Радуйся, сердцем в Бозе утвержденная; радуйся, с верою и упованием понесшая крест твой и Христу последовавшая. Радуйся, земли отечества твоего цвете благоуханный; радуйся, чистотою жизни твоея Небеса возвеселившая. Радуйся, избранная Богом на служение страждущим; радуйся, молитвеннице наша пред Богом. Радуйся, святая преподобномученице Елисавето, красото Церкве Российския, невестою Христовою быти удостоенная.</w:t>
      </w:r>
    </w:p>
    <w:p w:rsidR="002F7523" w:rsidRDefault="002F7523" w:rsidP="002F7523">
      <w:pPr>
        <w:pStyle w:val="3"/>
      </w:pPr>
      <w:r>
        <w:t>Кондак 1</w:t>
      </w:r>
    </w:p>
    <w:p w:rsidR="002F7523" w:rsidRDefault="002F7523" w:rsidP="002F7523">
      <w:pPr>
        <w:pStyle w:val="a4"/>
      </w:pPr>
      <w:r>
        <w:t>Избранная от рода державнаго дщерь Российская, любовию изобильною и милосердием Богу и ближним добре послужившая, за веру во Христа Господа нашего душу свою положившая и венцем славы Христовы украшенная, восхваляем; подвиги и страдания твоя, с любовию воспевающе ти сице: Радуйся, святая преподобномученице Елисавето, красото Церкве Российския, невестою Христовою быти удостоенная.</w:t>
      </w:r>
    </w:p>
    <w:p w:rsidR="004C5E5C" w:rsidRDefault="004C5E5C" w:rsidP="002F7523">
      <w:pPr>
        <w:pStyle w:val="a4"/>
      </w:pPr>
      <w:r>
        <w:tab/>
      </w:r>
      <w:r>
        <w:tab/>
      </w:r>
      <w:r>
        <w:tab/>
        <w:t>________________________________________</w:t>
      </w:r>
    </w:p>
    <w:p w:rsidR="00E43A88" w:rsidRDefault="00E43A88" w:rsidP="002F7523">
      <w:pPr>
        <w:pStyle w:val="a4"/>
      </w:pPr>
    </w:p>
    <w:p w:rsidR="002F7523" w:rsidRDefault="002F7523" w:rsidP="00E43A88">
      <w:pPr>
        <w:pStyle w:val="2"/>
      </w:pPr>
      <w:bookmarkStart w:id="23" w:name="_Toc331694594"/>
      <w:r>
        <w:lastRenderedPageBreak/>
        <w:t>Молитва святой преподобномученице великой княгине Елисавете</w:t>
      </w:r>
      <w:bookmarkEnd w:id="23"/>
    </w:p>
    <w:p w:rsidR="002F7523" w:rsidRDefault="002F7523" w:rsidP="002F7523">
      <w:pPr>
        <w:pStyle w:val="a4"/>
      </w:pPr>
      <w:r>
        <w:t>О святыя новомученицы Российския, великая княгине Елисавето и сестро ея крестовая пречестная инокине Варваро, купно путь свой во мнозех муках скончавшия, евангельския заповеди делом во Обители милосердия совершившия, веры ради православныя подвизающися до смерти в последняя времена сия, и добрый плод в терпении страстей Христу принесшия! Молитеся Ему, яко победителю смерти, да утвердит Церковь Русскую Православную и отечество наше, кровию и страданьми новомучеников искупленныя, и не даст в расхищение врагом России достояния нашего. Се бо лукавый враг вооружися на ны, хотя нас погубити в междоусобных бранех, скорбех, нестерпимых печалех, болезнех, нуждах и бедах лютых. Умолите Господа низложити вся немощныя дерзости их; веру в сердцах людей российских укрепите, да егда найдет на ны испытания час, мужества дар восприимем вашими молитвами, отвергшеся себе и вземше крест свой, последуем, Христу, распинающе плоть свою со страстьми и похотьми. Сохраните нас от всякаго зла, освятите пути жизни нашея, даруйте покаяние нелицемерное, тишину и мир душам нашим, испросите у Господа всем нам мытарств горьких и вечныя муки избавитися и Небесному Царствию наследники быти со всеми святыми, от века угодившими Богу, да радующеся воздадим хвалу, честь и поклонение Отцу и Сыну и Святому Духу во веки веков. Аминь.</w:t>
      </w:r>
    </w:p>
    <w:p w:rsidR="002F7523" w:rsidRDefault="002F7523" w:rsidP="00E43A88">
      <w:pPr>
        <w:pStyle w:val="2"/>
      </w:pPr>
      <w:bookmarkStart w:id="24" w:name="_Toc331694595"/>
      <w:r>
        <w:t>Тропарь святой преподобномученице великой княгине Елисавете</w:t>
      </w:r>
      <w:bookmarkEnd w:id="24"/>
    </w:p>
    <w:p w:rsidR="002F7523" w:rsidRDefault="002F7523" w:rsidP="002F7523">
      <w:pPr>
        <w:pStyle w:val="3"/>
      </w:pPr>
      <w:r>
        <w:t>Тропарь, глас 2</w:t>
      </w:r>
    </w:p>
    <w:p w:rsidR="002F7523" w:rsidRDefault="002F7523" w:rsidP="002F7523">
      <w:pPr>
        <w:pStyle w:val="a4"/>
      </w:pPr>
      <w:r>
        <w:t>В красоте земней красоту небесную показала еси, святая преподобомученица Елисавето, и женам-мироносицам Марии и Марфе подражала еси, в служении Богу и людем страждущим. Темже прослави тя Христос Бог, яко едину от святых жен российских, дарующих вам мир и велию милость.</w:t>
      </w:r>
    </w:p>
    <w:p w:rsidR="002F7523" w:rsidRDefault="002F7523" w:rsidP="002F7523">
      <w:pPr>
        <w:pStyle w:val="3"/>
      </w:pPr>
      <w:r>
        <w:t>Тропарь, глас 1</w:t>
      </w:r>
    </w:p>
    <w:p w:rsidR="002F7523" w:rsidRDefault="002F7523" w:rsidP="002F7523">
      <w:pPr>
        <w:pStyle w:val="a4"/>
      </w:pPr>
      <w:r>
        <w:t>Смирением достоинство княжеское сокрывши, богомудрая Елисавето, сугубым служением Марфы и Марии Христа почтила еси. Милосердием, терпением и любовию себе предочистивши, яко жертва праведная Богу принеслася еси. Мы же, чтуще добродетельное житие и страдания твоя, яко истинную наставницу усердно просим тя: святая мученице великая княгине Елисавето, моли Христа Бога спасти и просветити души наша.</w:t>
      </w:r>
    </w:p>
    <w:p w:rsidR="002F7523" w:rsidRDefault="002F7523" w:rsidP="002F7523">
      <w:pPr>
        <w:pStyle w:val="3"/>
      </w:pPr>
      <w:r>
        <w:t>Тропарь, глас 4</w:t>
      </w:r>
    </w:p>
    <w:p w:rsidR="002F7523" w:rsidRDefault="002F7523" w:rsidP="002F7523">
      <w:pPr>
        <w:pStyle w:val="a4"/>
      </w:pPr>
      <w:r>
        <w:t>Страстотерпица преподобная Варваро, в напастех с наставницей своею даже до смерти пребывшая, Христово бо Евангелие исполнив, положила еси душу свою за други своя. Ныне же предстоя с собором святых жен российских, моли оставление грехов даровати чтущим любовию святую память твою.</w:t>
      </w:r>
    </w:p>
    <w:p w:rsidR="002F7523" w:rsidRDefault="002F7523" w:rsidP="002F7523">
      <w:pPr>
        <w:pStyle w:val="3"/>
      </w:pPr>
      <w:r>
        <w:t>Тропарь, глас 4</w:t>
      </w:r>
    </w:p>
    <w:p w:rsidR="002F7523" w:rsidRDefault="002F7523" w:rsidP="002F7523">
      <w:pPr>
        <w:pStyle w:val="a4"/>
      </w:pPr>
      <w:r>
        <w:t>Кротость и смирение и любовь вселивши в душу свою, усердно послужила еси страждущим, страстотерпице святая княгине Елисавето, таже с верою претерпела еси страдания и смерть за Христа, с мученицею Варварою. С нею же моли о всех с любовию почитающих вас.</w:t>
      </w:r>
    </w:p>
    <w:p w:rsidR="002F7523" w:rsidRDefault="002F7523" w:rsidP="002F7523">
      <w:pPr>
        <w:pStyle w:val="3"/>
      </w:pPr>
      <w:r>
        <w:lastRenderedPageBreak/>
        <w:t>Кондак, глас 4</w:t>
      </w:r>
    </w:p>
    <w:p w:rsidR="002F7523" w:rsidRDefault="002F7523" w:rsidP="002F7523">
      <w:pPr>
        <w:pStyle w:val="a4"/>
      </w:pPr>
      <w:r>
        <w:t>Воспоем днесь славу святым новомученицам Российским, благоверной княгине Елисавете с Варварою верною, в Гефсиманийстей веси погребенным, образ бо вам показавшим мужества духовнаго во исповедании веры Православныя. Темже молим вас, молитеся Христу Богу, да изведет на жатву делатели Своя, просветити светом истинныя веры страну еяже возлюбили есте, и спасет души наша.</w:t>
      </w:r>
    </w:p>
    <w:p w:rsidR="002F7523" w:rsidRDefault="002F7523" w:rsidP="002F7523">
      <w:pPr>
        <w:pStyle w:val="3"/>
      </w:pPr>
      <w:r>
        <w:t>Кондак, глас 4</w:t>
      </w:r>
    </w:p>
    <w:p w:rsidR="002F7523" w:rsidRDefault="002F7523" w:rsidP="002F7523">
      <w:pPr>
        <w:pStyle w:val="a4"/>
      </w:pPr>
      <w:r>
        <w:t>От славы царственныя, вземши крест Христов, прешла еси к славе небесней, молящися за врагов, и обрела еси радость вечную, святая мученице княгине Елисавето, с Варварою мученицею. Темже молите о душах наших.</w:t>
      </w:r>
    </w:p>
    <w:p w:rsidR="002F7523" w:rsidRDefault="002F752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w:t>
      </w:r>
    </w:p>
    <w:p w:rsidR="002F7523" w:rsidRDefault="002F7523">
      <w:pPr>
        <w:rPr>
          <w:rFonts w:ascii="Times New Roman" w:hAnsi="Times New Roman" w:cs="Times New Roman"/>
        </w:rPr>
      </w:pPr>
    </w:p>
    <w:p w:rsidR="002F7523" w:rsidRPr="00E43A88" w:rsidRDefault="002F7523" w:rsidP="00E43A88">
      <w:pPr>
        <w:pStyle w:val="2"/>
      </w:pPr>
      <w:bookmarkStart w:id="25" w:name="_Toc331694596"/>
      <w:r w:rsidRPr="00E43A88">
        <w:t>Молитвенное обращение к Богу христианских супругов</w:t>
      </w:r>
      <w:bookmarkEnd w:id="25"/>
    </w:p>
    <w:p w:rsidR="002F7523" w:rsidRDefault="002F7523" w:rsidP="002F7523">
      <w:pPr>
        <w:pStyle w:val="a4"/>
      </w:pPr>
      <w:r>
        <w:t xml:space="preserve">Милосердый и милостивый Боже, возлюбленный Отче! Ты по милостивой воле Твоей и Твоему Божественному Промыслу поставил нас в состояние святого брака, чтобы мы по установлению Твоему жили в нем. Мы утешаемся благословением Твоим, изреченным в слове Твоем, которое говорит: обретший жену обрел благо и получил благословение от Господа. Господи Боже! Соделай, чтобы мы жили друг с другом в божественном страхе Твоем, потому что блажен муж, боящийся Господа, крепко прилепившийся к заповедям Его. Сильно будет семя его на земле, род праведных благословится. Соделай, чтобы более всего любили слово Твое, охотно слушали и изучали его, чтобы нам быть как древу, посажденному при потоках вод, которое плод свой приносит в свое время и которого лист не вянет, быть как мужу, который во всем, что он ни делает, успевает. Соделай также чтобы жили мы в мире и согласии, чтобы в брачном состоянии нашем любили целомудрие и честность и не поступали против них, чтобы в доме нашем обитало спокойствие и мы сохранили честное имя. Даруй нам благодать воспитать детей наших в страхе и наказании к Божественней славе Твоей, чтобы Ты из уст их возмог устроить Себе хвалу. Даруй им послушное сердце, да благо им будет и долголетны будут на земле. Даруй нам также хлеб насущный и благослови питание наше. Огради дом и наследие наше, как у святого Иова, чтобы злой враг и его орудие не могли нанести им вреда. Охраняй дом наш, имение и стяжание наше от огня и воды, от глада и бури, от воров и разбойников, так как все, что мы имеем, Ты дал нам; потому благоволи и сохранить его могуществом Твоим, ибо если Ты не созидаешь дом, то напрасно трудятся строящие его; если Ты, Господи, не охраняешь града, то напрасно не спит страж; возлюбленным Твоим посылаешь Ты благо во время сна их. Даруй нам также, Господи Боже, добрых, верных и послушных слуг и сохрани нас от неверных служителей, потому что Ты все учреждаешь и всем правишь и владычествуешь над всем, награждаешь всякую верность и любовь и наказываешь всякую неверность. И когда Ты, Господи Боже, восхочешь наслать на нас страдания и скорбь, то даруй нам терпение, чтобы мы послушно покорялись отеческому наказанию Твоему, и поступи милостиво с нами. Да благопоспешается Тобою, Господи, шествие наше, и да будут угодны Тебе пути наши. Если же мы падем, то не отринь нас, поддержи и снова восстави нас. Облегчи нам скорби наши и утешь нас в нуждах наших. Даруй нам, чтобы мы не предпочитали временного вечному, потому что мы ничего не принесли с собою в мир, ничего и не вынесем из него. Не попусти нам прилепляться к сребролюбию, этому корню всех злополучий, но да стараемся успевать в вере и любви и достигать вечной </w:t>
      </w:r>
      <w:r>
        <w:lastRenderedPageBreak/>
        <w:t>жизни, к которой мы призваны. Бог Отец да благословит и сохранит нас. Бог Сын да просветит нас лицем Своим и да помилует нас. Бог Дух Святый да обратит к нам лице Свое и да даст нам мир. Святая Троица да охраняет вход и исход наш отныне и вовеки. Аминь.</w:t>
      </w:r>
    </w:p>
    <w:p w:rsidR="002F7523" w:rsidRDefault="002F752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w:t>
      </w:r>
    </w:p>
    <w:p w:rsidR="002F7523" w:rsidRDefault="002F7523">
      <w:pPr>
        <w:rPr>
          <w:rFonts w:ascii="Times New Roman" w:hAnsi="Times New Roman" w:cs="Times New Roman"/>
        </w:rPr>
      </w:pPr>
    </w:p>
    <w:p w:rsidR="002F7523" w:rsidRPr="00E43A88" w:rsidRDefault="002F7523" w:rsidP="00E43A88">
      <w:pPr>
        <w:pStyle w:val="2"/>
      </w:pPr>
      <w:bookmarkStart w:id="26" w:name="_Toc331694597"/>
      <w:r w:rsidRPr="00E43A88">
        <w:t>МОЛИТВА ДЕВИЦЫ О ЗАМУЖЕСТВЕ</w:t>
      </w:r>
      <w:bookmarkEnd w:id="26"/>
    </w:p>
    <w:p w:rsidR="002F7523" w:rsidRDefault="002F7523" w:rsidP="002F7523">
      <w:pPr>
        <w:pStyle w:val="a4"/>
      </w:pPr>
      <w:r>
        <w:t>О, Всеблагий Господи, я знаю, что великое счастие мое зависит от того, чтобы я Тебя любила всею душею и всем сердцем моим и чтобы исполняла во всем волю Твою. Управляй же Сам, о Боже мой, душею моею и наполняй сердце мое: я хочу угождать Тебе Одному, ибо Ты Создатель и Бог мой. Сохрани меня от гордости и самолюбия: разум, скромность и целомудрие пусть украшают меня. Праздность противна Тебе и порождает пороки, подай же мне охоту к трудолюбию и благослови труды мои. Поелику же закон Твой повелевает жить людям в честном супружестве, то приведи мя, Отче Святый, к сему освященному Тобою званию, не для угождения вожделению моему, но для исполнения предназначения Твоего, ибо Ты Сам сказал: не добро быти человеку одному, и, создав ему жену в помощницу, благословил их расти, множитися и населяти землю. Услышь смиренную молитву мою, из глубины девичьего сердца Тебе возсылаемую; дай мне супруга честного и благочестивого, чтобы мы в любви с ним и согласии прославляли Тебя, милосерднаго Бога: Отца и Сына и Святаго Духа, ныне и присно и во веки веков. Аминь.</w:t>
      </w:r>
    </w:p>
    <w:p w:rsidR="002F7523" w:rsidRDefault="002F7523" w:rsidP="002F7523">
      <w:pPr>
        <w:pStyle w:val="a4"/>
      </w:pPr>
      <w:r>
        <w:tab/>
      </w:r>
      <w:r>
        <w:tab/>
      </w:r>
      <w:r>
        <w:tab/>
        <w:t>__________________________________________</w:t>
      </w:r>
    </w:p>
    <w:p w:rsidR="002F7523" w:rsidRDefault="002F7523" w:rsidP="002F7523">
      <w:pPr>
        <w:pStyle w:val="a4"/>
      </w:pPr>
      <w:r>
        <w:tab/>
      </w:r>
      <w:r>
        <w:tab/>
      </w:r>
      <w:r>
        <w:tab/>
      </w:r>
      <w:r>
        <w:tab/>
        <w:t>________________________________</w:t>
      </w:r>
    </w:p>
    <w:p w:rsidR="002F7523" w:rsidRDefault="002F7523" w:rsidP="002F7523">
      <w:pPr>
        <w:pStyle w:val="a4"/>
      </w:pPr>
      <w:r>
        <w:tab/>
      </w:r>
      <w:r>
        <w:tab/>
      </w:r>
      <w:r>
        <w:tab/>
      </w:r>
      <w:r>
        <w:tab/>
      </w:r>
      <w:r>
        <w:tab/>
        <w:t>_____________________</w:t>
      </w:r>
    </w:p>
    <w:p w:rsidR="006577D3" w:rsidRPr="002F7523" w:rsidRDefault="006577D3">
      <w:pPr>
        <w:rPr>
          <w:rFonts w:ascii="Times New Roman" w:hAnsi="Times New Roman" w:cs="Times New Roman"/>
          <w:sz w:val="28"/>
          <w:szCs w:val="28"/>
        </w:rPr>
      </w:pPr>
    </w:p>
    <w:p w:rsidR="007D22D2" w:rsidRPr="002F7523" w:rsidRDefault="00B10BB7" w:rsidP="00E43A88">
      <w:pPr>
        <w:pStyle w:val="1"/>
      </w:pPr>
      <w:bookmarkStart w:id="27" w:name="_Toc331694598"/>
      <w:r w:rsidRPr="002F7523">
        <w:t>Молитвы д</w:t>
      </w:r>
      <w:r w:rsidR="006E150E" w:rsidRPr="002F7523">
        <w:t>ля тех, кто хочет забеременеть</w:t>
      </w:r>
      <w:bookmarkEnd w:id="27"/>
    </w:p>
    <w:p w:rsidR="006E150E" w:rsidRPr="006577D3" w:rsidRDefault="006E150E">
      <w:pPr>
        <w:rPr>
          <w:rFonts w:ascii="Times New Roman" w:hAnsi="Times New Roman" w:cs="Times New Roman"/>
          <w:b/>
          <w:sz w:val="28"/>
          <w:szCs w:val="28"/>
        </w:rPr>
      </w:pPr>
      <w:bookmarkStart w:id="28" w:name="_Toc331694599"/>
      <w:r w:rsidRPr="00E43A88">
        <w:rPr>
          <w:rStyle w:val="20"/>
        </w:rPr>
        <w:t>Акафист святым и праведным Богоотцем Иоакиму и Анне</w:t>
      </w:r>
      <w:bookmarkEnd w:id="28"/>
      <w:r w:rsidRPr="00E43A88">
        <w:rPr>
          <w:rStyle w:val="20"/>
        </w:rPr>
        <w:br/>
      </w:r>
      <w:r w:rsidRPr="006577D3">
        <w:rPr>
          <w:rFonts w:ascii="Times New Roman" w:hAnsi="Times New Roman" w:cs="Times New Roman"/>
          <w:b/>
          <w:sz w:val="28"/>
          <w:szCs w:val="28"/>
        </w:rPr>
        <w:t>(Эти святые до самой старости несли горькое неплодство, но потом по благословению Божиему родили Пресвятую Деву Марию)</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Кондак 1</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Избраннии от человеческаго рода прародителие Христовы, рождшии Преблагословенную Богоотроковицу, из Неяже по плоти сын Божий родися, святии и праведнии Богоотцы Иоакиме и Анно! Яко имущии дерзновение велие ко Христу Богу, и выну предстоящии престолу Его небесному, Тому прилежно молитеся от бед нам избавитися, да выну зовем вам: Радуйтеся, святии и праведнии Богоотцы Иоакиме и Анно.</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Икос 1</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lastRenderedPageBreak/>
        <w:t>Ангел предстатель послан бысть к вам от Бога, святии и праведнии Богоотцы Иоакиме и Анно, егда о безплодии своем ов убо в пустыни, ова же в саду своем сетовасте, к Богу молитву возносяще; и тако благовестие радостное принесе безплотный, яко родити имате Дщерь Преблагословенную, о Нейже возблагословится весь род человеческий, с ним же и мы вам радостное приносим хваление: Радуйтеся, корене Давидова святопроцветшия розги винограда животнаго; Радуйтеся, рождшии Дщерь, от всех родов преблагословенную. Радуйтеся, воплощшагося Сына Божия прародителие всечестнии; Радуйтеся, таинства от века утаеннаго проявителие всеизряднии; Радуйтеся, Утехи Израилевы ближайшии по плоти сродницы; Радуйтеся, обетованнаго миру Спасителя единокровнии южицы. Радуйтеся, святии и праведнии Богоотцы Иоакиме и Анно.</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Кондак 2</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Видев себе святый Иоаким, во храме Иерусалимстем безплодия ради от архиерея уничиженна, зело опечалися, и в горести души своея в пустыню к своим стадом удалися, и тамо со многими слезами тепле ко Господу моляшеся, да сподобит его отцем своему чаду нарещися, и тако к молитве же пост прилагаше, и в сокрушении сердца Вседержителю Богу взываше: Аллилуиа.</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Икос 2</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Силу горести мужа своего святая Анна уведевши, в дому своем седящи, горце плакася и моляшеся ко Господу, да поношение безплодия от нея отъимет. Мы же, толикое терпение праведных поминающе, воззовем: Радуйтеся, Богоизбранная двоице, Единому от Троицы Матерь по плоти породившая. Радуйтеся, Зиждителю вашемy Родительницу непорочную произведшии. Радуйтеся, супрузи благословеннии, Преблагословенную в женах Дщерь. воспитавшии; Радуйтеся, в безплодии вашем от Господа услышаннии. Радуйтеся, яко слезныя молитвы ваша проникоша небо и во ушию Бога Израилева достигоша; Радуйтеся, яко поношение ваше временное во славу вечную на небеси и на земли изменися. Радуйтеся, святии и праведнии Богоотцы Иоакиме и Анно.</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Кондак 3</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Силою Божиею преисполнен, явися ангел Господень святому Иоакиму в пустыни и рече ему: услыша Бог молитву твою и изволи дати тебе благодать Свою, се бо жена твоя Анна зачнет, и породит тебе Дщерь, о Нейже всему миру будет радость: сия рек безплотный, повеле ему ко храму Иерусалимскому паки отъидти, идеже он супругу свою молящуся обрящет, с нею же вкупе да воспоет тамо хвалебную пecнь Богу израилеву: Аллилуиа.</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Икос 3</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 xml:space="preserve">Имущи скорбь велию в сердце своем, Анна святая, и в вертоград дома своего вшедши, виде гнездо птичье на древе сооружено, птенцы малыя в нем лежащыя, абие моления к молениям прилагати потщася, да сподобит ю Господь матерь чаду быти. И се явися ей ангел Господень глаголя: услышана есть молитва твоя и воздыхания твоя проидоша облаки, слезы же твоя пред Бога внидоша: се зачнеши и родиши Дщерь Преблагословенную, о Нейже возблагословятся вся колена земная, и Тою дастся спасение всему миру, наречется же имя Ей Мария; таковое ангельское всерадостное благовещение поминающе, воспоим Богоотцем таковая: Радуйтеся, супрузи праведнии, от Бога свыше предизбраннии; Радуйтеся, во всех заповедех Господних без порока ходившии. Радуйтеся, в скорби вашей временней утешение вечное получившии; Радуйтеся, паче чаяния вашего </w:t>
      </w:r>
      <w:r w:rsidRPr="006E150E">
        <w:rPr>
          <w:rFonts w:ascii="Times New Roman" w:eastAsia="Times New Roman" w:hAnsi="Times New Roman" w:cs="Times New Roman"/>
          <w:sz w:val="24"/>
          <w:szCs w:val="24"/>
          <w:lang w:eastAsia="ru-RU"/>
        </w:rPr>
        <w:lastRenderedPageBreak/>
        <w:t>десницею Божиею превознесеннии. Радуйтеся, яко во смирении вашем и скорби, помяну вы Господь; Радуйтеся, яко сподобистеся прародителие Сыну Божию быти. Радуйтеся, святии и праведнии Богоотцы Иоакиме и Анно.</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Кондак 4</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Бурею сомнения Иоаким праведный содержим и о благовестии ему ангела недоумевая, абие во град Иерусалим отъиде, идеже пред враты храма святую Анну обрете, Господа вельми славословящую и радость ангельскаго явления и о чаде проречения ему возвещающу, тем же и о своем видении супружнице благовестив, вкупе с нею возопи ко Господу: Аллилуиа.</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Икос 4</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Слышавше сродницы и знаемии о преславном святыя Анны зачатии, Бога Израилева славляху, Анна же богомудрая, плод чрева своего на служение Богу обрече, теплое благодарение Господеви возношаше, мы же светло всеславное зачатие Богоотроковицы Марии воспевающе, Тоя святым родителем глаголем сице: Радуйтеся, радостнии нам грядущаго в мир Искупителя провозвестницы; Радуйтеся, присно поминаемии чаемаго Спасителя праотцы. Радуйтеся, чрез Дщерь вашу благословенную, Слову Божию плоть взаимодавшии; Радуйтеся, Бога воплощенна внука себе нарицающии. Радуйтеся, велией благочестия тайны достойнии служителие; Радуйтеся, Божия к человеком снисхождения всеизряднии посредницы. Радуйтеся, святии и праведнии Богоотцы Иоакиме и Анно.</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Кондак 5</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Богосветлую звезду явльшую солнце правды Христа Бога, Пресвятую Богородицу, плотию родити сподобистеся, и вожделенное имя Богоотцев приясте, Иоакиме и Анно всеблаженнии, о Еяже рождестве святем небо и земля возрадовашася, и весь род человеческий освятися, вопия дивному во святых Своих Богу Израилеву: Аллилуиа.</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Икос 5</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Видевше родители от них рождшуюся Богоотроковицу Марию, Зиждителеву же Матерь, яко кивоту Божию, благоговейно Той послужиша, темже и нас, к вам молитвенно припадающих, не отвратитесь, глаголющих: Радуйтеся, в рождестве Богоотроковицы Марии светло возликовавшии; Радуйтеся, видением Богоотроковицы услажденнии. Радуйтеся, слышанием Ея умиленнии; Радуйтеся, по сих от архиерея Божия благословеннии и ублаженнии. Радуйтеся, Агницу непорочную в дому своем добре упасшии; Радуйтеся, Агнца и Пастыря Матерь во Дщерь себе приемшии. Радуйтеся, святии и праведнии Богоотцы Иоакиме и Анно.</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Кондак 6</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Проповедницы чудес Божиих явистеся святии, егда обет свой Богови совершисте и трилетнюю Богоотроковицу Марию в храм Божий со славою введосте, да обитает тамо во Святая святых, о сих убо радостно Богу отец ваших славословия песнь воспевати потщастеся: Аллилуиа.</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Икос 6</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lastRenderedPageBreak/>
        <w:t>Возсия Богоотроковица яко луна полная в честнем Своем в храм Господень вхождении, Еяже чистоте ангелы удивляхуся, и архиерей Божий Захария прием Ю от рук ваших, святии Иоакиме и Анно, во внутренняя Святая святых с честию введе, яко воистину одушевленный Божий Кивот, вас же по достоянию ублажи хваленьми таковыми: Радуйтеся, радость всемирную роду человеческому породившии; Радуйтеся, виновницу человеческаго обновления воспитавшии. Радуйтеся, в храм Господень Кивот одушевленный Божий приведшии; Радуйтеся, Дщерь вашу святую, во Святая святых вместившии. Радуйтеся, Богу воплотитися хотящему сродницы являющиися; Радуйтеся, ангелом собеседницы бывшии. Радуйтеся, святии и праведнии Богоотцы Иоакиме и Анно.</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Кондак 7</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Желание души твоея исполнив, и обет твой Богови воздав, Иоакиме преблаженне, в старости добрей свято и праведно жизнь земную о Господе скончал еси. Темже ныне Тому и о нас сотвори молитву, да благую, мирную и непостыдную кончину получити сподобимся, зовуще Ему: Аллилуиа.</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Икос 7</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Новое и богоугодное житие во вдовстве твоем Анно святая, провождала еси, у храма Божия приметающися и Святей и Преблагословенней Дщери твоей сослужащи, темже яко истинную и богоугодную вдовицу, Христову же прабабу тя восхваляем, вкупе же и мужа твоего, богоотца Иоакима, усердно чествуем и с любовию песни таковыя вам приносим: Радуйтеся, праведницы, ихже правда яко солнце сияет во веки; Радуйтеся, ангелом друзи, сожителие святым и приснии Богу. Радуйтеся, ближнии небеснаго престола предстоятелие; Радуйтеся, дерзновение велие ко Христу Богу имущии. Радуйтеся, Церкве на небеси торжествующия украшение; Радуйтеся, Церкве воинствующия на земли доброе заступление. Радуйтеся, святии и праведнии Богоотцы Иоакиме и Анно.</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Кондак 8</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Странствие земное совершив, святая и праведная Анно, на руках пребожественныя твоея Дщери, Богородицы Марии, сном смертным почила еси и к Богу со упованием преставилася еси, темже святое успение твое славяще, молим тя, о богопраматерь всечестная, да егда и мы сном смертным усыпати начнем, умоли Спаса Христа, кротко душу нашу от тела отделити и бесовския власти ю избавити, спасения же вечнаго нас удостоити, да зовем Ему в радости святых: Аллилуиа.</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Икос 8</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Весь мир христианский блажит вас по достоянию, святии и праведнии Богоотцы Иоакиме и Анно, и молитвенно ваша честная имена прославляет, Церковь же Христова светло память вашу празднует и песни хвалебныя вам приносит сице: Радуйтеся, светильницы, мрак душ наших благодатно озаряющии; Радуйтеся, от горних высот славы вашея к земнородным милостиво проницающии. Радуйтеся, Богородице Марии сомолитвенницы всегдашнии; Радуйтеся, Христа Бога умилостивителие многомощнии. Радуйтеся, любовь и веру к вам имущих от всяких бед спасающии; Радуйтеся, молитвенно на помощь вас призывающих от напрасныя и наглыя смерти избавляющии. Радуйтеся, святии и праведнии Богоотцы Иоакиме и Анно.</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Кондак 9</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lastRenderedPageBreak/>
        <w:t>Вси ангели Божии и лицы святых Божиих на небеси вас, святии и праведнии богоотцы Иоакиме и Анно, целуют, роди же человечестии на земли молитвенными песньми вас похваляют и о предстательстве вашем благодарно вопиют Богу: Аллилуиа.</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Икос 9</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Ветийства наша не довлеют к достойной вам похвале, святии прародителие Христовы: обаче вы, милостивы суще, и наша убогая хваления не отвратите, но будите о нас теплии предстатели и молитвенницы ко Господу, вашими святыми молитвами скудость душ наших восполняюще, да благодарственне вам зовем: Радуйтеся, радости и славы вечныя вожделении нам ходатаи; Радуйтеся, благ временных и вечных усерднии нам пред Господем ходатаи. Радуйтеся, от смертоносныя язвы предстательством вашим верныя сохраняющии; Радуйтеся, тлетворныя ветры молитвами вашими разгоняющии. Радуйтеся, трясение земли и бури зельныя ходатайством вашим установляющии и в тишину прелагающии; Радуйтеся, во всяких бедах и злоключениих на помощь к нам ускоряющии. Радуйтеся, святии и праведнии Богоотцы Иоакиме и Анно.</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Кондак 10</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Спасения душевнаго желающым и о сем усердно подвизающымся помощницы блазии, святии и праведнии Богоотцы Иоакиме и Анно явистеся, ов убо иноком, ова же инокинем хранители именуетеся, общее моление за всех верных Богу приносяще, да вси благодарственно зовут прославльшему вас во вселенней, Царю Славы Христу: Аллилуиа.</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Икос 10</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Стеною молитв ваших небесных, святии и праведнии Богоотцы Иоакиме и Анно, сохраняйте и ограждайте нас от искушений врага диавола, ищущаго душевней погибели нашей: вемы бо, вемы, яко много может молитва ваша пред лицем Христа Бога нашего, вашего же по плоти внука. Его же умоляти не престайте о всех, с любовию вас почитающих и вопиющих: Радуйтеся, маслина благоплодная, елей милости Божией обильно нам источающая; Радуйтеся, кипариси двое благосеннолиственнии, зной страстей наших в покой безстрастия приводящии. Радуйтеся, виссоне и багряницо, из нихже скиния Божия селения соорудися; Радуйтеся, горлицы единосупружнии, голубицу непорочную произведшии. Радуйтеся, со Дщерию вашею, всех Царицею вечно царствующии; Радуйтеся, в Сионе горнем в обители Ея небесней светло торжествующии. Радуйтеся, святии и праведнии Богоотцы Иоакиме и Анно.</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Кондак 11</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Пение наше хвалебное милостивно приимите, и щедрот ваших молитвенных нас не лишите, о святии прародителие Христовы Иоакиме и Анно, аще и недостойнии есмы грехов ради наших, вашего святаго заступления: обаче яко блази и всещедри суще, сие нам подадите, и помозите нам покаянием очиститися от скверны греховныя, да в чистоте сердец воспоем Создателю нашему хвалебную песнь: Аллилуиа.</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Икос 11</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 xml:space="preserve">Светоподательныя два светильника, всемирную свещу возжегшии, познаим святых Богоотец Иоакима и Анну, о братие, и сиянием тех небесныя славы озаряеми, воспоим им таковая: Радуйтеся, славнейшую без сравнения серафим воспитати удостоившиися; </w:t>
      </w:r>
      <w:r w:rsidRPr="006E150E">
        <w:rPr>
          <w:rFonts w:ascii="Times New Roman" w:eastAsia="Times New Roman" w:hAnsi="Times New Roman" w:cs="Times New Roman"/>
          <w:sz w:val="24"/>
          <w:szCs w:val="24"/>
          <w:lang w:eastAsia="ru-RU"/>
        </w:rPr>
        <w:lastRenderedPageBreak/>
        <w:t>Радуйтеся, лучами благодати Божия осияннии. Радуйтеся, благоухания дуxoвнагo преисполненнии; Радуйтеся, фимиам молитв ваших о всем мире христианстем Богу приносящии. Радуйтеся, с Богородицею Мариею и Предтечею Иоанном у престола Христова выну предстоящии. Радуйтеся, святии и праведнии Богоотцы Иоакиме и Анно.</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Кондак 12</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Благодать Божию и милость нам подати, прощение же грехов и исправления жития ниспослати просите нам у Господа, святии Богоотцы Иоакиме и Анно, и непрестайте о нас пред лицем Вседержителя Бога моляще, яко стяжавшии к нему дерзновение многое. О сем усердно к вам припадающе, яко присных предстателей и заступников наших, просим и благоумиленно зовем всех Творцу: Аллилуиа.</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Икос 12</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Поюще многомощное предстательство ваше к Богу, Иоакиме и Анно праведнии, величаем возвеличившаго вас Христа Господа, воспеваем и рожденную от вас пренепорочную Его Матерь, вам же от усердия нашего сия достодолжныя похвалы приносим: Радуйтеся, от востока и до запада препрославленнии; Радуйтеся, стражие божественнии, неусыпно бдящии в молитвах к Богу о всех верных. Радуйтеся, помощь вашу благодатную всяцей душе христианстей подающии; Радуйтеся, во благих моления и прошения благочестивых исполняющии. Радуйтеся, душевных и телесных недугов преизряднии и безмезднии целители; Радуйтеся, благ временных и вечных всеусерднии и благоприятнии нам ходатаи. Радуйтеся, святии и праведнии Богоотцы Иоакиме и Анно.</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Кондак 13</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О святии и праведнии Богоотцы Иоакиме и Анно! Молим вас со усердием и любовию, к подножию ног ваших припадающе: умолите Господа Бога, избавити нас от погибели вечныя, грешником уготованныя, да милосердием Бога нашего спасаеми, и вашими святыми молитвами поспешествуеми, благодарственно воспоим Ему ангельскую песнь: Аллилуиа.</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Икос 1</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Ангел предстатель послан бысть к вам от Бога, святии и праведнии Богоотцы Иоакиме и Анно, егда о безплодии своем ов убо в пустыни, ова же в саду своем сетовасте, к Богу молитву возносяще; и тако благовестие радостное принесе безплотный, яко родити имате Дщерь Преблагословенную, о Нейже возблагословится весь род человеческий, с ним же и мы вам радостное приносим хваление: Радуйтеся, корене Давидова святопроцветшия розги винограда животнаго; Радуйтеся, рождшии Дщерь, от всех родов преблагословенную. Радуйтеся, воплощшагося Сына Божия прародителие всечестнии; Радуйтеся, таинства от века утаеннаго проявителие всеизряднии; Радуйтеся, Утехи Израилевы ближайшии по плоти сродницы; Радуйтеся, обетованнаго миру Спасителя единокровнии южицы. Радуйтеся, святии и праведнии Богоотцы Иоакиме и Анно.</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Кондак 1</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 xml:space="preserve">Избраннии от человеческаго рода прародителие Христовы, рождшии Преблагословенную Богоотроковицу, из Неяже по плоти сын Божий родися, святии и праведнии Богоотцы Иоакиме и Анно! Яко имущии дерзновение велие ко Христу Богу, и выну предстоящии </w:t>
      </w:r>
      <w:r w:rsidRPr="006E150E">
        <w:rPr>
          <w:rFonts w:ascii="Times New Roman" w:eastAsia="Times New Roman" w:hAnsi="Times New Roman" w:cs="Times New Roman"/>
          <w:sz w:val="24"/>
          <w:szCs w:val="24"/>
          <w:lang w:eastAsia="ru-RU"/>
        </w:rPr>
        <w:lastRenderedPageBreak/>
        <w:t>престолу Его небесному, Тому прилежно молитеся от бед нам избавитися, да выну зовем вам: Радуйтеся, святии и праведнии Богоотцы Иоакиме и Анно.</w:t>
      </w:r>
    </w:p>
    <w:p w:rsidR="006E150E" w:rsidRPr="006E150E" w:rsidRDefault="006E150E" w:rsidP="00E43A88">
      <w:pPr>
        <w:pStyle w:val="2"/>
        <w:rPr>
          <w:rFonts w:eastAsia="Times New Roman"/>
          <w:lang w:eastAsia="ru-RU"/>
        </w:rPr>
      </w:pPr>
      <w:bookmarkStart w:id="29" w:name="_Toc331694600"/>
      <w:r w:rsidRPr="006E150E">
        <w:rPr>
          <w:rFonts w:eastAsia="Times New Roman"/>
          <w:lang w:eastAsia="ru-RU"/>
        </w:rPr>
        <w:t>Молитвы святым праведным Богоотцем Иоакиму и Анне</w:t>
      </w:r>
      <w:bookmarkEnd w:id="29"/>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Молитва первая</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О святии праведницы, Богоотцы Иоакиме и Анно! Молите Милосердаго Господа, яко да отвратит от нас гнев Свой, по делом нашим праведно на ны движимый, и да безчисленная прегрешения наша презрев, обратит нас, раб Божиих (имена), на путь покаяния, и на стези заповедей Своих да утвердит нас. Таже молитвами вашими в мире жизнь нашу сохраните, и во всех благих благое поспешение испросите, вся к животу и благочестию потребная нам от Бога дарующе, от всяких напастей и бед и внезапныя смерти предстательством вашим нас избавляюще и от всех враг видимых и невидимых защищающе, и тако в мире временное сие житие прешедше. в вечный достигнем покой, идеже вашим святым умолением да сподобимся Небеснаго Царствия Христа Бога нашего, Емуже со Отцем и Пресвятым Духом подобает всякая слава, честь и поклонение во веки веков.</w:t>
      </w:r>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Молитва вторая</w:t>
      </w:r>
    </w:p>
    <w:p w:rsidR="006E150E" w:rsidRP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О приснославнии Христовы праведницы, святии Богоотцы Иоакиме и Анно, предстоящии небесному престолу Великаго Царя и велие дерзновение к Нему имущии, яко от Преблагословенныя Дщери вашея, Пречистыя Богородицы и Приснодевы Марии, воплотитися изволившему, к вам, яко многомощным предстателем и усердным о нас молитвенникам, прибегаем мы грешнии и недостойнии. Молите благость Его, яко да отвратит от нас гнев Свой, по делом нашым праведно на ны движимый, и да безчисленныя прегрешения наша презрев, обратит нас на путь покаяния и на стезе заповедей Своих да утвердит нас. Таже молитвами вашими в мире живот наш сохраните и во всех благих благое поспешение испросите, вся яже к животу и благочестию потребная нам от Бога дарующе, от всяких напастей и бед и напрасныя смерти, предстательством вашим нас избавляюще, и от всех враг видимых и невидимых защищающе, яко да тихое и безмолвное житие поживем во всяком благочестии и чистоте, и тако в мире временное сие житие прешедше, в вечный достигнем покой, идеже вашим святым умолением, да сподобимся Небеснаго Царствия Христа Бога нашего, Емуже со Отцем и Пресвятым Духом подобает всякая слава, честь и поклонение во веки веков. Аминь.</w:t>
      </w:r>
    </w:p>
    <w:p w:rsidR="006E150E" w:rsidRPr="006E150E" w:rsidRDefault="006E150E" w:rsidP="00E43A88">
      <w:pPr>
        <w:pStyle w:val="2"/>
        <w:rPr>
          <w:rFonts w:eastAsia="Times New Roman"/>
          <w:lang w:eastAsia="ru-RU"/>
        </w:rPr>
      </w:pPr>
      <w:bookmarkStart w:id="30" w:name="_Toc331694601"/>
      <w:r w:rsidRPr="006E150E">
        <w:rPr>
          <w:rFonts w:eastAsia="Times New Roman"/>
          <w:lang w:eastAsia="ru-RU"/>
        </w:rPr>
        <w:t>Тропарь праведным Иоакиму и Анне, Богоотцам</w:t>
      </w:r>
      <w:bookmarkEnd w:id="30"/>
    </w:p>
    <w:p w:rsidR="006E150E" w:rsidRPr="006E150E" w:rsidRDefault="006E150E" w:rsidP="006E150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E150E">
        <w:rPr>
          <w:rFonts w:ascii="Times New Roman" w:eastAsia="Times New Roman" w:hAnsi="Times New Roman" w:cs="Times New Roman"/>
          <w:b/>
          <w:bCs/>
          <w:sz w:val="27"/>
          <w:szCs w:val="27"/>
          <w:lang w:eastAsia="ru-RU"/>
        </w:rPr>
        <w:t>Тропарь, глас 1</w:t>
      </w:r>
    </w:p>
    <w:p w:rsid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sidRPr="006E150E">
        <w:rPr>
          <w:rFonts w:ascii="Times New Roman" w:eastAsia="Times New Roman" w:hAnsi="Times New Roman" w:cs="Times New Roman"/>
          <w:sz w:val="24"/>
          <w:szCs w:val="24"/>
          <w:lang w:eastAsia="ru-RU"/>
        </w:rPr>
        <w:t>Иже в законней благодати праведни бывше, Младенца богоданнаго породиша нам, Иоаким и Анна. Темже днесь светло торжествует, весело празднующи божественная Церковь, честную вашу память, славящи Бога, воздвигшаго рог спасения нам в дому Давидове.</w:t>
      </w:r>
    </w:p>
    <w:p w:rsidR="00B10BB7" w:rsidRDefault="00B10BB7" w:rsidP="006E15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_________________________</w:t>
      </w:r>
    </w:p>
    <w:p w:rsidR="00B10BB7" w:rsidRDefault="00B10BB7" w:rsidP="00B10BB7"/>
    <w:p w:rsidR="00B10BB7" w:rsidRPr="00E43A88" w:rsidRDefault="00B10BB7" w:rsidP="00E43A88">
      <w:pPr>
        <w:pStyle w:val="2"/>
      </w:pPr>
      <w:bookmarkStart w:id="31" w:name="_Toc331694602"/>
      <w:r w:rsidRPr="00E43A88">
        <w:lastRenderedPageBreak/>
        <w:t xml:space="preserve">Молитва святой богопраматери Анне, </w:t>
      </w:r>
      <w:r w:rsidR="00E43A88" w:rsidRPr="00E43A88">
        <w:t xml:space="preserve"> </w:t>
      </w:r>
      <w:r w:rsidRPr="00E43A88">
        <w:t>разрешающей узы безчадия и неплодия.</w:t>
      </w:r>
      <w:bookmarkEnd w:id="31"/>
      <w:r w:rsidRPr="00E43A88">
        <w:t xml:space="preserve"> </w:t>
      </w:r>
    </w:p>
    <w:p w:rsidR="00B10BB7" w:rsidRDefault="00B10BB7" w:rsidP="00B10BB7">
      <w:pPr>
        <w:pStyle w:val="a4"/>
      </w:pPr>
      <w:r>
        <w:t xml:space="preserve">Благоугодный корень, израстивший былие благоплодное и вечноцветущее – препетую Богородицу, из Нея же произыде Начальник жизни и Совершитель веры Иисус Христос, многоточный источник, из неяже произыде, яко поток сладости и река мира Благословенная в женах, источающая бездну благ и неизреченное море благости и бесконечного блаженства. Предопределенная чревоносити несравненно Светлейшую лучей солнечных, Еяже прозреша и проповедаша пророческие трубы. Познанная от Плода ея, Царицы Ангелов и вышшей сущей небес, яко сосуд избранный Святаго Духа и вместилище благодати яснейшее. Образ праведности и непорочного жительства и мудрости луг благоуханный и сладкоблаговонный. Исполняющая законная повеления в правости сердца и горящем благоговении и всяким тщанием со блаженным своим супругом и богоносцем Иоакимом. Божественным волением зачавшая в старости маститей и рождшая прежде век предопределенную родитися Матерь Божию. Прамати всемилостивого и всещедраго Бога, готовое заступление и предстательство с верою прибегающих к тебе, утешение страждущих и покой скорбящим, благодатию Внука твоего показующая безчадных и неплодных жен благочадны, приими и моление нас грешных и преложи печаль безчадия молящихся тебе в радость. </w:t>
      </w:r>
    </w:p>
    <w:p w:rsidR="00B10BB7" w:rsidRDefault="00B10BB7" w:rsidP="00B10BB7">
      <w:pPr>
        <w:pStyle w:val="a4"/>
      </w:pPr>
      <w:r>
        <w:t xml:space="preserve">Даждь плод чрева призывающим тя, разрешая мрак их безплодия и, яко разрешение безплодия, безчадных жен благочадны сотвори ублажающих тя и славословящих Богочеловека – Внука твоего и Создателя и Господа. </w:t>
      </w:r>
    </w:p>
    <w:p w:rsidR="00B10BB7" w:rsidRDefault="00B10BB7" w:rsidP="00B10BB7">
      <w:pPr>
        <w:pStyle w:val="a4"/>
      </w:pPr>
      <w:r>
        <w:t xml:space="preserve">Ей, блаженная и благодатная Анна, всем, яко луна пресветлая, посылающая мирный и тихий свет богоданных в тебе дарований, показавшаяся Сарры честнейшая, Анны матери Самуила светлейшая, Елисаветы славнейшая и всех праведных жен, ихже закон прославляет, честнейшая и яко от сего многой чести и благодати удостоенная, исполни радости и веселия сердца к тебе прибегающих и даждь благодать твою рабе твоей, приемлющей твою скорую помощь, отверзая ей чрево, да твоим предстательством и заступлением улучит зачатие чада и прославит всесвятое Имя Богочеловека – Внука Твоего и Спаса нашего Иисуса Христа. Ему же подобает всякая слава, честь и поклонение со безначальным Его Отцем и пресвятым и благим и животворящим Его Духом ныне и присно и во веки веков. Аминь. </w:t>
      </w:r>
    </w:p>
    <w:p w:rsidR="00B10BB7" w:rsidRDefault="00B10BB7" w:rsidP="006E150E">
      <w:pPr>
        <w:spacing w:before="100" w:beforeAutospacing="1" w:after="100" w:afterAutospacing="1" w:line="240" w:lineRule="auto"/>
        <w:rPr>
          <w:rFonts w:ascii="Times New Roman" w:eastAsia="Times New Roman" w:hAnsi="Times New Roman" w:cs="Times New Roman"/>
          <w:sz w:val="24"/>
          <w:szCs w:val="24"/>
          <w:lang w:eastAsia="ru-RU"/>
        </w:rPr>
      </w:pPr>
    </w:p>
    <w:p w:rsidR="006E150E" w:rsidRDefault="006E150E" w:rsidP="006E15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____________</w:t>
      </w:r>
    </w:p>
    <w:p w:rsidR="006E150E" w:rsidRPr="006E150E" w:rsidRDefault="006E150E" w:rsidP="00E43A88">
      <w:pPr>
        <w:pStyle w:val="2"/>
      </w:pPr>
      <w:bookmarkStart w:id="32" w:name="_Toc331694603"/>
      <w:r w:rsidRPr="006E150E">
        <w:t>Молитвы пророку Захарии и праведной Елисавете</w:t>
      </w:r>
      <w:r w:rsidRPr="006E150E">
        <w:br/>
      </w:r>
      <w:r>
        <w:t>(</w:t>
      </w:r>
      <w:r w:rsidRPr="006E150E">
        <w:t>У этих благочестивых супругов также до старости не было детей, а затем по благословению Божиему они родили Иоанна Предтечу</w:t>
      </w:r>
      <w:r>
        <w:t>)</w:t>
      </w:r>
      <w:bookmarkEnd w:id="32"/>
    </w:p>
    <w:p w:rsidR="006E150E" w:rsidRDefault="006E150E" w:rsidP="006E150E">
      <w:pPr>
        <w:pStyle w:val="3"/>
      </w:pPr>
      <w:r>
        <w:t>Молитва первая</w:t>
      </w:r>
    </w:p>
    <w:p w:rsidR="006E150E" w:rsidRDefault="006E150E" w:rsidP="006E150E">
      <w:pPr>
        <w:pStyle w:val="a4"/>
      </w:pPr>
      <w:r>
        <w:t xml:space="preserve">Боже святый и во святых почиваяй, трисвятым гласом на небеси от ангел воспеваемый, на земли от человек во святых Своих хвалимый, давый Святым Твоим Духом коемуждо благодать по мере дарования Христова, и тою поставивый Церкви Твоей Святей овы апостолы, овы пророки, овы же благовестники, овы пастыри и учители, ихже словом проповеди, Тебе Самому действующему вся во всех, мнози совершишася святии в </w:t>
      </w:r>
      <w:r>
        <w:lastRenderedPageBreak/>
        <w:t>коемждо роде и роде, различными благодетельми благоугодившии Тебе, и к Тебе, нам образ добрых подвигов своих оставивше, в радости прешедший, готови, в немже сами искушени быша, и нам напаствуемым помогати. Сих святых всех и святого пророка Захарию и праведную Елисавету воспоминая и их богоугодное похваляя житие, Тебе Самаго, в них действовавшаго, восхваляю, и онех благотворения Твоя дарования быти веруя, прилежно молю Тя, Святе святых, даждь ми грешному последовати их учению, житию, любви, вере, долготерпению, и их молитвенною помощию, паче же Твоею вседействующею благодатию, небесныя с ними сподобитися славы, хваляще Пресвятое имя Твое, Отца и Сына и Святаго Духа во веки. Аминь.</w:t>
      </w:r>
    </w:p>
    <w:p w:rsidR="006E150E" w:rsidRDefault="006E150E" w:rsidP="006E150E">
      <w:pPr>
        <w:pStyle w:val="3"/>
      </w:pPr>
      <w:r>
        <w:t>Молитва вторая</w:t>
      </w:r>
    </w:p>
    <w:p w:rsidR="006E150E" w:rsidRDefault="006E150E" w:rsidP="006E150E">
      <w:pPr>
        <w:pStyle w:val="a4"/>
      </w:pPr>
      <w:r>
        <w:t>О, преблаженнии угодницы Божии, вси святии, предстоящии Престолу Пресвятыя Троицы и наслаждающиися неизреченнаго блаженства! Се ныне, в день общаго вашего торжества, милостивно призрите на нас, меньших братий ваших, приносящих вам сие хвалебное пение, и ходатайством вашим просящих милости и отпущения грехов у Преблагаго Господа; вемы бо, воистину вемы, яко вся, елика восхощете, испросити у Него можете. Темже убо смиренно молимся вам, и святому пророку Захарии и праведной Елисавете, молите Милостиваго Владыку, да подаст нам дух вашея ревности к хранению святых Его заповедей, яко, да текше по стопам вашим, возможем земное поприще в добродетельном житии без порока прейти, и в покаянии достигнути преславных селений райских, и тамо купно с вами прославляти Отца и Сына и Святаго Духа, во веки веков. Аминь!</w:t>
      </w:r>
    </w:p>
    <w:p w:rsidR="006E150E" w:rsidRDefault="006E150E" w:rsidP="006E150E">
      <w:pPr>
        <w:pStyle w:val="3"/>
      </w:pPr>
      <w:r>
        <w:t>Молитва третья</w:t>
      </w:r>
    </w:p>
    <w:p w:rsidR="006E150E" w:rsidRDefault="006E150E" w:rsidP="006E150E">
      <w:pPr>
        <w:pStyle w:val="a4"/>
      </w:pPr>
      <w:r>
        <w:t>К вам, о святии вси и святый пророче Захария и праведная Елисавета, яко путеводным светильникам, деяньми своими осветившим путь небеснаго восхода, аз многогрешный смиренно колена сердца моего преклоняю и из глубины души взываю: умолите о мне Человеколюбца Бога, да не попустит ми еще блуждати по распутиям греха, но да просветит мой ум и сердце светом благодати Своея, яко да тою озаряем и подкрепляем, возмогу прочее время земнаго жития правою стезею нспреткновенно преити и ходатайством вашим к Преблагому Господу сподоблюся, поне вмале причастник быти духовныя вашея трапезы в небесном чертозе Царя славы. Емуже со Безначальным Его Отцем и Пресвятым, Благим и Животворящим Духом буди слава, честь и поклонение во веки веков. Аминь.</w:t>
      </w:r>
    </w:p>
    <w:p w:rsidR="006E150E" w:rsidRDefault="006E150E" w:rsidP="006E150E">
      <w:pPr>
        <w:pStyle w:val="3"/>
      </w:pPr>
      <w:r>
        <w:t>Молитва четвертая</w:t>
      </w:r>
    </w:p>
    <w:p w:rsidR="006E150E" w:rsidRDefault="006E150E" w:rsidP="006E150E">
      <w:pPr>
        <w:pStyle w:val="a4"/>
      </w:pPr>
      <w:r>
        <w:t>О, святые угодники Божии пророче Захария и праведная Елисавета, подвигом добрым подвизались на земли, восприяли еси на небесех венец правды, егоже уготовал еси Господь всем любящим Его; темже взирающе на святую икону вашу, радуемся о преславнем скончании жительства вашего и чтем святую память вашу. Вы же, предстоя Престолу Божию, приимите моления наша и ко Всемилостивому Богу принесити, о еже простити нам всякое прегрешение и помощи нам стати противу кознем диавольским, да избавльшеся от скорбей, болезней, бед и напастей и всякаго зла, благочестно и праведно поживем в нынешнем веце и сподобимся предстательством вашим, аще и недостойни есмы, видети благая на земли живых, славяще Единаго во святых Своих славимаго Бога, Отца и Сына и Святаго Духа, ныне и во веки веков. Аминь.</w:t>
      </w:r>
    </w:p>
    <w:p w:rsidR="006E150E" w:rsidRDefault="006E150E" w:rsidP="006E150E">
      <w:pPr>
        <w:pStyle w:val="3"/>
      </w:pPr>
      <w:r>
        <w:t>Тропарь, глас 2</w:t>
      </w:r>
    </w:p>
    <w:p w:rsidR="006E150E" w:rsidRDefault="006E150E" w:rsidP="006E150E">
      <w:pPr>
        <w:pStyle w:val="a4"/>
      </w:pPr>
      <w:r>
        <w:lastRenderedPageBreak/>
        <w:t>Праведных твоих Захарии и Елисаветы, Господи, память празднующе, теми молим Тя: спаси души наша.</w:t>
      </w:r>
    </w:p>
    <w:p w:rsidR="006E150E" w:rsidRDefault="006E150E" w:rsidP="006E150E">
      <w:pPr>
        <w:pStyle w:val="3"/>
      </w:pPr>
      <w:r>
        <w:t>Тропарь святому пророку Захарии, глас 4</w:t>
      </w:r>
    </w:p>
    <w:p w:rsidR="006E150E" w:rsidRDefault="006E150E" w:rsidP="006E150E">
      <w:pPr>
        <w:pStyle w:val="a4"/>
      </w:pPr>
      <w:r>
        <w:t>Священства одеждею обложен, премудре, по закону Божию всесожжения приятна священнолепно приносил еси, Захарие, и был еси светильник и зритель тайных, знамения в тебе благодати нося явственно, всемудре, и мечем убиен быв в храме Божии, Христов пророче, с Предтечею моли спастися душам нашим.</w:t>
      </w:r>
    </w:p>
    <w:p w:rsidR="006E150E" w:rsidRDefault="006E150E" w:rsidP="006E150E">
      <w:pPr>
        <w:pStyle w:val="3"/>
      </w:pPr>
      <w:r>
        <w:t>Кондак святому пророку Захарии, глас 3</w:t>
      </w:r>
    </w:p>
    <w:p w:rsidR="006E150E" w:rsidRDefault="006E150E" w:rsidP="006E150E">
      <w:pPr>
        <w:pStyle w:val="a4"/>
      </w:pPr>
      <w:r>
        <w:t>Пророк днесь и священник Вышняго, Захариа предложи, Предтечев родитель, трапезу своея памяти, верныя питая, питие бо правды всем растворив, сего ради скончавается, яко Божественный таинник Божия благодати.</w:t>
      </w:r>
    </w:p>
    <w:p w:rsidR="006E150E" w:rsidRDefault="006E150E" w:rsidP="006E150E">
      <w:pPr>
        <w:pStyle w:val="3"/>
      </w:pPr>
      <w:r>
        <w:t>Кондак праведной Елисавете, глас 4</w:t>
      </w:r>
    </w:p>
    <w:p w:rsidR="006E150E" w:rsidRDefault="006E150E" w:rsidP="006E150E">
      <w:pPr>
        <w:pStyle w:val="a4"/>
      </w:pPr>
      <w:r>
        <w:t>Яко луна полна, Свет Правды от Мысленнаго Солнца Мессии прияла еси, и во всех заповедех Господних с Захарием ходила еси, Боговозлюбленная Елисавето. Достойными убо тя песньми ублажающе, Всещедраго Света, просвещающаго всех, Господа величаем.</w:t>
      </w:r>
    </w:p>
    <w:p w:rsidR="006E150E" w:rsidRDefault="006E150E" w:rsidP="006E150E">
      <w:pPr>
        <w:pStyle w:val="links"/>
      </w:pPr>
      <w:r>
        <w:tab/>
      </w:r>
      <w:r>
        <w:tab/>
      </w:r>
      <w:r>
        <w:tab/>
        <w:t>________________________________________</w:t>
      </w:r>
    </w:p>
    <w:p w:rsidR="006E150E" w:rsidRDefault="006E150E" w:rsidP="006E150E">
      <w:pPr>
        <w:pStyle w:val="links"/>
      </w:pPr>
    </w:p>
    <w:p w:rsidR="006E150E" w:rsidRPr="006E150E" w:rsidRDefault="006E150E" w:rsidP="006E150E">
      <w:pPr>
        <w:pStyle w:val="links"/>
        <w:rPr>
          <w:b/>
          <w:sz w:val="28"/>
          <w:szCs w:val="28"/>
        </w:rPr>
      </w:pPr>
      <w:bookmarkStart w:id="33" w:name="_Toc331694604"/>
      <w:r w:rsidRPr="00E43A88">
        <w:rPr>
          <w:rStyle w:val="20"/>
        </w:rPr>
        <w:t>Молитва преподобному Роману</w:t>
      </w:r>
      <w:bookmarkEnd w:id="33"/>
      <w:r w:rsidRPr="00E43A88">
        <w:rPr>
          <w:rStyle w:val="20"/>
        </w:rPr>
        <w:br/>
      </w:r>
      <w:r w:rsidRPr="006E150E">
        <w:rPr>
          <w:b/>
          <w:sz w:val="28"/>
          <w:szCs w:val="28"/>
        </w:rPr>
        <w:t>(Об этом святом сказано: «Многи жены неплодныя молитвою чада родити сотвори». Этот святой при жизни вкушал только хлеб, соль и воду. При жизни он уврачевал недуги многих. Ему молятся о разрешении бесчадия)</w:t>
      </w:r>
    </w:p>
    <w:p w:rsidR="006E150E" w:rsidRDefault="006E150E" w:rsidP="006E150E">
      <w:pPr>
        <w:pStyle w:val="a4"/>
      </w:pPr>
      <w:r>
        <w:t>О священная главо, преподобне отче, преблаженне авво Романе, не забуди убогих твоих до конца, но поминай нас всегда во святых и благоприятных молитвах к Богу: помяни стадо твое, еже сам упасл еси, и не забуди посещати чад твоих моли за ны, отче священный, за дети твоя духовныя, яко имеяй дерзновение к Небесному Царю: не премолчи за ны ко Господу, и не презри нас, верою и любовию чтущих тя: поминай нас недостойных у Престола Вседержителева, и не престай моляся о нас ко Христу Богу, ибо дана тебе бысть благодать за ны молитися. Не мним бо тя суща мертва: аще бо телом и преставился еси от нас, но и по смерти жив сый пребываеши, не отступай от нас духом, сохраняя нас от стрел вражиих и всякия прелести бесовския и козней диавольских, пастырю наш добрый аще бо и мощей твоих рака пред очима нашима видима есть всегда, но святая твоя душа со ангельскими воинствы, со безплотными лики, с небесными силами, у престола Вседержителева предстоящи, достойно веселится, ведуще убо тя воистину и по смерти жива суща, тебе припадаем и тебе молимся: молися о нас Всесильному Богу, о пользе душ наших, и испроси нам время на покаяние, да невозбранно прейдем от земли на небо, от мытарств же горьких, бесов воздушных князей и от вечныя муки да избавимся, и Небеснаго Царствия наследницы да будем со всеми праведными, от века угодившими Господу нашему Иисусу Христу: Ему же подобает всякая слава, честь и поклонение, со Безначальным Его Отцем, и с Пресвятым и Благим и Животворящим Его Духом, ныне и присно, и во веки веков. Аминь.</w:t>
      </w:r>
    </w:p>
    <w:p w:rsidR="006E150E" w:rsidRDefault="006E150E" w:rsidP="006E150E">
      <w:pPr>
        <w:pStyle w:val="3"/>
      </w:pPr>
      <w:r>
        <w:lastRenderedPageBreak/>
        <w:t>Тропарь преподобному, глас 8</w:t>
      </w:r>
    </w:p>
    <w:p w:rsidR="006E150E" w:rsidRDefault="006E150E" w:rsidP="006E150E">
      <w:pPr>
        <w:pStyle w:val="a4"/>
      </w:pPr>
      <w:r>
        <w:t>В тебе, отче, известно спасеся еже по образу приим бо крест последовал еси Христу, и дея учил еси презирати убо плоть, приходит бо: прилежати же о души, вещи безсмертней: тем же и со Ангелы срадуется, преподобне Романе, дух твой.</w:t>
      </w:r>
    </w:p>
    <w:p w:rsidR="006E150E" w:rsidRDefault="006E150E" w:rsidP="006E150E">
      <w:pPr>
        <w:pStyle w:val="3"/>
      </w:pPr>
      <w:r>
        <w:t>Кондак преподобному, глас 2</w:t>
      </w:r>
    </w:p>
    <w:p w:rsidR="006E150E" w:rsidRDefault="006E150E" w:rsidP="006E150E">
      <w:pPr>
        <w:pStyle w:val="a4"/>
      </w:pPr>
      <w:r>
        <w:t>Чистотою душевною Божественно вооружився, и непристанныя молитвы яко копие вручив крепко, пробол еси бесовская ополчения Романе, моли непрестанно о всех нас.</w:t>
      </w:r>
    </w:p>
    <w:p w:rsidR="006E150E" w:rsidRDefault="006E150E" w:rsidP="006E150E">
      <w:pPr>
        <w:pStyle w:val="3"/>
      </w:pPr>
      <w:r>
        <w:t>Величание преподобному</w:t>
      </w:r>
    </w:p>
    <w:p w:rsidR="006E150E" w:rsidRDefault="006E150E" w:rsidP="006E150E">
      <w:pPr>
        <w:pStyle w:val="a4"/>
      </w:pPr>
      <w:r>
        <w:t>Ублажаем тя, преподобне отче Романе, и чтим святую память твою, наставниче монахов и собеседниче Ангелов.</w:t>
      </w:r>
    </w:p>
    <w:p w:rsidR="006E150E" w:rsidRDefault="006E150E" w:rsidP="006E150E">
      <w:pPr>
        <w:pStyle w:val="a4"/>
      </w:pPr>
    </w:p>
    <w:p w:rsidR="006E150E" w:rsidRDefault="006E150E" w:rsidP="006E150E">
      <w:pPr>
        <w:pStyle w:val="a4"/>
      </w:pPr>
      <w:r>
        <w:tab/>
      </w:r>
      <w:r>
        <w:tab/>
      </w:r>
      <w:r>
        <w:tab/>
        <w:t>____________________________________________</w:t>
      </w:r>
    </w:p>
    <w:p w:rsidR="006E150E" w:rsidRDefault="006E150E" w:rsidP="006E150E">
      <w:pPr>
        <w:pStyle w:val="links"/>
      </w:pPr>
    </w:p>
    <w:p w:rsidR="006E150E" w:rsidRPr="006E150E" w:rsidRDefault="006E150E" w:rsidP="00E43A88">
      <w:pPr>
        <w:pStyle w:val="2"/>
      </w:pPr>
      <w:bookmarkStart w:id="34" w:name="_Toc331694605"/>
      <w:r w:rsidRPr="006E150E">
        <w:t>Молитва супругов, не имеющих детей, о даровании чад</w:t>
      </w:r>
      <w:bookmarkEnd w:id="34"/>
    </w:p>
    <w:p w:rsidR="006E150E" w:rsidRDefault="006E150E"/>
    <w:p w:rsidR="006E150E" w:rsidRDefault="006E150E">
      <w:r>
        <w:t>Услышь нас, Милосердый и Всемогущий Боже, да молением нашим ниспослана будет благодать Твоя. Будь милостив, Господи, к молитве нашей, вспомни закон Твой об умножении рода человеческого и будь милостивым Покровителем, да Твоею помощью сохранится Тобою же установленное. Ты властною силою Твоею из ничего все сотворил и положил начало всего в мире существующего - сотворил и человека по образу Своему и высокою тайною освятил союз супружества и предуказание тайны единения Христа с Церковью. Призри, Милосердый, на рабов Твоих сих (имярек) союзом супружеским соединенных и умоляющих о Твоей помощи, да будет на них милость Твоя, да будут плодовиты и да увидят они сыны сынов своих даже до третьяго и четвертаго рода и до желаемой старости доживут и войдут в Царство Небесное через Господа нашего Иисуса Христа, Которому всякая слава, честь и поклонение подобает со Святым Духом во веки. Аминь</w:t>
      </w:r>
    </w:p>
    <w:p w:rsidR="00CD1642" w:rsidRDefault="00CD1642">
      <w:r>
        <w:tab/>
      </w:r>
      <w:r>
        <w:tab/>
      </w:r>
      <w:r>
        <w:tab/>
        <w:t>________________________________________</w:t>
      </w:r>
    </w:p>
    <w:p w:rsidR="00CD1642" w:rsidRDefault="00CD1642"/>
    <w:p w:rsidR="00CD1642" w:rsidRPr="00CD1642" w:rsidRDefault="00CD1642" w:rsidP="00E43A88">
      <w:pPr>
        <w:pStyle w:val="2"/>
      </w:pPr>
      <w:bookmarkStart w:id="35" w:name="_Toc331694606"/>
      <w:r w:rsidRPr="00CD1642">
        <w:t>Молитва о даровании чад к святой блаженной Матроне</w:t>
      </w:r>
      <w:bookmarkEnd w:id="35"/>
    </w:p>
    <w:p w:rsidR="00CD1642" w:rsidRDefault="00CD1642">
      <w:r>
        <w:br/>
        <w:t xml:space="preserve">О, блаженная мати Матрона, к твоему предстательству прибегаем и тебе слезно молим. Яко имущую велие дерзновение по Господу, пролей теплую молитву о рабех твоих, в скорбе дущевней пребывающих и помощи от тебе просящих. Истинно бо слово Господне: просите и дается вам и паки: яко аще два от вас совещаете, на землю о всякой вещи, еяже аще просита, будет има от Отца Моего, иже на Небесех. Услыши убовоздыхания наша и донесико престолу Владычню, и деже ты предстоиши всмы, яко много может пред Богом молитва праведника. Да не </w:t>
      </w:r>
      <w:r>
        <w:lastRenderedPageBreak/>
        <w:t>до конца забудет нас Господь, но призрит с высоты небесныя на скорбь рабов Своих и плод чрева на полезное дарует. Воистину, Богидете хощет, тако сотвори Господь Аврааму и Сарре, Захарии и Елисавете, Иоакиму и Анне, с ним же моли. Тако да сотворит Господь Бог и нам по милости своей и неизреченному человеколюбию. Буди имя Господнее благословенно и от ныне и до века. Аминь.</w:t>
      </w:r>
    </w:p>
    <w:p w:rsidR="00CD1642" w:rsidRDefault="00CD1642">
      <w:r>
        <w:tab/>
      </w:r>
      <w:r>
        <w:tab/>
      </w:r>
      <w:r>
        <w:tab/>
        <w:t>_____________________________________________</w:t>
      </w:r>
    </w:p>
    <w:p w:rsidR="00CD1642" w:rsidRDefault="00CD1642" w:rsidP="00E43A88">
      <w:pPr>
        <w:pStyle w:val="2"/>
      </w:pPr>
      <w:bookmarkStart w:id="36" w:name="_Toc331694607"/>
      <w:r w:rsidRPr="00CD1642">
        <w:t>Святы</w:t>
      </w:r>
      <w:r>
        <w:t>м</w:t>
      </w:r>
      <w:r w:rsidRPr="00CD1642">
        <w:t xml:space="preserve"> благоверны</w:t>
      </w:r>
      <w:r>
        <w:t>м</w:t>
      </w:r>
      <w:r w:rsidRPr="00CD1642">
        <w:t xml:space="preserve"> князья</w:t>
      </w:r>
      <w:r>
        <w:t>м</w:t>
      </w:r>
      <w:r w:rsidRPr="00CD1642">
        <w:t xml:space="preserve"> Петр</w:t>
      </w:r>
      <w:r>
        <w:t>у</w:t>
      </w:r>
      <w:r w:rsidRPr="00CD1642">
        <w:t xml:space="preserve"> и Феврони</w:t>
      </w:r>
      <w:r>
        <w:t>и</w:t>
      </w:r>
      <w:r w:rsidRPr="00CD1642">
        <w:t xml:space="preserve"> Муромски</w:t>
      </w:r>
      <w:r>
        <w:t>м</w:t>
      </w:r>
      <w:bookmarkEnd w:id="36"/>
    </w:p>
    <w:p w:rsidR="00CD1642" w:rsidRDefault="00CD1642">
      <w:r>
        <w:br/>
      </w:r>
      <w:r w:rsidRPr="00CD1642">
        <w:rPr>
          <w:b/>
          <w:iCs/>
        </w:rPr>
        <w:t>Величание:</w:t>
      </w:r>
      <w:r w:rsidRPr="00CD1642">
        <w:rPr>
          <w:b/>
        </w:rPr>
        <w:br/>
      </w:r>
      <w:r>
        <w:t>Ублажаем вас, /</w:t>
      </w:r>
      <w:r>
        <w:br/>
        <w:t>святии чудотворцы Петре и Февроние, /</w:t>
      </w:r>
      <w:r>
        <w:br/>
        <w:t>и чтим святую память вашу, /</w:t>
      </w:r>
      <w:r>
        <w:br/>
        <w:t>вы бо молите за ны /</w:t>
      </w:r>
      <w:r>
        <w:br/>
        <w:t>Христа, Бога нашего.</w:t>
      </w:r>
      <w:r>
        <w:br/>
      </w:r>
      <w:r>
        <w:br/>
      </w:r>
      <w:r w:rsidRPr="00CD1642">
        <w:rPr>
          <w:b/>
          <w:iCs/>
        </w:rPr>
        <w:t>Тропарь:</w:t>
      </w:r>
      <w:r w:rsidRPr="00CD1642">
        <w:rPr>
          <w:b/>
        </w:rPr>
        <w:br/>
      </w:r>
      <w:r>
        <w:t>Яко благочестиваго корене пречестная отрасль был еси, /</w:t>
      </w:r>
      <w:r>
        <w:br/>
        <w:t>добре во благочестии пожив, блаженне Петре, /</w:t>
      </w:r>
      <w:r>
        <w:br/>
        <w:t>тако и с супружницею твоею, премудрою Феврониею, /</w:t>
      </w:r>
      <w:r>
        <w:br/>
        <w:t>в мире Богу угодивше /</w:t>
      </w:r>
      <w:r>
        <w:br/>
        <w:t>и преподобных житию сподобистеся. /</w:t>
      </w:r>
      <w:r>
        <w:br/>
        <w:t>С нимиже молитеся Господеви /</w:t>
      </w:r>
      <w:r>
        <w:br/>
        <w:t>сохранити без вреда отечество ваше, /</w:t>
      </w:r>
      <w:r>
        <w:br/>
        <w:t>да вас непрестанно почитаем.</w:t>
      </w:r>
    </w:p>
    <w:p w:rsidR="00CD1642" w:rsidRDefault="00CD1642">
      <w:r>
        <w:tab/>
      </w:r>
      <w:r>
        <w:tab/>
      </w:r>
      <w:r>
        <w:tab/>
        <w:t>_____________________________________________</w:t>
      </w:r>
    </w:p>
    <w:p w:rsidR="00CD1642" w:rsidRDefault="00CD1642"/>
    <w:p w:rsidR="00CD1642" w:rsidRDefault="00CD1642">
      <w:r w:rsidRPr="00E43A88">
        <w:rPr>
          <w:rStyle w:val="20"/>
        </w:rPr>
        <w:br/>
      </w:r>
      <w:bookmarkStart w:id="37" w:name="_Toc331694608"/>
      <w:r w:rsidRPr="00E43A88">
        <w:rPr>
          <w:rStyle w:val="20"/>
        </w:rPr>
        <w:t>Молитва ко Пресвятой Богородице перед</w:t>
      </w:r>
      <w:r w:rsidR="00C224F9" w:rsidRPr="00E43A88">
        <w:rPr>
          <w:rStyle w:val="20"/>
        </w:rPr>
        <w:t xml:space="preserve"> </w:t>
      </w:r>
      <w:r w:rsidRPr="00E43A88">
        <w:rPr>
          <w:rStyle w:val="20"/>
        </w:rPr>
        <w:t xml:space="preserve"> ее иконой Самарская "ДАРУЮЩАЯ МАТЕРИНСТВО"</w:t>
      </w:r>
      <w:bookmarkEnd w:id="37"/>
      <w:r w:rsidR="00C224F9" w:rsidRPr="00E43A88">
        <w:rPr>
          <w:rStyle w:val="20"/>
        </w:rPr>
        <w:br/>
      </w:r>
      <w:r w:rsidR="00C224F9">
        <w:br/>
      </w:r>
      <w:r>
        <w:t>О Многострадальная Мати Божия, Превысшая всех дщерей земли по чистоте Своей и по множеству страданий, Тобою на земле перенесенных! Приими многоболезненныя воздыхания наша и сохрани нас под кровом Твоея милости. Инаго бо прибежища и теплаго предстательства, разве Тебе, не вемы, но яко дерзновение имущи ко иже из Тебе Рожденному, помози и спаси ны молитвами Своими, да непреткновенно достигнем Царствия Небеснаго, идеже со всеми святыми будем воспевати в Троице Единаго Бога, ныне и</w:t>
      </w:r>
      <w:r w:rsidR="00C224F9">
        <w:t xml:space="preserve"> присно и во веки веков. Аминь.</w:t>
      </w:r>
    </w:p>
    <w:p w:rsidR="006E150E" w:rsidRDefault="006E150E">
      <w:pPr>
        <w:rPr>
          <w:b/>
        </w:rPr>
      </w:pPr>
      <w:r>
        <w:tab/>
      </w:r>
      <w:r>
        <w:tab/>
      </w:r>
      <w:r>
        <w:tab/>
      </w:r>
      <w:r w:rsidRPr="00B10BB7">
        <w:rPr>
          <w:b/>
        </w:rPr>
        <w:t>_____________________________________________</w:t>
      </w:r>
    </w:p>
    <w:p w:rsidR="00B10BB7" w:rsidRDefault="00B10BB7">
      <w:pPr>
        <w:rPr>
          <w:b/>
        </w:rPr>
      </w:pPr>
      <w:r>
        <w:rPr>
          <w:b/>
        </w:rPr>
        <w:tab/>
      </w:r>
      <w:r>
        <w:rPr>
          <w:b/>
        </w:rPr>
        <w:tab/>
      </w:r>
      <w:r>
        <w:rPr>
          <w:b/>
        </w:rPr>
        <w:tab/>
      </w:r>
      <w:r>
        <w:rPr>
          <w:b/>
        </w:rPr>
        <w:tab/>
        <w:t>_________________________________</w:t>
      </w:r>
    </w:p>
    <w:p w:rsidR="00B10BB7" w:rsidRDefault="00B10BB7">
      <w:pPr>
        <w:rPr>
          <w:b/>
        </w:rPr>
      </w:pPr>
      <w:r>
        <w:rPr>
          <w:b/>
        </w:rPr>
        <w:tab/>
      </w:r>
      <w:r>
        <w:rPr>
          <w:b/>
        </w:rPr>
        <w:tab/>
      </w:r>
      <w:r>
        <w:rPr>
          <w:b/>
        </w:rPr>
        <w:tab/>
      </w:r>
      <w:r>
        <w:rPr>
          <w:b/>
        </w:rPr>
        <w:tab/>
      </w:r>
      <w:r>
        <w:rPr>
          <w:b/>
        </w:rPr>
        <w:tab/>
        <w:t>____________________</w:t>
      </w:r>
    </w:p>
    <w:p w:rsidR="00B10BB7" w:rsidRPr="00B10BB7" w:rsidRDefault="00B10BB7">
      <w:pPr>
        <w:rPr>
          <w:rFonts w:ascii="Times New Roman" w:hAnsi="Times New Roman" w:cs="Times New Roman"/>
          <w:b/>
          <w:sz w:val="48"/>
          <w:szCs w:val="48"/>
        </w:rPr>
      </w:pPr>
    </w:p>
    <w:p w:rsidR="00B10BB7" w:rsidRPr="00B10BB7" w:rsidRDefault="00B10BB7" w:rsidP="00E43A88">
      <w:pPr>
        <w:pStyle w:val="2"/>
      </w:pPr>
      <w:bookmarkStart w:id="38" w:name="_Toc331694609"/>
      <w:r w:rsidRPr="00B10BB7">
        <w:t>Иконы, помогающие во время бесплодия</w:t>
      </w:r>
      <w:bookmarkEnd w:id="38"/>
    </w:p>
    <w:p w:rsidR="00B10BB7" w:rsidRPr="00E43A88" w:rsidRDefault="00B10BB7" w:rsidP="00E43A88">
      <w:pPr>
        <w:pStyle w:val="ad"/>
        <w:numPr>
          <w:ilvl w:val="0"/>
          <w:numId w:val="1"/>
        </w:numPr>
        <w:rPr>
          <w:b/>
        </w:rPr>
      </w:pPr>
      <w:r>
        <w:t>Тихвинская икона Божьей матери, хранящаяся в Богородично-Успенском монастыре города Тихвина (Ленинградская область). В разные годы помолиться перед ней о рождении детей приезжали люди со всех концов России, в том числе многочисленные члены царской семьи</w:t>
      </w:r>
      <w:r w:rsidR="007952B4">
        <w:t>;</w:t>
      </w:r>
    </w:p>
    <w:p w:rsidR="00B10BB7" w:rsidRDefault="007952B4" w:rsidP="00E43A88">
      <w:pPr>
        <w:pStyle w:val="ad"/>
        <w:numPr>
          <w:ilvl w:val="0"/>
          <w:numId w:val="1"/>
        </w:numPr>
      </w:pPr>
      <w:r>
        <w:t>Феодоровская икона Божьей Матери, которая находится в костромском Богоявленско-Анастасиином кафедральном соборе. Она считается верной помощницей и покровительницей невест, семейного благополучия, рождения детей у бездетных пар;</w:t>
      </w:r>
    </w:p>
    <w:p w:rsidR="007952B4" w:rsidRDefault="007952B4" w:rsidP="00E43A88">
      <w:pPr>
        <w:pStyle w:val="ad"/>
        <w:numPr>
          <w:ilvl w:val="0"/>
          <w:numId w:val="1"/>
        </w:numPr>
      </w:pPr>
      <w:r w:rsidRPr="00E43A88">
        <w:rPr>
          <w:bCs/>
        </w:rPr>
        <w:t xml:space="preserve">Икона Божией Матери, именуемая «Милостивая», (Киккская) - </w:t>
      </w:r>
      <w:r>
        <w:t xml:space="preserve">написана, по преданию, святым евангелистом </w:t>
      </w:r>
      <w:r w:rsidRPr="007952B4">
        <w:t>Лукой</w:t>
      </w:r>
      <w:r>
        <w:t xml:space="preserve">. Название свое «Киккиотиса» она получила от горы Киккос, что на острове </w:t>
      </w:r>
      <w:r w:rsidRPr="007952B4">
        <w:t>Кипр</w:t>
      </w:r>
      <w:r>
        <w:t xml:space="preserve">. Здесь она находится в императорской обители, в храме, построенном в ее честь. Ныне список с этой иконы особо чтим в женском </w:t>
      </w:r>
      <w:r w:rsidRPr="007952B4">
        <w:t>Никольском монастыре</w:t>
      </w:r>
      <w:r>
        <w:t xml:space="preserve"> г. </w:t>
      </w:r>
      <w:r w:rsidRPr="007952B4">
        <w:t>Мукачева</w:t>
      </w:r>
      <w:r>
        <w:t xml:space="preserve">, а также в </w:t>
      </w:r>
      <w:r w:rsidRPr="007952B4">
        <w:t>Московском Зачатьевском монастыре</w:t>
      </w:r>
      <w:r>
        <w:t>;</w:t>
      </w:r>
    </w:p>
    <w:p w:rsidR="007952B4" w:rsidRPr="00E43A88" w:rsidRDefault="007952B4" w:rsidP="00E43A88">
      <w:pPr>
        <w:pStyle w:val="ad"/>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43A88">
        <w:rPr>
          <w:rFonts w:ascii="Times New Roman" w:eastAsia="Times New Roman" w:hAnsi="Times New Roman" w:cs="Times New Roman"/>
          <w:sz w:val="24"/>
          <w:szCs w:val="24"/>
          <w:lang w:eastAsia="ru-RU"/>
        </w:rPr>
        <w:t>Грузинская икона Богородицы в русской православной церкви почитается как чудотворная. Считается, что благодатная сила этого чудотворного образа позволяет исцелять самые разнообразные недуги, такие как болезни желудка, глазные и зубные заболевания, помогает при душевных расстройствах, а также может даровать женщинам, страдающим от бес</w:t>
      </w:r>
      <w:r w:rsidR="00AE7021" w:rsidRPr="00E43A88">
        <w:rPr>
          <w:rFonts w:ascii="Times New Roman" w:eastAsia="Times New Roman" w:hAnsi="Times New Roman" w:cs="Times New Roman"/>
          <w:sz w:val="24"/>
          <w:szCs w:val="24"/>
          <w:lang w:eastAsia="ru-RU"/>
        </w:rPr>
        <w:t>плодия, долгожданное потомство;</w:t>
      </w:r>
    </w:p>
    <w:p w:rsidR="00AE7021" w:rsidRDefault="00AE7021" w:rsidP="00E43A88">
      <w:pPr>
        <w:pStyle w:val="ad"/>
        <w:numPr>
          <w:ilvl w:val="0"/>
          <w:numId w:val="1"/>
        </w:numPr>
        <w:spacing w:before="100" w:beforeAutospacing="1" w:after="100" w:afterAutospacing="1" w:line="240" w:lineRule="auto"/>
      </w:pPr>
      <w:r>
        <w:t>Моденская (Косинская) икона - подарок самого Петра I Храму Успения Пресвятой Богородицы в Косино, известна многочисленными случаями чудесных исцелений и, в частности, дарованием детей бесплодным супружеским парам;</w:t>
      </w:r>
    </w:p>
    <w:p w:rsidR="00AE7021" w:rsidRDefault="00AE7021" w:rsidP="00E43A88">
      <w:pPr>
        <w:pStyle w:val="ad"/>
        <w:numPr>
          <w:ilvl w:val="0"/>
          <w:numId w:val="1"/>
        </w:numPr>
        <w:spacing w:before="100" w:beforeAutospacing="1" w:after="100" w:afterAutospacing="1" w:line="240" w:lineRule="auto"/>
      </w:pPr>
      <w:r>
        <w:t>Не очень широко известная икона Помощница в родах может помочь женщинам не только благополучно выносить и родить ребенка, но и при беременностях с осложнениями, в случае невынашивания беременности и даже при бесплодии;</w:t>
      </w:r>
    </w:p>
    <w:p w:rsidR="00AE7021" w:rsidRDefault="00AE7021" w:rsidP="00E43A88">
      <w:pPr>
        <w:pStyle w:val="a4"/>
        <w:numPr>
          <w:ilvl w:val="0"/>
          <w:numId w:val="1"/>
        </w:numPr>
      </w:pPr>
      <w:r w:rsidRPr="00CD1642">
        <w:t>Икона</w:t>
      </w:r>
      <w:r w:rsidRPr="00AE7021">
        <w:rPr>
          <w:b/>
          <w:i/>
        </w:rPr>
        <w:t xml:space="preserve"> </w:t>
      </w:r>
      <w:r w:rsidRPr="00CD1642">
        <w:t>Божией Матери "Самарская" "Дарующая материнство"</w:t>
      </w:r>
      <w:r w:rsidRPr="00AE7021">
        <w:t xml:space="preserve"> </w:t>
      </w:r>
      <w:r w:rsidR="00CD1642">
        <w:t>- славится</w:t>
      </w:r>
      <w:r>
        <w:t xml:space="preserve"> чудесами дара материнства. Не счесть случаев помощи и в других житейских нуждах. Икона </w:t>
      </w:r>
      <w:r w:rsidR="00CD1642">
        <w:t xml:space="preserve">находится </w:t>
      </w:r>
      <w:r>
        <w:t>в п. Ставрово недалеко от Владимира</w:t>
      </w:r>
      <w:r w:rsidR="00CD1642">
        <w:t>;</w:t>
      </w:r>
    </w:p>
    <w:p w:rsidR="00CD1642" w:rsidRDefault="00CD1642" w:rsidP="00E43A88">
      <w:pPr>
        <w:pStyle w:val="a4"/>
        <w:numPr>
          <w:ilvl w:val="0"/>
          <w:numId w:val="1"/>
        </w:numPr>
      </w:pPr>
      <w:r>
        <w:t>О семейном благополучии, о даровании чад молятся святым благоверным князьям Петру и Февронии Муромским. Их святые мощи находятся в Троицком монастыре города Мурома. В Москве есть чудотворная икона с частицей мощей святых князей.</w:t>
      </w:r>
    </w:p>
    <w:p w:rsidR="00AE7021" w:rsidRPr="00AE7021" w:rsidRDefault="00AE7021" w:rsidP="00AE7021">
      <w:pPr>
        <w:pStyle w:val="4"/>
        <w:rPr>
          <w:rFonts w:ascii="Times New Roman" w:hAnsi="Times New Roman" w:cs="Times New Roman"/>
          <w:b w:val="0"/>
          <w:i w:val="0"/>
          <w:color w:val="auto"/>
        </w:rPr>
      </w:pPr>
    </w:p>
    <w:p w:rsidR="007952B4" w:rsidRDefault="00C224F9">
      <w:r>
        <w:tab/>
      </w:r>
      <w:r>
        <w:tab/>
      </w:r>
      <w:r>
        <w:tab/>
        <w:t>____________________________________________</w:t>
      </w:r>
    </w:p>
    <w:p w:rsidR="00C224F9" w:rsidRDefault="00C224F9">
      <w:r>
        <w:tab/>
      </w:r>
      <w:r>
        <w:tab/>
      </w:r>
      <w:r>
        <w:tab/>
      </w:r>
      <w:r>
        <w:tab/>
        <w:t>______________________________</w:t>
      </w:r>
    </w:p>
    <w:p w:rsidR="00C224F9" w:rsidRDefault="00C224F9">
      <w:r>
        <w:tab/>
      </w:r>
      <w:r>
        <w:tab/>
      </w:r>
      <w:r>
        <w:tab/>
      </w:r>
      <w:r>
        <w:tab/>
      </w:r>
      <w:r>
        <w:tab/>
        <w:t>__________________</w:t>
      </w:r>
    </w:p>
    <w:p w:rsidR="007952B4" w:rsidRDefault="007952B4">
      <w:pPr>
        <w:rPr>
          <w:b/>
        </w:rPr>
      </w:pPr>
    </w:p>
    <w:p w:rsidR="00CB05BA" w:rsidRPr="00E43A88" w:rsidRDefault="00CB05BA" w:rsidP="00E43A88">
      <w:pPr>
        <w:pStyle w:val="2"/>
      </w:pPr>
      <w:bookmarkStart w:id="39" w:name="_Toc331694610"/>
      <w:r w:rsidRPr="00E43A88">
        <w:t>Акафист покаянный жён, погубивших младенцев во утробе своей</w:t>
      </w:r>
      <w:bookmarkEnd w:id="39"/>
    </w:p>
    <w:p w:rsidR="00CB05BA" w:rsidRDefault="00CB05BA" w:rsidP="00CB05BA">
      <w:pPr>
        <w:pStyle w:val="3"/>
      </w:pPr>
      <w:r>
        <w:t>Кондак 1</w:t>
      </w:r>
    </w:p>
    <w:p w:rsidR="00CB05BA" w:rsidRDefault="00CB05BA" w:rsidP="00CB05BA">
      <w:pPr>
        <w:pStyle w:val="a4"/>
      </w:pPr>
      <w:r>
        <w:t xml:space="preserve">Агнче Божий, вземляй грехи мира, услыши стенание мое и скорби сердца моего вонми, возьми мое тяжкое бремя греховное, понесший немощи наша, приими в покаянии </w:t>
      </w:r>
      <w:r>
        <w:lastRenderedPageBreak/>
        <w:t>припадающую к Тебе, молящуюся из глубины души взывающую: Господи мой, Господи, радосте моя, помилуй мя, падшую.</w:t>
      </w:r>
    </w:p>
    <w:p w:rsidR="00CB05BA" w:rsidRDefault="00CB05BA" w:rsidP="00CB05BA">
      <w:pPr>
        <w:pStyle w:val="3"/>
      </w:pPr>
      <w:r>
        <w:t>Икос 1</w:t>
      </w:r>
    </w:p>
    <w:p w:rsidR="00CB05BA" w:rsidRDefault="00CB05BA" w:rsidP="00CB05BA">
      <w:pPr>
        <w:pStyle w:val="a4"/>
      </w:pPr>
      <w:r>
        <w:t>Боже и Господи! Твое бо есть творение, но увы мне, в рай содеянный Адамов грех живет во мне и в телеси, и яко раба усердно работаю ему всегда, ныне же молю Тя: помилуй мя, Творче мира горняго; помилуй мя, Создателю естества дольняго; помилуй мя, Владыко сил Небесных; помилуй мя, Управителю тварей телесных; помилуй мя, Промыслителю всяческих; помилуй мя, слезы мои о гресех моих к Тебе приносящую; Господи мой, Господи, радосте моя, помилуй мя, падшую.</w:t>
      </w:r>
    </w:p>
    <w:p w:rsidR="00CB05BA" w:rsidRDefault="00CB05BA" w:rsidP="00CB05BA">
      <w:pPr>
        <w:pStyle w:val="3"/>
      </w:pPr>
      <w:r>
        <w:t>Кондак 2</w:t>
      </w:r>
    </w:p>
    <w:p w:rsidR="00CB05BA" w:rsidRDefault="00CB05BA" w:rsidP="00CB05BA">
      <w:pPr>
        <w:pStyle w:val="a4"/>
      </w:pPr>
      <w:r>
        <w:t>Владыко всемилостивый, како столь гнусная грешница смею приступити к Тебе с молитвою моею, преступившая заповедь Твою, яже ты заповедал мне чрез Моисея пророка твоего: не убий; аз же убийца есмь, и увы, жесточайшая во сто крат, змеиного нрава, кий хотя на малое время дает чадам своим увидеть свет, последиже пожирает, аз же, окаянная, немилосердо лишила чад своих не токмо чувственнаго, но наипаче и истиннаго Света, Господа нашего Иисуса Христа, чрез Таинство Крещения озаряющаго; и ради временнаго телеснаго покоя избегая многочадства, еще во чреве своем убившая. А посему аз, омраченная сими и многими без числа грехами, надеюсь токмо на милость благоутробия Твоего, и со дерзновением зову Ти: Аллилуиа.</w:t>
      </w:r>
    </w:p>
    <w:p w:rsidR="00CB05BA" w:rsidRDefault="00CB05BA" w:rsidP="00CB05BA">
      <w:pPr>
        <w:pStyle w:val="3"/>
      </w:pPr>
      <w:r>
        <w:t>Икос 2</w:t>
      </w:r>
    </w:p>
    <w:p w:rsidR="00CB05BA" w:rsidRDefault="00CB05BA" w:rsidP="00CB05BA">
      <w:pPr>
        <w:pStyle w:val="a4"/>
      </w:pPr>
      <w:r>
        <w:t>Глаголы жизни твои презреша, Господи, и по воле сердца моего ходиша, от самой юности моея даже до сего дня, ныне же в покаянии зову ти, Всещедре Спасе мой: помилуй мя, в беззакониих зачатую; помилуй мя, во гресех рожденную; помилуй мя, заповеди Твоя не сохранившую; помилуй мя, благодати Твоея лишившуюся; помилуй мя, о спасении своем не радеющую; помилуй мя, в сети страстей улучившую; Господи мой, Господи, радосте моя, помилуй мя, падшую.</w:t>
      </w:r>
    </w:p>
    <w:p w:rsidR="00CB05BA" w:rsidRDefault="00CB05BA" w:rsidP="00CB05BA">
      <w:pPr>
        <w:pStyle w:val="3"/>
      </w:pPr>
      <w:r>
        <w:t>Кондак 3</w:t>
      </w:r>
    </w:p>
    <w:p w:rsidR="00CB05BA" w:rsidRDefault="00CB05BA" w:rsidP="00CB05BA">
      <w:pPr>
        <w:pStyle w:val="a4"/>
      </w:pPr>
      <w:r>
        <w:t>Добро и красно есть еже жити братии вкупе и друг друга любити, якоже заповедал еси нам, Спасе наш, яко гневающийся на брата своего, убийца есть, аз же гневом своим превзошла всех от века рожденных, наипаче же убийц, коих жертвы были различных причин, жизней и возрастов во времени, аз же, окаянная, лишила жизни тех, кои еще токмо получили время на жизнь от Тебя, Подателя жизни для их существования, но я в безумии моем безжалостно отымала ее еще во утробе моей, без страха Божия отвергая волю Твою и благословенный Тобою дар чадородия. Я своевольно вырывала из творческих рук Твоих невинных чад моих и перед глазами Твоими не стыдясь убивала их. Но судьбы их в деснице Твоей, Господи, а грех мой предо мною есть выну. Тебе Единому каюсь, и молю Тя, Блаже, на путь покаяния стопы мои направи, да со всеми покаявшимися грешниками вспою Тебе: Аллилуиа.</w:t>
      </w:r>
    </w:p>
    <w:p w:rsidR="00CB05BA" w:rsidRDefault="00CB05BA" w:rsidP="00CB05BA">
      <w:pPr>
        <w:pStyle w:val="3"/>
      </w:pPr>
      <w:r>
        <w:t>Икос 3</w:t>
      </w:r>
    </w:p>
    <w:p w:rsidR="00CB05BA" w:rsidRDefault="00CB05BA" w:rsidP="00CB05BA">
      <w:pPr>
        <w:pStyle w:val="a4"/>
      </w:pPr>
      <w:r>
        <w:t xml:space="preserve">Едине ведый человеческою немощь, веси вся грехопадения моя, грехи юности моея не помяни, и от тайных моих очисти мя, зовущую Тебе: помилуй мя, великую грешницу; </w:t>
      </w:r>
      <w:r>
        <w:lastRenderedPageBreak/>
        <w:t>помилуй мя, закона Божию преступницу; помилуй мя, завета твоего нарушительницу; помилуй мя, яко Тебе, Владыце моему злом мзду воздавшую; помилуй мя, в покаянии к Тебе во единодесятый час пришедшую; помилуй мя, окаянную детоубийцу; Господи мой, Господи, радосте моя, помилуй мя, падшую.</w:t>
      </w:r>
    </w:p>
    <w:p w:rsidR="00CB05BA" w:rsidRDefault="00CB05BA" w:rsidP="00CB05BA">
      <w:pPr>
        <w:pStyle w:val="3"/>
      </w:pPr>
      <w:r>
        <w:t>Кондак 4</w:t>
      </w:r>
    </w:p>
    <w:p w:rsidR="00CB05BA" w:rsidRDefault="00CB05BA" w:rsidP="00CB05BA">
      <w:pPr>
        <w:pStyle w:val="a4"/>
      </w:pPr>
      <w:r>
        <w:t>Жизни подателю, Царю небесный, прииди и вселися в мя, грехами оскверненную и очисти мя от всякия скверны, и спаси, Блаже, душу мою, да зову Тебе спасаемая: Аллилуиа.</w:t>
      </w:r>
    </w:p>
    <w:p w:rsidR="00CB05BA" w:rsidRDefault="00CB05BA" w:rsidP="00CB05BA">
      <w:pPr>
        <w:pStyle w:val="3"/>
      </w:pPr>
      <w:r>
        <w:t>Икос 4</w:t>
      </w:r>
    </w:p>
    <w:p w:rsidR="00CB05BA" w:rsidRDefault="00CB05BA" w:rsidP="00CB05BA">
      <w:pPr>
        <w:pStyle w:val="a4"/>
      </w:pPr>
      <w:r>
        <w:t>Заблудших, яко овча погибшее, взыщи мя, рабу Твою, Боже мой, удалившуюся от заповеди твоих в непроходимую дебрь страстей и своеволий, спаси мя, недостойную, тепле тебе стенящи, молящуюся и вопиющую: помилуй мя, своевольными грехами отягченную; помилуй мя, страстьми омраченную; помилуй мя, гордостию восхищенную; помилуй мя, завистию снедаемую; помилуй мя, неправдою исполненную; помилуй мя, не хотящий смерти грешника; помилуй мя, убийцу своих чад нарочитую; Господи мой, Господи, радосте моя, помилуй мя, падшую.</w:t>
      </w:r>
    </w:p>
    <w:p w:rsidR="00CB05BA" w:rsidRDefault="00CB05BA" w:rsidP="00CB05BA">
      <w:pPr>
        <w:pStyle w:val="3"/>
      </w:pPr>
      <w:r>
        <w:t>Кондак 5</w:t>
      </w:r>
    </w:p>
    <w:p w:rsidR="00CB05BA" w:rsidRDefault="00CB05BA" w:rsidP="00CB05BA">
      <w:pPr>
        <w:pStyle w:val="a4"/>
      </w:pPr>
      <w:r>
        <w:t>Идеже хощеши, Всемогущий Боже мой, там и побеждается естества чин, победи во мне живущее, греховное естество мое, и силы его, влекущие меня ко греху, яко Ты еси Творец всяческих и Создатель естества, Божественною благодатию Твоею дух прав обнови во утробе моей, не отвержи мене от лица Твоего, и Духа Твоего Святаго не отыми от мене, и сотри достойно налагаемую на душу мою смертную печать детоубийцы, наложенную правосудием Твоим по шестой заповеди закона Твоего «не убий" и возстанови вновь грехами моими расторгнутый Твой вечный завет к нам, Господи, и возврати мои прежние добродетели, через грех погибшие, да невозбранно воспою Тебе: Аллилуиа.</w:t>
      </w:r>
    </w:p>
    <w:p w:rsidR="00CB05BA" w:rsidRDefault="00CB05BA" w:rsidP="00CB05BA">
      <w:pPr>
        <w:pStyle w:val="3"/>
      </w:pPr>
      <w:r>
        <w:t>Икос 5</w:t>
      </w:r>
    </w:p>
    <w:p w:rsidR="00CB05BA" w:rsidRDefault="00CB05BA" w:rsidP="00CB05BA">
      <w:pPr>
        <w:pStyle w:val="a4"/>
      </w:pPr>
      <w:r>
        <w:t>Кто согрешил когда-либо, яко согрешила я, окаянная, коего греха не соделала, коего зла не вообразила в душе моей, но с раскаянным сердцем и со слезами прихожу к Тебе, Всещедре Господи, вопиюще: помилуй мя, неверную рабу Твою; помилуй мя, во гресех окамененную; помилуй мя, ближняго ненавидящую; помилуй мя, словом и делом обидящую; помилуй мя, душею и телом скверную; помилуй мя, совестию сожженную; помилуй мя, детоубийцу, Ироду подобную; Господи мой, Господи, радосте моя, помилуй мя, падшую.</w:t>
      </w:r>
    </w:p>
    <w:p w:rsidR="00CB05BA" w:rsidRDefault="00CB05BA" w:rsidP="00CB05BA">
      <w:pPr>
        <w:pStyle w:val="3"/>
      </w:pPr>
      <w:r>
        <w:t>Кондак 6</w:t>
      </w:r>
    </w:p>
    <w:p w:rsidR="00CB05BA" w:rsidRDefault="00CB05BA" w:rsidP="00CB05BA">
      <w:pPr>
        <w:pStyle w:val="a4"/>
      </w:pPr>
      <w:r>
        <w:t>Лучами благодати Твоея, Господи, просвети одеяние души моея, Светодавче, и спаси мя, да, радуяся, воспою Тебе: Аллилуиа.</w:t>
      </w:r>
    </w:p>
    <w:p w:rsidR="00CB05BA" w:rsidRDefault="00CB05BA" w:rsidP="00CB05BA">
      <w:pPr>
        <w:pStyle w:val="3"/>
      </w:pPr>
      <w:r>
        <w:t>Икос 6</w:t>
      </w:r>
    </w:p>
    <w:p w:rsidR="00CB05BA" w:rsidRDefault="00CB05BA" w:rsidP="00CB05BA">
      <w:pPr>
        <w:pStyle w:val="a4"/>
      </w:pPr>
      <w:r>
        <w:t xml:space="preserve">Многое множество моих, Христе, прегрешений и яко ночь мрачное все житие мое, но не отчаявшаяся в милосердии Твоем, Спасе мой, яко Давид, вопию Ти: помилуй мя, в лености все житие иждившую; помилуй мя, о молитве за грехи нерадеющую; помилуй мя, </w:t>
      </w:r>
      <w:r>
        <w:lastRenderedPageBreak/>
        <w:t>неблагодарную за Твои благие внушения о покаянии; помилуй мя, закона Твоего не чтившую и заповеди не сохранившую; помилуй мя, яко мир и что в мире возлюбившую; помилуй мя, в суете мирской дни века моего иждившую; помилуй мя, яко подражая законам века сего и гнушаясь благословенным Тобою чадородием, детоубийство совершившую; Господи мой, Господи, радосте моя, помилуй мя, падшую.</w:t>
      </w:r>
    </w:p>
    <w:p w:rsidR="00CB05BA" w:rsidRDefault="00CB05BA" w:rsidP="00CB05BA">
      <w:pPr>
        <w:pStyle w:val="3"/>
      </w:pPr>
      <w:r>
        <w:t>Кондак 7</w:t>
      </w:r>
    </w:p>
    <w:p w:rsidR="00CB05BA" w:rsidRDefault="00CB05BA" w:rsidP="00CB05BA">
      <w:pPr>
        <w:pStyle w:val="a4"/>
      </w:pPr>
      <w:r>
        <w:t>На небо очи мои возвожу к Тебе, Слове Божий, но бренно естество мое долу влечет мя, Спасе мой. О, Создателю неба и земли и всего, яже в них! Возстави мя к горнему яже ми мыслити и деяти, да всегда победно сердцем и усты воспою Ти: Аллилуиа.</w:t>
      </w:r>
    </w:p>
    <w:p w:rsidR="00CB05BA" w:rsidRDefault="00CB05BA" w:rsidP="00CB05BA">
      <w:pPr>
        <w:pStyle w:val="3"/>
      </w:pPr>
      <w:r>
        <w:t>Икос 7</w:t>
      </w:r>
    </w:p>
    <w:p w:rsidR="00CB05BA" w:rsidRDefault="00CB05BA" w:rsidP="00CB05BA">
      <w:pPr>
        <w:pStyle w:val="a4"/>
      </w:pPr>
      <w:r>
        <w:t>Око имам лукавоеи всякия нечистоты исполненное, прелестию мира сего выну прельщаюся, тем же молю Тя, Всеблаже, отврати очи мои еже не видети ми суеты, да молебно зову Ти: помилуй мя, жаждущую верно Тебе послужити; помилуй мя, желающую поклонитися Тебе в духе и истине; помилуй мя, слезы покаяния моего яко жертву за грехи моя к Тебе приносящую; помилуй мя, прощение за убийство чад моих у Тебе просящую; помилуй мя, избавления от страстей моих от Тебе ожидающую; помилуй мя, зельно плачущую о тяжких и смертных моих согрешениях; помилуй мя, убийцу повинную суду Божескому и человеческому; Господи мой, Господи, радосте моя, помилуй мя, падшую.</w:t>
      </w:r>
    </w:p>
    <w:p w:rsidR="00CB05BA" w:rsidRDefault="00CB05BA" w:rsidP="00CB05BA">
      <w:pPr>
        <w:pStyle w:val="3"/>
      </w:pPr>
      <w:r>
        <w:t>Кондак 8</w:t>
      </w:r>
    </w:p>
    <w:p w:rsidR="00CB05BA" w:rsidRDefault="00CB05BA" w:rsidP="00CB05BA">
      <w:pPr>
        <w:pStyle w:val="a4"/>
      </w:pPr>
      <w:r>
        <w:t>Пощади мя, Господи, Спасе мой, пришедший в мир грешныя спасти, от нихже гнуснее всех я, но молю Тя, Всемилостиве Боже мой, приклонися на милость благоутробия Твоего, услыши сердечныя воздыхания моя, приими источники слез моих, теплыя душевныя молитвы, душе Спасе мой, да воспою Тебе: Аллилуиа.</w:t>
      </w:r>
    </w:p>
    <w:p w:rsidR="00CB05BA" w:rsidRDefault="00CB05BA" w:rsidP="00CB05BA">
      <w:pPr>
        <w:pStyle w:val="3"/>
      </w:pPr>
      <w:r>
        <w:t>Икос 8</w:t>
      </w:r>
    </w:p>
    <w:p w:rsidR="00CB05BA" w:rsidRDefault="00CB05BA" w:rsidP="00CB05BA">
      <w:pPr>
        <w:pStyle w:val="a4"/>
      </w:pPr>
      <w:r>
        <w:t>Разбойнические злые помыслы нападоша на мя, совести моей спящей, увы мне, одежды светлыя, данные мне при крещении моем, за гнусность грехов моих лишилась, оттоле чадоубийство совершила, нага добродетели доселе пребываю, темже вельми стремлюся возвести очеса моя горе, долу поникшия за множество лютых, содеянных пред Тобою, Господи, и тако вопию к Тебе: помилуй мя, смертный грех содеявшую; помилуй мя, доселе во гресех коснеющую; помилуй мя, всякой мерзости преисполненную; помилуй мя, противоестественными пороками запятнанную; помилуй мя, чистоту девства своего не сохранившую; помилуй мя, яко благочестиваго материнства себе лишившую; помилуй мя, из чрева моего чада своя без времени извергшую; Господи мой, Господи, радосте моя, помилуй мя, падшую.</w:t>
      </w:r>
    </w:p>
    <w:p w:rsidR="00CB05BA" w:rsidRDefault="00CB05BA" w:rsidP="00CB05BA">
      <w:pPr>
        <w:pStyle w:val="3"/>
      </w:pPr>
      <w:r>
        <w:t>Кондак 9</w:t>
      </w:r>
    </w:p>
    <w:p w:rsidR="00CB05BA" w:rsidRDefault="00CB05BA" w:rsidP="00CB05BA">
      <w:pPr>
        <w:pStyle w:val="a4"/>
      </w:pPr>
      <w:r>
        <w:t>Слезные ми подаждь Токи, Боже мой, да плачуся грех моих, и тако радуяся, возопию: Аллилуиа.</w:t>
      </w:r>
    </w:p>
    <w:p w:rsidR="00CB05BA" w:rsidRDefault="00CB05BA" w:rsidP="00CB05BA">
      <w:pPr>
        <w:pStyle w:val="3"/>
      </w:pPr>
      <w:r>
        <w:t>Икос 9</w:t>
      </w:r>
    </w:p>
    <w:p w:rsidR="00CB05BA" w:rsidRDefault="00CB05BA" w:rsidP="00CB05BA">
      <w:pPr>
        <w:pStyle w:val="a4"/>
      </w:pPr>
      <w:r>
        <w:lastRenderedPageBreak/>
        <w:t>Тело мое осквернила тайнами мерзкими, душу мою омрачила безместными деянии моими, немощствует тело, немощствует и душа моя. К Тебе, Единому Непамятозлобному, Милосердному Судии и Богу моему припадая, молюся: помилуй мя, убийцу, яко память о судьбе изверженных чад моих приводит мя в трепет и ужас и неизглаголанное удивление: како Милосердие Господи и Судия Праведнейший, терпиши и благотвориши мя, адскую пресельницу, даже до сего дне и часа, всячески ожидая моего покаяния; помилуй мя, неоднократно обещавшую исправиться, и снова возвратившуюся ко грехам, яко пес на свою блевотину; помилуй мя, многое число убийств совершившую; помилуй мя, яко без страха Божия и материнской любви к чадам, но со свирепостью дикаго зверя чад своих растерзавшую; помилуй мя, яко волею своею грехи своя совершившую; помилуй мя, дух мой мерзкими помыслы осквернившую; помилуй мя, яко греховную жизнь свою и по сей день проводящую; Господи мой, Господи, радосте моя, помилуй мя, падшую.</w:t>
      </w:r>
    </w:p>
    <w:p w:rsidR="00CB05BA" w:rsidRDefault="00CB05BA" w:rsidP="00CB05BA">
      <w:pPr>
        <w:pStyle w:val="3"/>
      </w:pPr>
      <w:r>
        <w:t>Кондак 10</w:t>
      </w:r>
    </w:p>
    <w:p w:rsidR="00CB05BA" w:rsidRDefault="00CB05BA" w:rsidP="00CB05BA">
      <w:pPr>
        <w:pStyle w:val="a4"/>
      </w:pPr>
      <w:r>
        <w:t>Уязвилася прелестию мира сего и преклонила колена пред ним, избрав пагубный путь мерзкаго закона его, забыв обещания свои, данные мною при Крещении и совершая одно за другим свои преступления, какие только подсказывал мне мир, я, наконец, достигла самой вершины смертных грехов – чадоубийства, но объятия, Отче, отверзти ми, Боже мой, потщися, доколе на конец жизни моея жертву хвалы принесу Ти, вопия: Аллилуиа.</w:t>
      </w:r>
    </w:p>
    <w:p w:rsidR="00CB05BA" w:rsidRDefault="00CB05BA" w:rsidP="00CB05BA">
      <w:pPr>
        <w:pStyle w:val="3"/>
      </w:pPr>
      <w:r>
        <w:t>Икос 10</w:t>
      </w:r>
    </w:p>
    <w:p w:rsidR="00CB05BA" w:rsidRDefault="00CB05BA" w:rsidP="00CB05BA">
      <w:pPr>
        <w:pStyle w:val="a4"/>
      </w:pPr>
      <w:r>
        <w:t>Хищницы, убийцы, тати и вси нераскаянные грешницы Царствия Божия не наследуют. Аз же всякою неправдою и всякими мерзкими грехами осквернила тело и душу мою, сего ради душевнаго бедствия моего, припадая, зову Ти: помилуй мя, в Новом Завете благодатнаго Царства Твоего рожденную; помилуй мя, в Церкви, созданной Тобою, воцерковленную; помилуй мя, дарами Духа Святаго запечатленную; помилуй мя, Твоим Пречистым Телом и Животворящею Кровию окормленную; помилуй мя, во Христа крещенную, во Христа облеченную; помилуй мя, все сии благодеяния отвергшую и порочную жизнь избравшую; Господи мой, Господи, радосте моя, помилуй мя, падшую.</w:t>
      </w:r>
    </w:p>
    <w:p w:rsidR="00CB05BA" w:rsidRDefault="00CB05BA" w:rsidP="00CB05BA">
      <w:pPr>
        <w:pStyle w:val="3"/>
      </w:pPr>
      <w:r>
        <w:t>Кондак 11</w:t>
      </w:r>
    </w:p>
    <w:p w:rsidR="00CB05BA" w:rsidRDefault="00CB05BA" w:rsidP="00CB05BA">
      <w:pPr>
        <w:pStyle w:val="a4"/>
      </w:pPr>
      <w:r>
        <w:t>Целомудрия дух даруй ми, Господи и Владыко живота моего, зане от самой юности моея лишилась добродетели, всю себя поработила страстем, дух и душу осквернила и тело растлила. Боже щедрот и милосердия! Не погнушайся очисти мя, столь гнусную грешницу, создание Твое аз есмь, помилуй мя; и очисти мя от всякия скверны плоти и духа и сподоби мя дерзновенно пети Тебе: Аллилуиа.</w:t>
      </w:r>
    </w:p>
    <w:p w:rsidR="00CB05BA" w:rsidRDefault="00CB05BA" w:rsidP="00CB05BA">
      <w:pPr>
        <w:pStyle w:val="3"/>
      </w:pPr>
      <w:r>
        <w:t>Икос 11</w:t>
      </w:r>
    </w:p>
    <w:p w:rsidR="00CB05BA" w:rsidRDefault="00CB05BA" w:rsidP="00CB05BA">
      <w:pPr>
        <w:pStyle w:val="a4"/>
      </w:pPr>
      <w:r>
        <w:t>Чаяния сердца моего, уповающаго на Тя не отрини, Господи, и не посрами мя пред ангелами и человеками на праведном и Страшном Суде Твоем, не осуди мя тогда по делом моим, но по милости Твоея прости вся грехи моя, вопиющей Ти: помилуй мя, сердце нечистое имущую; помилуй мя, демонским пленом пленшуюся; помилуй мя, во гресех рожденную, Крещением омывшуюся и паки, яко свиния в беззаконие впавшую; помилуй мя, язвы грехопадения души моея смрадны имущую; помилуй мя, от тяжких и смертных грехопадений моих в уныние и отчаяние впавшую; помилуй мя, всякий грех соделавшую и всякаго наказания достойную; помилуй мя, Создателю мой, и в покаянии приими мя, падшую; Господи мой, Господи, радосте моя, помилуй мя, падшую.</w:t>
      </w:r>
    </w:p>
    <w:p w:rsidR="00CB05BA" w:rsidRDefault="00CB05BA" w:rsidP="00CB05BA">
      <w:pPr>
        <w:pStyle w:val="3"/>
      </w:pPr>
      <w:r>
        <w:lastRenderedPageBreak/>
        <w:t>Кондак 12</w:t>
      </w:r>
    </w:p>
    <w:p w:rsidR="00CB05BA" w:rsidRDefault="00CB05BA" w:rsidP="00CB05BA">
      <w:pPr>
        <w:pStyle w:val="a4"/>
      </w:pPr>
      <w:r>
        <w:t>Широтою любви Твоея, Боже мой, покрый вся грехи беззакония моего, приемлюще покаяние мое, да в любви к Тебе всегда зову: Аллилуиа.</w:t>
      </w:r>
    </w:p>
    <w:p w:rsidR="00CB05BA" w:rsidRDefault="00CB05BA" w:rsidP="00CB05BA">
      <w:pPr>
        <w:pStyle w:val="3"/>
      </w:pPr>
      <w:r>
        <w:t>Икос 12</w:t>
      </w:r>
    </w:p>
    <w:p w:rsidR="00CB05BA" w:rsidRDefault="00CB05BA" w:rsidP="00CB05BA">
      <w:pPr>
        <w:pStyle w:val="a4"/>
      </w:pPr>
      <w:r>
        <w:t>Юность моя проиде в безумии моем, все житие мое иждившая во гресех, в лености и нерадении к покаянию, но старость моя ужасом смерти неминуемаго Суда Твоего приведе мя к покаянию. Не отрини мене, Спасителю мой, и во единодесятый час пришедшую в Отчее объятие Твое и в покаянии зовущую: помилуй мя, яко кровь неповинных моих чад вопиет к Тебе, свидетельствуя о моем убийстве их; помилуй мя, Боже мой, естеством Триединый; помилуй мя, Господи, милосердием предивный; помилуй мя, Владыко, о наших согрешениях долготерпеливый; помилуй мя, Царю Святый, немощи исцеляющий; помилуй мя, любвеобильный, и отчаянных грешников любовию Своею согревающий; помилуй мя, Всемогущий, понесший немощи наша; Господи мой, Господи, радосте моя, помилуй мя, падшую.</w:t>
      </w:r>
    </w:p>
    <w:p w:rsidR="00CB05BA" w:rsidRDefault="00CB05BA" w:rsidP="00CB05BA">
      <w:pPr>
        <w:pStyle w:val="3"/>
      </w:pPr>
      <w:r>
        <w:t>Кондак 13</w:t>
      </w:r>
    </w:p>
    <w:p w:rsidR="00CB05BA" w:rsidRDefault="00CB05BA" w:rsidP="00CB05BA">
      <w:pPr>
        <w:pStyle w:val="a4"/>
      </w:pPr>
      <w:r>
        <w:t>Явитися имать знамение Сына Человеческаго на Небеси, в день оный страшнаго и втораго пришествия Судии живым и мертвым, Сына Божия Пречестный и Животворящий Крест. Тогда восплачутся вся племена земная. О, Иисусе Христе, Спасителю и Судие наш и всех Царю! даждь ми прежде дне онаго слезы покаяния, да плачуся теплее злых моих и пагубных деяний, имиже душу мою омерзих и твою Пречистую Кровь Завета Твоего горце преобидела! Да тогда же со ангелы, и со всеми святыми и праведными пою Тебе: Аллилуиа.</w:t>
      </w:r>
    </w:p>
    <w:p w:rsidR="00CB05BA" w:rsidRDefault="00CB05BA" w:rsidP="00CB05BA">
      <w:pPr>
        <w:pStyle w:val="3"/>
      </w:pPr>
      <w:r>
        <w:t>Икос 1</w:t>
      </w:r>
    </w:p>
    <w:p w:rsidR="00CB05BA" w:rsidRDefault="00CB05BA" w:rsidP="00CB05BA">
      <w:pPr>
        <w:pStyle w:val="a4"/>
      </w:pPr>
      <w:r>
        <w:t>Боже и Господи! Твое бо есть творение, но увы мне, в рай содеянный Адамов грех живет во мне и в телеси, и яко раба усердно работаю ему всегда, ныне же молю Тя: помилуй мя, Творче мира горняго; помилуй мя, Создателю естества дольняго; помилуй мя, Владыко сил Небесных; помилуй мя, Управителю тварей телесных; помилуй мя, Промыслителю всяческих; помилуй мя, слезы мои о гресех моих к Тебе приносящую; Господи мой, Господи, радосте моя, помилуй мя, падшую.</w:t>
      </w:r>
    </w:p>
    <w:p w:rsidR="00CB05BA" w:rsidRDefault="00CB05BA" w:rsidP="00CB05BA">
      <w:pPr>
        <w:pStyle w:val="3"/>
      </w:pPr>
      <w:r>
        <w:t>Кондак 1</w:t>
      </w:r>
    </w:p>
    <w:p w:rsidR="00CB05BA" w:rsidRDefault="00CB05BA" w:rsidP="00CB05BA">
      <w:pPr>
        <w:pStyle w:val="a4"/>
      </w:pPr>
      <w:r>
        <w:t>Агнче Божий, вземляй грехи мира, услыши стенание мое и скорби сердца моего вонми, возьми мое тяжкое бремя греховное, понесший немощи наша, приими в покаянии припадающую к Тебе, молящуюся из глубины души взывающую: Господи мой, Господи, радосте моя, помилуй мя, падшую.</w:t>
      </w:r>
    </w:p>
    <w:p w:rsidR="00CB05BA" w:rsidRDefault="00CB05BA" w:rsidP="00CB05BA">
      <w:pPr>
        <w:pStyle w:val="3"/>
      </w:pPr>
      <w:r>
        <w:t>Молитва первая</w:t>
      </w:r>
    </w:p>
    <w:p w:rsidR="00CB05BA" w:rsidRDefault="00CB05BA" w:rsidP="00CB05BA">
      <w:pPr>
        <w:pStyle w:val="a4"/>
      </w:pPr>
      <w:r>
        <w:t xml:space="preserve">О, Владыко, Господи Иисусе Христе, Сыне Божий! Премногия благости Твоея, нас ради человек и нашего ради спасения в плоть оболкийся и распныйся и погребыйся, и Твоею Кровию обновивый растлевшее естество наше, приими мое покаяние во грехах и услыши глаголы моя: согрешила, Господи, на него и перед Тобою, словом, делом, душею и телом, и мыслию ума моего, заповеди Твоя преступила, не послушала повеления Твоего, </w:t>
      </w:r>
      <w:r>
        <w:lastRenderedPageBreak/>
        <w:t>прогневала Благость Твою, Боже мой, но яко творение Твое есть, не отчаяваюся во спасении, но к безмерному Твоему Благоутробию дерзая прихожу и молюся Тебе: Господи! в покаянии даждь ми сокрушенное сердце и приими мя молящуюся и даждь ми мысль благую, даждь ми помысл исповедания грехов моих, даждь ми слезы умиления, Господи, даждь ми по благодати Твоея положити начало благое. Помилуй мя, Боже, помилуй мя, падшую, и помяни мя, грешную рабу Твою во Царствии Твоем, ныне и присно и во веки веков. Аминь.</w:t>
      </w:r>
    </w:p>
    <w:p w:rsidR="00CB05BA" w:rsidRDefault="00CB05BA" w:rsidP="00CB05BA">
      <w:pPr>
        <w:pStyle w:val="3"/>
      </w:pPr>
      <w:r>
        <w:t>Молитва вторая</w:t>
      </w:r>
    </w:p>
    <w:p w:rsidR="00CB05BA" w:rsidRDefault="00CB05BA" w:rsidP="00CB05BA">
      <w:pPr>
        <w:pStyle w:val="a4"/>
      </w:pPr>
      <w:r>
        <w:t>О Боже, премилосерднейший Христе Иисусе, Искупителю грешных, ради спасения рода человеческаго Ты оставил еси, Всемилостиве, преславная Небеса и вселился еси во юдоль сию плачевную и многогрешную, Ты принял еси на Божественная рамена Твоя наша немощи, и понесл еси наша болезни; Ты, о Страдальче Святый, язвлен был за грехи наша и мучим за беззакония наша, а посему и мы к Тебе, Человеколюбче, возносим наши смиренныя мольбы: приими их, о Преблагий Господи, и снизойди к немощам нашим и грехов наших не помяни, и гневное намерение отмстить за грехи наша отврати от нас. Кровию Твоею Всечестною обновивый падшее естество наше, обнови, Господи Иисусе Христе, Спасителю наш, и нас, во тли грехов сущих, и утеши сердца наша радостию всепрощения Твоего. С воплем и безмерными слезами раскаяния припадаем к стопам Твоего Божественного милосердия: очисти нас всех, Боже наш, Божественною благодатию Твоею от всех неправд, беззаконий жития нашего. Да во святыни Твоего Человеколюбия восхвалим всесвятое имя Твое, со Отцем, и Преблагим, и Животворящим Духом, ныне и присно, и во веки веков. Аминь.</w:t>
      </w:r>
    </w:p>
    <w:p w:rsidR="00CB05BA" w:rsidRDefault="00CB05BA" w:rsidP="00E43A88">
      <w:pPr>
        <w:pStyle w:val="2"/>
      </w:pPr>
      <w:bookmarkStart w:id="40" w:name="_Toc331694611"/>
      <w:r>
        <w:t>Молитва верующей матери к Милосердному Господу о сознательно загубленных душах во утробе своей</w:t>
      </w:r>
      <w:bookmarkEnd w:id="40"/>
    </w:p>
    <w:p w:rsidR="00CB05BA" w:rsidRDefault="00CB05BA" w:rsidP="00CB05BA">
      <w:pPr>
        <w:pStyle w:val="a4"/>
      </w:pPr>
      <w:r>
        <w:t>Господи, помилуй чад моих, умерших в утробе моей, за веру и слёзы мои, ради милосердия Твоего, Господи, не лиши их Света Твоего Божественного.</w:t>
      </w:r>
    </w:p>
    <w:p w:rsidR="00CB05BA" w:rsidRDefault="00CB05BA" w:rsidP="00CB05BA">
      <w:pPr>
        <w:pStyle w:val="a4"/>
      </w:pPr>
      <w:r>
        <w:tab/>
      </w:r>
      <w:r>
        <w:tab/>
      </w:r>
      <w:r>
        <w:tab/>
        <w:t>________________________________________</w:t>
      </w:r>
    </w:p>
    <w:p w:rsidR="00CB05BA" w:rsidRDefault="00CB05BA" w:rsidP="00CB05BA">
      <w:pPr>
        <w:pStyle w:val="a4"/>
      </w:pPr>
      <w:r>
        <w:tab/>
      </w:r>
      <w:r>
        <w:tab/>
      </w:r>
      <w:r>
        <w:tab/>
      </w:r>
      <w:r>
        <w:tab/>
        <w:t>____________________________</w:t>
      </w:r>
    </w:p>
    <w:p w:rsidR="00B10BB7" w:rsidRPr="00B10BB7" w:rsidRDefault="00B10BB7">
      <w:pPr>
        <w:rPr>
          <w:b/>
          <w:sz w:val="48"/>
          <w:szCs w:val="48"/>
        </w:rPr>
      </w:pPr>
    </w:p>
    <w:p w:rsidR="006E150E" w:rsidRDefault="00B10BB7" w:rsidP="00E43A88">
      <w:pPr>
        <w:pStyle w:val="1"/>
      </w:pPr>
      <w:bookmarkStart w:id="41" w:name="_Toc331694612"/>
      <w:r w:rsidRPr="00B10BB7">
        <w:t>Молитвы для беременных</w:t>
      </w:r>
      <w:bookmarkEnd w:id="41"/>
    </w:p>
    <w:p w:rsidR="00B10BB7" w:rsidRPr="00B10BB7" w:rsidRDefault="00B10BB7">
      <w:pPr>
        <w:rPr>
          <w:rFonts w:ascii="Times New Roman" w:hAnsi="Times New Roman" w:cs="Times New Roman"/>
          <w:b/>
          <w:sz w:val="48"/>
          <w:szCs w:val="48"/>
        </w:rPr>
      </w:pPr>
    </w:p>
    <w:p w:rsidR="00B10BB7" w:rsidRPr="00E43A88" w:rsidRDefault="00B10BB7" w:rsidP="00E43A88">
      <w:pPr>
        <w:pStyle w:val="2"/>
      </w:pPr>
      <w:bookmarkStart w:id="42" w:name="_Toc331694613"/>
      <w:r w:rsidRPr="00E43A88">
        <w:t>Акафист Пресвятей Владычице нашей Богородице перед Ея иконой, именуемой «Феодоровская»</w:t>
      </w:r>
      <w:bookmarkEnd w:id="42"/>
    </w:p>
    <w:p w:rsidR="00B10BB7" w:rsidRDefault="00B10BB7" w:rsidP="00B10BB7">
      <w:pPr>
        <w:pStyle w:val="3"/>
      </w:pPr>
      <w:r>
        <w:t>Кондак 1</w:t>
      </w:r>
    </w:p>
    <w:p w:rsidR="00B10BB7" w:rsidRDefault="00B10BB7" w:rsidP="00B10BB7">
      <w:pPr>
        <w:pStyle w:val="a4"/>
      </w:pPr>
      <w:r>
        <w:lastRenderedPageBreak/>
        <w:t>Взбранней воеводе, Пренепорочней Деве Богородице, Заступнице нашей и Предстательству христиан непостыдному, явлением чудныя иконы Своея радование ведавшей земле Российстей и вся верныя чада Церкве просветившей, благодарение усердно приносим Ти, Богородице, и припадающе пречудному образу Твоему умильно глаголем: спаси, Госпоже, и помилуй рабы Твоя зовущия: радуйся, Мати Божия, Предстательнице и Заступнице наша усердная.</w:t>
      </w:r>
    </w:p>
    <w:p w:rsidR="00B10BB7" w:rsidRDefault="00B10BB7" w:rsidP="00B10BB7">
      <w:pPr>
        <w:pStyle w:val="3"/>
      </w:pPr>
      <w:r>
        <w:t>Икос 1</w:t>
      </w:r>
    </w:p>
    <w:p w:rsidR="00B10BB7" w:rsidRDefault="00B10BB7" w:rsidP="00B10BB7">
      <w:pPr>
        <w:pStyle w:val="a4"/>
      </w:pPr>
      <w:r>
        <w:t>Архангел Гавриил от Бога послан бысть во град Назарет ко Пречистой Деве Марии, и вшед к Ней, рече: радуйся, Благодатная, Господь с Тобою, благословенна Ты в женах. Ангельскому гласу подражающе, и мы грешнии, радости и благодарения в сердце своем исполнени, пред явленным образом Твоим благохваления наша возносити к Тебе дерзаем, Пресвятая Богородице: радуйся, Отрасле от корене Давидова благословенная; радуйся, обетом родителей в жертву Богу принесенная. Радуйся, святых праведных Иоакима и Анны Дщи богоданная; радуйся, триех лет во храм Божий введенная и тамо воспитанная. Радуйся, тамо смирением и чистотою всех удивившая; радуйся, тамо ангельския беседы сподобльшаяся. Радуйся, Дево, о зачатии Бога Слова благовестие во смирении приимшая; радуйся, избранная Отроковице, к , зачатию Бога Слова силою свыше осененная. Радуйся, тайну воплощения Сына Божия, от веков в Бозе сокровенную, открывшая; радуйся, Агнице, рождшая Агнца Христа, вземшаго грехи мира. Радуйся, Тобою бо избавляемся мук адовых; радуйся, Тобою бо сподобляемся вечныя жизни. Радуйся, Мати Божия, Предстательнице и Заступнице наша усердная.</w:t>
      </w:r>
    </w:p>
    <w:p w:rsidR="00B10BB7" w:rsidRDefault="00B10BB7" w:rsidP="00B10BB7">
      <w:pPr>
        <w:pStyle w:val="3"/>
      </w:pPr>
      <w:r>
        <w:t>Кондак 2</w:t>
      </w:r>
    </w:p>
    <w:p w:rsidR="00B10BB7" w:rsidRDefault="00B10BB7" w:rsidP="00B10BB7">
      <w:pPr>
        <w:pStyle w:val="a4"/>
      </w:pPr>
      <w:r>
        <w:t>Видя икону Твою, Пресвятая Дево, на древе стоящу, •"князь благочестивый костромский ужасом многим содрогашеся, недоумея, что бысть видение сие; хотящу же ему прияти ю и от сего свыше удержану ему бывшу, не можаше: уведев, яко чудно есть иконы тоя явление, воззва к Богу: аллилуиа.</w:t>
      </w:r>
    </w:p>
    <w:p w:rsidR="00B10BB7" w:rsidRDefault="00B10BB7" w:rsidP="00B10BB7">
      <w:pPr>
        <w:pStyle w:val="3"/>
      </w:pPr>
      <w:r>
        <w:t>Икос 2</w:t>
      </w:r>
    </w:p>
    <w:p w:rsidR="00B10BB7" w:rsidRDefault="00B10BB7" w:rsidP="00B10BB7">
      <w:pPr>
        <w:pStyle w:val="a4"/>
      </w:pPr>
      <w:r>
        <w:t>Разумом желая разумети князь благочестивый пришествие пречуднаго Твоего образа во град Кострому, Богородице, душею радования преисполненною себе предаде водительству Божию, и преклонь колена, со страхом вопияше Тебе: радуйся, Дево, явльшая образ Свой чудно; радуйся, Благословенная, в явлении образа Своего милосердие нам являющая. Радуйся, о всех чтущих Сына Твоего промышляющая; радуйся, всем просящим у Тебе дары в меру веры, ко спасению подающая. Радуйся, путь истины заблуждшим показующая; радуйся, к горнему миру чудесы Твоими ум наш возводящая. Радуйся, смущения помышлений сумнительных удаляющая; радуйся, славящих Тя всегда прославляющая. Радуйся, чистотою Твоею чистоте нас научающая; радуйся, чистотою Твоею нечистоту нашу обличающая. Радуйся, моления наша приемлющая; радуйся, рыданий и слез неотметающая. Радуйся, Мати Божия, Предстательнице и Заступнице наша усердная.</w:t>
      </w:r>
    </w:p>
    <w:p w:rsidR="00B10BB7" w:rsidRDefault="00B10BB7" w:rsidP="00B10BB7">
      <w:pPr>
        <w:pStyle w:val="3"/>
      </w:pPr>
      <w:r>
        <w:t>Кондак 3</w:t>
      </w:r>
    </w:p>
    <w:p w:rsidR="00B10BB7" w:rsidRDefault="00B10BB7" w:rsidP="00B10BB7">
      <w:pPr>
        <w:pStyle w:val="a4"/>
      </w:pPr>
      <w:r>
        <w:t>Силу Божию благочестивый князь познав в восхождении образа чуднаго Твоего, Богомати, в явлении же видев милосердие Твое ко всем спасение хотящим получити, рече: аллилуиа.</w:t>
      </w:r>
    </w:p>
    <w:p w:rsidR="00B10BB7" w:rsidRDefault="00B10BB7" w:rsidP="00B10BB7">
      <w:pPr>
        <w:pStyle w:val="3"/>
      </w:pPr>
      <w:r>
        <w:lastRenderedPageBreak/>
        <w:t>Икос 3</w:t>
      </w:r>
    </w:p>
    <w:p w:rsidR="00B10BB7" w:rsidRDefault="00B10BB7" w:rsidP="00B10BB7">
      <w:pPr>
        <w:pStyle w:val="a4"/>
      </w:pPr>
      <w:r>
        <w:t>Имев помысл стяжати даруемое небесное сокровище, лик Твой светлый, Богомати, второе простре державный руку к образу низшедшему: узрев же паки его восхождение, скоро пойде во град и поведа о бывших ему освященному собору, да пришедше и видяще иконы Твоея явление возопиют с ним вернии: радуйся. Царице небесе и земли; радуйся. Престоле Царя Царствующих. Радуйся, Пренепорочная Дево; радуйся, Мати Неприступнаго Света. Радуйся, Честнейшая Херувим; радуйся, Славнейшая без сравнения Серафим. Радуйся, небесными силами величаемая; радуйся, от всех земнородных ублажаемая. Радуйся, неизреченное веселие ангелов; радуйся венче царственный всех пророков и апостолов. Радуйся, Православия Христовы Церкве ограждение; радуйся, всех суемудрых учений и ересей низложение. Радуйся, Мати Божия, Предстательнице и Заступнице наша усердная.</w:t>
      </w:r>
    </w:p>
    <w:p w:rsidR="00B10BB7" w:rsidRDefault="00B10BB7" w:rsidP="00B10BB7">
      <w:pPr>
        <w:pStyle w:val="3"/>
      </w:pPr>
      <w:r>
        <w:t>Кондак 4</w:t>
      </w:r>
    </w:p>
    <w:p w:rsidR="00B10BB7" w:rsidRDefault="00B10BB7" w:rsidP="00B10BB7">
      <w:pPr>
        <w:pStyle w:val="a4"/>
      </w:pPr>
      <w:r>
        <w:t>Бурю внутрь имея помышлений недоуменных, освященный собор со псалмы и песньми духовными абие притече видети образ Твой Неискусобрачная. Узрев же его на древе дивно стояща и благолепно красотою сияюща, рече: аллилуиа.</w:t>
      </w:r>
    </w:p>
    <w:p w:rsidR="00B10BB7" w:rsidRDefault="00B10BB7" w:rsidP="00B10BB7">
      <w:pPr>
        <w:pStyle w:val="3"/>
      </w:pPr>
      <w:r>
        <w:t>Икос 4</w:t>
      </w:r>
    </w:p>
    <w:p w:rsidR="00B10BB7" w:rsidRDefault="00B10BB7" w:rsidP="00B10BB7">
      <w:pPr>
        <w:pStyle w:val="a4"/>
      </w:pPr>
      <w:r>
        <w:t>Слышаша людие честныя иконы Твоея, Богоотроковице, пришествие и ко оной текше покланяхуся, аки Самей Тебе сущей, и со умилением и слезами вопияху к Тебе: радуйся, Дево, Благословенная в женах, во чреве Твоем Носителя всяческих носившая; радуйся, рождением Сына Твоего спасение миру всему явльшая. Радуйся, человеки с Богом соединившая; радуйся, Превысшая небес, избавльшая нас от клятвы. Радуйся, нас к вечной жизни руководящая; радуйся. Владычице мира. Радуйся, Божие к смертным благоволение; радуйся, смертных к Богу дерзновение. Радуйся, благих во благости соблюдающая; радуйся, лукавых на путь благий обращающая. Радуйся, под сень крова Твоего прибегающих милующая; радуйся, уповающим на Тя вся потребная к животу и благочестию дарующая. Радуйся, Мати Божия, Предстательнице и Заступнице наша усердная.</w:t>
      </w:r>
    </w:p>
    <w:p w:rsidR="00B10BB7" w:rsidRDefault="00B10BB7" w:rsidP="00B10BB7">
      <w:pPr>
        <w:pStyle w:val="3"/>
      </w:pPr>
      <w:r>
        <w:t>Кондак 5</w:t>
      </w:r>
    </w:p>
    <w:p w:rsidR="00B10BB7" w:rsidRDefault="00B10BB7" w:rsidP="00B10BB7">
      <w:pPr>
        <w:pStyle w:val="a4"/>
      </w:pPr>
      <w:r>
        <w:t>Яко Боготечную звезду узреша людие икону Твою, Безневестная Дево, и яко многосветлый светильник поставиша ю во святем соборнем храме, радующеся и вопиюще Богу: аллилуиа.</w:t>
      </w:r>
    </w:p>
    <w:p w:rsidR="00B10BB7" w:rsidRDefault="00B10BB7" w:rsidP="00B10BB7">
      <w:pPr>
        <w:pStyle w:val="3"/>
      </w:pPr>
      <w:r>
        <w:t>Икос 5</w:t>
      </w:r>
    </w:p>
    <w:p w:rsidR="00B10BB7" w:rsidRDefault="00B10BB7" w:rsidP="00B10BB7">
      <w:pPr>
        <w:pStyle w:val="a4"/>
      </w:pPr>
      <w:r>
        <w:t xml:space="preserve">Видевше жителие града Городца образ Твой, Владычице, во храме града Костромы стоящий, и на руку Твоею держима Богомладенца Иисуса, скорбию одержими беша: зане отшествие его бысть из града их. Мы же, обрадовани благоволением Твоим ко граду нашему, приносим Ти дары, и с любовию лобызающе Твой святый образ, вопием Ти: радуйся, Звездо, Солнце правды нам явльшая; радуйся, возлюбившая сию страну. Радуйся, обретение Тебе ищущих; радуйся, радостию неизреченною верных сердца исполняющая. Радуйся, сокровище благодати неистощимое; радуйся, милости приснотекущий источниче. Радуйся, от тяжких бед спасающая; радуйся, от смертоносныя язвы избавляющая. Радуйся, всего мира Ходатаице; радуйся, всех недугов Целительнице. </w:t>
      </w:r>
      <w:r>
        <w:lastRenderedPageBreak/>
        <w:t>Радуйся, Красото несравненная; радуйся, Доброто несказанная. Радуйся, Мати Божия, Предстательнице и Заступнице наша усердная.</w:t>
      </w:r>
    </w:p>
    <w:p w:rsidR="00B10BB7" w:rsidRDefault="00B10BB7" w:rsidP="00B10BB7">
      <w:pPr>
        <w:pStyle w:val="3"/>
      </w:pPr>
      <w:r>
        <w:t>Кондак 6</w:t>
      </w:r>
    </w:p>
    <w:p w:rsidR="00B10BB7" w:rsidRDefault="00B10BB7" w:rsidP="00B10BB7">
      <w:pPr>
        <w:pStyle w:val="a4"/>
      </w:pPr>
      <w:r>
        <w:t>Проповедницы Богоноснии быша видевший образ Твой, Богородице. Возвращся бо кийждо во страну свою, возвещаша о пришествии его и чудесех от него бываемых, воспевая Богу: аллилуиа.</w:t>
      </w:r>
    </w:p>
    <w:p w:rsidR="00B10BB7" w:rsidRDefault="00B10BB7" w:rsidP="00B10BB7">
      <w:pPr>
        <w:pStyle w:val="3"/>
      </w:pPr>
      <w:r>
        <w:t>Икос 6</w:t>
      </w:r>
    </w:p>
    <w:p w:rsidR="00B10BB7" w:rsidRDefault="00B10BB7" w:rsidP="00B10BB7">
      <w:pPr>
        <w:pStyle w:val="a4"/>
      </w:pPr>
      <w:r>
        <w:t>Розсиявши благодать от чуднаго образа Твоего, Чистая, веру немощствующих утверди, верных же возвесели сердца любовию. Сего ради радующеся вопием Ти: радуйся, Пресвятая Дево, светом небесныя истины нас озаряющая; радуйся, мглу греховную от нас отгоняющая. Радуйся, чудесы Твоими к Боговедению нас приводящая; радуйся, всех кающихся грешников ко благочестию подвизающая. Радуйся, всех притекающих к Тебе крепкое заступление; радуйся, немощствующих умом утверждение. Радуйся, изнемогающих в вере возставляющая; радуйся, тихое пристанище в море житейстем обуреваемым. Радуйся, злыя советы сынов погибельных открывающая; радуйся, вознесенную гордыню врагов Отечества нашего смиряющая. Радуйся, православных царей державо; радуйся, всех христиан похвало. Радуйся, Мати Божия, Предстательнице и Заступнице наша усердная.</w:t>
      </w:r>
    </w:p>
    <w:p w:rsidR="00B10BB7" w:rsidRDefault="00B10BB7" w:rsidP="00B10BB7">
      <w:pPr>
        <w:pStyle w:val="3"/>
      </w:pPr>
      <w:r>
        <w:t>Кондак 7</w:t>
      </w:r>
    </w:p>
    <w:p w:rsidR="00B10BB7" w:rsidRDefault="00B10BB7" w:rsidP="00B10BB7">
      <w:pPr>
        <w:pStyle w:val="a4"/>
      </w:pPr>
      <w:r>
        <w:t>Хотя прославити Сын Твой, Богородице, святую икону Твою во граде Костроме, повеле ю в день Успения Твоего святому великомученику Феодору Стратилату носити по граду сему, да вси видяще чудо сие благодарным сердцем возопиют ему: аллилуиа.</w:t>
      </w:r>
    </w:p>
    <w:p w:rsidR="00B10BB7" w:rsidRDefault="00B10BB7" w:rsidP="00B10BB7">
      <w:pPr>
        <w:pStyle w:val="3"/>
      </w:pPr>
      <w:r>
        <w:t>Икос 7</w:t>
      </w:r>
    </w:p>
    <w:p w:rsidR="00B10BB7" w:rsidRDefault="00B10BB7" w:rsidP="00B10BB7">
      <w:pPr>
        <w:pStyle w:val="a4"/>
      </w:pPr>
      <w:r>
        <w:t>Чудо новое яви нам Господь мольбами Твоими, Богородице, егда сгоревшу храму, в немже бе поставлен святый образ Твой, сохрани его в пепле невредима от огня, и тако мневших сгоревша его печаль в радость преложи. Мы же чудо сие ведяще, воспеваем Ти таковая: радуйся, Купино Неопалимая; радуйся, огненный столпе, сущия во тме наставляяй. Радуйся, кивоте, духом позлащенный, невместимаго Бога вместивший; радуйся, кадильнице златая, яко фимиам благоуханный молитвы Твоя за ны к Богу Сыну присно возносящая. Радуйся, жезле Ааронов, к явлению в мир Сына Твоего прозябший; радуйся, руно Гедеоново, благодатию Божиею во спасение наше орошенное. Радуйся, горо несекомая, от неяже отсечеся краеугольный камень Христос; радуйся, храме одушевленный, в немже вселися Божество телесне. Радуйся, девства охранение; радуйся, супружества благословение. Радуйся, паче всех Господа возлюбившая; радуйся, паче всех от Него превознесенная. Радуйся, Мати Божия, Предстательнице и Заступнице наша усердная.</w:t>
      </w:r>
    </w:p>
    <w:p w:rsidR="00B10BB7" w:rsidRDefault="00B10BB7" w:rsidP="00B10BB7">
      <w:pPr>
        <w:pStyle w:val="3"/>
      </w:pPr>
      <w:r>
        <w:t>Кондак 8</w:t>
      </w:r>
    </w:p>
    <w:p w:rsidR="00B10BB7" w:rsidRDefault="00B10BB7" w:rsidP="00B10BB7">
      <w:pPr>
        <w:pStyle w:val="a4"/>
      </w:pPr>
      <w:r>
        <w:t>Странное чудо видевше, на воздусе икону Богоматери стоящу, аки руками ангельскими держиму, егда второе сгоре храм, в немже стояше явленная сия икона, отвержемся, людие, мира сего, ум на небеса преложше: сего бо ради и дадеся нам чудная икона Богородицы, да взирающе на ню горняя мудрствуем, а не земная, вопиюще к Богу: аллилуиа.</w:t>
      </w:r>
    </w:p>
    <w:p w:rsidR="00B10BB7" w:rsidRDefault="00B10BB7" w:rsidP="00B10BB7">
      <w:pPr>
        <w:pStyle w:val="3"/>
      </w:pPr>
      <w:r>
        <w:lastRenderedPageBreak/>
        <w:t>Икос 8</w:t>
      </w:r>
    </w:p>
    <w:p w:rsidR="00B10BB7" w:rsidRDefault="00B10BB7" w:rsidP="00B10BB7">
      <w:pPr>
        <w:pStyle w:val="a4"/>
      </w:pPr>
      <w:r>
        <w:t>В вышних пребывающи селениих, и нижних не разлучилася еси, Богородице, чудесы Твоими всех просвещающи приходящих к Тебе верою: сего ради и слышиши от нас сия: радуйся, Мати Христа Бога нашего, на небеси пребывающая; радуйся, на земли нас не оставляющая. Радуйся, ради величества Твоего на небеси ангелы окруженная; радуйся, ради славы Твоея на земли от человек прославляемая. Радуйся, Тебе бо служат вся небесныя силы; радуйся, Тебе бо, по Бозе, хваление возносят Херувими и Серафими. Радуйся, лице Божие выну на небеси созерцающая; радуйся, пред престолом Сына Твоего матерния руце Твои за ны молящися простирающая. Радуйся, нас сущих на земли от всякаго зла омофором Твоим покрывающая; радуйся, верных от всяких душе-пагубных дел удаляющая. Радуйся, рождением Сына Божия двери Царства Христова нам отверзшая; радуйся, надеждою приятия небесных благ верных души услаждающая. Радуйся, Мати Божия, Предстательнице и Заступнице наша усердная.</w:t>
      </w:r>
    </w:p>
    <w:p w:rsidR="00B10BB7" w:rsidRDefault="00B10BB7" w:rsidP="00B10BB7">
      <w:pPr>
        <w:pStyle w:val="3"/>
      </w:pPr>
      <w:r>
        <w:t>Кондак 9</w:t>
      </w:r>
    </w:p>
    <w:p w:rsidR="00B10BB7" w:rsidRDefault="00B10BB7" w:rsidP="00B10BB7">
      <w:pPr>
        <w:pStyle w:val="a4"/>
      </w:pPr>
      <w:r>
        <w:t>Всякое естество ангельское превозносит Тя, Дево, великия ради любве Твоея к роду христианскому: незрима бо и неприступна, яко Мати Бога от земли к небеси возшедшая, пречистым Твоим образом зриму и приступну Себе являеши, всем воспевающим Сыну Твоему: аллилуиа.</w:t>
      </w:r>
    </w:p>
    <w:p w:rsidR="00B10BB7" w:rsidRDefault="00B10BB7" w:rsidP="00B10BB7">
      <w:pPr>
        <w:pStyle w:val="3"/>
      </w:pPr>
      <w:r>
        <w:t>Икос 9</w:t>
      </w:r>
    </w:p>
    <w:p w:rsidR="00B10BB7" w:rsidRDefault="00B10BB7" w:rsidP="00B10BB7">
      <w:pPr>
        <w:pStyle w:val="a4"/>
      </w:pPr>
      <w:r>
        <w:t>Ветия многовещанныя, яко рыбы безгласны зрим о Тебе, Богородице: недоумеют бо глаголати о славных чудесех, от явленныя Твоея иконы бываемых. Мы же о них дивящеся благодарно вопием Ти: радуйся, слепых прозрение; радуйся, хромых хождение. Радуйся, от темных и лукавых духов исцеляющая; радуйся, лучами от Твоего пречистаго образа изшедшими врагов земли нашея отгнавшая. Радуйся, больным видение Твое даровавшая; радуйся, молящимся явленной иконе Твоей исцеление подающая. Радуйся, разслабленных от одра болезни воздвигающая; радуйся, немым разрешающая уста. Радуйся, от плена вражия возвращающая; радуйся, лютыя плоти страсти утоляющая. Радуйся, души верных неизреченным милосердием Твоим умиляющая; радуйся, неизглаголанным Твоим человеколюбием унывающих ободряющая. Радуйся, Мати Божия, Предстательнице и Заступнице наша усердная.</w:t>
      </w:r>
    </w:p>
    <w:p w:rsidR="00B10BB7" w:rsidRDefault="00B10BB7" w:rsidP="00B10BB7">
      <w:pPr>
        <w:pStyle w:val="3"/>
      </w:pPr>
      <w:r>
        <w:t>Кондак 10</w:t>
      </w:r>
    </w:p>
    <w:p w:rsidR="00B10BB7" w:rsidRDefault="00B10BB7" w:rsidP="00B10BB7">
      <w:pPr>
        <w:pStyle w:val="a4"/>
      </w:pPr>
      <w:r>
        <w:t>Соблюсти хотящи в чистоте домостроительство Церкве Православныя, Чистая, и утвердити скипетр державы Российския, чудною иконою Твоею вложила еси в сердце благовернаго Государя Михаила Феодоровича прияти венец царский земли Российския, да вси видящий видят, яко Вышний владеет царством, и емуже хощет дает е, и возопиют ему: аллилуиа.</w:t>
      </w:r>
    </w:p>
    <w:p w:rsidR="00B10BB7" w:rsidRDefault="00B10BB7" w:rsidP="00B10BB7">
      <w:pPr>
        <w:pStyle w:val="3"/>
      </w:pPr>
      <w:r>
        <w:t>Икос 10</w:t>
      </w:r>
    </w:p>
    <w:p w:rsidR="00B10BB7" w:rsidRDefault="00B10BB7" w:rsidP="00B10BB7">
      <w:pPr>
        <w:pStyle w:val="a4"/>
      </w:pPr>
      <w:r>
        <w:t xml:space="preserve">Стена еси необоримая, Богородице Дево, всем к Тебе прибегающим: никтоже бо притекаяй к Тебе тощь отходит. Сего ради ущедряеми милостию Твоею, во умилении души возглашаем Тебе: радуйся, твердая стено, от враг видимых и невидимых охраняющая; радуйся, крепкая защите упование на Тя возложившим. Радуйся, познания истины чистое зерцало; радуйся, сохранения веры крепкое забрало. Радуйся, грады и </w:t>
      </w:r>
      <w:r>
        <w:lastRenderedPageBreak/>
        <w:t>страны христианския предстательством Твоим от врагов спасающая; радуйся, Царем благоверным побора-ющая. Радуйся, мир во градех селящая; радуйся, благонравным благопоспешающая. Радуйся, силою молитв Твоих злыя помыслы в ннчтоже обращающая; радуйся, силы врагов ближняго сокрушающая. Радуйся, юности наставление; радуйся, старости поддержание. Радуйся, Мати Божия, Предстательнице и Заступнице наша усердная.</w:t>
      </w:r>
    </w:p>
    <w:p w:rsidR="00B10BB7" w:rsidRDefault="00B10BB7" w:rsidP="00B10BB7">
      <w:pPr>
        <w:pStyle w:val="3"/>
      </w:pPr>
      <w:r>
        <w:t>Кондак 11</w:t>
      </w:r>
    </w:p>
    <w:p w:rsidR="00B10BB7" w:rsidRDefault="00B10BB7" w:rsidP="00B10BB7">
      <w:pPr>
        <w:pStyle w:val="a4"/>
      </w:pPr>
      <w:r>
        <w:t>Пение всякое побеждается спростретися тщащееся множеству многих щедрот Твоих: равночисленныя бо песку морскому песни аще приносим Ти, Богородице Дево, ничтоже совершаем достойно, яже даровала еси нам, вопиющим к Богу: аллилуиа.</w:t>
      </w:r>
    </w:p>
    <w:p w:rsidR="00B10BB7" w:rsidRDefault="00B10BB7" w:rsidP="00B10BB7">
      <w:pPr>
        <w:pStyle w:val="3"/>
      </w:pPr>
      <w:r>
        <w:t>Икос 11</w:t>
      </w:r>
    </w:p>
    <w:p w:rsidR="00B10BB7" w:rsidRDefault="00B10BB7" w:rsidP="00B10BB7">
      <w:pPr>
        <w:pStyle w:val="a4"/>
      </w:pPr>
      <w:r>
        <w:t>Светоприемную свещу, древле явльшуюся, зрим во святей иконе Твоей, Богородице Дево, егда град наш защитила еси от разорения врагов земли нашея лучами от святыя Твоея иконы исходящими. Сего ради с верою припадающе к ней и с любовию лобызающе ю, вопием Ти: радуйся, Мати Превечнаго Света Христа, учением Его души просвещающая; радуйся, благодатию Божиею неверующих к вере в Бога приводящая. Радуйся, путешествующим спутешествующая; радуйся, нуждно плавающих кормчая. Радуйся, от всякия скорби, гнева и нужды спасающая; радуйся, от глада, губительства, труса и огня сохраняющая. Радуйся, избавляющая от иноплеменных; радуйся, охраняющая от междоусобныя брани. Радуйся, во святей иконе Твоей, яко солнце в Костромских пределех возсиявшая; радуйся, зде отрасль царственную возвеличившая. Радуйся, Тобою бо утверждаются царства; радуйся, Тобою бо венчаются царие. Радуйся, Мати Божия, Предстательнице и Заступнице наша усердная.</w:t>
      </w:r>
    </w:p>
    <w:p w:rsidR="00B10BB7" w:rsidRDefault="00B10BB7" w:rsidP="00B10BB7">
      <w:pPr>
        <w:pStyle w:val="3"/>
      </w:pPr>
      <w:r>
        <w:t>Кондак 12</w:t>
      </w:r>
    </w:p>
    <w:p w:rsidR="00B10BB7" w:rsidRDefault="00B10BB7" w:rsidP="00B10BB7">
      <w:pPr>
        <w:pStyle w:val="a4"/>
      </w:pPr>
      <w:r>
        <w:t>Благодать приявшая от Бога Сына Твоего, Дево Богородице, и ту древле излиявшая на всех прибегающих к образу Твоему, не лиши ныне и нас богатыя Твоея милости, даруй нам покаяние о гресех, да чистым сердцем и устны взываем к возлюбленному Сыну Твоему и Богу нашему: аллилуиа.</w:t>
      </w:r>
    </w:p>
    <w:p w:rsidR="00B10BB7" w:rsidRDefault="00B10BB7" w:rsidP="00B10BB7">
      <w:pPr>
        <w:pStyle w:val="3"/>
      </w:pPr>
      <w:r>
        <w:t>Икос 12</w:t>
      </w:r>
    </w:p>
    <w:p w:rsidR="00B10BB7" w:rsidRDefault="00B10BB7" w:rsidP="00B10BB7">
      <w:pPr>
        <w:pStyle w:val="a4"/>
      </w:pPr>
      <w:r>
        <w:t>Поюще Твоя милости и чудеса, хвалим Тя вси, Богородице, и яко древлий Израиль к кивоту завета притекаем ко образу лица Твоего, и из глубины души вопием: воздвигни руце Твоя к Сыну Твоему, да подаст нам вся благая и спасительная с верою и любовию вопиющим Ти: радуйся, утешение наше в скорбех; радуйся, утоление печалей наших. Радуйся, радосте наша безконечная; радуйся, светлосте и отрадо сердечная. Радуйся, надеждо наша крепкая; радуйся, сирым приятелище. Радуйся, странным прибежище; радуйся, обидимым покровительнице. Радуйся, оклеветаемых оправдание; радуйся, благих защищение. Радуйся, тела моего врачевание; радуйся, души моея спасение. Радуйся, Мати Божия, Предстательнице и Заступнице наша усердная.</w:t>
      </w:r>
    </w:p>
    <w:p w:rsidR="00B10BB7" w:rsidRDefault="00B10BB7" w:rsidP="00B10BB7">
      <w:pPr>
        <w:pStyle w:val="3"/>
      </w:pPr>
      <w:r>
        <w:t>Кондак 13</w:t>
      </w:r>
    </w:p>
    <w:p w:rsidR="00B10BB7" w:rsidRDefault="00B10BB7" w:rsidP="00B10BB7">
      <w:pPr>
        <w:pStyle w:val="a4"/>
      </w:pPr>
      <w:r>
        <w:t xml:space="preserve">О Премилосердая Заступнице наша, великия ради милости Твоея даровавшая Отечеству и граду нашему чудотворную икону Твою во освящение, утешение и ограждение наше, </w:t>
      </w:r>
      <w:r>
        <w:lastRenderedPageBreak/>
        <w:t>нынешнее приемши славословие, от всякаго злаго обстояния избави рабы Твоя. Скипетр благоверных царей утверди, даруй им здравие и спасение, на враги победу и одоление, и всех нас вечных мук свободи, устнами, душею же и сердцем вопиющих: аллилуиа.</w:t>
      </w:r>
    </w:p>
    <w:p w:rsidR="00B10BB7" w:rsidRDefault="00B10BB7" w:rsidP="00B10BB7">
      <w:pPr>
        <w:pStyle w:val="3"/>
      </w:pPr>
      <w:r>
        <w:t>Икос 1</w:t>
      </w:r>
    </w:p>
    <w:p w:rsidR="00B10BB7" w:rsidRDefault="00B10BB7" w:rsidP="00B10BB7">
      <w:pPr>
        <w:pStyle w:val="a4"/>
      </w:pPr>
      <w:r>
        <w:t>Архангел Гавриил от Бога послан бысть во град Назарет ко Пречистой Деве Марии, и вшед к Ней, рече: радуйся, Благодатная, Господь с Тобою, благословенна Ты в женах. Ангельскому гласу подражающе, и мы грешнии, радости и благодарения в сердце своем исполнени, пред явленным образом Твоим благохваления наша возносити к Тебе дерзаем, Пресвятая Богородице: радуйся, Отрасле от корене Давидова благословенная; радуйся, обетом родителей в жертву Богу принесенная. Радуйся, святых праведных Иоакима и Анны Дщи богоданная; радуйся, триех лет во храм Божий введенная и тамо воспитанная. Радуйся, тамо смирением и чистотою всех удивившая; радуйся, тамо ангельския беседы сподобльшаяся. Радуйся, Дево, о зачатии Бога Слова благовестие во смирении приимшая; радуйся, избранная Отроковице, к , зачатию Бога Слова силою свыше осененная. Радуйся, тайну воплощения Сына Божия, от веков в Бозе сокровенную, открывшая; радуйся, Агнице, рождшая Агнца Христа, вземшаго грехи мира. Радуйся, Тобою бо избавляемся мук адовых; радуйся, Тобою бо сподобляемся вечныя жизни. Радуйся, Мати Божия, Предстательнице и Заступнице наша усердная.</w:t>
      </w:r>
    </w:p>
    <w:p w:rsidR="00B10BB7" w:rsidRDefault="00B10BB7" w:rsidP="00B10BB7">
      <w:pPr>
        <w:pStyle w:val="3"/>
      </w:pPr>
      <w:r>
        <w:t>Кондак 1</w:t>
      </w:r>
    </w:p>
    <w:p w:rsidR="00B10BB7" w:rsidRDefault="00B10BB7" w:rsidP="00B10BB7">
      <w:pPr>
        <w:pStyle w:val="a4"/>
      </w:pPr>
      <w:r>
        <w:t>Взбранней воеводе, Пренепорочней Деве Богородице, Заступнице нашей и Предстательству христиан непостыдному, явлением чудныя иконы Своея радование ведавшей земле Российстей и вся верныя чада Церкве просветившей, благодарение усердно приносим Ти, Богородице, и припадающе пречудному образу Твоему умильно глаголем: спаси, Госпоже, и помилуй рабы Твоя зовущия: радуйся, Мати Божия, Предстательнице и Заступнице наша усердная.</w:t>
      </w:r>
    </w:p>
    <w:p w:rsidR="00C224F9" w:rsidRDefault="00C224F9" w:rsidP="00B10BB7">
      <w:pPr>
        <w:pStyle w:val="a4"/>
      </w:pPr>
      <w:r>
        <w:tab/>
      </w:r>
      <w:r>
        <w:tab/>
      </w:r>
      <w:r>
        <w:tab/>
        <w:t>__________________________________________</w:t>
      </w:r>
    </w:p>
    <w:p w:rsidR="00B10BB7" w:rsidRDefault="00B10BB7" w:rsidP="00E43A88">
      <w:pPr>
        <w:pStyle w:val="2"/>
      </w:pPr>
      <w:bookmarkStart w:id="43" w:name="_Toc331694614"/>
      <w:r>
        <w:t>Молитвы Пресвятей Владычице нашей Богородице перед Ея иконой, именуемой «Феодоровская»</w:t>
      </w:r>
      <w:bookmarkEnd w:id="43"/>
    </w:p>
    <w:p w:rsidR="00B10BB7" w:rsidRDefault="00B10BB7" w:rsidP="00B10BB7">
      <w:pPr>
        <w:pStyle w:val="3"/>
      </w:pPr>
      <w:r>
        <w:t>Молитва первая</w:t>
      </w:r>
    </w:p>
    <w:p w:rsidR="00B10BB7" w:rsidRDefault="00B10BB7" w:rsidP="00B10BB7">
      <w:pPr>
        <w:pStyle w:val="a4"/>
      </w:pPr>
      <w:r>
        <w:t xml:space="preserve">О Пресвятая Владычице Богородице и Приснодево Марие, единая надеждо нам грешным, к Тебе прибегаем и Тебе молим, яко велие имаши дерзновение пред рождшимся от Тебе по плоти Господом Богом и Спасителем нашим Иисусом Христом. Не презри слез наших, не возгнушайся воздыхании наших, не отрини скорби нашея, не посрами упования нашего на Тя, но матерними молении Твоими умоли Господа Бога, да сподобит нас грешных и недостойных свободитися от грехов и страстей душевных и телесных, умрети миру и жити Ему единому по вся дни живота нашего. О Пресвятая Владычице Богородице, путешествующим спутешествуй и ограждай и охраняй оныя, избави плененных от пленения, свободи страждущих от бед, утеши сущих в печали, скорбех и напастех, облегчи нищету и всяко злострадание телесное, и даруй всем вся потребная к животу, благочестию и жизни временней. Благоверных царей укрепи и утверди и подаждь им здравие и спасение и на враги победу и одоление. Спаси, Владычице, вся страны и грады и сию страну и сей град, имже сия чудотворная и святая икона Твоя дадеся во утешение и ограждение, избави я от глада, губительства, труса, потопа, огня, меча, нашествия </w:t>
      </w:r>
      <w:r>
        <w:lastRenderedPageBreak/>
        <w:t>иноплеменных, междоусобныя брани, и отврати всякий гнев на ны праведно движимый. Даруй нам время на покаяние и обращение, избави нас от внезапныя смерти, и во время исхода нашего предстани нам явльшися, Дево Богородице, и избави нас от воздушных мытарств, князей века сего, сподоби на Страшнем судищи Христове стати одесную, и соделай нас сонаследники вечных благ, да славим во веки великолепое имя Сына Твоего и Бога нашего со Безначальным Его Отцем и Святым Благим и Животворящим Его Духом, ныне и присно и во веки веков. Аминь.</w:t>
      </w:r>
    </w:p>
    <w:p w:rsidR="00B10BB7" w:rsidRDefault="00B10BB7" w:rsidP="00B10BB7">
      <w:pPr>
        <w:pStyle w:val="3"/>
      </w:pPr>
      <w:r>
        <w:t>Молитва вторая</w:t>
      </w:r>
    </w:p>
    <w:p w:rsidR="00B10BB7" w:rsidRDefault="00B10BB7" w:rsidP="00B10BB7">
      <w:pPr>
        <w:pStyle w:val="a4"/>
      </w:pPr>
      <w:r>
        <w:t>О Премилосердая Госпоже, Царице, Богородице, приими смиренное моление наше и не отрини нас, заступление и прибежище наше, и не возгнушайся нас недостойных, но яко милосердая, не престани молящи Егоже родила еси, да дарует прощение многих согрешений наших, да спасет нас имиже весть судьбами. Помилуй нас, Владычице, помилуй нас, несть бо нам спасения от дел. Темже верно вопием Ти: помилуй рабы Твоя и неплодное сердце наше покажи плодоносно благих дел. Призри на нас недостойных, Ты бо упование и покров наш, жизнь и свет сердцу нашему. Яко невечерний Свет от чрева Твоего воздвигшая, озари душу нашу, Чистая, и отжени всяку мглу сердца нашего. Даруй нам умиление, покаяние и сокрушение сердечное. Сподоби нас по вся дни живота нашего творити волю Сына Твоего и Бога нашего и во всем благоугождати Ему единому. О Богомати, не престани молящи рождшагося от Тебе за вся притекающия с верою к сему чудотворному образу Твоему и подавай им скорую помощь и утешение в скорбех и напастех и злостраданиих, избави их от клеветы и злобы человеческия, от враг видимых и невидимых и всякия нужды и печали. Спаси Отечество наше, царствующий град наш, град сей и вся грады и страны от всяких бед и нужд, и сотвори милостива нам быти Бога нашего, отврати гнев Его на ны движимый и избави ны от належащаго и праведнаго Его прещения. О Боголюбивая Владычице, ангелов украшение, мучеников славо и всех святых радосте, с ними моли Господа, да сподобит нас в покаянии скончати живота нашего течение. В смерти же час, Пресвятая Дево, избави нас от власти бесовския и осуждения, и ответа, и страшнаго испытания, и мытарств горьких и огня вечнаго, да сподобльшеся славнаго Царствия Божия, величаем Тя и славим воплощшагося от Тебе Христа Бога нашего, Емуже слава со Отцем и Святым Духом, ныне и присно и во веки веков, Аминь.</w:t>
      </w:r>
    </w:p>
    <w:p w:rsidR="00B10BB7" w:rsidRDefault="00B10BB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w:t>
      </w:r>
    </w:p>
    <w:p w:rsidR="00B10BB7" w:rsidRDefault="00B10BB7">
      <w:pPr>
        <w:rPr>
          <w:rFonts w:ascii="Times New Roman" w:hAnsi="Times New Roman" w:cs="Times New Roman"/>
        </w:rPr>
      </w:pPr>
    </w:p>
    <w:p w:rsidR="00C224F9" w:rsidRPr="00E43A88" w:rsidRDefault="00C224F9" w:rsidP="00E43A88">
      <w:pPr>
        <w:pStyle w:val="2"/>
      </w:pPr>
      <w:bookmarkStart w:id="44" w:name="_Toc331694615"/>
      <w:r w:rsidRPr="00E43A88">
        <w:t>Акафист Пресвятей Владычице нашей Богородице</w:t>
      </w:r>
      <w:r w:rsidRPr="00E43A88">
        <w:br/>
        <w:t>перед Ея иконой, именуемой «Призри на смирение»</w:t>
      </w:r>
      <w:bookmarkEnd w:id="44"/>
    </w:p>
    <w:p w:rsidR="00C224F9" w:rsidRDefault="00C224F9" w:rsidP="00C224F9">
      <w:pPr>
        <w:pStyle w:val="3"/>
      </w:pPr>
      <w:r>
        <w:t>Кондак 1</w:t>
      </w:r>
    </w:p>
    <w:p w:rsidR="00C224F9" w:rsidRDefault="00C224F9" w:rsidP="00C224F9">
      <w:pPr>
        <w:pStyle w:val="a4"/>
      </w:pPr>
      <w:r>
        <w:t>Взбранной Воеводе, Владычице нашей Богородице, преславным явлением иконы Ея Святая, люди богоспасаемаго града Киева дивно посетившей, благодарственное возглашаем пение. Ты же, яко Всеблагая Заступнице рода христианскаго, от всяких нас бед свободи, и от всех враг видимых и невидимых защити, да с верою Тебе зовем: Радуйся, Пренепорочная Богородице Дево ПРИЗРИ НА СМИРЕНИЕ, с высоты небесной на смирение рабов Твоих призирающая.</w:t>
      </w:r>
    </w:p>
    <w:p w:rsidR="00C224F9" w:rsidRDefault="00C224F9" w:rsidP="00C224F9">
      <w:pPr>
        <w:pStyle w:val="3"/>
      </w:pPr>
      <w:r>
        <w:t>Икос 1</w:t>
      </w:r>
    </w:p>
    <w:p w:rsidR="00C224F9" w:rsidRDefault="00C224F9" w:rsidP="00C224F9">
      <w:pPr>
        <w:pStyle w:val="a4"/>
      </w:pPr>
      <w:r>
        <w:lastRenderedPageBreak/>
        <w:t>Ангелов Царице и всея твари Владычице, Пречистая Дево Богородице, милостивым явлением нам образа Твоего Святаго, древле богоспасаемый град Псков, а ныне град Киев благодатно озарила еси и струи чудес от нея источила еси верным. Темже со усердим и любовию припадающе ко Пречистому Твоему образу, умиленныя моления возсылаем милосердому Твоему к нам заступлению и со страхом зовем: Радуйся, Царице наша Преблагая, Надеждо наша Богородице; Радуйся, Приятелище сирых и странных Предстательнице; Радуйся, скорбящих Радосте и обидимых Покровительнице; Радуйся, яко зриши нашу беду, зриши нашу скорбь; Радуйся, помогаеши нам, яко немощным, окормляеши нас, яко странных; Радуйся, яко не имамы иныя помощи, разве Тебе, ни иныя Предстательницы; Радуйся, яко не имамы Благия Утешительницы, токмо Тебе, о Богомати! Радуйся, яко да сохраняеши нас и покрываеши во веки веков; Радуйся, Пренепорочная Богородице Дево ПРИЗРИ НА СМИРЕНИЕ, с высоты небесной на смирение рабов Твоих призирающая.</w:t>
      </w:r>
    </w:p>
    <w:p w:rsidR="00C224F9" w:rsidRDefault="00C224F9" w:rsidP="00C224F9">
      <w:pPr>
        <w:pStyle w:val="3"/>
      </w:pPr>
      <w:r>
        <w:t>Кондак 2</w:t>
      </w:r>
    </w:p>
    <w:p w:rsidR="00C224F9" w:rsidRDefault="00C224F9" w:rsidP="00C224F9">
      <w:pPr>
        <w:pStyle w:val="a4"/>
      </w:pPr>
      <w:r>
        <w:t>Видящи милосердие Твое неисчетное, Всенепорочная Владычице, и многая чудеса, Тобою явленная и присноявляемая чрез Святыя иконы Твоя, имиже, яко звездами богосветлыми, весь мир христианский украсила еси, величаем Тя, возвеличившую род наш Твоим благоволением, и с любовию припадаем к Чудотворному Образу Твоему, поюще Сыну Твоему Христу Богу: Аллилуиа.</w:t>
      </w:r>
    </w:p>
    <w:p w:rsidR="00C224F9" w:rsidRDefault="00C224F9" w:rsidP="00C224F9">
      <w:pPr>
        <w:pStyle w:val="3"/>
      </w:pPr>
      <w:r>
        <w:t>Икос 2</w:t>
      </w:r>
    </w:p>
    <w:p w:rsidR="00C224F9" w:rsidRDefault="00C224F9" w:rsidP="00C224F9">
      <w:pPr>
        <w:pStyle w:val="a4"/>
      </w:pPr>
      <w:r>
        <w:t>Видеша вси вернии люди Киевския, яко Святый образ Божия Матери чудесно отобразися на стекле кивота, зело удивишася и с благоговением взирающе на цельбоносную икону телесныма очима, потщашася сице возопити Честнейшей Херувим и Славнейшей без сравнения Серафим: Радуйся, яко Образ Твой Честный предивно, без содействия рук человеческих на стекле кивота отобразишася; Радуйся, всех верных явлением сим зело возрадовавшая и умилившая; Радуйся, Пречистая, призирая на смирение, слышиши глас наш и вся очищаеши беззакония наша; Радуйся, Дево, мертва змия живоносным Рождеством Твоим соделавшая; Радуйся, Богородительнице, жизнь нестареющую улучити нам помогаеши молитвами Твоими; Радуйся, Слово Отчее рождшая, пламень страстей наших росою молитв Твоих погашающая; Радуйся, Благая Утешительнице, Матерними молитвами Твоими бури сердец наших утишающая; Радуйся, исправляя молитвы рабов Твоих, разрешение многих наших прегрешений подающая. Радуйся, Пренепорочная Богородице Дево ПРИЗРИ НА СМИРЕНИЕ, с высоты небесной на смирение рабов Твоих призирающая.</w:t>
      </w:r>
    </w:p>
    <w:p w:rsidR="00C224F9" w:rsidRDefault="00C224F9" w:rsidP="00C224F9">
      <w:pPr>
        <w:pStyle w:val="3"/>
      </w:pPr>
      <w:r>
        <w:t>Кондак 3</w:t>
      </w:r>
    </w:p>
    <w:p w:rsidR="00C224F9" w:rsidRDefault="00C224F9" w:rsidP="00C224F9">
      <w:pPr>
        <w:pStyle w:val="a4"/>
      </w:pPr>
      <w:r>
        <w:t>Сила Вышняго содела Тя, Благодатная, источник неоскудевающ утешения бедствующим. Многи бо скорби, претерпевши, можеши и искушаемым помощи. Людем же нашим, люте страждущим от неверия и заблуждения, благоволила еси милостивно явити благодатное сокровище сие - Чудотворный Образ Твой, - во храме Свято-Введенском в знамение милости Твоея ко земле нашей, в защиту от враг видимых и невидимых, тем же помощию Божиею подкрепляеми Спасителю Богу поим: Аллилуиа.</w:t>
      </w:r>
    </w:p>
    <w:p w:rsidR="00C224F9" w:rsidRDefault="00C224F9" w:rsidP="00C224F9">
      <w:pPr>
        <w:pStyle w:val="3"/>
      </w:pPr>
      <w:r>
        <w:t>Икос 3</w:t>
      </w:r>
    </w:p>
    <w:p w:rsidR="00C224F9" w:rsidRDefault="00C224F9" w:rsidP="00C224F9">
      <w:pPr>
        <w:pStyle w:val="a4"/>
      </w:pPr>
      <w:r>
        <w:lastRenderedPageBreak/>
        <w:t>Якоже древле царь повеле при Тихвинской иконе братии поселитися и славу, Тебе Пречистей, воспевати и о всем мире молитву приносити. Тако и ныне повеле митрополит Владимир обители быти и братиям собравшимся пред Твоим новоявленным чудесным образом моления о всех людех приносити и воспевати Ти: Радуйся, освятившая землю киевскую Своим явлением; Радуйся, утесняемым ослабу и свободу дарующая; Радуйся, ненаказанных Милостивая Наказательнице; Радуйся, неразумных Премудрая Вразумительнице; Радуйся, обидящих Всегрозная Устрашительнице; Радуйся, обидимым Всеблагвя Заступнице; Радуйся, духа уныния и боязни отгнание. Радуйся, Пренепорочная Богородице Дево ПРИЗРИ НА СМИРЕНИЕ, с высоты небесной на смирение рабов Твоих призирающая.</w:t>
      </w:r>
    </w:p>
    <w:p w:rsidR="00C224F9" w:rsidRDefault="00C224F9" w:rsidP="00C224F9">
      <w:pPr>
        <w:pStyle w:val="3"/>
      </w:pPr>
      <w:r>
        <w:t>Кондак 4</w:t>
      </w:r>
    </w:p>
    <w:p w:rsidR="00C224F9" w:rsidRDefault="00C224F9" w:rsidP="00C224F9">
      <w:pPr>
        <w:pStyle w:val="a4"/>
      </w:pPr>
      <w:r>
        <w:t>Яко лучезарную звезду, яко новое знамение милости Своея явила еси ныне, Пренепорочная Дево, верным богоспасаемаго града Киева, честную икону Твою «Призри на Смирение» в годину новых испытаний, нестроений и злых развращений врагами веры и Отечества нашего воздвизаемых, да утвердится благочестие и да укрепится вера православная в людех. Мы же в сем явлении уразумев знамение велия попечения Божия о месте сем, со трепетом и благоговением глаголем Ти, Царице Небесе и земли: «Ты еси нам щит непобедимый и стена необоримая» восхваляющих Тя и воспевающих Богу песнь : Аллилуия.</w:t>
      </w:r>
    </w:p>
    <w:p w:rsidR="00C224F9" w:rsidRDefault="00C224F9" w:rsidP="00C224F9">
      <w:pPr>
        <w:pStyle w:val="3"/>
      </w:pPr>
      <w:r>
        <w:t>Икос 4</w:t>
      </w:r>
    </w:p>
    <w:p w:rsidR="00C224F9" w:rsidRDefault="00C224F9" w:rsidP="00C224F9">
      <w:pPr>
        <w:pStyle w:val="a4"/>
      </w:pPr>
      <w:r>
        <w:t>Слышавше о дивном чудеси явления Святыя иконы Твоея во граде Киеве, Преблагословенная Царице Неба и земли, вси людие подвигошася во храм Твой взирающе и дивяще чудеси сему и со благоговением и радостию поклоняшеся Чудотворному Образу Твоему и хвалебне зовуще Ти: Радуйся, Обретшая благодать у Бога и больше Ангелов и всех святых возвеличенная; Радуйся, Мати Божия, крепкаго во бранех Христа рождшая, избавляющая нас от печалей и лютых нападений вражиих; Радуйся, рождшая Живодавца Христа несказанно, мертвых нас душами оживотворяющая; Радуйся, Владычице, освящающая оскверненныя сердца наша, яже Пресвятое Слово рождшая; Радуйся, Милостивая, простирающая нам руку помощи, да спасаемыя, выну ублажаем Тя; Радуйся, Дево Богорадованная, кроплением милости Твоя погашающая углие страстей наших; Радуйся, угасший светильник сердец наших возжигающая; Радуйся, сотворяющая милостива нам Судию, Сына Твоего; Радуйся, нечистых страстей нас свобождающая и славы вечныя сподобляющая. Радуйся, Пренепорочная Богородице Дево ПРИЗРИ НА СМИРЕНИЕ, с высоты небесной на смирение рабов Твоих призирающая.</w:t>
      </w:r>
    </w:p>
    <w:p w:rsidR="00C224F9" w:rsidRDefault="00C224F9" w:rsidP="00C224F9">
      <w:pPr>
        <w:pStyle w:val="3"/>
      </w:pPr>
      <w:r>
        <w:t>Кондак 5</w:t>
      </w:r>
    </w:p>
    <w:p w:rsidR="00C224F9" w:rsidRDefault="00C224F9" w:rsidP="00C224F9">
      <w:pPr>
        <w:pStyle w:val="a4"/>
      </w:pPr>
      <w:r>
        <w:t>Егда явися чудо от иконы Твоея, вернии возрадовашася, а невернии удивляхуся «како сие может быти» и изучаху сие и познаваху силу Пречистыя и по недолзе времени возгласиша привселюдно яко сие нерукотворно быша, мы же паки и паки милости Твоей дивляхуся, яко да нашу недостойную молитву призрит Господь, Царь Славы и послушает прошенмя всех с верою призывающих имя Твое Святое, и Сыну же Твоему зовущих : Аллилуиа.</w:t>
      </w:r>
    </w:p>
    <w:p w:rsidR="00C224F9" w:rsidRDefault="00C224F9" w:rsidP="00C224F9">
      <w:pPr>
        <w:pStyle w:val="3"/>
      </w:pPr>
      <w:r>
        <w:t>Икос 5</w:t>
      </w:r>
    </w:p>
    <w:p w:rsidR="00C224F9" w:rsidRDefault="00C224F9" w:rsidP="00C224F9">
      <w:pPr>
        <w:pStyle w:val="a4"/>
      </w:pPr>
      <w:r>
        <w:t xml:space="preserve">Возсия нам благодать светозарная от чудотворныя иконы Твоея, Богоизбранная Отроковице, пред Нею же со слезами припадающе, молимтися: отжени облак нашедших </w:t>
      </w:r>
      <w:r>
        <w:lastRenderedPageBreak/>
        <w:t>на ны искушений и бед, да вопием Ти радостно: Радуйся, Всепетая, Дверь Небесная, отверзающая нам дверь спасения; Радуйся, Чистая, руку помощи нам простирающая и из глубины болезней возводящая; Радуйся, Святейшая, Свет Невещесвенный рождшая , тьмы страстей нас свобождающая; Радуйся, Ангелов Радосте, праведников Доброта, верных Надежда и наше соблюдение; Радуйся, Мосте к Жизни Несостареющейся приводящий, верою и любовию Тя величающия; Радуйся, возносящая рог верных, поющих Тя, Дево и поклоняющихся честному образу Твоему; Радуйся, наставляющая к добродетели Небеснаго Царствия и покоя Божественнаго; Радуйся, руку помощи нам подающая и ко пристанищу спасительному направляющая. Радуйся, Пренепорочная Богородице Дево ПРИЗРИ НА СМИРЕНИЕ, с высоты небесной на смирение рабов Твоих призирающая.</w:t>
      </w:r>
    </w:p>
    <w:p w:rsidR="00C224F9" w:rsidRDefault="00C224F9" w:rsidP="00C224F9">
      <w:pPr>
        <w:pStyle w:val="3"/>
      </w:pPr>
      <w:r>
        <w:t>Кондак 6</w:t>
      </w:r>
    </w:p>
    <w:p w:rsidR="00C224F9" w:rsidRDefault="00C224F9" w:rsidP="00C224F9">
      <w:pPr>
        <w:pStyle w:val="a4"/>
      </w:pPr>
      <w:r>
        <w:t>Проповедник неизреченных чудес Твоих, Мати Божия, явися святый храм Твой во граде Киеве, в нем бо давное Божие смотрение о нас Тобою, Дево чистая, исполнися. Егда сокровенное желание сердца нашего украсити пречудный лик Твой, Царице Небесная, драгоценным венцем из каменей честных, милостивно услышала еси. Нас же грешных и недостойных, прилежно притекающих к преславному образу Твоему, в покаянии зовущих из глубины души: «Владычице, спаси ны погибающия от множества прегрешений наших, да выну благодарим и величаем Тя, нашу скорую и дивную помощницу, поя Богу: Аллилуиа».</w:t>
      </w:r>
    </w:p>
    <w:p w:rsidR="00C224F9" w:rsidRDefault="00C224F9" w:rsidP="00C224F9">
      <w:pPr>
        <w:pStyle w:val="3"/>
      </w:pPr>
      <w:r>
        <w:t>Икос 6</w:t>
      </w:r>
    </w:p>
    <w:p w:rsidR="00C224F9" w:rsidRDefault="00C224F9" w:rsidP="00C224F9">
      <w:pPr>
        <w:pStyle w:val="a4"/>
      </w:pPr>
      <w:r>
        <w:t>Якоже древле иудеи для скинии приношаху злато и сребро, тако и людие наши получаху Тобою исцеления, приношаху Ти сребро и злато, Пречистая Скиние, и по сем образ Твой Святый украси благолепными дары ризою драгою и венцем, припадаем Ти и со слезами вопием тако: Радуйся, Богородице Дево, и рождаеши, и чиста по рождестве явилася еси; Радуйся, Благая, дух сокрушения и смирение сердец нам подающая, уму же чистоту и житию исправление; Радуйся, Всенепорочная, прегрешений оставление и слез источники нам дарующая; Радуйся, силою молитв Твоих язвы душ наших исцеляеши; Радуйся, Чаше жизни и безсмертия, ко вратам вечные жизни нас приводящая; Радуйся, Избаляющая нас от многих бед, скорбей и будущаго Суда Страшнаго; Радуйся, Живоносный Источниче нетления и радости, жаждущия души наша напояющая; Радуйся, Всемилостивая, кротким сиянием Твоим мрак страстей и пороков наших разгоняющая. Радуйся, Пренепорочная Богородице Дево ПРИЗРИ НА СМИРЕНИЕ, с высоты небесной на смирение рабов Твоих призирающая.</w:t>
      </w:r>
    </w:p>
    <w:p w:rsidR="00C224F9" w:rsidRDefault="00C224F9" w:rsidP="00C224F9">
      <w:pPr>
        <w:pStyle w:val="3"/>
      </w:pPr>
      <w:r>
        <w:t xml:space="preserve">Кондак 7 </w:t>
      </w:r>
    </w:p>
    <w:p w:rsidR="00C224F9" w:rsidRDefault="00C224F9" w:rsidP="00C224F9">
      <w:pPr>
        <w:pStyle w:val="a4"/>
      </w:pPr>
      <w:r>
        <w:t>Хотяй долготерпеливый Господь явити Своего Человеколюбия неизследимую щедрот бездну, избра Тебе Едину в Матерь Себе и сотвори Тя людем непреодоленное защищение: да кто от них праведным судом Божиим осуждения достоин явится, Твоим обаче державным покровом сохраняется на покаяние, зовый: Аллилуиа.</w:t>
      </w:r>
    </w:p>
    <w:p w:rsidR="00C224F9" w:rsidRDefault="00C224F9" w:rsidP="00C224F9">
      <w:pPr>
        <w:pStyle w:val="3"/>
      </w:pPr>
      <w:r>
        <w:t>Икос 7</w:t>
      </w:r>
    </w:p>
    <w:p w:rsidR="00C224F9" w:rsidRDefault="00C224F9" w:rsidP="00C224F9">
      <w:pPr>
        <w:pStyle w:val="a4"/>
      </w:pPr>
      <w:r>
        <w:t xml:space="preserve">Новая купель Силоамская паче оныя древния, явися, Пречистая Владычице, храм Святаго Введения Твоего, в нем же вси вернии поклоняются чудотворней иконе Твоей и молебныя пения выну пред Тою соверщают, да не сокрыт будет источник благодатных врачеваний всем требующим. Сего ради мы не таим Твоих благодеяний, Всенепорочная, но </w:t>
      </w:r>
      <w:r>
        <w:lastRenderedPageBreak/>
        <w:t>благодарственне вопием: Радуйся, Агнице, рождшая Агнца, вземлющего грехи мира; Радуйся, красна душею, красна телом, красна помышлением, Дево Пречистая, скверну душ наших очищающая; Радуйся, всех Освященная Сене, исцеления от дланей Твоих точащая нам выну; Радуйся, Виноград Божественный, Красный Грозд израстившая, душам нашим дающая питие независтное; Радуйся, Реко Приснотекущая исцелений и Море вся наша страсти потопляющее; Радуйся, Едина Нетленная, в земном житии сем покровом милости Своя нас покрывающая; Радуйся, яко матерними молитвами Твоими избавляемся болезненных напастей и всякаго вреда душевнаго и телеснаго; Радуйся, Всеблагая наша Наставнице, за вся благодеяния Твоя благодарению нас научающая. Радуйся, Пренепорочная Богородице Дево ПРИЗРИ НА СМИРЕНИЕ, с высоты небесной на смирение рабов Твоих призирающая.</w:t>
      </w:r>
    </w:p>
    <w:p w:rsidR="00C224F9" w:rsidRDefault="00C224F9" w:rsidP="00C224F9">
      <w:pPr>
        <w:pStyle w:val="3"/>
      </w:pPr>
      <w:r>
        <w:t xml:space="preserve">Кондак 8 </w:t>
      </w:r>
    </w:p>
    <w:p w:rsidR="00C224F9" w:rsidRDefault="00C224F9" w:rsidP="00C224F9">
      <w:pPr>
        <w:pStyle w:val="a4"/>
      </w:pPr>
      <w:r>
        <w:t>Все житие наше на земли болезненно и печали исполнено от клеветы, досаждения, укорения и иных многовидных бед и напастей; немоществует бо тело, изнемогает и дух наш. К Тебе убо прибегаем, Благодатная, пред Пречистым образом Твоим припадающе: исполни радости и веселия скорбныя сердца наша, да вопием выну Богу: Аллилуиа.</w:t>
      </w:r>
    </w:p>
    <w:p w:rsidR="00C224F9" w:rsidRDefault="00C224F9" w:rsidP="00C224F9">
      <w:pPr>
        <w:pStyle w:val="3"/>
      </w:pPr>
      <w:r>
        <w:t>Икос 8</w:t>
      </w:r>
    </w:p>
    <w:p w:rsidR="00C224F9" w:rsidRDefault="00C224F9" w:rsidP="00C224F9">
      <w:pPr>
        <w:pStyle w:val="a4"/>
      </w:pPr>
      <w:r>
        <w:t>Странное видение бысть человеку некоему, егда стоя на молитве и за сродницу без покаяния почившую, молитву приносяща, внезапу узре Святый образ Твой, Владычице, на стене явленный, а посем на том же месте саму почившую видев, небесною радостию осиянную. В видении сем уразумев Тя, Матерь Света, в Вышних пребывающую и ходатайства за живых и мертвых Сыну Твоему выну приносящую, исполнися духовныя радости и веселия скорбное сердце его и возопи таковая: Радуйся, от приносящих Тебе благодарныя дары лика Твоего не отвращающая, и почившим сродникам их загробную участь облегчающая; Радуйся, уповающим на Тя живота непостыдный конец, дарующая; Радуйся, и по смерти за отшедшую на суд Господень душу пред Сыном Твоим неотступно ходатайствующая; Радуйся, скорбящих родителей в лишении чад их утешающая благодатною Твоею помощию; Радуйся, неустанная Молитеннице наша тихий и безболезненный отход из сей юдоли плача и скорби нам низпосылающая; Радуйся, в грозный час смерти за верно чтущих Тя предстательствующая и от воздушных мытарств избавляющая; Радуйся, Милостивая, милость Свою нам являющая в день испытания, в оньже открыются вся дела наша добрая же и злая; Радуйся, Милосердая покаяния грешников не отвергающая и от рова погибели милосердием Твоим исхищающая. Радуйся, Пренепорочная Богородице Дево ПРИЗРИ НА СМИРЕНИЕ, с высоты небесной на смирение рабов Твоих призирающая.</w:t>
      </w:r>
    </w:p>
    <w:p w:rsidR="00C224F9" w:rsidRDefault="00C224F9" w:rsidP="00C224F9">
      <w:pPr>
        <w:pStyle w:val="3"/>
      </w:pPr>
      <w:r>
        <w:t>Кондак 9</w:t>
      </w:r>
    </w:p>
    <w:p w:rsidR="00C224F9" w:rsidRDefault="00C224F9" w:rsidP="00C224F9">
      <w:pPr>
        <w:pStyle w:val="a4"/>
      </w:pPr>
      <w:r>
        <w:t>Все естество ангельское похвальная песни приносит Тебе, истинней Матери Божией и Заступнице всех приходящих к Тебе и просящих Твоея помощи, яко твердым и крепким Твоим предстательством праведных веселиши, грешных заступаеши, печали утоляеши, сродником нашим почившим загробную участь облегчаеши, и молишися о всех нас, верою зовущих Сыну Твоему: Аллилуиа.</w:t>
      </w:r>
    </w:p>
    <w:p w:rsidR="00C224F9" w:rsidRDefault="00C224F9" w:rsidP="00C224F9">
      <w:pPr>
        <w:pStyle w:val="3"/>
      </w:pPr>
      <w:r>
        <w:t>Икос 9</w:t>
      </w:r>
    </w:p>
    <w:p w:rsidR="00C224F9" w:rsidRDefault="00C224F9" w:rsidP="00C224F9">
      <w:pPr>
        <w:pStyle w:val="a4"/>
      </w:pPr>
      <w:r>
        <w:lastRenderedPageBreak/>
        <w:t>Человечестии ветии суемудрении недоумевают познати Божественную тайну Твоего Приснодевства, Богородице, ниже могут изъяснити силу чудотворную от икон Святых Твоих проистекающую, во исцеление недужных и на всякую пользу душевную и телесную человеком. Мы же благочестно, Матерь и Деву, Тя исповедающе, достойно хвалим славный, Владычице, иконы Твоея праздник, верно поклоняемся образу Твоему Святому и с любовию вопием: Радуйся, Богоневесто, Свет рождшая Божественный и Превечный; Радуйся, Мати и Дево Преблагословенная; Радуйся, матерей присное радование; Радуйся, Едина Непорочная и Добрая в женах; Радуйся, Ангелов Славо, Столп утверждения и Сокровище спасения; Радуйся, Царице Небесная, источник нетления и дверь покаяния; Радуйся, благосердая Мати всех скорбящих и обременных; Радуйся, Державная Заступнице рода христианского. Радуйся, Пренепорочная Богородице Дево ПРИЗРИ НА СМИРЕНИЕ, с высоты небесной на смирение рабов Твоих призирающая.</w:t>
      </w:r>
    </w:p>
    <w:p w:rsidR="00C224F9" w:rsidRDefault="00C224F9" w:rsidP="00C224F9">
      <w:pPr>
        <w:pStyle w:val="3"/>
      </w:pPr>
      <w:r>
        <w:t>Кондак 10</w:t>
      </w:r>
    </w:p>
    <w:p w:rsidR="00C224F9" w:rsidRDefault="00C224F9" w:rsidP="00C224F9">
      <w:pPr>
        <w:pStyle w:val="a4"/>
      </w:pPr>
      <w:r>
        <w:t>Спасителя падшему человечеству родила еси, Всенепорочная Дево, и Сего, яко Младенца во объятиях Твоих носила еси. Егоже Божественное изображение и на честней иконе Твоей нам являеши и многая милости и щедроты Твоя нам даруеши. Сего ради с верою и любовию чествуем образ Чудотворный Твой, Владычице, и молимся Тебе прилежно: буди покров и защита нам в день Судный, да Твоим Матерним предстательством помилует нас Судия праведный, Сын Твой, и сподобит деснаго стояния и пения Ему со всеми изобранными: Аллилуиа.</w:t>
      </w:r>
    </w:p>
    <w:p w:rsidR="00C224F9" w:rsidRDefault="00C224F9" w:rsidP="00C224F9">
      <w:pPr>
        <w:pStyle w:val="3"/>
      </w:pPr>
      <w:r>
        <w:t>Икос 10</w:t>
      </w:r>
    </w:p>
    <w:p w:rsidR="00C224F9" w:rsidRDefault="00C224F9" w:rsidP="00C224F9">
      <w:pPr>
        <w:pStyle w:val="a4"/>
      </w:pPr>
      <w:r>
        <w:t>Стена и покров еси граду Пскову дадеся Святая икона Твоя, Царице и Владычице, многажды град сей от разорения ратного сохранила еси. И ныне нас грешных и недостойных чад Твоих милостивно посетила еси чудным явлением Пречистаго Твоего образа и благоутробно приемлеши пред Ним возносимыя Тебе от благодарных сердец наших молитвы с пением таковым: Радуйся, якоже древле иконою Успения славный град Киев многократно спасала еси, тако и ныне нас пречудною иконою Твоею от бед ограждаеши; Радуйся, Лавры Киево-Печерския славная строительнице и храмов ея всечестная украсительнице; Радуйся, Хранительнице Дивная и иных обителей святых, яко Твоею благодатною силою оныя зиждятся и преуспевают в благочестии; Радуйся, прославившая место явления иконы Твоея дивным чудодействием и всем милость преизобильную нам показавшая; Радуйся, Богоневесто Пречистая, святый лик Твой чтущих от осуждения и мук многообразных избавляющая; Радуйся, Многомилостивая Покровительнице наша, от пречудныя иконы Твоея милости нам неоскудно источающая; Радуйся, Владычице, матерними молитвами Твоими души наша от мрачного сна восставляющая к Твоему славословию; Радуйся, Радосте миру, яко о Тебе радуется ангельский собор и человеческий род. Радуйся, Пренепорочная Богородице Дево ПРИЗРИ НА СМИРЕНИЕ, с высоты небесной на смирение рабов Твоих призирающая.</w:t>
      </w:r>
    </w:p>
    <w:p w:rsidR="00C224F9" w:rsidRDefault="00C224F9" w:rsidP="00C224F9">
      <w:pPr>
        <w:pStyle w:val="3"/>
      </w:pPr>
      <w:r>
        <w:t>Кондак 11</w:t>
      </w:r>
    </w:p>
    <w:p w:rsidR="00C224F9" w:rsidRDefault="00C224F9" w:rsidP="00C224F9">
      <w:pPr>
        <w:pStyle w:val="a4"/>
      </w:pPr>
      <w:r>
        <w:t xml:space="preserve">Пение молебное наше с верою и любовию возносимое, милостивно услыши, Госпоже Владычице, и утробу щедрод Твоих не затвори нам, Всещедрая Богородице: се бо обнищавше в добрых делах, к сокровищнице милости Твоея, - чудней иконе Твоей, - со усердием притекаем, Всеблагая, и припадающе к Ней, молимся: сохрани ны от тлетворных учений, избави от лукавых совращений, спаси Отечество наше от нестроений </w:t>
      </w:r>
      <w:r>
        <w:lastRenderedPageBreak/>
        <w:t>и злых нападений вражиих, и сподоби в любви и единомыслии со всеми верными чадами Святые Христовы Церкви, благоприятно пети Создателю нашему песнь: Аллилуиа.</w:t>
      </w:r>
    </w:p>
    <w:p w:rsidR="00C224F9" w:rsidRDefault="00C224F9" w:rsidP="00C224F9">
      <w:pPr>
        <w:pStyle w:val="3"/>
      </w:pPr>
      <w:r>
        <w:t>Икос 11</w:t>
      </w:r>
    </w:p>
    <w:p w:rsidR="00C224F9" w:rsidRDefault="00C224F9" w:rsidP="00C224F9">
      <w:pPr>
        <w:pStyle w:val="a4"/>
      </w:pPr>
      <w:r>
        <w:t>Светлыми лучами чудес немерцаемо сияет Святая икона Твоя, Всенепорочная Богородице Дево, просвещаеши бо нас, помраченных греховною мглой и приводиши к немолчному славословию Твоего Пресятого Имене. Тем же радуемся, мы грешнии, имуще таковый залог Твоего к нам благоволения, и Тебе, скорой Помощнице нашей, благоволения, и Тебе, скорой Помощнице нашей, благодарственно взываем: Радуйся, Царице и Владычице, светом Твоим небесным нас освящающая и под кровом Твоим выну сохраняющая; Радуйся, Благословенная и Препрославленная, Мати Неискусомужная, умервщленныя грехами души наша оживотворяющая; Радуйся, Чистая и Непорочная Дево, Ты бо родила еси Сына, избавляющего нас от искушений; Радуйся, Всеславная Владычице Богородице, от всяких ны зол и скорбей исхищающая и нозе наша на камене божественнаго спасения поставляющая; Радуйся, Чистая Агница, Дево, Мати, Отроковище, чисты ны сотворяющая от страстей телесных; Радуйся, яко да льстиваго избавляются сетей, вси неснословящия Тя, Богорадованная; Радуйся, Гора Велия, Юже Даниил провиде, из Нея же Честный Камень, - Христос, - плотию облечеся; Радуйся, Дево Чистая, Жезл из корене Иеисеева, цветовозрастиши нам всесильнаго Господа; Радуйся, Пренепорочная Богородице Дево ПРИЗРИ НА СМИРЕНИЕ, с высоты небесной на смирение рабов Твоих призирающая.</w:t>
      </w:r>
    </w:p>
    <w:p w:rsidR="00C224F9" w:rsidRDefault="00C224F9" w:rsidP="00C224F9">
      <w:pPr>
        <w:pStyle w:val="3"/>
      </w:pPr>
      <w:r>
        <w:t>Кондак 12</w:t>
      </w:r>
    </w:p>
    <w:p w:rsidR="00C224F9" w:rsidRDefault="00C224F9" w:rsidP="00C224F9">
      <w:pPr>
        <w:pStyle w:val="a4"/>
      </w:pPr>
      <w:r>
        <w:t>Благодати Божия Святое и Непорочное жилище, Мати Господа Вышних сил, не возгнушайся нас грешных и недостойных, воспевающих милости от всячестныя иконы Твоея нам явленныя, и Твоим невечерним сиянием озари наша темныя души, приводящи к Свету Трисолнечнаго Божества; в Православии укрепи нас, Всеблагая, и сподоби до конечнаго воздыхания нашего пети немолчную песнь Вседержителю: Аллилуиа.</w:t>
      </w:r>
    </w:p>
    <w:p w:rsidR="00C224F9" w:rsidRDefault="00C224F9" w:rsidP="00C224F9">
      <w:pPr>
        <w:pStyle w:val="3"/>
      </w:pPr>
      <w:r>
        <w:t>Икос 12</w:t>
      </w:r>
    </w:p>
    <w:p w:rsidR="00C224F9" w:rsidRDefault="00C224F9" w:rsidP="00C224F9">
      <w:pPr>
        <w:pStyle w:val="a4"/>
      </w:pPr>
      <w:r>
        <w:t>Поюще песнь хвалы и благодарения Тебе, Богорадованная Дево, проповедуем велегласно величие чудес Твоих и богатство милости Твоея, на нас и Отечестве нашем явленных, и от глубины сердечныя приносим Тебе со смирением похвальныя дары сия: Радуйся, Православия Несокрушимая Крепосте и Оградо; Радуйся, Непобедимая Воеводо вождей и воинств христианских; Радуйся, Неложное Спасение и Предстательнице мира, рождшая Зиждителя, Имже от напастей и болезней спасеся мир; Радуйся, Мысленныя Двери Жизни, покаяния нам двери отверзающая; Радуйся, Едина Благословенная, в час смерти темныя зраки лукавых бесов далече от нас прогоняющая; Радуйся, Едина Милосердная, в страшный день Суда, вечныя муки нас избавляющая и неизреченныя славы Сына Твоего наследники ны показующая; Радуйся, Всенепорочная, выну человеколюбия Твое являющая и от соблазнов и сетей вражних нас свобождающая; Радуйся, Пречистая, Сотворившая с нами знамение во благо: да видят ненавидящий нас и постыдятся, яко Ты вняла еси прошения нашим и утешила ны. Радуйся, Пренепорочная Богородице Дево ПРИЗРИ НА СМИРЕНИЕ, с высоты небесной на смирение рабов Твоих призирающая.</w:t>
      </w:r>
    </w:p>
    <w:p w:rsidR="00C224F9" w:rsidRDefault="00C224F9" w:rsidP="00C224F9">
      <w:pPr>
        <w:pStyle w:val="3"/>
      </w:pPr>
      <w:r>
        <w:t xml:space="preserve">Кондак 13 </w:t>
      </w:r>
    </w:p>
    <w:p w:rsidR="00C224F9" w:rsidRDefault="00C224F9" w:rsidP="00C224F9">
      <w:pPr>
        <w:pStyle w:val="a4"/>
      </w:pPr>
      <w:r>
        <w:lastRenderedPageBreak/>
        <w:t>О, Всепетая Мати Господа нашего Иисуса Христа, неисчерпаемое море Божественных даров, Ты еси, Всесвятая Дево! Яко светоподательную лампаду, елеем милости исполненную, созерцаем Тя очами веры и кротким сиянием Твоим озаряемы, любовию же Твоею присно согреваемии, Тебе, яко благой Заступнице нашей, со умилением глаголем: приими благоутробно молебное пение наше, пред Чудною иконою Твоею с верой Тебе возносимое, и всесильными молитвами Твоими умоли, Владычице, избавитися нам грешным временных бед и вечныя муки, да спасеннии Тобою прославим и в будущей жизни Всесятое имя Сына Твоего и Бога нашего, верно зовуще Ему: Аллилуиа. (Сей Кондак глаголи трижды.)</w:t>
      </w:r>
    </w:p>
    <w:p w:rsidR="00C224F9" w:rsidRDefault="00C224F9" w:rsidP="00C224F9">
      <w:pPr>
        <w:pStyle w:val="3"/>
      </w:pPr>
      <w:r>
        <w:t>Икос 1</w:t>
      </w:r>
    </w:p>
    <w:p w:rsidR="00C224F9" w:rsidRDefault="00C224F9" w:rsidP="00C224F9">
      <w:pPr>
        <w:pStyle w:val="a4"/>
      </w:pPr>
      <w:r>
        <w:t>Ангелов Царице и всея твари Владычице, Пречистая Дево Богородице, милостивым явлением нам образа Твоего Святаго, древле богоспасаемый град Псков, а ныне град Киев благодатно озарила ели и струи чудес от нея источила еси верным. Темже со усердим и любовию припадающе ко Пречистому Твоему образу, умиленныя моления возсылаем милосердому Твоему к нам заступлению и со страхом зовем: Радуйся, Царице наша Преблагая, Надеждо наша Богородице; Радуйся, Приятелище сирых и странных Предстательнице; Радуйся, скорбящих Радосте и обидимых Покровительнице; Радуйся, яко зриши нашу беду, зриши нашу скорбь; Радуйся, помагаеши нам, яко немощным, окормляеши нас, яко странных; Радуйся, яко не имамы иныя помощи, разве Тебе, ни иныя Предстательницы; Радуйся, яко не имамы Благия Утешительницы, токмо Тебе, о Богомати! Радуйся, яко да сохраняеши нас и покрываеши во веки веков; Радуйся, Пренепорочная Богородице Дево ПРИЗРИ НА СМИРЕНИЕ, с высоты небесной на смирение рабов Твоих призирающая.</w:t>
      </w:r>
    </w:p>
    <w:p w:rsidR="00C224F9" w:rsidRDefault="00C224F9" w:rsidP="00C224F9">
      <w:pPr>
        <w:pStyle w:val="3"/>
      </w:pPr>
      <w:r>
        <w:t>Кондак 1</w:t>
      </w:r>
    </w:p>
    <w:p w:rsidR="00C224F9" w:rsidRDefault="00C224F9" w:rsidP="00C224F9">
      <w:pPr>
        <w:pStyle w:val="a4"/>
      </w:pPr>
      <w:r>
        <w:t>Взбранной Воеводе, Владычице нашей Богородице, преславным явлением иконы Ея Святая, люди богоспасаемаго града Киева дивно посетившей, благодарственное возглашаем пение. Ты же, яко Всеблагая Заступнице рода христианскаго, от всяких нас бед свободи, и от всех враг видимых и невидимых защити, да с верою Тебе зовем: Радуйся, Пренепорочная Богородице Дево ПРИЗРИ НА СМИРЕНИЕ, с высоты небесной на смирение рабов Твоих призирающая.</w:t>
      </w:r>
    </w:p>
    <w:p w:rsidR="00C224F9" w:rsidRDefault="00C224F9" w:rsidP="00C224F9">
      <w:pPr>
        <w:pStyle w:val="a4"/>
      </w:pPr>
      <w:r>
        <w:tab/>
      </w:r>
      <w:r>
        <w:tab/>
      </w:r>
      <w:r>
        <w:tab/>
        <w:t>_________________________________________</w:t>
      </w:r>
    </w:p>
    <w:p w:rsidR="00C224F9" w:rsidRDefault="00C224F9" w:rsidP="00C224F9">
      <w:pPr>
        <w:pStyle w:val="a4"/>
      </w:pPr>
    </w:p>
    <w:p w:rsidR="00C224F9" w:rsidRDefault="00C224F9" w:rsidP="00E43A88">
      <w:pPr>
        <w:pStyle w:val="2"/>
      </w:pPr>
      <w:bookmarkStart w:id="45" w:name="_Toc331694616"/>
      <w:r>
        <w:t>Молитвы к Пресвятой Богородице перед Ея иконой, именуемой «Призри на смирение»</w:t>
      </w:r>
      <w:bookmarkEnd w:id="45"/>
    </w:p>
    <w:p w:rsidR="00C224F9" w:rsidRDefault="00C224F9" w:rsidP="00C224F9">
      <w:pPr>
        <w:pStyle w:val="a4"/>
      </w:pPr>
      <w:r>
        <w:t>О, Пресвятая Госпоже, Дево Богородице, высшая Херувим и Честнейшая Серафим, Богоизбранная Отроковице!Призри с высоты небесной милостивным Твоим оком на нас, недостойных рабов Твоих, со умилением и слезами молящихся пред Пречистым образом Твоим; не лиши нас Твоего заступления и покрова Державнаго в странствии сем земном, многоскорбном и многомятежном.Спаси нас в погибели и скорби сущих, воздвигни из глубины греховныя, просвети ум наш, омраченный страстьми и уврачуй язвы душ и телес наших!</w:t>
      </w:r>
    </w:p>
    <w:p w:rsidR="00C224F9" w:rsidRDefault="00C224F9" w:rsidP="00C224F9">
      <w:pPr>
        <w:pStyle w:val="a4"/>
      </w:pPr>
      <w:r>
        <w:lastRenderedPageBreak/>
        <w:t>О, Всещедрая Мати Человеколюбиваго Владыки! Удиви на нас пребогатыя милости Твоя, укрепи немощную волю нашу к деланию заповедей Христовых, умягчи окаменелая сердца наша любовию к Богу и ближним, даруй нам сокрушение сердечное и покаяние истинное, да очистившеся от скверны греховныя, сподобимся мирныя христианския кончины и добраго ответа на Страшнем и нелицеприятном Суде Господа нашего Иисуса Христа, Емуже со Безначальным Его Отцем и Пресвятым, Благим и Животворящим Духом, подобает всякая слава, честь и поклонение, ныне и присно и во веки веков. АМИНЬ.</w:t>
      </w:r>
    </w:p>
    <w:p w:rsidR="00C224F9" w:rsidRDefault="00C224F9" w:rsidP="00C224F9">
      <w:pPr>
        <w:pStyle w:val="3"/>
      </w:pPr>
      <w:r>
        <w:t>Тропарь Пресвятой Богородице перед Ея иконой, именуемой «Призри на смирение»</w:t>
      </w:r>
    </w:p>
    <w:p w:rsidR="00C224F9" w:rsidRPr="00C224F9" w:rsidRDefault="00C224F9" w:rsidP="00C224F9">
      <w:pPr>
        <w:jc w:val="center"/>
        <w:rPr>
          <w:rFonts w:ascii="Times New Roman" w:hAnsi="Times New Roman" w:cs="Times New Roman"/>
        </w:rPr>
      </w:pPr>
      <w:r w:rsidRPr="00C224F9">
        <w:rPr>
          <w:rStyle w:val="a5"/>
          <w:rFonts w:ascii="Times New Roman" w:hAnsi="Times New Roman" w:cs="Times New Roman"/>
        </w:rPr>
        <w:t xml:space="preserve">Тропарь, глас 4 </w:t>
      </w:r>
    </w:p>
    <w:p w:rsidR="00C224F9" w:rsidRDefault="00C224F9" w:rsidP="00C224F9">
      <w:pPr>
        <w:pStyle w:val="a4"/>
      </w:pPr>
      <w:r>
        <w:t>Необоримая стена образ Твой и источник чудес, якоже древле от Него заступление Твое граду Пскову даровала еси тако и ныне нас от всех бед и скорбей милостивно избави и спаси душа наша яко любвеобильная Мати.</w:t>
      </w:r>
    </w:p>
    <w:p w:rsidR="00C224F9" w:rsidRPr="00C224F9" w:rsidRDefault="00C224F9" w:rsidP="00C224F9">
      <w:pPr>
        <w:jc w:val="center"/>
        <w:rPr>
          <w:rFonts w:ascii="Times New Roman" w:hAnsi="Times New Roman" w:cs="Times New Roman"/>
        </w:rPr>
      </w:pPr>
      <w:r w:rsidRPr="00C224F9">
        <w:rPr>
          <w:rStyle w:val="a5"/>
          <w:rFonts w:ascii="Times New Roman" w:hAnsi="Times New Roman" w:cs="Times New Roman"/>
        </w:rPr>
        <w:t>Кондак, глас 3</w:t>
      </w:r>
    </w:p>
    <w:p w:rsidR="00C224F9" w:rsidRDefault="00C224F9" w:rsidP="00C224F9">
      <w:pPr>
        <w:pStyle w:val="a4"/>
      </w:pPr>
      <w:r>
        <w:t>Пренепорочная Дево, отображение Лика Твоего чтущия благодарныя дары приемлеши, живым и мертвым помогаеши, град и страну нашу спасаеши, и пред Сына Твоего молитвы приносиши, и спасаеши всех нас.</w:t>
      </w:r>
    </w:p>
    <w:p w:rsidR="00C224F9" w:rsidRPr="00C224F9" w:rsidRDefault="00C224F9" w:rsidP="00C224F9">
      <w:pPr>
        <w:jc w:val="center"/>
        <w:rPr>
          <w:rFonts w:ascii="Times New Roman" w:hAnsi="Times New Roman" w:cs="Times New Roman"/>
        </w:rPr>
      </w:pPr>
      <w:r w:rsidRPr="00C224F9">
        <w:rPr>
          <w:rStyle w:val="a5"/>
          <w:rFonts w:ascii="Times New Roman" w:hAnsi="Times New Roman" w:cs="Times New Roman"/>
        </w:rPr>
        <w:t>Величание.</w:t>
      </w:r>
    </w:p>
    <w:p w:rsidR="00C224F9" w:rsidRDefault="00C224F9" w:rsidP="00C224F9">
      <w:pPr>
        <w:pStyle w:val="a4"/>
      </w:pPr>
      <w:r>
        <w:t>Величаем Тя, Пресвятая Дево, Богоизбранная Отроковице и чтим святыя иконы Твоея чудесное отображение.</w:t>
      </w:r>
    </w:p>
    <w:p w:rsidR="00C224F9" w:rsidRDefault="00C224F9" w:rsidP="00C224F9">
      <w:pPr>
        <w:pStyle w:val="a4"/>
      </w:pPr>
      <w:r>
        <w:tab/>
      </w:r>
      <w:r>
        <w:tab/>
      </w:r>
      <w:r>
        <w:tab/>
        <w:t>_______________________________________________</w:t>
      </w:r>
    </w:p>
    <w:p w:rsidR="00C224F9" w:rsidRDefault="00C224F9" w:rsidP="00C224F9">
      <w:pPr>
        <w:pStyle w:val="a4"/>
      </w:pPr>
    </w:p>
    <w:p w:rsidR="00C224F9" w:rsidRPr="00E43A88" w:rsidRDefault="00C224F9" w:rsidP="00E43A88">
      <w:pPr>
        <w:pStyle w:val="2"/>
      </w:pPr>
      <w:bookmarkStart w:id="46" w:name="_Toc331694617"/>
      <w:r w:rsidRPr="00E43A88">
        <w:t>Молитвенные воздыхания христианской супруги во время беременности</w:t>
      </w:r>
      <w:bookmarkEnd w:id="46"/>
    </w:p>
    <w:p w:rsidR="00C224F9" w:rsidRDefault="00C224F9" w:rsidP="00C224F9">
      <w:pPr>
        <w:pStyle w:val="3"/>
      </w:pPr>
      <w:r>
        <w:t>Молитва первая</w:t>
      </w:r>
    </w:p>
    <w:p w:rsidR="00C224F9" w:rsidRDefault="00C224F9" w:rsidP="00C224F9">
      <w:pPr>
        <w:pStyle w:val="a4"/>
      </w:pPr>
      <w:r>
        <w:t xml:space="preserve">Всемогущий, чудотворящий, милостивый Боже! Создатель и Сохранитель неба и земли и всех тварей, Сам изрекший на всех христианских супругов благословение: раститеся и множитеся! И еще: вот наследие от Господа: дети, плод чрева, награда от Него. Благодарю Тебя, что Ты соделал меня причастною этого благословения и дара Твоего в супружеском состоянии моем, и молю Тебя, благоволи благословить дарованный мне Тобою плод чрева, облагодатствовать и облаженствовать его Святым Духом Твоим, восприять в число возлюбленных чад Твоих и соделать причастным св. таинств церкви возлюбленнаго Сына Твоего, Господа моего Иисуса Христа, чтобы он чрез то освятился и очистился от ядоносной заразы наследственнаго греха, в котором он зачат. Господи Боже! Я и плод чрева моего суть чада гнева по естеству, но Ты, возлюбленный Отче, умилосердися над нами, и окропи плод чрева моего иссопом, да будет чист, омой его, и более снега убелится. Укрепи и сохрани его во чреве до того часа, когда надлежит ему родиться на свет. От Тебя не сокрыт был этот плод чрева моего, когда он образовался во чреве, Твои руки устроили его, Ты даровал ему жизнь и дыхание, и надзирание Твое да сохранит их. Сохрани меня от страха и испуга и от злых духов, которые желали бы повредить и </w:t>
      </w:r>
      <w:r>
        <w:lastRenderedPageBreak/>
        <w:t>сокрушить дело рук Твоих. Даруй ему разумную душу, и соделай, чтоб возросло тело его здраво и неоскверненно, с целыми, здравыми членами, и когда наступит время и час, разреши меня по милости Твоей. Даруй мне крепость и силу к рождению, благопоспеши ему Твоею всемогущею помощию и облегчи страдания мои, потому что это есть Твое дело, чудотворная сила Твоего всемогущества, дело милости и милосердия Твоего. Воспомни слово, изреченное Тобою: Ты извлек меня из чрева; к Тебе привержен я от рождения; от чрева матери моей Ты Бог мой; Ты упокоил меня у груди матери моей. Ты еси Бог, ведающий и зрящий нужду всех людей; Ты сказал: жена, когда рождает, терпит скорбь, потому что пришел час ея.</w:t>
      </w:r>
    </w:p>
    <w:p w:rsidR="00C224F9" w:rsidRDefault="00C224F9" w:rsidP="00C224F9">
      <w:pPr>
        <w:pStyle w:val="a4"/>
      </w:pPr>
      <w:r>
        <w:t>Господи! Ради этого сердечнаго сострадания Твоего и ради исполненнаго жалости сердца Твоего молю Тебя, благоволи облегчить скорбь мою, которую ты предвидел, и изведи на свет плод чрева моего, с здравым, живым телом и неповрежденными, благообразованными членами. Тебе поручаю я его, в Твои всемогущия, отеческия руки, в Твою милость и милосердие, и полагаю его, Господи Иисусе Христе, во святыя Твои объятия, да благословиши и этот плод чрева моего, как благословлял Ты детей, приносимых к Тебе, когда говорил: «пустите детей и не препятствуйте им приходить ко мне, потому что таких есть царство небесное».</w:t>
      </w:r>
    </w:p>
    <w:p w:rsidR="00C224F9" w:rsidRDefault="00C224F9" w:rsidP="00C224F9">
      <w:pPr>
        <w:pStyle w:val="a4"/>
      </w:pPr>
      <w:r>
        <w:t>Спаситель! Так приношу я к Тебе и этот плод чрева моего; возложи на него благодатную руку Твою. Благослови его перстом Духа Твоего Святаго и облагодатствуй его, когда он придет в мир этот, святым, блаженным крещением; освяти и обнови его к вечной жизни посредством возрождения, соделай, чтоб был и он членом святого тела Твоего и святой Твоею христианской церкви, чтобы и из его уст произносилась хвала Тебе, и он был и навсегда пребывал чадом и наследником вечныя жизни, чрез святое, горькое страдание Твое и смерть Твою и святое имя Твое, Иисусе Христе. Аминь.</w:t>
      </w:r>
    </w:p>
    <w:p w:rsidR="00C224F9" w:rsidRDefault="00C224F9" w:rsidP="00C224F9">
      <w:pPr>
        <w:pStyle w:val="3"/>
      </w:pPr>
      <w:r>
        <w:t>Молитва вторая</w:t>
      </w:r>
    </w:p>
    <w:p w:rsidR="00C224F9" w:rsidRDefault="00C224F9" w:rsidP="00C224F9">
      <w:pPr>
        <w:pStyle w:val="a4"/>
      </w:pPr>
      <w:r>
        <w:t>О, Преславная Матерь Божия, помилуй меня, рабу Твою, и прииди ко мне на помощь во время моих болезней и опасностей, с которыми рождают чад все бедные дщери Евы. Вспомни, о, Благословенная в женах, с какою радостью и любовию Ты шла поспешно в горнюю страну посетить сродницу Твою Елисавету во время ее беременности, и какое чудесное действие произвело благодатное посещение Твое и в матери и в младенце. И по неисчерпаемому благосердию Твоему даруй и мне, униженнейшей рабе Твоей, разрешиться от бремени благополучно; даруй мне сию благодать, чтобы дитя, покоящееся теперь под моим сердцем, пришедши в чувство, с радостным взыгранием, подобно святому младенцу Иоанну, поклонялось Божественному Господу Спасителю, Который из любви к нам, грешным, не возгнушался и Сам стать младенцем. Неизглаголанная радость, которою преисполнилось девственное Твое сердце при воззрении на новорожденного Твоего Сына и Господа, да усладит скорбь, предстоящую мне среди болезней рождения. Жизнь мира, мой Спаситель, рожденный Тобою, да спасет меня от смерти, пресекающей жизнь многих матерей в час разрешения и да причтет плод чрева моего к числу избранных Божиих. Услышь, Пресвятая Царица Небесная, смиренную мольбу мою и призри на меня, бедную грешницу, оком Твоея благодати; не постыди моего упования на Твое великое милосердие и осени меня. Помощница христиан, Исцелительница болезней, да сподоблюсь и я испытать на себе, что Ты, Матерь милосердия, и да прославлю всегда Твою благодать, не отвергшую никогда молитвы бедных и избавляющую всех призывающих Тебя во время скорби и болезни. Аминь.</w:t>
      </w:r>
    </w:p>
    <w:p w:rsidR="00C224F9" w:rsidRDefault="00C224F9" w:rsidP="00C224F9">
      <w:pPr>
        <w:pStyle w:val="3"/>
      </w:pPr>
      <w:r>
        <w:t>Молитва третья</w:t>
      </w:r>
    </w:p>
    <w:p w:rsidR="00C224F9" w:rsidRDefault="00C224F9" w:rsidP="00C224F9">
      <w:pPr>
        <w:pStyle w:val="a4"/>
      </w:pPr>
      <w:r>
        <w:lastRenderedPageBreak/>
        <w:t>Всемогущий Боже, Творец всего видимого и невидимого! К Тебе, возлюбленному Отцу, прибегаем мы, одаренныя разумом создания, потому что Ты по собственному совету создал род наш, с неизреченною мудростью сотворив наше тело из земли и вдохнув в него душу от Своего Духа, чтобы мы были Твоим подобием. И хотя в Твоей воле было сотворить нас сразу, как и ангелов, только бы Ты восхотел, но Твоей Премудрости угодно было, чтобы через мужа и жену, в Тобой установленном порядке брака, умножался род человеческий; Ты захотел благословить людей, чтобы они росли и множились и наполняли не только землю, но и ангельские сонмы. О Боже и Отче, да будет во веки славимо и прославляемо имя Твое за все, что Ты для нас сделал! Благодарю Тебя также за Твое милосердие, что не только я, по Твоей воле от Твоего чуднаго творения произошла и наполняю число избранных, но что Ты удостоил меня благословить в супружестве и послал мне плод чрева. Это Твой дар, Твоя Божественная милость, о Господи и Отче духа и тела! Потому обращаюсь к Тебе одному и молю Тебя со смиренным сердцем о милости и помощи, чтобы то, что Ты творишь во мне Твоею силою, было сохранено и приведено к благополучному рождению. Ибо я знаю, о Боже, что не в силах и не во власти человеческой избирать свой путь; мы слишком слабы и склонны к падению, чтобы миновать всех тех сетей, которые расставляет нам по Твоему соизволению, злой дух, и избегнуть тех злополучий, в которые ввергает нас наше легкомыслие. Твоя же мудрость безгранична. Кого Ты пожелаешь, Ты невредимо через Ангела Твоего сохранишь от всякой напасти. Потому и я, Милосердый Отец, предаю себя в печали моей в Твои руки и молю, чтобы Ты посмотрел на меня оком милосердия и сохранил от всякого страдания. Пошли мне и милому мужу моему отраду, о Боже, Владыко всякой радости! Чтобы мы при виде Твоего благословения, от всего сердца поклонялись Тебе и служили радостным духом. Я не хочу быть изъятой из того, что наложил Ты на весь род наш, повелев в болезнях родить чада. Но смиренно прошу Тебя, чтобы Ты помог мне перенести страдания и послал благополучный исход.</w:t>
      </w:r>
    </w:p>
    <w:p w:rsidR="00C224F9" w:rsidRDefault="00C224F9" w:rsidP="00C224F9">
      <w:pPr>
        <w:pStyle w:val="a4"/>
      </w:pPr>
      <w:r>
        <w:t>Услыши, Милосердый Боже, молитву последней рабы Твоей, исполни мольбу сердца нашего, ради Иисуса Христа, нашего Спасителя, Который ради нас воплотился, ныне же пребывает с Тобою и Святым Духом и правит в вечности. Аминь.</w:t>
      </w:r>
    </w:p>
    <w:p w:rsidR="00C224F9" w:rsidRDefault="00C224F9" w:rsidP="00C224F9">
      <w:pPr>
        <w:pStyle w:val="a4"/>
      </w:pPr>
      <w:r>
        <w:tab/>
      </w:r>
      <w:r>
        <w:tab/>
      </w:r>
      <w:r>
        <w:tab/>
        <w:t>___________________________________________</w:t>
      </w:r>
    </w:p>
    <w:p w:rsidR="00C224F9" w:rsidRDefault="00C224F9" w:rsidP="00C224F9">
      <w:pPr>
        <w:pStyle w:val="a4"/>
      </w:pPr>
    </w:p>
    <w:p w:rsidR="00C224F9" w:rsidRPr="00E43A88" w:rsidRDefault="00C224F9" w:rsidP="00E43A88">
      <w:pPr>
        <w:pStyle w:val="2"/>
      </w:pPr>
      <w:bookmarkStart w:id="47" w:name="_Toc331694618"/>
      <w:r w:rsidRPr="00E43A88">
        <w:t>Акафист святой великомученице Екатерине</w:t>
      </w:r>
      <w:bookmarkEnd w:id="47"/>
    </w:p>
    <w:p w:rsidR="00C224F9" w:rsidRDefault="00C224F9" w:rsidP="00C224F9">
      <w:pPr>
        <w:pStyle w:val="3"/>
      </w:pPr>
      <w:r>
        <w:t>Кондак 1</w:t>
      </w:r>
    </w:p>
    <w:p w:rsidR="00C224F9" w:rsidRDefault="00C224F9" w:rsidP="00C224F9">
      <w:pPr>
        <w:pStyle w:val="a4"/>
      </w:pPr>
      <w:r>
        <w:t>Избранную и венчанную деву мученицу, невесту Христову Екатерину, похвальными песньми воспоим, яко преславную мучителя победительницу и премудрую философов наставницу: ты же, великомученице Екатерине, имущи дерзновение ко Господу, приклонися милостивне к благопотребным прошениям зовущих ти: Радуйся, Екатерино, невесто Христова премудрая.</w:t>
      </w:r>
    </w:p>
    <w:p w:rsidR="00C224F9" w:rsidRDefault="00C224F9" w:rsidP="00C224F9">
      <w:pPr>
        <w:pStyle w:val="3"/>
      </w:pPr>
      <w:r>
        <w:t>Икос 1</w:t>
      </w:r>
    </w:p>
    <w:p w:rsidR="00C224F9" w:rsidRDefault="00C224F9" w:rsidP="00C224F9">
      <w:pPr>
        <w:pStyle w:val="a4"/>
      </w:pPr>
      <w:r>
        <w:t xml:space="preserve">Ангелом равную чистоту имущи, святая дево Екатерино, с Ангелы Божественнаго озарения сподобилася еси, с ними же воспевающи Трисвятую песнь, услыши нас, поющих тебе на земли сия: Радуйся, честное святыни жилище; радуйся, чудесное знамение сбывшагося на тебе Божия Промысла. Радуйся, благоволения Отча сосуде; радуйся, </w:t>
      </w:r>
      <w:r>
        <w:lastRenderedPageBreak/>
        <w:t>страданий Христовых исполнение. Радуйся, чистое Духа Святаго обиталище; радуйся, светом благочестивыя веры просветившаяся. Радуйся, святою купелию отрожденная; радуйся, измывшая ризы своя в Крови Агнчей на земли. Радуйся, ликующая со священными девами на Небеси. Радуйся, Екатерине, невесто Христова премудрая.</w:t>
      </w:r>
    </w:p>
    <w:p w:rsidR="00C224F9" w:rsidRDefault="00C224F9" w:rsidP="00C224F9">
      <w:pPr>
        <w:pStyle w:val="3"/>
      </w:pPr>
      <w:r>
        <w:t>Кондак 2</w:t>
      </w:r>
    </w:p>
    <w:p w:rsidR="00C224F9" w:rsidRDefault="00C224F9" w:rsidP="00C224F9">
      <w:pPr>
        <w:pStyle w:val="a4"/>
      </w:pPr>
      <w:r>
        <w:t>Видящи Екатерина себе видения сподобльшуюся, тече к святому старцу, икону ей Богоматере прежде того вручившему, и поведа ему, како отвращаше лице Свое ей явивыйся с Пречистою Своею Материею Христос, како безумну и нищу и худородну ю нарек, дондеже не оставит идольскаго нечестия. Преподобный же, слышав сия, настави ю в таинствах веры и крести ю. Она же во обновлении духа благодарно пояше Богу: Аллилуиа.</w:t>
      </w:r>
    </w:p>
    <w:p w:rsidR="00C224F9" w:rsidRDefault="00C224F9" w:rsidP="00C224F9">
      <w:pPr>
        <w:pStyle w:val="3"/>
      </w:pPr>
      <w:r>
        <w:t>Икос 2</w:t>
      </w:r>
    </w:p>
    <w:p w:rsidR="00C224F9" w:rsidRDefault="00C224F9" w:rsidP="00C224F9">
      <w:pPr>
        <w:pStyle w:val="a4"/>
      </w:pPr>
      <w:r>
        <w:t>Разум благий, благородство истинное, богатство негиблющее стяжавши в духовном отрождении святая Екатерина достойна явися Небеснаго Жениха Христа, Иже, паки явився ей, возлюби ю и дарованным перстнем в невесту Себе обручи. Она же, познавши такое к ней благоволение Божие, тако уязвися любовию Его, яко не мудрствоваше более о земных вещах, но о Возлюбленном своем непрестанно мысляше. Таковой благодати сподобльшаяся слыши от нас: Радуйся, зловоние мирское возненавидевшая; радуйся, в воню мира Христова текущая. Радуйся, добрая любительнице Жениха Безсмертнаго; радуйся, сокровище благоволения Вышняго. Радуйся, деннице пресветлая; радуйся, луна совершенная. Радуйся, маслина, в дому Божии насажденная, радуйся, кедр в Ливане высокорасленный. Радуйся, Екатерино, невесто Христова премудрая.</w:t>
      </w:r>
    </w:p>
    <w:p w:rsidR="00C224F9" w:rsidRDefault="00C224F9" w:rsidP="00C224F9">
      <w:pPr>
        <w:pStyle w:val="3"/>
      </w:pPr>
      <w:r>
        <w:t>Кондак 3</w:t>
      </w:r>
    </w:p>
    <w:p w:rsidR="00C224F9" w:rsidRDefault="00C224F9" w:rsidP="00C224F9">
      <w:pPr>
        <w:pStyle w:val="a4"/>
      </w:pPr>
      <w:r>
        <w:t>Сила Вышняго даде тогда святей Екатерине дерзновение, еже нечествующаго царя Максимина о принесении идолом жертв обличити небоязненно, и той пребысть безгласен на мног час, не могий противитися ея глаголам. Она же, благодарящи Бога, воспеваше: Аллилуиа.</w:t>
      </w:r>
    </w:p>
    <w:p w:rsidR="00C224F9" w:rsidRDefault="00C224F9" w:rsidP="00C224F9">
      <w:pPr>
        <w:pStyle w:val="3"/>
      </w:pPr>
      <w:r>
        <w:t>Икос 3</w:t>
      </w:r>
    </w:p>
    <w:p w:rsidR="00C224F9" w:rsidRDefault="00C224F9" w:rsidP="00C224F9">
      <w:pPr>
        <w:pStyle w:val="a4"/>
      </w:pPr>
      <w:r>
        <w:t>Имущи святая Екатерина свыше данную ей премудрость, егда нечестивый царь, постави пред собою, вопрошаше ю о роде ея и сане, она исповеда себе быти дщерь царскую, философския и риторския науки добре изучившую, паче же Христову невесту себе наименова, в явное отвержение идольскаго служения. Радуйся, убо, Екатерине преславная; радуйся, царское священие. Радуйся, пчело, дыма идольскаго отлетевшая; радуйся, голубице, златы крила имущая. Радуйся, кадило Христова благоухания. Радуйся, Екатерине, невесто Христова премудрая.</w:t>
      </w:r>
    </w:p>
    <w:p w:rsidR="00C224F9" w:rsidRDefault="00C224F9" w:rsidP="00C224F9">
      <w:pPr>
        <w:pStyle w:val="3"/>
      </w:pPr>
      <w:r>
        <w:t>Кондак 4</w:t>
      </w:r>
    </w:p>
    <w:p w:rsidR="00C224F9" w:rsidRDefault="00C224F9" w:rsidP="00C224F9">
      <w:pPr>
        <w:pStyle w:val="a4"/>
      </w:pPr>
      <w:r>
        <w:t>Бурею ярости вознеистовився царь на святую деву, рече к ней: «Не глаголи зле о бозех наших». Святая же Екатерина отвеща: «Аще восхощеши отрясти мрак прелести уразумееши богов твоих худость и познаеши истиннаго Бога, Егоже имя токмо глаголемое, или крест, изобразуемый на воздусе, прогоняет боги твоя и погубляет. И аще повелиши, явлю тебе истину, поющи Богу: Аллилуиа».</w:t>
      </w:r>
    </w:p>
    <w:p w:rsidR="00C224F9" w:rsidRDefault="00C224F9" w:rsidP="00C224F9">
      <w:pPr>
        <w:pStyle w:val="3"/>
      </w:pPr>
      <w:r>
        <w:lastRenderedPageBreak/>
        <w:t>Икос 4</w:t>
      </w:r>
    </w:p>
    <w:p w:rsidR="00C224F9" w:rsidRDefault="00C224F9" w:rsidP="00C224F9">
      <w:pPr>
        <w:pStyle w:val="a4"/>
      </w:pPr>
      <w:r>
        <w:t>Слышав нечестивый царь свободный и мудрый ответ твой о вере Христовой, убоявся, да не будет побежден от тебе, собра от пределов державы своея мудрецов, числом пятдесят, на прение. Ты же, Архангелом Михаилом утвержденная и о победе уверенная, возрадовалася еси вступити в прение с ними. Приими убо, дево, от нас похвалу сию: Радуйся, изъявительнице ума Христова; радуйся, херувимское стяжавшая Богопознание. Радуйся, серафимскою воспаленная к Богу любовию; радуйся, мудрых мудрейшая. Радуйся, духовный меч на неверие изострившая; радуйся нечестия прогонительнице. Радуйся верных наставнице. Радуйся, Екатерино, невеста Христова премудрая.</w:t>
      </w:r>
    </w:p>
    <w:p w:rsidR="00C224F9" w:rsidRDefault="00C224F9" w:rsidP="00C224F9">
      <w:pPr>
        <w:pStyle w:val="3"/>
      </w:pPr>
      <w:r>
        <w:t>Кондак 5</w:t>
      </w:r>
    </w:p>
    <w:p w:rsidR="00C224F9" w:rsidRDefault="00C224F9" w:rsidP="00C224F9">
      <w:pPr>
        <w:pStyle w:val="a4"/>
      </w:pPr>
      <w:r>
        <w:t>Боготечной звезде была еси подобна, Екатерино, препревши пятдесят ветий и наставивши их на путь христианский, ведущий к праведному Солнцу, от Девы возсиявшему Христу Богу, своими мудрыми глаголы, иже и осуждени бывше за Христа на сожжение и напутствовани молитвою твоею, с радостию идоша в огнь, поюще: Аллилуиа.</w:t>
      </w:r>
    </w:p>
    <w:p w:rsidR="00C224F9" w:rsidRDefault="00C224F9" w:rsidP="00C224F9">
      <w:pPr>
        <w:pStyle w:val="3"/>
      </w:pPr>
      <w:r>
        <w:t>Икос 5</w:t>
      </w:r>
    </w:p>
    <w:p w:rsidR="00C224F9" w:rsidRDefault="00C224F9" w:rsidP="00C224F9">
      <w:pPr>
        <w:pStyle w:val="a4"/>
      </w:pPr>
      <w:r>
        <w:t>Видев царюющий повеления своя в тебе пренебреженны и увещания презренны, обратися к лукавству, еже ласканием прельстити тя, обещая полцарства тебе дати. Ты же веру сокровищам земным предпочетши и Жениха Христа возлюбивши паче земнаго царства и одежду мученичества паче багряницы, отвергла еси его суесловие. Сего ради восписуем ти сия похвальная: Радуйся, дево, лесть обличившая; радуйся, запинателя змия поправшая. Радуйся, дщерь царева; радуйся, дево, рясны златыми одеянная. Радуйся, всякое вещество превозшедшая; радуйся, на гору боговидения востекшая. Радуйся, светом богопознания просвещенная; радуйся, труба духа, воспевшая глас истиннаго богословия. Радуйся, доброе веры исповедание; радуйся, света евангельскаго сияние. Радуйся, законов вечных хранительнице; радуйся, наша помощнице. Радуйся, Екатерино, невесто Христова премудрая.</w:t>
      </w:r>
    </w:p>
    <w:p w:rsidR="00C224F9" w:rsidRDefault="00C224F9" w:rsidP="00C224F9">
      <w:pPr>
        <w:pStyle w:val="3"/>
      </w:pPr>
      <w:r>
        <w:t>Кондак 6</w:t>
      </w:r>
    </w:p>
    <w:p w:rsidR="00C224F9" w:rsidRDefault="00C224F9" w:rsidP="00C224F9">
      <w:pPr>
        <w:pStyle w:val="a4"/>
      </w:pPr>
      <w:r>
        <w:t>Проповедником богоносным, апостолом поревновавши, дерзновен-но пред лицем мучителя проповедала еси Христа, истиннаго Бога, Емуже в ранах и в темнице пела еси: Аллилуиа.</w:t>
      </w:r>
    </w:p>
    <w:p w:rsidR="00C224F9" w:rsidRDefault="00C224F9" w:rsidP="00C224F9">
      <w:pPr>
        <w:pStyle w:val="3"/>
      </w:pPr>
      <w:r>
        <w:t>Икос 6</w:t>
      </w:r>
    </w:p>
    <w:p w:rsidR="00C224F9" w:rsidRDefault="00C224F9" w:rsidP="00C224F9">
      <w:pPr>
        <w:pStyle w:val="a4"/>
      </w:pPr>
      <w:r>
        <w:t xml:space="preserve">Возсиявый в сердце твоем свет истиннаго богоразумия отгнал есть мрак скорбей, иже не остави тя алкати, голубицею пищу ти посылая, ниже стужати о болезни, посетил бо Сам тя в темнице, ободряя и многи венцы обещавая. Ты же, терпеливодушная, сим паче укрепилася еси и царицу Августу и воеводу Порфириа, с воины притекших к тебе, обратила еси к свету веры Христовой и научила, пети тебе сия: Радуйся, мироположнице Божественныя любве; радуйся, адаманте крепкий. Радуйся, вина чудес неизреченных; радуйся, врага терпением убившая. Радуйся, язвы Господа на теле своем носившая; радуйся, царице Августе с пришедшими к мученическому подвигу путе-наставнице. Радуйся, яко во тьме свет была еси; радуйся, яко Сам Господь, Свет мира, тебе, в темнице бывшей, Себе явил есть. Радуйся, уз греховных скорая решительнице; радуйся, </w:t>
      </w:r>
      <w:r>
        <w:lastRenderedPageBreak/>
        <w:t>болезнующих скорая целебнице. Радуйся, помощнице нашего спасения. Радуйся, Екатерино, невесто Христова премудрая.</w:t>
      </w:r>
    </w:p>
    <w:p w:rsidR="00C224F9" w:rsidRDefault="00C224F9" w:rsidP="00C224F9">
      <w:pPr>
        <w:pStyle w:val="3"/>
      </w:pPr>
      <w:r>
        <w:t>Кондак 7</w:t>
      </w:r>
    </w:p>
    <w:p w:rsidR="00C224F9" w:rsidRDefault="00C224F9" w:rsidP="00C224F9">
      <w:pPr>
        <w:pStyle w:val="a4"/>
      </w:pPr>
      <w:r>
        <w:t>Хотящу безбожному царю привести тя к мерзкому идолослужению, паки сети подстилает тебе, премудрая, еже уловити тя лестно похвалою красоты твоея; ты же красоту вещь привременну и скоропреходну именовала еси, Христа же исповедала еси Бога жива и истинна и пела ему: Аллилуиа.</w:t>
      </w:r>
    </w:p>
    <w:p w:rsidR="00C224F9" w:rsidRDefault="00C224F9" w:rsidP="00C224F9">
      <w:pPr>
        <w:pStyle w:val="3"/>
      </w:pPr>
      <w:r>
        <w:t>Икос 7</w:t>
      </w:r>
    </w:p>
    <w:p w:rsidR="00C224F9" w:rsidRDefault="00C224F9" w:rsidP="00C224F9">
      <w:pPr>
        <w:pStyle w:val="a4"/>
      </w:pPr>
      <w:r>
        <w:t>Новую показа царь ярость и безчеловечие, повелев епарху колесами растерзати девственное, чистое и святое тело твое, но чудесно рукою Ангела абие разрешена была еси безвредна и колеса на части сокрушены, имиже многи от неверных убиены, яко удивися сам царь и предстоящий народ, иже и взываше: «Велик Бог христианский». Мы же, чудящеся сему, взываем тебе: Радуйся, мученице, Ангелом честная и говейная; радуйся, слава полков страдальческих. Радуйся, светлая на враги победа; радуйся, страх неверных. Радуйся, сосуде множайшия силы Божия; радуйся, радование верных. Радуйся, Екатерино, невесто Христова премудрая.</w:t>
      </w:r>
    </w:p>
    <w:p w:rsidR="00C224F9" w:rsidRDefault="00C224F9" w:rsidP="00C224F9">
      <w:pPr>
        <w:pStyle w:val="3"/>
      </w:pPr>
      <w:r>
        <w:t>Кондак 8</w:t>
      </w:r>
    </w:p>
    <w:p w:rsidR="00C224F9" w:rsidRDefault="00C224F9" w:rsidP="00C224F9">
      <w:pPr>
        <w:pStyle w:val="a4"/>
      </w:pPr>
      <w:r>
        <w:t>Странное славы изменение и за Христа страдание царицы и воеводы с воины видевше, устранимся любве мира и плоти и вперим себе к разумению Бога, Сей бо есть красота, и слава, и венец нам, поющим: Аллилуиа.</w:t>
      </w:r>
    </w:p>
    <w:p w:rsidR="00C224F9" w:rsidRDefault="00C224F9" w:rsidP="00C224F9">
      <w:pPr>
        <w:pStyle w:val="3"/>
      </w:pPr>
      <w:r>
        <w:t>Икос 8</w:t>
      </w:r>
    </w:p>
    <w:p w:rsidR="00C224F9" w:rsidRDefault="00C224F9" w:rsidP="00C224F9">
      <w:pPr>
        <w:pStyle w:val="a4"/>
      </w:pPr>
      <w:r>
        <w:t>Весь сладость, весь желание тебе, святая Екатерино, бысть Иисус: сладце бо Его ради горькия муки терпела еси и скипетр, предлагаемый тебе, попрала еси, предзрящи будущее воздаяние. От нас же приими похвальная сия: Радуйся, чистая, чисте Чистаго возлюбившая; радуйся, горлица, Краснаго Жениха в пустыне дольнаго мира вожделевшая. Радуйся, воню риз Его благоухавшая; радуйся, яко серна на горах ароматских искавшая Рожденнаго прежде холмов вечных. Радуйся, подвиг страдальческий ради любве Христовы совершившая; радуйся, лик мученический Богу приведшая. Радуйся, яко ветии тобою получиша Царство Небесное; радуйся, яко тоеже тобою получити чаем. Радуйся, покров и забрало наше. Радуйся, Екатерино, невесто Христова премудрая.</w:t>
      </w:r>
    </w:p>
    <w:p w:rsidR="00C224F9" w:rsidRDefault="00C224F9" w:rsidP="00C224F9">
      <w:pPr>
        <w:pStyle w:val="3"/>
      </w:pPr>
      <w:r>
        <w:t>Кондак 9</w:t>
      </w:r>
    </w:p>
    <w:p w:rsidR="00C224F9" w:rsidRDefault="00C224F9" w:rsidP="00C224F9">
      <w:pPr>
        <w:pStyle w:val="a4"/>
      </w:pPr>
      <w:r>
        <w:t>Все естество ангельское возрадовася радостию, зря тя, Екатерино, победивши миродержца, шествующую к премирным яко победоносную воеводу, в последовании полка страдальческаго, и воспе победная, взывая: Аллилуиа.</w:t>
      </w:r>
    </w:p>
    <w:p w:rsidR="00C224F9" w:rsidRDefault="00C224F9" w:rsidP="00C224F9">
      <w:pPr>
        <w:pStyle w:val="3"/>
      </w:pPr>
      <w:r>
        <w:t>Икос 9</w:t>
      </w:r>
    </w:p>
    <w:p w:rsidR="00C224F9" w:rsidRDefault="00C224F9" w:rsidP="00C224F9">
      <w:pPr>
        <w:pStyle w:val="a4"/>
      </w:pPr>
      <w:r>
        <w:t xml:space="preserve">Ветия многовещанныя заустишася: не возмогше бо противовещати богодухновенным словесем твоим, молчанием почитают дарования твоя; мы же, немощнии, како можем отверсти уста на хвалы твоя? Однако дерзаем и молим, сподоби, благая, безбедно принести тебе песнь сию: Радуйся, органе Духа Святаго; радуйся, заре неизреченнаго </w:t>
      </w:r>
      <w:r>
        <w:lastRenderedPageBreak/>
        <w:t>осияния. Радуйся, догматов Божественных пучина; радуйся, хитросте, препревшая философов. Радуйся, чаше премудрости; радуйся, плетения ветий растерзавшая. Радуйся, пленицы греховныя разрешающая. Радуйся, Екатерино, невесто Христова премудрая.</w:t>
      </w:r>
    </w:p>
    <w:p w:rsidR="00C224F9" w:rsidRDefault="00C224F9" w:rsidP="00C224F9">
      <w:pPr>
        <w:pStyle w:val="3"/>
      </w:pPr>
      <w:r>
        <w:t>Кондак 10</w:t>
      </w:r>
    </w:p>
    <w:p w:rsidR="00C224F9" w:rsidRDefault="00C224F9" w:rsidP="00C224F9">
      <w:pPr>
        <w:pStyle w:val="a4"/>
      </w:pPr>
      <w:r>
        <w:t>Спасти хотящи душу твою, о теле твоем нерадила еси, Екатерино, и на мечное усечение, мучителю давшу на то изречение, ты радостно потекла еси, поющи Святому Безсмертному: Аллилуиа.</w:t>
      </w:r>
    </w:p>
    <w:p w:rsidR="00C224F9" w:rsidRDefault="00C224F9" w:rsidP="00C224F9">
      <w:pPr>
        <w:pStyle w:val="3"/>
      </w:pPr>
      <w:r>
        <w:t>Икос 10</w:t>
      </w:r>
    </w:p>
    <w:p w:rsidR="00C224F9" w:rsidRDefault="00C224F9" w:rsidP="00C224F9">
      <w:pPr>
        <w:pStyle w:val="a4"/>
      </w:pPr>
      <w:r>
        <w:t>Стена тверда и непреодолима явилася еси женам, тебе на место усечения провождаюшим и с рыданием тя жестокосерду к себе и безразсудну быти именующим: яко не пощадила еси сладкаго живота в цвете юности, яко презрела еси земное предлагаемое царство и блаженство. Ты же воспретила еси неполезный плач их и суесловие, текущи скорейше соединитися чрез смерть со своим Возлюбленным, того ради слышиши: Радуйся, радостно за Главу Церкве Христа под меч главу свою приклонившая; радуйся, до конца претерпевшая. Радуйся, течение добре скончавшая; радуйся, яко ни скорбию, ни ранами, ни мечем с пути Христова исповедания не совратилася еси. Радуйся, яко пламень любве в источнице крове неугасимь соблюдшая; радуйся, мучеников красото. Радуйся, крепкое христиан прибежище. Радуйся, Екатерино, невесто Христова премудрая.</w:t>
      </w:r>
    </w:p>
    <w:p w:rsidR="00C224F9" w:rsidRDefault="00C224F9" w:rsidP="00C224F9">
      <w:pPr>
        <w:pStyle w:val="3"/>
      </w:pPr>
      <w:r>
        <w:t>Кондак 11</w:t>
      </w:r>
    </w:p>
    <w:p w:rsidR="00C224F9" w:rsidRDefault="00C224F9" w:rsidP="00C224F9">
      <w:pPr>
        <w:pStyle w:val="a4"/>
      </w:pPr>
      <w:r>
        <w:t>Пение похвальное дерзнухом принести тебе, но оскудевает слово наше и недоумевает ум, како глаголати; обаче слово твое премудрое, многих похитившее от невежества и идолонечестия, возставляет нас. Даждь нам слово твое, во еже пети удивльшему на тебе величия Своя Богу: Аллилуиа.</w:t>
      </w:r>
    </w:p>
    <w:p w:rsidR="00C224F9" w:rsidRDefault="00C224F9" w:rsidP="00C224F9">
      <w:pPr>
        <w:pStyle w:val="3"/>
      </w:pPr>
      <w:r>
        <w:t>Икос 11</w:t>
      </w:r>
    </w:p>
    <w:p w:rsidR="00C224F9" w:rsidRDefault="00C224F9" w:rsidP="00C224F9">
      <w:pPr>
        <w:pStyle w:val="a4"/>
      </w:pPr>
      <w:r>
        <w:t>Светоприемную тя свешу, мечным усечением погашенную, но на свещнице Небеснем пред Престолом Святыя Троицы поставленную, видевше святии Ангели, поклонишася Живущему во веки и, получивше от Владыки повеление, девственное тело твое на горе Синайстей погребоша, да не видимо будет, якоже сама хотела еси, врагом Господним. Мы же песнь сию возсылаем ти: Радуйся, солнцеобразная дево, на Небеса духом возшедшая; радуйся, Сиона Горняго достигшая. Радуйся, венче доброты в руце Господни; радуйся, чаше, от обилия дому Божия черплющая радость. Радуйся, к скинии нерукотворенней, вечней приближившаяся; радуйся, на горе законней почивающая телом. Радуйся, яко тамо видена быша шествия Бога Синаина, Бога Иаковля; радуйся, места боговидения Моисеова одержание. Радуйся, ревности Илиины указание; радуйся, купины несгораемой явление. Радуйся, дево, Деве Царице, в ризы позлащенны одеянной, преиспещренной вследствующая; радуйся, яко тобою Сый воспевается посреде дев тимпанниц. Радуйся, яко на тебе велелепота Его; радуйся, Престола Вечнаго предстоятельнице. Радуйся, от храма вселенныя молитвенники к тебе назирающая; радуйся, кадило молитв Вышнему о нас благоприятное. Радуйся, Екатерино, невесто Христова премудрая.</w:t>
      </w:r>
    </w:p>
    <w:p w:rsidR="00C224F9" w:rsidRDefault="00C224F9" w:rsidP="00C224F9">
      <w:pPr>
        <w:pStyle w:val="3"/>
      </w:pPr>
      <w:r>
        <w:t>Кондак 12</w:t>
      </w:r>
    </w:p>
    <w:p w:rsidR="00C224F9" w:rsidRDefault="00C224F9" w:rsidP="00C224F9">
      <w:pPr>
        <w:pStyle w:val="a4"/>
      </w:pPr>
      <w:r>
        <w:lastRenderedPageBreak/>
        <w:t>Благодать дана тебе от Бога руководствовати к познанию истины Его, в тайне сокровенней, и даяти всем яже к пользе прошения. Темже мы, помраченнии, умиленно просим тя, мудрая дево: просвети умныя наши очи и положи нам к Небеси стезю проходну, да поем с тобою ныне и во вся веки Единому Премудрому: Аллилуиа.</w:t>
      </w:r>
    </w:p>
    <w:p w:rsidR="00C224F9" w:rsidRDefault="00C224F9" w:rsidP="00C224F9">
      <w:pPr>
        <w:pStyle w:val="3"/>
      </w:pPr>
      <w:r>
        <w:t>Икос 12</w:t>
      </w:r>
    </w:p>
    <w:p w:rsidR="00C224F9" w:rsidRDefault="00C224F9" w:rsidP="00C224F9">
      <w:pPr>
        <w:pStyle w:val="a4"/>
      </w:pPr>
      <w:r>
        <w:t>Поюще крепкия твоя мученическия подвиги, хвалим тя, яко одушевленный сосуд спасения человеков: твоим бо разумом Бог премудрость премудрых века сего погуби; тобою ветий призва в язык свят, в люди обновления, яко тем страдати за Христа. Просвети и нас, благая дево, помраченных, да зовем ти: Радуйся, зерцало Божия мудрости; радуйся, силою Вышняго одеянная. Радуйся, подвижнице, елеем радования умащенная; радуйся, воеводо, полк Божий к вечному величеству предпославшая. Радуйся, во светлости святыя вшедшая; радуйся, во свете неприступном Живущему в лице пламенных слуг представшая. Радуйся, гром трисвятато пения гласом своим умножающая; радуйся, неизреченную сладость доброты вкушающая. Радуйся, яко хвала и радование над главою твоею; радуйся, яко вечная слава тебе объемлет. Радуйся, от Триипостаснаго Божества венцем Небеснаго Царствия увенчанная; радуйся, благодати и безконечной славы нам ходатаице. Радуйся, Екатерино, невесто Христова премудрая.</w:t>
      </w:r>
    </w:p>
    <w:p w:rsidR="00C224F9" w:rsidRDefault="00C224F9" w:rsidP="00C224F9">
      <w:pPr>
        <w:pStyle w:val="3"/>
      </w:pPr>
      <w:r>
        <w:t>Кондак 13</w:t>
      </w:r>
    </w:p>
    <w:p w:rsidR="00C224F9" w:rsidRDefault="00C224F9" w:rsidP="00C224F9">
      <w:pPr>
        <w:pStyle w:val="a4"/>
      </w:pPr>
      <w:r>
        <w:t>О святая великомученице Екатерино! Приими сие похвальное пение и избави нас от враг видимых и невидимых и от вечнаго мучения твоим благоприятным ходатайством сохрани, да с тобою присно поем Богу: Аллилуиа.</w:t>
      </w:r>
    </w:p>
    <w:p w:rsidR="00C224F9" w:rsidRDefault="00C224F9" w:rsidP="00C224F9">
      <w:pPr>
        <w:pStyle w:val="3"/>
      </w:pPr>
      <w:r>
        <w:t>Икос 1</w:t>
      </w:r>
    </w:p>
    <w:p w:rsidR="00C224F9" w:rsidRDefault="00C224F9" w:rsidP="00C224F9">
      <w:pPr>
        <w:pStyle w:val="a4"/>
      </w:pPr>
      <w:r>
        <w:t>Ангелом равную чистоту имущи, святая дево Екатерино, с Ангелы Божественнаго озарения сподобилася еси, с ними же воспевающи Трисвятую песнь, услыши нас, поющих тебе на земли сия: Радуйся, честное святыни жилище; радуйся, чудесное знамение сбывшагося на тебе Божия Промысла. Радуйся, благоволения Отча сосуде; радуйся, страданий Христовых исполнение. Радуйся, чистое Духа Святаго обиталище; радуйся, светом благочестивыя веры просветившаяся. Радуйся, святою купелию отрожденная; радуйся, измывшая ризы своя в Крови Агнчей на земли. Радуйся, ликующая со священными девами на Небеси. Радуйся, Екатерине, невесто Христова премудрая.</w:t>
      </w:r>
    </w:p>
    <w:p w:rsidR="00C224F9" w:rsidRDefault="00C224F9" w:rsidP="00C224F9">
      <w:pPr>
        <w:pStyle w:val="3"/>
      </w:pPr>
      <w:r>
        <w:t>Кондак 1</w:t>
      </w:r>
    </w:p>
    <w:p w:rsidR="00C224F9" w:rsidRDefault="00C224F9" w:rsidP="00C224F9">
      <w:pPr>
        <w:pStyle w:val="a4"/>
      </w:pPr>
      <w:r>
        <w:t>Избранную и венчанную деву мученицу, невесту Христову Екатерину, похвальными песньми воспоим, яко преславную мучителя победительницу и премудрую философов наставницу: ты же, великомученице Екатерине, имущи дерзновение ко Господу, приклонися милостивне к благопотребным прошениям зовущих ти: Радуйся, Екатерино, невесто Христова премудрая.</w:t>
      </w:r>
    </w:p>
    <w:p w:rsidR="00C224F9" w:rsidRDefault="00C224F9" w:rsidP="00E43A88">
      <w:pPr>
        <w:pStyle w:val="2"/>
      </w:pPr>
      <w:bookmarkStart w:id="48" w:name="_Toc331694619"/>
      <w:r>
        <w:t>Молитвы святой великомученице Екатерине</w:t>
      </w:r>
      <w:bookmarkEnd w:id="48"/>
    </w:p>
    <w:p w:rsidR="00C224F9" w:rsidRDefault="00C224F9" w:rsidP="00C224F9">
      <w:pPr>
        <w:pStyle w:val="3"/>
      </w:pPr>
      <w:r>
        <w:t>Молитва первая</w:t>
      </w:r>
    </w:p>
    <w:p w:rsidR="00C224F9" w:rsidRDefault="00C224F9" w:rsidP="00C224F9">
      <w:pPr>
        <w:pStyle w:val="a4"/>
      </w:pPr>
      <w:r>
        <w:t xml:space="preserve">О святая Екатерино, дево и мученице истинная Христова невесто! Молим тя чрез особливую благодать, еюже предвари тя Жених твой, Сладчайший Иисус: якоже </w:t>
      </w:r>
      <w:r>
        <w:lastRenderedPageBreak/>
        <w:t>посрамивши прелести мучителя, мудростию твоею пятдесят ветий победила еси и, напоивши их Небесным учением, к свету истинныя веры наставила еси, тако испроси и нам оную Божию мудрость, да и мы, расторгнувше вся козни адскаго мучителя и презрев мира и плоти соблазны, достойны явимся Божественныя славы и к разширению святыя нашея православныя веры сосуды достойны соделаемся, и с тобою в Небесной скинии Господа и Владыку нашего Иисуса Христа хвалим и прославляем во вся веки. Аминь.</w:t>
      </w:r>
    </w:p>
    <w:p w:rsidR="00C224F9" w:rsidRDefault="00C224F9" w:rsidP="00C224F9">
      <w:pPr>
        <w:pStyle w:val="3"/>
      </w:pPr>
      <w:r>
        <w:t>Молитва вторая</w:t>
      </w:r>
    </w:p>
    <w:p w:rsidR="00C224F9" w:rsidRDefault="00C224F9" w:rsidP="00C224F9">
      <w:pPr>
        <w:pStyle w:val="a4"/>
      </w:pPr>
      <w:r>
        <w:t>О святая дево и мученице Екатерине! Молим тя: призри на бедствия нас, грешных раб Божиих (имена), сотвори нас горняя мудрствовати, а не земная. Поспеши нам молитвами твоими побеждати плотская похотения, к миру пристрастие и козни злых духов, на нас злобно воюющих; да твоим предстательством во дни жития сего свободни явимся от враждебных их нападений и по исходе от воздушных их истязаний. О премудрая дево! Даруй нам вся яже к пользе прошения, можеши бо многая испросити у Возлюбленнаго Жениха твоего, Христа Бога нашего. Мы вемы, яко много может молитва праведнаго, поспешествуемая благостию Милосердаго Бога, Емуже слава, честь и благодарение всегда, ныне и присно и во веки веков.</w:t>
      </w:r>
    </w:p>
    <w:p w:rsidR="00C224F9" w:rsidRDefault="00C224F9" w:rsidP="00C224F9">
      <w:pPr>
        <w:pStyle w:val="3"/>
      </w:pPr>
      <w:r>
        <w:t>Молитва третья</w:t>
      </w:r>
    </w:p>
    <w:p w:rsidR="00C224F9" w:rsidRDefault="00C224F9" w:rsidP="00C224F9">
      <w:pPr>
        <w:pStyle w:val="a4"/>
      </w:pPr>
      <w:r>
        <w:t>О, святая великомученице Екатерино, избранный чистоты сосуде, столпе православия, надежная предстательнице наша, явившая нам сама вину умоляти тя, подвижнице законная, святая на святей горе свято почивающая! Молим тя: приникши свыше, вонми гласу моления нашего, призри на бедствие рабов твоих, просвети омрачение ума нашего, сотвори нас горняя мудрствовати, а не земная. Поспеши нам молитвами твоими побеждати плотская похотения, пристрастия к миру и козни злых духов, на нас злобно воюющих: да твоим предста-тельством во дни жития сего свободни будем от враждебных их нападений и по исходе от воздушных их истязаний. О, премудрая дево! Даруй нам вся, яже к пользе прошения: можеши бо многая испросити у возлюбленнаго Жениха, Христа Бога нашего. Мы вемы, яко много может молитва праведнаго, поспешествуемая благоутробием милосердаго Бога, Емуже слава, честь и благодарение всегда, ныне и присно и во веки веков. Аминь.</w:t>
      </w:r>
    </w:p>
    <w:p w:rsidR="00C224F9" w:rsidRDefault="00C224F9" w:rsidP="00E43A88">
      <w:pPr>
        <w:pStyle w:val="2"/>
      </w:pPr>
      <w:bookmarkStart w:id="49" w:name="_Toc331694620"/>
      <w:r>
        <w:t>Тропарь великомученице Екатерине</w:t>
      </w:r>
      <w:bookmarkEnd w:id="49"/>
    </w:p>
    <w:p w:rsidR="00C224F9" w:rsidRDefault="00C224F9" w:rsidP="00C224F9">
      <w:pPr>
        <w:pStyle w:val="3"/>
      </w:pPr>
      <w:r>
        <w:t>Тропарь, глас 4</w:t>
      </w:r>
    </w:p>
    <w:p w:rsidR="00C224F9" w:rsidRDefault="00C224F9" w:rsidP="00C224F9">
      <w:pPr>
        <w:pStyle w:val="a4"/>
      </w:pPr>
      <w:r>
        <w:t>Добродетельми, яко лучами солнечными, просветила еси неверныя мудрецы: и якоже пресветлая луна ходящим в нощи, неверия тьму отгнала еси, и царицу уверила еси, вкупе же и мучителя обличила еси, богозванная невесто, блаженная Екатерино: желанием востекла еси в небесный чертог, к прекрасному Жениху Христу, и от Него царским венцем венчалася еси: Емуже со Ангелы предстоящи, за ны молися, творящия пречестную память твою.</w:t>
      </w:r>
    </w:p>
    <w:p w:rsidR="00C224F9" w:rsidRDefault="00C224F9" w:rsidP="00C224F9">
      <w:pPr>
        <w:pStyle w:val="a4"/>
      </w:pPr>
      <w:r>
        <w:tab/>
      </w:r>
      <w:r>
        <w:tab/>
      </w:r>
      <w:r>
        <w:tab/>
        <w:t>______________________________________________</w:t>
      </w:r>
    </w:p>
    <w:p w:rsidR="00C224F9" w:rsidRDefault="00C224F9" w:rsidP="00C224F9">
      <w:pPr>
        <w:pStyle w:val="a4"/>
      </w:pPr>
    </w:p>
    <w:p w:rsidR="00C224F9" w:rsidRPr="00E43A88" w:rsidRDefault="00C224F9" w:rsidP="00E43A88">
      <w:pPr>
        <w:pStyle w:val="2"/>
      </w:pPr>
      <w:bookmarkStart w:id="50" w:name="_Toc331694621"/>
      <w:r w:rsidRPr="00E43A88">
        <w:lastRenderedPageBreak/>
        <w:t>Акафист святой великомученице Варваре</w:t>
      </w:r>
      <w:bookmarkEnd w:id="50"/>
    </w:p>
    <w:p w:rsidR="00C224F9" w:rsidRDefault="00C224F9" w:rsidP="00C224F9">
      <w:pPr>
        <w:pStyle w:val="3"/>
      </w:pPr>
      <w:r>
        <w:t>Кондак 1</w:t>
      </w:r>
    </w:p>
    <w:p w:rsidR="00C224F9" w:rsidRDefault="00C224F9" w:rsidP="00C224F9">
      <w:pPr>
        <w:pStyle w:val="a4"/>
      </w:pPr>
      <w:r>
        <w:t>Избранной Богом от идолослужительнаго рода и призванной во язык свят, в люди обновления, невесте Христово, яко избавляющийся тобою от различных зол и обстояний, благодарственная пения и хваления восписуем ти молитвенницы твои, святая и всехвальная великомученице: ты же, имущи дерзновение ко Господу, от всяких нас бед свободи, да с радостию зовем ти: Радуйся, Варваро, невесто Христова прекрасная.</w:t>
      </w:r>
    </w:p>
    <w:p w:rsidR="00C224F9" w:rsidRDefault="00C224F9" w:rsidP="00C224F9">
      <w:pPr>
        <w:pStyle w:val="3"/>
      </w:pPr>
      <w:r>
        <w:t>Икос 1</w:t>
      </w:r>
    </w:p>
    <w:p w:rsidR="00C224F9" w:rsidRDefault="00C224F9" w:rsidP="00C224F9">
      <w:pPr>
        <w:pStyle w:val="a4"/>
      </w:pPr>
      <w:r>
        <w:t>Ангелом честную и вселюбезную чистоту непорочно сохранши, честная Варваро, Ангелом сожительница быти сподобилася еси, с нимиже егда поеши троическую песнь Богу на небеси, услыши нас, поющих тебе на земли похвальная пения сия: Радуйся, отроковице, Богом Отцем предуставленная быти сообразна в страдании образу Сына Его; радуйся, Сыном Божиим, Светом от Света, призванная из тьмы в чудный свет веры и благодати Его. Радуйся, яко позвавшему тя Святому Духу, и сама телом и духом свята еси; радуйся, яко от скверны плоти и духа непорочну себе соблюла еси. Радуйся, рожденному от Девы Жениху Христу деву тя чистую обручившая; радуйся, земнаго обручника паче Небеснаго знати не восхотевшая. Радуйся, крине девства, посреде терния идольскаго прорастший доле; радуйся, цвете чистоты, в неувядаемой славе цветущий горе. Радуйся, в Небесном вертограде Христова благоухания наслаждающаяся; радуйся, Краснейшаго паче сынов человеческих зрением тамо утешающаяся. Радуйся, убелившая ризы твоя в Крови Агнчей на земли; радуйся, в лице девственном последующая Божиему Агнцу на Небеси. Радуйся, Варваро, невесто Христова прекрасная.</w:t>
      </w:r>
    </w:p>
    <w:p w:rsidR="00C224F9" w:rsidRDefault="00C224F9" w:rsidP="00C224F9">
      <w:pPr>
        <w:pStyle w:val="3"/>
      </w:pPr>
      <w:r>
        <w:t>Кондак 2</w:t>
      </w:r>
    </w:p>
    <w:p w:rsidR="00C224F9" w:rsidRDefault="00C224F9" w:rsidP="00C224F9">
      <w:pPr>
        <w:pStyle w:val="a4"/>
      </w:pPr>
      <w:r>
        <w:t>Видящи святая Варвара себе на высоком столпе от отца поставлену, помышляше себе манием Божиим к Небеси быти возводиму. Разумная убо восхождения в сердце своем положши, теми от тьмы к Свету и от прелестных идолов ко Истинному Богу умне восхождаше, поющи Ему: Аллилуиа.</w:t>
      </w:r>
    </w:p>
    <w:p w:rsidR="00C224F9" w:rsidRDefault="00C224F9" w:rsidP="00C224F9">
      <w:pPr>
        <w:pStyle w:val="3"/>
      </w:pPr>
      <w:r>
        <w:t>Икос 2</w:t>
      </w:r>
    </w:p>
    <w:p w:rsidR="00C224F9" w:rsidRDefault="00C224F9" w:rsidP="00C224F9">
      <w:pPr>
        <w:pStyle w:val="a4"/>
      </w:pPr>
      <w:r>
        <w:t>Разум неуразуменный о Едином всея твари Творце разумети дева святая Варвара ищущи, беседоваше со своим си разумом, глаголющи: «От темных кумиров чудным светилам небесным како бе создатися мощно, рцы ми». К нейже он со Псаломником рече: «Вси Бозе язык бесове, Един же есть Бог и Господь, Иже небеса и вся светила их сотвори». Таковому твоему, мудрая дево, разуму дивящеся, глаголем: Радуйся, паче старец идолослужительных разумнейшая; радуйся, паче мудрецев мира сего мудрейшая. Радуйся, яко тебе безвестная и тайная премудрости Своея Бог явил есть; радуйся, яко тебе истиннаго богословия Сам Бог Слово научил есть. Радуйся, всех звездочетцев умом Христовым превозшедшая; радуйся, явственнее паче оных Небесный круг прозревшая. Радуйся, яко в твари, аки в зерцале, Самаго Творца усмотрела еси; радуйся, яко в созданных светилах Несозданный Свет узрела еси. Радуйся, ныне уже кроме зерцала свет лица Божия на Небеси зрящая; радуйся, тем светом неизреченно веселящаяся. Радуйся, умная звездо, еяже озарением лице Божие, яко солнце, светло нам является; радуйся, мысленная луно, еюже нощь заблуждения яко день просвещается. Радуйся, Варваро, невесто Христова прекрасная.</w:t>
      </w:r>
    </w:p>
    <w:p w:rsidR="00C224F9" w:rsidRDefault="00C224F9" w:rsidP="00C224F9">
      <w:pPr>
        <w:pStyle w:val="3"/>
      </w:pPr>
      <w:r>
        <w:lastRenderedPageBreak/>
        <w:t>Кондак 3</w:t>
      </w:r>
    </w:p>
    <w:p w:rsidR="00C224F9" w:rsidRDefault="00C224F9" w:rsidP="00C224F9">
      <w:pPr>
        <w:pStyle w:val="a4"/>
      </w:pPr>
      <w:r>
        <w:t>Сила Вьшняго даде тогда святей Варваре, якоже древле пророку Иезекиилю, лице адамантово, сильно пред всеми идолослужительми, во еже не убоятися ей от зверскаго лица их, ни ужасатися лютаго прещения. Темже со дерзновением мужемудренная дева взываше: «Троицу чту, Едино Божество, и Той верою покланяющися, велегласно пою: Аллилуиа».</w:t>
      </w:r>
    </w:p>
    <w:p w:rsidR="00C224F9" w:rsidRDefault="00C224F9" w:rsidP="00C224F9">
      <w:pPr>
        <w:pStyle w:val="3"/>
      </w:pPr>
      <w:r>
        <w:t>Икос З</w:t>
      </w:r>
    </w:p>
    <w:p w:rsidR="00C224F9" w:rsidRDefault="00C224F9" w:rsidP="00C224F9">
      <w:pPr>
        <w:pStyle w:val="a4"/>
      </w:pPr>
      <w:r>
        <w:t>Имущи святая Варвара Свыше данную себе мудрость, востече к делателем бани отеческия, и онем проявляя тайну Святыя Троицы, повеле три окна в бане устроити. «Аще, — рече, — идолослужителие уста имут и не глаголют славы истиннаго Бога, то каменныя в сей бане стены треми окнами, аки треми устнами, да свидетельствуют, яко Един есть Бог, в Троице Святей от всея твари славимый и покланяемый». За таковое убо мудрование, святая Варваро, приими похвалу сию: Радуйся, в треоконной бане купель святаго Крещения, во имя Троицы Пресвятыя, изобразившая; радуйся, в купели воды и Духа, к сим же и крове твоея мученическия, тебе измывшая. Радуйся, яко треми окнами тьму многобожия, Троице Святей противнаго, прогнала еси; радуйся, яко окнами треми Свет Троический ясно узрела еси. Радуйся, яко теми треми окнами призре на тя Солнце Правды, тридневно возсиявшее от гроба; радуйся, яко теми тебе возсия день Троического спасения. Радуйся, сердце твое Единому в Троице Богу всегда отверсто имевшая; радуйся, чувства твоя пред бранию триех врагов, плоти, мира и диавола, крепко заключившая. Радуйся, яко в души твоей три мысленная окна, веры, надежды и любве, устроила еси; радуйся, яко теми треми окнами при Троическом Божестве треми деньми воздвиженную Тела Христова Церковь усмотрела еси. Радуйся, яко тебе Небеса от триех иерархий ангельских отверзошася; радуйся, яко тебе Горния обители Троическия радостно прияша. Радуйся, Варваро, невесто Христова прекрасная.</w:t>
      </w:r>
    </w:p>
    <w:p w:rsidR="00C224F9" w:rsidRDefault="00C224F9" w:rsidP="00C224F9">
      <w:pPr>
        <w:pStyle w:val="3"/>
      </w:pPr>
      <w:r>
        <w:t>Кондак 4</w:t>
      </w:r>
    </w:p>
    <w:p w:rsidR="00C224F9" w:rsidRDefault="00C224F9" w:rsidP="00C224F9">
      <w:pPr>
        <w:pStyle w:val="a4"/>
      </w:pPr>
      <w:r>
        <w:t>Буря ярости велия отца твоего, дышущаго прещением и убийством, возшуме на храм души твоея, святая Варваро, но того не возможе по-колебати: основан бо бе на твердом веры Христовы камени, на немже ты, мудрая дево, неподвижимо стоящи, укрепляющему тя Иисусу Христу песнь воспевала еси: Аллилуиа.</w:t>
      </w:r>
    </w:p>
    <w:p w:rsidR="00C224F9" w:rsidRDefault="00C224F9" w:rsidP="00C224F9">
      <w:pPr>
        <w:pStyle w:val="3"/>
      </w:pPr>
      <w:r>
        <w:t>Икос 4</w:t>
      </w:r>
    </w:p>
    <w:p w:rsidR="00C224F9" w:rsidRDefault="00C224F9" w:rsidP="00C224F9">
      <w:pPr>
        <w:pStyle w:val="a4"/>
      </w:pPr>
      <w:r>
        <w:t xml:space="preserve">Слышав от тебе, мудрыя дщери, отец твой Диоскор неслышанная о Святей Троице словеса, яко аспид глухий затка уши своя и по подобию змиину с жалом ядоносным устремися со острием меча на твое убийство: но ты, невесто Христова Варваро, подражающи Жениха твоего Иисуса, бежавшаго от меча Иродова, бегала еси от меча Диоскорова, желающи сердце его от зверския ярости в любовь отеческую обратити. Мы же разумное твое бегство звании почитаем сими: Радуйся, блаженная, изгнанная из дому земнаго правды ради; радуйся, богатая в Бога, лишенная отеческих богатств Христа ради. Радуйся, яко твоего обнищания есть Царствие Небесное; радуйся, яко тебе уготовася вечных благ сокровище. Радуйся, словесная агнице, от злаго волка мучителя к Доброму Пастырю Христу прибегшая; радуйся, во двор праведных овец Его, одесную стоящих, вшедшая. Радуйся, незлобивая голубице, от земнаго врана в покров Небеснаго Орла прелетевшая; радуйся, в крове крилу Его добрый себе покров обретшая. Радуйся, Небеснаго Отца дщи честная, яко от земнаго родителя с безчестием на смерть гонима </w:t>
      </w:r>
      <w:r>
        <w:lastRenderedPageBreak/>
        <w:t>была еси; радуйся, яко от безсмертнаго Господа Славы в Жизнь Вечную со славою прията еси. Радуйся, тояжде и нам жизни присножелающая ходатаице; радуйся, прилежная о нас к Богу молитвеннице. Радуйся, Варваро, невесто Христова прекрасная.</w:t>
      </w:r>
    </w:p>
    <w:p w:rsidR="00C224F9" w:rsidRDefault="00C224F9" w:rsidP="00C224F9">
      <w:pPr>
        <w:pStyle w:val="3"/>
      </w:pPr>
      <w:r>
        <w:t>Кондак 5</w:t>
      </w:r>
    </w:p>
    <w:p w:rsidR="00C224F9" w:rsidRDefault="00C224F9" w:rsidP="00C224F9">
      <w:pPr>
        <w:pStyle w:val="a4"/>
      </w:pPr>
      <w:r>
        <w:t>Боготечной звезде была еси подобна, святая великомученице Варваро: бежащи бо пред отцем твоим, наставляла еси того таинственно на путь, ведущий ко Праведному Солнцу, от Девы возсиявшему, Христу Богу. Обаче он душевныма ослеплен очима, абие и телесныма не узре тя пред собою бежащую: ты бо сквозе каменную, тебе велением Божиим разступившуюся, гору прошедши, скрылася еси от очию его в каменней пещере, да от среды камения, яко птица, даси глас Богу, воспевающи: Аллилуиа.</w:t>
      </w:r>
    </w:p>
    <w:p w:rsidR="00C224F9" w:rsidRDefault="00C224F9" w:rsidP="00C224F9">
      <w:pPr>
        <w:pStyle w:val="3"/>
      </w:pPr>
      <w:r>
        <w:t>Икос 5</w:t>
      </w:r>
    </w:p>
    <w:p w:rsidR="00C224F9" w:rsidRDefault="00C224F9" w:rsidP="00C224F9">
      <w:pPr>
        <w:pStyle w:val="a4"/>
      </w:pPr>
      <w:r>
        <w:t>Видевше тя пастырие, верху горы овцы пасущий, в камени крыю-щуюся, дивляхуся, глаголюще: что сия словесная агница? Коего волка бегает? И се Диоскор, паче волка лютейший, востече на гору, и тебе тамо крыющуюся обрет, и похитив за девическия твоя власы, влечаше ко своему дому по жестокому пути, на немже тя вернии сретаем приветствии сими: Радуйся, младому еленю на горах ароматских уподобившаяся; радуйся, горняя, паче дольних восхождения в сердце твоем полагающи, возлюбившая. Радуйся, избывшая погибельнаго идолослужения рова; радуйся, на гору Троическаго поклонения востекшая. Радуйся, сквозе камение прошедшая, от каменносердаго бегающи гонения; радуйся, среде камения Камень Христа, утверждающаго тя, обретшая. Радуйся, в пещеру каменную вшедшая, видети Иисуса во гробе каменном бывша положенна; радуйся, уже Того видящая на Престоле Славы седяща. Радуйся, яко власы главы твоея за Христа, хранящаго, да и влас главы человеческия не погибнет, исторжени суть на земли; радуйся, яко тии от Христа изочтени суть ко увенчанию на Небеси. Радуйся, власы твоя кровию доле, яко цветами, обагрившая; радуйся, заплетение власов твоих окровавленных в венец тебе златый обратившая. Радуйся, Варваро, невесто Христова прекрасная.</w:t>
      </w:r>
    </w:p>
    <w:p w:rsidR="00C224F9" w:rsidRDefault="00C224F9" w:rsidP="00C224F9">
      <w:pPr>
        <w:pStyle w:val="3"/>
      </w:pPr>
      <w:r>
        <w:t>Кондак 6</w:t>
      </w:r>
    </w:p>
    <w:p w:rsidR="00C224F9" w:rsidRDefault="00C224F9" w:rsidP="00C224F9">
      <w:pPr>
        <w:pStyle w:val="a4"/>
      </w:pPr>
      <w:r>
        <w:t>Проповедником богоносным, апостолом Христовым, поревновавши дерзновенно, пред лицем мучителей проповедала еси Христа Истиннаго Бога: и Его ради лютыя раны, власяными рубы к острым чрепием болезненно потираемыя, мужественно претерпела еси, святая Варваро. Также в темницу всаждена, в ней аки в чертозе о Христе Иисусе ликовала еси, поющи Ему: Аллилуиа.</w:t>
      </w:r>
    </w:p>
    <w:p w:rsidR="00C224F9" w:rsidRDefault="00C224F9" w:rsidP="00C224F9">
      <w:pPr>
        <w:pStyle w:val="3"/>
      </w:pPr>
      <w:r>
        <w:t>Икос 6</w:t>
      </w:r>
    </w:p>
    <w:p w:rsidR="00C224F9" w:rsidRDefault="00C224F9" w:rsidP="00C224F9">
      <w:pPr>
        <w:pStyle w:val="a4"/>
      </w:pPr>
      <w:r>
        <w:t xml:space="preserve">Возсиявый в сердце твоем просвещение истиннаго богоразумия, возсия и во очесех твоих свет Божественнаго лица Своего Христос Господь: Той бо, яко возлюбленный твой Жених, в полунощи к тебе, непорочней Своей невесте, в темницу пришед, любезно тя посети, от ран исцели и светлостию Лица Своего неизреченно душу твою возвесели, нас же верных научи пети тебе сицевая: Радуйся, за страдавшаго биение Христа нещадно биенная; радуйся, биения терпением невидимаго врага убившая. Радуйся, язвы Господа Твоего на теле твоем носившая; радуйся, от всех язв, Темжде Господем, на теле твоем исцелевшая. Радуйся, яко Сам Господь, Свет мира, тебе в темнице бывшей Себе явил есть; радуйся, яко Сам души и тела Врач тебе больную посетил есть. Радуйся, чрез земную темницу в Небесный Чертог светло вшедшая; радуйся, от кровей твоих брачную тебе </w:t>
      </w:r>
      <w:r>
        <w:lastRenderedPageBreak/>
        <w:t>одежду исткавшая. Радуйся, яко тобою от многих ран грешнии исцеляются; радуйся, яко тобою от всех болезней с верою тя призывающии уздравляются. Радуйся, уз греховных скорая решительнице; радуйся, язв многозлобных добрая целебнице. Радуйся, Варваро, невесто Христова прекрасная.</w:t>
      </w:r>
    </w:p>
    <w:p w:rsidR="00C224F9" w:rsidRDefault="00C224F9" w:rsidP="00C224F9">
      <w:pPr>
        <w:pStyle w:val="3"/>
      </w:pPr>
      <w:r>
        <w:t>Кондак 7</w:t>
      </w:r>
    </w:p>
    <w:p w:rsidR="00C224F9" w:rsidRDefault="00C224F9" w:rsidP="00C224F9">
      <w:pPr>
        <w:pStyle w:val="a4"/>
      </w:pPr>
      <w:r>
        <w:t>Хотящу безумному мучителю желание свое улучити и еще покушающемуся ласкательными словесы тебе, святая Варваро, от Истиннаго Бога отвратити ко прелестным идолом, ты, яко мудрая дева, отвещала еси тому: «Первее твердый адамант в мягкий воск претвориши, нежели мене отвратиши от Христа Бога моего: Того бо, со Отцем и Святым Духом, Единаго Истиннаго Бога исповедую, славлю, и хвалю, и пою Ему: Аллилуиа».</w:t>
      </w:r>
    </w:p>
    <w:p w:rsidR="00C224F9" w:rsidRDefault="00C224F9" w:rsidP="00C224F9">
      <w:pPr>
        <w:pStyle w:val="3"/>
      </w:pPr>
      <w:r>
        <w:t>Икос 7</w:t>
      </w:r>
    </w:p>
    <w:p w:rsidR="00C224F9" w:rsidRDefault="00C224F9" w:rsidP="00C224F9">
      <w:pPr>
        <w:pStyle w:val="a4"/>
      </w:pPr>
      <w:r>
        <w:t>Новую показа безчеловечия ярость зверообразный мучитель, егда тебе, святая великомученице Варваре, повеле на древе повесити, и ноготьми железными тело твое строгати, и свещами горящими твоя опаляти ребра, еще же и млатом во главу тяжко бити. Сие пачеестественное терпение твое благоговейно воспоминающе, похвалами блажим тя сими: Радуйся, яко повешена была еси на древе, Христа ради на Кресте распятаго; радуйся, яко строгана по ребром Иисуса ради, копием в ребра прободеннаго. Радуйся, яко огнь любве к Богу в сердце твоем возжегла еси; радуйся, яко за Того огненными свещами палима была еси. Радуйся, твердейшая адаманта в терпении невредимом; радуйся, крепчайшая каменнаго столпа в мужестве непоколебимом. Радуйся, яко млатом, бившим тя по главе, венец Царствия тебе исковася; радуйся, яко темже млатом глава врага твоего сокрушися. Радуйся, яко со Христом, Его ради, на земли страдала еси; радуйся, яко с Ним и о Нем на Небеси прославляешися. Радуйся, всех врагов наших крепкая победительнице; радуйся, во всех бедах наших скорая помощнице. Радуйся, Варваро, невесто Христова прекрасная.</w:t>
      </w:r>
    </w:p>
    <w:p w:rsidR="00C224F9" w:rsidRDefault="00C224F9" w:rsidP="00C224F9">
      <w:pPr>
        <w:pStyle w:val="3"/>
      </w:pPr>
      <w:r>
        <w:t>Кондак 8</w:t>
      </w:r>
    </w:p>
    <w:p w:rsidR="00C224F9" w:rsidRDefault="00C224F9" w:rsidP="00C224F9">
      <w:pPr>
        <w:pStyle w:val="a4"/>
      </w:pPr>
      <w:r>
        <w:t>Странное и страшное святыя Варвары страдание видящи, благоверная в женах Иулиания удивися зело, како млада отроковица в юностнем телеси таковыя мужественно за Христа терпит муки; таже, слезнаго исполнившися умиления, благодарственно и та возопи Христу Богу: Аллилуиа.</w:t>
      </w:r>
    </w:p>
    <w:p w:rsidR="00C224F9" w:rsidRDefault="00C224F9" w:rsidP="00C224F9">
      <w:pPr>
        <w:pStyle w:val="3"/>
      </w:pPr>
      <w:r>
        <w:t>Икос 8</w:t>
      </w:r>
    </w:p>
    <w:p w:rsidR="00C224F9" w:rsidRDefault="00C224F9" w:rsidP="00C224F9">
      <w:pPr>
        <w:pStyle w:val="a4"/>
      </w:pPr>
      <w:r>
        <w:t xml:space="preserve">Весь Сладчайший Иисус сладость, весь желание тебе бысть, святая Варваро; сладце бо Его ради горькия терпела еси муки, глаголющи: «Чашу страданий, юже даде ми Возлюбленный мой Жених, не имам ли пити?» Темже и сама показалася еси чаша, сладость чудесных исцелений изливающая всем вопиющим к тебе сицевая: Радуйся, отвергшая во адское горе идольскую горесть; радуйся, возлюбившая Небесную Иисусову сладость. Радуйся, мысленная стамно, манну брашна творения воли Божия в себе имущая; радуйся, верных во благих желание исполняющая. Радуйся, реко исполненная благодати Божия водами; радуйся, источниче, кипящий чудес излиянии. Радуйся, яко пчела, от зловонного идольских жертв дыма отлетевшая; радуйся, во благоуханную мира Христова воню сладце притекшая. Радуйся, яко твоими во всем теле язвами была еси подобна соту; радуйся, яко крове твоея капли сладчайшия паче меда быша Пресладкому Иисусу. </w:t>
      </w:r>
      <w:r>
        <w:lastRenderedPageBreak/>
        <w:t>Радуйся, яко всем верным воспоминание твое пресладко; радуйся, яко всей Церкви Христовой имя твое пречестно. Радуйся, Варваро, невесто Христова прекрасная.</w:t>
      </w:r>
    </w:p>
    <w:p w:rsidR="00C224F9" w:rsidRDefault="00C224F9" w:rsidP="00C224F9">
      <w:pPr>
        <w:pStyle w:val="3"/>
      </w:pPr>
      <w:r>
        <w:t>Кондак 9</w:t>
      </w:r>
    </w:p>
    <w:p w:rsidR="00C224F9" w:rsidRDefault="00C224F9" w:rsidP="00C224F9">
      <w:pPr>
        <w:pStyle w:val="a4"/>
      </w:pPr>
      <w:r>
        <w:t>Все естество ангельское велиею возрадовася радостию, узревши мужественную крепость твою, святая и непобедимая мученице Варваро: видевше бо ангельскии чинове ветхаго врага, прегордаго князя тьмы, со всем его бесовским и идольским полчищем от тебе, единыя младыя девы, посрамленнаго, побежденнаго же и под нозе твои поверженнаго, велиим гласом возопиша Богу: Аллилуиа.</w:t>
      </w:r>
    </w:p>
    <w:p w:rsidR="00C224F9" w:rsidRDefault="00C224F9" w:rsidP="00C224F9">
      <w:pPr>
        <w:pStyle w:val="3"/>
      </w:pPr>
      <w:r>
        <w:t>Икос 9</w:t>
      </w:r>
    </w:p>
    <w:p w:rsidR="00C224F9" w:rsidRDefault="00C224F9" w:rsidP="00C224F9">
      <w:pPr>
        <w:pStyle w:val="a4"/>
      </w:pPr>
      <w:r>
        <w:t>Ветии многовещаннии риторскими своими языки не возмогут изрещи величества твоих болезненных страданий, о Варваро: кто бо скажет болезнь твою, колика бе, егда сосца твоя урезана быша? Кто изречет студ лица девическаго, егда обнажена по всему граду от беззаконных мучителей водима была еси? Сицевую болезнь и безчестие твое мы точию воспомянувше, содрогаемся и со умилением глаголем сице: Радуйся, добрая леторасле сада Иисусова; радуйся, истинная лозо винограда Христова. Радуйся, два сосца твоя отрезан-ная, аки два грезна в честь Господеви твоему принесшая; радуйся, кровь твою, аки вино умиления, от тех источившая. Радуйся, яко Христа ради обнаженнаго и ты риз твоих совлечена была еси; радуйся, яко Его ради, во Иерусалиме ругательно водимаго, и ты по граду на поругание водима была еси. Радуйся, от Ангела светлою одеждою в наготе твоей одеянная; радуйся, тою от студных очес невидимо покровенная. Радуйся, чудный ангелом и человеком позор бывшая; радуйся, и самех мучителей терпением твоим удивившая. Радуйся, яко Сам Господь Свыше призре на твоя страдания; радуйся, яко Сам Той Подвигоположник похвали подвиги твоя. Радуйся, Варваро, невесто Христова прекрасная.</w:t>
      </w:r>
    </w:p>
    <w:p w:rsidR="00C224F9" w:rsidRDefault="00C224F9" w:rsidP="00C224F9">
      <w:pPr>
        <w:pStyle w:val="3"/>
      </w:pPr>
      <w:r>
        <w:t>Кондак 10</w:t>
      </w:r>
    </w:p>
    <w:p w:rsidR="00C224F9" w:rsidRDefault="00C224F9" w:rsidP="00C224F9">
      <w:pPr>
        <w:pStyle w:val="a4"/>
      </w:pPr>
      <w:r>
        <w:t>Спасти хотя душу твою, о теле твоем всячески нерадила еси, святая Варваро: егда бо на тя мечное на смерть осуждение изыде, ты под меч острый, аки под венец, красный, радостно идущи, Богу, в мученическом подвизе тебе укрепляющему, воспевала еси песик Аллилуиа.</w:t>
      </w:r>
    </w:p>
    <w:p w:rsidR="00C224F9" w:rsidRDefault="00C224F9" w:rsidP="00C224F9">
      <w:pPr>
        <w:pStyle w:val="3"/>
      </w:pPr>
      <w:r>
        <w:t>Икос 10</w:t>
      </w:r>
    </w:p>
    <w:p w:rsidR="00C224F9" w:rsidRDefault="00C224F9" w:rsidP="00C224F9">
      <w:pPr>
        <w:pStyle w:val="a4"/>
      </w:pPr>
      <w:r>
        <w:t xml:space="preserve">Стены каменныя твердее окамененный сердцем бысть Диоскор, твой, святая Варваро, не уже родитель, но лютый мучитель: той бо, яко услыша твое мечное на смерть осуждение, не точию о смерти твоей не поболе, но и сам своим мечем на месте осуждения твою святую усече главу, и тако, по предречению Господню, окаянный отец предаде на смерть свое чадо. В той убо блаженней твоей кончине приими от нас пения сия: Радуйся, за главу Церкви — Христа под меч главу твою преклоншая; радуйся, за любовь к Небесному человеколюбивому Отцу Безсмертному на смерть от земнаго безчеловечнаго отца тленнаго преданная. Радуйся, течение мученическаго пути скончавшая добре; радуйся, веру безсмертному Обручнику Христу до смерти сохраншая бодре. Радуйся, силою Свыше на брань противу сил преисподних препоясанная; радуйся, победоносною славою в Вышних от Христа Победителя одеянная. Радуйся, оружием благоволения Божия венчанная на земли; радуйся, цветом нетления украшенная на Небеси. Радуйся, девам доброто и похваление; радуйся, мучеником красоте и радование. Радуйся, христианом </w:t>
      </w:r>
      <w:r>
        <w:lastRenderedPageBreak/>
        <w:t>крепкое прибежище; радуйся, верным твердое заступление. Радуйся, Варваро, невесто Христова прекрасная.</w:t>
      </w:r>
    </w:p>
    <w:p w:rsidR="00C224F9" w:rsidRDefault="00C224F9" w:rsidP="00C224F9">
      <w:pPr>
        <w:pStyle w:val="3"/>
      </w:pPr>
      <w:r>
        <w:t>Кондак 11</w:t>
      </w:r>
    </w:p>
    <w:p w:rsidR="00C224F9" w:rsidRDefault="00C224F9" w:rsidP="00C224F9">
      <w:pPr>
        <w:pStyle w:val="a4"/>
      </w:pPr>
      <w:r>
        <w:t>Пение наше похвальное, аще бы и тьмочисленное, вемы, яко несть довольно по достоянию восхвалити тя, святая и всехвальная мученице Варваро: обаче мы, Божиих тобою нам обильно подаваемых дарований благодарни суще, Богу, в тебе Своими благодеянии прославляемому, благодарственными усты поем: Аллилуиа.</w:t>
      </w:r>
    </w:p>
    <w:p w:rsidR="00C224F9" w:rsidRDefault="00C224F9" w:rsidP="00C224F9">
      <w:pPr>
        <w:pStyle w:val="3"/>
      </w:pPr>
      <w:r>
        <w:t>Икос 11</w:t>
      </w:r>
    </w:p>
    <w:p w:rsidR="00C224F9" w:rsidRDefault="00C224F9" w:rsidP="00C224F9">
      <w:pPr>
        <w:pStyle w:val="a4"/>
      </w:pPr>
      <w:r>
        <w:t>Светоприемную свешу, на Небеснем свещнице пред Престолом Святыя Троицы поставленную, зрим умныма очима тебе, святая дево Варваро: отонудуже, егда нощный грехов наших мрак лучами молитв твоих просвещаеши и нас на светлую спасения стезю наставляеши, по долгу достойна еси от нас званием быти почитаема сим: Радуйся, светоумная луче, во светлость немерцающую прилученная; радуйся, мысленная деннице, день невечерний озаряти возшедшая. Радуйся, благовонная смирно, Церковь Христову благоухающая; радуйся, златая кадильнице, фимиам молитвы о нас к Богу приносящая. Радуйся, мироположнице исцелений неоскудная; радуйся, сокровище Божиих даров неиждивительное. Радуйся, чаше, от обилия дому Божия черплющая радость; радуйся, сосуде, от исполнения Христова приемлющий всех благ Небесных сладость. Радуйся, адаманте, перстень безсмертнаго со Христом обручения украсивый; радуйся, венче доброты, в руце Господней держимый. Радуйся, яко на тя Царь Славы, Господь Сил, славу и велелепие возложил есть; радуйся, яко тебе Царь царствующих и Господь господствующих Царство Свое и господствие даровал есть. Радуйся, Варваро, невесто Христова прекрасная.</w:t>
      </w:r>
    </w:p>
    <w:p w:rsidR="00C224F9" w:rsidRDefault="00C224F9" w:rsidP="00C224F9">
      <w:pPr>
        <w:pStyle w:val="3"/>
      </w:pPr>
      <w:r>
        <w:t>Кондак 12</w:t>
      </w:r>
    </w:p>
    <w:p w:rsidR="00C224F9" w:rsidRDefault="00C224F9" w:rsidP="00C224F9">
      <w:pPr>
        <w:pStyle w:val="a4"/>
      </w:pPr>
      <w:r>
        <w:t>Благодать от Бога дана ти есть, хранити и соблюдати от внезапный болезни и наглыя смерти всякаго человека, верою, любовию и благоговением честная твоя страдания воспоминающаго и почитающаго; тоя благодати не лиши и нас, добрая дево Варваро, да и мы, здрави суще телом и духом в нынешней и будущей жизни о тебе поем Богу: Аллилуиа.</w:t>
      </w:r>
    </w:p>
    <w:p w:rsidR="00C224F9" w:rsidRDefault="00C224F9" w:rsidP="00C224F9">
      <w:pPr>
        <w:pStyle w:val="3"/>
      </w:pPr>
      <w:r>
        <w:t>Икос 12</w:t>
      </w:r>
    </w:p>
    <w:p w:rsidR="00C224F9" w:rsidRDefault="00C224F9" w:rsidP="00C224F9">
      <w:pPr>
        <w:pStyle w:val="a4"/>
      </w:pPr>
      <w:r>
        <w:t xml:space="preserve">Поем твоя крепкия подвиги, почитаем страдания, хвалим долготерпение, ублажаем святую твою кончину, славим твое в немощнем теле показавшееся непобедимое мужество, имже на земли и на Небеси прославилася еси, святая и добропобедная великомученице Варваро, и в честь твоих победоносных подвигов и страданий похваль-ная восписуем ти сия: Радуйся, от ангельских чинов в сожительство их любезно приятая; радуйся, от девственных ликов в чертог Небесный радостно введенная. Радуйся, от мученических полков под венец славы провождаемая во гласе радования; радуйся, от всех жителей Небесных приемшая о Господе целование. Радуйся; яко мзда твоя многа есть на Небесех; радуйся яко радость твоя вечна есть во светлости святых. Радуйся, от враг видимых и невидимых крепкая нам заступнице; радуйся, радости нам, благодати же и славы вечныя ходатаице. Радуйся, душевных и телесных недугов наших целительнице; радуйся, спасительных благ земных и небесных подательнице. Радуйся, яко тобою от </w:t>
      </w:r>
      <w:r>
        <w:lastRenderedPageBreak/>
        <w:t>нечаянныя и вечныя смерти сохранени быти уповаем; радуйся, яко тобою вечную жизнь улучити благонадежно чаем. Радуйся, Варваро, невесто Христова прекрасная.</w:t>
      </w:r>
    </w:p>
    <w:p w:rsidR="00C224F9" w:rsidRDefault="00C224F9" w:rsidP="00C224F9">
      <w:pPr>
        <w:pStyle w:val="3"/>
      </w:pPr>
      <w:r>
        <w:t>Кондак 13</w:t>
      </w:r>
    </w:p>
    <w:p w:rsidR="00C224F9" w:rsidRDefault="00C224F9" w:rsidP="00C224F9">
      <w:pPr>
        <w:pStyle w:val="a4"/>
      </w:pPr>
      <w:r>
        <w:t>О многострадальная и всехвальная святая великомученице Варваро! Нынешнее наше моление приемши, от всяких болезней душевных и телесных и враг видимых и невидимых нас избави, и от вечнаго мучения твоим богоприятным ходатайством сохрани, да с тобою на земли живых во веки поем Богу: Аллилуиа.</w:t>
      </w:r>
    </w:p>
    <w:p w:rsidR="00C224F9" w:rsidRDefault="00C224F9" w:rsidP="00C224F9">
      <w:pPr>
        <w:pStyle w:val="3"/>
      </w:pPr>
      <w:r>
        <w:t>Икос 1</w:t>
      </w:r>
    </w:p>
    <w:p w:rsidR="00C224F9" w:rsidRDefault="00C224F9" w:rsidP="00C224F9">
      <w:pPr>
        <w:pStyle w:val="a4"/>
      </w:pPr>
      <w:r>
        <w:t>Ангелом честную и вселюбезную чистоту непорочно сохранши, честная Варваро, Ангелом сожительница быти сподобилася еси, с нимиже егда поеши троическую песнь Богу на небеси, услыши нас, поющих тебе на земли похвальная пения сия: Радуйся, отроковице, Богом Отцем предуставленная быти сообразна в страдании образу Сына Его; радуйся, Сыном Божиим, Светом от Света, призванная из тьмы в чудный свет веры и благодати Его. Радуйся, яко позвавшему тя Святому Духу, и сама телом и духом свята еси; радуйся, яко от скверны плоти и духа непорочну себе соблюла еси. Радуйся, рожденному от Девы Жениху Христу деву тя чистую обручившая; радуйся, земнаго обручника паче Небеснаго знати не восхотевшая. Радуйся, крине девства, посреде терния идольскаго прорастший доле; радуйся, цвете чистоты, в неувядаемой славе цветущий горе. Радуйся, в Небесном вертограде Христова благоухания наслаждающаяся; радуйся, Краснейшаго паче сынов человеческих зрением тамо утешающаяся. Радуйся, убелившая ризы твоя в Крови Агнчей на земли; радуйся, в лице девственном последующая Божиему Агнцу на Небеси. Радуйся, Варваро, невесто Христова прекрасная.</w:t>
      </w:r>
    </w:p>
    <w:p w:rsidR="00C224F9" w:rsidRDefault="00C224F9" w:rsidP="00C224F9">
      <w:pPr>
        <w:pStyle w:val="3"/>
      </w:pPr>
      <w:r>
        <w:t>Кондак 1</w:t>
      </w:r>
    </w:p>
    <w:p w:rsidR="00C224F9" w:rsidRDefault="00C224F9" w:rsidP="00C224F9">
      <w:pPr>
        <w:pStyle w:val="a4"/>
      </w:pPr>
      <w:r>
        <w:t>Избранной Богом от идолослужительнаго рода и призванной во язык свят, в люди обновления, невесте Христово, яко избавляющийся тобою от различных зол и обстояний, благодарственная пения и хваления восписуем ти молитвенницы твои, святая и всехвальная великомученице: ты же, имущи дерзновение ко Господу, от всяких нас бед свободи, да с радостию зовем ти: Радуйся, Варваро, невесто Христова прекрасная.</w:t>
      </w:r>
    </w:p>
    <w:p w:rsidR="00C224F9" w:rsidRDefault="00C224F9" w:rsidP="00E43A88">
      <w:pPr>
        <w:pStyle w:val="2"/>
      </w:pPr>
      <w:bookmarkStart w:id="51" w:name="_Toc331694622"/>
      <w:r>
        <w:t>Молитвы ко святой великомученице Варваре</w:t>
      </w:r>
      <w:bookmarkEnd w:id="51"/>
    </w:p>
    <w:p w:rsidR="00C224F9" w:rsidRDefault="00C224F9" w:rsidP="00C224F9">
      <w:pPr>
        <w:pStyle w:val="3"/>
      </w:pPr>
      <w:r>
        <w:t>Молитва первая</w:t>
      </w:r>
    </w:p>
    <w:p w:rsidR="00C224F9" w:rsidRDefault="00C224F9" w:rsidP="00C224F9">
      <w:pPr>
        <w:pStyle w:val="a4"/>
      </w:pPr>
      <w:r>
        <w:t xml:space="preserve">Святая славная и всехвальная великомученице Варваро! Собраннии днесь в храме твоем Божественном люди, раце мощей твоих поклоняющийся и любовию целующии, страдания же твоя мученическая, и в них самого Страстоположника Христа, давшаго тебе не точию еже в Него веровати, но и еже по Нем страдати, похвалами ублажающе, молим тя, известная желания нашего ходатаице: моли с нами и о нас, умоляемаго от Своего благоутробия Бога, да милостивно услышит нас, просящих Его благостыню, и не отставит от нас вся ко спасению и житию нужная прошения, и дарует христианскую кончину животу нашему — безболезненну, непостыдну, мирну, Божественных Тайн причастну, и всем, на всяком месте, во всякой скорби и обстоянии требующим Его человеколюбия и помощи, великую Свою подаст милость, да благодатию Божиею и твоим теплым предстательством, душею и телом всегда здрави пребывающе, славим дивнаго во святых </w:t>
      </w:r>
      <w:r>
        <w:lastRenderedPageBreak/>
        <w:t>Своих Бога Израилева, не удаляющаго помощи Своея от нас всегда, ныне и присно, и во веки веков, аминь.</w:t>
      </w:r>
    </w:p>
    <w:p w:rsidR="00C224F9" w:rsidRDefault="00C224F9" w:rsidP="00C224F9">
      <w:pPr>
        <w:pStyle w:val="3"/>
      </w:pPr>
      <w:r>
        <w:t>Молитва вторая</w:t>
      </w:r>
    </w:p>
    <w:p w:rsidR="00C224F9" w:rsidRDefault="00C224F9" w:rsidP="00C224F9">
      <w:pPr>
        <w:pStyle w:val="a4"/>
      </w:pPr>
      <w:r>
        <w:t>Премудрая и всекрасная святая великомученице Христова Варваро! Блаженна еси, яко Премирная мудрость Божия плоть и кровь не яви тебе, но Сам Бог Отец Небесный, Иже тебе, верь ради от невернаго отца оставленную, изгнанную и умерщвленную, в дщерь Себе возлюбленную прият; за тленное земнаго имения наследие плоти нетление дарова; труды мученическия упокоением Небеснаго измени Царствия; временное твое житие, смертию Его ради пресеченное, сицевою воспрослави почестию, яко душу с лики Небесных вчини духов, тело же, на земли в храме их ангельском положенное, ангелом заповеда сохранити цело, честно и многочудесно. Блаженна еси, Христу Сыну Божию, Жениху Небесному, уневещанная Дево, Егоже доброты твоея Рачителя имети желающи, всю себе страданием, ранами, удов резанием и самыя главы усечением, аки тварьми дражайшими, потщалася еси украсити: да тако, яко жена, верна главе своей — мужу, Христу духом и телом соединишися неразлучно, глаголющи: обретох, Егоже возлюби душа моя, удержах Его и не оставих Его. Блаженна еси, яко Святый Дух на тебе почил есть, имже духовными духовная разсуждати научена, вся духи лукавствия во идолех яко пагубныя отринула еси и Единаго Бога Духа познавши, яко истинная поклонница, духом и истиною кланятися изволила еси, проповеднически глаголющи: «Троицу чту, Едино Божество». Сию Святую Троицу, Юже в животе и смерти исповеданием и страданием своим прославила еси, умоли о мне, предстательнице моя, яко да и аз всегда тройственною веры, любве и надежды добродетелию. Туюжде Святую Троицу почитаю. Имам светильник веры, но празден благих дел елеа: ты, мудрая дево, страдальческую плоть твою, крове исполненную и ранами проливающуюся, аки светильник имущая, даждь от елеа твоего, да тем душевную мою свешу украсивши, сподоблюся по тебе в Чертог Небесный. Пресельник аз есмь на земли и пришлец, якоже вси отцы мои; благ вечных наследнице и блаженная вечери в Царствии Небеснем причастнице, яко в странствии жития, Трапезы Божественныя угодения, сице и во исходе от мира желаемаго сподоби мя напутствования; и егда в конец сном смерти начну усыпати, коснися тогда изнемогающия плоти моея, яко иногда Ангел Илии, глаголющи: востани, яждь и пий: яко да благодатию Божественных Тела и Крове Тайн укреплен преиду в крепости яди тоя далекий путь смерти, даже до Горы Небесныя: и тамо, Егоже ты чрез три окна банныя прежде верою Бога Троицу узрела еси, Сего купно с тобою лицем к лицу да удостоюся видети и славити Его в некончаемыя веки. Аминь.</w:t>
      </w:r>
    </w:p>
    <w:p w:rsidR="00C224F9" w:rsidRDefault="00C224F9" w:rsidP="00C224F9">
      <w:pPr>
        <w:pStyle w:val="3"/>
      </w:pPr>
      <w:r>
        <w:t>Молитва третья</w:t>
      </w:r>
    </w:p>
    <w:p w:rsidR="00C224F9" w:rsidRDefault="00C224F9" w:rsidP="00C224F9">
      <w:pPr>
        <w:pStyle w:val="a4"/>
      </w:pPr>
      <w:r>
        <w:t>Святая великомученице Христова Варваро! Моли с нами и о нас, рабах Божиих (имена), умоляемаго от Своего милосердия Бога, да милостивно услышит нас, просящих Его благостыню, и не отставит от нас вся ко спасению и житию нужная прошения, христианскую же кончину жития нашего безболезненну, непостыдну, мирну и Божественных Тайн причастну да дарует, да благодатию Божиею и твоим теплым предстательством, душею и телом всегда здрави пребывающе, славим дивнаго во святых Своих Бога Израилева, не удаляющаго помощи Своея от нас, всегда, ныне и присно и во веки веков.</w:t>
      </w:r>
    </w:p>
    <w:p w:rsidR="00C224F9" w:rsidRDefault="00C224F9" w:rsidP="00C224F9">
      <w:pPr>
        <w:pStyle w:val="3"/>
      </w:pPr>
      <w:r>
        <w:t>Молитва четвертая</w:t>
      </w:r>
    </w:p>
    <w:p w:rsidR="00C224F9" w:rsidRDefault="00C224F9" w:rsidP="00C224F9">
      <w:pPr>
        <w:pStyle w:val="a4"/>
      </w:pPr>
      <w:r>
        <w:lastRenderedPageBreak/>
        <w:t>К тебе, яко ко истинному скораго исцеления и многочуднаго врачевания источнику, святая дево Варваро великомученице, аз немощный прибегаю и к твоим святым мощам усердно припадая, молюся: виждь раны греховныя и всетелесную язву, виждь неможение души моея, и сие, обычным твоим милосердием и благостию понуждаема, исцелити потщися. Вонми гласу моления моего, не призри от окаяннаго ми сердца приносимое стенание, и вопль мой услыши, яко ты еси мое прибежище. Святую, единосущную и неразделимую Троицу, юже треми окнами в бане отеческой созданными изобразила еси, о мне грешнем и нетерпеливом рабе твоем моли, да помилует мя ныне и в день смерти моея. Поклонися Отцу Небесному: да мя, всеми грехми преклоненнаго и низу поверженнаго, воздвигнет на славословие Свое, и устроит мя всегда горе имети сердце, горняя мудрствовати, а не земная. Умоли Христа Сына Божия, иже молитву твою страдальческую в темнице услыша, да мя лениваго к молитвам, и во унынии мнози, аки в темнице седяща, к скорому течению путем заповедей Божиих наставит и подаст непрестанно молитися усердное хотение. Призови и Духа Святаго, чистоты неизнуряемаго Источника, в подвизе страдальческом тя, чистую деву, укрепляющего и от стыда крылома Своими защищающаго, яко да и мне студному и нечистому, сердце чисто созиждет и дух прав обновит во утробе моей: паче же да призовет ми и подаст усердно подвизатися в житии чистом и укрепит мя на творение благих дел. Верую, яко вся сия можеши мне, о святая великомученице Варваро, у Пресвятыя Троицы исходатайствовати: и аще восхощеши, сильна еси помощи мне, яко прославившая Бога во удесех твоих страдальческих. И вем, дево святая, яко ничтоже тебе невозможно, токмо аще не презриши слез и воздыхания моего: сего ради к честней святых мощей твоих чудотворных раце припадаю и тебе, на небеси душею пребывающей, поклоняяся, дерзаю молитвенно глаголати: да будут уши твои внемлюще гласу молитвы моея. Многострадальное твое тело да уврачует многия души и тела моего страсти. Глава твоя, мечу преклоненная, да даст главе моей воду чистительную грехов. Власи твои, немилостивно торганнии, да привяжут мя к любви Божией. Устне твои честнии да заградят уста моя от празднословия и отверзут всегда возвещати хвалу Господню. Очи твои, видящие свет троический, да узрят и мое во благих желание, яко да бых и аз отвращал очи мои, еже не видети суеты, но всегда взирал на блаженство небесное. Рука твоя отсечена да удостоит мя всегда воздевати руце к Вышнему и несплетати ими льщения. Сосца твоя, нещадно урезанная, да будут ми столп от лица вражия крепкий. Нози твои, скорошествующии со светлою свещею в чертог Божий к Жениху Небесному, да сотворят, яко да и аз ногама моима шествую ко всякому делу благу: да будет светильник ногама моима шествую ко всякому делу благу: да будет светильник ногама моима закон Господень и свет стезям моим. Раны твоя от ран греховных да свободят мя. Кровь твоя, многократне в мучении проливаемая, да очистит душу и тело мое от всякия скверны. Смерть твоя да не даст ми без исповедания и покаяния умрети: ибо аще в коем благодетельстве прославляема еси, но в сем наипаче, яко всяк, имеяй надежду на тя и выну в помощь призываяй тя, от наглыя избежит смерти, от неяже и мене окаяннаго избави, дево чистая, великомученице Варваро, и всемощными твоими молитвами удостой мя одесную Христа Сына Божия стати и слышати глас глаголющий: «благий рабе и верный, вниди в радость Господа твоего». Аминь.</w:t>
      </w:r>
    </w:p>
    <w:p w:rsidR="00C224F9" w:rsidRDefault="00C224F9" w:rsidP="00BE35AA">
      <w:pPr>
        <w:pStyle w:val="2"/>
      </w:pPr>
      <w:bookmarkStart w:id="52" w:name="_Toc331694623"/>
      <w:r>
        <w:t>Тропарь великомученице Варваре</w:t>
      </w:r>
      <w:bookmarkEnd w:id="52"/>
    </w:p>
    <w:p w:rsidR="00C224F9" w:rsidRDefault="00C224F9" w:rsidP="00C224F9">
      <w:pPr>
        <w:pStyle w:val="3"/>
      </w:pPr>
      <w:r>
        <w:t>Тропари, глас 8</w:t>
      </w:r>
    </w:p>
    <w:p w:rsidR="00C224F9" w:rsidRDefault="00C224F9" w:rsidP="00C224F9">
      <w:pPr>
        <w:pStyle w:val="a4"/>
      </w:pPr>
      <w:r>
        <w:t>Варвару святую почтим: вражия бо сети сокруши и, яко птица, избавися от них, помощию и оружием креста, всечестная.</w:t>
      </w:r>
    </w:p>
    <w:p w:rsidR="00C224F9" w:rsidRDefault="00C224F9" w:rsidP="00C224F9">
      <w:pPr>
        <w:pStyle w:val="3"/>
      </w:pPr>
      <w:r>
        <w:t>Тропарь, глас 4</w:t>
      </w:r>
    </w:p>
    <w:p w:rsidR="00C224F9" w:rsidRDefault="00C224F9" w:rsidP="00C224F9">
      <w:pPr>
        <w:pStyle w:val="a4"/>
      </w:pPr>
      <w:r>
        <w:lastRenderedPageBreak/>
        <w:t>Агнице всеблаженная Варваро, божественне озарившися светом Святыя Троицы трисолнечным и в купели утвердившися в побеждение лести отеческия, веру исповедала еси Христову. Тем, всечестная, свыше благодать тебе дарова Бог, исцеляти недуги и болезни вся: Егоже моли, великомученице, да спасет души наша.</w:t>
      </w:r>
    </w:p>
    <w:p w:rsidR="00C224F9" w:rsidRDefault="00C224F9" w:rsidP="00C224F9">
      <w:pPr>
        <w:pStyle w:val="a4"/>
      </w:pPr>
      <w:r>
        <w:tab/>
      </w:r>
      <w:r>
        <w:tab/>
      </w:r>
      <w:r>
        <w:tab/>
        <w:t>_____________________________________________</w:t>
      </w:r>
    </w:p>
    <w:p w:rsidR="00C224F9" w:rsidRPr="00BE35AA" w:rsidRDefault="00C224F9" w:rsidP="00BE35AA">
      <w:pPr>
        <w:pStyle w:val="2"/>
      </w:pPr>
      <w:bookmarkStart w:id="53" w:name="_Toc331694624"/>
      <w:r w:rsidRPr="00BE35AA">
        <w:t>Молитва святой преподобной Мелании Римляныне</w:t>
      </w:r>
      <w:bookmarkEnd w:id="53"/>
    </w:p>
    <w:p w:rsidR="00C224F9" w:rsidRDefault="00C224F9" w:rsidP="00C224F9">
      <w:pPr>
        <w:pStyle w:val="a4"/>
      </w:pPr>
      <w:r>
        <w:t>О, преславная мати Мелание, скорая наша помощнице и заступнице и неусыпная о нас молитвеннице! Предстояще пречистому образу твоему и тя, яко живу сущу, зряще, припадающе молимся тебе: приими прошения наша и принеси я ко Престолу Милосердаго Отца Небеснаго, яко дерзновение к Нему имущая; испроси притекающим к тебе и всем православным христианом вечное спасение и временное благоденствие, на вся благая дела и начинания наша щедрое благословение, от всяких бед и скорбей скорое избавление. Ей, чадолюбивая мати наша, тебе, предстоящей Престолу Божию, ведомы нужды наша духовнии и житейскии, призри на ня матерним оком, и твоими молитвами отврати от нас колебание всяким ветром учения, злых и богопротивных обычаев умножение; утверди же во всех веры согласное ведение, взаимную любовь и единомыслие, да всем, и словесы и писании и делами, славится среди нас Всесвятое имя Отца и Сына и Святаго Духа, Единаго Бога, в Троице покланяемаго, Емуже честь и слава, во веки веков. Аминь.</w:t>
      </w:r>
    </w:p>
    <w:p w:rsidR="00C224F9" w:rsidRDefault="00C224F9" w:rsidP="00C224F9">
      <w:pPr>
        <w:pStyle w:val="3"/>
      </w:pPr>
      <w:r>
        <w:t>Тропарь, глас 8</w:t>
      </w:r>
    </w:p>
    <w:p w:rsidR="00C224F9" w:rsidRDefault="00C224F9" w:rsidP="00C224F9">
      <w:pPr>
        <w:pStyle w:val="a4"/>
      </w:pPr>
      <w:r>
        <w:t>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елание дух твой.</w:t>
      </w:r>
    </w:p>
    <w:p w:rsidR="00C224F9" w:rsidRDefault="00C224F9" w:rsidP="00C224F9">
      <w:pPr>
        <w:pStyle w:val="3"/>
      </w:pPr>
      <w:r>
        <w:t>Кондак, глас 3</w:t>
      </w:r>
    </w:p>
    <w:p w:rsidR="00C224F9" w:rsidRDefault="00C224F9" w:rsidP="00C224F9">
      <w:pPr>
        <w:pStyle w:val="a4"/>
      </w:pPr>
      <w:r>
        <w:t>Девства чистоты возлюбльши и обручника к благим увещавши, премножество богатства расточи в пребывание иночествующим, Богоблаженная, и обители воздвиже. Темже в Небесная обители вселися, поминай нас, Мелание всечестная.</w:t>
      </w:r>
    </w:p>
    <w:p w:rsidR="00C224F9" w:rsidRDefault="00C224F9" w:rsidP="00C224F9">
      <w:pPr>
        <w:pStyle w:val="a4"/>
      </w:pPr>
      <w:r>
        <w:tab/>
      </w:r>
      <w:r>
        <w:tab/>
      </w:r>
      <w:r>
        <w:tab/>
        <w:t>_____________________________________________</w:t>
      </w:r>
    </w:p>
    <w:p w:rsidR="00C224F9" w:rsidRPr="00BE35AA" w:rsidRDefault="00C224F9" w:rsidP="00BE35AA">
      <w:pPr>
        <w:pStyle w:val="2"/>
      </w:pPr>
      <w:bookmarkStart w:id="54" w:name="_Toc331694625"/>
      <w:r w:rsidRPr="00BE35AA">
        <w:t>Молитва преподобному Давиду Гареджийскому</w:t>
      </w:r>
      <w:bookmarkEnd w:id="54"/>
    </w:p>
    <w:p w:rsidR="00C224F9" w:rsidRDefault="00C224F9" w:rsidP="00C224F9">
      <w:pPr>
        <w:pStyle w:val="3"/>
      </w:pPr>
      <w:r>
        <w:t>Молитва</w:t>
      </w:r>
    </w:p>
    <w:p w:rsidR="00C224F9" w:rsidRDefault="00C224F9" w:rsidP="00C224F9">
      <w:pPr>
        <w:pStyle w:val="a4"/>
      </w:pPr>
      <w:r>
        <w:t>О, всесветле, богохвальне авва Давиде, святче Божий! Ты силою благаго Законоположителя явился еси нам, кознями лукавого связанным и обуреваемым, яко наставник в покаянии и помощник в молитве. Того ради дано тебе много даров благодати и чудотворения, разрешения грехов наших и прегрешений оставление, болезней исцеление и диавольских наветов отгнание. Темже твоею отеческою милостию в богоцарственном разумении, многотрудными молитвами и моленьми твоими, наипаче же непрестанным твоим заступлением о нас, да возставит Господь Бог ны, во грех впадшия, силою Своею непобедимою на всякаго видимаго и невидимаго врага, дабы благодаряще совершая святую память твою, желанием возжелали мы покланятися Превечному Богу в Троице Единому, Отцу и Сыну и Святому Духу, ныне и присно и во веки веков. Аминь.</w:t>
      </w:r>
    </w:p>
    <w:p w:rsidR="00C224F9" w:rsidRDefault="00C224F9" w:rsidP="00C224F9">
      <w:pPr>
        <w:pStyle w:val="3"/>
      </w:pPr>
      <w:r>
        <w:lastRenderedPageBreak/>
        <w:t>Тропарь, глас 8-й:</w:t>
      </w:r>
    </w:p>
    <w:p w:rsidR="00C224F9" w:rsidRDefault="00C224F9" w:rsidP="00C224F9">
      <w:pPr>
        <w:pStyle w:val="a4"/>
      </w:pPr>
      <w:r>
        <w:t>В тебе, отче, известно спасеся еже по образу: приим бо Крест последовал еси Христу, и дея учил еси презирати убо плоть, преходит бо, прилежати же о души, вещи безсмертней. Темже и со ангелы срадуется, преподобне Давиде, дух твой.</w:t>
      </w:r>
    </w:p>
    <w:p w:rsidR="00C224F9" w:rsidRDefault="00C224F9" w:rsidP="00C224F9">
      <w:pPr>
        <w:pStyle w:val="3"/>
      </w:pPr>
      <w:r>
        <w:t>Кондак (из акафиста):</w:t>
      </w:r>
    </w:p>
    <w:p w:rsidR="00C224F9" w:rsidRDefault="00C224F9" w:rsidP="00C224F9">
      <w:pPr>
        <w:pStyle w:val="a4"/>
      </w:pPr>
      <w:r>
        <w:t>О, великий богоугодниче и чудотворче, блаженнейший авва Давиде Гареджели! Гора еси ты небесная, и се мы, долу преклоненные и удаленные от тебе грехми нашими, но душею и сердцем прилепленные тебе, возсылаем со дерзновением сие малое хвалебное пение. Приими воздыхания наша и умоли, милосерде, всех Творца помиловати и спасти ны от огня геенскаго и прещения по грехам нам достойнаго, наипаче же по велицей милости Его наследовати Царствия Небеснаго, идеже выну благодаряще воспевати: Аллилуиа.</w:t>
      </w:r>
    </w:p>
    <w:p w:rsidR="00C224F9" w:rsidRDefault="00C224F9" w:rsidP="00C224F9">
      <w:pPr>
        <w:pStyle w:val="a4"/>
      </w:pPr>
      <w:r>
        <w:t xml:space="preserve">Преподобный Давид Гареджийский — святой подвижник Христа ради Грузинской Православной Церкви жил в шестом веке. Пришел в Грузию (в Картли) вместе с преподобным Иоанном Зедазнийским в числе, так называемых, тринадцати сирийских отцев. После явления Пресвятой Богородицы преподобному Иоанну с повелением отправить учеников во все концы грузинского царства, Преподобный Давид уйдя от отца своего духовного Иоанна, поселился в пещере близ нового города Тбилиси. </w:t>
      </w:r>
    </w:p>
    <w:p w:rsidR="00C224F9" w:rsidRDefault="00C224F9" w:rsidP="00C224F9">
      <w:pPr>
        <w:pStyle w:val="a4"/>
      </w:pPr>
      <w:r>
        <w:t xml:space="preserve">Как часто и бывает, Преподобный был оклеветан, — ему приписали соблазнение одной блудницы. При стечении множества народа Преподобный, коснувшись посохом той беременной женщины, вопросил к утробному плоду, — Чадо, скажи кто твой отец. Все услышали имя одного огнепоклонника, а женщина тут же разродилась камнем. На том месте затем была построена церковь Кашвети, в память об этом чуде. </w:t>
      </w:r>
    </w:p>
    <w:p w:rsidR="00C224F9" w:rsidRDefault="00C224F9" w:rsidP="00C224F9">
      <w:pPr>
        <w:pStyle w:val="a4"/>
      </w:pPr>
      <w:r>
        <w:t xml:space="preserve">С тех пор преподобный стал почитаться грузинскими женщинами как усердный молитвенник о их чистоте и чадородии. Источник воды, забивший в пещере, стал считаться чудотворным, и даже в наше время он известен не только в Грузинской Церкви, но и в Русской. </w:t>
      </w:r>
    </w:p>
    <w:p w:rsidR="00C224F9" w:rsidRDefault="00C224F9" w:rsidP="00C224F9">
      <w:pPr>
        <w:pStyle w:val="a4"/>
      </w:pPr>
      <w:r>
        <w:t>Икона, а также масло, освященное на мощах, и вода из источника "Слезы Давида" преподобного Давида Гареджийского, имеющего благодать от господа помогать женщинам в их нуждах, есть в храме Троицы Живоначальной на Грязех. г. Москва, ул.Покровка, 13. ст.м. «Китай-город» или «Чистые пруды».</w:t>
      </w:r>
    </w:p>
    <w:p w:rsidR="00C224F9" w:rsidRDefault="00C224F9" w:rsidP="00C224F9">
      <w:pPr>
        <w:pStyle w:val="a4"/>
      </w:pPr>
      <w:r>
        <w:tab/>
      </w:r>
      <w:r>
        <w:tab/>
      </w:r>
      <w:r>
        <w:tab/>
        <w:t>___________________________________________</w:t>
      </w:r>
    </w:p>
    <w:p w:rsidR="005E07C4" w:rsidRDefault="005E07C4" w:rsidP="00C224F9">
      <w:pPr>
        <w:pStyle w:val="a4"/>
      </w:pPr>
      <w:r>
        <w:tab/>
      </w:r>
      <w:r>
        <w:tab/>
      </w:r>
      <w:r>
        <w:tab/>
      </w:r>
      <w:r>
        <w:tab/>
        <w:t>_________________________________</w:t>
      </w:r>
    </w:p>
    <w:p w:rsidR="005E07C4" w:rsidRDefault="005E07C4" w:rsidP="00C224F9">
      <w:pPr>
        <w:pStyle w:val="a4"/>
      </w:pPr>
      <w:r>
        <w:tab/>
      </w:r>
      <w:r>
        <w:tab/>
      </w:r>
      <w:r>
        <w:tab/>
      </w:r>
      <w:r>
        <w:tab/>
      </w:r>
      <w:r>
        <w:tab/>
        <w:t>_____________________</w:t>
      </w:r>
    </w:p>
    <w:p w:rsidR="005E07C4" w:rsidRDefault="005E07C4" w:rsidP="00C224F9">
      <w:pPr>
        <w:pStyle w:val="a4"/>
      </w:pPr>
    </w:p>
    <w:p w:rsidR="005E07C4" w:rsidRDefault="005E07C4" w:rsidP="00C224F9">
      <w:pPr>
        <w:pStyle w:val="a4"/>
      </w:pPr>
    </w:p>
    <w:p w:rsidR="005E07C4" w:rsidRDefault="005E07C4" w:rsidP="00C224F9">
      <w:pPr>
        <w:pStyle w:val="a4"/>
      </w:pPr>
    </w:p>
    <w:p w:rsidR="005E07C4" w:rsidRDefault="005E07C4" w:rsidP="00C224F9">
      <w:pPr>
        <w:pStyle w:val="a4"/>
      </w:pPr>
    </w:p>
    <w:p w:rsidR="00C224F9" w:rsidRPr="005E07C4" w:rsidRDefault="005E07C4" w:rsidP="00BE35AA">
      <w:pPr>
        <w:pStyle w:val="1"/>
      </w:pPr>
      <w:bookmarkStart w:id="55" w:name="_Toc331694626"/>
      <w:r w:rsidRPr="005E07C4">
        <w:lastRenderedPageBreak/>
        <w:t>Молитвы для рожающих</w:t>
      </w:r>
      <w:bookmarkEnd w:id="55"/>
    </w:p>
    <w:p w:rsidR="005E07C4" w:rsidRPr="00BE35AA" w:rsidRDefault="005E07C4" w:rsidP="00BE35AA">
      <w:pPr>
        <w:pStyle w:val="2"/>
      </w:pPr>
      <w:bookmarkStart w:id="56" w:name="_Toc331694627"/>
      <w:r w:rsidRPr="00BE35AA">
        <w:t>Молитва Божией Матери в честь Ея иконы «Помогательница женам чада рождати» и «В родах Помощница»</w:t>
      </w:r>
      <w:bookmarkEnd w:id="56"/>
    </w:p>
    <w:p w:rsidR="005E07C4" w:rsidRDefault="005E07C4" w:rsidP="005E07C4">
      <w:pPr>
        <w:pStyle w:val="a4"/>
      </w:pPr>
      <w:r>
        <w:t>О Пресвятая Богородице, Мати наша милосердная! Яви на нас, в печали сущих и во гресех всегда пребывающих рабех Твоих (имена), милость Свою и не презри нас, многогрешных рабов Своих.</w:t>
      </w:r>
    </w:p>
    <w:p w:rsidR="005E07C4" w:rsidRDefault="005E07C4" w:rsidP="005E07C4">
      <w:pPr>
        <w:pStyle w:val="a4"/>
      </w:pPr>
      <w:r>
        <w:t>К Тебе прибегаем, Пресвятая Богородице, многое множество сознавая прегрешений наших и молимтися: посети немощствующыя наши души и испроси у возлюбленнаго Сына Твоего и Бога нашего дати нам, рабам Твоим (имена), прощение. Едина Пречистая и Благословенная, все упование наше на Тя возлагаем: Премилосердная Мати Божия, сохрани нас под покровом Своим.</w:t>
      </w:r>
    </w:p>
    <w:p w:rsidR="005E07C4" w:rsidRDefault="005E07C4" w:rsidP="00C224F9">
      <w:pPr>
        <w:pStyle w:val="a4"/>
      </w:pPr>
      <w:r>
        <w:tab/>
      </w:r>
      <w:r>
        <w:tab/>
      </w:r>
      <w:r>
        <w:tab/>
        <w:t>____________________________________________</w:t>
      </w:r>
    </w:p>
    <w:p w:rsidR="005E07C4" w:rsidRPr="005E07C4" w:rsidRDefault="005E07C4" w:rsidP="005E07C4">
      <w:pPr>
        <w:pStyle w:val="2"/>
        <w:rPr>
          <w:rFonts w:cs="Times New Roman"/>
          <w:szCs w:val="28"/>
        </w:rPr>
      </w:pPr>
      <w:bookmarkStart w:id="57" w:name="_Toc331694628"/>
      <w:r w:rsidRPr="005E07C4">
        <w:rPr>
          <w:rFonts w:cs="Times New Roman"/>
          <w:szCs w:val="28"/>
        </w:rPr>
        <w:t xml:space="preserve">Акафист Божией Матери пред иконой Ея </w:t>
      </w:r>
      <w:r w:rsidRPr="005E07C4">
        <w:rPr>
          <w:rFonts w:cs="Times New Roman"/>
          <w:szCs w:val="28"/>
        </w:rPr>
        <w:br/>
        <w:t>«В родах Помощница»</w:t>
      </w:r>
      <w:bookmarkEnd w:id="57"/>
    </w:p>
    <w:p w:rsidR="005E07C4" w:rsidRDefault="005E07C4" w:rsidP="005E07C4">
      <w:pPr>
        <w:pStyle w:val="3"/>
      </w:pPr>
      <w:r>
        <w:t>Кондак 1</w:t>
      </w:r>
    </w:p>
    <w:p w:rsidR="005E07C4" w:rsidRDefault="005E07C4" w:rsidP="005E07C4">
      <w:pPr>
        <w:pStyle w:val="a4"/>
      </w:pPr>
      <w:r>
        <w:t xml:space="preserve">Избранней от всех родов Помощнице рода христианского, к Богоугодней жизни рождающей, благодарственная пения приносим Ти, Богородице, о даровании чудныя иконы Твоея. Ты же, яко скорая и всемилостивая верных Заступнице, не остави нас в скорбех, да зовем Ти: Радуйся, Помощнице в родах, чад Своих к Царю Славы приводящая. </w:t>
      </w:r>
    </w:p>
    <w:p w:rsidR="005E07C4" w:rsidRDefault="005E07C4" w:rsidP="005E07C4">
      <w:pPr>
        <w:pStyle w:val="3"/>
      </w:pPr>
      <w:r>
        <w:t>Икос 1</w:t>
      </w:r>
    </w:p>
    <w:p w:rsidR="005E07C4" w:rsidRDefault="005E07C4" w:rsidP="005E07C4">
      <w:pPr>
        <w:pStyle w:val="a4"/>
      </w:pPr>
      <w:r>
        <w:t xml:space="preserve">Ангел предстатель послан бысть рещи Богородице: Радуйся, егда Бог Слово воплощащеся во утробе Ея; и мы грешнии, дивящеся святому Рождеству, пред иконою чудною Твоею с верою и надеждою вопием Ти: Радуйся, радость Христова Рождества познавшая; Радуйся, Сына Света нам даровавшая. Радуйся, скорби гонений с плодом во чреве претерпевшая; Радуйся, в подвигах материнских на земли преуспевшая. Радуйся, скорби родов в радость претворяющая; Радуйся, Твоею любовию нас для Неба созидающая. Радуйся, подвигом жития Твоего просветившая; Радуйся, чудными родами весь мир удивившая. Радуйся, Помощнице в родах, чад своих к Царю Славы приводящая. </w:t>
      </w:r>
    </w:p>
    <w:p w:rsidR="005E07C4" w:rsidRDefault="005E07C4" w:rsidP="005E07C4">
      <w:pPr>
        <w:pStyle w:val="3"/>
      </w:pPr>
      <w:r>
        <w:t>Кондак 2</w:t>
      </w:r>
    </w:p>
    <w:p w:rsidR="005E07C4" w:rsidRDefault="005E07C4" w:rsidP="005E07C4">
      <w:pPr>
        <w:pStyle w:val="a4"/>
      </w:pPr>
      <w:r>
        <w:t xml:space="preserve">Видящи, Всенепорочная, во славе Сына Твоего пред нами пребывающая, яко скорби от гордости сердца верных рабов Твоих, яже гневнаго ради Божия вразумления, избавляют, благоволила еси явити икону Твою, чудесы ю прославляющи, да покрываемии Твоею любовию с надеждою вопием Богу: Аллилуиа. </w:t>
      </w:r>
    </w:p>
    <w:p w:rsidR="005E07C4" w:rsidRDefault="005E07C4" w:rsidP="005E07C4">
      <w:pPr>
        <w:pStyle w:val="3"/>
      </w:pPr>
      <w:r>
        <w:t>Икос 2</w:t>
      </w:r>
    </w:p>
    <w:p w:rsidR="005E07C4" w:rsidRDefault="005E07C4" w:rsidP="005E07C4">
      <w:pPr>
        <w:pStyle w:val="a4"/>
      </w:pPr>
      <w:r>
        <w:t xml:space="preserve">Жизнодателя рождшая, Пресвятая Богородице, благодатное попечение женам в родах утвердила еси, разуму нашему просвещение свыше исходатайствовала еси, да познаем, </w:t>
      </w:r>
      <w:r>
        <w:lastRenderedPageBreak/>
        <w:t xml:space="preserve">что есть воля Божия благая, угодная и совершенная. Мы же дивящеся свыше благодатному укреплению со слезами радости вопием Ти: Радуйся, от грехов нас отвращающая; Радуйся, трудную долю жен облегчающая. Радуйся, сердца наша любовию Твоею умягчающая; Радуйся, молитвами Твоими Сына нам в помощь призывающая. Радуйся, Рождество Сына Твоего никогда не забывающая; Радуйся, в родах жен христианских не оставляющая. Радуйся, в духовном рождении всех благословляющая; Радуйся, в свет Сына Твоего неизменно призывающая. Радуйся, Помощнице в родах, чад Своих к Царю Славы приводящая. </w:t>
      </w:r>
    </w:p>
    <w:p w:rsidR="005E07C4" w:rsidRDefault="005E07C4" w:rsidP="005E07C4">
      <w:pPr>
        <w:pStyle w:val="3"/>
      </w:pPr>
      <w:r>
        <w:t>Кондак 3</w:t>
      </w:r>
    </w:p>
    <w:p w:rsidR="005E07C4" w:rsidRDefault="005E07C4" w:rsidP="005E07C4">
      <w:pPr>
        <w:pStyle w:val="a4"/>
      </w:pPr>
      <w:r>
        <w:t xml:space="preserve">Сила Вышняго благодатию Богоматери землю Русскую освятила, чад духовных Своих измлада любовию умудряющи и воинов Христовых к чистоте Православия непрестанно призывающи, мы же с верою прибегаем ко Господу, пред иконою Твоею, Богородице, вопием Богу: Аллилуиа. </w:t>
      </w:r>
    </w:p>
    <w:p w:rsidR="005E07C4" w:rsidRDefault="005E07C4" w:rsidP="005E07C4">
      <w:pPr>
        <w:pStyle w:val="3"/>
      </w:pPr>
      <w:r>
        <w:t>Икос 3</w:t>
      </w:r>
    </w:p>
    <w:p w:rsidR="005E07C4" w:rsidRDefault="005E07C4" w:rsidP="005E07C4">
      <w:pPr>
        <w:pStyle w:val="a4"/>
      </w:pPr>
      <w:r>
        <w:t xml:space="preserve">Имуще Тя, Заступнице усердная рода христианскаго, яко Мати чад Твоих покаянию и смирению нас научаеши, токи чудес нам в укрепление от пречестныя иконы Твоея милостиво источаеши, благодатию от Бога во спасение всех нас осеняеши. Сего ради зовем Ти сице: Радуйся, явлением иконы Твоея мглу лютых обстояний отгоняющая; Радуйся, во святей Руси, верных чад православною верою окрыляющая. Радуйся, боли при родах благодатию Святаго Духа ослабляющая; Радуйся, любовь Твою всегда нам источающая. Радуйся, в скорбех для многих жен прозрение; Радуйся, дарующая любящим Сына Твоего молитвенное попечение. Радуйся, сердца наша радостию родов умягчающая; Радуйся, в святость и чистоту детства нас возвращающая. Радуйся, Помощнице в родах, чад Своих к Царю Славы приводящая. </w:t>
      </w:r>
    </w:p>
    <w:p w:rsidR="005E07C4" w:rsidRDefault="005E07C4" w:rsidP="005E07C4">
      <w:pPr>
        <w:pStyle w:val="3"/>
      </w:pPr>
      <w:r>
        <w:t>Кондак 4</w:t>
      </w:r>
    </w:p>
    <w:p w:rsidR="005E07C4" w:rsidRDefault="005E07C4" w:rsidP="005E07C4">
      <w:pPr>
        <w:pStyle w:val="a4"/>
      </w:pPr>
      <w:r>
        <w:t xml:space="preserve">Бурю лютых смятений в стране нашей воздвигнутых врагами Церкви, Пресвятая Дево, укрощаеши, чад Твоих, заблудших в покаянии и скорбех, умудряеши, души жен воинов Христовых в родах надеждою светлою укреплявши, научая тем люди Твоя благодарственно пети Богу: Аллилуиа. </w:t>
      </w:r>
    </w:p>
    <w:p w:rsidR="005E07C4" w:rsidRDefault="005E07C4" w:rsidP="005E07C4">
      <w:pPr>
        <w:pStyle w:val="3"/>
      </w:pPr>
      <w:r>
        <w:t>Икос 4</w:t>
      </w:r>
    </w:p>
    <w:p w:rsidR="005E07C4" w:rsidRDefault="005E07C4" w:rsidP="005E07C4">
      <w:pPr>
        <w:pStyle w:val="a4"/>
      </w:pPr>
      <w:r>
        <w:t xml:space="preserve">Слышавше православний людие сокровенную тайну, яко предстательством Твоим, Богородице, суд об отечестве нашем преложен на милость, и дивящеся свыше благодатному Твоему попечению, благоговейно вопием Ти сице: Радуйся, наша семьи от уныния избавляющая; Радуйся, благодатным Твоим покровом младенцев осеняющая. Радуйся, скорби в покрытие грехов нам попускающая; Радуйся, чад наших в святости охраняющая. Радуйся, нашу юность светом истины просвещающая; Радуйся, венчанные семьи пред Богом с любовию хранящая. Радуйся, к таинству венчания семьи призывающая; Радуйся, от блуда смертнаго всех верных предостерегающая. Радуйся, Помощнице в родах, чад Своих к Царю Славы приводящая. </w:t>
      </w:r>
    </w:p>
    <w:p w:rsidR="005E07C4" w:rsidRDefault="005E07C4" w:rsidP="005E07C4">
      <w:pPr>
        <w:pStyle w:val="3"/>
      </w:pPr>
      <w:r>
        <w:t>Кондак 5</w:t>
      </w:r>
    </w:p>
    <w:p w:rsidR="005E07C4" w:rsidRDefault="005E07C4" w:rsidP="005E07C4">
      <w:pPr>
        <w:pStyle w:val="a4"/>
      </w:pPr>
      <w:r>
        <w:lastRenderedPageBreak/>
        <w:t xml:space="preserve">Боготечная звезда явися нам, Богородице, честная Твоя икона, всех скорбящих в родах жен лучами чудес Твоих осиявающая, блуждающих в духовнем мраце к свету Сына Твоего призывающая, в греховных страстях утопающих, в благодатный мир Бога Отца облекающая и на путь спасения утешением Святаго Духа наставляющая. Мы же, верою обретши радости сия, вопием к Богу: Аллилуиа. </w:t>
      </w:r>
    </w:p>
    <w:p w:rsidR="005E07C4" w:rsidRDefault="005E07C4" w:rsidP="005E07C4">
      <w:pPr>
        <w:pStyle w:val="3"/>
      </w:pPr>
      <w:r>
        <w:t>Икос 5</w:t>
      </w:r>
    </w:p>
    <w:p w:rsidR="005E07C4" w:rsidRDefault="005E07C4" w:rsidP="005E07C4">
      <w:pPr>
        <w:pStyle w:val="a4"/>
      </w:pPr>
      <w:r>
        <w:t xml:space="preserve">Слышавше православний людии, яко святую икону Твою, Богородице, Господь многими чудесы прославляет: скорби жен христианских в родах облегчает, сердца отец и матерей во славу Божию радостию наполняет и икону Твою чудную, яко освящение, яко щит и вспоможение русский народ почитает. Сего ради вопием Ти сице: Радуйся, жилище и доме Христа Бога нашего; Радуйся, спасение русскаго народа в отчуждение от Бога духом впавшего. Радуйся, христиан непобедимая Хранительнице; Радуйся, наших грехов пред Богом Искупительнице. Радуйся, благодатней надеждой сердца жен в родах наполняющая; Радуйся, к духовному рождению в таинстве Крещения неустанно призывающая. Радуйся, добродетелей великое стяжание; Радуйся, Божие к немощным благоволение. Радуйся, Помощнице в родах, чад Своих к Царю Славы приводящая. </w:t>
      </w:r>
    </w:p>
    <w:p w:rsidR="005E07C4" w:rsidRDefault="005E07C4" w:rsidP="005E07C4">
      <w:pPr>
        <w:pStyle w:val="3"/>
      </w:pPr>
      <w:r>
        <w:t>Кондак 6</w:t>
      </w:r>
    </w:p>
    <w:p w:rsidR="005E07C4" w:rsidRDefault="005E07C4" w:rsidP="005E07C4">
      <w:pPr>
        <w:pStyle w:val="a4"/>
      </w:pPr>
      <w:r>
        <w:t xml:space="preserve">Пред пречистым Твоим образом проповедаем, Госпоже Богородице, великая Твоя милости, яко семьи христиан ограждавши, церкви домашние благодатию Святаго Духа покрывавши, жен со чадами защищавши, и ведуще Тя воистину Помощницу непобедима, приносим Ти славословия сия и радостно вопием Богу: Аллилуиа. </w:t>
      </w:r>
    </w:p>
    <w:p w:rsidR="005E07C4" w:rsidRDefault="005E07C4" w:rsidP="005E07C4">
      <w:pPr>
        <w:pStyle w:val="3"/>
      </w:pPr>
      <w:r>
        <w:t>Икос 6</w:t>
      </w:r>
    </w:p>
    <w:p w:rsidR="005E07C4" w:rsidRDefault="005E07C4" w:rsidP="005E07C4">
      <w:pPr>
        <w:pStyle w:val="a4"/>
      </w:pPr>
      <w:r>
        <w:t xml:space="preserve">Воссиявши просвещение истинное, Пречистая Богородице, явился чудная икона Твоя, родителям на утешение, рассеянным семьям в воссоединение, восстающим на Господа неверием в предупреждение, всем нам в укрепление и в вечное блаженство во Христе Господом дарованного искупления. Мы же дивящееся о нас попечению, благодарно вопием Ти: Радуйся, от внезапной смерти нас избавляющая; Радуйся, мрачных духов святостию Твоею отгоняющая. Радуйся, наша отступления от Бога любовию Твоею покрывающая; Радуйся, истинно нас молится научающая. Радуйся, к долготерпению в скорбях и недугах нас приклоняющая; Радуйся, богоносные руце Твои за нас грешных к Сыну в молитве непрестанно возносящая. Радуйся, николиже верных Сыну Твоему заступлением не оставляющая; Радуйся, немощных благодатным Покровом Твоим покрывающая. Радуйся, Помощнице в родах, чад Своих к Царю Славы приводящая. </w:t>
      </w:r>
    </w:p>
    <w:p w:rsidR="005E07C4" w:rsidRDefault="005E07C4" w:rsidP="005E07C4">
      <w:pPr>
        <w:pStyle w:val="3"/>
      </w:pPr>
      <w:r>
        <w:t>Кондак 7</w:t>
      </w:r>
    </w:p>
    <w:p w:rsidR="005E07C4" w:rsidRDefault="005E07C4" w:rsidP="005E07C4">
      <w:pPr>
        <w:pStyle w:val="a4"/>
      </w:pPr>
      <w:r>
        <w:t xml:space="preserve">Хотяй всем человеком спастися и в истине просветитися, Премилосердный Господь, усынови нас Матери Своей, женам христианским в родах в поможение, чадам нашим в благодатное небесное окормление. Мы же обряще от Бога радости сия со слезами вопием Вседержителю: Аллилуиа. </w:t>
      </w:r>
    </w:p>
    <w:p w:rsidR="005E07C4" w:rsidRDefault="005E07C4" w:rsidP="005E07C4">
      <w:pPr>
        <w:pStyle w:val="3"/>
      </w:pPr>
      <w:r>
        <w:t>Икос 7</w:t>
      </w:r>
    </w:p>
    <w:p w:rsidR="005E07C4" w:rsidRDefault="005E07C4" w:rsidP="005E07C4">
      <w:pPr>
        <w:pStyle w:val="a4"/>
      </w:pPr>
      <w:r>
        <w:t xml:space="preserve">Творец и Владыка наш Господь, за грех наказа род человеческий и рече жене Адама:"В болезнех родиши чада своя«, сотвори сие в наказание, для многих людей ко вразумению </w:t>
      </w:r>
      <w:r>
        <w:lastRenderedPageBreak/>
        <w:t xml:space="preserve">спасения ради душ их. Сего ради и мы, Владычице, припадающе к пречистому образу Твоему, усердно молим Тя: милосердия двери отверзи нам, вопиющим Ти сице: Радуйся, неприступнаго Божества селение; Радуйся, Ангельское и наше непрестанное удивление. Радуйся, Божией милости и любви исполнение; Радуйся, Подательнице спасительнаго в родах вспоможения. Радуйся, правды святой Попечительнице; Радуйся, любови и доброты непоколебимая Узорешительнице. Радуйся, в гордости закосневших заступлення Твоего лишающая; Радуйся, от крещенных младенцев радостный взор Твой не отвращающая. Радуйся, Помощнице в родах, чад Своих к Царю Славы приводящая. </w:t>
      </w:r>
    </w:p>
    <w:p w:rsidR="005E07C4" w:rsidRDefault="005E07C4" w:rsidP="005E07C4">
      <w:pPr>
        <w:pStyle w:val="3"/>
      </w:pPr>
      <w:r>
        <w:t>Кондак 8</w:t>
      </w:r>
    </w:p>
    <w:p w:rsidR="005E07C4" w:rsidRDefault="005E07C4" w:rsidP="005E07C4">
      <w:pPr>
        <w:pStyle w:val="a4"/>
      </w:pPr>
      <w:r>
        <w:t xml:space="preserve">Странно маловерующим слышати како образ Твой святый токи благодати источает, грешным в покаянии к Тебе пришедшим радость дарит, исцелением скорбящих и болящих жен в родах Бога славит, мы же с верою поклоняемся ему. Образ честью к первообразу восходит, и всемирно прославляя Тя с радостию поем Богу: Аллилуиа. </w:t>
      </w:r>
    </w:p>
    <w:p w:rsidR="005E07C4" w:rsidRDefault="005E07C4" w:rsidP="005E07C4">
      <w:pPr>
        <w:pStyle w:val="3"/>
      </w:pPr>
      <w:r>
        <w:t>Икос 8</w:t>
      </w:r>
    </w:p>
    <w:p w:rsidR="005E07C4" w:rsidRDefault="005E07C4" w:rsidP="005E07C4">
      <w:pPr>
        <w:pStyle w:val="a4"/>
      </w:pPr>
      <w:r>
        <w:t xml:space="preserve">Вся бывши горе земных не оставляеши, Пресвятая Богородице, узы страстей благодатным попечением ослаблявши, в покаянии притекающим предстательством пред Богом очищаеши, искуплением Христовым сердца наша преображаеши. Сего ради величающе воспеваем Ти тако: Радуйся, чрез покаяние к Богу приводящая; Радуйся, покаянием нашим двери райские отверзающая. Радуйся, родительским покаянием от чад болезни отвращающая; Радуйся, покаянием мир духовный в семьях верных Утверждающая. Радуйся, покаянием бесовские разлады в семьях угашающая; Радуйся, покаянием церковным со Христом нас вновь соединяющая. Радуйся, в покаянии приходящих преображающая; Радуйся, чрез покаяние заступлением Твоим пред Сыном спасающая. Радуйся, Помощнице в родах, чад Своих к Царю Славы приводящая. </w:t>
      </w:r>
    </w:p>
    <w:p w:rsidR="005E07C4" w:rsidRDefault="005E07C4" w:rsidP="005E07C4">
      <w:pPr>
        <w:pStyle w:val="3"/>
      </w:pPr>
      <w:r>
        <w:t>Кондак 9</w:t>
      </w:r>
    </w:p>
    <w:p w:rsidR="005E07C4" w:rsidRDefault="005E07C4" w:rsidP="005E07C4">
      <w:pPr>
        <w:pStyle w:val="a4"/>
      </w:pPr>
      <w:r>
        <w:t xml:space="preserve">Всякого естества ангельскаго превысшая явилася еси, Пресвятая Дево, Бога бо зачала еси плотию, Господа во утробе Твоей вместила еси, темже яко Святейшую и Славнейшую у Престола Царя царей величающе Тя, вопием о Тебе Богу: Аллилуиа. </w:t>
      </w:r>
    </w:p>
    <w:p w:rsidR="005E07C4" w:rsidRDefault="005E07C4" w:rsidP="005E07C4">
      <w:pPr>
        <w:pStyle w:val="3"/>
      </w:pPr>
      <w:r>
        <w:t>Икос 9</w:t>
      </w:r>
    </w:p>
    <w:p w:rsidR="005E07C4" w:rsidRDefault="005E07C4" w:rsidP="005E07C4">
      <w:pPr>
        <w:pStyle w:val="a4"/>
      </w:pPr>
      <w:r>
        <w:t xml:space="preserve">Ветийства Боговещанных проречений ныне зрим о Тебе сбывшася, Богородице, яко воистину Бога плотию родила еси нам. И будущего Царствия Божия не лиши еси нас, покровом твоим нас от козней мира сего оберегающи. Мы же обетованное блаженство во Христе в молитвах призываем и в покаянии вопием Ти: Радуйся, твердое Православия укрепление; Радуйся, душ наших скорое Спасение. Радуйся, отчужденных от Бога к вере возрождение; Радуйся, духовное наше прозрение. Радуйся, в чистоте Православия нас оберегающая; Радуйся, от греховного падения нас изводящая. Радуйся, вопиющих к Тебе скорое У слышание; Радуйся, чадородие Благословляющая. Радуйся, Помощнице в родах, чад Своих к Царю Славы приводящая. </w:t>
      </w:r>
    </w:p>
    <w:p w:rsidR="005E07C4" w:rsidRDefault="005E07C4" w:rsidP="005E07C4">
      <w:pPr>
        <w:pStyle w:val="3"/>
      </w:pPr>
      <w:r>
        <w:t>Кондак 10</w:t>
      </w:r>
    </w:p>
    <w:p w:rsidR="005E07C4" w:rsidRDefault="005E07C4" w:rsidP="005E07C4">
      <w:pPr>
        <w:pStyle w:val="a4"/>
      </w:pPr>
      <w:r>
        <w:t xml:space="preserve">Спасти хотящи многие жены в родах от обдержащих их страстей и напастей, чудную икону Твою, Богомати, даровала еси, еяже ради козни диавола утихают, смертоносные </w:t>
      </w:r>
      <w:r>
        <w:lastRenderedPageBreak/>
        <w:t xml:space="preserve">болезни исчезают, боли в родах ослабевают, да вси, видяще являемую Тобою милость, вопиют со умилением Богу: Аллилуиа. </w:t>
      </w:r>
    </w:p>
    <w:p w:rsidR="005E07C4" w:rsidRDefault="005E07C4" w:rsidP="005E07C4">
      <w:pPr>
        <w:pStyle w:val="3"/>
      </w:pPr>
      <w:r>
        <w:t>Икос 10</w:t>
      </w:r>
    </w:p>
    <w:p w:rsidR="005E07C4" w:rsidRDefault="005E07C4" w:rsidP="005E07C4">
      <w:pPr>
        <w:pStyle w:val="a4"/>
      </w:pPr>
      <w:r>
        <w:t xml:space="preserve">Стена еси, Богородице Дево, Святей Руси и народу ея ограждение, врагов Православия Обличение, женам-матерям сугубое Утешение, малым чадам благодатное Попечение. Тем же благодаряще Тя, вопием Богу: Радуйся, прославляющих Тя от бед избавляющая; Радуйся, позабывших Тя посрамляющая. Радуйся, православных матерей Славо и Попечение; Радуйся, сохраняющих целомудрие верное Ограждение. Радуйся, спасительный елей кающихся; Радуйся, Царица Небесная всех во Христе рождающихся. Радуйся, радости наша умножающая; Радуйся, младенцев и матерей сугубою любовию Твоей защищающая. Радуйся, Помощнице в родах, чад Своих к Царю Славы приводящая. </w:t>
      </w:r>
    </w:p>
    <w:p w:rsidR="005E07C4" w:rsidRDefault="005E07C4" w:rsidP="005E07C4">
      <w:pPr>
        <w:pStyle w:val="3"/>
      </w:pPr>
      <w:r>
        <w:t>Кондак 11</w:t>
      </w:r>
    </w:p>
    <w:p w:rsidR="005E07C4" w:rsidRDefault="005E07C4" w:rsidP="005E07C4">
      <w:pPr>
        <w:pStyle w:val="a4"/>
      </w:pPr>
      <w:r>
        <w:t xml:space="preserve">Пение хвалебное и благодарственное приносим Ти, Пресвятая Владычице: под покровом Твоим в Православней Церкви по милости Божией рождаемся, в благодатном окормлении Твоем неизменно умудряемся, заступлением Твоим во Христе искони спасанемся, и возложивше на Тя упование, радостно вопием Богу: Аллилуиа. </w:t>
      </w:r>
    </w:p>
    <w:p w:rsidR="005E07C4" w:rsidRDefault="005E07C4" w:rsidP="005E07C4">
      <w:pPr>
        <w:pStyle w:val="3"/>
      </w:pPr>
      <w:r>
        <w:t>Икос 11</w:t>
      </w:r>
    </w:p>
    <w:p w:rsidR="005E07C4" w:rsidRDefault="005E07C4" w:rsidP="005E07C4">
      <w:pPr>
        <w:pStyle w:val="a4"/>
      </w:pPr>
      <w:r>
        <w:t xml:space="preserve">Светоприемная свеща истиннаго света сущим нам на земли явльшися, души просвещаеши, чтущих Тя в вере во спасение наставляеши, младенцев в утробах матерей охраняеши, да поем Ти сице; Радуйся, в рождении чад скорби ослабляющая; Радуйся, грехи наша Твоими молитвами к Сыну отпускающая. Радуйся, воинам Христовым жен смиренных посылающая; Радуйся, непорочность отроковиц охраняющая. Радуйся, духовно всех невидимо окормяющая; Радуйся, Твоею любовию в бедах нас покрывающая. Радуйся, от хульныя мыслей предостерегающая; Радуйся, от умерщвления неродившихся младенцев всех отвращающая. Радуйся, Помощнице в родах, чад Своих к Царю Славы приводящая. </w:t>
      </w:r>
    </w:p>
    <w:p w:rsidR="005E07C4" w:rsidRDefault="005E07C4" w:rsidP="005E07C4">
      <w:pPr>
        <w:pStyle w:val="3"/>
      </w:pPr>
      <w:r>
        <w:t>Кондак 12</w:t>
      </w:r>
    </w:p>
    <w:p w:rsidR="005E07C4" w:rsidRDefault="005E07C4" w:rsidP="005E07C4">
      <w:pPr>
        <w:pStyle w:val="a4"/>
      </w:pPr>
      <w:r>
        <w:t xml:space="preserve">Благодать небесныя славы Твоея дати восхотевши почитающим Тя с любовию, Владычице, по вере даруеши чрез икону Твою Богообщение, знамения и чудеса исцеления, от духовных скорбей избавление. Мы же ведевши сокровища сия, велегласно вопием к Богу: Аллилуиа. </w:t>
      </w:r>
    </w:p>
    <w:p w:rsidR="005E07C4" w:rsidRDefault="005E07C4" w:rsidP="005E07C4">
      <w:pPr>
        <w:pStyle w:val="3"/>
      </w:pPr>
      <w:r>
        <w:t>Икос 12</w:t>
      </w:r>
    </w:p>
    <w:p w:rsidR="005E07C4" w:rsidRDefault="005E07C4" w:rsidP="005E07C4">
      <w:pPr>
        <w:pStyle w:val="a4"/>
      </w:pPr>
      <w:r>
        <w:t xml:space="preserve">Поюще Твоя чудеса, бывшая в древняя и настоящая времена, хвалим Тя, Богородице, верным врата в жизнь вечную молитвами Твоими отверзающая, благодатию Святаго Духа в земной жизни защищающая, ко Господу людей избранных Твоею любовию привлекающая, мы же упование по Бозе возлагающе на Тя с покаянием вопием и сице: Радуйся, отчаенных спасение; Радуйся, погибающих оживление. Радуйся, от бед избавление; Радуйся, духовней радости утверждение. Радуйся, обидимых Утешительнице; Радуйся, гонимых Покровительнице. Радуйся, в малом верных укрепляющая; Радуйся, возлюбивших Господа окормляющая. Радуйся, Помощнице в родах, чад Своих к Царю Славы приводящая. </w:t>
      </w:r>
    </w:p>
    <w:p w:rsidR="005E07C4" w:rsidRDefault="005E07C4" w:rsidP="005E07C4">
      <w:pPr>
        <w:pStyle w:val="3"/>
      </w:pPr>
      <w:r>
        <w:lastRenderedPageBreak/>
        <w:t>Кондак 13</w:t>
      </w:r>
    </w:p>
    <w:p w:rsidR="005E07C4" w:rsidRDefault="005E07C4" w:rsidP="005E07C4">
      <w:pPr>
        <w:pStyle w:val="a4"/>
      </w:pPr>
      <w:r>
        <w:t xml:space="preserve">О Всепетая Мати, Помощнице в родах, рождшая всех святых святейшее Слово, Надеждо духовнаго нашего пробуждения и во всем благаго поспешения, в родах телесных, Благодатная, женам православным утешение, Царствия Небеснаго наследники всех сотвори, верно вопиющих Богу: Аллилуиа, Аллилуиа, Аллилуиа. </w:t>
      </w:r>
    </w:p>
    <w:p w:rsidR="005E07C4" w:rsidRDefault="005E07C4" w:rsidP="005E07C4">
      <w:pPr>
        <w:pStyle w:val="3"/>
      </w:pPr>
      <w:r>
        <w:t>Икос 1</w:t>
      </w:r>
    </w:p>
    <w:p w:rsidR="005E07C4" w:rsidRDefault="005E07C4" w:rsidP="005E07C4">
      <w:pPr>
        <w:pStyle w:val="a4"/>
      </w:pPr>
      <w:r>
        <w:t xml:space="preserve">Ангел предстатель послан бысть рещи Богородице: Радуйся, егда Бог Слово воплощащеся во утробе Ея; и мы грешнии, дивящеся святому Рождеству, пред иконою чудною Твоею с верою и надеждою вопием Ти: Радуйся, радость Христова Рождества познавшая; Радуйся, Сына Света нам даровавшая. Радуйся, скорби гонений с плодом во чреве претерпевшая; Радуйся, в подвигах материнских на земли преуспевшая. Радуйся, скорби родов в радость претворяющая; Радуйся, Твоею любовию нас для Неба созидающая. Радуйся, подвигом жития Твоего просветившая; Радуйся, чудными родами весь мир удивившая. Радуйся, Помощнице в родах, чад своих к Царю Славы приводящая. </w:t>
      </w:r>
    </w:p>
    <w:p w:rsidR="005E07C4" w:rsidRDefault="005E07C4" w:rsidP="005E07C4">
      <w:pPr>
        <w:pStyle w:val="3"/>
      </w:pPr>
      <w:r>
        <w:t>Кондак 1</w:t>
      </w:r>
    </w:p>
    <w:p w:rsidR="005E07C4" w:rsidRDefault="005E07C4" w:rsidP="005E07C4">
      <w:pPr>
        <w:pStyle w:val="a4"/>
      </w:pPr>
      <w:r>
        <w:t xml:space="preserve">Избранней от всех родов Помощнице рода христианского, к Богоугодней жизни рождающей, благодарственная пения приносим Ти, Богородице, о даровании чудныя иконы Твоея. Ты же, яко скорая и всемилостивая верных Заступнице, не остави нас в скорбех, да зовем Ти: Радуйся, Помощнице в родах, чад Своих к Царю Славы приводящая. </w:t>
      </w:r>
    </w:p>
    <w:p w:rsidR="005E07C4" w:rsidRDefault="005E07C4" w:rsidP="00BE35AA">
      <w:pPr>
        <w:pStyle w:val="2"/>
      </w:pPr>
      <w:bookmarkStart w:id="58" w:name="_Toc331694629"/>
      <w:r>
        <w:t>Молитвы Божией Матери пред иконой Ея « В родах Помощница»</w:t>
      </w:r>
      <w:bookmarkEnd w:id="58"/>
    </w:p>
    <w:p w:rsidR="005E07C4" w:rsidRDefault="005E07C4" w:rsidP="005E07C4">
      <w:pPr>
        <w:pStyle w:val="a4"/>
        <w:jc w:val="center"/>
      </w:pPr>
      <w:r>
        <w:rPr>
          <w:rStyle w:val="a5"/>
        </w:rPr>
        <w:t>Молитва первая.</w:t>
      </w:r>
    </w:p>
    <w:p w:rsidR="005E07C4" w:rsidRDefault="005E07C4" w:rsidP="005E07C4">
      <w:pPr>
        <w:pStyle w:val="a4"/>
      </w:pPr>
      <w:r>
        <w:t xml:space="preserve">Приими, Госпоже Богородительнице, слезная моления рабов Твоих, к тебе притекающих. Зрим тя на святей иконе во чреве носящую Сына Твоего и Бога нашего, Господа Иисуса Христа. Аще и безболезненно родила еси Его, обаче матерния скорби веси и немощи сынов и дщерей человеческих зриши. Темже тепле припадающе к цельбоносному образу Твоему, и умиленно сей лобызающе, молим Тя, всемилостивая Владычице: нас грешных осужденных в болезнех родити и в печалех питати чада наша, милостивно пощади и сострадательно заступи, младенцы же наша, такожде и родившия их, от тяжкаго недуга и горькия скорби избави. Даруй им здравие и благопомощие, да и питаемии от силы в силу возрастати будут, и питающия их исполнятся радостию и утешением, яко да и ныне предстательством Твоим из уст младенец и ссущих Господь совершит хвалу Свою. </w:t>
      </w:r>
    </w:p>
    <w:p w:rsidR="005E07C4" w:rsidRDefault="005E07C4" w:rsidP="005E07C4">
      <w:pPr>
        <w:pStyle w:val="a4"/>
      </w:pPr>
      <w:r>
        <w:t xml:space="preserve">О мати Сына Божия! Умилосердися на матери сынов человеческих и на немощныя люди Твоя: постигающия нас болезни скоро исцели, належащыя на нас скорби и печали утоли, и не презри слез и воздыханий рабов Твоих. Услыши нас в день скорби пред иконою Твоею припадающих, и в день радости и избавления прийми благодарная хваления сердец наших. Вознеси мольбы наша ко престолу Сына Твоего и Бога нашего, да милостив будет ко грехом и немощем нашим и пробавит милость Свою ведущим имя Его, яко да и мы, и чада наша, прославим Тя, милосердную Заступницу и верную Надежду рода нашего, во веки веков. </w:t>
      </w:r>
    </w:p>
    <w:p w:rsidR="005E07C4" w:rsidRDefault="005E07C4" w:rsidP="005E07C4">
      <w:pPr>
        <w:pStyle w:val="a4"/>
        <w:jc w:val="center"/>
      </w:pPr>
      <w:r>
        <w:rPr>
          <w:rStyle w:val="a5"/>
        </w:rPr>
        <w:t>Молитва вторая.</w:t>
      </w:r>
      <w:r>
        <w:t xml:space="preserve"> </w:t>
      </w:r>
    </w:p>
    <w:p w:rsidR="005E07C4" w:rsidRDefault="005E07C4" w:rsidP="005E07C4">
      <w:pPr>
        <w:pStyle w:val="a4"/>
      </w:pPr>
      <w:r>
        <w:lastRenderedPageBreak/>
        <w:t xml:space="preserve">О, Пресвятая Госпоже Владычице Богородице, в земной жизни нас не оставляющая! К кому молитвы вознесу, к кому слезы и воздыхания принесу аще не к Тебе, всех верных Утешение! Со страхом, верою, любовию, Мати Живота, молю: Да вразумит Господь люди православныя во спасение, да даст рождать нам чад Тебе и Сыну Твоему во благоугождение, да соблюдет нас в чистоте смирения, в надежде о Христе спасения, и дарует нам всем, в покровах благодати Твоея, земное утешение. Храни нас под сению милости Твоей, Пречистая, молящимся о родах помози, наветов злых свободи, тяжких бед, напастей и смертей отврати. Даждь благодатное прозрение, дух сокрушения о гресех, даждь зрети всю высоту и чистоту дарованнаго нам Христова учения; храни нас от погибельнаго отчуждения. Да вси, благодарне воспевающе величия Твоя, сподобимся Небесного успокоения и тамо с возлюбленными Твоими, со всеми святыми прославим в Троице Единого Бога: Отца и Сына и Святаго Духа, ныне и присно, и во веки веков. Аминь. </w:t>
      </w:r>
    </w:p>
    <w:p w:rsidR="005E07C4" w:rsidRDefault="005E07C4" w:rsidP="005E07C4">
      <w:pPr>
        <w:pStyle w:val="a4"/>
        <w:jc w:val="center"/>
      </w:pPr>
      <w:r>
        <w:rPr>
          <w:rStyle w:val="a5"/>
        </w:rPr>
        <w:t xml:space="preserve">Тропарь, Глас 4 </w:t>
      </w:r>
    </w:p>
    <w:p w:rsidR="005E07C4" w:rsidRDefault="005E07C4" w:rsidP="005E07C4">
      <w:pPr>
        <w:pStyle w:val="a4"/>
      </w:pPr>
      <w:r>
        <w:t xml:space="preserve">Ангелов лицы благоговейно Тебе служат, и вся Силы Небесные немолчными гласы Тя ублажают, Помощнице в родах, усердно молим Тя, Богородице, да пребудеши в славе Господа, чрез икону Тобою явленную и светозарный луч славы чудес Твоих да восхитит от тьмы, с верою Тебе молящихся, и вопиющих Богу: Аллилуиа. </w:t>
      </w:r>
    </w:p>
    <w:p w:rsidR="005E07C4" w:rsidRDefault="005E07C4" w:rsidP="00C224F9">
      <w:pPr>
        <w:pStyle w:val="a4"/>
      </w:pPr>
      <w:r>
        <w:tab/>
      </w:r>
      <w:r>
        <w:tab/>
      </w:r>
      <w:r>
        <w:tab/>
        <w:t>___________________________________________</w:t>
      </w:r>
    </w:p>
    <w:p w:rsidR="005E07C4" w:rsidRDefault="005E07C4" w:rsidP="00C224F9">
      <w:pPr>
        <w:pStyle w:val="a4"/>
      </w:pPr>
    </w:p>
    <w:p w:rsidR="005E07C4" w:rsidRDefault="005E07C4" w:rsidP="00BE35AA">
      <w:pPr>
        <w:pStyle w:val="2"/>
      </w:pPr>
      <w:bookmarkStart w:id="59" w:name="_Toc331694630"/>
      <w:r>
        <w:t>Молитва жене перед родами ко Господу Иисусу Христу</w:t>
      </w:r>
      <w:bookmarkEnd w:id="59"/>
    </w:p>
    <w:p w:rsidR="005E07C4" w:rsidRDefault="005E07C4" w:rsidP="005E07C4">
      <w:pPr>
        <w:pStyle w:val="a4"/>
      </w:pPr>
      <w:r>
        <w:t>Господи Иисусе Христе Боже наш, от превечнаго Отца рожденный Сыне прежде век, и в последния дни, благоволением и содействием Святаго Духа, изволивый рождену быти от Пресвятыя Девы яко младенцу, повиену и положену во ясли, Cам Господи, в начале сотворивый человека и жену спрягий ему, заповедь дав им: раститеся и множитеся и наполните землю, помилуй по велицей милости Твоей рабу Твою (имя) готовящуюся родити по заповеди Твоей. Прости ей вольныя и невольныя грехи, благодатию Твоею даруй ей силу благополучно разрешитися от бремене своего, сохрани сию и младенца во здравии и благомощии, огради я ангелы Твоима и сохрани от неприязненнаго действия лукавых духов, и от всякия вещи злыя. Аминь.</w:t>
      </w:r>
    </w:p>
    <w:p w:rsidR="005E07C4" w:rsidRDefault="005E07C4" w:rsidP="005E07C4">
      <w:pPr>
        <w:pStyle w:val="a4"/>
      </w:pPr>
      <w:r>
        <w:tab/>
      </w:r>
      <w:r>
        <w:tab/>
      </w:r>
      <w:r>
        <w:tab/>
        <w:t>___________________________________________</w:t>
      </w:r>
    </w:p>
    <w:p w:rsidR="005E07C4" w:rsidRDefault="005E07C4" w:rsidP="005E07C4">
      <w:pPr>
        <w:pStyle w:val="a4"/>
      </w:pPr>
    </w:p>
    <w:p w:rsidR="005E07C4" w:rsidRDefault="005E07C4" w:rsidP="00BE35AA">
      <w:pPr>
        <w:pStyle w:val="2"/>
      </w:pPr>
      <w:bookmarkStart w:id="60" w:name="_Toc331694631"/>
      <w:r>
        <w:t>Молитва жене перед родами ко Пресвятой Богородице</w:t>
      </w:r>
      <w:bookmarkEnd w:id="60"/>
    </w:p>
    <w:p w:rsidR="005E07C4" w:rsidRDefault="005E07C4" w:rsidP="005E07C4">
      <w:pPr>
        <w:pStyle w:val="a4"/>
      </w:pPr>
      <w:r>
        <w:t xml:space="preserve">Пресвятая Дево, Мати Господа нашего Иисуса Христа, яже веси рождение и естество матере и чада, помилуй рабу Твою (имя) и помози в час сей да разрешится бремене своего благополучно. О всемилостивая Владычице Богородице, яже не потребовала еси помощи в рождении Сына Божия, подаждь помощь сей рабе твоей помощи требующей, наипаче же от Тебе. Даруй ей благомощие в час сей, и младенца иже имать родитися и внити в свет мира сего сподоби в благопотребное время и умнаго света во святем крещении водою и духом. Тебе припадаем, Мати Бога вышняго, молящеся: Буди милостива мати сей, ейже </w:t>
      </w:r>
      <w:r>
        <w:lastRenderedPageBreak/>
        <w:t>прииде время быти мати, и умоли воплотившагося из Тебе, Христа Бога нашего, да укрепит ю силою своею свыше. Аминь.</w:t>
      </w:r>
    </w:p>
    <w:p w:rsidR="005E07C4" w:rsidRDefault="005E07C4" w:rsidP="00C224F9">
      <w:pPr>
        <w:pStyle w:val="a4"/>
      </w:pPr>
      <w:r>
        <w:tab/>
      </w:r>
      <w:r>
        <w:tab/>
      </w:r>
      <w:r>
        <w:tab/>
        <w:t>_____________________________________________</w:t>
      </w:r>
    </w:p>
    <w:p w:rsidR="005E07C4" w:rsidRPr="00BE35AA" w:rsidRDefault="005E07C4" w:rsidP="00BE35AA">
      <w:pPr>
        <w:pStyle w:val="2"/>
      </w:pPr>
      <w:bookmarkStart w:id="61" w:name="_Toc331694632"/>
      <w:r w:rsidRPr="00BE35AA">
        <w:t>Пресвятой Богородице перед Ее иконой «Скоропослушница»</w:t>
      </w:r>
      <w:bookmarkEnd w:id="61"/>
    </w:p>
    <w:p w:rsidR="005E07C4" w:rsidRDefault="005E07C4" w:rsidP="005E07C4">
      <w:pPr>
        <w:pStyle w:val="a4"/>
      </w:pPr>
      <w:r>
        <w:rPr>
          <w:i/>
          <w:iCs/>
        </w:rPr>
        <w:t>Тропарь, глас 4-й:</w:t>
      </w:r>
      <w:r>
        <w:t xml:space="preserve"> К Богородице притецем сущии в бедах, и святей иконе Ея ныне припадем, с верою зовуще из глубины души: скоро наше услыши моление, Дево, яко Скоропослушница нарекшаяся, Тебе бо ради раби Твои в нужду готовую помощницу имамы. </w:t>
      </w:r>
    </w:p>
    <w:p w:rsidR="005E07C4" w:rsidRDefault="005E07C4" w:rsidP="005E07C4">
      <w:pPr>
        <w:pStyle w:val="a4"/>
      </w:pPr>
      <w:r>
        <w:rPr>
          <w:i/>
          <w:iCs/>
        </w:rPr>
        <w:t>Кондак, глас 8-й:</w:t>
      </w:r>
      <w:r>
        <w:t xml:space="preserve"> В мори житейстем обуреваемии, треволнению подпадаем страстей и искушений. Подаждь убо нам, Госпоже, руку помощи, якоже Петрови Сын Твой, и ускори от бед избавити ны, да зовем Ти: радуйся, всеблагая Скоропослушнице. </w:t>
      </w:r>
    </w:p>
    <w:p w:rsidR="005E07C4" w:rsidRDefault="005E07C4" w:rsidP="005E07C4">
      <w:pPr>
        <w:pStyle w:val="a4"/>
      </w:pPr>
      <w:r>
        <w:rPr>
          <w:i/>
          <w:iCs/>
        </w:rPr>
        <w:t>Молитва:</w:t>
      </w:r>
      <w:r>
        <w:t xml:space="preserve"> Преблагословенная Владычице, Приснодево Богородице, Бога Слова паче всякаго слова на спасение наше рождшая, и благодать Его преизобильно паче всех приявшая, море явльшаяся Божественных дарований и чудес приснотекущая река, изливающая благость всем, с верою к Тебе прибегающим! Чудотворному Твоему образу припадающе, молимся Тебе, всещедрей Матери человеколюбиваго Владыки: удиви на нас пребогатыя милости Твоя и прошения наша, приносимая Тебе, Скоропослушнице, ускори исполнити все, еже на пользу во утешение и спасение коемуждо устрояющи. Посети, Преблагая, рабы Твоя благодатию Твоей, подаждь недугующим цельбу и совершенное здравие, обуреваемым тишину, плененным свободу, и различными образы страждущих утеши. Избави, Всемилостивая Госпоже, всяк град и страну от глада, язвы, труса, потопа, огня, меча и иныя казни временныя и вечныя, Матерним Твоим дерзновением отвращающи гнев Божий; и душевнаго разслабления, обуревания страстей и грехопадений свободи рабы Твоя, яко да непреткновенно во всяком благочестии поживше в сем веце, и в будущем вечных благ сподобимся благодатию и человеколюбием Сына Твоего и Бога, Емуже подобает всякая слава, честь и поклонение со Безначальным Его Отцем и Пресвятым Духом, ныне и присно и во веки веков. Аминь. </w:t>
      </w:r>
    </w:p>
    <w:p w:rsidR="005E07C4" w:rsidRPr="00BE35AA" w:rsidRDefault="005E07C4" w:rsidP="00BE35AA">
      <w:pPr>
        <w:pStyle w:val="2"/>
      </w:pPr>
      <w:bookmarkStart w:id="62" w:name="_Toc331694633"/>
      <w:r w:rsidRPr="00BE35AA">
        <w:t>Пресвятой Богородице перед Ее иконой «Целительница»</w:t>
      </w:r>
      <w:bookmarkEnd w:id="62"/>
    </w:p>
    <w:p w:rsidR="005E07C4" w:rsidRDefault="005E07C4" w:rsidP="005E07C4">
      <w:pPr>
        <w:pStyle w:val="a4"/>
      </w:pPr>
      <w:r w:rsidRPr="00BE35AA">
        <w:rPr>
          <w:i/>
          <w:iCs/>
        </w:rPr>
        <w:t>Тропарь, глас 4-й:</w:t>
      </w:r>
      <w:r w:rsidRPr="00BE35AA">
        <w:t xml:space="preserve"> Яко Пресветлая Звездо, просия Божественными чудесы святый Твой</w:t>
      </w:r>
      <w:r>
        <w:t xml:space="preserve"> образ Целительнице. Подаждь убо и нам, Богородице Марие, исцеление недугов душевных и телесных, спасение и велию милость. </w:t>
      </w:r>
    </w:p>
    <w:p w:rsidR="005E07C4" w:rsidRDefault="005E07C4" w:rsidP="005E07C4">
      <w:pPr>
        <w:pStyle w:val="a4"/>
      </w:pPr>
      <w:r>
        <w:rPr>
          <w:i/>
          <w:iCs/>
        </w:rPr>
        <w:t>Молитва:</w:t>
      </w:r>
      <w:r>
        <w:t xml:space="preserve"> Приими, о, Всеблагословенная и Всемощная Госпоже Владычице Богородице Дево, сия молитвы, со слезами Тебе ныне приносимыя от нас, недостойных раб Твоих, ко Твоему цельбоносному образу пение возсылающих со умилением, яко Тебе Самой зде сущей и внемлющей молению нашему. По коемуждо бо прошению исполнение твориши, скорби облегчаеши, немощным здравие даруеши, разслабленныя и недужныя исцеляеши, от бесных бесы прогоняеши, обидимыя от обид избавлявши, прокаженныя очищаеши и малыя дети милуеши; еще же, Госпоже Владычице Богородице, и от уз и темниц свобождаеши и всякия многоразличныя страсти врачуеши: вся бо суть возможна ходатайством Твоим к Сыну Твоему, Христу Богу нашему. О, Всепетая Мати, Пресвятая Богородице! Не престай молитися о нас недостойных рабах Твоих, славящих Тя и почитающих Тя, и поклоняющихся со умилением Пречистому образу Твоему, и надежду </w:t>
      </w:r>
      <w:r>
        <w:lastRenderedPageBreak/>
        <w:t xml:space="preserve">имущих невозвратну и веру несумненну к Тебе, Приснодеве Преславней и Непорочней, ныне и присно и во веки веков. Аминь. </w:t>
      </w:r>
    </w:p>
    <w:p w:rsidR="005E07C4" w:rsidRDefault="005E07C4" w:rsidP="005E07C4">
      <w:pPr>
        <w:pStyle w:val="a4"/>
      </w:pPr>
      <w:r>
        <w:tab/>
      </w:r>
      <w:r>
        <w:tab/>
      </w:r>
      <w:r>
        <w:tab/>
        <w:t>_____________________________________________</w:t>
      </w:r>
    </w:p>
    <w:p w:rsidR="005E07C4" w:rsidRDefault="005E07C4" w:rsidP="005E07C4">
      <w:pPr>
        <w:pStyle w:val="a4"/>
      </w:pPr>
    </w:p>
    <w:p w:rsidR="005E07C4" w:rsidRPr="00BE35AA" w:rsidRDefault="005E07C4" w:rsidP="00BE35AA">
      <w:pPr>
        <w:pStyle w:val="2"/>
      </w:pPr>
      <w:bookmarkStart w:id="63" w:name="_Toc331694634"/>
      <w:r w:rsidRPr="00BE35AA">
        <w:t>Пресвятой Богородице перед Ее иконой «Феодоровская»</w:t>
      </w:r>
      <w:bookmarkEnd w:id="63"/>
    </w:p>
    <w:p w:rsidR="005E07C4" w:rsidRDefault="005E07C4" w:rsidP="005E07C4">
      <w:pPr>
        <w:pStyle w:val="a4"/>
      </w:pPr>
      <w:r>
        <w:rPr>
          <w:i/>
          <w:iCs/>
        </w:rPr>
        <w:t>Тропарь,глас 4-й:</w:t>
      </w:r>
      <w:r>
        <w:t xml:space="preserve"> Пришествием честныя Твоея иконы, Богоотроковице, обрадованный днесь, богохранимый град Кострома, якоже древний Израиль к кивоту завета, притекает ко изображению лица Твоего и воплотившагося от Тебе Бога нашего, да Твоим Матерним к нему предстательством присно ходатайствуеши всем под сень крова Твоего прибегающим мир и велию милость. </w:t>
      </w:r>
    </w:p>
    <w:p w:rsidR="005E07C4" w:rsidRDefault="005E07C4" w:rsidP="005E07C4">
      <w:pPr>
        <w:pStyle w:val="a4"/>
      </w:pPr>
      <w:r>
        <w:rPr>
          <w:i/>
          <w:iCs/>
        </w:rPr>
        <w:t>Кондак 1-й:</w:t>
      </w:r>
      <w:r>
        <w:t xml:space="preserve"> Взбранней Воеводе, Пренепорочней Деве Богородице, Заступнице нашей и Предстательству христиан непостыдному, явлением чудныя иконы Своея радование подавшей земле Российстей и вся верныя чада Церкве просветившей, благодарение усердно приносим Ти, Богородице, и припадающе пречудному образу Твоему, умильно глаголем. Спаси, Госпоже, и помилуй рабы Твоя, зовущия: Радуйся, Матерь Божия, Предстательнице и Заступнице наша усердная. </w:t>
      </w:r>
    </w:p>
    <w:p w:rsidR="005E07C4" w:rsidRDefault="005E07C4" w:rsidP="005E07C4">
      <w:pPr>
        <w:pStyle w:val="a4"/>
      </w:pPr>
      <w:r>
        <w:rPr>
          <w:i/>
          <w:iCs/>
        </w:rPr>
        <w:t>Молитва:</w:t>
      </w:r>
      <w:r>
        <w:t xml:space="preserve"> К кому воззову, Владычице, к кому прибегну в печали моей; к кому принесу слезы и воздыхания моя, аще не к Тебе, Царице Небеси и земли: кто исторгнет мя от тины грехов и беззаконий, аще не Ты, о Мати Живота, Заступнице и Прибежище рода человеческаго. Услыши стенание мое, утеши мя и помилуй в горести моей, защити в бедах и напастях, избави от озлоблений и скорбей, и всяких недугов, и болезней, от враг видимых и невидимых, умири вражду стужающих мне, да избавлен буду от клеветы и злобы человеческия; такожде от своея ми плоти гнусных обычаев свободи мя. Укрый мя под сению милости Твоея, да обрящу покой и радость и от грехов очищение. Твоему Матернему заступлению себе вручаю; буди мне Мати и надеждо, покров, и помощь, и заступление, радость и утешение, и скорая во всем Помощнице. О, чудная Владычице! Всяк притекает к Тебе, без Твоея всесильныя помощи не отходит; сего ради и аз недостойный к Тебе прибегаю, да избавлен буду от внезапныя и лютыя смерти, скрежета зубнаго и вечнаго мучения. Небесное же Царствие получити сподоблюся и Тебе во умилении сердца реку: Радуйся, Мати Божия, Предстательница и Заступница наша усердная, во веки веков. Аминь. </w:t>
      </w:r>
    </w:p>
    <w:p w:rsidR="005E07C4" w:rsidRDefault="005E07C4" w:rsidP="005E07C4">
      <w:pPr>
        <w:pStyle w:val="a4"/>
      </w:pPr>
      <w:r>
        <w:tab/>
      </w:r>
      <w:r>
        <w:tab/>
      </w:r>
      <w:r>
        <w:tab/>
        <w:t>___________________________________________</w:t>
      </w:r>
    </w:p>
    <w:p w:rsidR="005E07C4" w:rsidRPr="005E07C4" w:rsidRDefault="005E07C4" w:rsidP="005E07C4">
      <w:pPr>
        <w:pStyle w:val="2"/>
        <w:rPr>
          <w:rFonts w:cs="Times New Roman"/>
          <w:szCs w:val="28"/>
        </w:rPr>
      </w:pPr>
      <w:bookmarkStart w:id="64" w:name="_Toc331694635"/>
      <w:r w:rsidRPr="005E07C4">
        <w:rPr>
          <w:rFonts w:cs="Times New Roman"/>
          <w:szCs w:val="28"/>
        </w:rPr>
        <w:t>Молитва беременных женщин о благополучном разрешении</w:t>
      </w:r>
      <w:bookmarkEnd w:id="64"/>
    </w:p>
    <w:p w:rsidR="005E07C4" w:rsidRDefault="005E07C4" w:rsidP="005E07C4">
      <w:pPr>
        <w:pStyle w:val="a4"/>
      </w:pPr>
      <w:r>
        <w:t xml:space="preserve">О, Преславная Матерь Божия, помилуй меня, рабу Твою, и прииди ко мне на помощь во время моих болезней и опасностей, с которыми рождают чад все бедные дщери Евы. Вспомни, о Благословенная в женах, с какою радостию и любовию Ты шла поспешно в горнюю страну посетить сродницу Твою Елисавету во время ея беременности и какое чудесное действие произвело благодатное посещение Твое и в матери, и в младенце. И по неисчерпаемому благосердию Твоему даруй и мне, уничиженней рабе Твоей, разрешитися от бремени благополучно; даруй мне сию благодать, чтобы дитя, покоящееся теперь под моим сердцем, пришедши в чувство, с радостным взыгранием, подобно святому младенцу Иоанну, поклонялось Божественному Господу Спасителю, Который из любви к нам, </w:t>
      </w:r>
      <w:r>
        <w:lastRenderedPageBreak/>
        <w:t xml:space="preserve">грешным, не возгнушался и Сам стать Младенцем. Неизглаголанная радость, которою преисполнилось девственное Твое сердце при воззрении на новорожденного Твоего Сына и Господа, да усладит скорбь, предстоящую мне среди болезней рождения. Жизнь мира, мой Спаситель, рожденный Тобою, да спасет меня от смерти, пресекающей жизнь многих матерей в час разрешения и да причтет плод чрева моего к числу избранных Божиих. Услыши, Пресвятая Царице Небесная, смиренную мольбу мою и призри на меня, бедную грешницу, оком Твоея благодати; не постыди моего упования на Твое великое милосердие и осени меня. Помощница христиан, Исцелительница болезней, да сподоблюсь и я испытать на себе, что Ты — Матерь милосердия, и да прославлю всегда Твою благодать, не отвергшую никогда молитвы бедных и избавляющую всех призывающих Тебя во время скорби и болезней. Аминь. </w:t>
      </w:r>
    </w:p>
    <w:p w:rsidR="005E07C4" w:rsidRDefault="005E07C4" w:rsidP="005E07C4">
      <w:pPr>
        <w:pStyle w:val="a4"/>
      </w:pPr>
      <w:r>
        <w:tab/>
      </w:r>
      <w:r>
        <w:tab/>
      </w:r>
      <w:r>
        <w:tab/>
        <w:t>________________________________________</w:t>
      </w:r>
    </w:p>
    <w:p w:rsidR="005E07C4" w:rsidRPr="005E07C4" w:rsidRDefault="005E07C4" w:rsidP="005E07C4">
      <w:pPr>
        <w:pStyle w:val="2"/>
        <w:rPr>
          <w:rFonts w:cs="Times New Roman"/>
          <w:szCs w:val="28"/>
        </w:rPr>
      </w:pPr>
      <w:bookmarkStart w:id="65" w:name="_Toc331694636"/>
      <w:r w:rsidRPr="005E07C4">
        <w:rPr>
          <w:rFonts w:cs="Times New Roman"/>
          <w:szCs w:val="28"/>
        </w:rPr>
        <w:t>Преподобной Мелании Римляныне</w:t>
      </w:r>
      <w:bookmarkEnd w:id="65"/>
    </w:p>
    <w:p w:rsidR="005E07C4" w:rsidRDefault="005E07C4" w:rsidP="005E07C4">
      <w:pPr>
        <w:pStyle w:val="a4"/>
      </w:pPr>
      <w:r>
        <w:rPr>
          <w:i/>
          <w:iCs/>
        </w:rPr>
        <w:t>Тропарь:</w:t>
      </w:r>
      <w:r>
        <w:t xml:space="preserve"> В тебе, мати, известно спасеся, еже по образу: приимши бо крест, последовала еси Христу, и деющи учила еси презирати убо плоть, преходит бо; прилежати же о души, вещи безсмертней; темже и со ангелы срадуется, преподобная Мелание, дух твой. </w:t>
      </w:r>
    </w:p>
    <w:p w:rsidR="005E07C4" w:rsidRDefault="005E07C4" w:rsidP="005E07C4">
      <w:pPr>
        <w:pStyle w:val="a4"/>
      </w:pPr>
      <w:r>
        <w:rPr>
          <w:i/>
          <w:iCs/>
        </w:rPr>
        <w:t>Кондак, глас 3-й:</w:t>
      </w:r>
      <w:r>
        <w:t xml:space="preserve"> Девства чистоты возлюбши, и обручника к благим увещавши, премножество богатства расточи в пребывание иночествующим, богоблаженная, и обители воздвиже. Темже в небесная обители вселися, поминай нас, Мелание всечестная. </w:t>
      </w:r>
    </w:p>
    <w:p w:rsidR="005E07C4" w:rsidRDefault="005E07C4" w:rsidP="005E07C4">
      <w:pPr>
        <w:pStyle w:val="a4"/>
      </w:pPr>
      <w:r>
        <w:t>Также при беременности и трудных родах молятся перед Албазинской иконой Божией Матери «Слово плоть бысть» и перед иконой «Помогательница женам чады раждати»</w:t>
      </w:r>
    </w:p>
    <w:p w:rsidR="005E07C4" w:rsidRDefault="005E07C4" w:rsidP="005E07C4">
      <w:pPr>
        <w:pStyle w:val="a4"/>
      </w:pPr>
      <w:r>
        <w:tab/>
      </w:r>
      <w:r>
        <w:tab/>
      </w:r>
      <w:r>
        <w:tab/>
        <w:t>__________________________________________</w:t>
      </w:r>
    </w:p>
    <w:p w:rsidR="00CB05BA" w:rsidRDefault="00CB05BA" w:rsidP="005E07C4">
      <w:pPr>
        <w:pStyle w:val="a4"/>
      </w:pPr>
      <w:r>
        <w:tab/>
      </w:r>
      <w:r>
        <w:tab/>
      </w:r>
      <w:r>
        <w:tab/>
      </w:r>
      <w:r>
        <w:tab/>
        <w:t>______________________________</w:t>
      </w:r>
    </w:p>
    <w:p w:rsidR="00CB05BA" w:rsidRDefault="00CB05BA" w:rsidP="005E07C4">
      <w:pPr>
        <w:pStyle w:val="a4"/>
      </w:pPr>
      <w:r>
        <w:tab/>
      </w:r>
      <w:r>
        <w:tab/>
      </w:r>
      <w:r>
        <w:tab/>
      </w:r>
      <w:r>
        <w:tab/>
      </w:r>
      <w:r>
        <w:tab/>
        <w:t>___________________</w:t>
      </w:r>
    </w:p>
    <w:p w:rsidR="00CB05BA" w:rsidRDefault="00CB05BA" w:rsidP="005E07C4">
      <w:pPr>
        <w:pStyle w:val="a4"/>
      </w:pPr>
    </w:p>
    <w:p w:rsidR="005E07C4" w:rsidRPr="00CB05BA" w:rsidRDefault="005E07C4" w:rsidP="00BE35AA">
      <w:pPr>
        <w:pStyle w:val="1"/>
      </w:pPr>
      <w:bookmarkStart w:id="66" w:name="_Toc331694637"/>
      <w:r w:rsidRPr="00CB05BA">
        <w:t>Молитвы при недостатке материнского молока</w:t>
      </w:r>
      <w:bookmarkEnd w:id="66"/>
    </w:p>
    <w:p w:rsidR="00CB05BA" w:rsidRPr="00BE35AA" w:rsidRDefault="00CB05BA" w:rsidP="00BE35AA">
      <w:pPr>
        <w:pStyle w:val="2"/>
      </w:pPr>
      <w:bookmarkStart w:id="67" w:name="_Toc331694638"/>
      <w:r w:rsidRPr="00BE35AA">
        <w:t>Акафист Пресвятой Богородице перед Ея иконой, именуемой «Млекопитательница»</w:t>
      </w:r>
      <w:bookmarkEnd w:id="67"/>
    </w:p>
    <w:p w:rsidR="00CB05BA" w:rsidRDefault="00CB05BA" w:rsidP="00CB05BA">
      <w:pPr>
        <w:pStyle w:val="3"/>
      </w:pPr>
      <w:r>
        <w:t>Кондак 1</w:t>
      </w:r>
    </w:p>
    <w:p w:rsidR="00CB05BA" w:rsidRDefault="00CB05BA" w:rsidP="00CB05BA">
      <w:pPr>
        <w:pStyle w:val="a4"/>
      </w:pPr>
      <w:r>
        <w:t>Избранней от дщерей человеческих Материю быти Христа Бога нашего принесем от любви нашея песни хвалебныя; Ты же Сына Божия неизреченно родившая и яко Младенца млеком питавшая, сохрани поющих Тя от обышедших нас зол, скорбей и напастей, да зовем Ти немолчно: Радуйся, Богородице Дево, Млекопитательнице, милостию Твоею нас присно питающая.</w:t>
      </w:r>
    </w:p>
    <w:p w:rsidR="00CB05BA" w:rsidRDefault="00CB05BA" w:rsidP="00CB05BA">
      <w:pPr>
        <w:pStyle w:val="3"/>
      </w:pPr>
      <w:r>
        <w:lastRenderedPageBreak/>
        <w:t>Икос 1</w:t>
      </w:r>
    </w:p>
    <w:p w:rsidR="00CB05BA" w:rsidRDefault="00CB05BA" w:rsidP="00CB05BA">
      <w:pPr>
        <w:pStyle w:val="a4"/>
      </w:pPr>
      <w:r>
        <w:t>Ангелов лицы в вертеп приникнувши и узревши тамо Деву чистую, Сына млеком питающую, возопиша Тебе, Благословенней: Радуйся, рождшая мира Творца; радуйся, питающая Питателя вселенной. Радуйся, пеленами повивающая Повивающаго небо облаки; радуйся, дланьми носящая на Херувимех носимаго. Радуйся, яко Детищ мал всех Тобою родился еси; радуйся, яко Младенец плачущ и мирови радость дающ. Радуйся, Богородице Дево, Млекопитательнице, милостию Твоею нас присно питающая.</w:t>
      </w:r>
    </w:p>
    <w:p w:rsidR="00CB05BA" w:rsidRDefault="00CB05BA" w:rsidP="00CB05BA">
      <w:pPr>
        <w:pStyle w:val="3"/>
      </w:pPr>
      <w:r>
        <w:t>Кондак 2</w:t>
      </w:r>
    </w:p>
    <w:p w:rsidR="00CB05BA" w:rsidRDefault="00CB05BA" w:rsidP="00CB05BA">
      <w:pPr>
        <w:pStyle w:val="a4"/>
      </w:pPr>
      <w:r>
        <w:t>Видящи Святая Дева при персех Своих Богомладенца лежаща, глагола Ему: како возмогу Тя питати, Творца Моего, Емуже вся воинства небесная вопиют: Аллилуиа.</w:t>
      </w:r>
    </w:p>
    <w:p w:rsidR="00CB05BA" w:rsidRDefault="00CB05BA" w:rsidP="00CB05BA">
      <w:pPr>
        <w:pStyle w:val="3"/>
      </w:pPr>
      <w:r>
        <w:t>Икос 2</w:t>
      </w:r>
    </w:p>
    <w:p w:rsidR="00CB05BA" w:rsidRDefault="00CB05BA" w:rsidP="00CB05BA">
      <w:pPr>
        <w:pStyle w:val="a4"/>
      </w:pPr>
      <w:r>
        <w:t>Разумная вся тварь недоразумевает како Дева пребываеши, Младенца млеком питаеши. Обаче неизреченному таинству сему веруя, благоговейно взываем: Радуйся, Дево неблазная; радуйся, Девице прекрасная. Радуйся, жен украшение; радуйся, Мати чистотствующая. Радуйся, дев правило; радуйся, Благословенная в женах. Радуйся, Богородице Дево, Млекопитательнице, милостию Твоею нас присно питающая.</w:t>
      </w:r>
    </w:p>
    <w:p w:rsidR="00CB05BA" w:rsidRDefault="00CB05BA" w:rsidP="00CB05BA">
      <w:pPr>
        <w:pStyle w:val="3"/>
      </w:pPr>
      <w:r>
        <w:t>Кондак 3</w:t>
      </w:r>
    </w:p>
    <w:p w:rsidR="00CB05BA" w:rsidRDefault="00CB05BA" w:rsidP="00CB05BA">
      <w:pPr>
        <w:pStyle w:val="a4"/>
      </w:pPr>
      <w:r>
        <w:t>Сила Вышняго осени Тя, Богородице Дево, и подаде Ти крепость повити и питати Егоже вси концы земли величают и поют Ему песнь великую: Аллилуиа.</w:t>
      </w:r>
    </w:p>
    <w:p w:rsidR="00CB05BA" w:rsidRDefault="00CB05BA" w:rsidP="00CB05BA">
      <w:pPr>
        <w:pStyle w:val="3"/>
      </w:pPr>
      <w:r>
        <w:t>Икос 3</w:t>
      </w:r>
    </w:p>
    <w:p w:rsidR="00CB05BA" w:rsidRDefault="00CB05BA" w:rsidP="00CB05BA">
      <w:pPr>
        <w:pStyle w:val="a4"/>
      </w:pPr>
      <w:r>
        <w:t>Имея дерзновение велие к Рожденному от Тебе, призри на скорби и беды, нас обышедшия, умоли Питаемаго Тобою за ны грешныя и недостойныя да избавльшеся от лютых напастей, возглаголем Ти тако: Радуйся, Рождшая Сладчайшее Утешение наше; радуйся, произрастившая Благословеннаго благодатию. Радуйся, Мати наша Всеблагая; радуйся, чадами Твоими нас нарекшая. Радуйся, благонадежное наше прибежище; Радуйся, Богородице Дево, Млекопитательнице, милостию Твоею нас присно питающая.</w:t>
      </w:r>
    </w:p>
    <w:p w:rsidR="00CB05BA" w:rsidRDefault="00CB05BA" w:rsidP="00CB05BA">
      <w:pPr>
        <w:pStyle w:val="3"/>
      </w:pPr>
      <w:r>
        <w:t>Кондак 4</w:t>
      </w:r>
    </w:p>
    <w:p w:rsidR="00CB05BA" w:rsidRDefault="00CB05BA" w:rsidP="00CB05BA">
      <w:pPr>
        <w:pStyle w:val="a4"/>
      </w:pPr>
      <w:r>
        <w:t>Буря скорбей и напастей обдержит ны, трепещем да не потонем в мори житейстем, но явися нам, яко голубица Ноева, ветвь надежды подающая нам, вопиющим Богу: Аллилуиа.</w:t>
      </w:r>
    </w:p>
    <w:p w:rsidR="00CB05BA" w:rsidRDefault="00CB05BA" w:rsidP="00CB05BA">
      <w:pPr>
        <w:pStyle w:val="3"/>
      </w:pPr>
      <w:r>
        <w:t>Икос 4</w:t>
      </w:r>
    </w:p>
    <w:p w:rsidR="00CB05BA" w:rsidRDefault="00CB05BA" w:rsidP="00CB05BA">
      <w:pPr>
        <w:pStyle w:val="a4"/>
      </w:pPr>
      <w:r>
        <w:t>Слышащи жена благоразумная глаголы живота вечнаго Сыном Твоим вещаемыя, прослави Тя, вопия Ему: «Благословенно чрево, носившее Тя и сосца яже еси ссал", темже приими и наша немощныя похвалы сицевыя: Радуйся, бисере драгий, Всечудная Мати; радуйся, велия в женах. Радуйся, ветвь присноцветущая; радуйся, животе приемляй Сокровище освящения. Радуйся, чаше златая, Христа - Небесную Манну носящая; радуйся, Хлебом Жизни нас возрождающая. Радуйся, Богородице Дево, Млекопитательнице, милостию Твоею нас присно питающая.</w:t>
      </w:r>
    </w:p>
    <w:p w:rsidR="00CB05BA" w:rsidRDefault="00CB05BA" w:rsidP="00CB05BA">
      <w:pPr>
        <w:pStyle w:val="3"/>
      </w:pPr>
      <w:r>
        <w:lastRenderedPageBreak/>
        <w:t>Кондак 5</w:t>
      </w:r>
    </w:p>
    <w:p w:rsidR="00CB05BA" w:rsidRDefault="00CB05BA" w:rsidP="00CB05BA">
      <w:pPr>
        <w:pStyle w:val="a4"/>
      </w:pPr>
      <w:r>
        <w:t>Боготечныя руце Твоя, Всепетая, простри к нам немощным, воздвигни нас унылых, спаси отчаянных, да в радости душевней, ничем не смущаемей, вопием Сыну Твоему: Аллилуиа.</w:t>
      </w:r>
    </w:p>
    <w:p w:rsidR="00CB05BA" w:rsidRDefault="00CB05BA" w:rsidP="00CB05BA">
      <w:pPr>
        <w:pStyle w:val="3"/>
      </w:pPr>
      <w:r>
        <w:t>Икос 5</w:t>
      </w:r>
    </w:p>
    <w:p w:rsidR="00CB05BA" w:rsidRDefault="00CB05BA" w:rsidP="00CB05BA">
      <w:pPr>
        <w:pStyle w:val="a4"/>
      </w:pPr>
      <w:r>
        <w:t>Виде Тя в Дусе богоглаголивый Исаия, яко имаши Дева сущи во чреве прияти Рожденнаго из Тебе, возгласи Ти: Радуйся, Предвечнаго рождшая; радуйся, яко Тобою с нами Бог бывает. Радуйся, пророчеств сбытие; радуйся, пророков веселие. Радуйся, всего мира чаяние; радуйся, рода нашего утешение. Радуйся, Богородице Дево, Млекопитательнице, милостию Твоею нас присно питающая</w:t>
      </w:r>
    </w:p>
    <w:p w:rsidR="00CB05BA" w:rsidRDefault="00CB05BA" w:rsidP="00CB05BA">
      <w:pPr>
        <w:pStyle w:val="3"/>
      </w:pPr>
      <w:r>
        <w:t>Кондак 6</w:t>
      </w:r>
    </w:p>
    <w:p w:rsidR="00CB05BA" w:rsidRDefault="00CB05BA" w:rsidP="00CB05BA">
      <w:pPr>
        <w:pStyle w:val="a4"/>
      </w:pPr>
      <w:r>
        <w:t>Проповедницы присноглаголемии Твоего милосердия суть чудеса многообразнии, источаемыя от иконы Твоея святыя, ихже обильно нам даровала еси, да покланяющеся Тебе и Богомладенцу Христу, вопием гласы хвалебныя: Аллилуиа.</w:t>
      </w:r>
    </w:p>
    <w:p w:rsidR="00CB05BA" w:rsidRDefault="00CB05BA" w:rsidP="00CB05BA">
      <w:pPr>
        <w:pStyle w:val="3"/>
      </w:pPr>
      <w:r>
        <w:t>Икос 6</w:t>
      </w:r>
    </w:p>
    <w:p w:rsidR="00CB05BA" w:rsidRDefault="00CB05BA" w:rsidP="00CB05BA">
      <w:pPr>
        <w:pStyle w:val="a4"/>
      </w:pPr>
      <w:r>
        <w:t>Возсия во обители Саввы Освященнаго, яко солнце светозарное, всечестная икона Твоя, Млекопитательнице именуемая, пред Нею же преподобный со иноки выну прославляше Тя, вопиюща: Радуйся, обители нашея пречудное украшение; радуйся, от врагов видимых и невидимых твердое заступление и защищение. Радуйся, молениям нашим присновнемлющая; радуйся, прошения наша благоутробно приемлющая. Радуйся, горестная воздыхания наша утишающая; радуйся, слезы наша отирающая. Радуйся, Богородице Дево, Млекопитательнице, милостию Твоею нас присно питающая.</w:t>
      </w:r>
    </w:p>
    <w:p w:rsidR="00CB05BA" w:rsidRDefault="00CB05BA" w:rsidP="00CB05BA">
      <w:pPr>
        <w:pStyle w:val="3"/>
      </w:pPr>
      <w:r>
        <w:t>Кондак 7</w:t>
      </w:r>
    </w:p>
    <w:p w:rsidR="00CB05BA" w:rsidRDefault="00CB05BA" w:rsidP="00CB05BA">
      <w:pPr>
        <w:pStyle w:val="a4"/>
      </w:pPr>
      <w:r>
        <w:t>Хотящи преподобный Савва отъити в жизнь вечную, пророчески рече: яко по мнозех днех приидет во обитель сию царев сын, ему тезоименитый, сей приимет святую икону Владычицы во благословение и воспоет радуяся: Аллилуиа.</w:t>
      </w:r>
    </w:p>
    <w:p w:rsidR="00CB05BA" w:rsidRDefault="00CB05BA" w:rsidP="00CB05BA">
      <w:pPr>
        <w:pStyle w:val="3"/>
      </w:pPr>
      <w:r>
        <w:t>Икос 7</w:t>
      </w:r>
    </w:p>
    <w:p w:rsidR="00CB05BA" w:rsidRDefault="00CB05BA" w:rsidP="00CB05BA">
      <w:pPr>
        <w:pStyle w:val="a4"/>
      </w:pPr>
      <w:r>
        <w:t>Новый угодник Савва, святитель Сербския земли, прииде во обитель древнюю и прият по словеси его святую икону и принесе ю на гору Афонскую во обитель Хиландарскую и вси насельницы ея радостно взываху ко Владычице мира: Радуйся, присно о нас грешных промышляющая; радуйся, николиже нас грешных забывающая. Радуйся, милость Твою тысячекратно во святых чудотворных иконах Твоих обновляющая; радуйся, новыя знамения щедрот Твоих ныне изливающая. Радуйся, любящих и чтущих Тя зело возлюбившая. Радуйся, Богородице Дево, Млекопитательнице, милостию Твоею нас присно питающая.</w:t>
      </w:r>
    </w:p>
    <w:p w:rsidR="00CB05BA" w:rsidRDefault="00CB05BA" w:rsidP="00CB05BA">
      <w:pPr>
        <w:pStyle w:val="3"/>
      </w:pPr>
      <w:r>
        <w:t>Кондак 8</w:t>
      </w:r>
    </w:p>
    <w:p w:rsidR="00CB05BA" w:rsidRDefault="00CB05BA" w:rsidP="00CB05BA">
      <w:pPr>
        <w:pStyle w:val="a4"/>
      </w:pPr>
      <w:r>
        <w:t>Странное чудо и недоразумеваемое есть неверным и суемудренным како от иконы Твоея чудеса истекают, мы же многократными милостями в сем утвержденныя пети Господу Богу, даровавшему таковую Помощницу роду христианскому дерзаем: Аллилуиа.</w:t>
      </w:r>
    </w:p>
    <w:p w:rsidR="00CB05BA" w:rsidRDefault="00CB05BA" w:rsidP="00CB05BA">
      <w:pPr>
        <w:pStyle w:val="3"/>
      </w:pPr>
      <w:r>
        <w:lastRenderedPageBreak/>
        <w:t>Икос 8</w:t>
      </w:r>
    </w:p>
    <w:p w:rsidR="00CB05BA" w:rsidRDefault="00CB05BA" w:rsidP="00CB05BA">
      <w:pPr>
        <w:pStyle w:val="a4"/>
      </w:pPr>
      <w:r>
        <w:t>Весь мир видимый и невидимый блажит Тя, Богородице Дево, яко усердную Заступницу нашу, присно помогающую нам, в море бед и скорбей погибающим, да Тебе Единей нашей Надежде вопием: Радуйся, Сына Твоего за нас грешных умоляющая; радуйся, в бедах и обстояниих скоро помогающая, Радуйся, молений наших скорое услышание; радуйся, горестей жития нашего верное услаждение. Радуйся, мир и упокоение сердцам нашим дарующая; радуйся, веру нашу укрепляющая. Радуйся, крест жизни нашея понести нам помогающая. Радуйся, Богородице Дево, Млекопитательнице, милостию Твоею нас присно питающая.</w:t>
      </w:r>
    </w:p>
    <w:p w:rsidR="00CB05BA" w:rsidRDefault="00CB05BA" w:rsidP="00CB05BA">
      <w:pPr>
        <w:pStyle w:val="3"/>
      </w:pPr>
      <w:r>
        <w:t>Кондак 9</w:t>
      </w:r>
    </w:p>
    <w:p w:rsidR="00CB05BA" w:rsidRDefault="00CB05BA" w:rsidP="00CB05BA">
      <w:pPr>
        <w:pStyle w:val="a4"/>
      </w:pPr>
      <w:r>
        <w:t>Всяко ублажая Тя, Всеблагая, Иоанн Дамаскин рече, яко удобее молчание, неже пети Тя, но любовию понуждаемии, восхваляем Тя и поем Сыну Твоему песнь великую: Аллилуиа.</w:t>
      </w:r>
    </w:p>
    <w:p w:rsidR="00CB05BA" w:rsidRDefault="00CB05BA" w:rsidP="00CB05BA">
      <w:pPr>
        <w:pStyle w:val="3"/>
      </w:pPr>
      <w:r>
        <w:t>Икос 9</w:t>
      </w:r>
    </w:p>
    <w:p w:rsidR="00CB05BA" w:rsidRDefault="00CB05BA" w:rsidP="00CB05BA">
      <w:pPr>
        <w:pStyle w:val="a4"/>
      </w:pPr>
      <w:r>
        <w:t>Витийствовати не хощем, но с любовию и слезами притекаем к Тебе, яко Матери чадолюбивей, и из глубины сердца вопием: Радуйся, Радость наша неизреченная; радуйся. Утешение наше несказанное. Радуйся, домов наших ограждение; радуйся, чад наших покрове. Радуйся, чад наших воспитание; радуйся, юных от путей гибельных охранение. Радуйся, Богородице Дево, Млекопитательнице, милостию Твоею нас присно питающая.</w:t>
      </w:r>
    </w:p>
    <w:p w:rsidR="00CB05BA" w:rsidRDefault="00CB05BA" w:rsidP="00CB05BA">
      <w:pPr>
        <w:pStyle w:val="3"/>
      </w:pPr>
      <w:r>
        <w:t>Кондак 10</w:t>
      </w:r>
    </w:p>
    <w:p w:rsidR="00CB05BA" w:rsidRDefault="00CB05BA" w:rsidP="00CB05BA">
      <w:pPr>
        <w:pStyle w:val="a4"/>
      </w:pPr>
      <w:r>
        <w:t>Спасти всех нас и хощеши и можеши, Пресвятая Дево, аще прибегаем ко всечестному Покрову Твоему, сего ради молим Тя: избави нас от горьких бед и скорбей, нашедших на ны, привлецы сердца наша к благостному прибежищу и научи вопити Богу, из Тебе рождшемуся: Аллилуиа.</w:t>
      </w:r>
    </w:p>
    <w:p w:rsidR="00CB05BA" w:rsidRDefault="00CB05BA" w:rsidP="00CB05BA">
      <w:pPr>
        <w:pStyle w:val="3"/>
      </w:pPr>
      <w:r>
        <w:t>Икос 10</w:t>
      </w:r>
    </w:p>
    <w:p w:rsidR="00CB05BA" w:rsidRDefault="00CB05BA" w:rsidP="00CB05BA">
      <w:pPr>
        <w:pStyle w:val="a4"/>
      </w:pPr>
      <w:r>
        <w:t>Стену нерушиму Тя нарицаем и вемы, яко истину глаголем, уведехом бо, яко зело любиши род христианский, милости и щедроты Твоя присно источаеши вопиющим Тебе: Радуйся, от сетей вражиих нас охраняющая; радуйся, от навета злых человек нас спасающая. Радуйся, вражду сродник наших на любовь пременяющая; радуйся, мир и тишину в домах наших сохраняющая. Радуйся, намерениям благим вспомоществующая; радуйся, советы благия на сердце полагающая. Радуйся, Богородице Дево, Млекопитательнице, милостию Твоею нас присно питающая.</w:t>
      </w:r>
    </w:p>
    <w:p w:rsidR="00CB05BA" w:rsidRDefault="00CB05BA" w:rsidP="00CB05BA">
      <w:pPr>
        <w:pStyle w:val="3"/>
      </w:pPr>
      <w:r>
        <w:t>Кондак 11</w:t>
      </w:r>
    </w:p>
    <w:p w:rsidR="00CB05BA" w:rsidRDefault="00CB05BA" w:rsidP="00CB05BA">
      <w:pPr>
        <w:pStyle w:val="a4"/>
      </w:pPr>
      <w:r>
        <w:t>Пение всякое принесоша Ти, Пренепорочная, пророцы, предзревше безсеменное зачатие и рождение от Тебе Сына Божия; пастырие же и волсви, видевше Тя рождшую и питавшую; и весь мир крещеный хвалит Тя. Веруем, яко до скончания века не умолкнет песнь хвалебная от рода христианскаго Рожденному Тобою: Аллилуиа.</w:t>
      </w:r>
    </w:p>
    <w:p w:rsidR="00CB05BA" w:rsidRDefault="00CB05BA" w:rsidP="00CB05BA">
      <w:pPr>
        <w:pStyle w:val="3"/>
      </w:pPr>
      <w:r>
        <w:t>Икос 11</w:t>
      </w:r>
    </w:p>
    <w:p w:rsidR="00CB05BA" w:rsidRDefault="00CB05BA" w:rsidP="00CB05BA">
      <w:pPr>
        <w:pStyle w:val="a4"/>
      </w:pPr>
      <w:r>
        <w:lastRenderedPageBreak/>
        <w:t>Светило светозарное Ты еси, Пречистая, нам во тьме грехов и страстей погибающим, просвещающее наша темныя очи, сердце озаряющее высшим разумом, поющее Тя: Радуйся, Путь, Истину и Жизнь рождшая; радуйся, истинному Богу нас вручающая. Радуйся, светом Евангелия наши мрачныя души озаряющая; радуйся, мудрость века сего ни во чтоже вменяющая. Радуйся, мудрость превысочайшую, яже есть любовь, в сердцах наших насаждающая; радуйся, помоще всем и во всем. Радуйся, Богородице Дево, Млекопитательнице, милостию Твоею нас присно питающая.</w:t>
      </w:r>
    </w:p>
    <w:p w:rsidR="00CB05BA" w:rsidRDefault="00CB05BA" w:rsidP="00CB05BA">
      <w:pPr>
        <w:pStyle w:val="3"/>
      </w:pPr>
      <w:r>
        <w:t>Кондак 12</w:t>
      </w:r>
    </w:p>
    <w:p w:rsidR="00CB05BA" w:rsidRDefault="00CB05BA" w:rsidP="00CB05BA">
      <w:r>
        <w:t xml:space="preserve">Благодать Божия явися чудно в земли Российстей от подобия иконы Твоея Млекопитательницы пренесенныя. Темже и гора Афонская и страна наша, ныне люте страждущая, но на милость Твою несуменно уповающая, вопиют милосердому Богу: Аллилуиа. </w:t>
      </w:r>
    </w:p>
    <w:p w:rsidR="00CB05BA" w:rsidRDefault="00CB05BA" w:rsidP="00CB05BA">
      <w:pPr>
        <w:pStyle w:val="3"/>
      </w:pPr>
      <w:r>
        <w:t>Икос 12</w:t>
      </w:r>
    </w:p>
    <w:p w:rsidR="00CB05BA" w:rsidRDefault="00CB05BA" w:rsidP="00CB05BA">
      <w:pPr>
        <w:pStyle w:val="a4"/>
      </w:pPr>
      <w:r>
        <w:t>Поюще Те яко Спаса нашего родившую и пеленами повившую и млеком питавшую, уповаем, яко ни коеже Твое прошение безответно от Него пребудет, понеже Сам Сладчайший Иисус обеща ту; тако имуще в сем твердую надежду, восхваляем Тя, Отрадо и Утешение наше: Радуйся, лютыя скорби в радость претворяющая; радуйся, ожесточение сердец наших любовию Твоею умягчающая. Радуйся, любити Бога и ближняго нас научающая; радуйся, в скорбех наших упование на Бога возлагати наставляющая. Радуйся, наши хладныя молитвы любовию Твоею согревающая; радуйся, молитвы нас грешных и недостойных яко милостивая Матерь приемлющая. Радуйся, Богородице Дево, Млекопитательнице, милостию Твоею нас присно питающая.</w:t>
      </w:r>
    </w:p>
    <w:p w:rsidR="00CB05BA" w:rsidRDefault="00CB05BA" w:rsidP="00CB05BA">
      <w:pPr>
        <w:pStyle w:val="3"/>
      </w:pPr>
      <w:r>
        <w:t>Кондак 13</w:t>
      </w:r>
    </w:p>
    <w:p w:rsidR="00CB05BA" w:rsidRDefault="00CB05BA" w:rsidP="00CB05BA">
      <w:pPr>
        <w:pStyle w:val="a4"/>
      </w:pPr>
      <w:r>
        <w:t>О Всехвальная Богородице Дево, нашего Господа и Владыку млеком питавшая, не презри сего скорбнаго моления нашего, но умоли Сына Твоего, да дарует нам грехов прощение, болезней исцеление, да сохранит нас от глада, мраза, смертоносныя язвы, нечаянныя смерти и от всех бед и обстояний, да избавльшеся сих, радуяся зовем Ему: Аллилуиа.</w:t>
      </w:r>
    </w:p>
    <w:p w:rsidR="00CB05BA" w:rsidRDefault="00CB05BA" w:rsidP="00CB05BA">
      <w:pPr>
        <w:pStyle w:val="3"/>
      </w:pPr>
      <w:r>
        <w:t>Икос 1</w:t>
      </w:r>
    </w:p>
    <w:p w:rsidR="00CB05BA" w:rsidRDefault="00CB05BA" w:rsidP="00CB05BA">
      <w:pPr>
        <w:pStyle w:val="a4"/>
      </w:pPr>
      <w:r>
        <w:t>Ангелов лицы в вертеп приникнувши и узревши тамо Деву чистую, Сына млеком питающую, возопиша Тебе, Благословенней: Радуйся, рождшая мира Творца; радуйся, питающая Питателя вселенной. Радуйся, пеленами повивающая Повивающаго небо облаки; радуйся, дланьми носящая на Херувимех носимаго. Радуйся, яко Детищ мал всех Тобою родился еси; радуйся, яко Младенец плачущ и мирови радость дающ. Радуйся, Богородице Дево, Млекопитательнице, милостию Твоею нас присно питающая.</w:t>
      </w:r>
    </w:p>
    <w:p w:rsidR="00CB05BA" w:rsidRDefault="00CB05BA" w:rsidP="00CB05BA">
      <w:pPr>
        <w:pStyle w:val="3"/>
      </w:pPr>
      <w:r>
        <w:t>Кондак 1</w:t>
      </w:r>
    </w:p>
    <w:p w:rsidR="00CB05BA" w:rsidRDefault="00CB05BA" w:rsidP="00CB05BA">
      <w:pPr>
        <w:pStyle w:val="a4"/>
      </w:pPr>
      <w:r>
        <w:t>Избранней от дщерей человеческих Материю быти Христа Бога нашего принесем от любви нашея песни хвалебныя; Ты же Сына Божия неизреченно родившая и яко Младенца млеком питавшая, сохрани поющих Тя от обышедших нас зол, скорбей и напастей, да зовем Ти немолчно: Радуйся, Богородице Дево, Млекопитательнице, милостию Твоею нас присно питающая.</w:t>
      </w:r>
    </w:p>
    <w:p w:rsidR="00CB05BA" w:rsidRDefault="00CB05BA" w:rsidP="00BE35AA">
      <w:pPr>
        <w:pStyle w:val="2"/>
      </w:pPr>
      <w:bookmarkStart w:id="68" w:name="_Toc331694639"/>
      <w:r>
        <w:lastRenderedPageBreak/>
        <w:t>Молитвы к Пресвятой Богородице перед Ея иконой, именуемой «Млекопитательница"</w:t>
      </w:r>
      <w:bookmarkEnd w:id="68"/>
    </w:p>
    <w:p w:rsidR="00CB05BA" w:rsidRDefault="00CB05BA" w:rsidP="00CB05BA">
      <w:pPr>
        <w:pStyle w:val="3"/>
      </w:pPr>
      <w:r>
        <w:t>Молитва первая</w:t>
      </w:r>
    </w:p>
    <w:p w:rsidR="00CB05BA" w:rsidRDefault="00CB05BA" w:rsidP="00CB05BA">
      <w:pPr>
        <w:pStyle w:val="a4"/>
      </w:pPr>
      <w:r>
        <w:t>Приими, Госпоже Богородительнице, слезная моления рабов Твоих, к Тебе притекающих. Зрим Тя на святей иконе, на руках носящую и млеком питающую Сына Твоего и Бога нашего, Господа Иисуса Христа. Аще и безболезненно родила еси Его, обаче матерния скорби веси и немощи сынов и дщерей человеческих зриши. Темже тепле припадающе к цельбоносному образу Твоему и умиленно сей лобызающе, молим Тя, всемилостивая Владычице: нас, грешных, осужденных в болезнех родити и в печалех питати чада наша, милостивно пощади и сострадательно заступи, младенцы же наша, такожде и родившия их, от тяжкаго недуга и горькия скорби избави. Даруй им здравие и благомощие, да и питаемии от силы в силу возрастати будут, и питающия их исполнятся радостию и утешением, яко да и ныне предстательством Твоим из уст младенец и ссущих Господь совершит хвалу Свою. О Мати Сына Божия! Умилосердися на матери сынов человеческих и на немощныя люди Твоя: постигающия нас болезни скоро исцели, належащия на нас скорби и печали утоли, и не презри слез и воздыхании рабов Твоих. Услыши нас в день скорби пред иконою Твоею припадающих, и в день радости и избавления приими благодарная хваления сердец наших. Вознеси мольбы наша к престолу Сына Твоего и Бога нашего, да милостив будет ко грехом и немощем нашим и пробавит милость Свою ведущим имя Его, яко да и мы, и чада наша, прославим Тя, милосердую Заступницу и верную надежду рода нашего, во веки веков. Аминь.</w:t>
      </w:r>
    </w:p>
    <w:p w:rsidR="00CB05BA" w:rsidRDefault="00CB05BA" w:rsidP="00CB05BA">
      <w:pPr>
        <w:pStyle w:val="3"/>
      </w:pPr>
      <w:r>
        <w:t>Молитва вторая</w:t>
      </w:r>
    </w:p>
    <w:p w:rsidR="00CB05BA" w:rsidRDefault="00CB05BA" w:rsidP="00CB05BA">
      <w:pPr>
        <w:pStyle w:val="a4"/>
      </w:pPr>
      <w:r>
        <w:t>О Пресвятая Госпоже Владычице наша Богородице, Небесная наша Царице, млеком Христа Бога нашего питавшая, и нас недостойных и многогрешных Твоею богатою милостию питаеши. Спаси и избави нас грешных рабов Твоих от напрасныя клеветы, от всякия беды и напасти и внезапныя смерти. Помилуй нас в дневных часех, во утренних и вечерних и во всякое время сохрани нас: стоящих, сидящих соблюди и на всяких путех ходящих и в ночных часех спящих покрый и заступи. Защити нас, Владычице Богородице, от всех наших враг видимых и невидимых и от всякаго злаго обстояния. На всяком месте и на всякое время буди нам, Мати Преблагая, необоримая стена и крепкое заступление, всегда, ныне и присно, и во веки веков. Аминь.</w:t>
      </w:r>
    </w:p>
    <w:p w:rsidR="00CB05BA" w:rsidRDefault="00CB05BA" w:rsidP="00BE35AA">
      <w:pPr>
        <w:pStyle w:val="2"/>
      </w:pPr>
      <w:bookmarkStart w:id="69" w:name="_Toc331694640"/>
      <w:r>
        <w:t>Тропарь Пресвятой Богородице перед Ея иконой, именуемой «Млекопитательница»</w:t>
      </w:r>
      <w:bookmarkEnd w:id="69"/>
    </w:p>
    <w:p w:rsidR="00CB05BA" w:rsidRDefault="00CB05BA" w:rsidP="00CB05BA">
      <w:pPr>
        <w:pStyle w:val="3"/>
      </w:pPr>
      <w:r>
        <w:t>Тропарь, глас 3</w:t>
      </w:r>
    </w:p>
    <w:p w:rsidR="00CB05BA" w:rsidRDefault="00CB05BA" w:rsidP="00CB05BA">
      <w:pPr>
        <w:pStyle w:val="a4"/>
      </w:pPr>
      <w:r>
        <w:t>Без семене от Божественного Духа волею же Отчею, зачала еси Сына Божия. От Отца без матере прежде век суща, нас же ради из Тебе без отца бывша плотию познала еси Младенца и млеком питала еси. Темже не престай молити избавитися от скорбей душам нашим.</w:t>
      </w:r>
    </w:p>
    <w:p w:rsidR="00CB05BA" w:rsidRDefault="00CB05BA" w:rsidP="00CB05BA">
      <w:pPr>
        <w:pStyle w:val="3"/>
      </w:pPr>
      <w:r>
        <w:t>Величание</w:t>
      </w:r>
    </w:p>
    <w:p w:rsidR="00CB05BA" w:rsidRDefault="00CB05BA" w:rsidP="00CB05BA">
      <w:pPr>
        <w:pStyle w:val="a4"/>
      </w:pPr>
      <w:r>
        <w:t>Величаем Тя, Пресвятая Дево, Млекопитательнице Спаса нашего, и чтим образ Твой святый, от негоже благодать исцеления нам присно подаеши.</w:t>
      </w:r>
    </w:p>
    <w:p w:rsidR="00CB05BA" w:rsidRDefault="00CB05BA" w:rsidP="00CB05BA">
      <w:pPr>
        <w:pStyle w:val="a4"/>
      </w:pPr>
      <w:r>
        <w:lastRenderedPageBreak/>
        <w:t>Икона сия находится на Афоне, в церкви при Карейской келье, принадлежащей Хилендарскому монастырю. Первоначально эта икона находилась в лавре Саввы Освященного, в 18 верстах от Иерусалима. Святой основатель единственной лавры на Востоке при кончине своей предсказывал братии, что со временем посетит его лавру соименный ему царственный паломник из Сербии, Савва, и что чудотворная икона Богородицы-Млекопитательницы будет дарована ему от лавры в благословение. Св. Савва мирно перешел ко Господу в VI веке. Его предсказание исполнилось более чем через шесть веков: в XIII веке прибыл в Палестину св. Савва Сербский; ему было передано пророческое завещание св. Саввы Освященного, и Лавра благословила его иконою Богоматери-Млекопитательницы. Возвращаясь в Сербию, св. Савва передал ее в собственность своего Хилендарского монастыря. Замечательно, что, вопреки общему обыкновению, сия святая икона была поставлена св. Саввою местною в иконостасе не по левую сторону царских врат, а по правую, где обыкновенно поставляется икона или Св. Троицы или Спасителя. Образ же Господа Вседержителя помещается по левую сторону, где обыкновенно должна стоять икона Божией Матери.</w:t>
      </w:r>
    </w:p>
    <w:p w:rsidR="00CB05BA" w:rsidRDefault="00CB05BA" w:rsidP="00C224F9">
      <w:pPr>
        <w:pStyle w:val="a4"/>
      </w:pPr>
      <w:r>
        <w:tab/>
      </w:r>
      <w:r>
        <w:tab/>
        <w:t>_______________________________________________</w:t>
      </w:r>
    </w:p>
    <w:p w:rsidR="00CB05BA" w:rsidRPr="00BE35AA" w:rsidRDefault="00CB05BA" w:rsidP="00BE35AA">
      <w:pPr>
        <w:pStyle w:val="2"/>
      </w:pPr>
      <w:bookmarkStart w:id="70" w:name="_Toc331694641"/>
      <w:r w:rsidRPr="00BE35AA">
        <w:t>Молитва преподобному Ипатию Печерскому, целебнику</w:t>
      </w:r>
      <w:bookmarkEnd w:id="70"/>
    </w:p>
    <w:p w:rsidR="00CB05BA" w:rsidRDefault="00CB05BA" w:rsidP="00CB05BA">
      <w:pPr>
        <w:pStyle w:val="3"/>
      </w:pPr>
      <w:r>
        <w:t>Молитва</w:t>
      </w:r>
    </w:p>
    <w:p w:rsidR="00CB05BA" w:rsidRDefault="00CB05BA" w:rsidP="00CB05BA">
      <w:pPr>
        <w:pStyle w:val="a4"/>
      </w:pPr>
      <w:r>
        <w:t>О священная главо, преподобне отче, преблаженне авво Ипатие, не забуди убогих твоих до конца, но поминай нас всегда во святых и благоприятных молитвах к Богу: помяни стадо твое, еже сам упасл еси, и не забуди посещати чад твоих моли за ны, отче священный, за дети твоя духовныя, яко имеяй дерзновение к Небесному Царю: не премолчи за ны ко Господу, и не презри нас, верою и любовию чтущих тя: поминай нас недостойных у Престола Вседержителева, и не престай моляся о нас ко Христу Богу, ибо дана тебе бысть благодать за ны молитися. Не мним бо тя суща мертва: аще бо телом и преставился еси от нас, но и по смерти жив сый пребываеши, не отступай от нас духом, сохраняя нас от стрел вражиих и всякия прелести бесовския и козней диавольских, пастырю наш добрый аще бо и мощей твоих рака пред очима нашима видима есть всегда, но святая твоя душа со ангельскими воинствы, со безплотными лики, с небесными силами, у престола Вседержителева предстоящи, достойно веселится, ведуще убо тя воистину и по смерти жива суща, тебе припадаем и тебе молимся: молися о нас Всесильному Богу, о пользе душ наших, и испроси нам время на покаяние, да невозбранно прейдем от земли на небо, от мытарств же горьких, бесов воздушных князей и от вечныя муки да избавимся, и Небеснаго Царствия наследницы да будем со всеми праведными, от века угодившими Господу нашему Иисусу Христу: Ему же подобает всякая слава, честь и поклонение, со Безначальным Его Отцем, и с Пресвятым и Благим и Животворящим Его Духом, ныне и присно, и во веки веков. Аминь.</w:t>
      </w:r>
    </w:p>
    <w:p w:rsidR="00CB05BA" w:rsidRDefault="00CB05BA" w:rsidP="00CB05BA">
      <w:pPr>
        <w:pStyle w:val="3"/>
      </w:pPr>
      <w:r>
        <w:t>Тропарь преподобному, глас 1</w:t>
      </w:r>
    </w:p>
    <w:p w:rsidR="00CB05BA" w:rsidRDefault="00CB05BA" w:rsidP="00CB05BA">
      <w:pPr>
        <w:pStyle w:val="a4"/>
      </w:pPr>
      <w:r>
        <w:t>Безначальнаго онаго и тихаго места, идеже несть печали, ни воздыхания, достигнути, преподобне, желая, не дал еси себе зде покоя нимало, но присно день и нощь в делах всяких и жестоком житии трудолюбно подвизающися, пребываеши, тем желаемаго получил уже, Ипатие, молися о душах наших.</w:t>
      </w:r>
    </w:p>
    <w:p w:rsidR="00CB05BA" w:rsidRDefault="00CB05BA" w:rsidP="00CB05BA">
      <w:pPr>
        <w:pStyle w:val="3"/>
      </w:pPr>
      <w:r>
        <w:t>Кондак преподобному, глас 2</w:t>
      </w:r>
    </w:p>
    <w:p w:rsidR="00CB05BA" w:rsidRDefault="00CB05BA" w:rsidP="00CB05BA">
      <w:pPr>
        <w:pStyle w:val="a4"/>
      </w:pPr>
      <w:r>
        <w:lastRenderedPageBreak/>
        <w:t>Чистотою душевною Божественно вооружився, и непристанныя молитвы яко копие вручив крепко, пробол еси бесовская ополчения Ипатие, моли непрестанно о всех нас.</w:t>
      </w:r>
    </w:p>
    <w:p w:rsidR="00CB05BA" w:rsidRDefault="00CB05BA" w:rsidP="00CB05BA">
      <w:pPr>
        <w:pStyle w:val="3"/>
      </w:pPr>
      <w:r>
        <w:t>Величание преподобному</w:t>
      </w:r>
    </w:p>
    <w:p w:rsidR="00CB05BA" w:rsidRDefault="00CB05BA" w:rsidP="00CB05BA">
      <w:pPr>
        <w:pStyle w:val="a4"/>
      </w:pPr>
      <w:r>
        <w:t>Ублажаем тя, преподобне отче Ипатие, и чтем святую память твою, наставниче монахов и собеседниче Ангелов.</w:t>
      </w:r>
    </w:p>
    <w:p w:rsidR="00CB05BA" w:rsidRDefault="00CB05BA" w:rsidP="00CB05BA">
      <w:pPr>
        <w:pStyle w:val="a4"/>
      </w:pPr>
      <w:r>
        <w:tab/>
      </w:r>
      <w:r>
        <w:tab/>
      </w:r>
      <w:r>
        <w:tab/>
        <w:t>___________________________________________</w:t>
      </w:r>
    </w:p>
    <w:p w:rsidR="00CB05BA" w:rsidRDefault="00CB05BA" w:rsidP="00CB05BA">
      <w:pPr>
        <w:pStyle w:val="a4"/>
      </w:pPr>
      <w:r>
        <w:tab/>
      </w:r>
      <w:r>
        <w:tab/>
      </w:r>
      <w:r>
        <w:tab/>
      </w:r>
      <w:r>
        <w:tab/>
        <w:t>_______________________________</w:t>
      </w:r>
    </w:p>
    <w:p w:rsidR="00CB05BA" w:rsidRDefault="00CB05BA" w:rsidP="00CB05BA">
      <w:pPr>
        <w:pStyle w:val="a4"/>
      </w:pPr>
      <w:r>
        <w:tab/>
      </w:r>
      <w:r>
        <w:tab/>
      </w:r>
      <w:r>
        <w:tab/>
      </w:r>
      <w:r>
        <w:tab/>
      </w:r>
      <w:r>
        <w:tab/>
        <w:t>__________________</w:t>
      </w:r>
    </w:p>
    <w:p w:rsidR="00CB05BA" w:rsidRDefault="00CB05BA" w:rsidP="00CB05BA">
      <w:pPr>
        <w:pStyle w:val="a4"/>
      </w:pPr>
    </w:p>
    <w:p w:rsidR="00CB05BA" w:rsidRDefault="00CB05BA" w:rsidP="00CB05BA">
      <w:pPr>
        <w:pStyle w:val="a4"/>
      </w:pPr>
    </w:p>
    <w:p w:rsidR="00CB05BA" w:rsidRPr="00CB05BA" w:rsidRDefault="00CB05BA" w:rsidP="00BE35AA">
      <w:pPr>
        <w:pStyle w:val="1"/>
      </w:pPr>
      <w:bookmarkStart w:id="71" w:name="_Toc331694642"/>
      <w:r w:rsidRPr="00CB05BA">
        <w:t xml:space="preserve">Молитвы о </w:t>
      </w:r>
      <w:r>
        <w:t xml:space="preserve">благополучии </w:t>
      </w:r>
      <w:r w:rsidRPr="00CB05BA">
        <w:t>дет</w:t>
      </w:r>
      <w:r>
        <w:t>ей</w:t>
      </w:r>
      <w:bookmarkEnd w:id="71"/>
    </w:p>
    <w:p w:rsidR="00CB05BA" w:rsidRDefault="00CB05BA" w:rsidP="00CB05BA">
      <w:pPr>
        <w:pStyle w:val="a4"/>
      </w:pPr>
    </w:p>
    <w:p w:rsidR="00CB05BA" w:rsidRPr="00BE35AA" w:rsidRDefault="00CB05BA" w:rsidP="00BE35AA">
      <w:pPr>
        <w:pStyle w:val="2"/>
      </w:pPr>
      <w:bookmarkStart w:id="72" w:name="_Toc331694643"/>
      <w:r w:rsidRPr="00BE35AA">
        <w:t>Акафист Пресвятой Богородице перед Ея иконой, именуемой «Тихвинская»</w:t>
      </w:r>
      <w:bookmarkEnd w:id="72"/>
    </w:p>
    <w:p w:rsidR="00CB05BA" w:rsidRDefault="00CB05BA" w:rsidP="00CB05BA">
      <w:pPr>
        <w:pStyle w:val="3"/>
      </w:pPr>
      <w:r>
        <w:t>Кондак 1</w:t>
      </w:r>
    </w:p>
    <w:p w:rsidR="00CB05BA" w:rsidRDefault="00CB05BA" w:rsidP="00CB05BA">
      <w:pPr>
        <w:pStyle w:val="a4"/>
      </w:pPr>
      <w:r>
        <w:t>Взбранной Воеводе, Владычице нашей Богородице благодарственная пения восписуем о явлении чудныя Ея иконы, к Нейже притекающии присно избавляются от враг видимых и невидимых. Ты же, Госпоже Неба и земли, яко милосердная Мати, приими ныне малое сие моление наше и неотступну никогда же сотвори милость Твою от нас и заступление, охраняющи от всех бед и напастей нас, зовущих Ти:</w:t>
      </w:r>
      <w:r>
        <w:br/>
        <w:t>Радуйся, Владычице, милостивая о нас пред Богом Заступнице.</w:t>
      </w:r>
    </w:p>
    <w:p w:rsidR="00CB05BA" w:rsidRDefault="00CB05BA" w:rsidP="00CB05BA">
      <w:pPr>
        <w:pStyle w:val="3"/>
      </w:pPr>
      <w:r>
        <w:t>Икос 1</w:t>
      </w:r>
    </w:p>
    <w:p w:rsidR="00CB05BA" w:rsidRDefault="00CB05BA" w:rsidP="00CB05BA">
      <w:pPr>
        <w:pStyle w:val="a4"/>
      </w:pPr>
      <w:r>
        <w:t>Ангелов лицы ликовствующе служат Тебе, Владычице, и почитающе Тя, на руку Твоею носившую Творца видимыя и невидимыя твари, икону Твою с места на место преносят. Мы же, земнороднии, дивящеся чудному явлению иконы Твоея, Ангелы носимыя, вопием Ти сице:</w:t>
      </w:r>
      <w:r>
        <w:br/>
        <w:t>Радуйся, всех Небесных Сил высшая;</w:t>
      </w:r>
      <w:r>
        <w:br/>
        <w:t xml:space="preserve">Радуйся, вся ангельския чины превосходящая. </w:t>
      </w:r>
      <w:r>
        <w:br/>
        <w:t>Радуйся, Честнейшая Херувим;</w:t>
      </w:r>
      <w:r>
        <w:br/>
        <w:t xml:space="preserve">Радуйся. Славнейшая без сравнения Серафим. </w:t>
      </w:r>
      <w:r>
        <w:br/>
        <w:t>Радуйся, радование Ангелов;</w:t>
      </w:r>
      <w:r>
        <w:br/>
        <w:t xml:space="preserve">Радуйся, похваление ликов небесных. </w:t>
      </w:r>
      <w:r>
        <w:br/>
        <w:t xml:space="preserve">Радуйся, от Ангелов воспеваемая. </w:t>
      </w:r>
      <w:r>
        <w:br/>
        <w:t xml:space="preserve">Радуйся, от Серафимов прославляемая. </w:t>
      </w:r>
      <w:r>
        <w:br/>
        <w:t>Радуйся, от Архангел поклоняемая;</w:t>
      </w:r>
      <w:r>
        <w:br/>
      </w:r>
      <w:r>
        <w:lastRenderedPageBreak/>
        <w:t xml:space="preserve">Радуйся, от воинств небесных почитаемая. </w:t>
      </w:r>
      <w:r>
        <w:br/>
        <w:t>Радуйся, в иконе Твоей от Ангел чтимая;</w:t>
      </w:r>
      <w:r>
        <w:br/>
        <w:t xml:space="preserve">Радуйся, в видимем образе Твоем от невидимых сил носимая. </w:t>
      </w:r>
      <w:r>
        <w:br/>
        <w:t>Радуйся, Владычице, милостивая о нас пред Богом Заступнице.</w:t>
      </w:r>
    </w:p>
    <w:p w:rsidR="00CB05BA" w:rsidRDefault="00CB05BA" w:rsidP="00CB05BA">
      <w:pPr>
        <w:pStyle w:val="3"/>
      </w:pPr>
      <w:r>
        <w:t>Кондак 2</w:t>
      </w:r>
    </w:p>
    <w:p w:rsidR="00CB05BA" w:rsidRDefault="00CB05BA" w:rsidP="00CB05BA">
      <w:pPr>
        <w:pStyle w:val="a4"/>
      </w:pPr>
      <w:r>
        <w:t>Видяще рыбарие над пучиною вод носимую невидимою силою и светом подобно солнцу сияющую Твою, Богомати, икону с Предвечным Младенцем, рыбарей призвавшим на уловление мира в сети спасения, возопиша: Аллилуиа.</w:t>
      </w:r>
    </w:p>
    <w:p w:rsidR="00CB05BA" w:rsidRDefault="00CB05BA" w:rsidP="00CB05BA">
      <w:pPr>
        <w:pStyle w:val="3"/>
      </w:pPr>
      <w:r>
        <w:t>Икос 2</w:t>
      </w:r>
    </w:p>
    <w:p w:rsidR="00CB05BA" w:rsidRDefault="00CB05BA" w:rsidP="00CB05BA">
      <w:pPr>
        <w:pStyle w:val="a4"/>
      </w:pPr>
      <w:r>
        <w:t>Разум недоразуменный дивнаго явления иконы Твоя разумети людие ищуще уведеша, яко чтимая в Цареграде пречестная икона в наследие российскому роду даровася. Темже мы, благодаряще за милость Твою к роду нашему, вопием Ти:</w:t>
      </w:r>
      <w:r>
        <w:br/>
        <w:t>Радуйся, Мати истинныя жизни;</w:t>
      </w:r>
      <w:r>
        <w:br/>
        <w:t xml:space="preserve">Радуйся, послушанием Твоим преслушание Евы исцелившая. </w:t>
      </w:r>
      <w:r>
        <w:br/>
        <w:t>Радуйся, затворенный Эдем отверзшая;</w:t>
      </w:r>
      <w:r>
        <w:br/>
        <w:t xml:space="preserve">Радуйся, миру явившая Сокрушителя главы змиевой. </w:t>
      </w:r>
      <w:r>
        <w:br/>
        <w:t>Радуйся, ковчеже Умирителя мира носивший;</w:t>
      </w:r>
      <w:r>
        <w:br/>
        <w:t xml:space="preserve">Радуйся, мир спасшая от потопления греховнаго. </w:t>
      </w:r>
      <w:r>
        <w:br/>
        <w:t>Радуйся, лествице еюже сниде Бог;</w:t>
      </w:r>
      <w:r>
        <w:br/>
        <w:t xml:space="preserve">Радуйся, земных возводящая на небо. </w:t>
      </w:r>
      <w:r>
        <w:br/>
        <w:t>Радуйся, море фараона мыс-леннаго потопившее;</w:t>
      </w:r>
      <w:r>
        <w:br/>
        <w:t xml:space="preserve">Радуйся, купино, неопалившаяся всельшимся в Тя огнем Божества. </w:t>
      </w:r>
      <w:r>
        <w:br/>
        <w:t>Радуйся, скрижале Богописанная;</w:t>
      </w:r>
      <w:r>
        <w:br/>
        <w:t xml:space="preserve">Радуйся, каменю, воду жизни источивший жаждущим. </w:t>
      </w:r>
      <w:r>
        <w:br/>
        <w:t>Радуйся, Владычице, милостивая о нас пред Богом Заступнице.</w:t>
      </w:r>
    </w:p>
    <w:p w:rsidR="00CB05BA" w:rsidRDefault="00CB05BA" w:rsidP="00CB05BA">
      <w:pPr>
        <w:pStyle w:val="3"/>
      </w:pPr>
      <w:r>
        <w:t>Кондак 3</w:t>
      </w:r>
    </w:p>
    <w:p w:rsidR="00CB05BA" w:rsidRDefault="00CB05BA" w:rsidP="00CB05BA">
      <w:pPr>
        <w:pStyle w:val="a4"/>
      </w:pPr>
      <w:r>
        <w:t>Сила Вышняго осеняше страну Тихвинскую егда икона Пречистыя Богоматере, многочастне являющися и временным пребыванием освящающи землю, к воздвизанию храмов святых возбуждаше, да славится имя Владычицы во славу Триипостаснаго Бога, Емуже вопием: Аллилуиа.</w:t>
      </w:r>
    </w:p>
    <w:p w:rsidR="00CB05BA" w:rsidRDefault="00CB05BA" w:rsidP="00CB05BA">
      <w:pPr>
        <w:pStyle w:val="3"/>
      </w:pPr>
      <w:r>
        <w:t>Икос 3</w:t>
      </w:r>
    </w:p>
    <w:p w:rsidR="00CB05BA" w:rsidRDefault="00CB05BA" w:rsidP="00CB05BA">
      <w:pPr>
        <w:pStyle w:val="a4"/>
      </w:pPr>
      <w:r>
        <w:t>Имуще благоутробное изволение, да людие страны Тихвинския вожделеют пребывания Твоего с ними да памятуют выну покров Твой, икону Твою являла еси многочастне, дондеже указала еси богоизбранное место вселения ея. Темже чудящеся вопием Ти:</w:t>
      </w:r>
      <w:r>
        <w:br/>
        <w:t>Радуйся, скиние, в нейже вселися Божество телесне;</w:t>
      </w:r>
      <w:r>
        <w:br/>
        <w:t xml:space="preserve">Радуйся, святая святых, в неюже единою вниде вечный Архиерей. </w:t>
      </w:r>
      <w:r>
        <w:br/>
        <w:t>Радуйся, кивоте позлащенный Духом, Законодателя носивший;</w:t>
      </w:r>
      <w:r>
        <w:br/>
        <w:t xml:space="preserve">Радуйся, светильниче, огнем Божественным возженный. </w:t>
      </w:r>
      <w:r>
        <w:br/>
        <w:t>Радуйся, стамно, носившая манну жизни Христа;</w:t>
      </w:r>
      <w:r>
        <w:br/>
        <w:t xml:space="preserve">Радуйся, трапезо, хлеб животный вместившая. </w:t>
      </w:r>
      <w:r>
        <w:br/>
        <w:t>Радуйся, кадильнице, угль Божества имущая, мир весь облагоухавшая;</w:t>
      </w:r>
      <w:r>
        <w:br/>
        <w:t xml:space="preserve">Радуйся, жезле цвет, прозябший Христа. </w:t>
      </w:r>
      <w:r>
        <w:br/>
        <w:t>Радуйся, столпе, к вечному наследию руководяй;</w:t>
      </w:r>
      <w:r>
        <w:br/>
      </w:r>
      <w:r>
        <w:lastRenderedPageBreak/>
        <w:t xml:space="preserve">Радуйся, облаче, от враг видимых и невидимых покрываяй. </w:t>
      </w:r>
      <w:r>
        <w:br/>
        <w:t>Радуйся, земле обетования;</w:t>
      </w:r>
      <w:r>
        <w:br/>
        <w:t xml:space="preserve">Радуйся, руно, на негоже Христос, яко дождь сниде с небесе. </w:t>
      </w:r>
      <w:r>
        <w:br/>
        <w:t xml:space="preserve">Радуйся, Владычице, милостивая о нас пред Богом Заступнице. </w:t>
      </w:r>
    </w:p>
    <w:p w:rsidR="00CB05BA" w:rsidRDefault="00CB05BA" w:rsidP="00CB05BA">
      <w:pPr>
        <w:pStyle w:val="3"/>
      </w:pPr>
      <w:r>
        <w:t>Кондак 4</w:t>
      </w:r>
    </w:p>
    <w:p w:rsidR="00CB05BA" w:rsidRDefault="00CB05BA" w:rsidP="00CB05BA">
      <w:pPr>
        <w:pStyle w:val="a4"/>
      </w:pPr>
      <w:r>
        <w:t>Бурю смущения и скорби утолити тщащеся, благовернии людие взываше ко Господу: яви нам Божественный дар, егоже человеколюбие стране Российстей послал еси, не скрый сокровища, имже душевную нищету нашу обогатити надеяхомся, претвори печаль нашу в радость, отри слезы и рыдания. И улучивше желаемое, возопиша: Аллилуиа.</w:t>
      </w:r>
    </w:p>
    <w:p w:rsidR="00CB05BA" w:rsidRDefault="00CB05BA" w:rsidP="00CB05BA">
      <w:pPr>
        <w:pStyle w:val="3"/>
      </w:pPr>
      <w:r>
        <w:t>Икос 4</w:t>
      </w:r>
    </w:p>
    <w:p w:rsidR="00CB05BA" w:rsidRDefault="00CB05BA" w:rsidP="00CB05BA">
      <w:pPr>
        <w:pStyle w:val="a4"/>
      </w:pPr>
      <w:r>
        <w:t>Слышав пастырь паствы своея радостное обретение и Матерь Пастыреначальника упасшуюся в странах Тихвинских, устрояет храм в честь новоявленныя иконы Ея, и пресвитеры учреждает, да выну прославляя Богоматерь вопиют Ей:</w:t>
      </w:r>
      <w:r>
        <w:br/>
        <w:t>Радуйся, Дщи, приклонившая ухо ко гласу Отца Небеснаго;</w:t>
      </w:r>
      <w:r>
        <w:br/>
        <w:t xml:space="preserve">Радуйся, яко праматернее сетование разрушися рождеством Твоим. </w:t>
      </w:r>
      <w:r>
        <w:br/>
        <w:t>Радуйся, Невесто, Еяже доброты вожделе Царь Небесный;</w:t>
      </w:r>
      <w:r>
        <w:br/>
        <w:t xml:space="preserve">Радуйся, Царице, одесную Царя представшая. </w:t>
      </w:r>
      <w:r>
        <w:br/>
        <w:t>Радуйся, рясны златыми украшенная и всю славу внутрь имущая;</w:t>
      </w:r>
      <w:r>
        <w:br/>
        <w:t xml:space="preserve">Радуйся, вводящая многих в чертог Царства Небеснаго. </w:t>
      </w:r>
      <w:r>
        <w:br/>
        <w:t>Радуйся, яблоко, егоже благовоние обоняет весь мир;</w:t>
      </w:r>
      <w:r>
        <w:br/>
        <w:t xml:space="preserve">Радуйся, крине чистоты, блистанием светящийся. </w:t>
      </w:r>
      <w:r>
        <w:br/>
        <w:t>Радуйся, миро благовонное, всему миру излиянное;</w:t>
      </w:r>
      <w:r>
        <w:br/>
        <w:t xml:space="preserve">Радуйся, царскую порфиру, плоть Творца всех, из девственных кровей Твоих исткавшая. </w:t>
      </w:r>
      <w:r>
        <w:br/>
        <w:t>Радуйся, живый запечатленный источниче, источивший воду жизни;</w:t>
      </w:r>
      <w:r>
        <w:br/>
        <w:t xml:space="preserve">Радуйся, мысленный винограде, гроздь Божественный возрастивший. </w:t>
      </w:r>
      <w:r>
        <w:br/>
        <w:t>Радуйся, Владычице, милостивая о нас пред Богом Заступнице.</w:t>
      </w:r>
    </w:p>
    <w:p w:rsidR="00CB05BA" w:rsidRDefault="00CB05BA" w:rsidP="00CB05BA">
      <w:pPr>
        <w:pStyle w:val="3"/>
      </w:pPr>
      <w:r>
        <w:t>Кондак 5</w:t>
      </w:r>
    </w:p>
    <w:p w:rsidR="00CB05BA" w:rsidRDefault="00CB05BA" w:rsidP="00CB05BA">
      <w:pPr>
        <w:pStyle w:val="a4"/>
      </w:pPr>
      <w:r>
        <w:t xml:space="preserve">Боготечная звезда явися икона Твоя, Богомати, вся страну Тихвинскую обтекающи, и сущих во тьме невежествия светом боговедения озаряющи, скорбящих радостию осиявающи, заблуждающих же на путь делания заповедей Сына Твоего и Бога наставляющи. Ему же благодарственне вопием: Аллилуиа. </w:t>
      </w:r>
    </w:p>
    <w:p w:rsidR="00CB05BA" w:rsidRDefault="00CB05BA" w:rsidP="00CB05BA">
      <w:pPr>
        <w:pStyle w:val="3"/>
      </w:pPr>
      <w:r>
        <w:t>Икос 5</w:t>
      </w:r>
    </w:p>
    <w:p w:rsidR="00CB05BA" w:rsidRDefault="00CB05BA" w:rsidP="00CB05BA">
      <w:pPr>
        <w:pStyle w:val="a4"/>
      </w:pPr>
      <w:r>
        <w:t>Видев Георгий на кладе древа седящу Жену, жезл червленный в руках имущу и светом неизреченным сияющу, Ейже предстоя беседоваше дивный Святитель, позна чрез благоухание благодати Тя, Богородицу, чувственный зрак приимшую и Святителя Николая предстояща Тебе, и возопи со трепетом:</w:t>
      </w:r>
      <w:r>
        <w:br/>
        <w:t>Радуйся, доме, егоже созда Себе для вселения Премудрость Божия;</w:t>
      </w:r>
      <w:r>
        <w:br/>
        <w:t xml:space="preserve">Радуйся, Дево, Еммануила родившая. </w:t>
      </w:r>
      <w:r>
        <w:br/>
        <w:t>Радуйся, жезле Иессеов, от негоже прозябе цвет Христос Бог;</w:t>
      </w:r>
      <w:r>
        <w:br/>
        <w:t xml:space="preserve">Радуйся, Неневестная Невесто, осенением Духа заченшая Сына. </w:t>
      </w:r>
      <w:r>
        <w:br/>
        <w:t>Радуйся, свитче, в немже перстом Отчим написася Слово;</w:t>
      </w:r>
      <w:r>
        <w:br/>
        <w:t xml:space="preserve">Радуйся, книго девства запечатленная, Иосифу на хранение врученная. </w:t>
      </w:r>
      <w:r>
        <w:br/>
        <w:t>Радуйся, клеще таинственная угль Божества во чреве приемшая;</w:t>
      </w:r>
      <w:r>
        <w:br/>
      </w:r>
      <w:r>
        <w:lastRenderedPageBreak/>
        <w:t xml:space="preserve">Радуйся, престоле превознесенный, на немже плотию возседе Христос. </w:t>
      </w:r>
      <w:r>
        <w:br/>
        <w:t>Радуйся, облаче легкий, на немже прииде Господь славы;</w:t>
      </w:r>
      <w:r>
        <w:br/>
        <w:t xml:space="preserve">Радуйся, врата затворенная, имиже един Христос пройде. </w:t>
      </w:r>
      <w:r>
        <w:br/>
        <w:t>Радуйся, горо несекомая, от неяже краеугольный камень отсечеся, Христос;</w:t>
      </w:r>
      <w:r>
        <w:br/>
        <w:t xml:space="preserve">Радуйся, огнеросная пеще, неопально приимшая огнь Божества. </w:t>
      </w:r>
      <w:r>
        <w:br/>
        <w:t>Радуйся, Владычице, милостивая о нас пред Богом Заступнице.</w:t>
      </w:r>
    </w:p>
    <w:p w:rsidR="00CB05BA" w:rsidRDefault="00CB05BA" w:rsidP="00CB05BA">
      <w:pPr>
        <w:pStyle w:val="3"/>
      </w:pPr>
      <w:r>
        <w:t>Кондак 6</w:t>
      </w:r>
    </w:p>
    <w:p w:rsidR="00CB05BA" w:rsidRDefault="00CB05BA" w:rsidP="00CB05BA">
      <w:pPr>
        <w:pStyle w:val="a4"/>
      </w:pPr>
      <w:r>
        <w:t>Проповедник быв видимаго Твоего пребывания в стране Тихвинстей и дивнаго промышления о ней, благочестивый Георгий явление Твое и волю Твою людем возвести, ейже неповинующися чудесы вразумляются славити Тя, Владычице, и пети Богу: Аллилуиа.</w:t>
      </w:r>
    </w:p>
    <w:p w:rsidR="00CB05BA" w:rsidRDefault="00CB05BA" w:rsidP="00CB05BA">
      <w:pPr>
        <w:pStyle w:val="3"/>
      </w:pPr>
      <w:r>
        <w:t>Икос 6</w:t>
      </w:r>
    </w:p>
    <w:p w:rsidR="00CB05BA" w:rsidRDefault="00CB05BA" w:rsidP="00CB05BA">
      <w:pPr>
        <w:pStyle w:val="a4"/>
      </w:pPr>
      <w:r>
        <w:t>Возсияти свету Богопознания явлением иконы Твоей изволившая, и свет иноческия жизни возжещи благоволила еси, Богомати, на месте явления Твоея иконы, да иноков лицы вопиют Ти непрестанно:</w:t>
      </w:r>
      <w:r>
        <w:br/>
        <w:t>Радуйся, неплоднаго корене благоплодное прозябение;</w:t>
      </w:r>
      <w:r>
        <w:br/>
        <w:t xml:space="preserve">Радуйся, от младенчества Богу посвященная. </w:t>
      </w:r>
      <w:r>
        <w:br/>
        <w:t>Радуйся, во святем храме воспитавшаяся;</w:t>
      </w:r>
      <w:r>
        <w:br/>
        <w:t xml:space="preserve">Радуйся, Богу уневестившаяся. </w:t>
      </w:r>
      <w:r>
        <w:br/>
        <w:t>Радуйся, всеми добродетельми преукрашенная;</w:t>
      </w:r>
      <w:r>
        <w:br/>
        <w:t xml:space="preserve">Радуйся, светоносная палато, Владыце уготованная. </w:t>
      </w:r>
      <w:r>
        <w:br/>
        <w:t>Радуйся, благодатию Божию предочищенная;</w:t>
      </w:r>
      <w:r>
        <w:br/>
        <w:t xml:space="preserve">Радуйся, от начала веков во главизну нашего спасения предызбранная. </w:t>
      </w:r>
      <w:r>
        <w:br/>
        <w:t>Радуйся, Невесто Архитектона небеснаго, земному тектону на хранение врученная;</w:t>
      </w:r>
      <w:r>
        <w:br/>
        <w:t xml:space="preserve">Радуйся, малый Назарет Своим пребыванием возвеличившая. </w:t>
      </w:r>
      <w:r>
        <w:br/>
        <w:t>Радуйся, горних сил похвало;</w:t>
      </w:r>
      <w:r>
        <w:br/>
        <w:t xml:space="preserve">Радуйся, всех земнородных слава. </w:t>
      </w:r>
      <w:r>
        <w:br/>
        <w:t>Радуйся, Владычице, милостивая о нас пред Богом Заступнице.</w:t>
      </w:r>
    </w:p>
    <w:p w:rsidR="00CB05BA" w:rsidRDefault="00CB05BA" w:rsidP="00CB05BA">
      <w:pPr>
        <w:pStyle w:val="3"/>
      </w:pPr>
      <w:r>
        <w:t>Кондак 7</w:t>
      </w:r>
    </w:p>
    <w:p w:rsidR="00CB05BA" w:rsidRDefault="00CB05BA" w:rsidP="00CB05BA">
      <w:pPr>
        <w:pStyle w:val="a4"/>
      </w:pPr>
      <w:r>
        <w:t>Хотящим преподобным Мартирию и Кириллу во уединении подвизатися и труды и подвиги иноческими Богу угождати, путь в место вожделеваемаго подвига в столпе огненнем и гласе указала еси. Они же познавше Тя, яко Одигитрию благую, спутьшествующую им, возопиша Богу: Аллилуиа.</w:t>
      </w:r>
    </w:p>
    <w:p w:rsidR="00CB05BA" w:rsidRDefault="00CB05BA" w:rsidP="00CB05BA">
      <w:pPr>
        <w:pStyle w:val="3"/>
      </w:pPr>
      <w:r>
        <w:t>Икос 7</w:t>
      </w:r>
    </w:p>
    <w:p w:rsidR="00CB05BA" w:rsidRDefault="00CB05BA" w:rsidP="00CB05BA">
      <w:pPr>
        <w:pStyle w:val="a4"/>
      </w:pPr>
      <w:r>
        <w:t>Новый источник чудес в стране северней явися икона Твоя Тихвинская, Пресвятая Владычице, независтно точащий изцеления всем притекающим с верою: слепии бо презирают, немии благоглаголиви бывают, глусии слышат, разслаблении возстают, бесноватии от уз демонских свобождаются. Темже славяще Тя, возопием:</w:t>
      </w:r>
      <w:r>
        <w:br/>
        <w:t>Радуйся, яко на Тебе почи благоволение Отчее;</w:t>
      </w:r>
      <w:r>
        <w:br/>
        <w:t xml:space="preserve">Радуйся, Духом Святым осененная. </w:t>
      </w:r>
      <w:r>
        <w:br/>
        <w:t>Радуйся, яко в Тебе воплотися Сын Божий, Спас миру;</w:t>
      </w:r>
      <w:r>
        <w:br/>
        <w:t xml:space="preserve">Радуйся, совета неизреченнаго Таиннице. </w:t>
      </w:r>
      <w:r>
        <w:br/>
        <w:t>Радуйся, от Ангела благовестие приимшая;</w:t>
      </w:r>
      <w:r>
        <w:br/>
      </w:r>
      <w:r>
        <w:lastRenderedPageBreak/>
        <w:t xml:space="preserve">Радуйся, ангельским, еже радуйся, весь мир обрадовавшая. </w:t>
      </w:r>
      <w:r>
        <w:br/>
        <w:t>Радуйся, яко Господь с Тобою;</w:t>
      </w:r>
      <w:r>
        <w:br/>
        <w:t xml:space="preserve">Радуйся, яко Тобою вси земнороднии Богу приближишася. </w:t>
      </w:r>
      <w:r>
        <w:br/>
        <w:t>Радуйся, Благословенная в женах;</w:t>
      </w:r>
      <w:r>
        <w:br/>
        <w:t xml:space="preserve">Радуйся, всем женам благословение даровавшая. </w:t>
      </w:r>
      <w:r>
        <w:br/>
        <w:t>Радуйся, Мати до рождества и по рождестве пребывшы Девою;</w:t>
      </w:r>
      <w:r>
        <w:br/>
        <w:t xml:space="preserve">Радуйся, начаток чести и славы девства. </w:t>
      </w:r>
      <w:r>
        <w:br/>
        <w:t>Радуйся, Владычице, милостивая о нас пред Богом Заступнице.</w:t>
      </w:r>
    </w:p>
    <w:p w:rsidR="00CB05BA" w:rsidRDefault="00CB05BA" w:rsidP="00CB05BA">
      <w:pPr>
        <w:pStyle w:val="3"/>
      </w:pPr>
      <w:r>
        <w:t>Кондак 8</w:t>
      </w:r>
    </w:p>
    <w:p w:rsidR="00CB05BA" w:rsidRDefault="00CB05BA" w:rsidP="00CB05BA">
      <w:pPr>
        <w:pStyle w:val="a4"/>
      </w:pPr>
      <w:r>
        <w:t>Странно чудо явления образа Твоего, Владычице, и несказанно, удивляет премирная и ужасает земная, вкупе же и просвещает благодатию рождшагося от Тебе Христа Бога нашего. Странно и заступление обители от врагов, хвалившихся разорити достояние Твое. Сего ради вопием Богу: Аллилуиа.</w:t>
      </w:r>
    </w:p>
    <w:p w:rsidR="00CB05BA" w:rsidRDefault="00CB05BA" w:rsidP="00CB05BA">
      <w:pPr>
        <w:pStyle w:val="3"/>
      </w:pPr>
      <w:r>
        <w:t>Икос 8</w:t>
      </w:r>
    </w:p>
    <w:p w:rsidR="00CB05BA" w:rsidRDefault="00CB05BA" w:rsidP="00CB05BA">
      <w:pPr>
        <w:pStyle w:val="a4"/>
      </w:pPr>
      <w:r>
        <w:t>Вся еси в вышних, Владычице, но и нижних не оставляеши, защищающи, аки стеною и забралом, честною иконою Твоею обитель Твою. Рекла бо еси, егда бысть нашествие вражие, да возмут людие икону Мою и обыдут по стенам окрест, и узрят милость Божию. Темже избавлении Тобою от враг возопиша Тебе:</w:t>
      </w:r>
      <w:r>
        <w:br/>
        <w:t>Радуйся, Мати Творца и Господа Своего;</w:t>
      </w:r>
      <w:r>
        <w:br/>
        <w:t xml:space="preserve">Радуйся, Еяже ради младенец Иоанн взыграся во чреве Елисаветы. </w:t>
      </w:r>
      <w:r>
        <w:br/>
        <w:t>Радуйся, от всех родов ублажаемая;</w:t>
      </w:r>
      <w:r>
        <w:br/>
        <w:t xml:space="preserve">Радуйся, смирением возвышенная. </w:t>
      </w:r>
      <w:r>
        <w:br/>
        <w:t>Радуйся, небесным радование и земным мир рождением Твоим даровавшая;</w:t>
      </w:r>
      <w:r>
        <w:br/>
        <w:t xml:space="preserve">Радуйся, от Ангелов славословие, от пастырей величание, от волхвов поклонение о рождении Твоем приимшая. </w:t>
      </w:r>
      <w:r>
        <w:br/>
        <w:t>Радуйся, млеком питавшая горняя и дольняя благодатию Своею Питающаго;</w:t>
      </w:r>
      <w:r>
        <w:br/>
        <w:t xml:space="preserve">Радуйся, пеленами повившая Одевающагося светом, яко ризою. </w:t>
      </w:r>
      <w:r>
        <w:br/>
        <w:t>Радуйся, носившая на руку Твоею Носящаго весь мир дланию;</w:t>
      </w:r>
      <w:r>
        <w:br/>
        <w:t xml:space="preserve">Радуйся, во храм принесшая священие храма. </w:t>
      </w:r>
      <w:r>
        <w:br/>
        <w:t>Радуйся, Симеоном благословенная;</w:t>
      </w:r>
      <w:r>
        <w:br/>
        <w:t xml:space="preserve">Радуйся, Анною пророчицею возвеличенная. </w:t>
      </w:r>
      <w:r>
        <w:br/>
        <w:t>Радуйся, Владычице, милостивая о нас пред Богом Заступнице.</w:t>
      </w:r>
    </w:p>
    <w:p w:rsidR="00CB05BA" w:rsidRDefault="00CB05BA" w:rsidP="00CB05BA">
      <w:pPr>
        <w:pStyle w:val="3"/>
      </w:pPr>
      <w:r>
        <w:t>Кондак 9</w:t>
      </w:r>
    </w:p>
    <w:p w:rsidR="00CB05BA" w:rsidRDefault="00CB05BA" w:rsidP="00CB05BA">
      <w:pPr>
        <w:pStyle w:val="a4"/>
      </w:pPr>
      <w:r>
        <w:t>Всякаго естества ангельскаго чистейши сущи, Владычице, обитель, ради пришествия Твоея иконы созданную, от нечистоты греховныя близ погибели бывшую, но покаянием очистившуюся, яко общая Молебница о роде христианском избавила еси от врагов, по подобию нечистых животных подкопати ю трудившихся. Темже вопием Богу: Аллилуиа.</w:t>
      </w:r>
    </w:p>
    <w:p w:rsidR="00CB05BA" w:rsidRDefault="00CB05BA" w:rsidP="00CB05BA">
      <w:pPr>
        <w:pStyle w:val="3"/>
      </w:pPr>
      <w:r>
        <w:t>Икос 9</w:t>
      </w:r>
    </w:p>
    <w:p w:rsidR="00CB05BA" w:rsidRDefault="00CB05BA" w:rsidP="00CB05BA">
      <w:pPr>
        <w:pStyle w:val="a4"/>
      </w:pPr>
      <w:r>
        <w:t xml:space="preserve">Вития многовещанныя недоумеют воспети по достоянию множество чудес Твоих, Владычице, и тайны Твоего строения спасения человеков: ово бо благостию, ово же посещением наказаний руководиши людий на путь спасения. Зане необориму обитель сохранивши от врагов видимых, огненным очищением благоволила еси очистити от уязвлений врага невидимаго, вразумляя, яко чистота, воздержание и молитвы сердечныя </w:t>
      </w:r>
      <w:r>
        <w:lastRenderedPageBreak/>
        <w:t>угоднее Тебе паче хвалы единых точию уст. Темже вопием Ти:</w:t>
      </w:r>
      <w:r>
        <w:br/>
        <w:t>Радуйся, Египет освятившая пришествием Твоим;</w:t>
      </w:r>
      <w:r>
        <w:br/>
        <w:t xml:space="preserve">Радуйся, Галилейскую страну прославившая пребыванием Твоим. </w:t>
      </w:r>
      <w:r>
        <w:br/>
        <w:t>Радуйся, по всему Иерусалиму искавшая Отроча Твое, Егоже возлюби душа Твоя;</w:t>
      </w:r>
      <w:r>
        <w:br/>
        <w:t xml:space="preserve">Радуйся, в дому Отца Его обретшая Его. </w:t>
      </w:r>
      <w:r>
        <w:br/>
        <w:t>Радуйся, вся глаголы о Сыне Твоем слагавшая в сердце Своем;</w:t>
      </w:r>
      <w:r>
        <w:br/>
        <w:t xml:space="preserve">Радуйся, в Сыне Твоем прежде всех познавшая Бога. </w:t>
      </w:r>
      <w:r>
        <w:br/>
        <w:t>Радуйся, Сыну Твоему послужившая в земнем житии Его;</w:t>
      </w:r>
      <w:r>
        <w:br/>
        <w:t xml:space="preserve">Радуйся, страданием Его спострадавшая. </w:t>
      </w:r>
      <w:r>
        <w:br/>
        <w:t>Радуйся, при Кресте Сына Твоего усыновление Иоанна Апостола и всех верующих приимшая;</w:t>
      </w:r>
      <w:r>
        <w:br/>
        <w:t xml:space="preserve">Радуйся, матерински возлюбившая искупленных кровию Его. </w:t>
      </w:r>
      <w:r>
        <w:br/>
        <w:t>Радуйся, первее всех уразумевшая тайну воскресения Сына Твоего;</w:t>
      </w:r>
      <w:r>
        <w:br/>
        <w:t xml:space="preserve">Радуйся, премногий радости насладившаяся в вознесении Сына Твоего на небеса. </w:t>
      </w:r>
      <w:r>
        <w:br/>
        <w:t>Радуйся, Владычице, милостивая о нас пред Богом Заступнице.</w:t>
      </w:r>
    </w:p>
    <w:p w:rsidR="00CB05BA" w:rsidRDefault="00CB05BA" w:rsidP="00CB05BA">
      <w:pPr>
        <w:pStyle w:val="3"/>
      </w:pPr>
      <w:r>
        <w:t>Кондак 10</w:t>
      </w:r>
    </w:p>
    <w:p w:rsidR="00CB05BA" w:rsidRDefault="00CB05BA" w:rsidP="00CB05BA">
      <w:pPr>
        <w:pStyle w:val="a4"/>
      </w:pPr>
      <w:r>
        <w:t>Спасти хотящи многия люди от обдержащих их скорбей и болезней и веру их утвердити во всесильное заступление Твое, Владычице, во многих градех, обителех, весех православныя страны силу чудотворения даровала еси изображением честныя иконы Твоея, да видяще являемую Тобою милость, вопиют со умилением Богу: Аллилуиа.</w:t>
      </w:r>
    </w:p>
    <w:p w:rsidR="00CB05BA" w:rsidRDefault="00CB05BA" w:rsidP="00CB05BA">
      <w:pPr>
        <w:pStyle w:val="3"/>
      </w:pPr>
      <w:r>
        <w:t>Икос 10</w:t>
      </w:r>
    </w:p>
    <w:p w:rsidR="00CB05BA" w:rsidRDefault="00CB05BA" w:rsidP="00CB05BA">
      <w:pPr>
        <w:pStyle w:val="a4"/>
      </w:pPr>
      <w:r>
        <w:t>Стена и щит была еси, Владычице, православному воинству, под знамением Твоея иконы противу двадесяти язык воинствовавшему, сохраняя его от стрел вражиих. Темже буди стена и покров от всех врагов видимых и невидимых и нам, ко пречестней иконе Твоей с верою и любовию припадающим и вопиющим Тебе:</w:t>
      </w:r>
      <w:r>
        <w:br/>
        <w:t>Радуйся, утешение верным по вознесении Сына Твоего;</w:t>
      </w:r>
      <w:r>
        <w:br/>
        <w:t xml:space="preserve">Радуйся, Учительнице и Споспешнице Апостолом. </w:t>
      </w:r>
      <w:r>
        <w:br/>
        <w:t>Радуйся, извещением Твоего к Богу отшествия обрадованны;</w:t>
      </w:r>
      <w:r>
        <w:br/>
        <w:t xml:space="preserve">Радуйся, лик ученический облаком к погребению Ти совокупльшая. </w:t>
      </w:r>
      <w:r>
        <w:br/>
        <w:t>Радуйся, от земли дланьми Сына Твоего восприемлемы;</w:t>
      </w:r>
      <w:r>
        <w:br/>
        <w:t xml:space="preserve">Радуйся, от всех ангельских чиноначалий провождаемая. </w:t>
      </w:r>
      <w:r>
        <w:br/>
        <w:t>Радуйся, земное небо к горнему селению возвышенное;</w:t>
      </w:r>
      <w:r>
        <w:br/>
        <w:t xml:space="preserve">Радуйся, престоле Господень, от земли вознесенный в Царствие Небесное. </w:t>
      </w:r>
      <w:r>
        <w:br/>
        <w:t>Радуйся, воздух освятившая восхождением Твоим;</w:t>
      </w:r>
      <w:r>
        <w:br/>
        <w:t xml:space="preserve">Радуйся, чрез Фому уверившая Твое на небо с плотию преселение. </w:t>
      </w:r>
      <w:r>
        <w:br/>
        <w:t>Радуйся, ученическому лику обещание хранити его исполньшая;</w:t>
      </w:r>
      <w:r>
        <w:br/>
        <w:t xml:space="preserve">Радуйся, присещением Твоим от Сына Твоего и Бога мир тому подавшая. </w:t>
      </w:r>
      <w:r>
        <w:br/>
        <w:t>Радуйся, Владычице, милостивая о нас пред Богом Заступнице.</w:t>
      </w:r>
    </w:p>
    <w:p w:rsidR="00CB05BA" w:rsidRDefault="00CB05BA" w:rsidP="00CB05BA">
      <w:pPr>
        <w:pStyle w:val="3"/>
      </w:pPr>
      <w:r>
        <w:t>Кондак 11</w:t>
      </w:r>
    </w:p>
    <w:p w:rsidR="00CB05BA" w:rsidRDefault="00CB05BA" w:rsidP="00CB05BA">
      <w:pPr>
        <w:pStyle w:val="a4"/>
      </w:pPr>
      <w:r>
        <w:t>Пение всякое побеждается, спростретися тщащеся ко множеству чудес, приснобываемых от святыя Твоея и чудотворныя иконы. Якоже бо скорая Помощница недуги исцеляеши, от бед избавляеши, от мучения демонов свобождаеши, на всяком месте с верою Тя призывающих и вопиющих Богу: Аллилуиа.</w:t>
      </w:r>
    </w:p>
    <w:p w:rsidR="00CB05BA" w:rsidRDefault="00CB05BA" w:rsidP="00CB05BA">
      <w:pPr>
        <w:pStyle w:val="3"/>
      </w:pPr>
      <w:r>
        <w:t>Икос 11</w:t>
      </w:r>
    </w:p>
    <w:p w:rsidR="00CB05BA" w:rsidRDefault="00CB05BA" w:rsidP="00CB05BA">
      <w:pPr>
        <w:pStyle w:val="a4"/>
      </w:pPr>
      <w:r>
        <w:lastRenderedPageBreak/>
        <w:t>Светоприемную свещу зрим святую икону Твою, Богомати, во странах Тихвинских благодатию Твоею возженную, всю страну просвещающую и многих ко свету своему привлекающую на спасение душ. Темже вопием Ти:</w:t>
      </w:r>
      <w:r>
        <w:br/>
        <w:t>Радуйся, сохраняти и спасати всех призывающих Тя обещавшая;</w:t>
      </w:r>
      <w:r>
        <w:br/>
        <w:t xml:space="preserve">Радуйся, прославляющих Тя прославляющая. </w:t>
      </w:r>
      <w:r>
        <w:br/>
        <w:t>Радуйся, к Сыну Твоему и Богу молитвы верных приносящая;</w:t>
      </w:r>
      <w:r>
        <w:br/>
        <w:t xml:space="preserve">Радуйся, и Сама непрестанно у престола Сына Твоего и Бога молящаяся о всех. </w:t>
      </w:r>
      <w:r>
        <w:br/>
        <w:t>Радуйся, благодать Твою иконам Твоим честным даровавшая;</w:t>
      </w:r>
      <w:r>
        <w:br/>
        <w:t xml:space="preserve">Радуйся, всю вселенную лучами Твоея благодати озарившая. </w:t>
      </w:r>
      <w:r>
        <w:br/>
        <w:t>Радуйся, Честнейшая Херувим и Славнейшая Серафим;</w:t>
      </w:r>
      <w:r>
        <w:br/>
        <w:t xml:space="preserve">Радуйся, всея твари высшая. </w:t>
      </w:r>
      <w:r>
        <w:br/>
        <w:t>Радуйся, Царице Неба и земли;</w:t>
      </w:r>
      <w:r>
        <w:br/>
        <w:t xml:space="preserve">Радуйся, яко много может молитва Твоя пред Сыном Твоим. </w:t>
      </w:r>
      <w:r>
        <w:br/>
        <w:t>Радуйся, всего рода христианскаго скорое заступление;</w:t>
      </w:r>
      <w:r>
        <w:br/>
        <w:t xml:space="preserve">Радуйся, всех верных твердое упование. </w:t>
      </w:r>
      <w:r>
        <w:br/>
        <w:t>Радуйся, Владычице, милостивая о нас пред Богом Заступнице.</w:t>
      </w:r>
    </w:p>
    <w:p w:rsidR="00CB05BA" w:rsidRDefault="00CB05BA" w:rsidP="00CB05BA">
      <w:pPr>
        <w:pStyle w:val="3"/>
      </w:pPr>
      <w:r>
        <w:t>Кондак 12</w:t>
      </w:r>
    </w:p>
    <w:p w:rsidR="00CB05BA" w:rsidRDefault="00CB05BA" w:rsidP="00CB05BA">
      <w:pPr>
        <w:pStyle w:val="a4"/>
      </w:pPr>
      <w:r>
        <w:t xml:space="preserve">Благодати Твоея новое знамение дати восхотев, Петрову граду источник чудес отверзла еси, Богомати, в иконе Твоей, да верующии вразумляются, труждающиися и скорбящии обретуют готовое прибежище и заступление, прославляющи Бога даровавшаго таковая, вопиют Ему: Аллилуиа. </w:t>
      </w:r>
    </w:p>
    <w:p w:rsidR="00CB05BA" w:rsidRDefault="00CB05BA" w:rsidP="00CB05BA">
      <w:pPr>
        <w:pStyle w:val="3"/>
      </w:pPr>
      <w:r>
        <w:t>Икос 12</w:t>
      </w:r>
    </w:p>
    <w:p w:rsidR="00CB05BA" w:rsidRDefault="00CB05BA" w:rsidP="00CB05BA">
      <w:pPr>
        <w:pStyle w:val="a4"/>
      </w:pPr>
      <w:r>
        <w:t>Поюще чудеса Твоя и милости роду нашему явленныя, умильно припадаем к пречистому образу Твоему, Владычице, и лобызающе, со страхом и любовию молим Тя: настави нас на путь спасения, да достойни будем выну Твоего милостиваго заступления, буди присно Заступница и Ходатаица о нас, вопиющих Ти:</w:t>
      </w:r>
      <w:r>
        <w:br/>
        <w:t>Радуйся, верных утверждение и защищение;</w:t>
      </w:r>
      <w:r>
        <w:br/>
        <w:t xml:space="preserve">Радуйся, неверных вразумление и просвещение. </w:t>
      </w:r>
      <w:r>
        <w:br/>
        <w:t>Радуйся, отчаянных Надеждо;</w:t>
      </w:r>
      <w:r>
        <w:br/>
        <w:t xml:space="preserve">Радуйся, грешных спасение. </w:t>
      </w:r>
      <w:r>
        <w:br/>
        <w:t>Радуйся, печальных утешение;</w:t>
      </w:r>
      <w:r>
        <w:br/>
        <w:t xml:space="preserve">Радуйся, больных изцеление. </w:t>
      </w:r>
      <w:r>
        <w:br/>
        <w:t>Радуйся, вдов и сирот покрове;</w:t>
      </w:r>
      <w:r>
        <w:br/>
        <w:t xml:space="preserve">Радуйся, обидимых прибежище. </w:t>
      </w:r>
      <w:r>
        <w:br/>
        <w:t>Радуйся, царей укрепление;</w:t>
      </w:r>
      <w:r>
        <w:br/>
        <w:t xml:space="preserve">Радуйся, святителей удобрение. </w:t>
      </w:r>
      <w:r>
        <w:br/>
        <w:t>Радуйся, девствующих похвало;</w:t>
      </w:r>
      <w:r>
        <w:br/>
        <w:t xml:space="preserve">Радуйся, всех благочестивых веселие. </w:t>
      </w:r>
      <w:r>
        <w:br/>
        <w:t xml:space="preserve">Радуйся, Владычице, милостивая о нас пред Богом Заступнице. </w:t>
      </w:r>
    </w:p>
    <w:p w:rsidR="00CB05BA" w:rsidRDefault="00CB05BA" w:rsidP="00CB05BA">
      <w:pPr>
        <w:pStyle w:val="3"/>
      </w:pPr>
      <w:r>
        <w:t>Кондак 13</w:t>
      </w:r>
    </w:p>
    <w:p w:rsidR="00CB05BA" w:rsidRDefault="00CB05BA" w:rsidP="00CB05BA">
      <w:pPr>
        <w:pStyle w:val="a4"/>
      </w:pPr>
      <w:r>
        <w:t>О Всепетая Мати, рождшая всех святых Святейшее Слово, нам покров и защищение в жизни сей от врагов видимых и невидимых, от бед и скорбей, сохрани от искушений и грехопадений, и в будущей жизни, на суде Сына Твоего и Бога нашего, буди Заступница и Ходатаица, избавляющи нас от вечнаго осуждения, да спасеннии Тобою, с лики ангельскими вопием Богу: Аллилуиа.</w:t>
      </w:r>
    </w:p>
    <w:p w:rsidR="00CB05BA" w:rsidRDefault="00CB05BA" w:rsidP="00CB05BA">
      <w:pPr>
        <w:jc w:val="center"/>
      </w:pPr>
      <w:r>
        <w:lastRenderedPageBreak/>
        <w:t>(Трижды)</w:t>
      </w:r>
    </w:p>
    <w:p w:rsidR="00CB05BA" w:rsidRDefault="00CB05BA" w:rsidP="00CB05BA">
      <w:pPr>
        <w:pStyle w:val="3"/>
      </w:pPr>
      <w:r>
        <w:t>Икос 1</w:t>
      </w:r>
    </w:p>
    <w:p w:rsidR="00CB05BA" w:rsidRDefault="00CB05BA" w:rsidP="00CB05BA">
      <w:pPr>
        <w:pStyle w:val="a4"/>
      </w:pPr>
      <w:r>
        <w:t>Ангелов лицы ликовствующе служат Тебе, Владычице, и почитающе Тя, на руку Твоею носившую Творца видимыя и невидимыя твари, икону Твою с места на место преносят. Мы же, земнороднии, дивящеся чудному явлению иконы Твоея, Ангелы носимыя, вопием Ти сице:</w:t>
      </w:r>
      <w:r>
        <w:br/>
        <w:t>Радуйся, всех Небесных Сил высшая;</w:t>
      </w:r>
      <w:r>
        <w:br/>
        <w:t xml:space="preserve">Радуйся, вся ангельския чины превосходящая. </w:t>
      </w:r>
      <w:r>
        <w:br/>
        <w:t>Радуйся, Честнейшая Херувим;</w:t>
      </w:r>
      <w:r>
        <w:br/>
        <w:t xml:space="preserve">Радуйся. Славнейшая без сравнения Серафим. </w:t>
      </w:r>
      <w:r>
        <w:br/>
        <w:t>Радуйся, радование Ангелов;</w:t>
      </w:r>
      <w:r>
        <w:br/>
        <w:t xml:space="preserve">Радуйся, похваление ликов небесных. </w:t>
      </w:r>
      <w:r>
        <w:br/>
        <w:t xml:space="preserve">Радуйся, от Ангелов воспеваемая. </w:t>
      </w:r>
      <w:r>
        <w:br/>
        <w:t xml:space="preserve">Радуйся, от Серафимов прославляемая. </w:t>
      </w:r>
      <w:r>
        <w:br/>
        <w:t>Радуйся, от Архангел поклоняемая;</w:t>
      </w:r>
      <w:r>
        <w:br/>
        <w:t xml:space="preserve">Радуйся, от воинств небесных почитаемая. </w:t>
      </w:r>
      <w:r>
        <w:br/>
        <w:t>Радуйся, в иконе Твоей от Ангел чтимая;</w:t>
      </w:r>
      <w:r>
        <w:br/>
        <w:t xml:space="preserve">Радуйся, в видимем образе Твоем от невидимых сил носимая. </w:t>
      </w:r>
      <w:r>
        <w:br/>
        <w:t>Радуйся, Владычице, милостивая о нас пред Богом Заступнице.</w:t>
      </w:r>
    </w:p>
    <w:p w:rsidR="00CB05BA" w:rsidRDefault="00CB05BA" w:rsidP="00CB05BA">
      <w:pPr>
        <w:pStyle w:val="3"/>
      </w:pPr>
      <w:r>
        <w:t>Кондак 1</w:t>
      </w:r>
    </w:p>
    <w:p w:rsidR="00CB05BA" w:rsidRDefault="00CB05BA" w:rsidP="00CB05BA">
      <w:pPr>
        <w:pStyle w:val="a4"/>
      </w:pPr>
      <w:r>
        <w:t>Взбранной Воеводе, Владычице нашей Богородице благодарственная пения восписуем о явлении чудныя Ея иконы, к Нейже притекающии присно избавляются от враг видимых и невидимых. Ты же, Госпоже Неба и земли, яко милосердная Мати, приими ныне малое сие моление наше и неотступну никогда же сотвори милость Твою от нас и заступление, охраняющи от всех бед и напастей нас, зовущих Ти:</w:t>
      </w:r>
      <w:r>
        <w:br/>
        <w:t>Радуйся, Владычице, милостивая о нас пред Богом Заступнице.</w:t>
      </w:r>
    </w:p>
    <w:p w:rsidR="00CB05BA" w:rsidRDefault="00CB05BA" w:rsidP="00BE35AA">
      <w:pPr>
        <w:pStyle w:val="2"/>
      </w:pPr>
      <w:bookmarkStart w:id="73" w:name="_Toc331694644"/>
      <w:r>
        <w:t>Молитвы к Пресвятой Богородице перед Ея иконой, именуемой «Тихвинская»</w:t>
      </w:r>
      <w:bookmarkEnd w:id="73"/>
    </w:p>
    <w:p w:rsidR="00CB05BA" w:rsidRDefault="00CB05BA" w:rsidP="00CB05BA">
      <w:pPr>
        <w:jc w:val="center"/>
      </w:pPr>
      <w:r>
        <w:rPr>
          <w:rStyle w:val="a5"/>
        </w:rPr>
        <w:t>Молитва первая</w:t>
      </w:r>
    </w:p>
    <w:p w:rsidR="00CB05BA" w:rsidRDefault="00CB05BA" w:rsidP="00CB05BA">
      <w:pPr>
        <w:pStyle w:val="a4"/>
      </w:pPr>
      <w:r>
        <w:t xml:space="preserve">О Пресвятая Дево, Мати Господа вышних сил, Небесе и земли Царице, града и страны нашея Всемощная Заступнице. Приими хвалебно-благодарственное пение сие от нас недостойных раб Твоих и вознеси молитвы наша ко престолу Бога Сына Твоего, да милостив будет неправдам нашим и пробавит благость Свою чтущим всечестное имя Твое и с верою и любовию поклоняющимся чудотворному образу Твоему. Несмы бо достойни от Него помиловани быти, аще не Ты умилостививши Его о нас, Владычице, яко вся Тебе от Него возможна суть. Сего ради к Тебе прибегаем, яко к несомненней и скорой Заступнице нашей; услыши нас молящихся Тебе, осени нас вседержавным покровом Твоим и испроси у Бога Сына Твоего пастырем нашим ревность и бдение о душах, градоправителем мудрость и силу, судиям правду и нелицеприятие, наставником разум и смиреномудрие, супругам любовь и согласие, чадам послушание, обидимым терпение, обидящим страх Божий, скорбящим благодушие, радующимся воздержание: всем же нам дух разума и благочестия, дух милосердия и кротости, дух чистоты и правды. Ей, Госпоже Пресвятая, умилосердися на немощныя люди Твоя: разсеянныя собери, заблуждшыя на путь правый настави, старость поддержи, юныя уцеломудри, младенцы воспитай, и призри на всех нас призрением милостиваго Твоего заступления, воздвигни нас из </w:t>
      </w:r>
      <w:r>
        <w:lastRenderedPageBreak/>
        <w:t>глубины греховныя и просвети сердечныя очи наша к зрению спасения, милостива нам буди зде и тамо, в стране земнаго пришельствия и на страшнем суде Сына Твоего: преставльшыяся же в вере и покаянии от жития сего отцы и братию нашу в вечней жизни со Ангелы и со всеми святыми жити сотвори. Ты бо еси, Госпоже, слава Небесных и упование земных. Ты по Бозе наша Надеждо и Заступница всех притекающих к Тебе с верою. К Тебе убо молимся, и Тебе, яко Всемогущей Помощнице, сами себе и друг друга и весь живот наш предаем, ныне и присно, и во веки веков. Аминь. </w:t>
      </w:r>
    </w:p>
    <w:p w:rsidR="00CB05BA" w:rsidRDefault="00CB05BA" w:rsidP="00CB05BA">
      <w:pPr>
        <w:jc w:val="center"/>
      </w:pPr>
      <w:r>
        <w:rPr>
          <w:rStyle w:val="a5"/>
        </w:rPr>
        <w:t>Молитва вторая</w:t>
      </w:r>
    </w:p>
    <w:p w:rsidR="00CB05BA" w:rsidRDefault="00CB05BA" w:rsidP="00CB05BA">
      <w:pPr>
        <w:pStyle w:val="a4"/>
      </w:pPr>
      <w:r>
        <w:t>Благодарим Тя, о Преблагая и Пречистая, Преблагословенная Дево, Владычице, Мати Христа Бога нашего, о всех благодеяниих Твоих, яже показала еси роду человеческому, наипаче же нам, христоименитым людем российскаго народа, о нихже ниже самый ангельский язык к похвалению доволен будет. Благодарим Тя, яко и ныне удивила еси неизреченную Свою милость на нас, недостойных рабех Твоих, преестественным самопришествием пречистыя Твоея иконы, еюже всю просветила еси Российскую страну; темже и мы, грешнии, со страхом и радостию покланяющеся, вопием Ти: о Пресвятая Дево, Царице и Богородице, спаси и помилуй вся люди, и подаждь им победы на вся враги их, и сохрани вся грады и страны христианския, и сей святый храм от всякаго навета вражия избави, и всем вся на пользу даруй, ныне пришедшим с верою и молящимся рабом Твоим, и покланяющимся пресвятому образу Твоему: яко благословенна еси с Рождшимся от Тебе Сыном и Богом, ныне и присно и во веки веков. Аминь.</w:t>
      </w:r>
    </w:p>
    <w:p w:rsidR="00CB05BA" w:rsidRDefault="00CB05BA" w:rsidP="00BE35AA">
      <w:pPr>
        <w:pStyle w:val="2"/>
      </w:pPr>
      <w:bookmarkStart w:id="74" w:name="_Toc331694645"/>
      <w:r>
        <w:t>Тропарь Пресвятой Богородице перед Ея иконой, именуемой «Тихвинская»</w:t>
      </w:r>
      <w:bookmarkEnd w:id="74"/>
    </w:p>
    <w:p w:rsidR="00CB05BA" w:rsidRDefault="00CB05BA" w:rsidP="00CB05BA">
      <w:pPr>
        <w:jc w:val="center"/>
      </w:pPr>
      <w:r>
        <w:rPr>
          <w:rStyle w:val="a5"/>
        </w:rPr>
        <w:t>Тропарь, глас 4</w:t>
      </w:r>
    </w:p>
    <w:p w:rsidR="00CB05BA" w:rsidRDefault="00CB05BA" w:rsidP="00CB05BA">
      <w:pPr>
        <w:pStyle w:val="a4"/>
      </w:pPr>
      <w:r>
        <w:t xml:space="preserve">Днесь яко солнце пресветлое возсия нам на воздусе всечестная икона Твоя, Владычице, лучами милости мир просвещающи, юже великая Россия, яко некий дар Божественный свыше благоговейне восприемши, прославляет Тя, Богомати, всех Владычицу, и от Тебе рождшагося Христа Бога нашего величает радостно. Емуже молися, о Госпоже Царице Богородице, да сохранит вся грады и страны христианския невредимы от всех навет вражиих, и спасет верою покланяющихся Его Божественному и Твоему пречистому образу, Дево Неискусобрачная. </w:t>
      </w:r>
    </w:p>
    <w:p w:rsidR="00CB05BA" w:rsidRDefault="00CB05BA" w:rsidP="00CB05BA">
      <w:pPr>
        <w:jc w:val="center"/>
      </w:pPr>
      <w:r>
        <w:rPr>
          <w:rStyle w:val="a5"/>
        </w:rPr>
        <w:t>Кондак, глас 8</w:t>
      </w:r>
    </w:p>
    <w:p w:rsidR="00CB05BA" w:rsidRDefault="00CB05BA" w:rsidP="00CB05BA">
      <w:pPr>
        <w:pStyle w:val="a4"/>
      </w:pPr>
      <w:r>
        <w:t>Притецем, людие, к Деве Богородице Царице, благодаряще Христа Бога, и к Тоя чудотворней иконе умильно взирающе припадем, и возопием Ей: о Владычице Марие! Присетивши страну сию Твоего честнаго образа явлением чудесно, спасай в мире и благовременстве вся христианы, наследники показующи небесныя жизни. Тебе бо верно зовем:</w:t>
      </w:r>
      <w:r>
        <w:br/>
        <w:t xml:space="preserve">Радуйся, Дево, мира спасение. </w:t>
      </w:r>
    </w:p>
    <w:p w:rsidR="00CB05BA" w:rsidRDefault="00CB05BA" w:rsidP="00C224F9">
      <w:pPr>
        <w:pStyle w:val="a4"/>
      </w:pPr>
      <w:r>
        <w:tab/>
      </w:r>
      <w:r>
        <w:tab/>
      </w:r>
      <w:r>
        <w:tab/>
        <w:t>__________________________________________</w:t>
      </w:r>
    </w:p>
    <w:p w:rsidR="00CB05BA" w:rsidRDefault="00CB05BA" w:rsidP="00C224F9">
      <w:pPr>
        <w:pStyle w:val="a4"/>
      </w:pPr>
    </w:p>
    <w:p w:rsidR="00CB05BA" w:rsidRPr="00BE35AA" w:rsidRDefault="00CB05BA" w:rsidP="00BE35AA">
      <w:pPr>
        <w:pStyle w:val="2"/>
      </w:pPr>
      <w:bookmarkStart w:id="75" w:name="_Toc331694646"/>
      <w:r w:rsidRPr="00BE35AA">
        <w:lastRenderedPageBreak/>
        <w:t>Акафист Пресвятой Богородице перед Ея иконой, именуемой «Прибавление ума»</w:t>
      </w:r>
      <w:bookmarkEnd w:id="75"/>
    </w:p>
    <w:p w:rsidR="00CB05BA" w:rsidRDefault="00CB05BA" w:rsidP="00CB05BA">
      <w:pPr>
        <w:pStyle w:val="3"/>
      </w:pPr>
      <w:r>
        <w:t>Кондак 1</w:t>
      </w:r>
    </w:p>
    <w:p w:rsidR="00CB05BA" w:rsidRDefault="00CB05BA" w:rsidP="00CB05BA">
      <w:pPr>
        <w:pStyle w:val="a4"/>
      </w:pPr>
      <w:r>
        <w:t>Избранней от всех родов Божией Матери, Небеси и земли Царице, врачевство духовное всему миру подающей, благодарственная пения приносим о даровании Божественнаго сокровища, чудотворныя иконы Ея, «Прибавление ума» нареченныя, еюже ограждаеми, радуемся светло и с любовию взываем: Радуйся, Всемилостивая Владычице, премудрость и разум верным людем Твоим дарующая</w:t>
      </w:r>
    </w:p>
    <w:p w:rsidR="00CB05BA" w:rsidRDefault="00CB05BA" w:rsidP="00CB05BA">
      <w:pPr>
        <w:pStyle w:val="3"/>
      </w:pPr>
      <w:r>
        <w:t>Икос 1</w:t>
      </w:r>
    </w:p>
    <w:p w:rsidR="00CB05BA" w:rsidRDefault="00CB05BA" w:rsidP="00CB05BA">
      <w:pPr>
        <w:pStyle w:val="a4"/>
      </w:pPr>
      <w:r>
        <w:t>Ангел предстатель послан бысть во град Назарет к чистей Отроковице Марии рещи: радуйся, егда Бог Слово воплощашеся во утробе Ея. Архангела благовестие слышавши, Пречистая Дева во смирении сердца отвеща: се, Раба Господня, буди Мне по глаголу Твоему. Мы же грешнии, благоговейне чтуще Матерь Христа Бога нашего, яко Ангелом научихомся, тако со умилением вопием Благодатней: Радуйся, Благословенная в женах;радуйся, у Господа обретшая благодать. Радуйся, силою Всевышняго осененная; радуйся, Духом Святым освященная. Радуйся, верная Рабо Господня; радуйся, Богоизбранная Отроковице. Радуйся, Спасителя мира рождшая; радуйся, Мати Света, всех просвещающая. Радуйся, премудрых превосходящая разум; радуйся, верных озаряющая смыслы. Радуйся, Небеси и земли Царице; радуйся, яко Тя ублажают вси роди. Радуйся, Всемилостивая Владычице, премудрость и разум верным людем Твоим дарующая.</w:t>
      </w:r>
    </w:p>
    <w:p w:rsidR="00CB05BA" w:rsidRDefault="00CB05BA" w:rsidP="00CB05BA">
      <w:pPr>
        <w:pStyle w:val="3"/>
      </w:pPr>
      <w:r>
        <w:t>Кондак 2</w:t>
      </w:r>
    </w:p>
    <w:p w:rsidR="00CB05BA" w:rsidRDefault="00CB05BA" w:rsidP="00CB05BA">
      <w:pPr>
        <w:pStyle w:val="a4"/>
      </w:pPr>
      <w:r>
        <w:t>Видящи, Всенепорочная, желание людей новопросвещенных, благослови евангельских тайн благовестника апостола Луку написати пречистаго лика Твоего изображение, и на него зрящи, глаголала еси со властию: с сим образом благодать Моя и сила да будет. Темже благоговейне покланяющеся пред святыми иконами Твоими, имиже весь мир христианский украсила еси, благодарственно вопием о Тебе Богу: Аллилуиа.</w:t>
      </w:r>
    </w:p>
    <w:p w:rsidR="00CB05BA" w:rsidRDefault="00CB05BA" w:rsidP="00CB05BA">
      <w:pPr>
        <w:pStyle w:val="3"/>
      </w:pPr>
      <w:r>
        <w:t>Икос 2</w:t>
      </w:r>
    </w:p>
    <w:p w:rsidR="00CB05BA" w:rsidRDefault="00CB05BA" w:rsidP="00CB05BA">
      <w:pPr>
        <w:pStyle w:val="a4"/>
      </w:pPr>
      <w:r>
        <w:t>Разум небесный открывающе, Пречистая Дево, благоизволила еси познати всем верным, яко есть воля Божия, благая, угодная и совершенная, и всяк ум превосходящая. Призри на нас, Всепетая Богородице, озари светом истины, утеши нас, яко Мати, настави нас на путь правды, да возопиим моляще Тебе тако: Радуйся, Божию Силу и Божию Премудрость, Христа породившая; радуйся, Бога с человеком соединившая. Радуйся, светом разума души наша просвещающая; радуйся, неизреченныя славы Божия вместилище. Радуйся, почитания святых икон освящение; радуйся, духовных сокровищ Подательнице. Радуйся, честным Твоим иконам благодать даровавшая; радуйся, яко на иконы Твоя взирающе, Самой Тебе покланяемся. Радуйся, во всем мире исцеления от святых икон Твоих подающая; радуйся, к Небесем умы и сердца наша возводящая. Радуйся, всю вселенную лучами Твоея благодати озарившая; радуйся, с Сыном Твоим и Богом вечно царствующая. Радуйся, Всемилостивая Владычице, премудрость и разум верным людем Твоим дарующая.</w:t>
      </w:r>
    </w:p>
    <w:p w:rsidR="00CB05BA" w:rsidRDefault="00CB05BA" w:rsidP="00CB05BA">
      <w:pPr>
        <w:pStyle w:val="3"/>
      </w:pPr>
      <w:r>
        <w:t>Кондак 3</w:t>
      </w:r>
    </w:p>
    <w:p w:rsidR="00CB05BA" w:rsidRDefault="00CB05BA" w:rsidP="00CB05BA">
      <w:pPr>
        <w:pStyle w:val="a4"/>
      </w:pPr>
      <w:r>
        <w:lastRenderedPageBreak/>
        <w:t>Силою благодатною осеняеми, благочестивии людие во град Назарет приидоша и обретоша тамо дом Богородичен, идеже Пречистая Дева родися и благовестие Архангела прият, и пренесоша дом той в землю Италийскую, во град Лорето. Верху же дома онаго доныне есть икона Богородична, от древа сотворена, юже ангельския Небесныя Силы невидимо окружают и благолепно чествуют, радостно вопиюще Богу: Аллилуиа.</w:t>
      </w:r>
    </w:p>
    <w:p w:rsidR="00CB05BA" w:rsidRDefault="00CB05BA" w:rsidP="00CB05BA">
      <w:pPr>
        <w:pStyle w:val="3"/>
      </w:pPr>
      <w:r>
        <w:t>Икос 3</w:t>
      </w:r>
    </w:p>
    <w:p w:rsidR="00CB05BA" w:rsidRDefault="00CB05BA" w:rsidP="00CB05BA">
      <w:pPr>
        <w:pStyle w:val="a4"/>
      </w:pPr>
      <w:r>
        <w:t>Имущи к роду христианскому матернее милосердие, вси концы земли ко спасению призываеши, Пречистая, темже убо народи разноязычнии от многих стран приходят в дом Твой и пред иконоюТвоею исповедуют грехи своя. Того ради от востока до запада прославлена бысть икона Твоя, и избавленнии от болезней, скорбей и напастей людие приносят Ти благодарения, взывающе: Радуйся, Доме, Егоже созда Себе Премудрость Божия; радуйся, граде Божий, иже от малаго града Назарета произыде. Радуйся, дом Божий явлением Своим освятившая; радуйся, Святая Святых большая. Радуйся, с Предвечным Богомладенцем в Назарет пришедшая; радуйся, таинству спасения рода человеческаго послужившая. Радуйся, лествице, Еюже восходим от земли на Небо; радуйся, всему миру предивный покрове. Радуйся, яко с верою покланяемся пречистаго лика Твоего изображению; радуйся, яко от него приемлем благодатныя дары во спасение душ наших. Радуйся, дивная знамения иконами Твоими совершающая; радуйся, державная Заступнице рода христианскаго. Радуйся, Всемилостивая Владычице, премудрость и разум верным людем Твоим дарующая.</w:t>
      </w:r>
    </w:p>
    <w:p w:rsidR="00CB05BA" w:rsidRDefault="00CB05BA" w:rsidP="00CB05BA">
      <w:pPr>
        <w:pStyle w:val="3"/>
      </w:pPr>
      <w:r>
        <w:t>Кондак 4</w:t>
      </w:r>
    </w:p>
    <w:p w:rsidR="00CB05BA" w:rsidRDefault="00CB05BA" w:rsidP="00CB05BA">
      <w:pPr>
        <w:pStyle w:val="a4"/>
      </w:pPr>
      <w:r>
        <w:t>Бурею скорби велия одержимь бе изограф некий, в помрачении разума от земных врачей никоеяже пользы получивый. Тогда Пречистая Мати Господа явися болящему и заповеда икону написати, иже дом Ея во граде Лорето освящает. Сия исполнив, изограф исцелися и от того дне икону новописанную «Прибавление ума» нарече, поя пред нею хвалебную песнь Богу: Аллилуиа.</w:t>
      </w:r>
    </w:p>
    <w:p w:rsidR="00CB05BA" w:rsidRDefault="00CB05BA" w:rsidP="00CB05BA">
      <w:pPr>
        <w:pStyle w:val="3"/>
      </w:pPr>
      <w:r>
        <w:t>Икос 4</w:t>
      </w:r>
    </w:p>
    <w:p w:rsidR="00CB05BA" w:rsidRDefault="00CB05BA" w:rsidP="00CB05BA">
      <w:pPr>
        <w:pStyle w:val="a4"/>
      </w:pPr>
      <w:r>
        <w:t>Слышавше людие земли Русския, яко благоизволи Пресвятая Богородица дати им в радость и утешение икону Свою, «Прибавление ума» нареченную, многими списками ея украсиша храмы и домы своя, от нихже дивная знамения и чудеса обильно содеваются всем притекающим с верою и поющим Преблагословенней таковая: Радуйся, образ Твой честный во утешение и освящение нам даровавшая; радуйся, болезни душевныя и телесныя иконою Твоею скоро врачующая. Радуйся, землю Русскую покровом милости Твоея осенившая; радуйся, любящия и чтущия Твой образ от всяких бед избавляющая. Радуйся, со иконами Твоими благодатными невидимо в домы наша входящая; радуйся, благословение и радование тем приносящая. Радуйся, оставленных врачами на Свои всемощныя руце приемлющая; радуйся, иждившим от недуга ум исцеление подающая. Радуйся, безнадежных Надеждо; радуйся, умов наших Просвещение. Радуйся, познания истины чистое зерцало; радуйся, яко от востока и до запада имя Твое ублажается. Радуйся, Всемилостивая Владычице, премудрость и разум верным людем Твоим дарующая.</w:t>
      </w:r>
    </w:p>
    <w:p w:rsidR="00CB05BA" w:rsidRDefault="00CB05BA" w:rsidP="00CB05BA">
      <w:pPr>
        <w:pStyle w:val="3"/>
      </w:pPr>
      <w:r>
        <w:t>Кондак 5</w:t>
      </w:r>
    </w:p>
    <w:p w:rsidR="00CB05BA" w:rsidRDefault="00CB05BA" w:rsidP="00CB05BA">
      <w:pPr>
        <w:pStyle w:val="a4"/>
      </w:pPr>
      <w:r>
        <w:t xml:space="preserve">Боготечней звезде подобна явися икона Твоя, Богомати: страну бо нашу Российскую и грады ея освящает, сущих во тьме невежества светом боговедения озаряет, разум наш, </w:t>
      </w:r>
      <w:r>
        <w:lastRenderedPageBreak/>
        <w:t>грехми помраченный, просвещает, заблуждающихся же на путь делания заповедей Сына Твоего и Бога наставляет, Емуже благодарственне вопием: Аллилуиа.</w:t>
      </w:r>
    </w:p>
    <w:p w:rsidR="00CB05BA" w:rsidRDefault="00CB05BA" w:rsidP="00CB05BA">
      <w:pPr>
        <w:pStyle w:val="3"/>
      </w:pPr>
      <w:r>
        <w:t>Икос 5</w:t>
      </w:r>
    </w:p>
    <w:p w:rsidR="00CB05BA" w:rsidRDefault="00CB05BA" w:rsidP="00CB05BA">
      <w:pPr>
        <w:pStyle w:val="a4"/>
      </w:pPr>
      <w:r>
        <w:t>Видевше Божественное сокровище - дивную икону Богоматере, к нейже усердно притекающе, в недузех исцеление, в скорбех утешение, в бедах избавление приемлем и радостно поем Заступнице нашей: Радуйся, явлением иконы Твоея верных осиявшая; радуйся, яко Тобою во тьме возсия Солнце Правды, Христос Бог наш. Радуйся, Мати Света умнаго, благодатию всю вселенную озарившаго; радуйся, зарями благодати нас просвещающая. Радуйся, светом Твоим мрак неведения нашего разгоняющая; радуйся, Дево, яко Тобою свет боговедения всем возсия. Радуйся, свеще неугасимая, свет веры воспламеняющая; радуйся, добродетели путь освещающая. Радуйся, святыни источниче; радуйся, от бед и напастей крепкая наша Хранительнице. Радуйся, любве Божественныя светильниче неугасимый; радуйся, сиянием чудес Твоих весну спасения нам возвещающая. Радуйся, Всемилостивая Владычице, премудрость и разум верным людем Твоим дарующая.</w:t>
      </w:r>
    </w:p>
    <w:p w:rsidR="00CB05BA" w:rsidRDefault="00CB05BA" w:rsidP="00CB05BA">
      <w:pPr>
        <w:pStyle w:val="3"/>
      </w:pPr>
      <w:r>
        <w:t>Кондак 6</w:t>
      </w:r>
    </w:p>
    <w:p w:rsidR="00CB05BA" w:rsidRDefault="00CB05BA" w:rsidP="00CB05BA">
      <w:pPr>
        <w:pStyle w:val="a4"/>
      </w:pPr>
      <w:r>
        <w:t>Проповедует мир весь милости Твоя, Мати Господа нашего, во мнозех бо градех и весех земли Русския икона Твоя «Прибавление ума» лучами чудес сияет, просвещающи души наша светом Божия благодати и подвизающи пети прославльшему Тя Богу: Аллилуиа.</w:t>
      </w:r>
    </w:p>
    <w:p w:rsidR="00CB05BA" w:rsidRDefault="00CB05BA" w:rsidP="00CB05BA">
      <w:pPr>
        <w:pStyle w:val="3"/>
      </w:pPr>
      <w:r>
        <w:t>Икос 6</w:t>
      </w:r>
    </w:p>
    <w:p w:rsidR="00CB05BA" w:rsidRDefault="00CB05BA" w:rsidP="00CB05BA">
      <w:pPr>
        <w:pStyle w:val="a4"/>
      </w:pPr>
      <w:r>
        <w:t>Возсиял еси в честней иконе Твоей, Богородице, свет спасения всем, блуждающим во тьме грехов и страстей, и всем молящимся пред нею с верою и благоговением скорая помощь подается. Умов наших омрачение светом Твоим отжени, Всепетая, и даруй Истинный Свет узрети всем, с любовию вопиющим Ти сице: Радуйся, звездо незаходимая, Солнце Правды в мир вводящая; радуйся, Мати Света Истиннаго, души верных просвещающего. Радуйся, благодатнаго учения Наставнице; радуйся, яко светлым покровом ум наш омраченный осеняеши. Радуйся, заре невечерняя, мглу наших грехов разгоняющая; радуйся, тьмы и вечных мук нас избавляющая. Радуйся, от сетей вражиих свобождающая; радуйся, безумие мира побеждающая. Радуйся, душевредных учений низложение; радуйся, душеполезных знаний дарование. Радуйся, иконою Твоею нас утешающая; радуйся, светом радости души ободряющая. Радуйся, Всемилостивая Владычице, премудрость и разум верным людем Твоим дарующая.</w:t>
      </w:r>
    </w:p>
    <w:p w:rsidR="00CB05BA" w:rsidRDefault="00CB05BA" w:rsidP="00CB05BA">
      <w:pPr>
        <w:pStyle w:val="3"/>
      </w:pPr>
      <w:r>
        <w:t>Кондак 7</w:t>
      </w:r>
    </w:p>
    <w:p w:rsidR="00CB05BA" w:rsidRDefault="00CB05BA" w:rsidP="00CB05BA">
      <w:pPr>
        <w:pStyle w:val="a4"/>
      </w:pPr>
      <w:r>
        <w:t>Хотяй всем человеком спастися и в разум истины приити, премилосердый Господь и Создатель наш образ Пречистыя Матере Своея «Прибавление ума» даровал есть нам, да вси с верою молящиися пред ним, крепость слова, и разум, и мудрость ума приимше, в тишине помыслов Царю и Богу нашему поют: Аллилуиа.</w:t>
      </w:r>
    </w:p>
    <w:p w:rsidR="00CB05BA" w:rsidRDefault="00CB05BA" w:rsidP="00CB05BA">
      <w:pPr>
        <w:pStyle w:val="3"/>
      </w:pPr>
      <w:r>
        <w:t>Икос 7</w:t>
      </w:r>
    </w:p>
    <w:p w:rsidR="00CB05BA" w:rsidRDefault="00CB05BA" w:rsidP="00CB05BA">
      <w:pPr>
        <w:pStyle w:val="a4"/>
      </w:pPr>
      <w:r>
        <w:t xml:space="preserve">Новая и преславная чудеса являеши, Мати Божия, верным людем святою иконою Твоею: силою благодати Христовы помраченныя умом просвещаеши, от безумия отвращаеши, разслабленныя укрепляеши и всем притекающим к целебному Твоему образу скорую </w:t>
      </w:r>
      <w:r>
        <w:lastRenderedPageBreak/>
        <w:t>помощь подаеши, подвизающи пети Тебе таковая: Радуйся, из глубины неведения извлачающая; радуйся, многи в разуме просвещающая. Радуйся, слово премудрости просящим дарующая; радуйся, несмысленных разумны содевающая. Радуйся, греховныя помыслы отгоняющая; радуйся, сердца ожесточенная умягчающая. Радуйся, ум к Богу возвышающая; радуйся, немудрыя умудряющая. Радуйся, ко благочестию наша Наставнице; радуйся, одевающая нас вечною радостию. Радуйся, к Сыну Твоему и Богу молитвы верных приносящая; радуйся, и Сама непрестанно у Престола Вседержителя о всех молящаяся. Радуйся, Всемилостивая Владычице, премудрость и разум верным людем Твоим дарующая.</w:t>
      </w:r>
    </w:p>
    <w:p w:rsidR="00CB05BA" w:rsidRDefault="00CB05BA" w:rsidP="00CB05BA">
      <w:pPr>
        <w:pStyle w:val="3"/>
      </w:pPr>
      <w:r>
        <w:t>Кондак 8</w:t>
      </w:r>
    </w:p>
    <w:p w:rsidR="00CB05BA" w:rsidRDefault="00CB05BA" w:rsidP="00CB05BA">
      <w:pPr>
        <w:pStyle w:val="a4"/>
      </w:pPr>
      <w:r>
        <w:t>Странно есть видети икону Твою, Пречистая Богородице Дево, на досце написанную, духов тьмы прогоняющую силою Твоею Божественною и разум подающую немощию ума одержимым и всем неудобь учащимся; и нас, во гресех погибающих, молим со слезами, избави от враг видимых и невидимых, от тьмы неразумия, да всегда поем Спасителю и Богу нашему: Аллилуиа.</w:t>
      </w:r>
    </w:p>
    <w:p w:rsidR="00CB05BA" w:rsidRDefault="00CB05BA" w:rsidP="00CB05BA">
      <w:pPr>
        <w:pStyle w:val="3"/>
      </w:pPr>
      <w:r>
        <w:t>Икос 8</w:t>
      </w:r>
    </w:p>
    <w:p w:rsidR="00CB05BA" w:rsidRDefault="00CB05BA" w:rsidP="00CB05BA">
      <w:pPr>
        <w:pStyle w:val="a4"/>
      </w:pPr>
      <w:r>
        <w:t>Вся земля Русская преисполнена, яко звездами богосветлыми, чудотворными иконами Твоими, Богородице Дево, в нейже и сия икона Твоя, «Прибавление ума», благодатию сияет и согревает оледенелая сердца наша знаменами милости Твоея к нам грешным. Сего ради пред ликом Твоим святым преклоньше колена, воспеваем Тя, Всепречистая Мати наша, тако: Радуйся, скорби наша в радость претворяющая; радуйся, от разжженных стрел лукаваго нас защищающая. Радуйся, младенцев воспитание и благодатное хранение; радуйся, юности Охранительнице и Наставнице премудрая. Радуйся, детем неудобь учащимся разум подающая; радуйся, вражия сети разрушающая. Радуйся, верных разум просвещающая; радуйся, неверныя посрамляющая. Радуйся, помрачением ума одержимых исцеляющая; радуйся, яко благодатию от иконы Твоея демони прогоняются. Радуйся, Мати милосердия и щедрот; радуйся, надежде вечнаго нашего спасения. Радуйся, Всемилостивая Владычице, премудрость и разум верным людем Твоим дарующая.</w:t>
      </w:r>
    </w:p>
    <w:p w:rsidR="00CB05BA" w:rsidRDefault="00CB05BA" w:rsidP="00CB05BA">
      <w:pPr>
        <w:pStyle w:val="3"/>
      </w:pPr>
      <w:r>
        <w:t>Кондак 9</w:t>
      </w:r>
    </w:p>
    <w:p w:rsidR="00CB05BA" w:rsidRDefault="00CB05BA" w:rsidP="00CB05BA">
      <w:pPr>
        <w:pStyle w:val="a4"/>
      </w:pPr>
      <w:r>
        <w:t>Всякое естество ангельское благоговейно Тебе служит, Небеси и земли Царице, человеческий же род хвалы Тебе приносит и Твою святую икону почитает, сию бо во отраду и утешение даровала еси нам. Научи нас, о Всеблагая, достойно славити Тя и воспевати рождшемуся от Тебе Спасителю мира: Аллилуиа.</w:t>
      </w:r>
    </w:p>
    <w:p w:rsidR="00CB05BA" w:rsidRDefault="00CB05BA" w:rsidP="00CB05BA">
      <w:pPr>
        <w:pStyle w:val="3"/>
      </w:pPr>
      <w:r>
        <w:t>Икос 9</w:t>
      </w:r>
    </w:p>
    <w:p w:rsidR="00CB05BA" w:rsidRDefault="00CB05BA" w:rsidP="00CB05BA">
      <w:pPr>
        <w:pStyle w:val="a4"/>
      </w:pPr>
      <w:r>
        <w:t xml:space="preserve">Ветии человечестии недоумевают познати тайну служения Твоего роду христианскому, Богородице, ниже могут изъяснити силу чудотворную, от икон Твоих происходящую на всяку пользу душевную и телесную человеком. Мы же, православнии, со слезами радости пред иконою Твоею святою предстояще, прославляем Тя, Благодатная, и глаголем: Радуйся, Ангелов радование; радуйся, от Архангел покланяемая. Радуйся, Юже на воздусе сретают Херувими; радуйся, Ейже похвальная приносят Серафими. Радуйся, светлое Церкве Небесныя и земныя украшение; радуйся, всех Небесных Сил вышшая. Радуйся, от воинств Небесных почитаемая; радуйся, всех земнородных славо. Радуйся, образом Твоим умы наша к Горнему возводящая; радуйся, Путеводительнице наша к Небесному </w:t>
      </w:r>
      <w:r>
        <w:lastRenderedPageBreak/>
        <w:t>Отечеству. Радуйся, сиянием души Твоея всю землю просвещающая; радуйся, всех нас при Кресте Сына Твоего усыновившая. Радуйся, Всемилостивая Владычице, премудрость и разум верным людем Твоим дарующая.</w:t>
      </w:r>
    </w:p>
    <w:p w:rsidR="00CB05BA" w:rsidRDefault="00CB05BA" w:rsidP="00CB05BA">
      <w:pPr>
        <w:pStyle w:val="3"/>
      </w:pPr>
      <w:r>
        <w:t>Кондак 10</w:t>
      </w:r>
    </w:p>
    <w:p w:rsidR="00CB05BA" w:rsidRDefault="00CB05BA" w:rsidP="00CB05BA">
      <w:pPr>
        <w:pStyle w:val="a4"/>
      </w:pPr>
      <w:r>
        <w:t>Спасти хотя мир от безумия и прелести вражия, Человеколюбец Господь чудную икону Твою, Богомати, дарова, пред неюже помраченнии умом исцеляются, беснующиися от демонов свобождаются, скорбящии утешение и радость обретают. Темже прославляюще Бога, подающаго нам таковыя милости, вопием Ему благодарне: Аллилуиа.</w:t>
      </w:r>
    </w:p>
    <w:p w:rsidR="00CB05BA" w:rsidRDefault="00CB05BA" w:rsidP="00CB05BA">
      <w:pPr>
        <w:pStyle w:val="3"/>
      </w:pPr>
      <w:r>
        <w:t>Икос 10</w:t>
      </w:r>
    </w:p>
    <w:p w:rsidR="00CB05BA" w:rsidRDefault="00CB05BA" w:rsidP="00CB05BA">
      <w:pPr>
        <w:pStyle w:val="a4"/>
      </w:pPr>
      <w:r>
        <w:t>Стена необоримая и Покров буди нам, Всенепорочная, сопротив ополчений видимых и невидимых враг, ограждающи нас от всяких бед и болезней. Сего ради припадающе к иконе Твоей «Прибавление ума», с верою в помощь благодатную и врачевство всем недугом душевным и телесным, радостно вопием Ти сице: Радуйся, от путей погибельных нас удаляющая; радуйся, на всяку истину верных наставляющая. Радуйся, духа болезни и уныния отгнание; радуйся, духа разума и крепости стяжание. Радуйся, врагов силою Божиею посрамляющая; радуйся, советы нечестивых разоряющая. Радуйся, беснующимся здравие подающая; радуйся, вся лютыя недуги врачующая, Радуйся, от смерти духовныя нас избавляющая; радуйся, слезами Твоими грехи наша омывающая. Радуйся, радостию духовною нас дивно насыщающая; радуйся, и в будущем веце вечныя радости нас сподобляющая. Радуйся, Всемилостивая Владычице, премудрость и разум верным людем Твоим дарующая.</w:t>
      </w:r>
    </w:p>
    <w:p w:rsidR="00CB05BA" w:rsidRDefault="00CB05BA" w:rsidP="00CB05BA">
      <w:pPr>
        <w:pStyle w:val="3"/>
      </w:pPr>
      <w:r>
        <w:t>Кондак 11</w:t>
      </w:r>
    </w:p>
    <w:p w:rsidR="00CB05BA" w:rsidRDefault="00CB05BA" w:rsidP="00CB05BA">
      <w:pPr>
        <w:pStyle w:val="a4"/>
      </w:pPr>
      <w:r>
        <w:t>Пение благодарственное приносим пред пречистым образом Твоим, Пренепорочная, за неизреченное Твое милосердие и молимся, о Богоблагодатная: огради ум наш и сердце от тлетворных учений, неверия и суеверия, сохрани страну нашу Российскую от всяких нестроений, врагами веры во Отечестве нашем воздвизаемых, и сподоби нас чистым сердцем славити Создателя нашего, поюще песнь: Аллилуиа.</w:t>
      </w:r>
    </w:p>
    <w:p w:rsidR="00CB05BA" w:rsidRDefault="00CB05BA" w:rsidP="00CB05BA">
      <w:pPr>
        <w:pStyle w:val="3"/>
      </w:pPr>
      <w:r>
        <w:t>Икос 11</w:t>
      </w:r>
    </w:p>
    <w:p w:rsidR="00CB05BA" w:rsidRDefault="00CB05BA" w:rsidP="00CB05BA">
      <w:pPr>
        <w:pStyle w:val="a4"/>
      </w:pPr>
      <w:r>
        <w:t>Яко светоприемную свещу зрим икону Твою, Богомати, сиянием чудес землю нашу просвещающую, на путь спасения нас наставляющую и сердца наша любовию воспламеняющую к Тебе, Пречистей Матери Господа. Мы же, ведуще силу благодати Твоея, песньми радостными прославляем Тя сице: Радуйся, премудрости Соломоновы превышшая; радуйся, сокровенныя тайны Божия верным открывающая. Радуйся, любомудрыя немудрыя являющая; радуйся, молние, души просвещающая. Радуйся, суетную мудрость века сего посрамляющая; радуйся, ослепленных ею на путь правый наставляющая. Радуйся, искренне молящимся ум обновляющая; радуйся, в час недоумений мысль благу на сердце полагающая. Радуйся, Премудрости и благости Божия откровение; радуйся, Горняго мира Красото. Радуйся, явившая нам дивную икону Твою, яко дар небесный; радуйся, источниче радости непрестанныя. Радуйся, Всемилостивая Владычице, премудрость и разум верным людем Твоим дарующая.</w:t>
      </w:r>
    </w:p>
    <w:p w:rsidR="00CB05BA" w:rsidRDefault="00CB05BA" w:rsidP="00CB05BA">
      <w:pPr>
        <w:pStyle w:val="3"/>
      </w:pPr>
      <w:r>
        <w:t>Кондак 12</w:t>
      </w:r>
    </w:p>
    <w:p w:rsidR="00CB05BA" w:rsidRDefault="00CB05BA" w:rsidP="00CB05BA">
      <w:pPr>
        <w:pStyle w:val="a4"/>
      </w:pPr>
      <w:r>
        <w:lastRenderedPageBreak/>
        <w:t>Благодать Божественную испроси у Сына Твоего и Бога, о Всеблагая, подай нам руку помощи, да не погибнем без покаяния; покрый нас любовию Твоею, очисти умы наша от греховных помыслов, просвети сердечныя очи наша к зрению спасения и сподоби нас в жизни сей и в Царстве Небеснем воспевати Творцу и Создателю нашему: Аллилуиа.</w:t>
      </w:r>
    </w:p>
    <w:p w:rsidR="00CB05BA" w:rsidRDefault="00CB05BA" w:rsidP="00CB05BA">
      <w:pPr>
        <w:pStyle w:val="3"/>
      </w:pPr>
      <w:r>
        <w:t>Икос 12</w:t>
      </w:r>
    </w:p>
    <w:p w:rsidR="00CB05BA" w:rsidRDefault="00CB05BA" w:rsidP="00CB05BA">
      <w:pPr>
        <w:pStyle w:val="a4"/>
      </w:pPr>
      <w:r>
        <w:t>Поюще чудеса, от иконы Твоея явленная, Владычице, хвалим, славим и величаем Тя, честнейшую воистинну Херувим и славнейшую без сравнения Серафим; призри с Небесе, Богородице, на предстоящия пред святою иконою Твоею и благодать Твою низпосли нам, избави от всяких бед и искушений вражиих всех воспевающих Тя, яко Заступницу и Хранительницу нашу: Радуйся, молитвами Твоими весь мир спасающая; радуйся, ынешняго скорбнаго века утешение. Радуйся, Мати Света, светом чистоты Твоея всех просвещающая; радуйся, воли Господни тайны нам открывающая. Радуйся, страну Российскую в жребий и достояние Себе избравшая; радуйся, явлением чудотворных икон Твоих землю Русскую благословившая. Радуйся, чудесы от образа Твоего к Свету Истины нас возводящая; радуйся, незримо нас благодатию осеняющая в образе Твоем. Радуйся, радость благодатную в сердца боголюбивая изливающая; радуйся, двери милосердия Божия ходатайством Твоим отверзающая, Радуйся, дары Духа Святаго стяжати нам помогающая; радуйся, едина Чистая и Благословенная в женах. Радуйся, Всемилостивая Владычице, премудрость и разум верным людем Твоим дарующая.</w:t>
      </w:r>
    </w:p>
    <w:p w:rsidR="00CB05BA" w:rsidRDefault="00CB05BA" w:rsidP="00CB05BA">
      <w:pPr>
        <w:pStyle w:val="3"/>
      </w:pPr>
      <w:r>
        <w:t>Кондак 13</w:t>
      </w:r>
    </w:p>
    <w:p w:rsidR="00CB05BA" w:rsidRDefault="00CB05BA" w:rsidP="00CB05BA">
      <w:pPr>
        <w:pStyle w:val="a4"/>
      </w:pPr>
      <w:r>
        <w:t>О Всепетая Мати Присносущнаго Света и Отчия Премудрости, Ты еси свет омраченных, прибавление ума и радость сердец наших; услыши и приими моление нас грешных, умудри нас неразумных и настави на пение и молитву пред иконою Твоею, «Прибавление ума» нареченную. Не престай молити о нас, недостойных рабех Твоих, славящих Тя и поющих Сыну Твоему и Богу: Аллилуиа.</w:t>
      </w:r>
    </w:p>
    <w:p w:rsidR="00CB05BA" w:rsidRDefault="00CB05BA" w:rsidP="00CB05BA">
      <w:pPr>
        <w:pStyle w:val="3"/>
      </w:pPr>
      <w:r>
        <w:t>Икос 1</w:t>
      </w:r>
    </w:p>
    <w:p w:rsidR="00CB05BA" w:rsidRDefault="00CB05BA" w:rsidP="00CB05BA">
      <w:pPr>
        <w:pStyle w:val="a4"/>
      </w:pPr>
      <w:r>
        <w:t>Ангел предстатель послан бысть во град Назарет к чистей Отроковице Марии рещи: радуйся, егда Бог Слово воплощашеся во утробе Ея. Архангела благовестие слышавши, Пречистая Дева во смирении сердца отвеща: се, Раба Господня, буди Мне по глаголу Твоему. Мы же грешнии, благоговейне чтуще Матерь Христа Бога нашего, яко Ангелом научихомся, тако со умилением вопием Благодатней: Радуйся, Благословенная в женах;радуйся, у Господа обретшая благодать. Радуйся, силою Всевышняго осененная; радуйся, Духом Святым освященная. Радуйся, верная Рабо Господня; радуйся, Богоизбранная Отроковице. Радуйся, Спасителя мира рождшая; радуйся, Мати Света, всех просвещающая. Радуйся, премудрых превосходящая разум; радуйся, верных озаряющая смыслы. Радуйся, Небеси и земли Царице; радуйся, яко Тя ублажают вси роди. Радуйся, Всемилостивая Владычице, премудрость и разум верным людем Твоим дарующая.</w:t>
      </w:r>
    </w:p>
    <w:p w:rsidR="00CB05BA" w:rsidRDefault="00CB05BA" w:rsidP="00CB05BA">
      <w:pPr>
        <w:pStyle w:val="3"/>
      </w:pPr>
      <w:r>
        <w:t>Кондак 1</w:t>
      </w:r>
    </w:p>
    <w:p w:rsidR="00CB05BA" w:rsidRDefault="00CB05BA" w:rsidP="00CB05BA">
      <w:pPr>
        <w:pStyle w:val="a4"/>
      </w:pPr>
      <w:r>
        <w:t>Избранней от всех родов Божией Матери, Небеси и земли Царице, врачевство духовное всему миру подающей, благодарственная пения приносим о даровании Божественнаго сокровища, чудотворныя иконы Ея, «Прибавление ума» нареченныя, еюже ограждаеми, радуемся светло и с любовию взываем: Радуйся, Всемилостивая Владычице, премудрость и разум верным людем Твоим дарующая</w:t>
      </w:r>
    </w:p>
    <w:p w:rsidR="00CB05BA" w:rsidRDefault="00CB05BA" w:rsidP="00CB05BA">
      <w:pPr>
        <w:pStyle w:val="3"/>
      </w:pPr>
      <w:r>
        <w:lastRenderedPageBreak/>
        <w:t>Молитва первая</w:t>
      </w:r>
    </w:p>
    <w:p w:rsidR="00CB05BA" w:rsidRDefault="00CB05BA" w:rsidP="00CB05BA">
      <w:pPr>
        <w:pStyle w:val="a4"/>
      </w:pPr>
      <w:r>
        <w:t>Богородице Пречистая, Доме, егоже созда Себе Премудрость Божия, даров духовных Подательнице, от мира к премирным ум наш возводящая и всех к познанию разума приводящая! Приими молебное пение от нас, недостойных раб Твоих, с верою и умилением покланяющихся пред пречистым образом Твоим. Умоли Сына Твоего и Бога нашего, да дарует властем нашим мудрость и силу, судиям правду и нелицеприятие, пастырем мудрость духовную, ревность и бдение о душах наших, наставником смиренномудрие, чадом послушание, всем же нам дух разума и благочестия, дух смирения и кротости, дух чистоты и правды. И ныне, Всепетая, Вселюбимая наша Мати, подай нам ума прибавление, умири, соедини во вражде и разделении сущия и положи им соуз любве неразрешимый, всех заблуждших от неразумия к свету истины Христовы обрати, страху Божию, воздержанию и трудолюбию настави, слово премудрости и душеполезное знание просящим даруй, осени нас вечною радостию, Херувимов светлейши и Серафимов честнейши сущая. Мы же, славная дела и многоразумную премудрость Божию в мире и жизни нашей видяще, устранимся земныя суеты и излишних житейских попечений, и ум, сердце наше на Небеса возведем, яко да Твоим заступлением и помощию славу, хвалу, благодарение и поклонение за вся в Троице славимому Богу и всех Создателю возсылаем, ныне и присно и во веки веков. Аминь.</w:t>
      </w:r>
    </w:p>
    <w:p w:rsidR="00CB05BA" w:rsidRDefault="00CB05BA" w:rsidP="00CB05BA">
      <w:pPr>
        <w:pStyle w:val="3"/>
      </w:pPr>
      <w:bookmarkStart w:id="76" w:name="ksana"/>
      <w:bookmarkEnd w:id="76"/>
      <w:r>
        <w:t>Молитва вторая</w:t>
      </w:r>
    </w:p>
    <w:p w:rsidR="00CB05BA" w:rsidRDefault="00CB05BA" w:rsidP="00CB05BA">
      <w:pPr>
        <w:pStyle w:val="a4"/>
      </w:pPr>
      <w:r>
        <w:t>Премудросте Наставнице и смысла Подательнице, немудрых Вразумительнице и нищих Заступительнице, Мати Христа Бога нашего, утверди, вразуми сердце мое, Владычице, и разума прибави ко Христу моляще усердно. Ты даждь ми слово рождшая Отчее Слово, имаши бо дерзновение просити Сына Твоего о нас. Аминь.</w:t>
      </w:r>
    </w:p>
    <w:p w:rsidR="00CB05BA" w:rsidRDefault="00CB05BA" w:rsidP="00BE35AA">
      <w:pPr>
        <w:pStyle w:val="2"/>
      </w:pPr>
      <w:bookmarkStart w:id="77" w:name="_Toc331694647"/>
      <w:r>
        <w:t>Молитва ко Пресвятой Богородице пред иконой Ее «Подательница ума»</w:t>
      </w:r>
      <w:bookmarkEnd w:id="77"/>
    </w:p>
    <w:p w:rsidR="00CB05BA" w:rsidRDefault="00CB05BA" w:rsidP="00CB05BA">
      <w:pPr>
        <w:pStyle w:val="a4"/>
      </w:pPr>
      <w:r>
        <w:t xml:space="preserve">О Пресвятая Дево! Ты — Невеста Бога Отца и Матерь Божественнаго Его Сына Иисуса Христа! Ты — Царица Ангелов и спасение людей, обличительница грешников и наказательница богоотступников. Помилуй и нас, тяжко согрешивших и не исполнивших заповедей Божиих, нарушивших обеты крещения и обеты монашества и многие другие, которые обещали исполнять. Когда Дух Святый отступил от царя Саула, тогда боязнь и уныние напали на него и тьма отчаяния и безрадостное состояние души мучили его. Теперь и мы за грехи наши все лишились благодати Духа Святаго. Ум осуетился суетою помышлений, забвение о Боге омрачило души наша, и теперь теснят сердце всякаго рода печали, скорби, болезни, ненависть, зло, вражда, мстительность, злорадство и прочие грехи. И, не имея радости и утешения, зовем к Тебе, Мати Бога нашего Иисуса Христа, да умолиши Сына Твоего простить нам все наши согрешения и послать к нам Духа Утешителя, как послал Он Его на апостолов, да утешенные и просвещенные им воспоим Тебе благодарственную песнь: радуйся Пресвятая Богородице, ко спасению прибавившая нам ума. Аминь. </w:t>
      </w:r>
    </w:p>
    <w:p w:rsidR="00CB05BA" w:rsidRDefault="00CB05BA" w:rsidP="00BE35AA">
      <w:pPr>
        <w:pStyle w:val="2"/>
      </w:pPr>
      <w:bookmarkStart w:id="78" w:name="_Toc331694648"/>
      <w:r>
        <w:t>Тропарь и кондак Пресвятой Богородице перед Ея иконой, именуемой «Прибавление ума»</w:t>
      </w:r>
      <w:bookmarkEnd w:id="78"/>
    </w:p>
    <w:p w:rsidR="00CB05BA" w:rsidRDefault="00CB05BA" w:rsidP="00CB05BA">
      <w:pPr>
        <w:pStyle w:val="3"/>
      </w:pPr>
      <w:r>
        <w:t>Тропарь, глас 4:</w:t>
      </w:r>
    </w:p>
    <w:p w:rsidR="00CB05BA" w:rsidRDefault="00CB05BA" w:rsidP="00CB05BA">
      <w:pPr>
        <w:pStyle w:val="a4"/>
      </w:pPr>
      <w:r>
        <w:lastRenderedPageBreak/>
        <w:t>О Преславная Мати Христа Бога нашего, / благих Подателя, / милостию Своею всю вселенную сохрани, / даруй нам, рабом Твоим, премудрость и разум, / светом Сына Твоего души наша просвети, / едина Всепетая, // от Херувим и Серафим славимая.</w:t>
      </w:r>
    </w:p>
    <w:p w:rsidR="00CB05BA" w:rsidRDefault="00CB05BA" w:rsidP="00CB05BA">
      <w:pPr>
        <w:pStyle w:val="3"/>
      </w:pPr>
      <w:r>
        <w:t>Кондак, глас 2:</w:t>
      </w:r>
    </w:p>
    <w:p w:rsidR="00CB05BA" w:rsidRDefault="00CB05BA" w:rsidP="00CB05BA">
      <w:pPr>
        <w:pStyle w:val="a4"/>
      </w:pPr>
      <w:r>
        <w:t>Яко Единицы умом нас просвещающую, / хвалим Тя, Пречистая, / Мати Разума, всю вселенную держащаго, / Красото мира видимаго и невидимаго, // лучами жизни нас озаряющая.</w:t>
      </w:r>
    </w:p>
    <w:p w:rsidR="00CB05BA" w:rsidRDefault="00CB05BA" w:rsidP="00C224F9">
      <w:pPr>
        <w:pStyle w:val="a4"/>
      </w:pPr>
      <w:r>
        <w:tab/>
      </w:r>
      <w:r>
        <w:tab/>
      </w:r>
      <w:r>
        <w:tab/>
        <w:t>________________________________________</w:t>
      </w:r>
    </w:p>
    <w:p w:rsidR="00CB05BA" w:rsidRDefault="00CB05BA" w:rsidP="00C224F9">
      <w:pPr>
        <w:pStyle w:val="a4"/>
      </w:pPr>
    </w:p>
    <w:p w:rsidR="00CB05BA" w:rsidRPr="00BE35AA" w:rsidRDefault="00CB05BA" w:rsidP="00BE35AA">
      <w:pPr>
        <w:pStyle w:val="2"/>
      </w:pPr>
      <w:bookmarkStart w:id="79" w:name="_Toc331694649"/>
      <w:r w:rsidRPr="00BE35AA">
        <w:t>Акафист Пресвятой Богородице перед Ея иконой, именуемой «Воспитание»</w:t>
      </w:r>
      <w:bookmarkEnd w:id="79"/>
    </w:p>
    <w:p w:rsidR="00CB05BA" w:rsidRDefault="00CB05BA" w:rsidP="00CB05BA">
      <w:pPr>
        <w:pStyle w:val="3"/>
      </w:pPr>
      <w:r>
        <w:t>Кондак 1</w:t>
      </w:r>
    </w:p>
    <w:p w:rsidR="00CB05BA" w:rsidRDefault="00CB05BA" w:rsidP="00CB05BA">
      <w:pPr>
        <w:pStyle w:val="a4"/>
      </w:pPr>
      <w:r>
        <w:t xml:space="preserve">Взбранной Воеводе и Благой Воспитательнице рода христианского, яко избавльшеся от злых, благодарственная восписуем Ти раби твои, Богородице, имущая державу непобедимую, от всяких бед чадо мое свободи да со слезами зову Ти: воспитай, Владычице, чадо мое ( </w:t>
      </w:r>
      <w:r>
        <w:rPr>
          <w:rStyle w:val="a8"/>
        </w:rPr>
        <w:t>имярек</w:t>
      </w:r>
      <w:r>
        <w:t>) достойна Небесного царствия и наследником вечных благ его сотвори.</w:t>
      </w:r>
    </w:p>
    <w:p w:rsidR="00CB05BA" w:rsidRDefault="00CB05BA" w:rsidP="00CB05BA">
      <w:pPr>
        <w:pStyle w:val="3"/>
      </w:pPr>
      <w:r>
        <w:t>Икос 1</w:t>
      </w:r>
    </w:p>
    <w:p w:rsidR="00CB05BA" w:rsidRDefault="00CB05BA" w:rsidP="00CB05BA">
      <w:pPr>
        <w:pStyle w:val="a4"/>
      </w:pPr>
      <w:r>
        <w:t>Ангела с небесе послати чаду моему исходатайствуй, Пресвятая, у Сына Своего и Бога, якоже и Тебе послан бысть хранитель прекрепкий - Гавриил Архангел и сподоби мя взывати Тебе сице: Воспитай чадо мое земным ангелом. Воспитай чадо мое небесным человеком. Воспитай чадо мое Тебе угодным. Воспитай чадо мое сокрушенным духом и сердцем. Воспитай чадо мое Твоим рабом. Воспитай чадо мое зовуща Тебе: «Радуйся, Благодатная, Господь с Тобою!» Воспитай, Владычице, чадо мое достойна Небесного Царствия и наследником вечных благ его сотвори.</w:t>
      </w:r>
    </w:p>
    <w:p w:rsidR="00CB05BA" w:rsidRDefault="00CB05BA" w:rsidP="00CB05BA">
      <w:pPr>
        <w:pStyle w:val="3"/>
      </w:pPr>
      <w:r>
        <w:t>Кондак 2</w:t>
      </w:r>
    </w:p>
    <w:p w:rsidR="00CB05BA" w:rsidRDefault="00CB05BA" w:rsidP="00CB05BA">
      <w:pPr>
        <w:pStyle w:val="a4"/>
      </w:pPr>
      <w:r>
        <w:t>Видяще мое матернее моление о чаде моем, у Тебе единой помощи просящей: возьми его под Свой честный и милосердный покров, да воззову Богу: Аллилуиа.</w:t>
      </w:r>
    </w:p>
    <w:p w:rsidR="00CB05BA" w:rsidRDefault="00CB05BA" w:rsidP="00CB05BA">
      <w:pPr>
        <w:pStyle w:val="3"/>
      </w:pPr>
      <w:r>
        <w:t>Икос 2</w:t>
      </w:r>
    </w:p>
    <w:p w:rsidR="00CB05BA" w:rsidRDefault="00CB05BA" w:rsidP="00CB05BA">
      <w:pPr>
        <w:pStyle w:val="a4"/>
      </w:pPr>
      <w:r>
        <w:t xml:space="preserve">Разум чаду моему посли, како добре Ти послужити и наполнити сердце его премудростью Небесной, подаяя одну ея возлюбите, земное же паче презрети, и не возбрани устом моим вопити таковая: Воспитай чадо мое мудрым, яко есть змии и простым, яко голубицы. Воспитай чадо мое имеющим разум на доброе и не ищущим на грех. Воспитай чадо мое премудрым противу козней диавольских. Воспитай чадо мое возрастающим в познании премудрости Царствия Вечного. Воспитай чадо мое устрояющего мудре житие свое по образу святых. Воспитай чадо мое, питающе его млеком Премудрости Божией и </w:t>
      </w:r>
      <w:r>
        <w:lastRenderedPageBreak/>
        <w:t>сокровенной, да взыскует Ю во всем животе своем. Воспитай, Владычице, чадо мое достойна Небесного Царствия и наследником вечных благ его сотвори.</w:t>
      </w:r>
    </w:p>
    <w:p w:rsidR="00CB05BA" w:rsidRDefault="00CB05BA" w:rsidP="00CB05BA">
      <w:pPr>
        <w:pStyle w:val="3"/>
      </w:pPr>
      <w:r>
        <w:t>Кондак 3</w:t>
      </w:r>
    </w:p>
    <w:p w:rsidR="00CB05BA" w:rsidRDefault="00CB05BA" w:rsidP="00CB05BA">
      <w:pPr>
        <w:pStyle w:val="a4"/>
      </w:pPr>
      <w:r>
        <w:t>Сила Вышняго да осенит чадо мое Твоего ради неусыпного предстательства пред Сыном Твоим, и по сем познавше Твое матернее милосердие ко всем, к Тебе с верою притекающим, воззову Богу: Аллилуиа.</w:t>
      </w:r>
    </w:p>
    <w:p w:rsidR="00CB05BA" w:rsidRDefault="00CB05BA" w:rsidP="00CB05BA">
      <w:pPr>
        <w:pStyle w:val="3"/>
      </w:pPr>
      <w:r>
        <w:t>Икос 3</w:t>
      </w:r>
    </w:p>
    <w:p w:rsidR="00CB05BA" w:rsidRDefault="00CB05BA" w:rsidP="00CB05BA">
      <w:pPr>
        <w:pStyle w:val="a4"/>
      </w:pPr>
      <w:r>
        <w:t>Имущи от Бога чадо мое, не хочу узрети его в муке вечно пребывающа, но паче записанного в Книге Жизни н наследующаго живот вечный. Сего ради, Пречистая Дево, приклони ухо к молению моему, взывающе Тебе: Воспитай чадо мое избегнути вечных мук. Воспитай чадо мое наследовати живот вечный. Воспитай чадо мое проводити путь жития в покаянии. Воспитай чадо мое претрудне стяжающаго благодать Духа Святаго. Воспитай чадо мое употребляющим усилие восхитити Царство Небесное. Воспитай чадо мое, еже бьгги записанным ему в Книге Жизни. Воспитай, Владычице, чадо мое достойна Небесного Царствия и наследником вечных благ его сотвори.</w:t>
      </w:r>
    </w:p>
    <w:p w:rsidR="00CB05BA" w:rsidRDefault="00CB05BA" w:rsidP="00CB05BA">
      <w:pPr>
        <w:pStyle w:val="3"/>
      </w:pPr>
      <w:r>
        <w:t>Кондак 4</w:t>
      </w:r>
    </w:p>
    <w:p w:rsidR="00CB05BA" w:rsidRDefault="00CB05BA" w:rsidP="00CB05BA">
      <w:pPr>
        <w:pStyle w:val="a4"/>
      </w:pPr>
      <w:r>
        <w:t>Бурю внутрь имея помышлений сумнительных, восхощеши ли пояти чадо мое в живот вечный, рыдаю, но воспомянув Твоя милости пребогатыя, во уповании и умилении сердца пою Сыну Твоему: Аллилуиа.</w:t>
      </w:r>
    </w:p>
    <w:p w:rsidR="00CB05BA" w:rsidRDefault="00CB05BA" w:rsidP="00CB05BA">
      <w:pPr>
        <w:pStyle w:val="3"/>
      </w:pPr>
      <w:r>
        <w:t>Икос 4</w:t>
      </w:r>
    </w:p>
    <w:p w:rsidR="00CB05BA" w:rsidRDefault="00CB05BA" w:rsidP="00CB05BA">
      <w:pPr>
        <w:pStyle w:val="a4"/>
      </w:pPr>
      <w:r>
        <w:t>Слышаше глас Твой, глаголющий Сыну Твоему: «Данных Мне Тобою в удел сохраняй во веки», простираю руце мои и сердце к Твоему милосердию да возмещи чадо мое в рабы Своя и исполниши прошения таковая: Воспитай чадо мое в уделе Твоем преславнем. Воспитай чадо мое со всеми Твоими святыми. Воспитай чадо мое рабом, творящим вся Твоя повеления. Воспитай чадо мое шествующа узким путем заповедей Сына Твоего во Иерусалим Горний. Воспитай чадо мое ищущим помощи у Тебе единой. Воспитай чадо мое для поятия в живот вечный. Воспитай, Владычице, чадо мое достойна Небесного Царствия и наследником вечных благ его сотвори.</w:t>
      </w:r>
    </w:p>
    <w:p w:rsidR="00CB05BA" w:rsidRDefault="00CB05BA" w:rsidP="00CB05BA">
      <w:pPr>
        <w:pStyle w:val="3"/>
      </w:pPr>
      <w:r>
        <w:t>Кондак 5</w:t>
      </w:r>
    </w:p>
    <w:p w:rsidR="00CB05BA" w:rsidRDefault="00CB05BA" w:rsidP="00CB05BA">
      <w:pPr>
        <w:pStyle w:val="a4"/>
      </w:pPr>
      <w:r>
        <w:t>Звезда утренняя, сиречь Сын Твой, Пресвятая Дево, да воссияет светом невечерним в сердце чада моего, во еже воззвати ему Богу: Аллилуиа.</w:t>
      </w:r>
    </w:p>
    <w:p w:rsidR="00CB05BA" w:rsidRDefault="00CB05BA" w:rsidP="00CB05BA">
      <w:pPr>
        <w:pStyle w:val="3"/>
      </w:pPr>
      <w:r>
        <w:t>Икос 5</w:t>
      </w:r>
    </w:p>
    <w:p w:rsidR="00CB05BA" w:rsidRDefault="00CB05BA" w:rsidP="00CB05BA">
      <w:pPr>
        <w:pStyle w:val="a4"/>
      </w:pPr>
      <w:r>
        <w:t xml:space="preserve">Видяще мое прилежное моление, возносимое во славу Твою, аки фимиам благовонный, не отврати лица Твоего от моего чада, аще он и отвратится те услыши глаголы уст моих вопиющих Тебе: воспитай чадо мое нищим духом, яко тех есть Царство Небесное. Воспитай чадо мое плачущим, яко тии утешатся. Воспитай чадо мое кротким, яко тии наследят землю. Воспитай чадо мое алчущим и жаждущим правды, яко тии насытятся. Воспитай чадо мое милостивым, яко тии помилованы будут. Воспитай чадо мое чистым сердцем, яко тии Бога узрят. Воспитай чадо мое миротворцем, яко тии сынове Божии </w:t>
      </w:r>
      <w:r>
        <w:lastRenderedPageBreak/>
        <w:t>нарекутся. Воспитай, Владычице, чадо мое достойна Небесного Царствия и наследником вечных благ его сотвори.</w:t>
      </w:r>
    </w:p>
    <w:p w:rsidR="00CB05BA" w:rsidRDefault="00CB05BA" w:rsidP="00CB05BA">
      <w:pPr>
        <w:pStyle w:val="3"/>
      </w:pPr>
      <w:r>
        <w:t>Кондак 6</w:t>
      </w:r>
    </w:p>
    <w:p w:rsidR="00CB05BA" w:rsidRDefault="00CB05BA" w:rsidP="00CB05BA">
      <w:pPr>
        <w:pStyle w:val="a4"/>
      </w:pPr>
      <w:r>
        <w:t>Проповедует мир весь христианский Твое всегдашнее заступление сирот, вдовиц и матерей, о чадех молящихся и вопиющих Богу: Аллилуиа.</w:t>
      </w:r>
    </w:p>
    <w:p w:rsidR="00CB05BA" w:rsidRDefault="00CB05BA" w:rsidP="00CB05BA">
      <w:pPr>
        <w:pStyle w:val="3"/>
      </w:pPr>
      <w:r>
        <w:t>Икос 6</w:t>
      </w:r>
    </w:p>
    <w:p w:rsidR="00CB05BA" w:rsidRDefault="00CB05BA" w:rsidP="00CB05BA">
      <w:pPr>
        <w:pStyle w:val="a4"/>
      </w:pPr>
      <w:r>
        <w:t>Возсияй лучами благодати к душе чада моего да просвещенный от Тебе свыше узрит путь, ведущий в живот вечный, и последует по нем, окормляемый под Твоим всемощным покровом, в Царство Сына Твоего, идеже жизнь бесконечная н сего ради услыши мене, зовущую Тебе сице: Воспитай чадо мое светом мира, да светит свет ею пред людьми и да видяще его добрые дела прославят Отца Небесного. Воспитай чадо мое просвещенным от Сына Твоего да во свете Его узрит свет и направит стопы своя к Нему. Воспитай чадо мое выну обращающа очи сердца своего к Создателю всяческих. Воспитай чадо мое, путеводствуя звездою утреннею, иже есть Сын Твой во обители праведников. Воспитай чадо мое кротким, молчаливым и трепещущим Словес Божиих. Воспитай чадо мое любящаго Тебе и Сына Твоего не токмо умом, но и сердцем. Воспитай, Владычице, чадо мое достойна Небесного Царствия и наследником вечных благ его сотвори.</w:t>
      </w:r>
    </w:p>
    <w:p w:rsidR="00CB05BA" w:rsidRDefault="00CB05BA" w:rsidP="00CB05BA">
      <w:pPr>
        <w:pStyle w:val="3"/>
      </w:pPr>
      <w:r>
        <w:t>Кондак 7</w:t>
      </w:r>
    </w:p>
    <w:p w:rsidR="00CB05BA" w:rsidRDefault="00CB05BA" w:rsidP="00CB05BA">
      <w:pPr>
        <w:pStyle w:val="a4"/>
      </w:pPr>
      <w:r>
        <w:t>Хотящу чаду моему вечнаго спасения со слезами предста пред честною Твоею иконою, Владычице, да не презреши моления моего, зовущей Сыну Твоему: Аллилуиа.</w:t>
      </w:r>
    </w:p>
    <w:p w:rsidR="00CB05BA" w:rsidRDefault="00CB05BA" w:rsidP="00CB05BA">
      <w:pPr>
        <w:pStyle w:val="3"/>
      </w:pPr>
      <w:r>
        <w:t>Икос 7</w:t>
      </w:r>
    </w:p>
    <w:p w:rsidR="00CB05BA" w:rsidRDefault="00CB05BA" w:rsidP="00CB05BA">
      <w:pPr>
        <w:pStyle w:val="a4"/>
      </w:pPr>
      <w:r>
        <w:t>Дивными и неизследимыми судьбами Сына Твоего привлецы чадо мое Твоею милостивою рукою под Свой благодатный покров да со усердием зову Ти: Воспитай чадо мое ищущаго прежде Царствия Божия и правды его. Воспитай чадо мое входити тесными вратами ведущими в живот вечный. Воспитай чадо мое на всяком месте творящаго волю Сына Твоего и Бога. Воспитай чадо мое не глаголящим, ниже мыслящим хулу на Духа Святаго. Воспитай чадо мое в малем числе избранных Твоих. Воспитай, Владычице, чадо мое достойна Небесного Царствия и наследником вечных благ его сотвори.</w:t>
      </w:r>
    </w:p>
    <w:p w:rsidR="00CB05BA" w:rsidRDefault="00CB05BA" w:rsidP="00CB05BA">
      <w:pPr>
        <w:pStyle w:val="3"/>
      </w:pPr>
      <w:r>
        <w:t>Кондак 8</w:t>
      </w:r>
    </w:p>
    <w:p w:rsidR="00CB05BA" w:rsidRDefault="00CB05BA" w:rsidP="00CB05BA">
      <w:pPr>
        <w:pStyle w:val="a4"/>
      </w:pPr>
      <w:r>
        <w:t>Странствующе в юдоли сей земной, многоскорбней и много-мятежней, чадо мое, идеже обрете отраду и утешение, аще не в Тебе, Пречистая? Спутеводствуй же ему и настави его на путь истинный, да зовет Богу: Аллилуиа.</w:t>
      </w:r>
    </w:p>
    <w:p w:rsidR="00CB05BA" w:rsidRDefault="00CB05BA" w:rsidP="00CB05BA">
      <w:pPr>
        <w:pStyle w:val="3"/>
      </w:pPr>
      <w:r>
        <w:t>Икос 8</w:t>
      </w:r>
    </w:p>
    <w:p w:rsidR="00CB05BA" w:rsidRDefault="00CB05BA" w:rsidP="00CB05BA">
      <w:pPr>
        <w:pStyle w:val="a4"/>
      </w:pPr>
      <w:r>
        <w:t xml:space="preserve">Всем еси Мати милующая, Ты, Богородице, и хощу, да пребудеши Ею чаду моему. Се вручаю его в руце Твоя и во смирении прошу Тя: Воспитай чадо мое бодрствующим и молящимся да не внидет во искушение. Воспитай чадо мое милосердным, якоже Отец Небесный милосерд есть. Воспитай чадо мое во умилении младенческом, яко детей есть Царство Божие. Воспитай чадо мое мое меньшим всех, да будет пред Богом велик. Воспитай чадо мое соблюдающим слово Божие причастником блаженства райского его </w:t>
      </w:r>
      <w:r>
        <w:lastRenderedPageBreak/>
        <w:t>содевая. Воспитай чадо мое благонадежным для Царства Небеснаго. Воспитай, Владычице, чадо мое достойна Небесного Царствия и наследником вечных благ его сотвори.</w:t>
      </w:r>
    </w:p>
    <w:p w:rsidR="00CB05BA" w:rsidRDefault="00CB05BA" w:rsidP="00CB05BA">
      <w:pPr>
        <w:pStyle w:val="3"/>
      </w:pPr>
      <w:r>
        <w:t>Кондак 9</w:t>
      </w:r>
    </w:p>
    <w:p w:rsidR="00CB05BA" w:rsidRDefault="00CB05BA" w:rsidP="00CB05BA">
      <w:pPr>
        <w:pStyle w:val="a4"/>
      </w:pPr>
      <w:r>
        <w:t>Всякого добра душу и сердце его исполни, гюдающе от щедрот Твоих всем по коегождо потребе да зову Богу: Аллилуиа.</w:t>
      </w:r>
    </w:p>
    <w:p w:rsidR="00CB05BA" w:rsidRDefault="00CB05BA" w:rsidP="00CB05BA">
      <w:pPr>
        <w:pStyle w:val="3"/>
      </w:pPr>
      <w:r>
        <w:t>Икос 9</w:t>
      </w:r>
    </w:p>
    <w:p w:rsidR="00CB05BA" w:rsidRDefault="00CB05BA" w:rsidP="00CB05BA">
      <w:pPr>
        <w:pStyle w:val="a4"/>
      </w:pPr>
      <w:r>
        <w:t>Ветий суемудренных общения, глаголющих лжу на Твое всемощное заступление, избави его и призри на мя, верно вопиющую: Воспитай чадо мое в целомудрии и послушании. Воспитай чадо мое бегающим утех мира и прелестей века сего. Воспитай чадо мое уклоняющимся от зла и творящим благо. Воспитай чадо мое творящим добрый плод. Воспитай чадо мое любящим и молящимся о вразех своих. Воспитай чадо мое совершенным, яко совершен Отец наш Небесный. Воспитай, Владычице, чадо мое достойна Небесного Царствия и наследником вечных благ его сотвори.</w:t>
      </w:r>
    </w:p>
    <w:p w:rsidR="00CB05BA" w:rsidRDefault="00CB05BA" w:rsidP="00CB05BA">
      <w:pPr>
        <w:pStyle w:val="3"/>
      </w:pPr>
      <w:r>
        <w:t>Кондак 10</w:t>
      </w:r>
    </w:p>
    <w:p w:rsidR="00CB05BA" w:rsidRDefault="00CB05BA" w:rsidP="00CB05BA">
      <w:pPr>
        <w:pStyle w:val="a4"/>
      </w:pPr>
      <w:r>
        <w:t>Спасти хотя мир. Сын Твой прииде с Небесе призвати не праведники, но грешники на покаяние. Сего ради взмолись Сыну Твоему и скажи о чаде моем да спасенный Тобою воззовет Богу: Аллилуиа.</w:t>
      </w:r>
    </w:p>
    <w:p w:rsidR="00CB05BA" w:rsidRDefault="00CB05BA" w:rsidP="00CB05BA">
      <w:pPr>
        <w:pStyle w:val="3"/>
      </w:pPr>
      <w:r>
        <w:t>Икос 10</w:t>
      </w:r>
    </w:p>
    <w:p w:rsidR="00CB05BA" w:rsidRDefault="00CB05BA" w:rsidP="00CB05BA">
      <w:pPr>
        <w:pStyle w:val="a4"/>
      </w:pPr>
      <w:r>
        <w:t>Стеною несокрушимою стани, Небесная Царице, чаду моему, да под Твоим блаженным покровом возможет содеяти множество благих дел да и с сим зову Ти сице: Воспитай чадо мое ведущим творити волю Сына Твоего и Бога. Воспитай чадо мое ненавидящаго грех и всякое беззаконие. Воспитай чадо мое любящим добро и всякую добродетель. Воспитай чадо мое в чистоте непорочней. Воспитай чадо мое восходящим по лествице живота своего на кийждо день. Воспитай чадо мое в горести своей обращающа очи свои к Твоему милосердию. Воспитай, Владычице, чадо мое достойна Небесного Царствия и наследником вечных благ его сотвори.</w:t>
      </w:r>
    </w:p>
    <w:p w:rsidR="00CB05BA" w:rsidRDefault="00CB05BA" w:rsidP="00CB05BA">
      <w:pPr>
        <w:pStyle w:val="3"/>
      </w:pPr>
      <w:r>
        <w:t>Кондак 11</w:t>
      </w:r>
    </w:p>
    <w:p w:rsidR="00CB05BA" w:rsidRDefault="00CB05BA" w:rsidP="00CB05BA">
      <w:pPr>
        <w:pStyle w:val="a4"/>
      </w:pPr>
      <w:r>
        <w:t>Пети Твое необоримое заступление выну сподоби чадо мое и Твоею благодатию отверзи устне его вопити Богу: Аллилуиа.</w:t>
      </w:r>
    </w:p>
    <w:p w:rsidR="00CB05BA" w:rsidRDefault="00CB05BA" w:rsidP="00CB05BA">
      <w:pPr>
        <w:pStyle w:val="3"/>
      </w:pPr>
      <w:r>
        <w:t>Икос 11</w:t>
      </w:r>
    </w:p>
    <w:p w:rsidR="00CB05BA" w:rsidRDefault="00CB05BA" w:rsidP="00CB05BA">
      <w:pPr>
        <w:pStyle w:val="a4"/>
      </w:pPr>
      <w:r>
        <w:t>Светоприемную свещею, пламенеющей и истаивающей на от любви к Тебе и Сыну Твоему и ближнему день и нощь, живот его соделай и не презри мене, зовущую Ти: Воспитай чадо мое любити Тебе от всего сердца и помышления. Воспитай чадо мое всегда взирающим на крест и страдания Сына Твоего. Воспитай чадо мое отверзающим устне своя токмо на похваление и прославление благости Твоей. Воспитай чадо мое ждущим пришествия Сына Твоего со слезами. Воспитай чадо мое в молитве трезвенной и непрестанней. Воспитай чадо мое в благоговении всегда Тебе предстоящем. Воспитай, Владычице, чадо мое достойна Небесного Царствия и наследником вечных благ сотвори.</w:t>
      </w:r>
    </w:p>
    <w:p w:rsidR="00CB05BA" w:rsidRDefault="00CB05BA" w:rsidP="00CB05BA">
      <w:pPr>
        <w:pStyle w:val="3"/>
      </w:pPr>
      <w:r>
        <w:lastRenderedPageBreak/>
        <w:t>Кондак 12</w:t>
      </w:r>
    </w:p>
    <w:p w:rsidR="00CB05BA" w:rsidRDefault="00CB05BA" w:rsidP="00CB05BA">
      <w:pPr>
        <w:pStyle w:val="a4"/>
      </w:pPr>
      <w:r>
        <w:t>Благодатию неизреченной Духа Святаго напитай сердце чада моего, еже возлюбити токмо Сына Твоего и Бога, и Тебе, Преблагую, да быв подвигнут Тобою, зовет Царю всяческих: Аллилуиа.</w:t>
      </w:r>
    </w:p>
    <w:p w:rsidR="00CB05BA" w:rsidRDefault="00CB05BA" w:rsidP="00CB05BA">
      <w:pPr>
        <w:pStyle w:val="3"/>
      </w:pPr>
      <w:r>
        <w:t>Икос 12</w:t>
      </w:r>
    </w:p>
    <w:p w:rsidR="00CB05BA" w:rsidRDefault="00CB05BA" w:rsidP="00CB05BA">
      <w:pPr>
        <w:pStyle w:val="a4"/>
      </w:pPr>
      <w:r>
        <w:t>Поюще Твое милосердие, им же милуеши и питаеши чадо мое, не престай просити о нем у Сына Твоего, яко верую, вся Тебе доступна суть, и исполни во благо мольбы моя таковая: Воспитай чадо мое исполнена Духа Святаго. Воспитай чадо мое обрестияя на Суде Сына Твоего одесную. Воспитай чадо мое живуща свято. Воспитай чадо мое благодатию Духа Божия твердо на пути вернем пребывающа. Воспитай чадо мое в слезах и стенании о гресех житие свое проводящим. Воспитай чадо мое ненасытно алчуща и жаждуща осенения Духа Святаго. Воспитай, Владычице, чадо мое достойна Небесного Царствия и наследником вечных благ сотвори.</w:t>
      </w:r>
    </w:p>
    <w:p w:rsidR="00CB05BA" w:rsidRDefault="00CB05BA" w:rsidP="00CB05BA">
      <w:pPr>
        <w:pStyle w:val="3"/>
      </w:pPr>
      <w:r>
        <w:t>Кондак 13</w:t>
      </w:r>
    </w:p>
    <w:p w:rsidR="00CB05BA" w:rsidRDefault="00CB05BA" w:rsidP="00CB05BA">
      <w:pPr>
        <w:pStyle w:val="a4"/>
      </w:pPr>
      <w:r>
        <w:t>О, Всепетая Мати Иисуса Сладчайшаго! Приими сие малое акафистное моление в воню благоухания духовного о чаде моем, и возьми ею под Твой милосердный покров. Еще же даруй ему мыслити, ведати, слышати, глаголати и творити токмо тое, еже приближает к Тебе и Сыну Твоему и споспешествует вечному спасению. И посли ему в жизни сей привременней все полезное ко спасению души его да зовет Богу: Аллилуиа, Аллилуиа, Аллилуиа.</w:t>
      </w:r>
    </w:p>
    <w:p w:rsidR="00CB05BA" w:rsidRDefault="00CB05BA" w:rsidP="00CB05BA">
      <w:pPr>
        <w:pStyle w:val="3"/>
      </w:pPr>
      <w:r>
        <w:t>Икос 1</w:t>
      </w:r>
    </w:p>
    <w:p w:rsidR="00CB05BA" w:rsidRDefault="00CB05BA" w:rsidP="00CB05BA">
      <w:pPr>
        <w:pStyle w:val="a4"/>
      </w:pPr>
      <w:r>
        <w:t>Ангела с небесе послати чаду моему исходатайствуй, Пресвятая, у Сына Своего и Бога, якоже и Тебе послан бысть хранитель прекрепкий - Гавриил Архангел и сподоби мя взывати Тебе сице: Воспитай чадо мое земным ангелом. Воспитай чадо мое небесным человеком. Воспитай чадо мое Тебе угодным. Воспитай чадо мое сокрушенным духом и сердцем. Воспитай чадо мое Твоим рабом. Воспитай чадо мое зовуща Тебе: «Радуйся, Благодатная, Господь с Тобою!» Воспитай, Владычице, чадо мое достойна Небесного Царствия и наследником вечных благ его сотвори.</w:t>
      </w:r>
    </w:p>
    <w:p w:rsidR="00CB05BA" w:rsidRDefault="00CB05BA" w:rsidP="00CB05BA">
      <w:pPr>
        <w:pStyle w:val="3"/>
      </w:pPr>
      <w:r>
        <w:t>Кондак 1</w:t>
      </w:r>
    </w:p>
    <w:p w:rsidR="00CB05BA" w:rsidRDefault="00CB05BA" w:rsidP="00CB05BA">
      <w:pPr>
        <w:pStyle w:val="a4"/>
      </w:pPr>
      <w:r>
        <w:t xml:space="preserve">Взбранной Воеводе и Благой Воспитательнице рода христианского, яко избавльшеся от злых, благодарственная восписуем Ти раби твои, Богородице, имущая державу непобедимую, от всяких бед чадо мое свободи да со слезами зову Ти: воспитай, Владычице, чадо мое ( </w:t>
      </w:r>
      <w:r>
        <w:rPr>
          <w:rStyle w:val="a8"/>
        </w:rPr>
        <w:t>имярек</w:t>
      </w:r>
      <w:r>
        <w:t>) достойна Небесного царствия и наследником вечных благ его сотвори.</w:t>
      </w:r>
    </w:p>
    <w:p w:rsidR="00CB05BA" w:rsidRDefault="00CB05BA" w:rsidP="00BE35AA">
      <w:pPr>
        <w:pStyle w:val="2"/>
      </w:pPr>
      <w:bookmarkStart w:id="80" w:name="_Toc331694650"/>
      <w:r>
        <w:t>Молитва Пресвятой Богородице перед Ея иконой, именуемой «Воспитание»</w:t>
      </w:r>
      <w:bookmarkEnd w:id="80"/>
    </w:p>
    <w:p w:rsidR="00CB05BA" w:rsidRDefault="00CB05BA" w:rsidP="00CB05BA">
      <w:pPr>
        <w:pStyle w:val="a4"/>
      </w:pPr>
      <w:r>
        <w:t xml:space="preserve">О, Пресвятая Владычице Дево Богородице, спаси и сохрани под кровом Твоим моих чад ( </w:t>
      </w:r>
      <w:r>
        <w:rPr>
          <w:rStyle w:val="a8"/>
        </w:rPr>
        <w:t>имярек</w:t>
      </w:r>
      <w:r>
        <w:t xml:space="preserve">), всех отроков, отроковиц и младенцев, крещеных и безымянных, и во чреве матери носимых. Укрой их ризою Твоего Материнства, соблюди их в страхе Божием и </w:t>
      </w:r>
      <w:r>
        <w:lastRenderedPageBreak/>
        <w:t>послушании родителям, умоли Господа моего и Сына Твоего, да дарует им полезное ко спасению их. Вручаю их Материнскому смотрению Твоему, яко Ты еси Божественный покров рабам Твоим.</w:t>
      </w:r>
    </w:p>
    <w:p w:rsidR="00CB05BA" w:rsidRDefault="00CB05BA" w:rsidP="00C224F9">
      <w:pPr>
        <w:pStyle w:val="a4"/>
      </w:pPr>
      <w:r>
        <w:tab/>
      </w:r>
      <w:r>
        <w:tab/>
      </w:r>
      <w:r>
        <w:tab/>
        <w:t>___________________________________________</w:t>
      </w:r>
    </w:p>
    <w:p w:rsidR="00CB05BA" w:rsidRPr="00BE35AA" w:rsidRDefault="00CB05BA" w:rsidP="00BE35AA">
      <w:pPr>
        <w:pStyle w:val="2"/>
      </w:pPr>
      <w:bookmarkStart w:id="81" w:name="_Toc331694651"/>
      <w:r w:rsidRPr="00BE35AA">
        <w:t>Акафист святым мученицам Вере, Надежде, Любви и матери их Софии</w:t>
      </w:r>
      <w:bookmarkEnd w:id="81"/>
    </w:p>
    <w:p w:rsidR="00CB05BA" w:rsidRDefault="00CB05BA" w:rsidP="00CB05BA">
      <w:pPr>
        <w:pStyle w:val="3"/>
      </w:pPr>
      <w:r>
        <w:t>Кондак 1</w:t>
      </w:r>
    </w:p>
    <w:p w:rsidR="00CB05BA" w:rsidRDefault="00CB05BA" w:rsidP="00CB05BA">
      <w:pPr>
        <w:pStyle w:val="a4"/>
      </w:pPr>
      <w:r>
        <w:t>Избранным рабам Господа Вседержителя, Вере, Надежде и Любви, и мудрей матери Софии, похвальная вам пения умиленно возносим. Вы же, яко дерзновение ко Христу Богу имуще, молитеся за ны, во еже избавитися нам грехов и скорбей, да благодарственно вопием вам: радуйтеся, Веро, Надеждо и Любы, купно с Софиею, материю вашею премудрою.</w:t>
      </w:r>
    </w:p>
    <w:p w:rsidR="00CB05BA" w:rsidRDefault="00CB05BA" w:rsidP="00CB05BA">
      <w:pPr>
        <w:pStyle w:val="3"/>
      </w:pPr>
      <w:r>
        <w:t>Икос 1</w:t>
      </w:r>
    </w:p>
    <w:p w:rsidR="00CB05BA" w:rsidRDefault="00CB05BA" w:rsidP="00CB05BA">
      <w:pPr>
        <w:pStyle w:val="a4"/>
      </w:pPr>
      <w:r>
        <w:t>Ангели на небеси радовахуся, добродетельное житие ваше зряще, еже провождасте в чтении Писаний Божественных, в трудех, постех, молитве и милостыни, материю вашею непрестанно суща поучаеми, да явитеся образи живии триех богословских добродетелей, ихже именами наречены бысте. Мы же, таковей мудрости матере вашея и совершенному благоразумию вашему дивящеся, благоговейно рцем вам: Радуйтеся, единомысленныя сестры, трием добродетелем тезоименитыя; радуйтеся, в повиновении богомудрей матери вашей на степени совершенствования вшедшия. Радуйтеся, аки три райския ветви, в зловернем Риме возрасшия; радуйся, Софие, дщерем твоим имена добродетелей нарекшая, яже вещию исполняти научила еси. Радуйся, Веро, верою невидимое, яко видимое, зрети нам помогающая; радуйся, в нетление облеченная. Радуйся, Надеждо, надеждою страдания наша во юдоли скорби ослабляющая и в горняя десницею указующая; радуйся, Царствие Небесное унаследовавшая. Радуйся, Любы, любовию Божественною блаженство безсмертныя жизни нам открывающая; радуйся, благодатию Духа Святаго осиянная. Радуйся, Софие, сиесть премудрость, премудре дщери твоя воспитавшая; радуйся, в добродетелех веры, надежды и любве нас утверждающая. Радуйтеся, Веро, Надеждо и Любы, купно с Софиею, материю вашею премудрою.</w:t>
      </w:r>
    </w:p>
    <w:p w:rsidR="00CB05BA" w:rsidRDefault="00CB05BA" w:rsidP="00CB05BA">
      <w:pPr>
        <w:pStyle w:val="3"/>
      </w:pPr>
      <w:r>
        <w:t>Кондак 2</w:t>
      </w:r>
    </w:p>
    <w:p w:rsidR="00CB05BA" w:rsidRDefault="00CB05BA" w:rsidP="00CB05BA">
      <w:pPr>
        <w:pStyle w:val="a4"/>
      </w:pPr>
      <w:r>
        <w:t>Видящи мудрая София слуги, пришедша звати ю со дщерьми ко царю Адриану, и познавши вину призвания своего, ста со чады своими на молитву, помощи Бога просящи: по молитве же, емшеся за руце, якоже венец уплетенный, идяху вкупе, поюще Христу Богу: Аллилуиа.</w:t>
      </w:r>
    </w:p>
    <w:p w:rsidR="00CB05BA" w:rsidRDefault="00CB05BA" w:rsidP="00CB05BA">
      <w:pPr>
        <w:pStyle w:val="3"/>
      </w:pPr>
      <w:r>
        <w:t>Икос 2</w:t>
      </w:r>
    </w:p>
    <w:p w:rsidR="00CB05BA" w:rsidRDefault="00CB05BA" w:rsidP="00CB05BA">
      <w:pPr>
        <w:pStyle w:val="a4"/>
      </w:pPr>
      <w:r>
        <w:t xml:space="preserve">Разум несумненный имели есте, святыя, егда бо в палаты царския введены бысте, цареви Адриану предстасте с лицем светлым, очесы веселыми и сердцем мужественным. Царь же, зря честная лица ваша неустрашенна и мудрость Софии уведев, отложи на ино время суд свой и отсла вы к некоей благородней жене, у неяже пребысте три дни, матери вашей премудрей богодухновенными словесы день и нощь вас поучающей. Темже ублажающе вас, взываем сице: Радуйтеся, три непорочныя агницы Христовы, венец добродетелей в себе совокупившия; радуйтеся, три добродетельныя сестры, твердую веру, несумненную </w:t>
      </w:r>
      <w:r>
        <w:lastRenderedPageBreak/>
        <w:t>надежду и нелицемерную любовь ко Господу Богу явившия. Радуйтеся, не пощадившия красоты и младости вашея, Краснейшаго ради добротою паче сынов человеческих; радуйся, Софие, чада твоя возлюбленная на подвиг мученическ за Христа наставлявшая. Радуйся, Веро, мучением за Христа веру твою исповедавшая; радуйся, сестры твоя крепкою верою воздвизавшая. Радуйся, Надеждо, твердое надеяние на Христа возлагавшая; радуйся, сестры твоя неослабною надеждою укреплявшая. Радуйся, Любы, муками за Христа любовь твою действенную показавшая; радуйся, сестры твоя огнем любве ограждающая. Радуйся, Софие, сладкая чада твоя увещававшая презрети славу и богатство и всю сладость мира сего тленнаго; радуйся, добрыя дщери твоя до крове стати за Господа и умрети за Него усердно учившая. Радуйтеся, Веро, Надеждо и Любы, купно с Софиею, материю вашею премудрою.</w:t>
      </w:r>
    </w:p>
    <w:p w:rsidR="00CB05BA" w:rsidRDefault="00CB05BA" w:rsidP="00CB05BA">
      <w:pPr>
        <w:pStyle w:val="3"/>
      </w:pPr>
      <w:r>
        <w:t>Кондак 3</w:t>
      </w:r>
    </w:p>
    <w:p w:rsidR="00CB05BA" w:rsidRDefault="00CB05BA" w:rsidP="00CB05BA">
      <w:pPr>
        <w:pStyle w:val="a4"/>
      </w:pPr>
      <w:r>
        <w:t>Силою Божественною осенени бяху мученицы, яже добродетели имен своих явиша делом в подвизех мученических, воспевающе Богу: Аллилуия.</w:t>
      </w:r>
    </w:p>
    <w:p w:rsidR="00CB05BA" w:rsidRDefault="00CB05BA" w:rsidP="00CB05BA">
      <w:pPr>
        <w:pStyle w:val="3"/>
      </w:pPr>
      <w:r>
        <w:t>Икос 3</w:t>
      </w:r>
    </w:p>
    <w:p w:rsidR="00CB05BA" w:rsidRDefault="00CB05BA" w:rsidP="00CB05BA">
      <w:pPr>
        <w:pStyle w:val="a4"/>
      </w:pPr>
      <w:r>
        <w:t>Имуще в себе святыя мученицы столп веры, криле надежды и огнь любве, в сладость послушающия от словес матере своея, едина другую в долготерпении утверждаху и радостно идяху, желающе честнаго мученичества, еже за Христа. Тому покланяющеся, яко Богу нашему, сицевыми вас воззваньми почитаем: Радуйтеся, ни мало не поскорбевшия о лишении временнаго сего живота вечныя ради жизни; радуйтеся, чести ради Христовы плоть на муки предавшия. Радуйтеся, три многоценныя сосуды веры, надежды и любве Богу в дар принесшия; радуйся, Софие, яко, любве ради презельныя ко дщери твоим, всем сердцем возжелела еси, да Царствие Божие наследуют. Радуйся, Веро, души наша верою озаряющая; радуйся, к тихому пристанищу нас возносящая. Радуйся, Надеждо, сердца наша сладостию надежды оживляющая; радуйся, из пучины отчаяния нас извлекающая. Радуйся, Любы, страдания и скорби наша в радость прелагающая; радуйся, окамененная сердца наша во умиление преводящая. Радуйся, Софие, мудростию на благое нас наставляющая; радуйся, потемненное око душ наших просвещающая. Радуйтеся, Веро, Надеждо и Любы, купно с Софиею, материю вашею премудрою.</w:t>
      </w:r>
    </w:p>
    <w:p w:rsidR="00CB05BA" w:rsidRDefault="00CB05BA" w:rsidP="00CB05BA">
      <w:pPr>
        <w:pStyle w:val="3"/>
      </w:pPr>
      <w:r>
        <w:t>Кондак 4</w:t>
      </w:r>
    </w:p>
    <w:p w:rsidR="00CB05BA" w:rsidRDefault="00CB05BA" w:rsidP="00CB05BA">
      <w:pPr>
        <w:pStyle w:val="a4"/>
      </w:pPr>
      <w:r>
        <w:t>Буря ярости мучителевы нападе на тя, святая Веро, но не поколеба тя: кто бо возможет веру неодолимую подвигнути, адаманта крепчайшую, яже верных научила есть пети с тобою Богу: Аллилуия.</w:t>
      </w:r>
    </w:p>
    <w:p w:rsidR="00CB05BA" w:rsidRDefault="00CB05BA" w:rsidP="00CB05BA">
      <w:pPr>
        <w:pStyle w:val="3"/>
      </w:pPr>
      <w:r>
        <w:t>Икос 4</w:t>
      </w:r>
    </w:p>
    <w:p w:rsidR="00CB05BA" w:rsidRDefault="00CB05BA" w:rsidP="00CB05BA">
      <w:pPr>
        <w:pStyle w:val="a4"/>
      </w:pPr>
      <w:r>
        <w:t xml:space="preserve">Слышащи мудрая мати дщери своя пред царем небоязненно Христа исповедающия, и глаголющия, яко Того единаго желают, еже бы страдати и терпети горькия муки сладкаго ради Иисуса Христа, радовашеся вельми и моляше Бога, да укрепит я в предлежащих муках. Сие убо изволение похваляюще, первейшей дщери мудрыя матере тако воспоем: Радуйся, Веро, немилосердая биения сладчайшаго ради Иисуса сладце приемшая; радуйся, урезанная сосца твоя, аки два крина чистоты, в жертву Господеви принесшая. Радуйся, яко от язвы твоея вместо крове млеко истече; радуйся, яко на раскаленное железо положена была еси. Радуйся, яко в коноб кипящ ввержена сущи, ни мало не опалилася еси, ниже вредилася еси; радуйся, страстей наших небесною прохладою утишающая. </w:t>
      </w:r>
      <w:r>
        <w:lastRenderedPageBreak/>
        <w:t>Радуйся, огнь мучений наших в болезнех угашающая; радуйся, знамением веры посреде напастей нас знаменающая. Радуйся, щитом веры во брани со врагом нас покрывающая; радуйся, честную главу твою за Главу Церкве, Христа Бога, под меч радостно преклоншая. Радуйся, яко обагрением крове твоея, аки червленицею, одеяна, явилася еси очесем Безсмертнаго Жениха твоего; радуйся, к желанному краю пришедшая и любимаго Спаса Господа узревшая. Радуйтеся, Веро, Надеждо и Любы, купно с Софиею, материю вашею премудрою.</w:t>
      </w:r>
    </w:p>
    <w:p w:rsidR="00CB05BA" w:rsidRDefault="00CB05BA" w:rsidP="00CB05BA">
      <w:pPr>
        <w:pStyle w:val="3"/>
      </w:pPr>
      <w:r>
        <w:t>Кондак 5</w:t>
      </w:r>
    </w:p>
    <w:p w:rsidR="00CB05BA" w:rsidRDefault="00CB05BA" w:rsidP="00CB05BA">
      <w:pPr>
        <w:pStyle w:val="a4"/>
      </w:pPr>
      <w:r>
        <w:t>Богоданным звездам уподобилися есте, Веро, Надеждо и Любы, всем бо сердцем прилепившася ко единому вечному животу и красоте неизреченней, Иисусу Христу, скоро шествовасте, во еже умрети за Него и насладитися Божественнаго Его видения, поюще Ему: Аллилуия.</w:t>
      </w:r>
    </w:p>
    <w:p w:rsidR="00CB05BA" w:rsidRDefault="00CB05BA" w:rsidP="00CB05BA">
      <w:pPr>
        <w:pStyle w:val="3"/>
      </w:pPr>
      <w:r>
        <w:t>Икос 5</w:t>
      </w:r>
    </w:p>
    <w:p w:rsidR="00CB05BA" w:rsidRDefault="00CB05BA" w:rsidP="00CB05BA">
      <w:pPr>
        <w:pStyle w:val="a4"/>
      </w:pPr>
      <w:r>
        <w:t>Видевше добропобедныя сестры святую Веру радостно за Христа пострадавшу, и сами хотяху души своя за Него положити: царь же Надежду святую начат испытовати, и видев ю с сестрою единомыслену сущу, на муки вдаде ю, обаче ничтоже успе. Мы же, Надежду святую о сицевом ея мудровании ублажающе, воспоим и прославим ю: Радуйся, Надеждо, жестоко биенная, обаче пресветлую надежду на Господа не потерявшая; радуйся, муки твоя безропотно в молчании терпевшая. Радуйся, и нам крепкое терпение подающая; радуйся, яко в разжженней пещи неопаляема бывши, хвалу Богу возсылала еси. Радуйся, яко и нас во страданиих хвалити Бога научаеши; радуйся, яко ногтьми железными строгана была еси. Радуйся, нас, сущих в скорбех, лучами надежды осиявающая; радуйся, яко чудное некое благоухание от язв твоих исхождаше. Радуйся, непоколебимое упование на Господа Иисуса неизменно сохраншая; радуйся, безнадежность и безсилие в сердцах наших истребляющая. Радуйся, мечное посечение за Христа радостно приимшая; радуйся, ясная деннице, нам, печальми земными угнетенным, мир вечный раскрывающая. Радуйтеся, Веро, Надеждо и Любы, купно с Софиею, материю вашею премудрою.</w:t>
      </w:r>
    </w:p>
    <w:p w:rsidR="00CB05BA" w:rsidRDefault="00CB05BA" w:rsidP="00CB05BA">
      <w:pPr>
        <w:pStyle w:val="3"/>
      </w:pPr>
      <w:r>
        <w:t>Кондак 6</w:t>
      </w:r>
    </w:p>
    <w:p w:rsidR="00CB05BA" w:rsidRDefault="00CB05BA" w:rsidP="00CB05BA">
      <w:pPr>
        <w:pStyle w:val="a4"/>
      </w:pPr>
      <w:r>
        <w:t>Проповедником и апостолом Богоносным подобны бысте, Богомудрыя сестры: добродетельми бо вашими проповедасте всем верным веру, надежду и любовь ко Господу, Владыце всех, Тому поюще: Аллилуиа.</w:t>
      </w:r>
    </w:p>
    <w:p w:rsidR="00CB05BA" w:rsidRDefault="00CB05BA" w:rsidP="00CB05BA">
      <w:pPr>
        <w:pStyle w:val="3"/>
      </w:pPr>
      <w:r>
        <w:t>Икос 6</w:t>
      </w:r>
    </w:p>
    <w:p w:rsidR="00CB05BA" w:rsidRDefault="00CB05BA" w:rsidP="00CB05BA">
      <w:pPr>
        <w:pStyle w:val="a4"/>
      </w:pPr>
      <w:r>
        <w:t xml:space="preserve">Возсияла еси, аки солнце, Любы святая, кто бо сице за возлюбленнаго Господа своего можаше стати, якоже Любы, понеже писано есть: крепка яко смерть любы, вода многа не может угасити любве, и реки не потопят ея. Молим ти ся ныне, Любы святая, серафимским пламенем любве ко Господу горящая, обнови окамененная и изсохшая сердца наша, возжги в нас, оскудевших любовию, свет любве, да возлюбльше Господа и вся ближния наша, тебе яко молитвенницу нашу, восхвалим сице: Радуйся, Любы, яко любве твоея ко Христу води многи прелестей мирских не угасиша; радуйся, яко вся ласкания и дары царевы отвергши, душу твою за Господа положила еси. Радуйся, яко любве твоея реки бед и страданий не потопиша; радуйся, за Господа Иисуса на колеси протягнутая, жезлием биенная, свердлами прободеная и в пещь огненную вверженная. Радуйся, яко в лютых муках твоих силою Божию укрепляема была еси; радуйся, кровию </w:t>
      </w:r>
      <w:r>
        <w:lastRenderedPageBreak/>
        <w:t>твоею, любве ради к Безсмертному Жениху твоему Христу излиянною, в хладных сердцах наших любовь возбуждающая. Радуйся, яве показавшая нам, яко любве ради вся мучения сладце претерпеваются; радуйся, явившая нам, яко любы Божественная приводит к животу вечному. Радуйся, самою вещию уверившая, яко любы Божественная откровение есть безсмертия; радуйся, яко ни каяже мучительства возмогоша разлучити Любовь от любве Христовы. Радуйся, в муках апостольски вещавшая, яко не разлучит тя от любве Божия ни скорбь, ни теснота, ни гонение, ни глад, ни нагота, ни беда, ни меч; радуйся, любве ради Христовы мечем во главу усеченная. Радуйтеся, Веро, Надеждо и Любы, купно с Софиею, материю вашею премудрою.</w:t>
      </w:r>
    </w:p>
    <w:p w:rsidR="00CB05BA" w:rsidRDefault="00CB05BA" w:rsidP="00CB05BA">
      <w:pPr>
        <w:pStyle w:val="3"/>
      </w:pPr>
      <w:r>
        <w:t>Кондак 7</w:t>
      </w:r>
    </w:p>
    <w:p w:rsidR="00CB05BA" w:rsidRDefault="00CB05BA" w:rsidP="00CB05BA">
      <w:pPr>
        <w:pStyle w:val="a4"/>
      </w:pPr>
      <w:r>
        <w:t>Хотя скорее от тела разлучитися и со Христом быти святыя девы, егда на мечное посечение идяху, едина другую и матерь свою Софию объемлюще лобызахуся, дружескому нас люблению поучающе, да вси купно поем Богу: Аллилуия.</w:t>
      </w:r>
    </w:p>
    <w:p w:rsidR="00CB05BA" w:rsidRDefault="00CB05BA" w:rsidP="00CB05BA">
      <w:pPr>
        <w:pStyle w:val="3"/>
      </w:pPr>
      <w:r>
        <w:t>Икос 7</w:t>
      </w:r>
    </w:p>
    <w:p w:rsidR="00CB05BA" w:rsidRDefault="00CB05BA" w:rsidP="00CB05BA">
      <w:pPr>
        <w:pStyle w:val="a4"/>
      </w:pPr>
      <w:r>
        <w:t>Новое чудо показа Господь, егда помощь Свою посла страдавшим за исповедание имене Его толико юным девам: верою бо, надеждою и любовию укрепляеми и возносими бывше, доблественне подвиги своя скончаша. Мы же в единомыслии и единодушии до конца живота пребывших молим вас, да и нам низпослете единомыслие в совершении добрых дел, умиленно величающим вас: Радуйтеся, Веро, Надеждо и Любы, единем путем мучений до врат небесных шедшия; радуйтеся, в пресветлый чертог прелюбезнаго Жениха вашего во гласе радования вшедшия. Радуйтеся, яко Иисус Христос просвети, якоже звезды на небеси, раны на телесех ваших; радуйся, Софие, доблественне на муки чад твоих взиравшая. Радуйтеся, яко небесною красотою, еяже око не виде, украси Господь доброту вашу, муками отъятую; радуйтеся, венцы воздаяния приемшия. Радуйтеся, аки три звезды, Солнцем правды озаренныя; радуйся, Софие, в мужественнем исповедании дщерьми твоими имене Христова утешение велие обретшая. Радуйтеся, мглу сомнений наших разсеявающия; радуйтеся, нас, удрученных страданьми душевными и телесными, подкрепляющия. Радуйтеся, красотою любве сердца наша украшающия; радуйся, Софие, крепосте и утешение изнемогающих в бедах и нуждах. Радуйтеся, Веро, Надеждо и Любы, купно с Софиею, материю вашею премудрою.</w:t>
      </w:r>
    </w:p>
    <w:p w:rsidR="00CB05BA" w:rsidRDefault="00CB05BA" w:rsidP="00CB05BA">
      <w:pPr>
        <w:pStyle w:val="3"/>
      </w:pPr>
      <w:r>
        <w:t>Кондак 8</w:t>
      </w:r>
    </w:p>
    <w:p w:rsidR="00CB05BA" w:rsidRDefault="00CB05BA" w:rsidP="00CB05BA">
      <w:pPr>
        <w:pStyle w:val="a4"/>
      </w:pPr>
      <w:r>
        <w:t>Странное и непонятное нам немощным, в мирских сластех погрязнувшим, зрим дело, яко София святая возлюбленых чад своих видящи лютыя и горькия муки и смерти, ни мало не поскорбе, но возрадовася зело духом, поющи Богу: Аллилуиа.</w:t>
      </w:r>
    </w:p>
    <w:p w:rsidR="00CB05BA" w:rsidRDefault="00CB05BA" w:rsidP="00CB05BA">
      <w:pPr>
        <w:pStyle w:val="3"/>
      </w:pPr>
      <w:r>
        <w:t>Икос 8</w:t>
      </w:r>
    </w:p>
    <w:p w:rsidR="00CB05BA" w:rsidRDefault="00CB05BA" w:rsidP="00CB05BA">
      <w:pPr>
        <w:pStyle w:val="a4"/>
      </w:pPr>
      <w:r>
        <w:t xml:space="preserve">Вся бе в вышних мудрая Софиа, егда дщери своя сладкими словесы и мудрыми увещаньми на мучения подвизаше. Аще же от естества к слезам преклоняшеся абие, от Любве Христовы прелагашеся на радость, печаль бо сердечную и болезнь о чадех матернюю победи в ней любы Божия. Велиею убо любовию дщери своя любящи, паче всего тем Царствия Небеснаго желаше. Сего ради, чудящеся мудрости и велицей любви твоей ко дщерем и славяще тя, взываем: Радуйся, Софие, яко возвеселися душа твоя о блаженней кончине дщерей твоих, святое имя Господа дерзновенно исповедавших; радуйся, в мученичестем венчании чад твоих честь и славу приявшая. Радуйся, участия </w:t>
      </w:r>
      <w:r>
        <w:lastRenderedPageBreak/>
        <w:t>мученическаго и спребывания со дщерьми в небесней славе Христа Бога сподобльшаяся; радуйся, честная телеса дщерей твоих с радостными слезами погребшая. Радуйся, три дни гробу их приседевшая и сном смерти о Господе почившая; радуйся, аще и не плотию, обаче сердцем за Христа страдавшая. Радуйся, яко три добродетельныя дщери, сими веру, надежду, любовь к Богу явивши, в дар Пресвятей Троице принесла еси; радуйся, яко чадородия ради спаслася еси. Радуйся, дивная мати, благия памяти достойная; радуйся, дщери твоя, да кровь свою за Христа пролиют, молившая. Радуйся, умудряющая ны, да блюдем непреложно добродетели веры, надежды и любве; радуйся, Животворящей Троицы за ны молящаяся. Радуйтеся, Веро, Надеждо и Любы, купно с Софиею, материю вашею премудрою.</w:t>
      </w:r>
    </w:p>
    <w:p w:rsidR="00CB05BA" w:rsidRDefault="00CB05BA" w:rsidP="00CB05BA">
      <w:pPr>
        <w:pStyle w:val="3"/>
      </w:pPr>
      <w:r>
        <w:t>Кондак 9</w:t>
      </w:r>
    </w:p>
    <w:p w:rsidR="00CB05BA" w:rsidRDefault="00CB05BA" w:rsidP="00CB05BA">
      <w:pPr>
        <w:pStyle w:val="a4"/>
      </w:pPr>
      <w:r>
        <w:t>Вся Ангели дивляхуся о страданиих ваших, святыя мученицы, и победу вашу над диаволом торжествующе, души же ваша к Небеси провождающе, воспеваху Христу Богу: Аллилуиа.</w:t>
      </w:r>
    </w:p>
    <w:p w:rsidR="00CB05BA" w:rsidRDefault="00CB05BA" w:rsidP="00CB05BA">
      <w:pPr>
        <w:pStyle w:val="3"/>
      </w:pPr>
      <w:r>
        <w:t>Икос 9</w:t>
      </w:r>
    </w:p>
    <w:p w:rsidR="00CB05BA" w:rsidRDefault="00CB05BA" w:rsidP="00CB05BA">
      <w:pPr>
        <w:pStyle w:val="a4"/>
      </w:pPr>
      <w:r>
        <w:t>Ветии велеречивии вся страдания ваша за Христа не возмогут изрещи, дивящеся же толиким подвигом, во младых летех подъятым, немотствуют. Мы же о честней кончине вашей Бога прославляюще, величаем вас сице: Радуйтеся, Веро, Надеждо и Любы, поющия хвалу Богу, на Небо Небесе возшедшему; радуйтеся, щите веры, броне надежды и светильниче любве. Радуйтеся, зрением пресветлаго лица Божия наслаждающияся; радуйся, Софие, благочестивыя матери на мудрое воспитание чад их наставляющая. Радуйтеся, поучающия ны, да взыщем Господа, и жива будет душа наша; радуйтеся, с верою, надеждою и любовию прибегающих к вам теплыя молитвенницы. Радуйтеся, вразумляющия ны, яко вся сладость и прелесть мира сего яко дым изчезает, яко прах от ветра разметается и в персть обращается; радуйся, Софие, всем сердцем Господа Бога возлюбльшая. Радуйтеся, аки трие светлии ключи, ко единому Источнику жизни притекшии; радуйтеся, аки трие благовоннии цвети, на единей благоплодной ветви прозябшии. Радуйтеся, аки три зерцала, безпредельную красоту Божию в себе отражающая; радуйся, Софие, аки маслина, три ветви, отягченныя изобильными плоды даров Божиих, произрастшая. Радуйтеся, Веро, Надеждо и Любы, купно с Софиею, материю вашею премудрою.</w:t>
      </w:r>
    </w:p>
    <w:p w:rsidR="00CB05BA" w:rsidRDefault="00CB05BA" w:rsidP="00CB05BA">
      <w:pPr>
        <w:pStyle w:val="3"/>
      </w:pPr>
      <w:r>
        <w:t>Кондак 10</w:t>
      </w:r>
    </w:p>
    <w:p w:rsidR="00CB05BA" w:rsidRDefault="00CB05BA" w:rsidP="00CB05BA">
      <w:pPr>
        <w:pStyle w:val="a4"/>
      </w:pPr>
      <w:r>
        <w:t>Спасти хотяще душы своя святыя мученицы, любве ради Христовы ласкания царева и богатства мира сего тленнаго презреша и радостно кончину мученическую за Христа прияша, поюще Ему: Аллилуиа.</w:t>
      </w:r>
    </w:p>
    <w:p w:rsidR="00CB05BA" w:rsidRDefault="00CB05BA" w:rsidP="00CB05BA">
      <w:pPr>
        <w:pStyle w:val="3"/>
      </w:pPr>
      <w:r>
        <w:t>Икос 10</w:t>
      </w:r>
    </w:p>
    <w:p w:rsidR="00CB05BA" w:rsidRDefault="00CB05BA" w:rsidP="00CB05BA">
      <w:pPr>
        <w:pStyle w:val="a4"/>
      </w:pPr>
      <w:r>
        <w:t xml:space="preserve">Стенами веры, надежды и любве являются святыя мученицы всем, прибегающим к ним с теплою и усердною молитвою, и сице в печалех и напастех к ним взывающим: Радуйтеся, язв греховных добрыя целительницы; радуйтеся, во тьме печали нашея светом упования ны озаряющия. Радуйтеся, посреде напастей и скорбей дивный покой нам посылающия; радуйся, Софие, о нас, в злостраданиих поверженных, мудрое попечение являющая. Радуйся, Веро, крест спасения пред нами воздвизающая; радуйся, немощи наша по молитвам к тебе изцеляющая. Радуйся, Надеждо, якорь избавления нам подающая; </w:t>
      </w:r>
      <w:r>
        <w:lastRenderedPageBreak/>
        <w:t>радуйся, уныние сердец наших благостно отъемлющая. Радуйся, Любы, твоим ко Господу ходатайством в злей напасти от нечаянныя смерти ны ограждающая; радуйся, изнемогающия силы наша на бодрость возставляющая. Радуйся, Софие, прилежная о нас к Богу молитвеннице; радуйся, в добрех делех наших мудрая наставнице. Радуйтеся, Веро, Надеждо и Любы, купно с Софиею, материю вашею премудрою.</w:t>
      </w:r>
    </w:p>
    <w:p w:rsidR="00CB05BA" w:rsidRDefault="00CB05BA" w:rsidP="00CB05BA">
      <w:pPr>
        <w:pStyle w:val="3"/>
      </w:pPr>
      <w:r>
        <w:t>Кондак 11</w:t>
      </w:r>
    </w:p>
    <w:p w:rsidR="00CB05BA" w:rsidRDefault="00CB05BA" w:rsidP="00CB05BA">
      <w:pPr>
        <w:pStyle w:val="a4"/>
      </w:pPr>
      <w:r>
        <w:t>Пение сие похвальное, аще бы и тмочисленное приношахом вам святыя мученицы, не бы довлело ко прославлению добродетелей и подвигов ваших: обаче хвалу Богу возсылающе за вся, яже во святых Своих нам являет, Тому поем: Аллилуиа.</w:t>
      </w:r>
    </w:p>
    <w:p w:rsidR="00CB05BA" w:rsidRDefault="00CB05BA" w:rsidP="00CB05BA">
      <w:pPr>
        <w:pStyle w:val="3"/>
      </w:pPr>
      <w:r>
        <w:t>Икос 11</w:t>
      </w:r>
    </w:p>
    <w:p w:rsidR="00CB05BA" w:rsidRDefault="00CB05BA" w:rsidP="00CB05BA">
      <w:pPr>
        <w:pStyle w:val="a4"/>
      </w:pPr>
      <w:r>
        <w:t>Светом небесным пред Господем горящим свещам подобны Вера, Надежда и Любы, купно с материю их Софиею, к нимже припадем, моляще, да просветят ны, омраченныя печальми и из глубины сердец зовущия: Радуйтеся, ризы ваша в крови Агнчи на земли убелившия; радуйтеся, живота вечнаго нам ходатаицы. Радуйтеся, душ, ищущих покоя в милосердии Божии, утверждение и хранение; радуйся Софие, от суеты мирския ны ограждающая. Радуйся, Веро, доброценная кадильнице, фимиам хвалы Богу возносящая; радуйся, нас грешных верою просвещающая. Радуйся, Надеждо, в скорби утешение и прибежище наше; радуйся, в печалех наших лучезарная вестнице избавления. Радуйся, Любы, незлобие и кротость в сердца наша вливающая; радуйся, таинственная звездо, от тесноты земныя горе ны возносящая. Радуйся, Софие, мудрая и пречестная детоводительнице; радуйся, богомудраго жития молящимся ти устроительнице. Радуйтеся, Веро, Надеждо и Любы, купно с Софиею, материю вашею премудрою.</w:t>
      </w:r>
    </w:p>
    <w:p w:rsidR="00CB05BA" w:rsidRDefault="00CB05BA" w:rsidP="00CB05BA">
      <w:pPr>
        <w:pStyle w:val="3"/>
      </w:pPr>
      <w:r>
        <w:t>Кондак 12</w:t>
      </w:r>
    </w:p>
    <w:p w:rsidR="00CB05BA" w:rsidRDefault="00CB05BA" w:rsidP="00CB05BA">
      <w:pPr>
        <w:pStyle w:val="a4"/>
      </w:pPr>
      <w:r>
        <w:t>Благодать Божию прияти сподобившияся молите о нас, святыя мученицы, Пречистаго Владыку Христа, да милостив будет к нам грешным, с верою, надеждою и любовию Ему Единому, Господу и Спасу нашему, смиренно поющим: Аллилуиа.</w:t>
      </w:r>
    </w:p>
    <w:p w:rsidR="00CB05BA" w:rsidRDefault="00CB05BA" w:rsidP="00CB05BA">
      <w:pPr>
        <w:pStyle w:val="3"/>
      </w:pPr>
      <w:r>
        <w:t>Икос 12</w:t>
      </w:r>
    </w:p>
    <w:p w:rsidR="00CB05BA" w:rsidRDefault="00CB05BA" w:rsidP="00CB05BA">
      <w:pPr>
        <w:pStyle w:val="a4"/>
      </w:pPr>
      <w:r>
        <w:t>Поем ваша крепкия подвиги, верою, надеждею и любовию проникновенныя, почитаем страдания ваша презельная, хвалим дивное терпение ваше, ублажаем кончину, за Христа вами радостно подъятую, величаем необоримое мужество ваше, святыя мученицы Веро, Надеждо и Любы, и мудрая мати Софие, и прославляюще вас, взываем сице: Радуйтеся, аки три струи молниины, от восток даже до запад добродетельми своими просиявшия; радуйтеся, фиали веры, надежды и любве, животворным питием души наша напаяющии. Радуйтеся, трие светозарнии путие, ко престолу славы Господни нас ведущии; радуйся, Софие, чад ради твоих от лика святых похваленная. Радуйся, Веро, цвете веры, паче снега белейший; радуйся, услаждение страждущих. Радуйся, Надеждо, угнетенных сердец возношение; радуйся, аки поток цельбоносный, жажду скорбящих душ утоляющая. Радуйся, Любы, венче из мира, радования и благости соплетенный; радуйся, умная зарнице вечности. Радуйся, Софие, жезле силы, кротце и мудре чада наказуяй; радуйся, Боговедения пресветлая луче, душам нашим возсиявающая. Радуйтеся, Веро, Надеждо и Любы, купно с Софиею, материю вашею премудрою.</w:t>
      </w:r>
    </w:p>
    <w:p w:rsidR="00CB05BA" w:rsidRDefault="00CB05BA" w:rsidP="00CB05BA">
      <w:pPr>
        <w:pStyle w:val="3"/>
      </w:pPr>
      <w:r>
        <w:t>Кондак 13</w:t>
      </w:r>
    </w:p>
    <w:p w:rsidR="00CB05BA" w:rsidRDefault="00CB05BA" w:rsidP="00CB05BA">
      <w:pPr>
        <w:pStyle w:val="a4"/>
      </w:pPr>
      <w:r>
        <w:lastRenderedPageBreak/>
        <w:t>О святыя и достохвальныя мученицы, Веро, Надеждо и Любы, и мудрая мати Софие, ныне приемше малое сие моление наше, от всяких ны бед, болезней и скорбей молитвами вашими избавите, да сподобльшеся во Царствии Небеснем зрети безсмертнаго Господа Иисуса, с вами вкупе воспоем Ему: Аллилуиа.</w:t>
      </w:r>
    </w:p>
    <w:p w:rsidR="00CB05BA" w:rsidRDefault="00CB05BA" w:rsidP="00CB05BA">
      <w:pPr>
        <w:pStyle w:val="3"/>
      </w:pPr>
      <w:r>
        <w:t>Икос 1</w:t>
      </w:r>
    </w:p>
    <w:p w:rsidR="00CB05BA" w:rsidRDefault="00CB05BA" w:rsidP="00CB05BA">
      <w:pPr>
        <w:pStyle w:val="a4"/>
      </w:pPr>
      <w:r>
        <w:t>Ангели на небеси радовахуся, добродетельное житие ваше зряще, еже провождасте в чтении Писаний Божественных, в трудех, постех, молитве и милостыни, материю вашею непрестанно суща поучаеми, да явитеся образи живии триех богословских добродетелей, ихже именами наречены бысте. Мы же, таковей мудрости матере вашея и совершенному благоразумию вашему дивящеся, благоговейно рцем вам: Радуйтеся, единомысленныя сестры, трием добродетелем тезоименитыя; радуйтеся, в повиновении богомудрей матери вашей на степени совершенствования вшедшия. Радуйтеся, аки три райския ветви, в зловернем Риме возрасшия; радуйся, Софие, дщерем твоим имена добродетелей нарекшая, яже вещию исполняти научила еси. Радуйся, Веро, верою невидимое, яко видимое, зрети нам помогающая; радуйся, в нетление облеченная. Радуйся, Надеждо, надеждою страдания наша во юдоли скорби ослабляющая и в горняя десницею указующая; радуйся, Царствие Небесное унаследовавшая. Радуйся, Любы, любовию Божественною блаженство безсмертныя жизни нам открывающая; радуйся, благодатию Духа Святаго осиянная. Радуйся, Софие, сиесть премудрость, премудре дщери твоя воспитавшая; радуйся, в добродетелех веры, надежды и любве нас утверждающая. Радуйтеся, Веро, Надеждо и Любы, купно с Софиею, материю вашею премудрою.</w:t>
      </w:r>
    </w:p>
    <w:p w:rsidR="00CB05BA" w:rsidRDefault="00CB05BA" w:rsidP="00CB05BA">
      <w:pPr>
        <w:pStyle w:val="3"/>
      </w:pPr>
      <w:r>
        <w:t>Кондак 1</w:t>
      </w:r>
    </w:p>
    <w:p w:rsidR="00CB05BA" w:rsidRDefault="00CB05BA" w:rsidP="00CB05BA">
      <w:pPr>
        <w:pStyle w:val="a4"/>
      </w:pPr>
      <w:r>
        <w:t>Избранным рабам Господа Вседержителя, Вере, Надежде и Любви, и мудрей матери Софии, похвальная вам пения умиленно возносим. Вы же, яко дерзновение ко Христу Богу имуще, молитеся за ны, во еже избавитися нам грехов и скорбей, да благодарственно вопием вам: радуйтеся, Веро, Надеждо и Любы, купно с Софиею, материю вашею премудрою.</w:t>
      </w:r>
    </w:p>
    <w:p w:rsidR="00CB05BA" w:rsidRDefault="00CB05BA" w:rsidP="00CB05BA">
      <w:pPr>
        <w:pStyle w:val="3"/>
      </w:pPr>
      <w:r>
        <w:t>Молитва</w:t>
      </w:r>
    </w:p>
    <w:p w:rsidR="00CB05BA" w:rsidRDefault="00CB05BA" w:rsidP="00CB05BA">
      <w:pPr>
        <w:pStyle w:val="a4"/>
      </w:pPr>
      <w:r>
        <w:t>О святыя и достохвальныя мученицы Веро, Надеждо и Любы, и доблестных дщерей мудрая мати Софие, к вам ныне притецем со усердною молитвою; что бо паче возможет предстательствовати за ны пред Господем, аще не вера, надежда и любы, три сия краеугольныя добродетели, в нихже образ нареченныя, самою вещию тыя явисте! Умолите Господа, да в скорбех и напастех неизреченною благодатию Своею покрыет ны, спасет и сохранит, яко благ есть и Человеколюбец. Того славу, яко солнце незаходимое, ныне зряще светолепну, споспешествуйте нам во смиренных молениих наших, да простит Господь Бог грехи и беззакония наша, и да помилует нас грешных и недостойных щедрот Его. Молите убо о нас, святыя мученицы, Господа нашего Иисуса Христа, Емуже славу возсылаем со Безначальным Его Отцем и Пресвятым и Благим и Животворящеим Его духом, ныне и присно и во веки веков. Аминь.</w:t>
      </w:r>
    </w:p>
    <w:p w:rsidR="00CB05BA" w:rsidRDefault="00CB05BA" w:rsidP="00CB05BA">
      <w:pPr>
        <w:pStyle w:val="3"/>
      </w:pPr>
      <w:r>
        <w:t>Тропарь, глас 4</w:t>
      </w:r>
    </w:p>
    <w:p w:rsidR="00CB05BA" w:rsidRDefault="00CB05BA" w:rsidP="00CB05BA">
      <w:pPr>
        <w:pStyle w:val="a4"/>
      </w:pPr>
      <w:r>
        <w:t xml:space="preserve">Торжествует Церковь первородных, и свеселится приемля матерь о чадех веселящуюся, яже яко мудрости тезоименитая тройственным богословским добродетелем равночисленныя породи. Тыя с мудрыми девами зрит уневестившияся Жениху Богу </w:t>
      </w:r>
      <w:r>
        <w:lastRenderedPageBreak/>
        <w:t>Слову, с нею и мы духовне в памяти их свеселимся, глаголюще: Троицы поборницы, Веро, Любве и Надеждо, в вере, любви и надежде утверждайте нас.</w:t>
      </w:r>
    </w:p>
    <w:p w:rsidR="00CB05BA" w:rsidRDefault="00CB05BA" w:rsidP="00C224F9">
      <w:pPr>
        <w:pStyle w:val="a4"/>
      </w:pPr>
      <w:r>
        <w:tab/>
      </w:r>
      <w:r>
        <w:tab/>
      </w:r>
      <w:r>
        <w:tab/>
        <w:t>___________________________________________</w:t>
      </w:r>
    </w:p>
    <w:p w:rsidR="00CB05BA" w:rsidRPr="00BE35AA" w:rsidRDefault="00CB05BA" w:rsidP="00BE35AA">
      <w:pPr>
        <w:pStyle w:val="2"/>
      </w:pPr>
      <w:bookmarkStart w:id="82" w:name="_Toc331694652"/>
      <w:r w:rsidRPr="00BE35AA">
        <w:t>Канон преподобному Сергию, Радонежскому чудотворцу</w:t>
      </w:r>
      <w:bookmarkEnd w:id="82"/>
    </w:p>
    <w:p w:rsidR="00CB05BA" w:rsidRDefault="00CB05BA" w:rsidP="00CB05BA">
      <w:pPr>
        <w:pStyle w:val="3"/>
      </w:pPr>
      <w:r>
        <w:t>Канон, глас 8.</w:t>
      </w:r>
    </w:p>
    <w:p w:rsidR="00CB05BA" w:rsidRDefault="00CB05BA" w:rsidP="00CB05BA">
      <w:pPr>
        <w:pStyle w:val="3"/>
      </w:pPr>
      <w:r>
        <w:t>Песнь 1</w:t>
      </w:r>
    </w:p>
    <w:p w:rsidR="00CB05BA" w:rsidRDefault="00CB05BA" w:rsidP="00CB05BA">
      <w:pPr>
        <w:pStyle w:val="a4"/>
      </w:pPr>
      <w:r>
        <w:rPr>
          <w:rStyle w:val="a8"/>
        </w:rPr>
        <w:t>Ирмос:</w:t>
      </w:r>
      <w:r>
        <w:t xml:space="preserve"> Колесницегонителя фараоня погрузи, чудотворяй иногда, моисейский жезл крестообразно поразив, и разделив море Израиля же беглеца пешеходца спасе, песнь Богови воспевающе.</w:t>
      </w:r>
    </w:p>
    <w:p w:rsidR="00CB05BA" w:rsidRDefault="00CB05BA" w:rsidP="00CB05BA">
      <w:pPr>
        <w:pStyle w:val="a4"/>
      </w:pPr>
      <w:r>
        <w:t>Христа, нас ради волею смирившагося, даже до рабия образа подражав, возлюбил еси смирение, и зельным бдением и молитвами, душегубныя страсти умертвив, на гору безстрастия возшел еси, Сергие пребогате.</w:t>
      </w:r>
    </w:p>
    <w:p w:rsidR="00CB05BA" w:rsidRDefault="00CB05BA" w:rsidP="00CB05BA">
      <w:pPr>
        <w:pStyle w:val="a4"/>
      </w:pPr>
      <w:r>
        <w:t>Яко светильник света, твою душу слезными потоки украшая, и другаго Исаака подобно, сам себе вознесл еси, Преподобне, и сердце твое Богу пожерл еси.</w:t>
      </w:r>
    </w:p>
    <w:p w:rsidR="00CB05BA" w:rsidRDefault="00CB05BA" w:rsidP="00CB05BA">
      <w:pPr>
        <w:pStyle w:val="a4"/>
      </w:pPr>
      <w:r>
        <w:rPr>
          <w:rStyle w:val="a5"/>
          <w:rFonts w:eastAsiaTheme="majorEastAsia"/>
        </w:rPr>
        <w:t>Слава:</w:t>
      </w:r>
      <w:r>
        <w:t>Иже в чреве матерни трикраты проглашением, Троицы служитель показался еси, и Трисолнечным светом озаряемь, демонския ополчения яко паучину разорил еси, преблаженне Сергие.</w:t>
      </w:r>
    </w:p>
    <w:p w:rsidR="00CB05BA" w:rsidRDefault="00CB05BA" w:rsidP="00CB05BA">
      <w:pPr>
        <w:pStyle w:val="a4"/>
      </w:pPr>
      <w:r>
        <w:rPr>
          <w:rStyle w:val="a5"/>
          <w:rFonts w:eastAsiaTheme="majorEastAsia"/>
        </w:rPr>
        <w:t>И ныне:</w:t>
      </w:r>
      <w:r>
        <w:t xml:space="preserve"> Законов кроме естественных родила еси Законодавца, Бога и Человека бывша, Того яко Блага моли, Всенепорочная, наша беззакония презрети, вопиющих всегда: поим Господу, славно бо прославися.</w:t>
      </w:r>
    </w:p>
    <w:p w:rsidR="00CB05BA" w:rsidRDefault="00CB05BA" w:rsidP="00CB05BA">
      <w:pPr>
        <w:pStyle w:val="3"/>
      </w:pPr>
      <w:r>
        <w:t>Песнь 3</w:t>
      </w:r>
    </w:p>
    <w:p w:rsidR="00CB05BA" w:rsidRDefault="00CB05BA" w:rsidP="00CB05BA">
      <w:pPr>
        <w:pStyle w:val="a4"/>
      </w:pPr>
      <w:r>
        <w:rPr>
          <w:rStyle w:val="a8"/>
        </w:rPr>
        <w:t>Ирмос:</w:t>
      </w:r>
      <w:r>
        <w:t xml:space="preserve"> Утверждей в начале небеса разумом и землю на водах основавый, на камени меня заповедей Твоих утверди, яко несть свят, паче тебе, Едине Человеколюбче.</w:t>
      </w:r>
    </w:p>
    <w:p w:rsidR="00CB05BA" w:rsidRDefault="00CB05BA" w:rsidP="00CB05BA">
      <w:pPr>
        <w:pStyle w:val="a4"/>
      </w:pPr>
      <w:r>
        <w:t>Благих образ тебе дав твоим учеником, и привлек еси много души во cпасение, отлучившихся земнаго пристрастия, иже утешения улучиша райскаго наслаждения.</w:t>
      </w:r>
    </w:p>
    <w:p w:rsidR="00CB05BA" w:rsidRDefault="00CB05BA" w:rsidP="00CB05BA">
      <w:pPr>
        <w:pStyle w:val="a4"/>
      </w:pPr>
      <w:r>
        <w:t>Яко доброплодная маслина в дому Божии, блаженне, процвел еси, и елеем умащая души, любовию тя поющих, преблаженне Сергие, и верою Христу вопиющих: несть свят паче Тебе, Человеколюбче.</w:t>
      </w:r>
    </w:p>
    <w:p w:rsidR="00CB05BA" w:rsidRDefault="00CB05BA" w:rsidP="00CB05BA">
      <w:pPr>
        <w:pStyle w:val="a4"/>
      </w:pPr>
      <w:r>
        <w:rPr>
          <w:rStyle w:val="a5"/>
          <w:rFonts w:eastAsiaTheme="majorEastAsia"/>
        </w:rPr>
        <w:t>Слава:</w:t>
      </w:r>
      <w:r>
        <w:t>Страсти душетленныя успил еси бодренными бдении, блаженне: и сих ради в чертог Небесный вселился еси, прием Богомудре Сергие, благодать исцелений.</w:t>
      </w:r>
    </w:p>
    <w:p w:rsidR="00CB05BA" w:rsidRDefault="00CB05BA" w:rsidP="00CB05BA">
      <w:pPr>
        <w:pStyle w:val="a4"/>
      </w:pPr>
      <w:r>
        <w:rPr>
          <w:rStyle w:val="a5"/>
          <w:rFonts w:eastAsiaTheme="majorEastAsia"/>
        </w:rPr>
        <w:t>И ныне:</w:t>
      </w:r>
      <w:r>
        <w:t xml:space="preserve"> Херувимов и Серафимов превышши, явилася еси, Богородице: Ты бо Едина прияла еси Невместимаго Бога во чреве Твоем, Нескверная. Темже Тя вси вернии песньми, Чистая, ублажаем.</w:t>
      </w:r>
    </w:p>
    <w:p w:rsidR="00CB05BA" w:rsidRDefault="00CB05BA" w:rsidP="00CB05BA">
      <w:pPr>
        <w:pStyle w:val="3"/>
      </w:pPr>
      <w:r>
        <w:t>Седален, глас 4.</w:t>
      </w:r>
    </w:p>
    <w:p w:rsidR="00CB05BA" w:rsidRDefault="00CB05BA" w:rsidP="00CB05BA">
      <w:pPr>
        <w:pStyle w:val="a4"/>
      </w:pPr>
      <w:r>
        <w:lastRenderedPageBreak/>
        <w:t>Яко воистинну тленных оставив нестоянное, Христу от души последовал еси, и болезньми, и труды, и зельным воздержанем, яко безплотен пожив, преблаженне Сергие, моли Христа Бога, спастися душам нашим.</w:t>
      </w:r>
    </w:p>
    <w:p w:rsidR="00CB05BA" w:rsidRDefault="00CB05BA" w:rsidP="00CB05BA">
      <w:pPr>
        <w:pStyle w:val="3"/>
      </w:pPr>
      <w:r>
        <w:t>Слава, и ныне:</w:t>
      </w:r>
    </w:p>
    <w:p w:rsidR="00CB05BA" w:rsidRDefault="00CB05BA" w:rsidP="00CB05BA">
      <w:pPr>
        <w:pStyle w:val="a4"/>
      </w:pPr>
      <w:r>
        <w:t>Херувимов и Серафимов превышшы еси, Богородице, небесе же и земли пространнейши, видимыя твари и невидимыя явилася еси преимущи несосудным сосуждением: Егоже бо пространствия Небеса не вмещают, в Твоей утробе вместила еси, Чистая, Егоже моли, спастися рабом Твоим.</w:t>
      </w:r>
    </w:p>
    <w:p w:rsidR="00CB05BA" w:rsidRDefault="00CB05BA" w:rsidP="00CB05BA">
      <w:pPr>
        <w:pStyle w:val="3"/>
      </w:pPr>
      <w:r>
        <w:t>Песнь 4</w:t>
      </w:r>
    </w:p>
    <w:p w:rsidR="00CB05BA" w:rsidRDefault="00CB05BA" w:rsidP="00CB05BA">
      <w:pPr>
        <w:pStyle w:val="a4"/>
      </w:pPr>
      <w:r>
        <w:rPr>
          <w:rStyle w:val="a8"/>
        </w:rPr>
        <w:t>Ирмос:</w:t>
      </w:r>
      <w:r>
        <w:t xml:space="preserve"> Ты моя крепость, Господи, Ты моя и сила, Ты мой Бог, Ты мое радование, не оставль недра Отча и нашу нищету посетив, тем с пророком Аввакумом зову Ти: силе Твоей слава, Человеколюбче.</w:t>
      </w:r>
    </w:p>
    <w:p w:rsidR="00CB05BA" w:rsidRDefault="00CB05BA" w:rsidP="00CB05BA">
      <w:pPr>
        <w:pStyle w:val="a4"/>
      </w:pPr>
      <w:r>
        <w:t>Духа Пресвятаго храм, отче, был еси, и жизненных вод река исполняема, основание непоколебимо Церкве, монашествующих утверждение, Сергие досточудне.</w:t>
      </w:r>
    </w:p>
    <w:p w:rsidR="00CB05BA" w:rsidRDefault="00CB05BA" w:rsidP="00CB05BA">
      <w:pPr>
        <w:pStyle w:val="a4"/>
      </w:pPr>
      <w:r>
        <w:t>Пророчески слезными каплями на всяк день постелю омочая, Сергие славне, дондеже до конца страстей пучину изсушил еси: темже память твою почитаем, присночестную и священную.</w:t>
      </w:r>
    </w:p>
    <w:p w:rsidR="00CB05BA" w:rsidRDefault="00CB05BA" w:rsidP="00CB05BA">
      <w:pPr>
        <w:pStyle w:val="a4"/>
      </w:pPr>
      <w:r>
        <w:rPr>
          <w:rStyle w:val="a5"/>
          <w:rFonts w:eastAsiaTheme="majorEastAsia"/>
        </w:rPr>
        <w:t>Слава:</w:t>
      </w:r>
      <w:r>
        <w:t xml:space="preserve"> Лице Христово лицем, преподобне Сергие, зрети сподобился еси, зерцалом воистинну разрешшимся: сие бо и от мiра отлучи тя к возлюбленному желанию.</w:t>
      </w:r>
    </w:p>
    <w:p w:rsidR="00CB05BA" w:rsidRDefault="00CB05BA" w:rsidP="00CB05BA">
      <w:pPr>
        <w:pStyle w:val="a4"/>
      </w:pPr>
      <w:r>
        <w:rPr>
          <w:rStyle w:val="a5"/>
          <w:rFonts w:eastAsiaTheme="majorEastAsia"/>
        </w:rPr>
        <w:t>И ныне:</w:t>
      </w:r>
      <w:r>
        <w:t xml:space="preserve"> Очищение наших даруй неведений, яко Безгрешен, и умири мiр Твой, Боже, молитвами Рождшия Тя.</w:t>
      </w:r>
    </w:p>
    <w:p w:rsidR="00CB05BA" w:rsidRDefault="00CB05BA" w:rsidP="00CB05BA">
      <w:pPr>
        <w:pStyle w:val="3"/>
      </w:pPr>
      <w:r>
        <w:t>Песнь 5</w:t>
      </w:r>
    </w:p>
    <w:p w:rsidR="00CB05BA" w:rsidRDefault="00CB05BA" w:rsidP="00CB05BA">
      <w:pPr>
        <w:pStyle w:val="a4"/>
      </w:pPr>
      <w:r>
        <w:rPr>
          <w:rStyle w:val="a8"/>
        </w:rPr>
        <w:t>Ирмос:</w:t>
      </w:r>
      <w:r>
        <w:t xml:space="preserve"> Вскую мя отринул еси от лица Твоего, Свете Незаходимый, и покрыла мя есть чуждая тьма окаянного, но обрати и к свету заповедей Твоих пути моя направи, молюся.</w:t>
      </w:r>
    </w:p>
    <w:p w:rsidR="00CB05BA" w:rsidRDefault="00CB05BA" w:rsidP="00CB05BA">
      <w:pPr>
        <w:pStyle w:val="a4"/>
      </w:pPr>
      <w:r>
        <w:t>В пощениих непреклонен пребыл еси, мудре, и до отшествия своего храня сие опасно, имже сподобился еси яве нетленнаго блаженства.</w:t>
      </w:r>
    </w:p>
    <w:p w:rsidR="00CB05BA" w:rsidRDefault="00CB05BA" w:rsidP="00CB05BA">
      <w:pPr>
        <w:pStyle w:val="a4"/>
      </w:pPr>
      <w:r>
        <w:t>Остр ум имея к Богу внимати, страсти душетленныя успил еси отче, и снопы благоплодия пожал еси, питая благочестно восхваляющия тя, преподобне отче Сергие.</w:t>
      </w:r>
    </w:p>
    <w:p w:rsidR="00CB05BA" w:rsidRDefault="00CB05BA" w:rsidP="00CB05BA">
      <w:pPr>
        <w:pStyle w:val="a4"/>
      </w:pPr>
      <w:r>
        <w:rPr>
          <w:rStyle w:val="a5"/>
          <w:rFonts w:eastAsiaTheme="majorEastAsia"/>
        </w:rPr>
        <w:t>Слава:</w:t>
      </w:r>
      <w:r>
        <w:t xml:space="preserve"> Светло житие твое, преподобне Сергие, и известно всем концем явися, и Божественныя доброты исполнено, молитвами же и пощеньми, и любовию, яже ко Христу Человеколюбцу.</w:t>
      </w:r>
    </w:p>
    <w:p w:rsidR="00CB05BA" w:rsidRDefault="00CB05BA" w:rsidP="00CB05BA">
      <w:pPr>
        <w:pStyle w:val="a4"/>
      </w:pPr>
      <w:r>
        <w:rPr>
          <w:rStyle w:val="a5"/>
          <w:rFonts w:eastAsiaTheme="majorEastAsia"/>
        </w:rPr>
        <w:t>И ныне:</w:t>
      </w:r>
      <w:r>
        <w:t xml:space="preserve"> Тя стену имуще, и заступлением Твоим соблюдаеми, Твоею Божественною славою хвалящеся, Тя ублажаем: Ты бо, Пречистая, душам нашим источаеши веселие и радование.</w:t>
      </w:r>
    </w:p>
    <w:p w:rsidR="00CB05BA" w:rsidRDefault="00CB05BA" w:rsidP="00CB05BA">
      <w:pPr>
        <w:pStyle w:val="3"/>
      </w:pPr>
      <w:r>
        <w:t>Песнь 6</w:t>
      </w:r>
    </w:p>
    <w:p w:rsidR="00CB05BA" w:rsidRDefault="00CB05BA" w:rsidP="00CB05BA">
      <w:pPr>
        <w:pStyle w:val="a4"/>
      </w:pPr>
      <w:r>
        <w:rPr>
          <w:rStyle w:val="a8"/>
        </w:rPr>
        <w:lastRenderedPageBreak/>
        <w:t>Ирмос:</w:t>
      </w:r>
      <w:r>
        <w:t xml:space="preserve"> Очисти мя, Спасе, многа бо беззакония моя, и из глубины зол возведи, молюся: к Тебе бо возопих и услыши мя, Боже спасения моего.</w:t>
      </w:r>
    </w:p>
    <w:p w:rsidR="00CB05BA" w:rsidRDefault="00CB05BA" w:rsidP="00CB05BA">
      <w:pPr>
        <w:pStyle w:val="a4"/>
      </w:pPr>
      <w:r>
        <w:t>Память твою творящим священную, отче, не престай моля Избавителя, даровати согрешений оставление, и Небесное Царство восприяти, идеже глас празднующих веселит вся.</w:t>
      </w:r>
    </w:p>
    <w:p w:rsidR="00CB05BA" w:rsidRDefault="00CB05BA" w:rsidP="00CB05BA">
      <w:pPr>
        <w:pStyle w:val="a4"/>
      </w:pPr>
      <w:r>
        <w:t>О Христе укрепляемь, вся коварства лукаваго, твердым умом, Сергие, якоже сеть расторгнул еси, и пресветло светило мiру, отче, показался еси.</w:t>
      </w:r>
    </w:p>
    <w:p w:rsidR="00CB05BA" w:rsidRDefault="00CB05BA" w:rsidP="00CB05BA">
      <w:pPr>
        <w:pStyle w:val="a4"/>
      </w:pPr>
      <w:r>
        <w:rPr>
          <w:rStyle w:val="a5"/>
          <w:rFonts w:eastAsiaTheme="majorEastAsia"/>
        </w:rPr>
        <w:t>Слава:</w:t>
      </w:r>
      <w:r>
        <w:t xml:space="preserve"> Светом Божественным осияем, и со ангелы ныне на небесех водворяяся, поминай верою чтущих память твою, преподобне Сергие приснопамятне.</w:t>
      </w:r>
    </w:p>
    <w:p w:rsidR="00CB05BA" w:rsidRDefault="00CB05BA" w:rsidP="00CB05BA">
      <w:pPr>
        <w:pStyle w:val="a4"/>
      </w:pPr>
      <w:r>
        <w:rPr>
          <w:rStyle w:val="a5"/>
          <w:rFonts w:eastAsiaTheme="majorEastAsia"/>
        </w:rPr>
        <w:t>И ныне:</w:t>
      </w:r>
      <w:r>
        <w:t xml:space="preserve"> Возвысила еси воистинну падшее человеческое существо, иже образом Божественным и Отца равенством, видимым Сыном Неизменным, Богомати, без семене во чреве поносивши.</w:t>
      </w:r>
    </w:p>
    <w:p w:rsidR="00CB05BA" w:rsidRDefault="00CB05BA" w:rsidP="00CB05BA">
      <w:pPr>
        <w:pStyle w:val="3"/>
      </w:pPr>
      <w:r>
        <w:t>Кондак, глас 8.</w:t>
      </w:r>
    </w:p>
    <w:p w:rsidR="00CB05BA" w:rsidRDefault="00CB05BA" w:rsidP="00CB05BA">
      <w:pPr>
        <w:pStyle w:val="a4"/>
      </w:pPr>
      <w:r>
        <w:t>Христовою любовию уязвився, преподобне, и Тому невозвратным желанием последовав, всякое наслаждение плотское возненавидел еси, и яко солнце отечеству твоему возсиял еси: тем и Христос даром чудес обогати тя. Поминай нас, чтущих пресветлую память твою, да зовем ти: радуйся, Сергие Богомудре.</w:t>
      </w:r>
    </w:p>
    <w:p w:rsidR="00CB05BA" w:rsidRDefault="00CB05BA" w:rsidP="00CB05BA">
      <w:pPr>
        <w:pStyle w:val="3"/>
      </w:pPr>
      <w:r>
        <w:t>Ин кондак, глас 8.</w:t>
      </w:r>
    </w:p>
    <w:p w:rsidR="00CB05BA" w:rsidRDefault="00CB05BA" w:rsidP="00CB05BA">
      <w:pPr>
        <w:pStyle w:val="a4"/>
      </w:pPr>
      <w:r>
        <w:t>Днесь, яко солнце пресветло, возсиявше от земли, честныя мощи твои нетленны обретошася, яко благоуханный цвет, множеством чудес сияюще, и всем верным источающе различные исцеления, и веселяще избранное твое стадо, еже мудре собрав, добре паствил еси. О нихже и ныне Троице предстоиши, моляся, и воинству победительная на враги даровати, да вси вопием ти: радуйся Сергие Богомудре.</w:t>
      </w:r>
    </w:p>
    <w:p w:rsidR="00CB05BA" w:rsidRDefault="00CB05BA" w:rsidP="00CB05BA">
      <w:pPr>
        <w:pStyle w:val="3"/>
      </w:pPr>
      <w:r>
        <w:t>Ин кондак, глас 8.</w:t>
      </w:r>
    </w:p>
    <w:p w:rsidR="00CB05BA" w:rsidRDefault="00CB05BA" w:rsidP="00CB05BA">
      <w:pPr>
        <w:pStyle w:val="a4"/>
      </w:pPr>
      <w:r>
        <w:t>Яко безплотным равножитель, всех преподобных превзошел еси постническими труды и бдении молитвеннными, мудре Сергие, тем восприял еси от Бога исцелити недуги и прогонити бесы, и того ради вопием ти: радуйся, отче преподобне Сергие.</w:t>
      </w:r>
    </w:p>
    <w:p w:rsidR="00CB05BA" w:rsidRDefault="00CB05BA" w:rsidP="00CB05BA">
      <w:pPr>
        <w:pStyle w:val="3"/>
      </w:pPr>
      <w:r>
        <w:t>Икос:</w:t>
      </w:r>
    </w:p>
    <w:p w:rsidR="00CB05BA" w:rsidRDefault="00CB05BA" w:rsidP="00CB05BA">
      <w:pPr>
        <w:pStyle w:val="a4"/>
      </w:pPr>
      <w:r>
        <w:t xml:space="preserve">Евангельский глас, отче, услышав, вся оставил еси плотская мудрования, богатство же и славу яко прах вменив, и на страсти яко безплотен подвизався, и безплотных ликостоянием, чести сподобился еси. Разума дарованием приял еси, еже и подаждь в песнех поющим ти сице: радуйся, Сергие преподобне и Богоносе, небесный человече, земный ангеле. Радуйся, Духа Святаго обитель. Радуйся, молитвами Богоданен дар приемый. Радуйся, яко прежде рождения проглашением прославив Святую Троицу, Яже тя прослави в жизни сей и по смерти. Радуйся, целомудрия столпе, имже всяка страсть попрася. Радуйся, яко от младых ногтей последовал еси Христу. Радуйся, светильниче многосветлый, возведый ко Христу монахов множества. Радуйся, похвало отечеству твоему. Радуйся, пророчеством украшенный, во еже прорицати яко настоящая будущая. Радуйся, яко молитвами твоими сопротивныя побеждаются. Радуйся, православным </w:t>
      </w:r>
      <w:r>
        <w:lastRenderedPageBreak/>
        <w:t>христианом похвала и утверждение. Ихже соблюди молитвами твоими от враг ненаветен, да зовем ти: радуйся, Сергие Богомудре.</w:t>
      </w:r>
    </w:p>
    <w:p w:rsidR="00CB05BA" w:rsidRDefault="00CB05BA" w:rsidP="00CB05BA">
      <w:pPr>
        <w:pStyle w:val="3"/>
      </w:pPr>
      <w:r>
        <w:t>Песнь 7</w:t>
      </w:r>
    </w:p>
    <w:p w:rsidR="00CB05BA" w:rsidRDefault="00CB05BA" w:rsidP="00CB05BA">
      <w:pPr>
        <w:pStyle w:val="a4"/>
      </w:pPr>
      <w:r>
        <w:rPr>
          <w:rStyle w:val="a8"/>
        </w:rPr>
        <w:t>Ирмос:</w:t>
      </w:r>
      <w:r>
        <w:t xml:space="preserve"> Божия снизхождения огнь устыдеся в Вавилоне иногда. Сего ради отроцы в пещи, радованною ногою, яко во цветнице, ликующе, пояху: благословен еси, Боже отец наших.</w:t>
      </w:r>
    </w:p>
    <w:p w:rsidR="00CB05BA" w:rsidRDefault="00CB05BA" w:rsidP="00CB05BA">
      <w:pPr>
        <w:pStyle w:val="a4"/>
      </w:pPr>
      <w:r>
        <w:t>В пещи искушений разжения Божественная благодать ороси тя, Преподобне, и многосветла Троическим желанием показа, зовуща: благословен Бог отец наших.</w:t>
      </w:r>
    </w:p>
    <w:p w:rsidR="00CB05BA" w:rsidRDefault="00CB05BA" w:rsidP="00CB05BA">
      <w:pPr>
        <w:pStyle w:val="a4"/>
      </w:pPr>
      <w:r>
        <w:t>Мир преобидев, славне Сергие, на земли яко безплотен пожил еси, и ангельским ликостоянием сподобился еси. Тем тя верою почитаем,досточудне.</w:t>
      </w:r>
    </w:p>
    <w:p w:rsidR="00CB05BA" w:rsidRDefault="00CB05BA" w:rsidP="00CB05BA">
      <w:pPr>
        <w:pStyle w:val="a4"/>
      </w:pPr>
      <w:r>
        <w:rPr>
          <w:rStyle w:val="a5"/>
          <w:rFonts w:eastAsiaTheme="majorEastAsia"/>
        </w:rPr>
        <w:t>Слава:</w:t>
      </w:r>
      <w:r>
        <w:t xml:space="preserve"> В пристанище тихое вшед, Богомудре, житейских плаваний отвергл еси, и волнующимся житейскими спасительное окормление был еси, воспевающим: благословен Бог отец наших.</w:t>
      </w:r>
    </w:p>
    <w:p w:rsidR="00CB05BA" w:rsidRDefault="00CB05BA" w:rsidP="00CB05BA">
      <w:pPr>
        <w:pStyle w:val="a4"/>
      </w:pPr>
      <w:r>
        <w:rPr>
          <w:rStyle w:val="a5"/>
          <w:rFonts w:eastAsiaTheme="majorEastAsia"/>
        </w:rPr>
        <w:t>И ныне:</w:t>
      </w:r>
      <w:r>
        <w:t xml:space="preserve"> Жезл прорасте, Дево, из корене Иессеова всеблаженный плод, цвет носящи спасительный, верою Сыну Твоему вопиющим: отец наших Боже, благословен еси.</w:t>
      </w:r>
    </w:p>
    <w:p w:rsidR="00CB05BA" w:rsidRDefault="00CB05BA" w:rsidP="00CB05BA">
      <w:pPr>
        <w:pStyle w:val="3"/>
      </w:pPr>
      <w:r>
        <w:t>Песнь 8</w:t>
      </w:r>
    </w:p>
    <w:p w:rsidR="00CB05BA" w:rsidRDefault="00CB05BA" w:rsidP="00CB05BA">
      <w:pPr>
        <w:pStyle w:val="a4"/>
      </w:pPr>
      <w:r>
        <w:rPr>
          <w:rStyle w:val="a8"/>
        </w:rPr>
        <w:t>Ирмос:</w:t>
      </w:r>
      <w:r>
        <w:t xml:space="preserve"> Седмерицею пещь халдейский мучитель Богочестивым неистовно ражже, силою же лучшею спасены сия видев, Творцу и Избавителю вопияше: отроцы, благословите, священницы, воспойте, людие, превозносите во вся веки.</w:t>
      </w:r>
    </w:p>
    <w:p w:rsidR="00CB05BA" w:rsidRDefault="00CB05BA" w:rsidP="00CB05BA">
      <w:pPr>
        <w:pStyle w:val="a4"/>
      </w:pPr>
      <w:r>
        <w:t>Светоносный твой праздник, преблаженне Сергие, исполни радости и веселия духовнаго, благоухания же и провещения, тя имущим заступника и правило монашествующим.</w:t>
      </w:r>
    </w:p>
    <w:p w:rsidR="00CB05BA" w:rsidRDefault="00CB05BA" w:rsidP="00CB05BA">
      <w:pPr>
        <w:pStyle w:val="a4"/>
      </w:pPr>
      <w:r>
        <w:t>Молитвою непрестанною к Богу возтекл еси, и оттуду Трисолнечными сиянии озарился еси, на враги борения поставив, приводя постников соборы новым житием, Христу вопиющым: дети благословите, священницы воспойте, людие превозносите Его во веки.</w:t>
      </w:r>
    </w:p>
    <w:p w:rsidR="00CB05BA" w:rsidRDefault="00CB05BA" w:rsidP="00CB05BA">
      <w:pPr>
        <w:pStyle w:val="a4"/>
      </w:pPr>
      <w:r>
        <w:rPr>
          <w:rStyle w:val="a5"/>
          <w:rFonts w:eastAsiaTheme="majorEastAsia"/>
        </w:rPr>
        <w:t>Слава:</w:t>
      </w:r>
      <w:r>
        <w:t xml:space="preserve"> В пощениих крепкое, в молитвах неленостное, терпение в искушениих, Сергие, на земли показал еси, зовый: дети, благословите, священницы воспойте, людие, превозносите Его во веки.</w:t>
      </w:r>
    </w:p>
    <w:p w:rsidR="00CB05BA" w:rsidRDefault="00CB05BA" w:rsidP="00CB05BA">
      <w:pPr>
        <w:pStyle w:val="a4"/>
      </w:pPr>
      <w:r>
        <w:rPr>
          <w:rStyle w:val="a5"/>
          <w:rFonts w:eastAsiaTheme="majorEastAsia"/>
        </w:rPr>
        <w:t>И ныне:</w:t>
      </w:r>
      <w:r>
        <w:t xml:space="preserve"> Богородительнице Чистая, души моея язвы греховныя и соблазны очисти, ко источником примешающи, яже из ребр Рождества Твоего, иже от них потекшим струям: к Тебе бо взываю, и к Тебе прибегаю, и Тя призываю, Богоблагодатную.</w:t>
      </w:r>
    </w:p>
    <w:p w:rsidR="00CB05BA" w:rsidRDefault="00CB05BA" w:rsidP="00CB05BA">
      <w:pPr>
        <w:pStyle w:val="3"/>
      </w:pPr>
      <w:r>
        <w:t>Песнь 9</w:t>
      </w:r>
    </w:p>
    <w:p w:rsidR="00CB05BA" w:rsidRDefault="00CB05BA" w:rsidP="00CB05BA">
      <w:pPr>
        <w:pStyle w:val="a4"/>
      </w:pPr>
      <w:r>
        <w:rPr>
          <w:rStyle w:val="a8"/>
        </w:rPr>
        <w:t>Ирмос:</w:t>
      </w:r>
      <w:r>
        <w:t xml:space="preserve"> Ужасеся о сем небо и земли удивишася концы, яко Бог явися человеком плотски и чрево Твое бысть пространнейшее небес, тем Тя, Богородицу, Ангелов и человек чиноначальницы величают.</w:t>
      </w:r>
    </w:p>
    <w:p w:rsidR="00CB05BA" w:rsidRDefault="00CB05BA" w:rsidP="00CB05BA">
      <w:pPr>
        <w:pStyle w:val="a4"/>
      </w:pPr>
      <w:r>
        <w:t>Светоявления духовнаго исполнен быв, преподобне Сергие, светильник сияя издалеча явился еси, словесныя зари нам облистая, и Пребожественныя Троицы жилище показался еси.</w:t>
      </w:r>
    </w:p>
    <w:p w:rsidR="00CB05BA" w:rsidRDefault="00CB05BA" w:rsidP="00CB05BA">
      <w:pPr>
        <w:pStyle w:val="a4"/>
      </w:pPr>
      <w:r>
        <w:lastRenderedPageBreak/>
        <w:t>Воистинну тя велика учителя, мудре Сергие, Российским странам Христос дарова, неложным правлением правяща отечество свое, и учения сладчайша меда изливающа: ихже яко от окрина и мы, вернии, почерпаем независтно.</w:t>
      </w:r>
    </w:p>
    <w:p w:rsidR="00CB05BA" w:rsidRDefault="00CB05BA" w:rsidP="00CB05BA">
      <w:pPr>
        <w:pStyle w:val="a4"/>
      </w:pPr>
      <w:r>
        <w:rPr>
          <w:rStyle w:val="a5"/>
          <w:rFonts w:eastAsiaTheme="majorEastAsia"/>
        </w:rPr>
        <w:t>Слава:</w:t>
      </w:r>
      <w:r>
        <w:t xml:space="preserve"> Душетленныя страсти победив, яко пастырь истинный упасл еси словесное Христово стадо, еже выну благодатию Духа яко цветы райския питая, преподобне.</w:t>
      </w:r>
    </w:p>
    <w:p w:rsidR="00CB05BA" w:rsidRDefault="00CB05BA" w:rsidP="00CB05BA">
      <w:pPr>
        <w:pStyle w:val="a4"/>
      </w:pPr>
      <w:r>
        <w:rPr>
          <w:rStyle w:val="a5"/>
          <w:rFonts w:eastAsiaTheme="majorEastAsia"/>
        </w:rPr>
        <w:t>И ныне:</w:t>
      </w:r>
      <w:r>
        <w:t xml:space="preserve"> Псалмы Тя воспеваем, Обрадованная, и немолчно Ти, еже радуйся, вопием: Ты бо источила еси всем радование.</w:t>
      </w:r>
    </w:p>
    <w:p w:rsidR="00CB05BA" w:rsidRDefault="00CB05BA" w:rsidP="00C224F9">
      <w:pPr>
        <w:pStyle w:val="a4"/>
      </w:pPr>
      <w:r>
        <w:tab/>
      </w:r>
      <w:r>
        <w:tab/>
      </w:r>
      <w:r>
        <w:tab/>
        <w:t>_______________________________________________</w:t>
      </w:r>
    </w:p>
    <w:p w:rsidR="006577D3" w:rsidRPr="006577D3" w:rsidRDefault="006577D3" w:rsidP="00BE35AA">
      <w:pPr>
        <w:pStyle w:val="2"/>
        <w:rPr>
          <w:rFonts w:eastAsia="Times New Roman"/>
          <w:lang w:eastAsia="ru-RU"/>
        </w:rPr>
      </w:pPr>
      <w:bookmarkStart w:id="83" w:name="_Toc331694653"/>
      <w:r w:rsidRPr="006577D3">
        <w:t>Акафист преподобному Сергию, Радонежскому чудотворцу</w:t>
      </w:r>
      <w:bookmarkEnd w:id="83"/>
      <w:r w:rsidRPr="006577D3">
        <w:rPr>
          <w:rFonts w:eastAsia="Times New Roman"/>
          <w:lang w:eastAsia="ru-RU"/>
        </w:rPr>
        <w:t xml:space="preserve"> </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Кондак 1</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Возбранный от Царя сил Господа Иисуса, данный России воеводо и Чудотворче предивный, Преподобне отче Сергие! Прославляюще мы прославльшаго тя славы Господа, благодарственное пение воспеваем ти, ибо молитвами твоими от нашествия иноплеменных и скорбных обстояний нас присно избавляеши, яко имея дерзновение ко Господу, от всяких нас бед свободи, да зовем ти: Радуйся, Сергие, скорый помощниче и преславный Чудотворче.</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Икос 1</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Ангелов Творец, предуведевый, по самовластному чистаго сердца твоего изволению, всеусердствующее Его воли исполнение, еще во чреве материи трикратным возглашением показа тя миру истиннаго служителя быти Святыя Троицы и научи всех вопити тебе сице: Радуйся, прежде век, яко имаши верный раб Христов быти, предусмотренный; радуйся, во оноже время во блаженное и небесное жилище предуставленный. Радуйся, от чрева матерня на службу Небеснаго Царя, яко воин, хотящий верен Ему быти, призванный; радуйся, яко благодатию Божиею оправданный. Радуйся, не точию России, но и всей вселенней прославленный; радуйся, трикратным твоим во чреве возглашением родителей и всех слышащих удививый. Радуйся, по рождении своем постное иноческое житие показавый; радуйся, от сосца материя воздержание чудное явивый. Радуйся, яко в среду и пяток млека никакоже вкусивый; радуйся, родителей благих добрый и избранный плод. Радуйся, радости скорбящим и милости с верою у тебе просящим подателю; радуйся, печалей злых во всяких приключениих отгонителю. Радуйся, Сергие, скорый помощниче и преславный Чудотворче.</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Кондак 2</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Видящи вся Россия и иныя страны данною тебе, Преподобие отче Сергие, благодатию Божиею с верою к святым твоим мощем приходящим и скорое вспоможение, и присное преславное чудес творение, удивляются. И мы вси, веселящеся, яко имеем таковаго милостиваго помощника, Прославльшаго тя прославляюще и тя, благаго раба и вернаго слугу Господня, восхваляюще, вопием Ему: Аллилуиа.</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Икос 2</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lastRenderedPageBreak/>
        <w:t>Разум, еще сушу ти во чреве матерни, Святую Троицу прославити Иисус Христос даровавый, и веру крепкую, надежду несумненную, любовь истинную к Нему имети утвердивый, сподоби тя во Имя Святыя Троицы преславный храм и обитель чудную устроите, и во ону множество инок собрати. Сего ради вернии научишася воспевати тебе тако: Радуйся, честное Пресвятыя Троицы носило и похваление; радуйся, добре стадо, тобою собранное, во спасение наставляяй. Радуйся, честный образе агнцем и пастырем; радуйся, правило веры и образе кротости духовныя. Радуйся, святыням чистое и непорочное жилище; радуйся, еще в жизни сподобивыйся видети Пресвятую Богородицу со двема апостолома. Радуйся, удостоивыйся во время совершения литургии сослужения ангельскаго; радуйся, во святую литургию в благодати Божией весь аки во огни стоящий. Радуйся, оным Божественным огнем, в потир вшедым, причастивыйся; радуйся, достоин бывый ангельскаго собеседования. Радуйся, преисполненный всякия благостыни; радуйся, чистоты душевныя и телесныя усердный хранителю. Радуйся, Сергие, скорый помощниче и преславный Чудотворче.</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Кондак 3</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Силою, данною ти свыше, будущая яко настоящая созерцая, возвещал еси и великому князю Димитрию о победе многочисленных прегордых агарян, хотящих Россию огнем и мечем опустошити, прорекл еси, и от своего иноческаго лика двух монахов на противных в помощь дал еси, и молитвою твоею святою к Богу выну вопия, на агаряны победу сотворил еси. За еже тя прославляюще, и о таковой же твоей на сопротивных православному воинству помощи просяще, Богу вопием: Аллилуиа.</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Икос 3</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Имуще помышление родителие твои и людие о трикратном твоем во чреве матернем в церкви глашении и удивльшеся, разумеша нечто преславное и чудное быти: и по сих уведевше твое радостное рождение, радовахуся и радостная тебе приношаху, глаголюще: Радуйся, отроча добродушевное и благонадежное; радуйся, детище, всякия благодати Божия исполненное. Радуйся, пречудное в младенчестве постничество нам являяй; радуйся, оным многих приводяй во удивление и увеселяяй. Радуйся, яко с тобою всегда бе благодать Господня; радуйся, от юности твоея всем сердцем и мыслию Бога возлюбивый. Радуйся, кротость, смирение и бдение имевый; радуйся, вся мира сего красная, яко скоро исчезающая, презревый. Радуйся, вся плотския похоти Бога ради умертвивый; радуйся, многообразныя козни лукаваго силою Божиею победивый. Радуйся, многая люди от греховнаго пути ко Господу обративый и спасый; радуйся, яко тобою сладостей духовных исполняемся. Радуйся, Сергие, скорый помощниче и преславный Чудотворче.</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Кондак 4</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Бури жития мира сего, присно внутренними и внешними злострадании волнующагося, Преподобне отче Сергие, избавився, пришел еси во пристанище немятежное небесное, на места злачна и прохладна, идеже потоцы сладости неисповедимые, пища славы Божия нетленная, пения и гласы празднующих. Тамо почиваеши и веселишися, со всеми ангельскими силами поя Богу: Аллилуиа.</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Икос 4</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 xml:space="preserve">Слышаша, Преподобне отче Сергие, ближнии и дальнии ангелоподобное твое житие, и благодати чудес струю выну текущую, яко молитвою твоею прокаженнии очищаются, </w:t>
      </w:r>
      <w:r w:rsidRPr="006577D3">
        <w:rPr>
          <w:rFonts w:ascii="Times New Roman" w:eastAsia="Times New Roman" w:hAnsi="Times New Roman" w:cs="Times New Roman"/>
          <w:sz w:val="24"/>
          <w:szCs w:val="24"/>
          <w:lang w:eastAsia="ru-RU"/>
        </w:rPr>
        <w:lastRenderedPageBreak/>
        <w:t>слепии прозирают, хромии ходят и разнообразных недуг с верою притекающии здравие улучают, сих избавльшеся вопияху к тебе таковая: Радуйся, мироварнице, на вся недуги врачевание подавающая; радуйся, безмездно паче естества врачу скоромилостивый. Радуйся, милости превеликия и скорбным сострадания сокровище; радуйся, всеусерднаго о людех промышления приятелище. Радуйся, душу свою за человеки положити готовый; радуйся, увеселение и отрада к тебе прибегающим. Радуйся, мертвеца преславно молитвою твоею ожививый; радуйся, оскудение монастырское в пищи исполнивый. Радуйся, на сусе месте поток водный тещи у Бога испросивый; радуйся, яко таяжде вода, молитвою твоею исцеляющи недуги, чудодействует. Радуйся, чудес пучино, Богом излиянная; радуйся, желаемых благ пришедшим к тебе подателю. Радуйся, Сергие, скорый помощниче и преславный Чудотворче.</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Кондак 5</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Боготечная пресветлая звезда явился еси, Преподобие отче Сергие, небо церковное украшаяй из всех блудящих по морю страстнаго жития сего данною тебе от Солнца Правды Христа Иисуса, истиннаго Бога, благодатию озаряяй, мрак печалей и мглу всяких недуг и скорбей прогоняяй, наставляеши всех к тебе с верою притекающих на путь спасенный, к вечному Небесному Отечеству ведущий, поющих Богу: Аллилуиа.</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Икос 5</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Видев Преподобный Сергий, яко в мире сем всяческая суета и тлению причастна, потщася вседушно Превечному Богу благоугодити, и воистинну не вотще потрудися: премени бо тленная на нетленная, наипаче же предстояния сподобися у страшнаго Престола Владычня в славе вечней. Темже вопием ему: Радуйся, яко идеже Христос в телеси, таможде и ты пребываеши; радуйся, тамо, яко в зерцале, в Бозе вся Ему любезная созерцаеши. Радуйся, яко созерцая в Нем молящихся ти о помощи, молитвою твоею им полезное ходатайствуеши; радуйся, скорый помощниче призывающим тя во бранех православным. Радуйся, молитвою твоею Российстей стране победы на противныя подаваяй; радуйся, скорбящим скоропредстательный утешителю. Радуйся, немощей телесных и душевных немздоприемный исцелителю; радуйся, многая чудеса благодатию Духа Святаго содеваяй. Радуйся, хромым хождение и слепым прозрение подавали; радуйся, грозд винный, питающий нас и веселящий. Радуйся, розго Христа лозы истинныя, мног плод в пособие православным творящая; радуйся, благий рабе и верный, и добрый, делателю винограда Христова. Радуйся, Сергие, скорый помощниче и преславный Чудотворче.</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Кондак 6</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Проповедует держава Российская, богомудре Сергие, труды твоя и болезни, бдение же и сухоядение, ради душевнаго твоего спасения подъятыя, егоже ради прослави тя Господь славою Своею Божественною. Темже, яко рай насажденный, в Церкви явился еси, имущи древо жизни Самаго Господа, от Негоже вкусившии вся скоро гибнущая в мире сем презирают и радостно в прекрасный виноград вышний входят, идеже ты, предстоя Ему, вопиеши: Аллилуиа.</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Икос 6</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 xml:space="preserve">Возсия Церкви и стране нашей Российстей просвещение совершенных твоих добродетелей, Преподобие отче Сергие, о нихже благодаряще Отца Небеснаго, давшаго </w:t>
      </w:r>
      <w:r w:rsidRPr="006577D3">
        <w:rPr>
          <w:rFonts w:ascii="Times New Roman" w:eastAsia="Times New Roman" w:hAnsi="Times New Roman" w:cs="Times New Roman"/>
          <w:sz w:val="24"/>
          <w:szCs w:val="24"/>
          <w:lang w:eastAsia="ru-RU"/>
        </w:rPr>
        <w:lastRenderedPageBreak/>
        <w:t>тебе толикую благодать величия Своего, к тебе, яко к теплому о нас молитвеннику, радостная воспеваем тако: Радуйся, ангельское житие нам являяй; радуйся, страсти греховныя уставляяй. Радуйся, образе истиннаго смирения, радуйся, зерцало совершеннаго терпения. Радуйся, наставниче великий спасению; радуйся, приводяй грешных ко исправлению. Радуйся, известный исполнителю заповедей Христовых; радуйся, душ немощных исцеление. Радуйся, милостыню творити научаяй; радуйся, ризы и брашна немощным подавати повелеваяй. Радуйся, пустынниче, мирскую честь и богатство возненавидевый; радуйся, постниче, от юности Богу послуживый. Радуйся, Сергие, скорый помощниче и преславный Чудотворче.</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Кондак 7</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Хотя избран дом Духу Святому себе сотворити, потщался еси тесным и прискорбным путем, ведущим в Жизнь Вечную, взем на рамо свое Крест Христов, шествовати, еже благодатию Божиею от юности твоея непорочно в творениих заповедей Господних совершив, достигл еси уготованнаго тебе в небесном всевеселом пребывании воздаяния, и тамо благодарственно поеши Богу: Аллилуиа.</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Икос 7</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Новую благодать показа всех Творец и Владыка тебе, богомудре Сергие: аще бо и умерл еси на земли плотию, но душею в вышнем селении всегда жив сый, многая и преславная чудеса в мире живущим людем действуеши, и теплым твоим ходатайством пособствуеши, вопиющим к тебе таковая: Радуйся, девственниче душею и телом; радуйся, иноком наставнике предивный. Радуйся, душ наших радование; радуйся, быстрое нищим услышание. Радуйся, скорбящим приятное попечение; радуйся, чистоты усердный хранителю. Радуйся, ненадежным надеяние; радуйся, всея России увеселение. Радуйся, древо чудоточное рая Иисусова; радуйся, крине райскаго прозябения. Радуйся, миро Христова благоухания; радуйся, яко тобою приносится радование. Радуйся, Сергие, скорый помощниче и преславный Чудотворче.</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Кондак 8</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Страшное и преславное чудо является притекающим к тебе, Богомудре Сергие: ибо данною тебе с верою просящим Божиею благодатию немедленно от всяких многообразных телесных и душевных скорбей исцеляеши, от бед избавляеши, от напастей охраняеши, и всем всяко благополезное прошение исполнявши, и вопиеши Богу: Аллилуиа.</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Икос 8</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 xml:space="preserve">Весь еси, Преподобне отче Сергие, в вышних, но и нижних не оставляеши: присно со Христом Царем Вечным царствуеши и нас, грешных и недостойных, пред Ним воспоминаеши, моляся о спасении нашем. Темже от усердия нашего вопием к тебе сице: Радуйся, оставльший имение и возлюбивый нищету Христову; радуйся, достигший к неистощимому богатству. Радуйся, Духу Святому подклонивыйся со всяким смирением; радуйся, воине Христов непобедимый явльшийся. Радуйся, крилома богомыслия сети вражия сокрушивый; радуйся, смирением возвышаемый, в вечныя кровы возлетевый. Радуйся, просвещенный внутрь благодатию; радуйся, истребивый страстей мглу душевредную. Радуйся, в подвизех дневных и нощных течение совершивый; радуйся, в невечернем дни Царствия Божия присно почиваяй. Радуйся, тамо снедения пищи </w:t>
      </w:r>
      <w:r w:rsidRPr="006577D3">
        <w:rPr>
          <w:rFonts w:ascii="Times New Roman" w:eastAsia="Times New Roman" w:hAnsi="Times New Roman" w:cs="Times New Roman"/>
          <w:sz w:val="24"/>
          <w:szCs w:val="24"/>
          <w:lang w:eastAsia="ru-RU"/>
        </w:rPr>
        <w:lastRenderedPageBreak/>
        <w:t>разумныя сподобльшийся; радуйся, яко того блаженства от Бога вечно удостоивыйся. Радуйся, Сергие, скорый помощниче и преславный Чудотворче.</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Кондак 9</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Всякое естество ангельское удивися великому свыше тебе дарованию, яко на земли невещественное житие показал еси, и во плоти, аки безплотен, явился еси. Сего ради многих чудес творения от Господа прием, чистою и боголюбезною душею твоею Того благостию к Небесным причтен еси силам, в Небесех ныне поеши всесильному Богу: Аллилуиа.</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Икос 9</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Ветия многовещанныя недоумеют достойно славити тя, достойный всякия славы, славне Преподобне отче Сергие, ибо пачеестественная многая преславная чудодействия, еще жив сущь, показал еси, но и по смерти тая благодатию Божиею творити не престаеши. Мы же, любовию понуждаеми, дерзаем пети тебе сице: Радуйся, земный ангеле и небесный человече; радуйся, во плоти живый духовно, на земли небесно. Радуйся, в человечестве пребывали ангельски, в мире премирно; радуйся, душевныма своима очима выну Господа созерцавый. Радуйся, пред лицем Божиим, яко раб пред Господем, ходивый; радуйся, пред Оным, яко сын пред Отцем, яко ученик пред Учителем, шествовавый. Радуйся, яко воин пред Воеводою готов сый вся повеленная Им творити; радуйся, добрый стада своего иночествующих наставниче и правителю. Радуйся, шествовавый от силы в силу, дондеже явися тебе Бог богов в Сионе; радуйся, Единаго Господа возлюбивый, и к Нему очеса своя выну имевый. Радуйся, во вся дни живота своего Его искавый и в Нем намерение полагавый; радуйся, ничесого на Небеси и на земли, разве Христа Иисуса, видети желавый. Радуйся, Сергие, скорый помощниче и преславный Чудотворче.</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Кондак 10</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Спасти хотя душу твою, в юности возраста своего отреклся еси воли своея и во знамение отсечения ея постригл еси власы главы своея и был еси монах, покоривый себе воли Божией и начальником, от Него поставленным, ихже веления тако слушал еси, яко Самаго Господа, никогда же прекословя, но слову веления исполнением дела отвещавая. Всяческая же приключения благодарно, яко верный раб, от Господа приимал еси, Емуже на Небесех предстоя, ныне вопиеши: Аллилуиа.</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Икос 10</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 xml:space="preserve">Стена еси всем человеком, к заступлению твоему прибегающим, Преподобне Богомудре Сергие. Темже и нам к тебе приходящим и милостиваго твоего во всяких нуждах заступления у Царя Небеснаго просящим, буди стена крепкая и ограждение непреоборимое, от всяких нас бед и напастей застеняя и ограждая, за еже мы вопием тебе таковая: Радуйся, воине Царя Небеснаго, не обязавыйся куплями житейскими, да Ему угоден будеши; радуйся, не восхотевый двема господинома, Богу и миру, работати, но Единому Богу точию. Радуйся, от юности на тело свое, на мир сей и диавола вооруживыйся; радуйся, постом, поклоны, стоянием на молитве, бдением умертвивый плоть свою. Радуйся, умертвивый оную прежде, нежели она жива страстем бяше; радуйся, мертву содеявый гортань противу приимания сластей. Радуйся, мертв сотворивый язык противу глаголания скверных, клеветных и ложных; радуйся, мертвы устроивый ушеса противу слышания душевредных. Радуйся, мертвы содеявый руце противу грабления и </w:t>
      </w:r>
      <w:r w:rsidRPr="006577D3">
        <w:rPr>
          <w:rFonts w:ascii="Times New Roman" w:eastAsia="Times New Roman" w:hAnsi="Times New Roman" w:cs="Times New Roman"/>
          <w:sz w:val="24"/>
          <w:szCs w:val="24"/>
          <w:lang w:eastAsia="ru-RU"/>
        </w:rPr>
        <w:lastRenderedPageBreak/>
        <w:t>всяких зол творения; радуйся, мертво сотворивый чрево противу объядения и пиянства. Радуйся, мертва соделавый трудами чресла своя противу нечистоты; радуйся, мертвы сотворивый нозе противу течения в путь грешников и на совет нечестивых. Радуйся, Сергие, скорый помощниче и преславный Чудотворче.</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Кондак 11</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Пение благодарственное благотворителю Христу Иисусу, тя, Преподобне отче, прославляюще, вси православнии взывают, яко даровал ти многих чудес силу творения: слепыя просвещати, про-каженныя очищати, больныя врачевати, бесныя от демонскаго дручения свобождати, толико сильне, якоже и не у приведенным к тебе бывшим бесным, еще на пути демони от них отбегаху и ктому не возвращахуся, боящеся в тебе силы Божия, юже выну в Небесех прославляя, вопиеши Богу: Аллилуиа.</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Икос 11</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Светозарное светило в православной Российстей державе и во всей вселенней благодатию немерцающаго Солнца, Христа Иисуса, просвещающею возсиявшее, зрим тя, Богомудре отче: с невещественными бо в вышних предстоя Престолу Троицы Пресвятыя, радости превеликия исполнен еси и Божественными лучами Трисолнечнаго Света осияваемь, облистаеши верныя, вопиющия к тебе таковая: Радуйся, возшедый на гору превысоку добродетелей Божественных; радуйся, яко от тоя удобь возшел еси на гору небесную. Радуйся, яко от обители земныя во обитель небесную водворился еси; радуйся, яко восходя тамо душею, нам мощи твоя святыя оставил еси. Радуйся, яко мощи твоя исцелевают всякия скорби и болезни; радуйся, яко мощей твоих демони трепещут. Радуйся, яко твоя мощи комуждо в приключьшихся печалех бывают увеселение; радуйся, душею востекий в Сион Горний к Царю Небесному. Радуйся, яко тамо предстоя, о всех нас к Нему тепле ходатайствуеши; радуйся, яко благоутробие Его о всех чтущих память твою умилостивляеши. Радуйся, стране нашей на противных победу молитвою твоею содевающий; радуйся, яко всем верным всякое прошение во их пользу исполняеши. Радуйся, Сергие, скорый помощниче и преславный Чудотворче.</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Кондак 12</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Благодать, данную ти от Бога, сведуще, тебе, приснаго нашего милостиваго отца, прилежно просим: пролей ныне теплую твою молитву о нас, грешных, ко Господу, яко да презрев вся наша согрешения, дарует победы на враги, яко царю Константину на Максентиа, яко Давиду на Голиафа; державу Российскую да укрепит, Церковь Свою Святую от распрей и расколов незыблему да сохранит, обилие всяких плодов земли да дарует и вся православныя христианы да спасет и помилует, чесого от Него твоими молитвами улучити ожидающе, вопием Ему: Аллилуиа.</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Икос 12</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 xml:space="preserve">Поюще дивнаго во святых Своих Царя Небеснаго, прославльшаго тя, вернаго Своего раба, Преподобнаго отца Сергия, милостивое твое, скорое нам во всяких нуждах и печалех поможение прославляем, ибо в тебе в Троице прославляемый Бог наш преславным многим чудодействием дивно прославися, о чесом удивляющеся вопием к тебе сице: Радуйся, великославный Российский наш заступниче, отче Сергие; радуйся, совершенный в добродетелех человече. Радуйся, див-ный подражателю совершенства Отца нашего Небеснаго; радуйся, преблагий и добрый наставниче иноков. Радуйся, образе </w:t>
      </w:r>
      <w:r w:rsidRPr="006577D3">
        <w:rPr>
          <w:rFonts w:ascii="Times New Roman" w:eastAsia="Times New Roman" w:hAnsi="Times New Roman" w:cs="Times New Roman"/>
          <w:sz w:val="24"/>
          <w:szCs w:val="24"/>
          <w:lang w:eastAsia="ru-RU"/>
        </w:rPr>
        <w:lastRenderedPageBreak/>
        <w:t>пустынножителей и устроителю общаго жития; радуйся, всех православных скорый помощниче и заступниче. Радуйся, Царя Небеснаго и Бога известный умилостивителю; радуйся, многажды заступлением твоим прошения предваряяй. Радуйся, покрове, Богом зданный, имже покрываются мнози; радуйся, ленивых подвигнувый твоими христоподражательными нравы. Радуйся, доброзрачное света еван-гельскаго всесветлое сияние; радуйся, Трисолнечнаго Святыя Троицы Света выну просвещающее озарение. Радуйся, Сергие, скорый помощниче и преславный Чудотворче.</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Кондак 13</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О Чудотворче преславный и заступниче всем нам во всяких бедах и скорбех скорый и пречудный, Богомудре отче Сергие! Нынешнее наше приими приношение и Богоприятным твоим ходатайством умоли Господа сил, силу свыше православному нашему воинству на сопротивныя подати, и нам всем, Того благодатию очистившимся, от геенны избавитися и грядущая в Небесех благая улучити вопиющим Ему: Аллилуиа.</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Икос 1</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Ангелов Творец, предуведевый, по самовластному чистаго сердца твоего изволению, всеусердствующее Его воли исполнение, еще во чреве материи трикратным возглашением показа тя миру истиннаго служителя быти Святыя Троицы и научи всех вопити тебе сице: Радуйся, прежде век, яко имаши верный раб Христов быти, предусмотренный; радуйся, во оноже время во блаженное и небесное жилище предуставленный. Радуйся, от чрева матерня на службу Небеснаго Царя, яко воин, хотящий верен Ему быти, призванный; радуйся, яко благодатию Божиею оправданный. Радуйся, не точию России, но и всей вселенней прославленный; радуйся, трикратным твоим во чреве возглашением родителей и всех слышащих удививый. Радуйся, по рождении своем постное иноческое житие показавый; радуйся, от сосца материя воздержание чудное явивый. Радуйся, яко в среду и пяток млека никакоже вкусивый; радуйся, родителей благих добрый и избранный плод. Радуйся, радости скорбящим и милости с верою у тебе просящим подателю; радуйся, печалей злых во всяких приключениих отгонителю. Радуйся, Сергие, скорый помощниче и преславный Чудотворче.</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Кондак 1</w:t>
      </w:r>
    </w:p>
    <w:p w:rsid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Возбранный от Царя сил Господа Иисуса, данный России воеводо и Чудотворче предивный, Преподобне отче Сергие! Прославляюще мы прославльшаго тя славы Господа, благодарственное пение воспеваем ти, ибо молитвами твоими от нашествия иноплеменных и скорбных обстояний нас присно избавляеши, яко имея дерзновение ко Господу, от всяких нас бед свободи, да зовем ти: Радуйся, Сергие, скорый помощниче и преславный Чудотворче.</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p>
    <w:p w:rsidR="006577D3" w:rsidRPr="006577D3" w:rsidRDefault="006577D3" w:rsidP="00BE35AA">
      <w:pPr>
        <w:pStyle w:val="2"/>
        <w:rPr>
          <w:rFonts w:eastAsia="Times New Roman"/>
          <w:lang w:eastAsia="ru-RU"/>
        </w:rPr>
      </w:pPr>
      <w:bookmarkStart w:id="84" w:name="_Toc331694654"/>
      <w:r w:rsidRPr="006577D3">
        <w:rPr>
          <w:rFonts w:eastAsia="Times New Roman"/>
          <w:lang w:eastAsia="ru-RU"/>
        </w:rPr>
        <w:t>Молитвы преподобному Сергию Радонежскому чудотворцу</w:t>
      </w:r>
      <w:bookmarkEnd w:id="84"/>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Молитва первая</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 xml:space="preserve">О священная главо, Преподобне и Богоносне отче наш Сергие, молитвою твоею, и верою, и любовию, яже к Богу, и чистотою сердца, еще на земли во обитель Пресвятыя Троицы душу твою устроивый, и ангельскаго общения и Пресвятыя Богородицы посещения </w:t>
      </w:r>
      <w:r w:rsidRPr="006577D3">
        <w:rPr>
          <w:rFonts w:ascii="Times New Roman" w:eastAsia="Times New Roman" w:hAnsi="Times New Roman" w:cs="Times New Roman"/>
          <w:sz w:val="24"/>
          <w:szCs w:val="24"/>
          <w:lang w:eastAsia="ru-RU"/>
        </w:rPr>
        <w:lastRenderedPageBreak/>
        <w:t>сподобивыйся, и дар чудодейственныя благодати приемый, по отшествии же твоем от земных наипаче к Богу приближивыйся, и Небесныя Силы приобщивыйся, но и от нас духом любве своея не отступивый и честныя твоя мощи, яко сосуд благодати полный и преизливающийся, нам оставивый! Велие имея дерзновение ко Всемилостивому Владыце, моли спасти рабы Его, сущей в тебе благодати Его верующия и к тебе с любовию притекающия. Испроси нам от великодаровитаго Бога нашего всякий дар, всем и коемуждо благопотребен, веры непорочны соблюдение, градов наших утверждение, мира умирение, а от глада и пагубы избавление, от нашествия иноплеменных сохранение, скорбящим утешение, недугующим исцеление, падшим возставление, заблуждающим на путь истины и спасения возвращение, подвизающимся укрепление, благоделающим в делах благих преуспеяние и благословение, младенцам воспитание, юным наставление, неведущим вразумление, сиротам и вдовицам заступление, отходящим от сего временнаго жития к вечному благое уготовление и напутствие, отшедшим блаженное упокоение, и вся ны споспешествующими твоими молитвами сподоби в день Страшнаго Суда шуия части избавится, десныя же страны общники быти и блаженный оный глас Владыки Христа услышати: приидите, благословеннии Отца Моего, наследуйте уготованное вам Царствие от сложения мира. Аминь.</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Молитва вторая</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О священная главо, Преподобне отче, преблаженне Авво Сергие великий! Не забуди убогих своих до конца, но поминай нас во святых своих и благоприятных молитвах к Богу. Помяни стадо твое, еже сам упасл еси, и не забуди посещати чад твоих. Моли за ны, отче священный, за дети твоя духовныя, яко имея дерзновение к Небесному Царю, не премолчи за ны ко Господу и не презри нас, верою и любовию чтущих тя. Поминай нас, недостойных у Престола Вседержителева и не престай моляся о нас ко Христу Богу, ибо дана тебе бысть благодать за ны молитися. Не мним бо тя суща мертва, аще бо и телом преставился еси от нас, но и по смерти жив сый пребываеши. Не отступай от нас духом, сохраняя нас от стрел вражиих, и всякия прелести бесовския, и козней диавольских, пастырю наш добрый; аще бо и мощей твоих рака пред очами нашима видима есть всегда, но святая твоя душа со ангельскими воинствы, со безплотными лики, с Небесными Силами, у Престола Вседержителя предстоящи, достойно веселится. Ведуще бо тя воистинну и по смерти жива суща, тебе припадаем и тебе молимся, еже молитися о нас Всесильному Богу о пользе душ наших, и испросити время на покаяние, и о невозбранном преитии от земли на Небо, мытарств же горьких, бесов, воздушных князей и вечныя муки избавитися, и Небесному Царствию наследником быти со всеми праведными, от века угодившими Господу нашему Иисусу Христу. Емуже подобает всякая слава, честь и поклонение со Безначальным Его Отцем, и с Пресвятым, и Благим, и Животворящим Его Духом ныне, и присно, и во веки веков. Аминь.</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Молитва третья</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 xml:space="preserve">О небеснаго гражданине Иерусалима, Преподобне отче Сергие! Воззри на нас милостиво и к земли приверженных возведи к высоте небесней. Ты горе, на Небеси; мы на земли, низу, удалены от тебе, не толико местом, елико грехами своими и беззакониями; но к тебе, яко нам сродному, прибегаем и взываем: настави нас ходити путем твоим, вразуми и руководствуй. Свойственно есть тебе, отче наш, благоутробие и человеколюбие: на земли живущу, не о своем токмо спасении бысть тебе попечение, но и о всех к тебе притекающих. Наставления твоя быша трость книжника скорописца, на сердце каждаго глаголы жизни начертавающая. Не телесныя токмо врачевал еси болезни, но паче душевных врач изящный явился еси, и вся твоя святая жизнь бысть зерцало всякия добродетели. Аще толик был еси, святче Божий, на земли: колик ныне еси, на Небеси! Ты </w:t>
      </w:r>
      <w:r w:rsidRPr="006577D3">
        <w:rPr>
          <w:rFonts w:ascii="Times New Roman" w:eastAsia="Times New Roman" w:hAnsi="Times New Roman" w:cs="Times New Roman"/>
          <w:sz w:val="24"/>
          <w:szCs w:val="24"/>
          <w:lang w:eastAsia="ru-RU"/>
        </w:rPr>
        <w:lastRenderedPageBreak/>
        <w:t>днесь предстоиши Престолу Света Неприступнаго, и в нем, яко в зерцале, зриши вся наша нужды и прошения; ты водворяешися вкупе со Ангелы, о единем грешнице кающемся радующимися. И человеколюбие Божие есть неистощимо, и твое к Нему дерзновение много: не престани о нас вопия ко Господу. Испроси предстательством твоим у Всемилостиваго Бога нашего мир Церкви Его, под знамением Креста воинствующей, согласие в вере и единомудрие, суемудрия же и расколов истребление, утверждение во благих делех, больным исцеление, печальным утешение, обиженным заступление, бедствующим помощь. Не посрами нас, к тебе с верою притекающих. Аще бо и недостойни есмы толикаго отца и ходатая, но ты, подражатель быв человеколюбия Божия, сотвори ны достойны чрез обращение от злых дел к благому житию. Вся Богопросвещенная Россия, твоими чудесы исполненная и милостями облагодетельствованная, исповедает тя быти своего покровителя и заступника. Яви древния милости твоя, и ихже отцем вспомоществовал еси, не отрини и нас, чад их, стопами их к тебе шествующих. Веруем, яко духом нам соприсутствуеши. Идеже бо есть Господь, якоже слово Его учит нас, тамо и слуга Его будет. Ты верный еси раб Господень, и Богу везде сушу, ты в Нем еси, и Он в тебе есть, паче же и телом с нами еси. Се нетленныя и живоносныя твоя мощи, яко сокровище безценное, вручи нам чудес Бог. Предстояще им, яко тебе живу сушу, припадаем и молимся: приими моления наша и вознеси их на жертвенник благоутробия Божия, да приимем тобою благодать и благовременну в нуждах наших помощь. Укрепи нас, малодушных, и утверди нас в вере, да несомненно уповаем получити вся благая от благосердия Владыки молитвами твоими. Паству же твою духовную, тобою собранную, не престани управляти жезлом духовныя мудросте: подвизающимся помоги, разслабленныя возстави, споспеши иго Христово несть во благодушии и терпении, и всех нас управи в мире и покаянии скончати живот наш и преселитися со упованием в блаженная недра Авраамова, идеже ты радостно по трудех и подвизех ныне почиваеши, прославляя со всеми святыми Бога, в Троице славимаго, Отца, и Сына, и Святого Духа. Аминь.</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Молитва четвертая</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 xml:space="preserve">О преподобне и богоносне отче наш Сергие! Воззри на нас ( </w:t>
      </w:r>
      <w:r w:rsidRPr="006577D3">
        <w:rPr>
          <w:rFonts w:ascii="Times New Roman" w:eastAsia="Times New Roman" w:hAnsi="Times New Roman" w:cs="Times New Roman"/>
          <w:i/>
          <w:iCs/>
          <w:sz w:val="24"/>
          <w:szCs w:val="24"/>
          <w:lang w:eastAsia="ru-RU"/>
        </w:rPr>
        <w:t>имярек</w:t>
      </w:r>
      <w:r w:rsidRPr="006577D3">
        <w:rPr>
          <w:rFonts w:ascii="Times New Roman" w:eastAsia="Times New Roman" w:hAnsi="Times New Roman" w:cs="Times New Roman"/>
          <w:sz w:val="24"/>
          <w:szCs w:val="24"/>
          <w:lang w:eastAsia="ru-RU"/>
        </w:rPr>
        <w:t>) милостивно и, к земли приверженных, возведи к высоте небесней. Укрепи наше малодушие и утверди нас в вере, да несомненно уповаем получити вся благая от благосердия Владыки Бога молитвами твоими. Испроси предстательством твоим всякий дар всем и коемуждо благопотребен и вся ны споспешествующими твоими молитвами сподоби в день Страшнаго суда шуия части избавитися, десныя же страны общники быти и блаженный оный глас Владыки Христа услышати: приидите, благословеннии Отца Моего, наследуйте уготованное вам Царствие от сложения мира. Аминь.</w:t>
      </w:r>
    </w:p>
    <w:p w:rsidR="006577D3" w:rsidRPr="006577D3" w:rsidRDefault="006577D3" w:rsidP="00BE35AA">
      <w:pPr>
        <w:pStyle w:val="2"/>
        <w:rPr>
          <w:rFonts w:eastAsia="Times New Roman"/>
          <w:lang w:eastAsia="ru-RU"/>
        </w:rPr>
      </w:pPr>
      <w:bookmarkStart w:id="85" w:name="_Toc331694655"/>
      <w:r w:rsidRPr="006577D3">
        <w:rPr>
          <w:rFonts w:eastAsia="Times New Roman"/>
          <w:lang w:eastAsia="ru-RU"/>
        </w:rPr>
        <w:t>Тропарь преподобному Сергию Радонежскому</w:t>
      </w:r>
      <w:bookmarkEnd w:id="85"/>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Тропарь, глас 4</w:t>
      </w:r>
    </w:p>
    <w:p w:rsidR="006577D3" w:rsidRPr="006577D3" w:rsidRDefault="006577D3" w:rsidP="006577D3">
      <w:pPr>
        <w:spacing w:after="0"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 xml:space="preserve">Иже добродетелей подвижник, яко истинный воин Христа Бога, на страсти вельми подвизался еси в жизни временней, в пениих, бдениих же и пощениих образ быв твоим учеником: темже и вселися в тя Пресвятый Дух, Егоже действием светло украшен еси: но яко имея дерзновение ко Святей Троице, поминай стадо, еже собрал еси мудре, и не забуди якоже обещался еси, посещай чад твоих, Сергие преподобне, отче наш. </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 xml:space="preserve">Тропарь, глас 4 </w:t>
      </w:r>
      <w:r w:rsidRPr="006577D3">
        <w:rPr>
          <w:rFonts w:ascii="Times New Roman" w:eastAsia="Times New Roman" w:hAnsi="Times New Roman" w:cs="Times New Roman"/>
          <w:b/>
          <w:bCs/>
          <w:sz w:val="27"/>
          <w:szCs w:val="27"/>
          <w:lang w:eastAsia="ru-RU"/>
        </w:rPr>
        <w:br/>
        <w:t>(Обретение мощей)</w:t>
      </w:r>
    </w:p>
    <w:p w:rsidR="006577D3" w:rsidRPr="006577D3" w:rsidRDefault="006577D3" w:rsidP="006577D3">
      <w:pPr>
        <w:spacing w:after="0"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lastRenderedPageBreak/>
        <w:t xml:space="preserve">Днесь пресветло красуется царствующий град Москва, яко светолучными зарями, молниями чудес твоих осияемь, всю вселенную созывает похвалити тя, Богомудре Сергие; пречестная же и славная обитель твоя, юже во Имя Святыя Троицы многими труды твоими создал еси, отче, имущи в себе стада ученик твоих, веселия и радости исполняется. Мы же, празднующе преславное обретение честных мощей твоих, в земли сокровенных, яко цвет благоуханен и кадило благовонно, любезно я лобызающе, различная исцеления приемлем и твоими молитвами грехов прощения сподобляемся, отче преподобне Сергие, моли Святую Троицу спасти души наша. </w:t>
      </w:r>
    </w:p>
    <w:p w:rsidR="006577D3" w:rsidRPr="006577D3" w:rsidRDefault="006577D3" w:rsidP="006577D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77D3">
        <w:rPr>
          <w:rFonts w:ascii="Times New Roman" w:eastAsia="Times New Roman" w:hAnsi="Times New Roman" w:cs="Times New Roman"/>
          <w:b/>
          <w:bCs/>
          <w:sz w:val="27"/>
          <w:szCs w:val="27"/>
          <w:lang w:eastAsia="ru-RU"/>
        </w:rPr>
        <w:t>Тропарь, глас 8</w:t>
      </w:r>
    </w:p>
    <w:p w:rsidR="006577D3" w:rsidRPr="006577D3" w:rsidRDefault="006577D3" w:rsidP="006577D3">
      <w:pPr>
        <w:spacing w:before="100" w:beforeAutospacing="1" w:after="100" w:afterAutospacing="1" w:line="240" w:lineRule="auto"/>
        <w:rPr>
          <w:rFonts w:ascii="Times New Roman" w:eastAsia="Times New Roman" w:hAnsi="Times New Roman" w:cs="Times New Roman"/>
          <w:sz w:val="24"/>
          <w:szCs w:val="24"/>
          <w:lang w:eastAsia="ru-RU"/>
        </w:rPr>
      </w:pPr>
      <w:r w:rsidRPr="006577D3">
        <w:rPr>
          <w:rFonts w:ascii="Times New Roman" w:eastAsia="Times New Roman" w:hAnsi="Times New Roman" w:cs="Times New Roman"/>
          <w:sz w:val="24"/>
          <w:szCs w:val="24"/>
          <w:lang w:eastAsia="ru-RU"/>
        </w:rPr>
        <w:t>От юности восприял еси Христа в души твоей, преподобне, и паче всего возжелал еси мирскаго мятежа уклонитися: мужески в пустыню вселился еси, и чада послушания в ней, плоды смирения возрастил еси. Тем быв Троице вселение, чудесы твоими всех просветил еси, приходящих к тебе с верою, исцеления всем подавал обильно, отче наш Сергие, моли Христа Бога, да спасет души наша.</w:t>
      </w:r>
    </w:p>
    <w:p w:rsidR="006577D3" w:rsidRDefault="006577D3" w:rsidP="00C224F9">
      <w:pPr>
        <w:pStyle w:val="a4"/>
      </w:pPr>
      <w:r>
        <w:tab/>
      </w:r>
      <w:r>
        <w:tab/>
      </w:r>
      <w:r>
        <w:tab/>
        <w:t>___________________________________________</w:t>
      </w:r>
    </w:p>
    <w:p w:rsidR="006577D3" w:rsidRPr="006577D3" w:rsidRDefault="006577D3" w:rsidP="006577D3">
      <w:pPr>
        <w:pStyle w:val="2"/>
        <w:rPr>
          <w:rFonts w:cs="Times New Roman"/>
          <w:szCs w:val="28"/>
        </w:rPr>
      </w:pPr>
      <w:bookmarkStart w:id="86" w:name="_Toc331694656"/>
      <w:r w:rsidRPr="006577D3">
        <w:rPr>
          <w:rFonts w:cs="Times New Roman"/>
          <w:szCs w:val="28"/>
        </w:rPr>
        <w:t>Акафист святым седми отроком, иже во Ефесе</w:t>
      </w:r>
      <w:bookmarkEnd w:id="86"/>
    </w:p>
    <w:p w:rsidR="006577D3" w:rsidRDefault="006577D3" w:rsidP="006577D3">
      <w:pPr>
        <w:pStyle w:val="3"/>
      </w:pPr>
      <w:r>
        <w:t>Кондак 1</w:t>
      </w:r>
    </w:p>
    <w:p w:rsidR="006577D3" w:rsidRDefault="006577D3" w:rsidP="006577D3">
      <w:pPr>
        <w:pStyle w:val="a4"/>
      </w:pPr>
      <w:r>
        <w:t>Избраннии от воскресшаго плотию из мертвых Христа Бога, во уверение общаго всех воскресения миру явленнии, предивнии отроцы, иже во Ефесе, прославляюще прославльшагося в вас Господа, похвальная пения возносим вам, глаголюще: Радуйтеся, страстотерпцы Христовы, всемирнаго воскресения мертвых пречуднии проповедницы!</w:t>
      </w:r>
    </w:p>
    <w:p w:rsidR="006577D3" w:rsidRDefault="006577D3" w:rsidP="006577D3">
      <w:pPr>
        <w:pStyle w:val="3"/>
      </w:pPr>
      <w:r>
        <w:t>Икос 1</w:t>
      </w:r>
    </w:p>
    <w:p w:rsidR="006577D3" w:rsidRDefault="006577D3" w:rsidP="006577D3">
      <w:pPr>
        <w:pStyle w:val="a4"/>
      </w:pPr>
      <w:r>
        <w:t>Ангелов Творец, ведый из начала несумненную крепость исповедания вашего, сотвори вас в лютых обстояниих провозвестники быти общаго всех воскресения, яко ангелоподобныя свидетели евангельскаго обетования. Сицевому о нас смотрению Божию дивящеся, во благоговеинстве зовем сице: Радуйтеся, светлыя звезды гряду щаго воскресения; Радуйтеся, преславнии лучи Христа Спаса воскресшаго. Радуйтеся, деннице великаго дне Господня; Радуйтеся, из домов неверных верная Христу чада явившиися. Радуйтеся, в чудный свет и свободу сынов воскресения призваннии; Радуйтеся, Духом Святым в проповедники глаголов живота вечнаго избраннии. Радуйтеся, страстотерпцы Христовы, всемирнаго воскресения мертвых пречуднии проповедницы!</w:t>
      </w:r>
    </w:p>
    <w:p w:rsidR="006577D3" w:rsidRDefault="006577D3" w:rsidP="006577D3">
      <w:pPr>
        <w:pStyle w:val="3"/>
      </w:pPr>
      <w:r>
        <w:t>Кондак 2</w:t>
      </w:r>
    </w:p>
    <w:p w:rsidR="006577D3" w:rsidRDefault="006577D3" w:rsidP="006577D3">
      <w:pPr>
        <w:pStyle w:val="a4"/>
      </w:pPr>
      <w:r>
        <w:t>Видяще вас родители разум добр имущая, потщащася в чин воинский дружины царевы вас устроити; вы же, вся тленная мира презревше, в Сион горний к Царю небесному сердцы своими востекосте, да яко друзи Божии и служителие тайны общаго воскресения вменени будете, поюще Христу: Аллилуиа.</w:t>
      </w:r>
    </w:p>
    <w:p w:rsidR="006577D3" w:rsidRDefault="006577D3" w:rsidP="006577D3">
      <w:pPr>
        <w:pStyle w:val="3"/>
      </w:pPr>
      <w:r>
        <w:t>Икос 2</w:t>
      </w:r>
    </w:p>
    <w:p w:rsidR="006577D3" w:rsidRDefault="006577D3" w:rsidP="006577D3">
      <w:pPr>
        <w:pStyle w:val="a4"/>
      </w:pPr>
      <w:r>
        <w:t xml:space="preserve">Разум Христов чистыми душами восприяти сподобившеся, дивнии отроцы, посреде греховныя жизни сверстник ваших благодатию Христовою соблюдаеми, друг ко другу </w:t>
      </w:r>
      <w:r>
        <w:lastRenderedPageBreak/>
        <w:t>любовию и единением духа братие явистеся, и во едино свершени бысте. Сего ради приимите от нас похвалы сия: Радуйтеся, единою банею пакибытия возрожденнии; Радуйтеся, любовию Христовою аки братие соединеннии. Радуйтеся, Церкве Божия чада возлюбленная; Радуйтеся, ангелов Божиих собеседницы. Радуйтеся, паче брашен естественных истинным хлебом жизни себе питавшии; Радуйтеся, сею пищею чрез благодать Святаго Духа от смерти в жизнь процветшии. Радуйтеся, страстотерпцы Христовы, всемирнаго воскресения мертвых пречуднии проповедницы!</w:t>
      </w:r>
    </w:p>
    <w:p w:rsidR="006577D3" w:rsidRDefault="006577D3" w:rsidP="006577D3">
      <w:pPr>
        <w:pStyle w:val="3"/>
      </w:pPr>
      <w:r>
        <w:t>Кондак 3</w:t>
      </w:r>
    </w:p>
    <w:p w:rsidR="006577D3" w:rsidRDefault="006577D3" w:rsidP="006577D3">
      <w:pPr>
        <w:pStyle w:val="a4"/>
      </w:pPr>
      <w:r>
        <w:t>Сила Вышняго, таинники благодати в злостраданиих укрепляющи, сих венцем добропобедным исповедания увенчатися пред человеки и ангелы сподоби, нас же научи пети Богу: Аллилуиа.</w:t>
      </w:r>
    </w:p>
    <w:p w:rsidR="006577D3" w:rsidRDefault="006577D3" w:rsidP="006577D3">
      <w:pPr>
        <w:pStyle w:val="3"/>
      </w:pPr>
      <w:r>
        <w:t>Икос 3</w:t>
      </w:r>
    </w:p>
    <w:p w:rsidR="006577D3" w:rsidRDefault="006577D3" w:rsidP="006577D3">
      <w:pPr>
        <w:pStyle w:val="a4"/>
      </w:pPr>
      <w:r>
        <w:t>Имуще тщание в дом Господень на молитву по вся дни приходити, никакоже сего обычая отвергостеся, святии, гонению Декиеву бывшу; еже уведевше врази веры Христовы, царя о сем известити потщашася, обаче мучителева прещения на прославление вам силою Божиею пременишася. Таковому убо о вас Божию промышлению радующеся, со умилением глаголем вам сице: Радуйтеся, темныя силы князя мира сего благодатию Христовою сокрушившии; Радуйтеся, злобу и коварство слуг его всепобедно посрамившии. Радуйтеся, козней и прещений их не убоявшиися, ниже смутившиися; Радуйтеся, помощию Божиею видимо укрепившиися. Радуйтеся, яко древле Даниил в пещере львове, посреде мучителей сохраненнии; Радуйтеся, силою Владычнею из среды их неврежденно изведеннии. Радуйтеся, страстотерпцы Христовы, всемирнаго воскресения мертвых пречуднии проповедницы!</w:t>
      </w:r>
    </w:p>
    <w:p w:rsidR="006577D3" w:rsidRDefault="006577D3" w:rsidP="006577D3">
      <w:pPr>
        <w:pStyle w:val="3"/>
      </w:pPr>
      <w:r>
        <w:t>Кондак 4</w:t>
      </w:r>
    </w:p>
    <w:p w:rsidR="006577D3" w:rsidRDefault="006577D3" w:rsidP="006577D3">
      <w:pPr>
        <w:pStyle w:val="a4"/>
      </w:pPr>
      <w:r>
        <w:t>Бурею ярости движим, злочестивый Декий царь во гневе святыя вопрошает: почто не бысте с нами в праздник богов, всю вселенную призвавших кпоклонению? Емуже Максимилиан, един от седми, отвещает: имамы единаго Бога и Царя, иже на небеси, Емуже приносим на всяк час жертву хваления, исповедания и моления, поюще Ему: Аллилуиа.</w:t>
      </w:r>
    </w:p>
    <w:p w:rsidR="006577D3" w:rsidRDefault="006577D3" w:rsidP="006577D3">
      <w:pPr>
        <w:pStyle w:val="3"/>
      </w:pPr>
      <w:r>
        <w:t>Икос 4</w:t>
      </w:r>
    </w:p>
    <w:p w:rsidR="006577D3" w:rsidRDefault="006577D3" w:rsidP="006577D3">
      <w:pPr>
        <w:pStyle w:val="a4"/>
      </w:pPr>
      <w:r>
        <w:t>Слышав нечестивый царь, како веру вашу со дерзновением исповедаете, чести воинския лишити вас повеле, и тако испытания ваша Христа ради начашася, Христом скоропослушно в пречудное успение преображенная. Темже и ныне крепость в испытаниих от Бога умолите поющим: Радуйтеся, воеве царя земнаго, к воинству Царя небеснаго сопричтеннии; Радуйтеся, честь земную оставльшии, да славу небесную восприимете. Радуйтеся, земныя чести за Христа лишеннии; Радуйтеся, сего ради венцы нетленными от Него увенчаннии. Радуйтеся, победы Его проповедницы явленнии; Радуйтеся, славы Его вечныя седмочисленное блистание. Радуйтеся, страстотерпцы Христовы, всемирнаго воскресения мертвых пречуднии проповедницы!</w:t>
      </w:r>
    </w:p>
    <w:p w:rsidR="006577D3" w:rsidRDefault="006577D3" w:rsidP="006577D3">
      <w:pPr>
        <w:pStyle w:val="3"/>
      </w:pPr>
      <w:r>
        <w:t>Кондак 5</w:t>
      </w:r>
    </w:p>
    <w:p w:rsidR="006577D3" w:rsidRDefault="006577D3" w:rsidP="006577D3">
      <w:pPr>
        <w:pStyle w:val="a4"/>
      </w:pPr>
      <w:r>
        <w:lastRenderedPageBreak/>
        <w:t>Божественныя любве теплотою грееми, благодатию Христовою от мучителей покровени явилися есте, святии отроцы, Максимилиане, Иамвлише, Мартиниане, Иоанне, Дионисие, Ексакустодиане же и Антонине, в летех юных красоту внутренняго человека с лепотою внешнею сочетавающе и, яко ангели, в пламени исповедания вашего воспевающе Богу: Аллилуиа.</w:t>
      </w:r>
    </w:p>
    <w:p w:rsidR="006577D3" w:rsidRDefault="006577D3" w:rsidP="006577D3">
      <w:pPr>
        <w:pStyle w:val="3"/>
      </w:pPr>
      <w:r>
        <w:t>Икос 5</w:t>
      </w:r>
    </w:p>
    <w:p w:rsidR="006577D3" w:rsidRDefault="006577D3" w:rsidP="006577D3">
      <w:pPr>
        <w:pStyle w:val="a4"/>
      </w:pPr>
      <w:r>
        <w:t>Видев злохитрый царь Декий зело благолепную юность вашу, на неколико дний и ослабу от уз вам дарует, прельстити вас ко отречению от Христа надеяся. Вы же, во свояси отшедще, сребро и злато нищим раздати потщастеся, ко исходу себе уготовляюще. Сего ради восписуем вам похвальная сия: Радуйтеся, закосневшаго во зле мучителя на некое милосердие подвигшии; Радуйтеся, младенческою кротостию вашею коварную злобу его на время угасившии. Радуйтеся, красотою сынов света злообразныя служители греха пленившии; Радуйтеся, Духа Святаго благодатию коварство их победно посрамившии. Радуйтеся, чрез раздаяние земных богатств сокровищем небесным обогатившиися; Радуйтеся, и нас взаим давати Богу научающии, да богатство неоскудеваемое на небесех обрящем. Радуйтеся, страстотерпцы Христовы, всемирнаго воскресения мертвых пречуднии проповедницы!</w:t>
      </w:r>
    </w:p>
    <w:p w:rsidR="006577D3" w:rsidRDefault="006577D3" w:rsidP="006577D3">
      <w:pPr>
        <w:pStyle w:val="3"/>
      </w:pPr>
      <w:r>
        <w:t>Кондак 6</w:t>
      </w:r>
    </w:p>
    <w:p w:rsidR="006577D3" w:rsidRDefault="006577D3" w:rsidP="006577D3">
      <w:pPr>
        <w:pStyle w:val="a4"/>
      </w:pPr>
      <w:r>
        <w:t>Проповедует пещера горы Охлон чудную славу вашу, святии отроцы, дебри бо и вертепы ея молитвою вашею облагоухали есте, отонудуже на тверди церковней, якоже звезды славы небесныя, из мрака гробов чудно возсиявшыя, явистеся и нас Первоначальнику общаго воскресения Христу Богу пети научисте: Аллилуиа.</w:t>
      </w:r>
    </w:p>
    <w:p w:rsidR="006577D3" w:rsidRDefault="006577D3" w:rsidP="006577D3">
      <w:pPr>
        <w:pStyle w:val="3"/>
      </w:pPr>
      <w:r>
        <w:t>Икос 6</w:t>
      </w:r>
    </w:p>
    <w:p w:rsidR="006577D3" w:rsidRDefault="006577D3" w:rsidP="006577D3">
      <w:pPr>
        <w:pStyle w:val="a4"/>
      </w:pPr>
      <w:r>
        <w:t>Возсияти хотя людем свет истины, мглу же заблуждения разгнати, Христос Бог снити вам во мрак могильный соизволи яко да послежде в дивнем востании вашем общее воскресение уверит. Пред таковым Божиим о вас благоволением преклоняющеся, возсылаем вам хваления сия: Радуйтеся, твердости ради исповедания от мук промыслительно избавленнии; Радуйтеся, и нас крепце за правду братися научающии. Радуйтеся, безболезненно подвиг ваш скончавшии; Радуйтеся, чудным сном почившии, во еже востанием от сего сна смерти мглу заблуждения разсеяти. Радуйтеся, в нетлении телес ваших Господем соблюденнии; Радуйтеся, прежде общаго воскресения изволением Божиим воставшии. Радуйтеся, страстотерпцы Христовы, всемирнаго воскресения мертвых пречуднии проповедницы!</w:t>
      </w:r>
    </w:p>
    <w:p w:rsidR="006577D3" w:rsidRDefault="006577D3" w:rsidP="006577D3">
      <w:pPr>
        <w:pStyle w:val="3"/>
      </w:pPr>
      <w:r>
        <w:t>Кондак 7</w:t>
      </w:r>
    </w:p>
    <w:p w:rsidR="006577D3" w:rsidRDefault="006577D3" w:rsidP="006577D3">
      <w:pPr>
        <w:pStyle w:val="a4"/>
      </w:pPr>
      <w:r>
        <w:t>Хотя безбожный царь нуждею к идолослужению святыя привлещи, паки праздник идольский устрояет и тыя нань привести повелевает; не обретшым же тех во граде Ефесе слугом его, родители их казнию устрашити тщится, но от сих извещен бывает, яко святии в пещере сокрышася, воспевающе Богу: Аллилуиа.</w:t>
      </w:r>
    </w:p>
    <w:p w:rsidR="006577D3" w:rsidRDefault="006577D3" w:rsidP="006577D3">
      <w:pPr>
        <w:pStyle w:val="3"/>
      </w:pPr>
      <w:r>
        <w:t>Икос 7</w:t>
      </w:r>
    </w:p>
    <w:p w:rsidR="006577D3" w:rsidRDefault="006577D3" w:rsidP="006577D3">
      <w:pPr>
        <w:pStyle w:val="a4"/>
      </w:pPr>
      <w:r>
        <w:t xml:space="preserve">Новое устремление злобы мир явил есть, егда родителие место покоища чад своих цареви открыта, и тако любве отчия к ним отрекошася. Сего ради ко избранником Божиим </w:t>
      </w:r>
      <w:r>
        <w:lastRenderedPageBreak/>
        <w:t>глаголем сице: Радуйтеся, миром отверженнии и небо восприявшии; Радуйтеся, Отца ради небеснаго отцы земными преданнии. Радуйтеся, отческою любовию Его в таинственнем сне чудно сохраненнии; Радуйтеся, нетление улучившии и мир светом воскресения осиявшии. Радуйтеся, путь к сему дивному свету нам указующии; Радуйтеся, час кончины сбытием обетования Божия нам услаждающии. Радуйтеся, страстотерпцы Христовы, всемирнаго воскресения мертвых пречуднии проповедницы!</w:t>
      </w:r>
    </w:p>
    <w:p w:rsidR="006577D3" w:rsidRDefault="006577D3" w:rsidP="006577D3">
      <w:pPr>
        <w:pStyle w:val="3"/>
      </w:pPr>
      <w:r>
        <w:t>Кондак 8</w:t>
      </w:r>
    </w:p>
    <w:p w:rsidR="006577D3" w:rsidRDefault="006577D3" w:rsidP="006577D3">
      <w:pPr>
        <w:pStyle w:val="a4"/>
      </w:pPr>
      <w:r>
        <w:t>Странное и преславное чудо всемогутства Божия на вас, святии отроцы, показася, камением бо по повелению Декиеву в пещере заграждении и печатию запечатленнии, сто и осмьдесят лет даже до дний царя Феодосия тамо спяще пребыли есте, воставше же аки живии, саддукейское мудрование посрамили есте, поюще Христу, вас воскресившему: Аллилуиа.</w:t>
      </w:r>
    </w:p>
    <w:p w:rsidR="006577D3" w:rsidRDefault="006577D3" w:rsidP="006577D3">
      <w:pPr>
        <w:pStyle w:val="3"/>
      </w:pPr>
      <w:r>
        <w:t>Икос 8</w:t>
      </w:r>
    </w:p>
    <w:p w:rsidR="006577D3" w:rsidRDefault="006577D3" w:rsidP="006577D3">
      <w:pPr>
        <w:pStyle w:val="a4"/>
      </w:pPr>
      <w:r>
        <w:t>Весь седмочисленный исповедников лик, во гробе каменнем заключен быв, жизни вечныя никакоже отлучися, но истекшым стом и осмидесятим летом сон от очес их произволением Божиим отрясеся, и тако святии отроцы живии восташа, весь мир о воскресении всех уверяюще и нас пети научающе сице: Радуйтеся, упование общаго воскресения обетованием Божиим утверждающии, Радуйтеся, краеугольнаго ради камене Христа Бога камением во гробе загражденнии. Радуйтеся, Его ради, во гробе запечатленного, печатию запечатленнии; Радуйтеся, Агнцем, вземшим на Себе грех мира, от уз смерти свобожденнии. Радуйтеся, во уверение общаго воскресения, якоже Лазарь четверодневен, из гроба изведеннии; Радуйтеся, числу седми херувим, престолу славы Божия предстоящих, сообразнии. Радуйтеся, страстотерпцы Христовы, всемирного воскресения мертвых пречуднии проповедницы!</w:t>
      </w:r>
    </w:p>
    <w:p w:rsidR="006577D3" w:rsidRDefault="006577D3" w:rsidP="006577D3">
      <w:pPr>
        <w:pStyle w:val="3"/>
      </w:pPr>
      <w:r>
        <w:t>Кондак 9</w:t>
      </w:r>
    </w:p>
    <w:p w:rsidR="006577D3" w:rsidRDefault="006577D3" w:rsidP="006577D3">
      <w:pPr>
        <w:pStyle w:val="a4"/>
      </w:pPr>
      <w:r>
        <w:t>Всякое естество ангельское возрадовася о чуднем по мнозех летех востании вашем и ужасашеся: како вы, преславнаго убо чудесе, о вас бывшаго, не ведуще, обычное целование друг другу подаете и утреннее пение Господу, аки вчера ко сну отшедшии, приносите, поюще: Аллилуиа.</w:t>
      </w:r>
    </w:p>
    <w:p w:rsidR="006577D3" w:rsidRDefault="006577D3" w:rsidP="006577D3">
      <w:pPr>
        <w:pStyle w:val="3"/>
      </w:pPr>
      <w:r>
        <w:t>Икос 9</w:t>
      </w:r>
    </w:p>
    <w:p w:rsidR="006577D3" w:rsidRDefault="006577D3" w:rsidP="006577D3">
      <w:pPr>
        <w:pStyle w:val="a4"/>
      </w:pPr>
      <w:r>
        <w:t>Ветийствующий язык не возможет изрещи чудес Твоих, Господи, вемы бо, како блаженный отрок Иамвлих, многолетняго успения своего не разумея и во град за пищею исшедый, удивися, егда Ефес, Христовою верою издавна просвещенный, увиде, и Господа прослави, нас же глаголати сотвори таковая: Радуйтеся, делателие на ниве Господней, молитвенныя слезы обильно пролившии; Радуйтеся, в скудости и гонении почившии, во славе и богатстве воставшии. Радуйтеся, зрением торжества веры Христовы, во дни ваша гонимыя, по востании обрадованнии; Радуйтеся, победу Христа над миром яве узревшии. Радуйтеся, и нас на сию уповати научающии. Радуйтеся, от уныния нас ограждающии; Радуйтеся, страстотерпцы Христовы, всемирнаго воскресения мертвых пречуднии проповедницы!</w:t>
      </w:r>
    </w:p>
    <w:p w:rsidR="006577D3" w:rsidRDefault="006577D3" w:rsidP="006577D3">
      <w:pPr>
        <w:pStyle w:val="3"/>
      </w:pPr>
      <w:r>
        <w:t>Кондак 10</w:t>
      </w:r>
    </w:p>
    <w:p w:rsidR="006577D3" w:rsidRDefault="006577D3" w:rsidP="006577D3">
      <w:pPr>
        <w:pStyle w:val="a4"/>
      </w:pPr>
      <w:r>
        <w:lastRenderedPageBreak/>
        <w:t>Спасти хотя Бог и в вере утвердити люди, сия о многолетнем успении Иамвлиха чрез древний пенязь, на торжище им принесенный, научает, епископу града сия уразумевшу и Бога прославившу с песнию: Аллилуиа.</w:t>
      </w:r>
    </w:p>
    <w:p w:rsidR="006577D3" w:rsidRDefault="006577D3" w:rsidP="006577D3">
      <w:pPr>
        <w:pStyle w:val="3"/>
      </w:pPr>
      <w:r>
        <w:t>Икос 10</w:t>
      </w:r>
    </w:p>
    <w:p w:rsidR="006577D3" w:rsidRDefault="006577D3" w:rsidP="006577D3">
      <w:pPr>
        <w:pStyle w:val="a4"/>
      </w:pPr>
      <w:r>
        <w:t>Стена и утверждение веры явистеся, святии, человеком, в пещеру вашу пришедшим и ковчежец с хартиею обретшым, на нейже имена ваша и кончины образ написана быша, во еже пети всем: Радуйтеся, седмь избранных сосудов Божиих; Радуйтеся, вкупе со святыми мученики елеем радования помазаннии; Радуйтеся, седмь светильников пред престолом Ходатая Бога и человеков; Радуйтеся, седмь труб благовестия втораго пришествия Сына Человеческого. Радуйтеся, седмь ангел, благовествующих нам славу до конца претерпевших; Радуйтеся, яко седмисвещник златый, церковь Божию украшающии. Радуйтеся, страстотерпцы Христовы, всемирнаго воскресения мертвых пречуднии проповедницы!</w:t>
      </w:r>
    </w:p>
    <w:p w:rsidR="006577D3" w:rsidRDefault="006577D3" w:rsidP="006577D3">
      <w:pPr>
        <w:pStyle w:val="3"/>
      </w:pPr>
      <w:r>
        <w:t>Кондак 11</w:t>
      </w:r>
    </w:p>
    <w:p w:rsidR="006577D3" w:rsidRDefault="006577D3" w:rsidP="006577D3">
      <w:pPr>
        <w:pStyle w:val="a4"/>
      </w:pPr>
      <w:r>
        <w:t>Пение благодарственное Пресвятей Троице вознося, благочестивый царь Феодосий со тщанием во Ефес устремися, во еже святыя отроки видети, и седмь дний тамо пребываше, дондеже сии, главы преклонше, дух свой Господу предаша, купно с ними победную возсылая песнь Христу Богу: Аллилуиа.</w:t>
      </w:r>
    </w:p>
    <w:p w:rsidR="006577D3" w:rsidRDefault="006577D3" w:rsidP="006577D3">
      <w:pPr>
        <w:pStyle w:val="3"/>
      </w:pPr>
      <w:r>
        <w:t>Икос 11</w:t>
      </w:r>
    </w:p>
    <w:p w:rsidR="006577D3" w:rsidRDefault="006577D3" w:rsidP="006577D3">
      <w:pPr>
        <w:pStyle w:val="a4"/>
      </w:pPr>
      <w:r>
        <w:t>Светильницы, тьму ереси разгоняющии, явилися есте, святии отроцы, светом нетления вашего сияющии и блаженным по востании паки успением истину грядущаго живота утверждающии, саддукейское бо мудрование посрамивше, вся раздоры церковныя утишили есте, общее воскресение вкупе с древним Лазарем уверяюще. Темже, благодаряще о сем Господа, со умилением зовем вам: Радуйтеся, скорбное житие наше добрым упованием осиявающии; Радуйтеся, посреде волн жития сего к пристанищу небесному нас направляющии. Радуйтеся, яко звезды, во отишие блаженнаго покоя в чертозе Христове нас путеводящии; Радуйтеся, блаженство вечное, скорбящим уготованное, благовествующии. Радуйтеся, яко недостойны суть страсти нынешняго времене к будущей славе, уверяющии; Радуйтеся, доблии вестницы царства небеснаго бывшии. Радуйтеся, страстотерпцы Христовы, всемирнаго воскресения мертвых пречуднии проповедницы!</w:t>
      </w:r>
    </w:p>
    <w:p w:rsidR="006577D3" w:rsidRDefault="006577D3" w:rsidP="006577D3">
      <w:pPr>
        <w:pStyle w:val="3"/>
      </w:pPr>
      <w:r>
        <w:t>Кондак 12</w:t>
      </w:r>
    </w:p>
    <w:p w:rsidR="006577D3" w:rsidRDefault="006577D3" w:rsidP="006577D3">
      <w:pPr>
        <w:pStyle w:val="a4"/>
      </w:pPr>
      <w:r>
        <w:t>Благодать дадеся вам от Бога, во еже вся любящия и чтущия вы в чудный свет Его руководствовати. Темже и нашея жизни скорбный путь крепкою надеждою воскресения озарите, от греховныя погибели нас соблюдите и в час смертный нам предстаните, да вашим заступлением невечерняго света величествия Божия и мы грешнии достижем, идеже с лики праведных воспоим о вас Богу: Аллилуиа.</w:t>
      </w:r>
    </w:p>
    <w:p w:rsidR="006577D3" w:rsidRDefault="006577D3" w:rsidP="006577D3">
      <w:pPr>
        <w:pStyle w:val="3"/>
      </w:pPr>
      <w:r>
        <w:t>Икос 12</w:t>
      </w:r>
    </w:p>
    <w:p w:rsidR="006577D3" w:rsidRDefault="006577D3" w:rsidP="006577D3">
      <w:pPr>
        <w:pStyle w:val="a4"/>
      </w:pPr>
      <w:r>
        <w:t xml:space="preserve">Поюще дивное прославление силы Божия в вас, святии отроцы, ублажаем вы, яко заступники и молитвенники наша пред Господем, и с любовию, святей иконе вашей предстояще, возглашаем вам хваления сия: Радуйтеся, в Российстей земли града Старицы </w:t>
      </w:r>
      <w:r>
        <w:lastRenderedPageBreak/>
        <w:t>похвало и утверждение; Радуйтеся, вся окрестныя веси славою благодатныя помощи вашея исполнившии. Радуйтеся, болящих младенцев прибежище и исцеление; Радуйтеся, скорбей родителей их неложное врачевание. Радуйтеся, всем любящим и чтущим вы покрове и ограждение; Радуйтеся, всего мира христианскаго помоще и заступление. Радуйтеся, страстотерпцы Христовы, всемирнаго воскресения мертвых пречудные проповедницы!</w:t>
      </w:r>
    </w:p>
    <w:p w:rsidR="006577D3" w:rsidRDefault="006577D3" w:rsidP="006577D3">
      <w:pPr>
        <w:pStyle w:val="3"/>
      </w:pPr>
      <w:r>
        <w:t>Кондак 13</w:t>
      </w:r>
    </w:p>
    <w:p w:rsidR="006577D3" w:rsidRDefault="006577D3" w:rsidP="006577D3">
      <w:pPr>
        <w:pStyle w:val="a4"/>
      </w:pPr>
      <w:r>
        <w:t>О чуднии отроцы, светом небесныя славы вашея и уверением нескончаемаго живота скорбный путь жития нашего озаряющии! Приимите малое сие моление наше и не отрините нас, притекающих к вам: молите присно всех Владыку, да и мы райскаго чертога не лишени будем, но вкупе со святыми воспоим тамо Христу Богу: Аллилуиа.</w:t>
      </w:r>
    </w:p>
    <w:p w:rsidR="006577D3" w:rsidRDefault="006577D3" w:rsidP="006577D3">
      <w:pPr>
        <w:pStyle w:val="3"/>
      </w:pPr>
      <w:r>
        <w:t>Икос 1</w:t>
      </w:r>
    </w:p>
    <w:p w:rsidR="006577D3" w:rsidRDefault="006577D3" w:rsidP="006577D3">
      <w:pPr>
        <w:pStyle w:val="a4"/>
      </w:pPr>
      <w:r>
        <w:t>Ангелов Творец, ведый из начала несумненную крепость исповедания вашего, сотвори вас в лютых обстояниих провозвестники быти общаго всех воскресения, яко ангелоподобныя свидетели евангельскаго обетования. Сицевому о нас смотрению Божию дивящеся, во благоговеинстве зовем сице: Радуйтеся, светлыя звезды гряду щаго воскресения; Радуйтеся, преславнии лучи Христа Спаса воскресшаго. Радуйтеся, деннице великаго дне Господня; Радуйтеся, из домов неверных верная Христу чада явившиися. Радуйтеся, в чудный свет и свободу сынов воскресения призваннии; Радуйтеся, Духом Святым в проповедники глаголов живота вечнаго избраннии. Радуйтеся, страстотерпцы Христовы, всемирнаго воскресения мертвых пречуднии проповедницы!</w:t>
      </w:r>
    </w:p>
    <w:p w:rsidR="006577D3" w:rsidRDefault="006577D3" w:rsidP="006577D3">
      <w:pPr>
        <w:pStyle w:val="3"/>
      </w:pPr>
      <w:r>
        <w:t>Кондак 1</w:t>
      </w:r>
    </w:p>
    <w:p w:rsidR="006577D3" w:rsidRDefault="006577D3" w:rsidP="006577D3">
      <w:pPr>
        <w:pStyle w:val="a4"/>
      </w:pPr>
      <w:r>
        <w:t>Избраннии от воскресшаго плотию из мертвых Христа Бога, во уверение общаго всех воскресения миру явленнии, предивнии отроцы, иже во Ефесе, прославляюще прославльшагося в вас Господа, похвальная пения возносим вам, глаголюще: Радуйтеся, страстотерпцы Христовы, всемирнаго воскресения мертвых пречуднии проповедницы!</w:t>
      </w:r>
    </w:p>
    <w:p w:rsidR="006577D3" w:rsidRDefault="006577D3" w:rsidP="00BE35AA">
      <w:pPr>
        <w:pStyle w:val="2"/>
      </w:pPr>
      <w:bookmarkStart w:id="87" w:name="_Toc331694657"/>
      <w:r>
        <w:t>Молитвы святым седми отрокам Ефесским</w:t>
      </w:r>
      <w:bookmarkEnd w:id="87"/>
    </w:p>
    <w:p w:rsidR="006577D3" w:rsidRDefault="006577D3" w:rsidP="006577D3">
      <w:pPr>
        <w:pStyle w:val="3"/>
      </w:pPr>
      <w:r>
        <w:t>Молитва первая</w:t>
      </w:r>
    </w:p>
    <w:p w:rsidR="006577D3" w:rsidRDefault="006577D3" w:rsidP="006577D3">
      <w:pPr>
        <w:pStyle w:val="a4"/>
      </w:pPr>
      <w:r>
        <w:t xml:space="preserve">Боже великий, хвальный и непостижимый, и неисповедимый, создавый человека рукою Твоею, персть взем от земли, и образом Твоим почтивый его, Иисусе Христе, прежелаемое имя, со Безначальным Твоим Отцем и с Пресвятым, и Благим, и Животворящим Твоим Духом, явися на рабе Твоем (имярек), и посети его душу и тело, умоляем от преславныя Владычицы нашея Богородицы и Приснодевы Марии, святых Небесных Сил Безплотных, и честнаго славнаго пророка, и Предтечи и Крестителя Иоанна, святых славных и всехвальных апостолов, иже во святых отец наших, и вселенских учителей, Василия Великаго, Григория Богослова, Иоанна Златоустаго, Афанасия и Кирилла, Николая иже в Мирех, Спиридона чудотворца, и всех святых священноначальников, святаго апостола первомученика и архидиакона Стефана, святых славных великомучеников Георгия Победоносца, Димитрия Мироточца, Феодора Стратилата, и всех святых мучеников, преподобных и богоносных отец наших Антония, Евфимия, Саввы Освященнаго, Феодосия общаго жития начальника, Онуфрия, Арсения, Афанасия Афонскаго, и всех преподобных, святых и исцелителей, безсребренников </w:t>
      </w:r>
      <w:r>
        <w:lastRenderedPageBreak/>
        <w:t xml:space="preserve">Космы и Дамиана, Кира и Иоанна, Фалалея и Трифона и прочих, святаго праведнаго Иоанна Кронштадтскаго, святаго преподобнаго Иоанна Рыльскаго, святыя блаженныя Ксении Петербуржской и всех Твоих святых. И даждь ему сон упокоения, сон телесный здравия и спасения и живота, и крепость душевную и телесную, якоже посетил еси иногда Авимелеха угодника Твоего во храме Агриппове, и дал еси ему сон утешения, еже не видети падения Иерусалимова, и сего успивый сном питательным, и паки сего воскресивый во едином мгновении времене, в славу Твоея благости. Но и святыя Твоя славныя седмь отроки, исповедники и свидетели Твоего явления показавый, во дни Декия царя и отступника, и сия успивый в вертепе на лет сто и осмьдесят, яко младенцы согреваемыя в ложеснах матере своея, и никакоже претерпевшыя тления, в похвалу и славу человеколюбия Твоего, и в показание, и извещение нашего пакибытия, и воскресения всех. Сам убо человеколюбче Царю, предстани и ныне наитием </w:t>
      </w:r>
    </w:p>
    <w:p w:rsidR="006577D3" w:rsidRDefault="006577D3" w:rsidP="006577D3">
      <w:pPr>
        <w:pStyle w:val="a4"/>
      </w:pPr>
      <w:r>
        <w:t>Святаго Твоего Духа, и посети раба Твоего (имярек), и даруй ему здравие, крепость, и благомощие, Твоею благостию, яко от Тебе есть всяко даяние благо, и всяк дар свершен. Ты бо еси врач душ и телес наших, и Тебе славу и благодарение и поклонение возсылаем, со Безначальным Твоим Отцем, и с Пресвятым, и Благим, и Животворя-щим Твоим Духом, ныне и присно, и во веки веков. Аминь.</w:t>
      </w:r>
    </w:p>
    <w:p w:rsidR="006577D3" w:rsidRDefault="006577D3" w:rsidP="006577D3">
      <w:pPr>
        <w:pStyle w:val="3"/>
      </w:pPr>
      <w:r>
        <w:t>Молитва вторая</w:t>
      </w:r>
    </w:p>
    <w:p w:rsidR="006577D3" w:rsidRDefault="006577D3" w:rsidP="006577D3">
      <w:pPr>
        <w:pStyle w:val="a4"/>
      </w:pPr>
      <w:r>
        <w:t xml:space="preserve">О пречуднии святии седмочисленнии отроцы, Ефеса града похвало и всея вселенныя упование! Воззрите с высоты небесныя славы на нас, любовию память вашу чтущих, наипаче же на младенцы христианския, вашему заступлению от родителей своих препорученныя. Низведите на ня благословение Христа Бога, рекшаго: оставите детей приходити ко Мне. Болящия убо в них исцелите, скорбящия утешите; сердца их в чистоте соблюдите, кротостию исполните я, и в земли сердец их зерно исповедания Божия насадите и укрепите, во еже от силы в силу им возрастати. И всех нас, святей иконе вашей предстоящих рабов Божиих ( </w:t>
      </w:r>
      <w:r>
        <w:rPr>
          <w:rStyle w:val="a8"/>
        </w:rPr>
        <w:t>имярек</w:t>
      </w:r>
      <w:r>
        <w:t>), и тепле вам молящихся, сподобите Царствие Небесное улучити и немолчными гласы радования тамо прославляти великолепое имя Пресвятыя Троицы, Отца и Сына и Святаго Духа, во веки веков. Аминь.</w:t>
      </w:r>
    </w:p>
    <w:p w:rsidR="006577D3" w:rsidRDefault="006577D3" w:rsidP="00BE35AA">
      <w:pPr>
        <w:pStyle w:val="2"/>
      </w:pPr>
      <w:bookmarkStart w:id="88" w:name="_Toc331694658"/>
      <w:r>
        <w:t>Тропарь святым семи отрокам, иже во Ефесе</w:t>
      </w:r>
      <w:bookmarkEnd w:id="88"/>
    </w:p>
    <w:p w:rsidR="006577D3" w:rsidRDefault="006577D3" w:rsidP="006577D3">
      <w:pPr>
        <w:pStyle w:val="3"/>
      </w:pPr>
      <w:r>
        <w:t>Тропарь, глас 4</w:t>
      </w:r>
    </w:p>
    <w:p w:rsidR="006577D3" w:rsidRDefault="006577D3" w:rsidP="006577D3">
      <w:pPr>
        <w:pStyle w:val="a4"/>
      </w:pPr>
      <w:r>
        <w:t>Велия веры чудесе, в пещере яко в чертозе царском святии седмь отроцы пребыша, и умроша без тли, и по мнозех временных восташа яко от сна, во уверение воскресения всех человеков: тех молитвами, Христе Боже, помилуй нас.</w:t>
      </w:r>
    </w:p>
    <w:p w:rsidR="006577D3" w:rsidRDefault="006577D3" w:rsidP="006577D3">
      <w:pPr>
        <w:pStyle w:val="3"/>
      </w:pPr>
      <w:r>
        <w:t>Кондак, глас 4</w:t>
      </w:r>
    </w:p>
    <w:p w:rsidR="006577D3" w:rsidRDefault="006577D3" w:rsidP="006577D3">
      <w:pPr>
        <w:pStyle w:val="a4"/>
      </w:pPr>
      <w:r>
        <w:t>Мира сущая тленная презревая и нетленныя дары приемше, умерше кроме тления пребыша: темже востают по многих летех, все погребше лютех неверие: яже во хвалении днесь вернии восхваляюще, Христа воспоим.</w:t>
      </w:r>
    </w:p>
    <w:p w:rsidR="006577D3" w:rsidRDefault="006577D3" w:rsidP="00C224F9">
      <w:pPr>
        <w:pStyle w:val="a4"/>
      </w:pPr>
      <w:r>
        <w:tab/>
      </w:r>
      <w:r>
        <w:tab/>
      </w:r>
      <w:r>
        <w:tab/>
        <w:t>____________________________________________</w:t>
      </w:r>
    </w:p>
    <w:p w:rsidR="006577D3" w:rsidRDefault="006577D3" w:rsidP="00BE35AA">
      <w:pPr>
        <w:pStyle w:val="2"/>
      </w:pPr>
      <w:bookmarkStart w:id="89" w:name="_Toc331694659"/>
      <w:r>
        <w:lastRenderedPageBreak/>
        <w:t>МОЛИТВА РОДИТЕЛЕЙ ЗА ДЕТЕЙ</w:t>
      </w:r>
      <w:bookmarkEnd w:id="89"/>
    </w:p>
    <w:p w:rsidR="006577D3" w:rsidRDefault="006577D3" w:rsidP="006577D3">
      <w:pPr>
        <w:pStyle w:val="a4"/>
      </w:pPr>
      <w:r>
        <w:t>Сладчайший Иисусе, Боже сердца моего! Ты даровал мне детей по плоти, они Твои по душе; и мою и их души искупил Ты своею неоцененную кровию; ради крови Твоея Божественныя умоляю Тебя, сладчайший мой Спаситель, благодатью Твоею прикоснись сердца детей моих (имена) и крестников моих (имена), огради их страхом Твоим Божественным; удержи их от дурных наклонностей и привычек, направь их на светлый путь жизни, истины и добра.</w:t>
      </w:r>
    </w:p>
    <w:p w:rsidR="006577D3" w:rsidRDefault="006577D3" w:rsidP="006577D3">
      <w:pPr>
        <w:pStyle w:val="a4"/>
      </w:pPr>
      <w:r>
        <w:t>Укрась жизнь их всем добрым и спасительным, устрой судьбу их яко же Ты сам хочеши и спаси души их ими же веси судьбами! Господи, Боже Отцов наших!</w:t>
      </w:r>
    </w:p>
    <w:p w:rsidR="006577D3" w:rsidRDefault="006577D3" w:rsidP="006577D3">
      <w:pPr>
        <w:pStyle w:val="a4"/>
      </w:pPr>
      <w:r>
        <w:t xml:space="preserve">Детям моим (имена) и крестникам (имена) дай сердце правое, чтобы соблюдать заповеди Твои, откровения Твои и уставы Твои. И исполнять все это! Аминь. </w:t>
      </w:r>
    </w:p>
    <w:p w:rsidR="006577D3" w:rsidRDefault="006577D3" w:rsidP="006577D3">
      <w:pPr>
        <w:pStyle w:val="a4"/>
      </w:pPr>
      <w:r>
        <w:tab/>
      </w:r>
      <w:r>
        <w:tab/>
      </w:r>
      <w:r>
        <w:tab/>
        <w:t>__________________________________________</w:t>
      </w:r>
    </w:p>
    <w:p w:rsidR="006577D3" w:rsidRDefault="006577D3" w:rsidP="006577D3">
      <w:pPr>
        <w:pStyle w:val="a4"/>
      </w:pPr>
    </w:p>
    <w:p w:rsidR="006577D3" w:rsidRDefault="006577D3" w:rsidP="00BE35AA">
      <w:pPr>
        <w:pStyle w:val="2"/>
      </w:pPr>
      <w:bookmarkStart w:id="90" w:name="_Toc331694660"/>
      <w:r>
        <w:t>МАТЕРИНСКАЯ МОЛИТВА ЗА ЧАДО СВОЕ</w:t>
      </w:r>
      <w:bookmarkEnd w:id="90"/>
    </w:p>
    <w:p w:rsidR="006577D3" w:rsidRDefault="006577D3" w:rsidP="006577D3">
      <w:pPr>
        <w:pStyle w:val="a4"/>
      </w:pPr>
      <w:r>
        <w:t xml:space="preserve">Господи Иисусе Христе, Сыне Божий, молитв ради Пречистыя Твоея Матери услыши меня, грешную и недостойную рабу Твою ( </w:t>
      </w:r>
      <w:r>
        <w:rPr>
          <w:rStyle w:val="a8"/>
        </w:rPr>
        <w:t>имярек</w:t>
      </w:r>
      <w:r>
        <w:t>).</w:t>
      </w:r>
    </w:p>
    <w:p w:rsidR="006577D3" w:rsidRDefault="006577D3" w:rsidP="006577D3">
      <w:pPr>
        <w:pStyle w:val="a4"/>
      </w:pPr>
      <w:r>
        <w:t>Господи, в милости Твоей власти чадо мое (</w:t>
      </w:r>
      <w:r>
        <w:rPr>
          <w:rStyle w:val="a8"/>
        </w:rPr>
        <w:t>имярек</w:t>
      </w:r>
      <w:r>
        <w:t>), помилуй и спаси его имени Твоего ради.</w:t>
      </w:r>
    </w:p>
    <w:p w:rsidR="006577D3" w:rsidRDefault="006577D3" w:rsidP="006577D3">
      <w:pPr>
        <w:pStyle w:val="a4"/>
      </w:pPr>
      <w:r>
        <w:t>Господи, прости ему вся согрешения, вольные и невольные, совершенные им пред Тобой.</w:t>
      </w:r>
    </w:p>
    <w:p w:rsidR="006577D3" w:rsidRDefault="006577D3" w:rsidP="006577D3">
      <w:pPr>
        <w:pStyle w:val="a4"/>
      </w:pPr>
      <w:r>
        <w:t>Господи, наставь его на истинный путь заповедей Твоих и вразуми его и просвети светом Твоим Христовым, во спасение души и исцеление тела.</w:t>
      </w:r>
    </w:p>
    <w:p w:rsidR="006577D3" w:rsidRDefault="006577D3" w:rsidP="006577D3">
      <w:pPr>
        <w:pStyle w:val="a4"/>
      </w:pPr>
      <w:r>
        <w:t>Господи, благослови его в доме, около дома, в поле, работе и в дороге и на каждом месте Твоего владения.</w:t>
      </w:r>
    </w:p>
    <w:p w:rsidR="006577D3" w:rsidRDefault="006577D3" w:rsidP="006577D3">
      <w:pPr>
        <w:pStyle w:val="a4"/>
      </w:pPr>
      <w:r>
        <w:t>Господи, сохрани его под покровом Твоим Святым от летящей пули, стрелы, ножа, меча, яда, огня, потопа, от смертоносной язвы и от напрасныя смерти.</w:t>
      </w:r>
    </w:p>
    <w:p w:rsidR="006577D3" w:rsidRDefault="006577D3" w:rsidP="006577D3">
      <w:pPr>
        <w:pStyle w:val="a4"/>
      </w:pPr>
      <w:r>
        <w:t>Господи, огради его от видимых и невидимых врагов, от всяких бед, зол и несчастий.</w:t>
      </w:r>
    </w:p>
    <w:p w:rsidR="006577D3" w:rsidRDefault="006577D3" w:rsidP="006577D3">
      <w:pPr>
        <w:pStyle w:val="a4"/>
      </w:pPr>
      <w:r>
        <w:t>Господи, исцели его от всяких болезней, очисти от всякия скверны (вина, табака, наркотиков) и облегчи его душевные страдания и скорби.</w:t>
      </w:r>
    </w:p>
    <w:p w:rsidR="006577D3" w:rsidRDefault="006577D3" w:rsidP="006577D3">
      <w:pPr>
        <w:pStyle w:val="a4"/>
      </w:pPr>
      <w:r>
        <w:t>Господи, даруй ему благодать Святаго Духа на многие лета жизни и здравия, целомудрия.</w:t>
      </w:r>
    </w:p>
    <w:p w:rsidR="006577D3" w:rsidRDefault="006577D3" w:rsidP="006577D3">
      <w:pPr>
        <w:pStyle w:val="a4"/>
      </w:pPr>
      <w:r>
        <w:t>Господи, дай ему Свое благословение на благочестивую семейную жизнь и благочестивое деторождение.</w:t>
      </w:r>
    </w:p>
    <w:p w:rsidR="006577D3" w:rsidRDefault="006577D3" w:rsidP="006577D3">
      <w:pPr>
        <w:pStyle w:val="a4"/>
      </w:pPr>
      <w:r>
        <w:t>Господи, даруй и мне, недостойной и грешной рабе Твоей, родительское благословение на чадо мое в наступающие утра, дни, вечера и ночи, имени Твоего ради, ибо Царствие Твое вечно, всесильно и всемогуще. Аминь.</w:t>
      </w:r>
    </w:p>
    <w:p w:rsidR="006577D3" w:rsidRDefault="006577D3" w:rsidP="006577D3">
      <w:pPr>
        <w:pStyle w:val="a4"/>
      </w:pPr>
      <w:r>
        <w:lastRenderedPageBreak/>
        <w:t>Господи, помилуй (12 раз).</w:t>
      </w:r>
    </w:p>
    <w:p w:rsidR="006577D3" w:rsidRDefault="006577D3" w:rsidP="006577D3">
      <w:pPr>
        <w:pStyle w:val="a4"/>
      </w:pPr>
      <w:r>
        <w:tab/>
      </w:r>
      <w:r>
        <w:tab/>
      </w:r>
      <w:r>
        <w:tab/>
        <w:t>____________________________________________</w:t>
      </w:r>
    </w:p>
    <w:p w:rsidR="006577D3" w:rsidRDefault="006577D3" w:rsidP="006577D3">
      <w:pPr>
        <w:pStyle w:val="a4"/>
      </w:pPr>
    </w:p>
    <w:p w:rsidR="006577D3" w:rsidRDefault="006577D3" w:rsidP="00BE35AA">
      <w:pPr>
        <w:pStyle w:val="2"/>
      </w:pPr>
      <w:bookmarkStart w:id="91" w:name="_Toc331694661"/>
      <w:r>
        <w:t>МОЛИТВЕННОЕ ВОЗДЫХАНИЕ МАТЕРИ О ЧАДАХ СВОИХ</w:t>
      </w:r>
      <w:bookmarkEnd w:id="91"/>
    </w:p>
    <w:p w:rsidR="006577D3" w:rsidRDefault="006577D3" w:rsidP="006577D3">
      <w:pPr>
        <w:pStyle w:val="a4"/>
      </w:pPr>
      <w:r>
        <w:t xml:space="preserve">Боже! Создатель всех тварей, прилагая милость к милости, Ты создал меня достойной быть матерью семейства; благость Твоя даровала мне детей, и я дерзаю сказать: они Твои дети! Потому что Ты даровал им бытие, оживотворил их душой безсмертною, возродил их Крещением для жизни, сообразной с Твоей волей, усыновил их и принял в недра Церкви Своей. Господи! Сохрани их в благодатном состоянии до конца жизни; сподоби их быть причастниками Таинств Твоего Завета; освящай Твоею истиной; да святится в них и через них святое имя Твое! Ниспошли мне Твою благодатную помощь в их воспитании для славы имени Твоего и пользы ближнего! Подаждь мне для сей цели способы, терпение и силы! Научи меня насадить в их сердце корень истинной мудрости - страх Твой! Озари их светом управляющей вселенной Твоей Премудрости! Да возлюбят Тебя всею душою и помышлением своим; да прилепятся к Тебе всем сердцем и во всю жизнь свою да трепещут словес Твоих! Даруй мне разум убедить их, что истинная жизнь состоит в соблюдении заповедей Твоих; что труд, укрепляемый благочестием, доставляет в сей жизни безмятежное довольствие, а в вечности - неизреченное блаженство. Открой им разумение Твоего закона! Да до конца дней своих действуют в чувстве вездеприсутствия Твоего; насади в их сердце страх и отвращение от всякого беззакония; да будут непорочными в путях своих; да памятуют всегда, что Ты, Всеблагий Боже, Ревнитель закона и правды Твоей! Соблюди их в целомудрии и благоговении к имени Твоему! Да не порочат Церкви Твоей своим поведением, но да живут по ее предписаниям! Одушеви их охотою к полезному учению и соделай способными на всякое доброе дело! Да приобретут истинное понятие о тех предметах, коих сведения необходимы в их состоянии; да просветятся познаниями благодетельными для человечества. Господи! Умудри меня напечатлеть неизгладимыми чертами в уме и сердце детей моих опасение содружеств с незнающими страха Твоего; внушить им всемерное удаление от всякого союза с беззаконными; да не внимают они гнилым беседам; да не совратят их с пути Твоего дурные примеры; да не соблазнятся они тем, что иногда путь беззаконных благоуспешен в сем мире. </w:t>
      </w:r>
    </w:p>
    <w:p w:rsidR="006577D3" w:rsidRDefault="006577D3" w:rsidP="006577D3">
      <w:pPr>
        <w:pStyle w:val="a4"/>
      </w:pPr>
      <w:r>
        <w:t xml:space="preserve">Отче Небесный! Даруй мне благодать всемерно беречься подавать детям моим соблазн моим поступкам. Но постоянно имея в виду их поведение отвлекать их от заблуждений, исправлять их погрешности, обуздывать упорство и строптивость их, воздерживать от стремления к суете и легкомыслию; да не увлекаются они безумными помыслами, да не ходят вслед сердца своего. Да не возгордятся в помышлении своем, да не забудут Тебя и закона Твоего. Да не погубит беззаконие ума и здоровья их, да не расслабят грехи душевных и телесных сил их. </w:t>
      </w:r>
    </w:p>
    <w:p w:rsidR="006577D3" w:rsidRDefault="006577D3" w:rsidP="006577D3">
      <w:pPr>
        <w:pStyle w:val="a4"/>
      </w:pPr>
      <w:r>
        <w:t xml:space="preserve">Отче щедрот и всякого милосердия! По чувству родительскому я желала бы детям своим всякого обилия благ земных, желала бы им благословения от росы небесной и от тука земного, но да будет с ними святая воля Твоя! Устрой судьбу их по Твоему благоволению, не лиши их в жизни насущного хлеба, ниспосылай им все необходимое во времени для приобретения блаженной вечности; будь милостив к ним, когда согрешат пред Тобою; не вменяй им грехов юности и неведения их; приведи в сокрушение их сердца, когда будут противиться руководству благости Твоей; карай их и милуй, направляя на путь </w:t>
      </w:r>
      <w:r>
        <w:lastRenderedPageBreak/>
        <w:t xml:space="preserve">благоугодный Тебе, но не отвергай их от лица Твоего! Принимай с благоволением молитвы их; даруй им успех во всяком добром деле; не отврати лица Твоего от них во дни скорби их, да не постигнут их искушения выше сил их. Осеняй их Твоей милостью; да ходит Ангел Твой с ними и сохранит их от всякого несчастия и злого пути. Всеблагий Боже! Соделай меня матерью, веселящейся о детях своих, да будут они отрадой моей в дни жизни моей и опорой мне в старости моей. Удостой меня, с упованием на Твое милосердие, предстать с ними на Страшном Суде Твоем и с непостыдным дерзновением сказать: «Вот я и дети мои, которых Ты дал мне, Господи!» Да совокупно с ними, прославляя неизреченную благость и вечную любовь Твою, превозношу пресвятое имя Твое, Отче, Сыне и Душе Святый, во веки веков. Аминь. </w:t>
      </w:r>
    </w:p>
    <w:p w:rsidR="006577D3" w:rsidRDefault="006577D3" w:rsidP="006577D3">
      <w:pPr>
        <w:pStyle w:val="a4"/>
      </w:pPr>
      <w:r>
        <w:tab/>
      </w:r>
      <w:r>
        <w:tab/>
      </w:r>
      <w:r>
        <w:tab/>
        <w:t>_________________________________________</w:t>
      </w:r>
    </w:p>
    <w:p w:rsidR="006577D3" w:rsidRDefault="006577D3" w:rsidP="006577D3">
      <w:pPr>
        <w:pStyle w:val="a4"/>
      </w:pPr>
    </w:p>
    <w:p w:rsidR="006577D3" w:rsidRDefault="006577D3" w:rsidP="00BE35AA">
      <w:pPr>
        <w:pStyle w:val="2"/>
      </w:pPr>
      <w:bookmarkStart w:id="92" w:name="_Toc331694662"/>
      <w:r>
        <w:t>МОЛИТВЫ О ДЕТЯХ</w:t>
      </w:r>
      <w:bookmarkEnd w:id="92"/>
    </w:p>
    <w:p w:rsidR="006577D3" w:rsidRDefault="006577D3" w:rsidP="006577D3">
      <w:pPr>
        <w:pStyle w:val="3"/>
      </w:pPr>
      <w:r>
        <w:t>Первая</w:t>
      </w:r>
    </w:p>
    <w:p w:rsidR="006577D3" w:rsidRDefault="006577D3" w:rsidP="006577D3">
      <w:pPr>
        <w:pStyle w:val="a4"/>
      </w:pPr>
      <w:r>
        <w:t>Милосердный Господи, Иисусе Христе, Тебе вручаю детей наших, которых Ты даровал нам, исполнив наши моления.</w:t>
      </w:r>
    </w:p>
    <w:p w:rsidR="006577D3" w:rsidRDefault="006577D3" w:rsidP="006577D3">
      <w:pPr>
        <w:pStyle w:val="a4"/>
      </w:pPr>
      <w:r>
        <w:t>Прошу Тебя, Господи, спаси их путями, которые Ты Сам знаешь. Сохрани их от пороков, зла, гордости и да не коснется души их ничто, противное Тебе. Но веру, любовь и надежду на спасение даруй им и да будут они у Тебя избранными сосудами Духа Святого и да будет свят и непорочен пред Богом их жизненный путь.</w:t>
      </w:r>
    </w:p>
    <w:p w:rsidR="006577D3" w:rsidRDefault="006577D3" w:rsidP="006577D3">
      <w:pPr>
        <w:pStyle w:val="a4"/>
      </w:pPr>
      <w:r>
        <w:t>Благослови их, Господи, да стремятся они каждую минуту жизни своей исполнить волю Твою святую, дабы Ты, Господи, мог всегда пребывать с ними Духом Своим Святым.</w:t>
      </w:r>
    </w:p>
    <w:p w:rsidR="006577D3" w:rsidRDefault="006577D3" w:rsidP="006577D3">
      <w:pPr>
        <w:pStyle w:val="a4"/>
      </w:pPr>
      <w:r>
        <w:t>Господи, научи их молиться Тебе, дабы молитва была им опорой и отрадою в скорбях и утешением жизни их, и да молитвою их спаслись и мы, их родители. Ангелы Твои да охранят их всегда.</w:t>
      </w:r>
    </w:p>
    <w:p w:rsidR="006577D3" w:rsidRDefault="006577D3" w:rsidP="006577D3">
      <w:pPr>
        <w:pStyle w:val="a4"/>
      </w:pPr>
      <w:r>
        <w:t>Да будут дети наши чутки к горю ближних своих и да исполнят они Твою заповедь любви. И если согрешат они, то сподоби их, Господи, принести покаяние Тебе, и Ты по своей неизреченной милости прости их.</w:t>
      </w:r>
    </w:p>
    <w:p w:rsidR="006577D3" w:rsidRDefault="006577D3" w:rsidP="006577D3">
      <w:pPr>
        <w:pStyle w:val="a4"/>
      </w:pPr>
      <w:r>
        <w:t>Когда же окончится жизнь их земная, то возьми их в Свои Небесныя Обители, куда пусть ведут они с собою других рабов Твоих избранных.</w:t>
      </w:r>
    </w:p>
    <w:p w:rsidR="006577D3" w:rsidRDefault="006577D3" w:rsidP="006577D3">
      <w:pPr>
        <w:pStyle w:val="a4"/>
      </w:pPr>
      <w:r>
        <w:t>Молитвою Пречистыя Твоея Матери Богородицы и Приснодевы Марии и Святых Твоих (перечисляются все святые семьи), Господи, помилуй и спаси нас, яко препрославен еси со Безначальным Твоим Отцом и Пресвятым Благим Животворным Твоим Духом ныне и присно и во веки веков. Аминь.</w:t>
      </w:r>
    </w:p>
    <w:p w:rsidR="006577D3" w:rsidRDefault="006577D3" w:rsidP="006577D3">
      <w:pPr>
        <w:pStyle w:val="3"/>
      </w:pPr>
      <w:r>
        <w:t>Вторая</w:t>
      </w:r>
    </w:p>
    <w:p w:rsidR="006577D3" w:rsidRDefault="006577D3" w:rsidP="006577D3">
      <w:pPr>
        <w:pStyle w:val="a4"/>
      </w:pPr>
      <w:r>
        <w:t xml:space="preserve">Отче Святый, Превечный Боже, от Тебя исходит всякий дар или всякое благо. Тебе прилежно молюсь о детях, которых благодать Твоя мне даровала. Ты дал им жизнь, оживотворил их душею безсмертною, возродил святым крещением, дабы они сообразно с </w:t>
      </w:r>
      <w:r>
        <w:lastRenderedPageBreak/>
        <w:t xml:space="preserve">волею Твоею унаследовали Царство Небесное. Сохрани их по Твоей благости до конца их жизни, освяти их Твоею истиною, да святится в них имя Твое. Содействуй мне благодатию Твоею воспитать их во славу Твоего имени и на пользу ближним, дай мне для этого потребные средства: терпение и силу. Господи, просвети их светом Твоея Премудрости, да любят Тебя всею душою, всем помышлением, насади в сердцах их страх и отвращение от всякого беззакония, да ходят в заповедях Твоих, украси души их целомудрием, трудолюбием, долготерпением, честностию; огради их правдою Твоею от клеветы, тщеславия, мерзости; окропи росою благодати Твоея, да преуспевают в добродетелях и святости и да возрастают в благоволении Твоем, в любви и благочестии. Ангел-хранитель да пребывает с ними всегда и соблюдает их юность от суетных мыслей, от прельщения соблазнов мира сего и от всяких лукавых наветов. Если же когда согрешат пред Тобою, Господи, не отврати лица Твоего от них, но буди к ним милостив, возбуди в их сердцах покаяние по множеству щедрот Твоих, очисти согрешения и не лиши Твоих благ, но подай им все угодное для их спасения, сохраняя их от всякой болезни, опасности, бед и скорбей, осеняя их Твоею милостию во вся дни жизни сей. Боже, Тебе молюся, дай мне веселие и радость о моих детях и сподоби мне предстати с ними на Страшном Суде Твоем, с непостыдным дерзновением сказать: «Вот я и дети, которых Ты мне дал, Господи». Да прославим Всесвятое имя Твое, Отца и Сына и Святаго Духа. Аминь. </w:t>
      </w:r>
    </w:p>
    <w:p w:rsidR="006577D3" w:rsidRDefault="006577D3" w:rsidP="006577D3">
      <w:pPr>
        <w:pStyle w:val="3"/>
      </w:pPr>
      <w:r>
        <w:t>Третья</w:t>
      </w:r>
    </w:p>
    <w:p w:rsidR="006577D3" w:rsidRDefault="006577D3" w:rsidP="006577D3">
      <w:pPr>
        <w:pStyle w:val="a4"/>
      </w:pPr>
      <w:r>
        <w:t>Боже и Отче, Создатель и Сохранитель всех тварей! Облагодатствуй моих бедных детей (</w:t>
      </w:r>
      <w:r>
        <w:rPr>
          <w:rStyle w:val="a8"/>
        </w:rPr>
        <w:t>имена</w:t>
      </w:r>
      <w:r>
        <w:t xml:space="preserve">) Духом Твоим Святым, да возжжет Он в них истинный страх Божий, который есть начало премудрости и прямое благоразумие, по которому кто поступает, того хвала пребывает вечно. Облаженствуй их истинным познанием Тебя, соблюди их от всякого идолослужения и лжеучения, сделай, чтоб возросли в истинной и спасающей вере и во всяком благочестии, и да пребудут в них постоянно до конца. Даруй им верующее, послушное и смиренное сердце и разум, да возрастают в летах и в благодати пред Богом и пред людьми. Насади в сердце их любовь к Твоему Божественному Слову, чтобы они были благоговейны в молитве и в богослужении, почтительны к служителям Слова и со всяким искренни в поступках, стыдливы в телодвижениях, целомудренны в нравах, истинны в словах, верны в делах, прилежны в занятиях, счастливы в исполнении обязанностей своих, разумны и праводетельны ко всем людям. Соблюди их от всех соблазнов злого мира, и да не развратит их худое сообщество. Не попусти им впасть в нечистоту и нецеломудрие, да не сокращают сами себе жизни своей и да не оскорбят других. Буди защитой их во всякой опасности, да не подвергнутся внезапной погибели. Соделай, чтоб не увидели мы в них себе бесчестия и посрамления, но честь и радость, чтоб умножилось ими Царство Твое и увеличилось число верующих, и да будут они на небеси окрест трапезы Твоей, как небесные масличные ветви, и со всеми избранными да воздадут Тебе честь, хвалу и прославление чрез Иисуса Христа, Господа нашего. Аминь. </w:t>
      </w:r>
    </w:p>
    <w:p w:rsidR="006577D3" w:rsidRDefault="006577D3" w:rsidP="006577D3">
      <w:pPr>
        <w:pStyle w:val="3"/>
      </w:pPr>
      <w:r>
        <w:t>Четвертая</w:t>
      </w:r>
    </w:p>
    <w:p w:rsidR="006577D3" w:rsidRDefault="006577D3" w:rsidP="006577D3">
      <w:pPr>
        <w:pStyle w:val="a4"/>
      </w:pPr>
      <w:r>
        <w:t>Господи Иисусе Христе, буди милость Твоя на детях моих (</w:t>
      </w:r>
      <w:r>
        <w:rPr>
          <w:rStyle w:val="a8"/>
        </w:rPr>
        <w:t>имена</w:t>
      </w:r>
      <w:r>
        <w:t>). сохрани их под кровом Твоим, покрый от всякого лукаваго похотения, отжени от них всякаго врага и супостата, отверзи им уши и очи сердечныя, даруй умиление и смирение сердцам их. Господи, все мы создание Твое, пожалей детей моих (</w:t>
      </w:r>
      <w:r>
        <w:rPr>
          <w:rStyle w:val="a8"/>
        </w:rPr>
        <w:t>имена</w:t>
      </w:r>
      <w:r>
        <w:t>) и обрати их на покаяние. Спаси, Господи, и помилуй детей моих (</w:t>
      </w:r>
      <w:r>
        <w:rPr>
          <w:rStyle w:val="a8"/>
        </w:rPr>
        <w:t>имена</w:t>
      </w:r>
      <w:r>
        <w:t xml:space="preserve">) и просвети им ум светом разума Евангелия Твоего и настави их на стезю заповедей Твоих и научи их, Спасе, творити волю Твою, яко Ты есть Бог наш. </w:t>
      </w:r>
    </w:p>
    <w:p w:rsidR="006577D3" w:rsidRDefault="006577D3" w:rsidP="00C224F9">
      <w:pPr>
        <w:pStyle w:val="a4"/>
      </w:pPr>
      <w:r>
        <w:tab/>
      </w:r>
      <w:r>
        <w:tab/>
      </w:r>
      <w:r>
        <w:tab/>
        <w:t>___________________________________________</w:t>
      </w:r>
    </w:p>
    <w:p w:rsidR="006577D3" w:rsidRDefault="006577D3" w:rsidP="00C224F9">
      <w:pPr>
        <w:pStyle w:val="a4"/>
      </w:pPr>
    </w:p>
    <w:p w:rsidR="006577D3" w:rsidRPr="00BE35AA" w:rsidRDefault="006577D3" w:rsidP="00BE35AA">
      <w:pPr>
        <w:pStyle w:val="2"/>
      </w:pPr>
      <w:bookmarkStart w:id="93" w:name="_Toc331694663"/>
      <w:r w:rsidRPr="00BE35AA">
        <w:t>МОЛИТВЫ ПРИ ОБУЧЕНИИ</w:t>
      </w:r>
      <w:bookmarkEnd w:id="93"/>
    </w:p>
    <w:p w:rsidR="006577D3" w:rsidRDefault="006577D3" w:rsidP="006577D3">
      <w:pPr>
        <w:pStyle w:val="3"/>
      </w:pPr>
      <w:r>
        <w:t>Перед учением</w:t>
      </w:r>
    </w:p>
    <w:p w:rsidR="006577D3" w:rsidRDefault="006577D3" w:rsidP="006577D3">
      <w:pPr>
        <w:pStyle w:val="a4"/>
      </w:pPr>
      <w:r>
        <w:t>Преблагий Господи, ниспосли нам благодать Духа Твоего Святаго, дарствующаго смысл и укрепляющаго душевныя наши силы, дабы, внимая преподаваемому нам учению, возросли мы Тебе, нашему Создателю, во славу, родителем же нашим на утешение, Церкви и Отечеству на пользу.</w:t>
      </w:r>
    </w:p>
    <w:p w:rsidR="006577D3" w:rsidRDefault="006577D3" w:rsidP="006577D3">
      <w:pPr>
        <w:pStyle w:val="3"/>
      </w:pPr>
      <w:r>
        <w:t>После учения</w:t>
      </w:r>
    </w:p>
    <w:p w:rsidR="006577D3" w:rsidRDefault="006577D3" w:rsidP="006577D3">
      <w:pPr>
        <w:pStyle w:val="a4"/>
      </w:pPr>
      <w:r>
        <w:t>Благодарим Тебе, Создателю, яко сподобил еси нас благодати Твоея, во еже внимати учению. Благослови наших начальников, родителей и учителей, ведущих нас к познанию блага, и подаждь нам силу и крепость к продолжению учения сего.</w:t>
      </w:r>
    </w:p>
    <w:p w:rsidR="006577D3" w:rsidRDefault="006577D3" w:rsidP="006577D3">
      <w:pPr>
        <w:pStyle w:val="3"/>
      </w:pPr>
      <w:r>
        <w:t>Об отроке неудобоучащемся</w:t>
      </w:r>
    </w:p>
    <w:p w:rsidR="006577D3" w:rsidRDefault="006577D3" w:rsidP="006577D3">
      <w:pPr>
        <w:pStyle w:val="a4"/>
      </w:pPr>
      <w:r>
        <w:t xml:space="preserve">Господь Иисус Христос Бог наш, вселившийся в сердца двунадесятых Апостолов нелицемерно, благодатью Всесвятаго Духа, сошедшаго в виде огненных язык, и сих устне отверзый и начаша глаголати иными языки: Сам Господь Иисус Христос Бог наш, ниспосли Того Духа Твоего Святаго на отроча сие ( </w:t>
      </w:r>
      <w:r>
        <w:rPr>
          <w:rStyle w:val="a8"/>
        </w:rPr>
        <w:t>имярек</w:t>
      </w:r>
      <w:r>
        <w:t>) и насади во ушеса сердца его священныя писания, яже рука Твоя пречистая на скрижалях начерта законоположнику Моисею, ныне и присно, и во веки веков. Аминь.</w:t>
      </w:r>
    </w:p>
    <w:p w:rsidR="006577D3" w:rsidRDefault="006577D3" w:rsidP="00C224F9">
      <w:pPr>
        <w:pStyle w:val="a4"/>
      </w:pPr>
    </w:p>
    <w:sectPr w:rsidR="006577D3" w:rsidSect="007D22D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51C" w:rsidRDefault="00A2551C" w:rsidP="004C5E5C">
      <w:pPr>
        <w:spacing w:after="0" w:line="240" w:lineRule="auto"/>
      </w:pPr>
      <w:r>
        <w:separator/>
      </w:r>
    </w:p>
  </w:endnote>
  <w:endnote w:type="continuationSeparator" w:id="0">
    <w:p w:rsidR="00A2551C" w:rsidRDefault="00A2551C" w:rsidP="004C5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3672"/>
      <w:docPartObj>
        <w:docPartGallery w:val="Page Numbers (Bottom of Page)"/>
        <w:docPartUnique/>
      </w:docPartObj>
    </w:sdtPr>
    <w:sdtContent>
      <w:p w:rsidR="004C5E5C" w:rsidRDefault="004C5E5C">
        <w:pPr>
          <w:pStyle w:val="ab"/>
          <w:jc w:val="right"/>
        </w:pPr>
        <w:fldSimple w:instr=" PAGE   \* MERGEFORMAT ">
          <w:r w:rsidR="000A7731">
            <w:rPr>
              <w:noProof/>
            </w:rPr>
            <w:t>1</w:t>
          </w:r>
        </w:fldSimple>
      </w:p>
    </w:sdtContent>
  </w:sdt>
  <w:p w:rsidR="004C5E5C" w:rsidRDefault="004C5E5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51C" w:rsidRDefault="00A2551C" w:rsidP="004C5E5C">
      <w:pPr>
        <w:spacing w:after="0" w:line="240" w:lineRule="auto"/>
      </w:pPr>
      <w:r>
        <w:separator/>
      </w:r>
    </w:p>
  </w:footnote>
  <w:footnote w:type="continuationSeparator" w:id="0">
    <w:p w:rsidR="00A2551C" w:rsidRDefault="00A2551C" w:rsidP="004C5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2332"/>
    <w:multiLevelType w:val="hybridMultilevel"/>
    <w:tmpl w:val="F4DC6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E150E"/>
    <w:rsid w:val="000A7731"/>
    <w:rsid w:val="002F7523"/>
    <w:rsid w:val="004C5E5C"/>
    <w:rsid w:val="005E07C4"/>
    <w:rsid w:val="006577D3"/>
    <w:rsid w:val="006E150E"/>
    <w:rsid w:val="007952B4"/>
    <w:rsid w:val="007D22D2"/>
    <w:rsid w:val="00A2551C"/>
    <w:rsid w:val="00AE7021"/>
    <w:rsid w:val="00B10BB7"/>
    <w:rsid w:val="00BE35AA"/>
    <w:rsid w:val="00C224F9"/>
    <w:rsid w:val="00CB05BA"/>
    <w:rsid w:val="00CD1642"/>
    <w:rsid w:val="00E43A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2D2"/>
  </w:style>
  <w:style w:type="paragraph" w:styleId="1">
    <w:name w:val="heading 1"/>
    <w:basedOn w:val="a"/>
    <w:next w:val="a"/>
    <w:link w:val="10"/>
    <w:uiPriority w:val="9"/>
    <w:qFormat/>
    <w:rsid w:val="004C5E5C"/>
    <w:pPr>
      <w:keepNext/>
      <w:keepLines/>
      <w:spacing w:before="480" w:after="0"/>
      <w:outlineLvl w:val="0"/>
    </w:pPr>
    <w:rPr>
      <w:rFonts w:ascii="Times New Roman" w:eastAsiaTheme="majorEastAsia" w:hAnsi="Times New Roman" w:cstheme="majorBidi"/>
      <w:b/>
      <w:bCs/>
      <w:sz w:val="48"/>
      <w:szCs w:val="28"/>
    </w:rPr>
  </w:style>
  <w:style w:type="paragraph" w:styleId="2">
    <w:name w:val="heading 2"/>
    <w:basedOn w:val="a"/>
    <w:next w:val="a"/>
    <w:link w:val="20"/>
    <w:uiPriority w:val="9"/>
    <w:unhideWhenUsed/>
    <w:qFormat/>
    <w:rsid w:val="004C5E5C"/>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link w:val="30"/>
    <w:uiPriority w:val="9"/>
    <w:qFormat/>
    <w:rsid w:val="006E15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E70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150E"/>
    <w:rPr>
      <w:color w:val="0000FF"/>
      <w:u w:val="single"/>
    </w:rPr>
  </w:style>
  <w:style w:type="paragraph" w:customStyle="1" w:styleId="links">
    <w:name w:val="links"/>
    <w:basedOn w:val="a"/>
    <w:rsid w:val="006E1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E150E"/>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6E15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5E5C"/>
    <w:rPr>
      <w:rFonts w:ascii="Times New Roman" w:eastAsiaTheme="majorEastAsia" w:hAnsi="Times New Roman" w:cstheme="majorBidi"/>
      <w:b/>
      <w:bCs/>
      <w:sz w:val="28"/>
      <w:szCs w:val="26"/>
    </w:rPr>
  </w:style>
  <w:style w:type="character" w:customStyle="1" w:styleId="40">
    <w:name w:val="Заголовок 4 Знак"/>
    <w:basedOn w:val="a0"/>
    <w:link w:val="4"/>
    <w:uiPriority w:val="9"/>
    <w:semiHidden/>
    <w:rsid w:val="00AE7021"/>
    <w:rPr>
      <w:rFonts w:asciiTheme="majorHAnsi" w:eastAsiaTheme="majorEastAsia" w:hAnsiTheme="majorHAnsi" w:cstheme="majorBidi"/>
      <w:b/>
      <w:bCs/>
      <w:i/>
      <w:iCs/>
      <w:color w:val="4F81BD" w:themeColor="accent1"/>
    </w:rPr>
  </w:style>
  <w:style w:type="paragraph" w:customStyle="1" w:styleId="tlf">
    <w:name w:val="tlf"/>
    <w:basedOn w:val="a"/>
    <w:rsid w:val="00AE7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224F9"/>
    <w:rPr>
      <w:b/>
      <w:bCs/>
    </w:rPr>
  </w:style>
  <w:style w:type="character" w:customStyle="1" w:styleId="10">
    <w:name w:val="Заголовок 1 Знак"/>
    <w:basedOn w:val="a0"/>
    <w:link w:val="1"/>
    <w:uiPriority w:val="9"/>
    <w:rsid w:val="004C5E5C"/>
    <w:rPr>
      <w:rFonts w:ascii="Times New Roman" w:eastAsiaTheme="majorEastAsia" w:hAnsi="Times New Roman" w:cstheme="majorBidi"/>
      <w:b/>
      <w:bCs/>
      <w:sz w:val="48"/>
      <w:szCs w:val="28"/>
    </w:rPr>
  </w:style>
  <w:style w:type="paragraph" w:styleId="a6">
    <w:name w:val="Balloon Text"/>
    <w:basedOn w:val="a"/>
    <w:link w:val="a7"/>
    <w:uiPriority w:val="99"/>
    <w:semiHidden/>
    <w:unhideWhenUsed/>
    <w:rsid w:val="005E07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07C4"/>
    <w:rPr>
      <w:rFonts w:ascii="Tahoma" w:hAnsi="Tahoma" w:cs="Tahoma"/>
      <w:sz w:val="16"/>
      <w:szCs w:val="16"/>
    </w:rPr>
  </w:style>
  <w:style w:type="character" w:styleId="a8">
    <w:name w:val="Emphasis"/>
    <w:basedOn w:val="a0"/>
    <w:uiPriority w:val="20"/>
    <w:qFormat/>
    <w:rsid w:val="00CB05BA"/>
    <w:rPr>
      <w:i/>
      <w:iCs/>
    </w:rPr>
  </w:style>
  <w:style w:type="paragraph" w:customStyle="1" w:styleId="sign">
    <w:name w:val="sign"/>
    <w:basedOn w:val="a"/>
    <w:rsid w:val="006577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4C5E5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C5E5C"/>
  </w:style>
  <w:style w:type="paragraph" w:styleId="ab">
    <w:name w:val="footer"/>
    <w:basedOn w:val="a"/>
    <w:link w:val="ac"/>
    <w:uiPriority w:val="99"/>
    <w:unhideWhenUsed/>
    <w:rsid w:val="004C5E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5E5C"/>
  </w:style>
  <w:style w:type="paragraph" w:styleId="ad">
    <w:name w:val="List Paragraph"/>
    <w:basedOn w:val="a"/>
    <w:uiPriority w:val="34"/>
    <w:qFormat/>
    <w:rsid w:val="00E43A88"/>
    <w:pPr>
      <w:ind w:left="720"/>
      <w:contextualSpacing/>
    </w:pPr>
  </w:style>
  <w:style w:type="paragraph" w:styleId="11">
    <w:name w:val="toc 1"/>
    <w:basedOn w:val="a"/>
    <w:next w:val="a"/>
    <w:autoRedefine/>
    <w:uiPriority w:val="39"/>
    <w:unhideWhenUsed/>
    <w:rsid w:val="000A7731"/>
    <w:pPr>
      <w:spacing w:after="100"/>
    </w:pPr>
  </w:style>
  <w:style w:type="paragraph" w:styleId="21">
    <w:name w:val="toc 2"/>
    <w:basedOn w:val="a"/>
    <w:next w:val="a"/>
    <w:autoRedefine/>
    <w:uiPriority w:val="39"/>
    <w:unhideWhenUsed/>
    <w:rsid w:val="000A7731"/>
    <w:pPr>
      <w:spacing w:after="100"/>
      <w:ind w:left="220"/>
    </w:pPr>
  </w:style>
</w:styles>
</file>

<file path=word/webSettings.xml><?xml version="1.0" encoding="utf-8"?>
<w:webSettings xmlns:r="http://schemas.openxmlformats.org/officeDocument/2006/relationships" xmlns:w="http://schemas.openxmlformats.org/wordprocessingml/2006/main">
  <w:divs>
    <w:div w:id="37318414">
      <w:bodyDiv w:val="1"/>
      <w:marLeft w:val="0"/>
      <w:marRight w:val="0"/>
      <w:marTop w:val="0"/>
      <w:marBottom w:val="0"/>
      <w:divBdr>
        <w:top w:val="none" w:sz="0" w:space="0" w:color="auto"/>
        <w:left w:val="none" w:sz="0" w:space="0" w:color="auto"/>
        <w:bottom w:val="none" w:sz="0" w:space="0" w:color="auto"/>
        <w:right w:val="none" w:sz="0" w:space="0" w:color="auto"/>
      </w:divBdr>
    </w:div>
    <w:div w:id="53357956">
      <w:bodyDiv w:val="1"/>
      <w:marLeft w:val="0"/>
      <w:marRight w:val="0"/>
      <w:marTop w:val="0"/>
      <w:marBottom w:val="0"/>
      <w:divBdr>
        <w:top w:val="none" w:sz="0" w:space="0" w:color="auto"/>
        <w:left w:val="none" w:sz="0" w:space="0" w:color="auto"/>
        <w:bottom w:val="none" w:sz="0" w:space="0" w:color="auto"/>
        <w:right w:val="none" w:sz="0" w:space="0" w:color="auto"/>
      </w:divBdr>
    </w:div>
    <w:div w:id="79983905">
      <w:bodyDiv w:val="1"/>
      <w:marLeft w:val="0"/>
      <w:marRight w:val="0"/>
      <w:marTop w:val="0"/>
      <w:marBottom w:val="0"/>
      <w:divBdr>
        <w:top w:val="none" w:sz="0" w:space="0" w:color="auto"/>
        <w:left w:val="none" w:sz="0" w:space="0" w:color="auto"/>
        <w:bottom w:val="none" w:sz="0" w:space="0" w:color="auto"/>
        <w:right w:val="none" w:sz="0" w:space="0" w:color="auto"/>
      </w:divBdr>
    </w:div>
    <w:div w:id="151027447">
      <w:bodyDiv w:val="1"/>
      <w:marLeft w:val="0"/>
      <w:marRight w:val="0"/>
      <w:marTop w:val="0"/>
      <w:marBottom w:val="0"/>
      <w:divBdr>
        <w:top w:val="none" w:sz="0" w:space="0" w:color="auto"/>
        <w:left w:val="none" w:sz="0" w:space="0" w:color="auto"/>
        <w:bottom w:val="none" w:sz="0" w:space="0" w:color="auto"/>
        <w:right w:val="none" w:sz="0" w:space="0" w:color="auto"/>
      </w:divBdr>
    </w:div>
    <w:div w:id="219554888">
      <w:bodyDiv w:val="1"/>
      <w:marLeft w:val="0"/>
      <w:marRight w:val="0"/>
      <w:marTop w:val="0"/>
      <w:marBottom w:val="0"/>
      <w:divBdr>
        <w:top w:val="none" w:sz="0" w:space="0" w:color="auto"/>
        <w:left w:val="none" w:sz="0" w:space="0" w:color="auto"/>
        <w:bottom w:val="none" w:sz="0" w:space="0" w:color="auto"/>
        <w:right w:val="none" w:sz="0" w:space="0" w:color="auto"/>
      </w:divBdr>
    </w:div>
    <w:div w:id="240725589">
      <w:bodyDiv w:val="1"/>
      <w:marLeft w:val="0"/>
      <w:marRight w:val="0"/>
      <w:marTop w:val="0"/>
      <w:marBottom w:val="0"/>
      <w:divBdr>
        <w:top w:val="none" w:sz="0" w:space="0" w:color="auto"/>
        <w:left w:val="none" w:sz="0" w:space="0" w:color="auto"/>
        <w:bottom w:val="none" w:sz="0" w:space="0" w:color="auto"/>
        <w:right w:val="none" w:sz="0" w:space="0" w:color="auto"/>
      </w:divBdr>
    </w:div>
    <w:div w:id="246034675">
      <w:bodyDiv w:val="1"/>
      <w:marLeft w:val="0"/>
      <w:marRight w:val="0"/>
      <w:marTop w:val="0"/>
      <w:marBottom w:val="0"/>
      <w:divBdr>
        <w:top w:val="none" w:sz="0" w:space="0" w:color="auto"/>
        <w:left w:val="none" w:sz="0" w:space="0" w:color="auto"/>
        <w:bottom w:val="none" w:sz="0" w:space="0" w:color="auto"/>
        <w:right w:val="none" w:sz="0" w:space="0" w:color="auto"/>
      </w:divBdr>
    </w:div>
    <w:div w:id="246305453">
      <w:bodyDiv w:val="1"/>
      <w:marLeft w:val="0"/>
      <w:marRight w:val="0"/>
      <w:marTop w:val="0"/>
      <w:marBottom w:val="0"/>
      <w:divBdr>
        <w:top w:val="none" w:sz="0" w:space="0" w:color="auto"/>
        <w:left w:val="none" w:sz="0" w:space="0" w:color="auto"/>
        <w:bottom w:val="none" w:sz="0" w:space="0" w:color="auto"/>
        <w:right w:val="none" w:sz="0" w:space="0" w:color="auto"/>
      </w:divBdr>
    </w:div>
    <w:div w:id="402948029">
      <w:bodyDiv w:val="1"/>
      <w:marLeft w:val="0"/>
      <w:marRight w:val="0"/>
      <w:marTop w:val="0"/>
      <w:marBottom w:val="0"/>
      <w:divBdr>
        <w:top w:val="none" w:sz="0" w:space="0" w:color="auto"/>
        <w:left w:val="none" w:sz="0" w:space="0" w:color="auto"/>
        <w:bottom w:val="none" w:sz="0" w:space="0" w:color="auto"/>
        <w:right w:val="none" w:sz="0" w:space="0" w:color="auto"/>
      </w:divBdr>
    </w:div>
    <w:div w:id="433208865">
      <w:bodyDiv w:val="1"/>
      <w:marLeft w:val="0"/>
      <w:marRight w:val="0"/>
      <w:marTop w:val="0"/>
      <w:marBottom w:val="0"/>
      <w:divBdr>
        <w:top w:val="none" w:sz="0" w:space="0" w:color="auto"/>
        <w:left w:val="none" w:sz="0" w:space="0" w:color="auto"/>
        <w:bottom w:val="none" w:sz="0" w:space="0" w:color="auto"/>
        <w:right w:val="none" w:sz="0" w:space="0" w:color="auto"/>
      </w:divBdr>
    </w:div>
    <w:div w:id="446513499">
      <w:bodyDiv w:val="1"/>
      <w:marLeft w:val="0"/>
      <w:marRight w:val="0"/>
      <w:marTop w:val="0"/>
      <w:marBottom w:val="0"/>
      <w:divBdr>
        <w:top w:val="none" w:sz="0" w:space="0" w:color="auto"/>
        <w:left w:val="none" w:sz="0" w:space="0" w:color="auto"/>
        <w:bottom w:val="none" w:sz="0" w:space="0" w:color="auto"/>
        <w:right w:val="none" w:sz="0" w:space="0" w:color="auto"/>
      </w:divBdr>
    </w:div>
    <w:div w:id="600770170">
      <w:bodyDiv w:val="1"/>
      <w:marLeft w:val="0"/>
      <w:marRight w:val="0"/>
      <w:marTop w:val="0"/>
      <w:marBottom w:val="0"/>
      <w:divBdr>
        <w:top w:val="none" w:sz="0" w:space="0" w:color="auto"/>
        <w:left w:val="none" w:sz="0" w:space="0" w:color="auto"/>
        <w:bottom w:val="none" w:sz="0" w:space="0" w:color="auto"/>
        <w:right w:val="none" w:sz="0" w:space="0" w:color="auto"/>
      </w:divBdr>
    </w:div>
    <w:div w:id="622229764">
      <w:bodyDiv w:val="1"/>
      <w:marLeft w:val="0"/>
      <w:marRight w:val="0"/>
      <w:marTop w:val="0"/>
      <w:marBottom w:val="0"/>
      <w:divBdr>
        <w:top w:val="none" w:sz="0" w:space="0" w:color="auto"/>
        <w:left w:val="none" w:sz="0" w:space="0" w:color="auto"/>
        <w:bottom w:val="none" w:sz="0" w:space="0" w:color="auto"/>
        <w:right w:val="none" w:sz="0" w:space="0" w:color="auto"/>
      </w:divBdr>
    </w:div>
    <w:div w:id="646517676">
      <w:bodyDiv w:val="1"/>
      <w:marLeft w:val="0"/>
      <w:marRight w:val="0"/>
      <w:marTop w:val="0"/>
      <w:marBottom w:val="0"/>
      <w:divBdr>
        <w:top w:val="none" w:sz="0" w:space="0" w:color="auto"/>
        <w:left w:val="none" w:sz="0" w:space="0" w:color="auto"/>
        <w:bottom w:val="none" w:sz="0" w:space="0" w:color="auto"/>
        <w:right w:val="none" w:sz="0" w:space="0" w:color="auto"/>
      </w:divBdr>
    </w:div>
    <w:div w:id="680935653">
      <w:bodyDiv w:val="1"/>
      <w:marLeft w:val="0"/>
      <w:marRight w:val="0"/>
      <w:marTop w:val="0"/>
      <w:marBottom w:val="0"/>
      <w:divBdr>
        <w:top w:val="none" w:sz="0" w:space="0" w:color="auto"/>
        <w:left w:val="none" w:sz="0" w:space="0" w:color="auto"/>
        <w:bottom w:val="none" w:sz="0" w:space="0" w:color="auto"/>
        <w:right w:val="none" w:sz="0" w:space="0" w:color="auto"/>
      </w:divBdr>
    </w:div>
    <w:div w:id="682590129">
      <w:bodyDiv w:val="1"/>
      <w:marLeft w:val="0"/>
      <w:marRight w:val="0"/>
      <w:marTop w:val="0"/>
      <w:marBottom w:val="0"/>
      <w:divBdr>
        <w:top w:val="none" w:sz="0" w:space="0" w:color="auto"/>
        <w:left w:val="none" w:sz="0" w:space="0" w:color="auto"/>
        <w:bottom w:val="none" w:sz="0" w:space="0" w:color="auto"/>
        <w:right w:val="none" w:sz="0" w:space="0" w:color="auto"/>
      </w:divBdr>
    </w:div>
    <w:div w:id="684399404">
      <w:bodyDiv w:val="1"/>
      <w:marLeft w:val="0"/>
      <w:marRight w:val="0"/>
      <w:marTop w:val="0"/>
      <w:marBottom w:val="0"/>
      <w:divBdr>
        <w:top w:val="none" w:sz="0" w:space="0" w:color="auto"/>
        <w:left w:val="none" w:sz="0" w:space="0" w:color="auto"/>
        <w:bottom w:val="none" w:sz="0" w:space="0" w:color="auto"/>
        <w:right w:val="none" w:sz="0" w:space="0" w:color="auto"/>
      </w:divBdr>
    </w:div>
    <w:div w:id="848374942">
      <w:bodyDiv w:val="1"/>
      <w:marLeft w:val="0"/>
      <w:marRight w:val="0"/>
      <w:marTop w:val="0"/>
      <w:marBottom w:val="0"/>
      <w:divBdr>
        <w:top w:val="none" w:sz="0" w:space="0" w:color="auto"/>
        <w:left w:val="none" w:sz="0" w:space="0" w:color="auto"/>
        <w:bottom w:val="none" w:sz="0" w:space="0" w:color="auto"/>
        <w:right w:val="none" w:sz="0" w:space="0" w:color="auto"/>
      </w:divBdr>
    </w:div>
    <w:div w:id="863054557">
      <w:bodyDiv w:val="1"/>
      <w:marLeft w:val="0"/>
      <w:marRight w:val="0"/>
      <w:marTop w:val="0"/>
      <w:marBottom w:val="0"/>
      <w:divBdr>
        <w:top w:val="none" w:sz="0" w:space="0" w:color="auto"/>
        <w:left w:val="none" w:sz="0" w:space="0" w:color="auto"/>
        <w:bottom w:val="none" w:sz="0" w:space="0" w:color="auto"/>
        <w:right w:val="none" w:sz="0" w:space="0" w:color="auto"/>
      </w:divBdr>
    </w:div>
    <w:div w:id="881746342">
      <w:bodyDiv w:val="1"/>
      <w:marLeft w:val="0"/>
      <w:marRight w:val="0"/>
      <w:marTop w:val="0"/>
      <w:marBottom w:val="0"/>
      <w:divBdr>
        <w:top w:val="none" w:sz="0" w:space="0" w:color="auto"/>
        <w:left w:val="none" w:sz="0" w:space="0" w:color="auto"/>
        <w:bottom w:val="none" w:sz="0" w:space="0" w:color="auto"/>
        <w:right w:val="none" w:sz="0" w:space="0" w:color="auto"/>
      </w:divBdr>
    </w:div>
    <w:div w:id="981541007">
      <w:bodyDiv w:val="1"/>
      <w:marLeft w:val="0"/>
      <w:marRight w:val="0"/>
      <w:marTop w:val="0"/>
      <w:marBottom w:val="0"/>
      <w:divBdr>
        <w:top w:val="none" w:sz="0" w:space="0" w:color="auto"/>
        <w:left w:val="none" w:sz="0" w:space="0" w:color="auto"/>
        <w:bottom w:val="none" w:sz="0" w:space="0" w:color="auto"/>
        <w:right w:val="none" w:sz="0" w:space="0" w:color="auto"/>
      </w:divBdr>
    </w:div>
    <w:div w:id="1022898050">
      <w:bodyDiv w:val="1"/>
      <w:marLeft w:val="0"/>
      <w:marRight w:val="0"/>
      <w:marTop w:val="0"/>
      <w:marBottom w:val="0"/>
      <w:divBdr>
        <w:top w:val="none" w:sz="0" w:space="0" w:color="auto"/>
        <w:left w:val="none" w:sz="0" w:space="0" w:color="auto"/>
        <w:bottom w:val="none" w:sz="0" w:space="0" w:color="auto"/>
        <w:right w:val="none" w:sz="0" w:space="0" w:color="auto"/>
      </w:divBdr>
    </w:div>
    <w:div w:id="1093279263">
      <w:bodyDiv w:val="1"/>
      <w:marLeft w:val="0"/>
      <w:marRight w:val="0"/>
      <w:marTop w:val="0"/>
      <w:marBottom w:val="0"/>
      <w:divBdr>
        <w:top w:val="none" w:sz="0" w:space="0" w:color="auto"/>
        <w:left w:val="none" w:sz="0" w:space="0" w:color="auto"/>
        <w:bottom w:val="none" w:sz="0" w:space="0" w:color="auto"/>
        <w:right w:val="none" w:sz="0" w:space="0" w:color="auto"/>
      </w:divBdr>
    </w:div>
    <w:div w:id="1230845746">
      <w:bodyDiv w:val="1"/>
      <w:marLeft w:val="0"/>
      <w:marRight w:val="0"/>
      <w:marTop w:val="0"/>
      <w:marBottom w:val="0"/>
      <w:divBdr>
        <w:top w:val="none" w:sz="0" w:space="0" w:color="auto"/>
        <w:left w:val="none" w:sz="0" w:space="0" w:color="auto"/>
        <w:bottom w:val="none" w:sz="0" w:space="0" w:color="auto"/>
        <w:right w:val="none" w:sz="0" w:space="0" w:color="auto"/>
      </w:divBdr>
    </w:div>
    <w:div w:id="1235168304">
      <w:bodyDiv w:val="1"/>
      <w:marLeft w:val="0"/>
      <w:marRight w:val="0"/>
      <w:marTop w:val="0"/>
      <w:marBottom w:val="0"/>
      <w:divBdr>
        <w:top w:val="none" w:sz="0" w:space="0" w:color="auto"/>
        <w:left w:val="none" w:sz="0" w:space="0" w:color="auto"/>
        <w:bottom w:val="none" w:sz="0" w:space="0" w:color="auto"/>
        <w:right w:val="none" w:sz="0" w:space="0" w:color="auto"/>
      </w:divBdr>
    </w:div>
    <w:div w:id="1245606225">
      <w:bodyDiv w:val="1"/>
      <w:marLeft w:val="0"/>
      <w:marRight w:val="0"/>
      <w:marTop w:val="0"/>
      <w:marBottom w:val="0"/>
      <w:divBdr>
        <w:top w:val="none" w:sz="0" w:space="0" w:color="auto"/>
        <w:left w:val="none" w:sz="0" w:space="0" w:color="auto"/>
        <w:bottom w:val="none" w:sz="0" w:space="0" w:color="auto"/>
        <w:right w:val="none" w:sz="0" w:space="0" w:color="auto"/>
      </w:divBdr>
    </w:div>
    <w:div w:id="1310357317">
      <w:bodyDiv w:val="1"/>
      <w:marLeft w:val="0"/>
      <w:marRight w:val="0"/>
      <w:marTop w:val="0"/>
      <w:marBottom w:val="0"/>
      <w:divBdr>
        <w:top w:val="none" w:sz="0" w:space="0" w:color="auto"/>
        <w:left w:val="none" w:sz="0" w:space="0" w:color="auto"/>
        <w:bottom w:val="none" w:sz="0" w:space="0" w:color="auto"/>
        <w:right w:val="none" w:sz="0" w:space="0" w:color="auto"/>
      </w:divBdr>
    </w:div>
    <w:div w:id="1310785802">
      <w:bodyDiv w:val="1"/>
      <w:marLeft w:val="0"/>
      <w:marRight w:val="0"/>
      <w:marTop w:val="0"/>
      <w:marBottom w:val="0"/>
      <w:divBdr>
        <w:top w:val="none" w:sz="0" w:space="0" w:color="auto"/>
        <w:left w:val="none" w:sz="0" w:space="0" w:color="auto"/>
        <w:bottom w:val="none" w:sz="0" w:space="0" w:color="auto"/>
        <w:right w:val="none" w:sz="0" w:space="0" w:color="auto"/>
      </w:divBdr>
    </w:div>
    <w:div w:id="1383138719">
      <w:bodyDiv w:val="1"/>
      <w:marLeft w:val="0"/>
      <w:marRight w:val="0"/>
      <w:marTop w:val="0"/>
      <w:marBottom w:val="0"/>
      <w:divBdr>
        <w:top w:val="none" w:sz="0" w:space="0" w:color="auto"/>
        <w:left w:val="none" w:sz="0" w:space="0" w:color="auto"/>
        <w:bottom w:val="none" w:sz="0" w:space="0" w:color="auto"/>
        <w:right w:val="none" w:sz="0" w:space="0" w:color="auto"/>
      </w:divBdr>
    </w:div>
    <w:div w:id="1387101807">
      <w:bodyDiv w:val="1"/>
      <w:marLeft w:val="0"/>
      <w:marRight w:val="0"/>
      <w:marTop w:val="0"/>
      <w:marBottom w:val="0"/>
      <w:divBdr>
        <w:top w:val="none" w:sz="0" w:space="0" w:color="auto"/>
        <w:left w:val="none" w:sz="0" w:space="0" w:color="auto"/>
        <w:bottom w:val="none" w:sz="0" w:space="0" w:color="auto"/>
        <w:right w:val="none" w:sz="0" w:space="0" w:color="auto"/>
      </w:divBdr>
    </w:div>
    <w:div w:id="1429695528">
      <w:bodyDiv w:val="1"/>
      <w:marLeft w:val="0"/>
      <w:marRight w:val="0"/>
      <w:marTop w:val="0"/>
      <w:marBottom w:val="0"/>
      <w:divBdr>
        <w:top w:val="none" w:sz="0" w:space="0" w:color="auto"/>
        <w:left w:val="none" w:sz="0" w:space="0" w:color="auto"/>
        <w:bottom w:val="none" w:sz="0" w:space="0" w:color="auto"/>
        <w:right w:val="none" w:sz="0" w:space="0" w:color="auto"/>
      </w:divBdr>
    </w:div>
    <w:div w:id="1437821683">
      <w:bodyDiv w:val="1"/>
      <w:marLeft w:val="0"/>
      <w:marRight w:val="0"/>
      <w:marTop w:val="0"/>
      <w:marBottom w:val="0"/>
      <w:divBdr>
        <w:top w:val="none" w:sz="0" w:space="0" w:color="auto"/>
        <w:left w:val="none" w:sz="0" w:space="0" w:color="auto"/>
        <w:bottom w:val="none" w:sz="0" w:space="0" w:color="auto"/>
        <w:right w:val="none" w:sz="0" w:space="0" w:color="auto"/>
      </w:divBdr>
    </w:div>
    <w:div w:id="1498763236">
      <w:bodyDiv w:val="1"/>
      <w:marLeft w:val="0"/>
      <w:marRight w:val="0"/>
      <w:marTop w:val="0"/>
      <w:marBottom w:val="0"/>
      <w:divBdr>
        <w:top w:val="none" w:sz="0" w:space="0" w:color="auto"/>
        <w:left w:val="none" w:sz="0" w:space="0" w:color="auto"/>
        <w:bottom w:val="none" w:sz="0" w:space="0" w:color="auto"/>
        <w:right w:val="none" w:sz="0" w:space="0" w:color="auto"/>
      </w:divBdr>
    </w:div>
    <w:div w:id="1530606846">
      <w:bodyDiv w:val="1"/>
      <w:marLeft w:val="0"/>
      <w:marRight w:val="0"/>
      <w:marTop w:val="0"/>
      <w:marBottom w:val="0"/>
      <w:divBdr>
        <w:top w:val="none" w:sz="0" w:space="0" w:color="auto"/>
        <w:left w:val="none" w:sz="0" w:space="0" w:color="auto"/>
        <w:bottom w:val="none" w:sz="0" w:space="0" w:color="auto"/>
        <w:right w:val="none" w:sz="0" w:space="0" w:color="auto"/>
      </w:divBdr>
      <w:divsChild>
        <w:div w:id="1748334952">
          <w:marLeft w:val="0"/>
          <w:marRight w:val="0"/>
          <w:marTop w:val="0"/>
          <w:marBottom w:val="0"/>
          <w:divBdr>
            <w:top w:val="none" w:sz="0" w:space="0" w:color="auto"/>
            <w:left w:val="none" w:sz="0" w:space="0" w:color="auto"/>
            <w:bottom w:val="none" w:sz="0" w:space="0" w:color="auto"/>
            <w:right w:val="none" w:sz="0" w:space="0" w:color="auto"/>
          </w:divBdr>
        </w:div>
        <w:div w:id="903219997">
          <w:marLeft w:val="225"/>
          <w:marRight w:val="225"/>
          <w:marTop w:val="225"/>
          <w:marBottom w:val="225"/>
          <w:divBdr>
            <w:top w:val="none" w:sz="0" w:space="0" w:color="auto"/>
            <w:left w:val="none" w:sz="0" w:space="0" w:color="auto"/>
            <w:bottom w:val="none" w:sz="0" w:space="0" w:color="auto"/>
            <w:right w:val="none" w:sz="0" w:space="0" w:color="auto"/>
          </w:divBdr>
        </w:div>
      </w:divsChild>
    </w:div>
    <w:div w:id="1577981980">
      <w:bodyDiv w:val="1"/>
      <w:marLeft w:val="0"/>
      <w:marRight w:val="0"/>
      <w:marTop w:val="0"/>
      <w:marBottom w:val="0"/>
      <w:divBdr>
        <w:top w:val="none" w:sz="0" w:space="0" w:color="auto"/>
        <w:left w:val="none" w:sz="0" w:space="0" w:color="auto"/>
        <w:bottom w:val="none" w:sz="0" w:space="0" w:color="auto"/>
        <w:right w:val="none" w:sz="0" w:space="0" w:color="auto"/>
      </w:divBdr>
    </w:div>
    <w:div w:id="1582985167">
      <w:bodyDiv w:val="1"/>
      <w:marLeft w:val="0"/>
      <w:marRight w:val="0"/>
      <w:marTop w:val="0"/>
      <w:marBottom w:val="0"/>
      <w:divBdr>
        <w:top w:val="none" w:sz="0" w:space="0" w:color="auto"/>
        <w:left w:val="none" w:sz="0" w:space="0" w:color="auto"/>
        <w:bottom w:val="none" w:sz="0" w:space="0" w:color="auto"/>
        <w:right w:val="none" w:sz="0" w:space="0" w:color="auto"/>
      </w:divBdr>
    </w:div>
    <w:div w:id="1671523608">
      <w:bodyDiv w:val="1"/>
      <w:marLeft w:val="0"/>
      <w:marRight w:val="0"/>
      <w:marTop w:val="0"/>
      <w:marBottom w:val="0"/>
      <w:divBdr>
        <w:top w:val="none" w:sz="0" w:space="0" w:color="auto"/>
        <w:left w:val="none" w:sz="0" w:space="0" w:color="auto"/>
        <w:bottom w:val="none" w:sz="0" w:space="0" w:color="auto"/>
        <w:right w:val="none" w:sz="0" w:space="0" w:color="auto"/>
      </w:divBdr>
    </w:div>
    <w:div w:id="1801991732">
      <w:bodyDiv w:val="1"/>
      <w:marLeft w:val="0"/>
      <w:marRight w:val="0"/>
      <w:marTop w:val="0"/>
      <w:marBottom w:val="0"/>
      <w:divBdr>
        <w:top w:val="none" w:sz="0" w:space="0" w:color="auto"/>
        <w:left w:val="none" w:sz="0" w:space="0" w:color="auto"/>
        <w:bottom w:val="none" w:sz="0" w:space="0" w:color="auto"/>
        <w:right w:val="none" w:sz="0" w:space="0" w:color="auto"/>
      </w:divBdr>
    </w:div>
    <w:div w:id="1817793600">
      <w:bodyDiv w:val="1"/>
      <w:marLeft w:val="0"/>
      <w:marRight w:val="0"/>
      <w:marTop w:val="0"/>
      <w:marBottom w:val="0"/>
      <w:divBdr>
        <w:top w:val="none" w:sz="0" w:space="0" w:color="auto"/>
        <w:left w:val="none" w:sz="0" w:space="0" w:color="auto"/>
        <w:bottom w:val="none" w:sz="0" w:space="0" w:color="auto"/>
        <w:right w:val="none" w:sz="0" w:space="0" w:color="auto"/>
      </w:divBdr>
    </w:div>
    <w:div w:id="1880164235">
      <w:bodyDiv w:val="1"/>
      <w:marLeft w:val="0"/>
      <w:marRight w:val="0"/>
      <w:marTop w:val="0"/>
      <w:marBottom w:val="0"/>
      <w:divBdr>
        <w:top w:val="none" w:sz="0" w:space="0" w:color="auto"/>
        <w:left w:val="none" w:sz="0" w:space="0" w:color="auto"/>
        <w:bottom w:val="none" w:sz="0" w:space="0" w:color="auto"/>
        <w:right w:val="none" w:sz="0" w:space="0" w:color="auto"/>
      </w:divBdr>
    </w:div>
    <w:div w:id="1907573242">
      <w:bodyDiv w:val="1"/>
      <w:marLeft w:val="0"/>
      <w:marRight w:val="0"/>
      <w:marTop w:val="0"/>
      <w:marBottom w:val="0"/>
      <w:divBdr>
        <w:top w:val="none" w:sz="0" w:space="0" w:color="auto"/>
        <w:left w:val="none" w:sz="0" w:space="0" w:color="auto"/>
        <w:bottom w:val="none" w:sz="0" w:space="0" w:color="auto"/>
        <w:right w:val="none" w:sz="0" w:space="0" w:color="auto"/>
      </w:divBdr>
    </w:div>
    <w:div w:id="1909419219">
      <w:bodyDiv w:val="1"/>
      <w:marLeft w:val="0"/>
      <w:marRight w:val="0"/>
      <w:marTop w:val="0"/>
      <w:marBottom w:val="0"/>
      <w:divBdr>
        <w:top w:val="none" w:sz="0" w:space="0" w:color="auto"/>
        <w:left w:val="none" w:sz="0" w:space="0" w:color="auto"/>
        <w:bottom w:val="none" w:sz="0" w:space="0" w:color="auto"/>
        <w:right w:val="none" w:sz="0" w:space="0" w:color="auto"/>
      </w:divBdr>
    </w:div>
    <w:div w:id="2052804627">
      <w:bodyDiv w:val="1"/>
      <w:marLeft w:val="0"/>
      <w:marRight w:val="0"/>
      <w:marTop w:val="0"/>
      <w:marBottom w:val="0"/>
      <w:divBdr>
        <w:top w:val="none" w:sz="0" w:space="0" w:color="auto"/>
        <w:left w:val="none" w:sz="0" w:space="0" w:color="auto"/>
        <w:bottom w:val="none" w:sz="0" w:space="0" w:color="auto"/>
        <w:right w:val="none" w:sz="0" w:space="0" w:color="auto"/>
      </w:divBdr>
    </w:div>
    <w:div w:id="2107995790">
      <w:bodyDiv w:val="1"/>
      <w:marLeft w:val="0"/>
      <w:marRight w:val="0"/>
      <w:marTop w:val="0"/>
      <w:marBottom w:val="0"/>
      <w:divBdr>
        <w:top w:val="none" w:sz="0" w:space="0" w:color="auto"/>
        <w:left w:val="none" w:sz="0" w:space="0" w:color="auto"/>
        <w:bottom w:val="none" w:sz="0" w:space="0" w:color="auto"/>
        <w:right w:val="none" w:sz="0" w:space="0" w:color="auto"/>
      </w:divBdr>
    </w:div>
    <w:div w:id="21458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1030-D4FC-4039-9114-9590E6C1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0</Pages>
  <Words>77786</Words>
  <Characters>443381</Characters>
  <Application>Microsoft Office Word</Application>
  <DocSecurity>0</DocSecurity>
  <Lines>3694</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2-08-02T08:52:00Z</dcterms:created>
  <dcterms:modified xsi:type="dcterms:W3CDTF">2012-08-02T11:16:00Z</dcterms:modified>
</cp:coreProperties>
</file>